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4650"/>
        <w:gridCol w:w="1446"/>
        <w:gridCol w:w="3655"/>
      </w:tblGrid>
      <w:tr w:rsidR="00C15EB5" w:rsidRPr="00C15EB5" w14:paraId="21C58B21" w14:textId="77777777" w:rsidTr="00B81CDF">
        <w:tc>
          <w:tcPr>
            <w:tcW w:w="4650" w:type="dxa"/>
            <w:vMerge w:val="restart"/>
          </w:tcPr>
          <w:p w14:paraId="193A3093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C0692D1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6866489F" w14:textId="5B77BFD1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B14E0DAEBED84856B7F2D71D405BAC5E"/>
                </w:placeholder>
                <w:text/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15EB5" w:rsidRPr="00C15EB5" w14:paraId="52B70589" w14:textId="77777777" w:rsidTr="00B81CDF">
        <w:tc>
          <w:tcPr>
            <w:tcW w:w="4650" w:type="dxa"/>
            <w:vMerge/>
          </w:tcPr>
          <w:p w14:paraId="32773A7E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2F7B13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30BD4E2" w14:textId="433B0B5B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15EB5" w:rsidRPr="00C15EB5" w14:paraId="40777B8F" w14:textId="77777777" w:rsidTr="00B81CDF">
        <w:tc>
          <w:tcPr>
            <w:tcW w:w="4650" w:type="dxa"/>
            <w:vMerge/>
          </w:tcPr>
          <w:p w14:paraId="525C4B56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E2915AA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14:paraId="39C2F1AB" w14:textId="32F0E700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B843DCBEF5B4460283DF946B32E6E0AE"/>
                </w:placeholder>
                <w:text/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0043</w:t>
                </w:r>
              </w:sdtContent>
            </w:sdt>
          </w:p>
        </w:tc>
      </w:tr>
      <w:tr w:rsidR="00C15EB5" w:rsidRPr="00C15EB5" w14:paraId="1B5360D4" w14:textId="77777777" w:rsidTr="00B81CDF">
        <w:tc>
          <w:tcPr>
            <w:tcW w:w="4650" w:type="dxa"/>
            <w:vMerge/>
          </w:tcPr>
          <w:p w14:paraId="42CC03D3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14:paraId="53CE7E27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27BB9E8E" w14:textId="2930E503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0BC5842CF7D64BF585BF604B4FD25516"/>
                </w:placeholder>
                <w:date w:fullDate="1994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E3DA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8.12.1994</w:t>
                </w:r>
              </w:sdtContent>
            </w:sdt>
          </w:p>
        </w:tc>
      </w:tr>
      <w:tr w:rsidR="00C15EB5" w:rsidRPr="00C15EB5" w14:paraId="097B4A9A" w14:textId="77777777" w:rsidTr="00B81CDF">
        <w:tc>
          <w:tcPr>
            <w:tcW w:w="4650" w:type="dxa"/>
            <w:vMerge/>
          </w:tcPr>
          <w:p w14:paraId="68B671D1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B536069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3A393FBC" w14:textId="52DDF540" w:rsidR="00C15EB5" w:rsidRPr="002E3DA1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5AE526159F5E4E688902FFAE61B19480"/>
                </w:placeholder>
                <w:text/>
              </w:sdtPr>
              <w:sdtContent>
                <w:r w:rsidR="001F7A14" w:rsidRPr="001F7A14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011234</w:t>
                </w:r>
              </w:sdtContent>
            </w:sdt>
          </w:p>
        </w:tc>
      </w:tr>
      <w:tr w:rsidR="00C15EB5" w:rsidRPr="00C15EB5" w14:paraId="3DE6A1D3" w14:textId="77777777" w:rsidTr="00B81CDF">
        <w:tc>
          <w:tcPr>
            <w:tcW w:w="4650" w:type="dxa"/>
            <w:vMerge/>
          </w:tcPr>
          <w:p w14:paraId="59E99A49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936662F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71D0C007" w14:textId="3B7A9A8E" w:rsidR="00C15EB5" w:rsidRPr="00953AD4" w:rsidRDefault="00BD3703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C15EB5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428F0EAF1A5A4DACBF554B4CA8B027F2"/>
                </w:placeholder>
                <w:text/>
              </w:sdtPr>
              <w:sdtEndPr/>
              <w:sdtContent>
                <w:r w:rsidR="00953AD4" w:rsidRPr="001E06C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  <w:r w:rsidR="00B9567D" w:rsidRPr="001E06C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="00C15EB5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</w:t>
            </w:r>
            <w:r w:rsidR="007F755C"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</w:p>
        </w:tc>
      </w:tr>
      <w:tr w:rsidR="00C15EB5" w:rsidRPr="00C15EB5" w14:paraId="26F21C5F" w14:textId="77777777" w:rsidTr="00B81CDF">
        <w:tc>
          <w:tcPr>
            <w:tcW w:w="4650" w:type="dxa"/>
            <w:vMerge/>
          </w:tcPr>
          <w:p w14:paraId="53DB0347" w14:textId="77777777" w:rsidR="00C15EB5" w:rsidRPr="00C15EB5" w:rsidRDefault="00C15EB5" w:rsidP="00204777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15795ED8" w14:textId="77777777" w:rsidR="00C15EB5" w:rsidRPr="00C15EB5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14:paraId="14199CA7" w14:textId="0A3CD9B2" w:rsidR="00C15EB5" w:rsidRPr="00953AD4" w:rsidRDefault="00C15EB5" w:rsidP="00204777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ADE682ED468A4FAE98F2FD3E61575222"/>
                </w:placeholder>
                <w:text/>
              </w:sdtPr>
              <w:sdtEndPr/>
              <w:sdtContent>
                <w:r w:rsidR="007B2707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B73E9C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B22547D" w14:textId="77777777" w:rsidR="00CA2936" w:rsidRDefault="00CA2936" w:rsidP="005F7B8D">
      <w:pPr>
        <w:spacing w:before="120" w:after="160"/>
        <w:jc w:val="right"/>
        <w:rPr>
          <w:b/>
          <w:sz w:val="28"/>
          <w:szCs w:val="28"/>
        </w:rPr>
      </w:pPr>
    </w:p>
    <w:p w14:paraId="191E6A67" w14:textId="4E6EAF36" w:rsidR="0031023B" w:rsidRPr="00CC094B" w:rsidRDefault="00DB1FAE" w:rsidP="007F755C">
      <w:pPr>
        <w:spacing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B84FE5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FB014C" w:rsidRPr="007F755C">
        <w:rPr>
          <w:bCs/>
          <w:sz w:val="28"/>
          <w:szCs w:val="28"/>
        </w:rPr>
        <w:t xml:space="preserve">от </w:t>
      </w:r>
      <w:r w:rsidR="00B73E9C">
        <w:rPr>
          <w:bCs/>
          <w:sz w:val="28"/>
          <w:szCs w:val="28"/>
        </w:rPr>
        <w:t>01</w:t>
      </w:r>
      <w:r w:rsidR="00725B03" w:rsidRPr="00953AD4">
        <w:rPr>
          <w:bCs/>
          <w:sz w:val="28"/>
          <w:szCs w:val="28"/>
        </w:rPr>
        <w:t xml:space="preserve"> </w:t>
      </w:r>
      <w:r w:rsidR="00B73E9C">
        <w:rPr>
          <w:bCs/>
          <w:sz w:val="28"/>
          <w:szCs w:val="28"/>
        </w:rPr>
        <w:t>августа</w:t>
      </w:r>
      <w:r w:rsidR="00725B03" w:rsidRPr="00953AD4">
        <w:rPr>
          <w:bCs/>
          <w:sz w:val="28"/>
          <w:szCs w:val="28"/>
        </w:rPr>
        <w:t xml:space="preserve"> </w:t>
      </w:r>
      <w:r w:rsidR="007C76B0" w:rsidRPr="00953AD4">
        <w:rPr>
          <w:bCs/>
          <w:sz w:val="28"/>
          <w:szCs w:val="28"/>
        </w:rPr>
        <w:t>202</w:t>
      </w:r>
      <w:r w:rsidR="00953AD4" w:rsidRPr="00953AD4">
        <w:rPr>
          <w:bCs/>
          <w:sz w:val="28"/>
          <w:szCs w:val="28"/>
        </w:rPr>
        <w:t>5</w:t>
      </w:r>
      <w:r w:rsidR="007F755C" w:rsidRPr="00953AD4">
        <w:rPr>
          <w:bCs/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709"/>
        <w:gridCol w:w="2551"/>
        <w:gridCol w:w="1985"/>
        <w:gridCol w:w="2268"/>
        <w:gridCol w:w="120"/>
      </w:tblGrid>
      <w:tr w:rsidR="003E26A2" w:rsidRPr="00CC094B" w14:paraId="65E9E79A" w14:textId="77777777" w:rsidTr="009663A6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F0859E2" w14:textId="77777777" w:rsidR="00C76D92" w:rsidRPr="00D86E43" w:rsidRDefault="00C76D92" w:rsidP="00C76D92">
            <w:pPr>
              <w:pStyle w:val="af6"/>
              <w:jc w:val="center"/>
              <w:rPr>
                <w:cap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D86E43">
              <w:rPr>
                <w:sz w:val="28"/>
                <w:szCs w:val="28"/>
                <w:lang w:val="ru-RU"/>
              </w:rPr>
              <w:t>спытательного центра</w:t>
            </w:r>
          </w:p>
          <w:p w14:paraId="0E6D10EA" w14:textId="77777777" w:rsidR="00C76D92" w:rsidRPr="00D86E43" w:rsidRDefault="00C76D92" w:rsidP="00C76D92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86E43">
              <w:rPr>
                <w:sz w:val="28"/>
                <w:szCs w:val="28"/>
                <w:lang w:val="ru-RU"/>
              </w:rPr>
              <w:t>Республиканского дочернего унитарного предприятия</w:t>
            </w:r>
          </w:p>
          <w:p w14:paraId="13EB4905" w14:textId="77777777" w:rsidR="003E26A2" w:rsidRDefault="00C76D92" w:rsidP="00C76D9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912D0">
              <w:rPr>
                <w:sz w:val="28"/>
                <w:szCs w:val="28"/>
                <w:lang w:val="ru-RU"/>
              </w:rPr>
              <w:t>«Белорусский дорожный научно-исследовательский институт «</w:t>
            </w:r>
            <w:proofErr w:type="spellStart"/>
            <w:r w:rsidRPr="004912D0">
              <w:rPr>
                <w:sz w:val="28"/>
                <w:szCs w:val="28"/>
                <w:lang w:val="ru-RU"/>
              </w:rPr>
              <w:t>БелдорНИИ</w:t>
            </w:r>
            <w:proofErr w:type="spellEnd"/>
            <w:r w:rsidRPr="004912D0">
              <w:rPr>
                <w:sz w:val="28"/>
                <w:szCs w:val="28"/>
                <w:lang w:val="ru-RU"/>
              </w:rPr>
              <w:t>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  <w:p w14:paraId="3EE4ADBC" w14:textId="1D81B436" w:rsidR="00446DD4" w:rsidRPr="00CC094B" w:rsidRDefault="00446DD4" w:rsidP="00C76D9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7494" w:rsidRPr="000F140B" w14:paraId="7E09062B" w14:textId="77777777" w:rsidTr="00856DB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0" w:type="dxa"/>
          <w:trHeight w:val="2338"/>
        </w:trPr>
        <w:tc>
          <w:tcPr>
            <w:tcW w:w="709" w:type="dxa"/>
            <w:vAlign w:val="center"/>
          </w:tcPr>
          <w:p w14:paraId="6DA2F6A2" w14:textId="5D225037" w:rsidR="000E7494" w:rsidRPr="009B7C47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B7C47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B3F83AA" w14:textId="2DBD1797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10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7F6F5075" w14:textId="4A3EB999" w:rsidR="000E7494" w:rsidRPr="009B7C47" w:rsidRDefault="000E7494" w:rsidP="00B84FE5">
            <w:pPr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vAlign w:val="center"/>
          </w:tcPr>
          <w:p w14:paraId="20815AB6" w14:textId="77777777" w:rsidR="00446DD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6C6EA37E" w14:textId="4D8FCB91" w:rsidR="000E7494" w:rsidRPr="009B7C47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vAlign w:val="center"/>
          </w:tcPr>
          <w:p w14:paraId="6B8316E0" w14:textId="54F74468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05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бозначение документа, </w:t>
            </w:r>
            <w:r w:rsidR="00856DB2" w:rsidRPr="009B7C47">
              <w:rPr>
                <w:sz w:val="22"/>
                <w:szCs w:val="22"/>
              </w:rPr>
              <w:t>устанавливающего</w:t>
            </w:r>
            <w:r w:rsidRPr="009B7C47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2268" w:type="dxa"/>
            <w:vAlign w:val="center"/>
          </w:tcPr>
          <w:p w14:paraId="1F118431" w14:textId="77777777" w:rsidR="000E7494" w:rsidRPr="009B7C47" w:rsidRDefault="000E7494" w:rsidP="00856DB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5" w:right="-103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01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1"/>
        <w:gridCol w:w="711"/>
        <w:gridCol w:w="2552"/>
        <w:gridCol w:w="1984"/>
        <w:gridCol w:w="2269"/>
      </w:tblGrid>
      <w:tr w:rsidR="00BF7DC4" w:rsidRPr="000F140B" w14:paraId="0462B1F9" w14:textId="77777777" w:rsidTr="00856DB2">
        <w:trPr>
          <w:trHeight w:val="266"/>
        </w:trPr>
        <w:tc>
          <w:tcPr>
            <w:tcW w:w="721" w:type="dxa"/>
          </w:tcPr>
          <w:p w14:paraId="3B3E8C91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69A374B5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11" w:type="dxa"/>
          </w:tcPr>
          <w:p w14:paraId="3EC14262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171C8265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14:paraId="3BC31989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69" w:type="dxa"/>
            <w:vAlign w:val="center"/>
          </w:tcPr>
          <w:p w14:paraId="46B76321" w14:textId="77777777" w:rsidR="000E7494" w:rsidRPr="000E7494" w:rsidRDefault="000E7494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9330AB" w14:paraId="70FB9809" w14:textId="77777777" w:rsidTr="005E3FE2">
        <w:trPr>
          <w:trHeight w:val="277"/>
        </w:trPr>
        <w:tc>
          <w:tcPr>
            <w:tcW w:w="9938" w:type="dxa"/>
            <w:gridSpan w:val="6"/>
          </w:tcPr>
          <w:p w14:paraId="00ADC880" w14:textId="5B72DFE6" w:rsidR="00D234C4" w:rsidRPr="009B7C47" w:rsidRDefault="00C76D92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</w:t>
            </w:r>
            <w:r w:rsidR="00DE7F32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Минск</w:t>
            </w:r>
          </w:p>
          <w:p w14:paraId="386E0D28" w14:textId="2F6F69B7" w:rsidR="00C76D92" w:rsidRPr="009B7C47" w:rsidRDefault="00D362DD" w:rsidP="008B01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C76D92" w:rsidRPr="009B7C47">
              <w:rPr>
                <w:sz w:val="22"/>
                <w:szCs w:val="22"/>
              </w:rPr>
              <w:t xml:space="preserve"> асфальтобетона и дорожных технологий</w:t>
            </w:r>
          </w:p>
        </w:tc>
      </w:tr>
      <w:tr w:rsidR="00403DF0" w:rsidRPr="00CA2936" w14:paraId="4EA171BA" w14:textId="77777777" w:rsidTr="000D55E7">
        <w:trPr>
          <w:trHeight w:val="596"/>
        </w:trPr>
        <w:tc>
          <w:tcPr>
            <w:tcW w:w="721" w:type="dxa"/>
          </w:tcPr>
          <w:p w14:paraId="4F3E8AD9" w14:textId="45B4BDBF" w:rsidR="00403DF0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4A08F949" w14:textId="2D618C83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7853E14E" w14:textId="77777777" w:rsidR="00403DF0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сфальто-</w:t>
            </w:r>
          </w:p>
          <w:p w14:paraId="0336B71D" w14:textId="6E597113" w:rsidR="00403DF0" w:rsidRPr="009B7C47" w:rsidRDefault="00403DF0" w:rsidP="003B276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нулят</w:t>
            </w:r>
          </w:p>
        </w:tc>
        <w:tc>
          <w:tcPr>
            <w:tcW w:w="711" w:type="dxa"/>
          </w:tcPr>
          <w:p w14:paraId="1295445B" w14:textId="24237BDE" w:rsidR="00403DF0" w:rsidRPr="001F7A14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D2B4359" w14:textId="036C2058" w:rsidR="00403DF0" w:rsidRPr="001F7A14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11A9E052" w14:textId="77777777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</w:t>
            </w:r>
          </w:p>
          <w:p w14:paraId="2FC391BD" w14:textId="3D0F5FA0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1984" w:type="dxa"/>
            <w:vMerge w:val="restart"/>
          </w:tcPr>
          <w:p w14:paraId="7CBAC26B" w14:textId="012A498F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05-2015</w:t>
            </w:r>
          </w:p>
          <w:p w14:paraId="23C17D02" w14:textId="2A92C4F4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0E56C33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C74BC65" w14:textId="5373A444" w:rsidR="00403DF0" w:rsidRPr="009B7C47" w:rsidRDefault="00403DF0" w:rsidP="003B276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756C1653" w14:textId="6C81CB7C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</w:tc>
      </w:tr>
      <w:tr w:rsidR="00C655C9" w:rsidRPr="00CA2936" w14:paraId="07D2523B" w14:textId="77777777" w:rsidTr="00856DB2">
        <w:trPr>
          <w:trHeight w:val="266"/>
        </w:trPr>
        <w:tc>
          <w:tcPr>
            <w:tcW w:w="721" w:type="dxa"/>
          </w:tcPr>
          <w:p w14:paraId="6260EF79" w14:textId="47A8B048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4F57E713" w14:textId="1F8C3F3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A48B45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23C6CA3" w14:textId="2960ED32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3209808" w14:textId="77777777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44755D8C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65929A66" w14:textId="5BBE080F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3A3364" w14:textId="1D41ED4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7</w:t>
            </w:r>
          </w:p>
        </w:tc>
      </w:tr>
      <w:tr w:rsidR="00C655C9" w:rsidRPr="00CA2936" w14:paraId="739A8F93" w14:textId="77777777" w:rsidTr="00856DB2">
        <w:trPr>
          <w:trHeight w:val="266"/>
        </w:trPr>
        <w:tc>
          <w:tcPr>
            <w:tcW w:w="721" w:type="dxa"/>
          </w:tcPr>
          <w:p w14:paraId="3239ABDF" w14:textId="4B329EE1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3EB50E99" w14:textId="3BCFE965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2FDE7D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1B3D7EF" w14:textId="54FBBA46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0B6FA17A" w14:textId="77777777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4927AE5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</w:tcPr>
          <w:p w14:paraId="1281782A" w14:textId="54977FD0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C501D4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5.1</w:t>
            </w:r>
          </w:p>
          <w:p w14:paraId="67E5BD43" w14:textId="7DE3C514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</w:tc>
      </w:tr>
      <w:tr w:rsidR="00C655C9" w:rsidRPr="00CA2936" w14:paraId="30995C8C" w14:textId="77777777" w:rsidTr="00856DB2">
        <w:trPr>
          <w:trHeight w:val="266"/>
        </w:trPr>
        <w:tc>
          <w:tcPr>
            <w:tcW w:w="721" w:type="dxa"/>
          </w:tcPr>
          <w:p w14:paraId="6FC2DD90" w14:textId="58CD134C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14:paraId="388798A5" w14:textId="69835E3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DB6D2D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C36E01" w14:textId="44A608E1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95FE56A" w14:textId="77777777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EF11787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вяжущего: </w:t>
            </w:r>
          </w:p>
          <w:p w14:paraId="5AA47846" w14:textId="77777777" w:rsidR="003B276A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методом экстрагирования </w:t>
            </w:r>
          </w:p>
          <w:p w14:paraId="32209858" w14:textId="2ACECD3D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</w:t>
            </w:r>
            <w:r w:rsidR="003B276A" w:rsidRPr="009B7C47">
              <w:rPr>
                <w:sz w:val="22"/>
                <w:szCs w:val="22"/>
              </w:rPr>
              <w:t>ето</w:t>
            </w:r>
            <w:r w:rsidRPr="009B7C47">
              <w:rPr>
                <w:sz w:val="22"/>
                <w:szCs w:val="22"/>
              </w:rPr>
              <w:t>д А;</w:t>
            </w:r>
          </w:p>
          <w:p w14:paraId="27813D04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тмывка растворителем в насадке для экстрагирования;</w:t>
            </w:r>
          </w:p>
          <w:p w14:paraId="7779E441" w14:textId="77777777" w:rsidR="00C655C9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метод выжигания</w:t>
            </w:r>
          </w:p>
          <w:p w14:paraId="240E7C26" w14:textId="77777777" w:rsidR="0047493C" w:rsidRPr="009B7C47" w:rsidRDefault="0047493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C7B2BA2" w14:textId="1AC92FE9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1AB3C0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</w:t>
            </w:r>
          </w:p>
          <w:p w14:paraId="456E394F" w14:textId="5A6EB2F3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, п.8.17.2, п.8.17.4</w:t>
            </w:r>
          </w:p>
        </w:tc>
      </w:tr>
      <w:tr w:rsidR="00C655C9" w:rsidRPr="00CA2936" w14:paraId="62D5B777" w14:textId="77777777" w:rsidTr="00856DB2">
        <w:trPr>
          <w:trHeight w:val="266"/>
        </w:trPr>
        <w:tc>
          <w:tcPr>
            <w:tcW w:w="721" w:type="dxa"/>
          </w:tcPr>
          <w:p w14:paraId="1912FFCE" w14:textId="32EA2971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0130855A" w14:textId="21BADF3E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D786EF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045C615" w14:textId="58FCFBBC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FCCFC75" w14:textId="77777777" w:rsidR="00C655C9" w:rsidRPr="001F7A14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64238E04" w14:textId="77777777" w:rsidR="00DA38D8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минеральной части </w:t>
            </w:r>
          </w:p>
          <w:p w14:paraId="69B62266" w14:textId="77777777" w:rsidR="00C655C9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од А и Б</w:t>
            </w:r>
          </w:p>
          <w:p w14:paraId="6FD12AAC" w14:textId="77777777" w:rsidR="0047493C" w:rsidRDefault="0047493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FDCC67" w14:textId="44F773D5" w:rsidR="00473934" w:rsidRPr="009B7C47" w:rsidRDefault="0047393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497523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C3A477E" w14:textId="58BE1464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.6, 8.17.7</w:t>
            </w:r>
          </w:p>
        </w:tc>
      </w:tr>
      <w:tr w:rsidR="00403DF0" w:rsidRPr="00CA2936" w14:paraId="217BD15F" w14:textId="77777777" w:rsidTr="000D55E7">
        <w:trPr>
          <w:trHeight w:val="596"/>
        </w:trPr>
        <w:tc>
          <w:tcPr>
            <w:tcW w:w="721" w:type="dxa"/>
          </w:tcPr>
          <w:p w14:paraId="0C1AC3D5" w14:textId="18454DFF" w:rsidR="00403DF0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  <w:p w14:paraId="6F58B7B9" w14:textId="79D76E5C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98D32C3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бавка </w:t>
            </w:r>
          </w:p>
          <w:p w14:paraId="78E134BC" w14:textId="2920B208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Pr="009B7C47">
              <w:rPr>
                <w:sz w:val="22"/>
                <w:szCs w:val="22"/>
              </w:rPr>
              <w:t>табилизиру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B7C47">
              <w:rPr>
                <w:sz w:val="22"/>
                <w:szCs w:val="22"/>
              </w:rPr>
              <w:t>щая</w:t>
            </w:r>
            <w:proofErr w:type="spellEnd"/>
            <w:proofErr w:type="gramEnd"/>
            <w:r w:rsidRPr="009B7C47">
              <w:rPr>
                <w:sz w:val="22"/>
                <w:szCs w:val="22"/>
              </w:rPr>
              <w:t xml:space="preserve"> </w:t>
            </w:r>
          </w:p>
          <w:p w14:paraId="0B23CF16" w14:textId="24C4EE69" w:rsidR="00403DF0" w:rsidRPr="009B7C47" w:rsidRDefault="00403DF0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локнистая для асфальтобетонных смесей</w:t>
            </w:r>
          </w:p>
        </w:tc>
        <w:tc>
          <w:tcPr>
            <w:tcW w:w="711" w:type="dxa"/>
          </w:tcPr>
          <w:p w14:paraId="429489A4" w14:textId="77777777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DCA8D82" w14:textId="5771423A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EA3A00D" w14:textId="7256033B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 w:val="restart"/>
          </w:tcPr>
          <w:p w14:paraId="363FD4E3" w14:textId="3C981478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</w:t>
            </w:r>
          </w:p>
          <w:p w14:paraId="49D6CADA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030E47C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E2887A8" w14:textId="404150C8" w:rsidR="00403DF0" w:rsidRPr="009B7C47" w:rsidRDefault="00403DF0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3E91FF6" w14:textId="21526C59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3</w:t>
            </w:r>
          </w:p>
        </w:tc>
      </w:tr>
      <w:tr w:rsidR="00C655C9" w:rsidRPr="00CA2936" w14:paraId="056B5723" w14:textId="77777777" w:rsidTr="00856DB2">
        <w:trPr>
          <w:trHeight w:val="266"/>
        </w:trPr>
        <w:tc>
          <w:tcPr>
            <w:tcW w:w="721" w:type="dxa"/>
          </w:tcPr>
          <w:p w14:paraId="7431A9CB" w14:textId="037A4E57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2D7C3E1A" w14:textId="4A8F3D5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26748B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F5E0D3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62EDF28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F34075A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связующего в гранулах</w:t>
            </w:r>
          </w:p>
        </w:tc>
        <w:tc>
          <w:tcPr>
            <w:tcW w:w="1984" w:type="dxa"/>
            <w:vMerge/>
          </w:tcPr>
          <w:p w14:paraId="0A0AF16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0DC7B19" w14:textId="11900E0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4</w:t>
            </w:r>
          </w:p>
        </w:tc>
      </w:tr>
      <w:tr w:rsidR="00C655C9" w:rsidRPr="00CA2936" w14:paraId="76816721" w14:textId="77777777" w:rsidTr="00856DB2">
        <w:trPr>
          <w:trHeight w:val="266"/>
        </w:trPr>
        <w:tc>
          <w:tcPr>
            <w:tcW w:w="721" w:type="dxa"/>
          </w:tcPr>
          <w:p w14:paraId="63321EEC" w14:textId="4A9E458E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021338FB" w14:textId="304BB38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67D9C6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BE4D94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57032C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C59397D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ойкость волокон</w:t>
            </w:r>
          </w:p>
        </w:tc>
        <w:tc>
          <w:tcPr>
            <w:tcW w:w="1984" w:type="dxa"/>
            <w:vMerge/>
          </w:tcPr>
          <w:p w14:paraId="25FF3C8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C24297" w14:textId="1AE751C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5</w:t>
            </w:r>
          </w:p>
        </w:tc>
      </w:tr>
      <w:tr w:rsidR="00C655C9" w:rsidRPr="00CA2936" w14:paraId="6799C59D" w14:textId="77777777" w:rsidTr="00856DB2">
        <w:trPr>
          <w:trHeight w:val="266"/>
        </w:trPr>
        <w:tc>
          <w:tcPr>
            <w:tcW w:w="721" w:type="dxa"/>
          </w:tcPr>
          <w:p w14:paraId="6B94DC70" w14:textId="4AAAE56D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07A5B880" w14:textId="14D9336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BA3BE3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3C6561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AE2B80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6B9E8E9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ольность волокон</w:t>
            </w:r>
          </w:p>
        </w:tc>
        <w:tc>
          <w:tcPr>
            <w:tcW w:w="1984" w:type="dxa"/>
            <w:vMerge/>
          </w:tcPr>
          <w:p w14:paraId="052917E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485AF10" w14:textId="2D92D6CA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6</w:t>
            </w:r>
          </w:p>
        </w:tc>
      </w:tr>
      <w:tr w:rsidR="00C655C9" w:rsidRPr="00CA2936" w14:paraId="73555D7F" w14:textId="77777777" w:rsidTr="00856DB2">
        <w:trPr>
          <w:trHeight w:val="266"/>
        </w:trPr>
        <w:tc>
          <w:tcPr>
            <w:tcW w:w="721" w:type="dxa"/>
          </w:tcPr>
          <w:p w14:paraId="616DD279" w14:textId="1F288A66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37DD4405" w14:textId="48D9AA79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E874D9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7B817D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1C7723E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21A8AFAE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лина и толщина волокон</w:t>
            </w:r>
          </w:p>
        </w:tc>
        <w:tc>
          <w:tcPr>
            <w:tcW w:w="1984" w:type="dxa"/>
            <w:vMerge/>
          </w:tcPr>
          <w:p w14:paraId="5F68757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6FF6A1" w14:textId="3737CCB2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8</w:t>
            </w:r>
          </w:p>
        </w:tc>
      </w:tr>
      <w:tr w:rsidR="00C655C9" w:rsidRPr="00CA2936" w14:paraId="5F261F6B" w14:textId="77777777" w:rsidTr="00856DB2">
        <w:trPr>
          <w:trHeight w:val="266"/>
        </w:trPr>
        <w:tc>
          <w:tcPr>
            <w:tcW w:w="721" w:type="dxa"/>
          </w:tcPr>
          <w:p w14:paraId="553C57DE" w14:textId="616D854A" w:rsidR="00292AAC" w:rsidRPr="009B7C47" w:rsidRDefault="003C675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14:paraId="29B3755C" w14:textId="4D306916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4AA131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BABADA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3430C38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DC98A7A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длина и средний диаметр гранул</w:t>
            </w:r>
          </w:p>
        </w:tc>
        <w:tc>
          <w:tcPr>
            <w:tcW w:w="1984" w:type="dxa"/>
            <w:vMerge/>
          </w:tcPr>
          <w:p w14:paraId="47D236E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90E174" w14:textId="14C597D1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7</w:t>
            </w:r>
          </w:p>
        </w:tc>
      </w:tr>
      <w:tr w:rsidR="00C655C9" w:rsidRPr="00CA2936" w14:paraId="1B6CABA2" w14:textId="77777777" w:rsidTr="00856DB2">
        <w:trPr>
          <w:trHeight w:val="266"/>
        </w:trPr>
        <w:tc>
          <w:tcPr>
            <w:tcW w:w="721" w:type="dxa"/>
          </w:tcPr>
          <w:p w14:paraId="37318817" w14:textId="51091EF6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14:paraId="38D58ADC" w14:textId="0703C88D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33CE885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2B124E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60E1DC6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</w:tcPr>
          <w:p w14:paraId="53D057FF" w14:textId="77777777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</w:tcPr>
          <w:p w14:paraId="7ACCAB8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DE18DE" w14:textId="5D598B5D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13</w:t>
            </w:r>
          </w:p>
        </w:tc>
      </w:tr>
      <w:tr w:rsidR="00C655C9" w:rsidRPr="00CA2936" w14:paraId="6AE5D1AA" w14:textId="77777777" w:rsidTr="00856DB2">
        <w:trPr>
          <w:trHeight w:val="266"/>
        </w:trPr>
        <w:tc>
          <w:tcPr>
            <w:tcW w:w="721" w:type="dxa"/>
          </w:tcPr>
          <w:p w14:paraId="371B7BCC" w14:textId="359C5C88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14:paraId="4B91A48F" w14:textId="023E9D0C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D62E01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3A7EA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701AD43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04D321A" w14:textId="672EE984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мелких частиц для гранулированной добавки</w:t>
            </w:r>
          </w:p>
        </w:tc>
        <w:tc>
          <w:tcPr>
            <w:tcW w:w="1984" w:type="dxa"/>
            <w:vMerge/>
          </w:tcPr>
          <w:p w14:paraId="3C87F8B8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75D8C8D" w14:textId="0952776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9</w:t>
            </w:r>
          </w:p>
        </w:tc>
      </w:tr>
      <w:tr w:rsidR="00C655C9" w:rsidRPr="00CA2936" w14:paraId="7207AF1A" w14:textId="77777777" w:rsidTr="00856DB2">
        <w:trPr>
          <w:trHeight w:val="266"/>
        </w:trPr>
        <w:tc>
          <w:tcPr>
            <w:tcW w:w="721" w:type="dxa"/>
          </w:tcPr>
          <w:p w14:paraId="404718ED" w14:textId="122E6524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14:paraId="35337076" w14:textId="346921EC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16E200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8D093F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7.11/</w:t>
            </w:r>
          </w:p>
          <w:p w14:paraId="04C99DF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45BDAC6D" w14:textId="5C2F72BB" w:rsidR="00C655C9" w:rsidRPr="009B7C47" w:rsidRDefault="00C655C9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гранулированной добавки</w:t>
            </w:r>
          </w:p>
        </w:tc>
        <w:tc>
          <w:tcPr>
            <w:tcW w:w="1984" w:type="dxa"/>
            <w:vMerge/>
          </w:tcPr>
          <w:p w14:paraId="188CA51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A5645A" w14:textId="3AC6E10C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69-2013 п.9.10</w:t>
            </w:r>
          </w:p>
        </w:tc>
      </w:tr>
      <w:tr w:rsidR="00403DF0" w:rsidRPr="00CA2936" w14:paraId="055FEC93" w14:textId="77777777" w:rsidTr="000D55E7">
        <w:trPr>
          <w:trHeight w:val="849"/>
        </w:trPr>
        <w:tc>
          <w:tcPr>
            <w:tcW w:w="721" w:type="dxa"/>
          </w:tcPr>
          <w:p w14:paraId="4E3A9D99" w14:textId="65B21834" w:rsidR="00403DF0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14:paraId="36BED2D9" w14:textId="39BCDFB5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51AB9484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ый </w:t>
            </w:r>
          </w:p>
          <w:p w14:paraId="0579B356" w14:textId="659869CB" w:rsidR="00403DF0" w:rsidRPr="009B7C47" w:rsidRDefault="00403DF0" w:rsidP="001355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ошок</w:t>
            </w:r>
          </w:p>
        </w:tc>
        <w:tc>
          <w:tcPr>
            <w:tcW w:w="711" w:type="dxa"/>
          </w:tcPr>
          <w:p w14:paraId="3E5C7B4B" w14:textId="77777777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2D3E8DB" w14:textId="7CF2C3D5" w:rsidR="00403DF0" w:rsidRPr="009B7C47" w:rsidRDefault="00403DF0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6991E68" w14:textId="2CC2C3F9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1984" w:type="dxa"/>
            <w:vMerge w:val="restart"/>
          </w:tcPr>
          <w:p w14:paraId="0E52022B" w14:textId="1D2E82B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</w:t>
            </w:r>
          </w:p>
          <w:p w14:paraId="089C4313" w14:textId="50D8200A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6DC5EADE" w14:textId="77777777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CF30E40" w14:textId="28A8F163" w:rsidR="00403DF0" w:rsidRPr="009B7C47" w:rsidRDefault="00403DF0" w:rsidP="00F7305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53768883" w14:textId="673CC0F0" w:rsidR="00403DF0" w:rsidRPr="009B7C47" w:rsidRDefault="00403DF0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2</w:t>
            </w:r>
          </w:p>
        </w:tc>
      </w:tr>
      <w:tr w:rsidR="00C655C9" w:rsidRPr="00BD4E46" w14:paraId="44338E2F" w14:textId="77777777" w:rsidTr="00856DB2">
        <w:trPr>
          <w:trHeight w:val="266"/>
        </w:trPr>
        <w:tc>
          <w:tcPr>
            <w:tcW w:w="721" w:type="dxa"/>
          </w:tcPr>
          <w:p w14:paraId="60D940F0" w14:textId="54C9ECBA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0C5AA6DA" w14:textId="56A7078B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CBFA196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EA6A74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A6CE41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18</w:t>
            </w:r>
          </w:p>
        </w:tc>
        <w:tc>
          <w:tcPr>
            <w:tcW w:w="2552" w:type="dxa"/>
          </w:tcPr>
          <w:p w14:paraId="4E779CF3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984" w:type="dxa"/>
            <w:vMerge/>
          </w:tcPr>
          <w:p w14:paraId="5DCCF88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B667217" w14:textId="2D4977C9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3</w:t>
            </w:r>
          </w:p>
        </w:tc>
      </w:tr>
      <w:tr w:rsidR="00C655C9" w:rsidRPr="00BD4E46" w14:paraId="7DCB44DE" w14:textId="77777777" w:rsidTr="00856DB2">
        <w:trPr>
          <w:trHeight w:val="266"/>
        </w:trPr>
        <w:tc>
          <w:tcPr>
            <w:tcW w:w="721" w:type="dxa"/>
          </w:tcPr>
          <w:p w14:paraId="6DCD7B3C" w14:textId="7D8E1045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725EA284" w14:textId="099D2CD4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38D8E4D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898ECA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DBA88F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826746D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</w:t>
            </w:r>
          </w:p>
        </w:tc>
        <w:tc>
          <w:tcPr>
            <w:tcW w:w="1984" w:type="dxa"/>
            <w:vMerge/>
          </w:tcPr>
          <w:p w14:paraId="764D790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529C084" w14:textId="6FA4AAC5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5</w:t>
            </w:r>
          </w:p>
        </w:tc>
      </w:tr>
      <w:tr w:rsidR="00C655C9" w:rsidRPr="00BD4E46" w14:paraId="05210D72" w14:textId="77777777" w:rsidTr="00856DB2">
        <w:trPr>
          <w:trHeight w:val="266"/>
        </w:trPr>
        <w:tc>
          <w:tcPr>
            <w:tcW w:w="721" w:type="dxa"/>
          </w:tcPr>
          <w:p w14:paraId="5FE943F6" w14:textId="2FE0074C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14:paraId="69008A76" w14:textId="7EFD8BCD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4CCCE5F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015F5DE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58619F1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349E19A7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в уплотненном состоянии</w:t>
            </w:r>
          </w:p>
        </w:tc>
        <w:tc>
          <w:tcPr>
            <w:tcW w:w="1984" w:type="dxa"/>
            <w:vMerge/>
          </w:tcPr>
          <w:p w14:paraId="304AF31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65D5209" w14:textId="5A0C17F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4</w:t>
            </w:r>
          </w:p>
        </w:tc>
      </w:tr>
      <w:tr w:rsidR="00C655C9" w:rsidRPr="00BD4E46" w14:paraId="4683825B" w14:textId="77777777" w:rsidTr="00856DB2">
        <w:trPr>
          <w:trHeight w:val="266"/>
        </w:trPr>
        <w:tc>
          <w:tcPr>
            <w:tcW w:w="721" w:type="dxa"/>
          </w:tcPr>
          <w:p w14:paraId="623DB2A5" w14:textId="16065139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14:paraId="03732007" w14:textId="12E12463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2A0595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C909D0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22E3D19C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8ED0186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образцов из смеси минерального порошка с битумом</w:t>
            </w:r>
          </w:p>
        </w:tc>
        <w:tc>
          <w:tcPr>
            <w:tcW w:w="1984" w:type="dxa"/>
            <w:vMerge/>
          </w:tcPr>
          <w:p w14:paraId="57603FD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27D932A" w14:textId="2FD70490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6</w:t>
            </w:r>
          </w:p>
        </w:tc>
      </w:tr>
      <w:tr w:rsidR="00C655C9" w:rsidRPr="00BD4E46" w14:paraId="315E9673" w14:textId="77777777" w:rsidTr="00856DB2">
        <w:trPr>
          <w:trHeight w:val="266"/>
        </w:trPr>
        <w:tc>
          <w:tcPr>
            <w:tcW w:w="721" w:type="dxa"/>
          </w:tcPr>
          <w:p w14:paraId="0997A6A8" w14:textId="17E123FC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14:paraId="55713BB7" w14:textId="73FB451F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0CC5BA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0A602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E170A64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C4C9973" w14:textId="77777777" w:rsidR="00F02C1A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оказатель </w:t>
            </w:r>
          </w:p>
          <w:p w14:paraId="24F6527B" w14:textId="0C68D1FD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битумоёмкости</w:t>
            </w:r>
            <w:proofErr w:type="spellEnd"/>
          </w:p>
        </w:tc>
        <w:tc>
          <w:tcPr>
            <w:tcW w:w="1984" w:type="dxa"/>
            <w:vMerge/>
          </w:tcPr>
          <w:p w14:paraId="18C6FC5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4CB96A2" w14:textId="58A6D244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8</w:t>
            </w:r>
          </w:p>
        </w:tc>
      </w:tr>
      <w:tr w:rsidR="00C655C9" w:rsidRPr="00BD4E46" w14:paraId="65D93306" w14:textId="77777777" w:rsidTr="00856DB2">
        <w:trPr>
          <w:trHeight w:val="266"/>
        </w:trPr>
        <w:tc>
          <w:tcPr>
            <w:tcW w:w="721" w:type="dxa"/>
          </w:tcPr>
          <w:p w14:paraId="71686460" w14:textId="297419D9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14:paraId="6D1552DF" w14:textId="19E14031" w:rsidR="00C655C9" w:rsidRPr="009B7C47" w:rsidRDefault="00C655C9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61926C0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DF089C2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FE1DAE7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6979A78" w14:textId="77777777" w:rsidR="00C655C9" w:rsidRPr="009B7C47" w:rsidRDefault="00C655C9" w:rsidP="00C655C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110DE389" w14:textId="77777777" w:rsidR="00C655C9" w:rsidRPr="009B7C47" w:rsidRDefault="00C655C9" w:rsidP="00C655C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CDEAE7F" w14:textId="532EA591" w:rsidR="00C655C9" w:rsidRPr="009B7C47" w:rsidRDefault="00C655C9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6557-2005 п.7.10</w:t>
            </w:r>
          </w:p>
        </w:tc>
      </w:tr>
      <w:tr w:rsidR="00403DF0" w:rsidRPr="009B7C47" w14:paraId="3B435D3B" w14:textId="77777777" w:rsidTr="000D55E7">
        <w:trPr>
          <w:trHeight w:val="1385"/>
        </w:trPr>
        <w:tc>
          <w:tcPr>
            <w:tcW w:w="721" w:type="dxa"/>
            <w:tcBorders>
              <w:top w:val="single" w:sz="4" w:space="0" w:color="auto"/>
            </w:tcBorders>
          </w:tcPr>
          <w:p w14:paraId="03B0A94C" w14:textId="2A372FC0" w:rsidR="00403DF0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14:paraId="5ACD44B1" w14:textId="2B5B7DE3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FD11CAF" w14:textId="430C0EE9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асфальтобетонные</w:t>
            </w:r>
          </w:p>
          <w:p w14:paraId="54EA6A82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83F305F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59BC665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35D5976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20615D9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EB1C0F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1D20B1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68CE73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D176FD3" w14:textId="62EEFF83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асфальтобетонные</w:t>
            </w:r>
          </w:p>
          <w:p w14:paraId="7C9CC9F1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D73A0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E765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A7B5C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C302B2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49DCD14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787E9B1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E09864F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844FBE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B3E4D46" w14:textId="1F7E019A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0104697" w14:textId="4B70D9EF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3657FD0" w14:textId="27E52E2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E291F22" w14:textId="2A9C2A54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4109D3A" w14:textId="4C6C8333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9F22027" w14:textId="58C87632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D6B4A16" w14:textId="3805F360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7568B5B" w14:textId="2E2D07F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0974369" w14:textId="1601BAD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B6A47BD" w14:textId="174EF1E2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AA224DF" w14:textId="496D5A93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33891E6" w14:textId="2C41C58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2437C85" w14:textId="220CFF2B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7A5CA0B" w14:textId="5E44F564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686DEAA" w14:textId="4F18D15C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62499B5" w14:textId="45295BB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EB066B4" w14:textId="3060DE75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0F430AE5" w14:textId="1A05A53F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5A12240" w14:textId="71ABCC36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6C62116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027487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E14463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AD57F6C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B861FD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3811BA7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6B0EC2B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304FBECB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E57381A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102CC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4E93183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C1530A0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3F755DF" w14:textId="0F7BBD0A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90FDBF6" w14:textId="073ABF27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C40259" w14:textId="419AFF9A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24C86BE" w14:textId="7CDA1205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54F23257" w14:textId="6A821C6E" w:rsidR="00403DF0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1C898639" w14:textId="77777777" w:rsidR="00403DF0" w:rsidRPr="009B7C47" w:rsidRDefault="00403DF0" w:rsidP="004E128F">
            <w:pPr>
              <w:spacing w:before="20" w:after="20"/>
              <w:ind w:left="-57" w:right="-115"/>
              <w:rPr>
                <w:sz w:val="22"/>
                <w:szCs w:val="22"/>
              </w:rPr>
            </w:pPr>
          </w:p>
          <w:p w14:paraId="731318AC" w14:textId="6742C2DE" w:rsidR="00403DF0" w:rsidRPr="009B7C47" w:rsidRDefault="00403DF0" w:rsidP="0012205B">
            <w:pPr>
              <w:spacing w:before="20" w:after="20"/>
              <w:ind w:left="-57" w:right="-115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асфальтобетонные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E40296B" w14:textId="6F1E90F3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lastRenderedPageBreak/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340244F" w14:textId="0E81C684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DAF89F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готовление смесей в лаборатории</w:t>
            </w:r>
          </w:p>
          <w:p w14:paraId="024CB395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готовление образцов </w:t>
            </w:r>
          </w:p>
          <w:p w14:paraId="1EBD9569" w14:textId="53920F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 из кернов (вырубо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CE9E459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33-2016</w:t>
            </w:r>
          </w:p>
          <w:p w14:paraId="43EA036C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03921EF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17BA2C8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5C4A8E6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34700E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3B0BFE6" w14:textId="5D1DAEF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6E532679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0D2EE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99366D" w14:textId="77777777" w:rsidR="00403DF0" w:rsidRPr="009B7C47" w:rsidRDefault="00403DF0" w:rsidP="003B276A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E2A816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033-2016</w:t>
            </w:r>
          </w:p>
          <w:p w14:paraId="3FB34AD3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5C4A449C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28370B36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62B5D7B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521F4DA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7AC6B4B" w14:textId="53A5F30C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4C9CDF02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24237F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A729BD3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D0BB94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B8F302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4F7030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8FC0D1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E51AE5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459E87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DF8AF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E4061E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CB908E" w14:textId="3991C4D6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391A1D" w14:textId="31AB923E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E1627D9" w14:textId="530362B5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3EEA068" w14:textId="348C89C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8E6286" w14:textId="0766703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ECD1E3" w14:textId="3B3CE9BA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ADF4C94" w14:textId="53899298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C9C056" w14:textId="59E48B64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C4679A" w14:textId="1CC7447B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9AEBBE" w14:textId="09528F53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F511894" w14:textId="2528ACC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79EF71" w14:textId="74E39A04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86EBB" w14:textId="24DCEFB3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E471DB" w14:textId="38F0B1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D67EA1" w14:textId="33C49505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95B2F1" w14:textId="64FE7E06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35880B" w14:textId="2AB0DC00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F4A2D9" w14:textId="0D18372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0972BD" w14:textId="0683C21C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BA72FC" w14:textId="16D9D39D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97EC00" w14:textId="08459E29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D13C6B" w14:textId="1BCD8381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3AAD34" w14:textId="0413665B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4A68F4" w14:textId="7CA945C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E80911" w14:textId="54B0962F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7E6E15" w14:textId="1076301B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203714" w14:textId="6BEDC7BD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1496D2" w14:textId="5CEAC530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9BA68B" w14:textId="29C9E1E5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0EBD00E" w14:textId="319975F7" w:rsidR="00403DF0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34A861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033-2016</w:t>
            </w:r>
          </w:p>
          <w:p w14:paraId="242C8FB8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</w:t>
            </w:r>
          </w:p>
          <w:p w14:paraId="5C9250B2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742EA81C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</w:t>
            </w:r>
          </w:p>
          <w:p w14:paraId="3CF42625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D682989" w14:textId="77777777" w:rsidR="00403DF0" w:rsidRPr="009B7C47" w:rsidRDefault="00403DF0" w:rsidP="003B27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594E7B2" w14:textId="231F8809" w:rsidR="00403DF0" w:rsidRPr="009B7C47" w:rsidRDefault="00403DF0" w:rsidP="001355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59964843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ТБ 1115-2013 </w:t>
            </w:r>
          </w:p>
          <w:p w14:paraId="755F0CC6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п.5-7</w:t>
            </w:r>
          </w:p>
          <w:p w14:paraId="5A7A1159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57-2012 п.8.5</w:t>
            </w:r>
          </w:p>
          <w:p w14:paraId="17F86245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 п.7.1</w:t>
            </w:r>
          </w:p>
          <w:p w14:paraId="56F62056" w14:textId="2EDEA9DD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35-2017п.8.4</w:t>
            </w:r>
          </w:p>
        </w:tc>
      </w:tr>
      <w:tr w:rsidR="004E128F" w:rsidRPr="009B7C47" w14:paraId="4ACE5CE1" w14:textId="77777777" w:rsidTr="00856DB2">
        <w:trPr>
          <w:trHeight w:val="266"/>
        </w:trPr>
        <w:tc>
          <w:tcPr>
            <w:tcW w:w="721" w:type="dxa"/>
          </w:tcPr>
          <w:p w14:paraId="7BE3932A" w14:textId="7EDC18F8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2293BC0B" w14:textId="386AFFC9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8A1C4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0ED8FBD" w14:textId="105D3B06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04AFFB2A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6E4321E4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едняя плотность </w:t>
            </w:r>
          </w:p>
          <w:p w14:paraId="20782B68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асфальтобетона</w:t>
            </w:r>
          </w:p>
        </w:tc>
        <w:tc>
          <w:tcPr>
            <w:tcW w:w="1984" w:type="dxa"/>
            <w:vMerge/>
          </w:tcPr>
          <w:p w14:paraId="3D25E6C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212803B" w14:textId="1EC2D37F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</w:t>
            </w:r>
          </w:p>
        </w:tc>
      </w:tr>
      <w:tr w:rsidR="004E128F" w:rsidRPr="009B7C47" w14:paraId="4069827D" w14:textId="77777777" w:rsidTr="00856DB2">
        <w:trPr>
          <w:trHeight w:val="266"/>
        </w:trPr>
        <w:tc>
          <w:tcPr>
            <w:tcW w:w="721" w:type="dxa"/>
          </w:tcPr>
          <w:p w14:paraId="42D75D71" w14:textId="4C5E1619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14:paraId="216B8713" w14:textId="6491A79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529A1DE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33A3CF" w14:textId="27A0116C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D1FEDB9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7CEFD4E1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1984" w:type="dxa"/>
            <w:vMerge/>
          </w:tcPr>
          <w:p w14:paraId="17C6B38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A29636" w14:textId="744129D8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</w:t>
            </w:r>
          </w:p>
        </w:tc>
      </w:tr>
      <w:tr w:rsidR="004E128F" w:rsidRPr="009B7C47" w14:paraId="12186063" w14:textId="77777777" w:rsidTr="0047493C">
        <w:trPr>
          <w:cantSplit/>
          <w:trHeight w:val="266"/>
        </w:trPr>
        <w:tc>
          <w:tcPr>
            <w:tcW w:w="721" w:type="dxa"/>
          </w:tcPr>
          <w:p w14:paraId="3E074E49" w14:textId="5760F5E0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4</w:t>
            </w:r>
          </w:p>
          <w:p w14:paraId="1B0E80F8" w14:textId="5B288F1E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676646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6F60FF1" w14:textId="0B3D02DD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38CE728F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630DA1E7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  <w:p w14:paraId="1D08FF79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ой части смеси и асфальтобетона расчетным методом </w:t>
            </w:r>
          </w:p>
        </w:tc>
        <w:tc>
          <w:tcPr>
            <w:tcW w:w="1984" w:type="dxa"/>
            <w:vMerge/>
          </w:tcPr>
          <w:p w14:paraId="7D3D95A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EA3198F" w14:textId="24D70865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3</w:t>
            </w:r>
          </w:p>
        </w:tc>
      </w:tr>
      <w:tr w:rsidR="004E128F" w:rsidRPr="009B7C47" w14:paraId="30C933E4" w14:textId="77777777" w:rsidTr="00856DB2">
        <w:trPr>
          <w:trHeight w:val="266"/>
        </w:trPr>
        <w:tc>
          <w:tcPr>
            <w:tcW w:w="721" w:type="dxa"/>
          </w:tcPr>
          <w:p w14:paraId="44D69D8D" w14:textId="53E053FE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  <w:p w14:paraId="6160643A" w14:textId="39531EF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9F1E54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FF5B752" w14:textId="23694730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086BF85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7C6E3F62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смеси и асфальтобетона </w:t>
            </w:r>
          </w:p>
        </w:tc>
        <w:tc>
          <w:tcPr>
            <w:tcW w:w="1984" w:type="dxa"/>
            <w:vMerge/>
          </w:tcPr>
          <w:p w14:paraId="2C828C5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74F85B5" w14:textId="3D019A2A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4</w:t>
            </w:r>
          </w:p>
        </w:tc>
      </w:tr>
      <w:tr w:rsidR="004E128F" w:rsidRPr="009B7C47" w14:paraId="03A5B6F1" w14:textId="77777777" w:rsidTr="00856DB2">
        <w:trPr>
          <w:trHeight w:val="266"/>
        </w:trPr>
        <w:tc>
          <w:tcPr>
            <w:tcW w:w="721" w:type="dxa"/>
          </w:tcPr>
          <w:p w14:paraId="233EC98C" w14:textId="1A5B4977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  <w:p w14:paraId="5A030158" w14:textId="7867052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0578322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84E73FC" w14:textId="65A5F20E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4C47312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F7F625D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84" w:type="dxa"/>
            <w:vMerge/>
          </w:tcPr>
          <w:p w14:paraId="44ED68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2C03B09" w14:textId="4021322A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04 п.8.5</w:t>
            </w:r>
          </w:p>
        </w:tc>
      </w:tr>
      <w:tr w:rsidR="004E128F" w:rsidRPr="009B7C47" w14:paraId="07232884" w14:textId="77777777" w:rsidTr="00856DB2">
        <w:trPr>
          <w:trHeight w:val="266"/>
        </w:trPr>
        <w:tc>
          <w:tcPr>
            <w:tcW w:w="721" w:type="dxa"/>
          </w:tcPr>
          <w:p w14:paraId="760862D2" w14:textId="5B7F6900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  <w:p w14:paraId="3AEA7E77" w14:textId="3AC6C1D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1025E8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2F0CC23" w14:textId="0E2240DA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4AD440EB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BCB47EB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статочная пористость асфальтобетона.</w:t>
            </w:r>
          </w:p>
        </w:tc>
        <w:tc>
          <w:tcPr>
            <w:tcW w:w="1984" w:type="dxa"/>
            <w:vMerge/>
          </w:tcPr>
          <w:p w14:paraId="5092E65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E9AE3D5" w14:textId="71DF3654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04 п.8.6</w:t>
            </w:r>
          </w:p>
        </w:tc>
      </w:tr>
      <w:tr w:rsidR="004E128F" w:rsidRPr="009B7C47" w14:paraId="6DD94B2A" w14:textId="77777777" w:rsidTr="00856DB2">
        <w:trPr>
          <w:trHeight w:val="266"/>
        </w:trPr>
        <w:tc>
          <w:tcPr>
            <w:tcW w:w="721" w:type="dxa"/>
          </w:tcPr>
          <w:p w14:paraId="0FE0B3B2" w14:textId="7AE3F2B8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  <w:p w14:paraId="2F656399" w14:textId="3AC4183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FAAC38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51B7E1D" w14:textId="5915FA04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AC1EC3C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C90A17F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4" w:type="dxa"/>
            <w:vMerge/>
          </w:tcPr>
          <w:p w14:paraId="53906DF6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D754B3" w14:textId="3B0B5D49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7</w:t>
            </w:r>
          </w:p>
        </w:tc>
      </w:tr>
      <w:tr w:rsidR="004E128F" w:rsidRPr="009B7C47" w14:paraId="57EF52A0" w14:textId="77777777" w:rsidTr="00856DB2">
        <w:trPr>
          <w:trHeight w:val="266"/>
        </w:trPr>
        <w:tc>
          <w:tcPr>
            <w:tcW w:w="721" w:type="dxa"/>
          </w:tcPr>
          <w:p w14:paraId="393C415D" w14:textId="6DCA67EC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977CA2">
              <w:rPr>
                <w:lang w:val="ru-RU"/>
              </w:rPr>
              <w:t>9</w:t>
            </w:r>
          </w:p>
          <w:p w14:paraId="6C9D00E0" w14:textId="3A5A675E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E3776FA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0DC3A5A" w14:textId="230ABB73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BB746E4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1277B82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84" w:type="dxa"/>
            <w:vMerge/>
          </w:tcPr>
          <w:p w14:paraId="12BA0C9C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682832F" w14:textId="199E4CA5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8</w:t>
            </w:r>
          </w:p>
        </w:tc>
      </w:tr>
      <w:tr w:rsidR="004E128F" w:rsidRPr="009B7C47" w14:paraId="5AA67FC3" w14:textId="77777777" w:rsidTr="00856DB2">
        <w:trPr>
          <w:trHeight w:val="266"/>
        </w:trPr>
        <w:tc>
          <w:tcPr>
            <w:tcW w:w="721" w:type="dxa"/>
          </w:tcPr>
          <w:p w14:paraId="57164FE9" w14:textId="20D79B5B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  <w:r w:rsidR="00977CA2">
              <w:rPr>
                <w:lang w:val="ru-RU"/>
              </w:rPr>
              <w:t>0</w:t>
            </w:r>
          </w:p>
          <w:p w14:paraId="5B60AFD8" w14:textId="57A459CF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746D77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3C4126B" w14:textId="5EEB873E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4038330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45CCACFE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асфальтобетона при сжатии </w:t>
            </w:r>
          </w:p>
        </w:tc>
        <w:tc>
          <w:tcPr>
            <w:tcW w:w="1984" w:type="dxa"/>
            <w:vMerge/>
          </w:tcPr>
          <w:p w14:paraId="58155D1F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6A247BA" w14:textId="372EE9B0" w:rsidR="004E128F" w:rsidRPr="009B7C47" w:rsidRDefault="004E128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9</w:t>
            </w:r>
          </w:p>
        </w:tc>
      </w:tr>
      <w:tr w:rsidR="004E128F" w:rsidRPr="009B7C47" w14:paraId="07B685CA" w14:textId="77777777" w:rsidTr="00856DB2">
        <w:trPr>
          <w:trHeight w:val="266"/>
        </w:trPr>
        <w:tc>
          <w:tcPr>
            <w:tcW w:w="721" w:type="dxa"/>
          </w:tcPr>
          <w:p w14:paraId="5E76AA0D" w14:textId="7A814FAB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1</w:t>
            </w:r>
          </w:p>
          <w:p w14:paraId="149D6319" w14:textId="0E04853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EF6D1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0387E8C" w14:textId="6265A2CB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325B7217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79349CCA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растяжении при расколе при температуре 0°С.</w:t>
            </w:r>
          </w:p>
        </w:tc>
        <w:tc>
          <w:tcPr>
            <w:tcW w:w="1984" w:type="dxa"/>
            <w:vMerge/>
          </w:tcPr>
          <w:p w14:paraId="726FF9AD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CCA4B45" w14:textId="16C5F4F6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0</w:t>
            </w:r>
          </w:p>
        </w:tc>
      </w:tr>
      <w:tr w:rsidR="004E128F" w:rsidRPr="009B7C47" w14:paraId="5D0421E3" w14:textId="77777777" w:rsidTr="00856DB2">
        <w:trPr>
          <w:trHeight w:val="266"/>
        </w:trPr>
        <w:tc>
          <w:tcPr>
            <w:tcW w:w="721" w:type="dxa"/>
          </w:tcPr>
          <w:p w14:paraId="405DC621" w14:textId="4A4E5940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2</w:t>
            </w:r>
          </w:p>
          <w:p w14:paraId="63197A1A" w14:textId="09669B3A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36E265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3C1B93D" w14:textId="12BE1E48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09EC26A4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43930E03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при сдвиге при температуре 50 °С </w:t>
            </w:r>
          </w:p>
        </w:tc>
        <w:tc>
          <w:tcPr>
            <w:tcW w:w="1984" w:type="dxa"/>
            <w:vMerge/>
          </w:tcPr>
          <w:p w14:paraId="7B8D57E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8728924" w14:textId="6ACE6C40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1</w:t>
            </w:r>
          </w:p>
        </w:tc>
      </w:tr>
      <w:tr w:rsidR="004E128F" w:rsidRPr="009B7C47" w14:paraId="51361CB1" w14:textId="77777777" w:rsidTr="00856DB2">
        <w:trPr>
          <w:trHeight w:val="266"/>
        </w:trPr>
        <w:tc>
          <w:tcPr>
            <w:tcW w:w="721" w:type="dxa"/>
          </w:tcPr>
          <w:p w14:paraId="129F76AF" w14:textId="5B16EA78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3</w:t>
            </w:r>
          </w:p>
          <w:p w14:paraId="263D7386" w14:textId="6886B375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E85A231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7ABF95C" w14:textId="66DA762C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B8A03CE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8C0D752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гол внутреннего трения </w:t>
            </w:r>
          </w:p>
          <w:p w14:paraId="09112468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ила внутреннего сцепления </w:t>
            </w:r>
          </w:p>
          <w:p w14:paraId="71AE656C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ндекс сопротивления </w:t>
            </w:r>
          </w:p>
          <w:p w14:paraId="4A75D08D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ческим деформациям</w:t>
            </w:r>
          </w:p>
        </w:tc>
        <w:tc>
          <w:tcPr>
            <w:tcW w:w="1984" w:type="dxa"/>
            <w:vMerge/>
          </w:tcPr>
          <w:p w14:paraId="24CE95DA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9E12DC7" w14:textId="77777777" w:rsidR="009E6C42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15-2013 </w:t>
            </w:r>
          </w:p>
          <w:p w14:paraId="2457A3DD" w14:textId="7D17172E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13</w:t>
            </w:r>
          </w:p>
        </w:tc>
      </w:tr>
      <w:tr w:rsidR="004E128F" w:rsidRPr="009B7C47" w14:paraId="0F68DB13" w14:textId="77777777" w:rsidTr="00856DB2">
        <w:trPr>
          <w:trHeight w:val="266"/>
        </w:trPr>
        <w:tc>
          <w:tcPr>
            <w:tcW w:w="721" w:type="dxa"/>
          </w:tcPr>
          <w:p w14:paraId="2361DB82" w14:textId="105ADBBB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4</w:t>
            </w:r>
          </w:p>
          <w:p w14:paraId="6B606BE5" w14:textId="0A98CFA0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D18155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FF7B333" w14:textId="6E052581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CA28A76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43E6FA0" w14:textId="77777777" w:rsidR="00F02C1A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ндекс </w:t>
            </w:r>
          </w:p>
          <w:p w14:paraId="32A6B007" w14:textId="11A78FA5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трещиностойкости</w:t>
            </w:r>
            <w:proofErr w:type="spellEnd"/>
          </w:p>
          <w:p w14:paraId="3FBBCA65" w14:textId="77777777" w:rsidR="004E128F" w:rsidRPr="009B7C47" w:rsidRDefault="004E128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структурная прочность</w:t>
            </w:r>
          </w:p>
        </w:tc>
        <w:tc>
          <w:tcPr>
            <w:tcW w:w="1984" w:type="dxa"/>
            <w:vMerge/>
          </w:tcPr>
          <w:p w14:paraId="225053F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EB20B4F" w14:textId="2BED460D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4</w:t>
            </w:r>
          </w:p>
        </w:tc>
      </w:tr>
      <w:tr w:rsidR="004E128F" w:rsidRPr="009B7C47" w14:paraId="295CFED0" w14:textId="77777777" w:rsidTr="00856DB2">
        <w:trPr>
          <w:trHeight w:val="266"/>
        </w:trPr>
        <w:tc>
          <w:tcPr>
            <w:tcW w:w="721" w:type="dxa"/>
          </w:tcPr>
          <w:p w14:paraId="2AB17739" w14:textId="5448D6FB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5</w:t>
            </w:r>
          </w:p>
          <w:p w14:paraId="286394B4" w14:textId="7C2ECE6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C11A86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C766676" w14:textId="09B663B9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5459E0D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7ACD22C0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84" w:type="dxa"/>
            <w:vMerge/>
          </w:tcPr>
          <w:p w14:paraId="39C68629" w14:textId="78CDE285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015A4B9" w14:textId="0112EE0C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5</w:t>
            </w:r>
          </w:p>
        </w:tc>
      </w:tr>
      <w:tr w:rsidR="004E128F" w:rsidRPr="009B7C47" w14:paraId="4194E535" w14:textId="77777777" w:rsidTr="00856DB2">
        <w:trPr>
          <w:trHeight w:val="266"/>
        </w:trPr>
        <w:tc>
          <w:tcPr>
            <w:tcW w:w="721" w:type="dxa"/>
          </w:tcPr>
          <w:p w14:paraId="72244D33" w14:textId="16F8DBD4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6</w:t>
            </w:r>
          </w:p>
          <w:p w14:paraId="220BF203" w14:textId="7537A0E4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F5021F3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0333E59" w14:textId="1CCA2684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48EB925B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</w:tcPr>
          <w:p w14:paraId="105A857B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4" w:type="dxa"/>
            <w:vMerge/>
          </w:tcPr>
          <w:p w14:paraId="7BBF6811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0D0565" w14:textId="5E3A403E" w:rsidR="004E128F" w:rsidRPr="009B7C47" w:rsidRDefault="004E128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6</w:t>
            </w:r>
          </w:p>
        </w:tc>
      </w:tr>
      <w:tr w:rsidR="004E128F" w:rsidRPr="009B7C47" w14:paraId="4C60023E" w14:textId="77777777" w:rsidTr="00856DB2">
        <w:trPr>
          <w:trHeight w:val="266"/>
        </w:trPr>
        <w:tc>
          <w:tcPr>
            <w:tcW w:w="721" w:type="dxa"/>
          </w:tcPr>
          <w:p w14:paraId="60AA5D0F" w14:textId="3ECDC00E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1</w:t>
            </w:r>
            <w:r w:rsidR="00977CA2">
              <w:rPr>
                <w:lang w:val="ru-RU"/>
              </w:rPr>
              <w:t>7</w:t>
            </w:r>
          </w:p>
          <w:p w14:paraId="4ECA0A1B" w14:textId="75B29FD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7F27F55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D0BAB54" w14:textId="7E028F53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3B8B258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65BC05F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став асфальтобето</w:t>
            </w:r>
            <w:r>
              <w:rPr>
                <w:sz w:val="22"/>
                <w:szCs w:val="22"/>
              </w:rPr>
              <w:t>н</w:t>
            </w:r>
            <w:r w:rsidRPr="009B7C47">
              <w:rPr>
                <w:sz w:val="22"/>
                <w:szCs w:val="22"/>
              </w:rPr>
              <w:t>ной смеси:</w:t>
            </w:r>
          </w:p>
          <w:p w14:paraId="1B46277B" w14:textId="77777777" w:rsidR="004E128F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содержание вяжущего методом выжигания</w:t>
            </w:r>
          </w:p>
          <w:p w14:paraId="08D6E09D" w14:textId="68EFF5E5" w:rsidR="0047493C" w:rsidRPr="009B7C47" w:rsidRDefault="0047493C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738C80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D65153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15-2013 </w:t>
            </w:r>
          </w:p>
          <w:p w14:paraId="38F93B2D" w14:textId="5FFAC9F2" w:rsidR="004E128F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, п.8.17.4</w:t>
            </w:r>
          </w:p>
        </w:tc>
      </w:tr>
      <w:tr w:rsidR="00403DF0" w:rsidRPr="009B7C47" w14:paraId="0FF209A1" w14:textId="77777777" w:rsidTr="000D55E7">
        <w:trPr>
          <w:trHeight w:val="799"/>
        </w:trPr>
        <w:tc>
          <w:tcPr>
            <w:tcW w:w="721" w:type="dxa"/>
          </w:tcPr>
          <w:p w14:paraId="7866BAC7" w14:textId="1C5D70B7" w:rsidR="00403DF0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03DF0" w:rsidRPr="009B7C4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977CA2">
              <w:rPr>
                <w:lang w:val="ru-RU"/>
              </w:rPr>
              <w:t>8</w:t>
            </w:r>
          </w:p>
          <w:p w14:paraId="113154C8" w14:textId="18186CA8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C8E3228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C8B3AC1" w14:textId="3C9C2241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7FCC9C9D" w14:textId="045A0091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59444C9" w14:textId="77777777" w:rsidR="00403DF0" w:rsidRDefault="00403DF0" w:rsidP="00EC08C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минеральной части смеси. Метод Б «сухой» метод</w:t>
            </w:r>
          </w:p>
          <w:p w14:paraId="67A131BD" w14:textId="50A7C595" w:rsidR="0047493C" w:rsidRPr="009B7C47" w:rsidRDefault="0047493C" w:rsidP="00EC08C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DFDFF7F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43F6AD4" w14:textId="30B4E52E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.7</w:t>
            </w:r>
          </w:p>
        </w:tc>
      </w:tr>
      <w:tr w:rsidR="004E128F" w:rsidRPr="009B7C47" w14:paraId="2C4C9EB3" w14:textId="77777777" w:rsidTr="00856DB2">
        <w:trPr>
          <w:trHeight w:val="266"/>
        </w:trPr>
        <w:tc>
          <w:tcPr>
            <w:tcW w:w="721" w:type="dxa"/>
          </w:tcPr>
          <w:p w14:paraId="2866BC17" w14:textId="0ED8F1BE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4E128F" w:rsidRPr="009B7C47">
              <w:rPr>
                <w:lang w:val="ru-RU"/>
              </w:rPr>
              <w:t>.</w:t>
            </w:r>
            <w:r w:rsidR="00977CA2">
              <w:rPr>
                <w:lang w:val="ru-RU"/>
              </w:rPr>
              <w:t>19</w:t>
            </w:r>
          </w:p>
          <w:p w14:paraId="3EB335F2" w14:textId="0951F668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C2965B8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B3037C2" w14:textId="39916694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63D7E750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8</w:t>
            </w:r>
          </w:p>
        </w:tc>
        <w:tc>
          <w:tcPr>
            <w:tcW w:w="2552" w:type="dxa"/>
          </w:tcPr>
          <w:p w14:paraId="6CD1E018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вяжущего с поверхностью минеральной части асфальтобетонной смеси</w:t>
            </w:r>
          </w:p>
        </w:tc>
        <w:tc>
          <w:tcPr>
            <w:tcW w:w="1984" w:type="dxa"/>
            <w:vMerge/>
          </w:tcPr>
          <w:p w14:paraId="4A8EF87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9DF0841" w14:textId="37EC8D1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8</w:t>
            </w:r>
          </w:p>
        </w:tc>
      </w:tr>
      <w:tr w:rsidR="004E128F" w:rsidRPr="009B7C47" w14:paraId="1882A8FA" w14:textId="77777777" w:rsidTr="00856DB2">
        <w:trPr>
          <w:trHeight w:val="266"/>
        </w:trPr>
        <w:tc>
          <w:tcPr>
            <w:tcW w:w="721" w:type="dxa"/>
          </w:tcPr>
          <w:p w14:paraId="2C9E974D" w14:textId="36ED9487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2</w:t>
            </w:r>
            <w:r w:rsidR="00977CA2">
              <w:rPr>
                <w:lang w:val="ru-RU"/>
              </w:rPr>
              <w:t>0</w:t>
            </w:r>
          </w:p>
          <w:p w14:paraId="143BBF5D" w14:textId="084A7CB3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328FD6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68ED945" w14:textId="4EDA72EE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1321F62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AEABAFB" w14:textId="2297331A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84" w:type="dxa"/>
            <w:vMerge/>
          </w:tcPr>
          <w:p w14:paraId="2A141AD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298291" w14:textId="7BBF7D89" w:rsidR="004E128F" w:rsidRPr="009B7C47" w:rsidRDefault="004E128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0</w:t>
            </w:r>
          </w:p>
        </w:tc>
      </w:tr>
      <w:tr w:rsidR="004E128F" w:rsidRPr="009B7C47" w14:paraId="19277B3A" w14:textId="77777777" w:rsidTr="00856DB2">
        <w:trPr>
          <w:trHeight w:val="266"/>
        </w:trPr>
        <w:tc>
          <w:tcPr>
            <w:tcW w:w="721" w:type="dxa"/>
          </w:tcPr>
          <w:p w14:paraId="55584A29" w14:textId="4ED06C1D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E128F" w:rsidRPr="009B7C47">
              <w:rPr>
                <w:lang w:val="ru-RU"/>
              </w:rPr>
              <w:t>.2</w:t>
            </w:r>
            <w:r w:rsidR="00977CA2">
              <w:rPr>
                <w:lang w:val="ru-RU"/>
              </w:rPr>
              <w:t>1</w:t>
            </w:r>
          </w:p>
          <w:p w14:paraId="7FAEEB4A" w14:textId="5B1F2842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4856E97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DF088AC" w14:textId="6C96564C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4FB80507" w14:textId="77777777" w:rsidR="004E128F" w:rsidRPr="001F7A14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1A5AF83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1984" w:type="dxa"/>
            <w:vMerge/>
          </w:tcPr>
          <w:p w14:paraId="2C4B29DB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91744C" w14:textId="3B873D34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21</w:t>
            </w:r>
          </w:p>
        </w:tc>
      </w:tr>
      <w:tr w:rsidR="004E128F" w:rsidRPr="009B7C47" w14:paraId="4D92061E" w14:textId="77777777" w:rsidTr="00856DB2">
        <w:trPr>
          <w:trHeight w:val="266"/>
        </w:trPr>
        <w:tc>
          <w:tcPr>
            <w:tcW w:w="721" w:type="dxa"/>
          </w:tcPr>
          <w:p w14:paraId="2B91A8A2" w14:textId="5426FF09" w:rsidR="00292AAC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977CA2">
              <w:rPr>
                <w:lang w:val="ru-RU"/>
              </w:rPr>
              <w:t>2</w:t>
            </w:r>
          </w:p>
          <w:p w14:paraId="4B1D418E" w14:textId="3721ED19" w:rsidR="004E128F" w:rsidRPr="009B7C47" w:rsidRDefault="004E128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C68C099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B18986" w14:textId="7A6CC3E0" w:rsidR="004E128F" w:rsidRPr="001F7A14" w:rsidRDefault="004E128F" w:rsidP="004E128F">
            <w:pPr>
              <w:spacing w:before="20" w:after="20"/>
              <w:ind w:left="-57" w:right="-60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4AF58849" w14:textId="77777777" w:rsidR="004E128F" w:rsidRPr="001F7A14" w:rsidRDefault="004E128F" w:rsidP="004E128F">
            <w:pPr>
              <w:spacing w:before="20" w:after="20"/>
              <w:ind w:left="-57" w:right="-60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487A319C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 асфальтобетона</w:t>
            </w:r>
          </w:p>
        </w:tc>
        <w:tc>
          <w:tcPr>
            <w:tcW w:w="1984" w:type="dxa"/>
            <w:vMerge/>
          </w:tcPr>
          <w:p w14:paraId="12CE0664" w14:textId="77777777" w:rsidR="004E128F" w:rsidRPr="009B7C47" w:rsidRDefault="004E128F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BB97F47" w14:textId="77777777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074-2017</w:t>
            </w:r>
          </w:p>
          <w:p w14:paraId="68C0F55E" w14:textId="3654910C" w:rsidR="004E128F" w:rsidRPr="009B7C47" w:rsidRDefault="004E128F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</w:tc>
      </w:tr>
      <w:tr w:rsidR="00403DF0" w:rsidRPr="009B7C47" w14:paraId="30E38813" w14:textId="77777777" w:rsidTr="000D55E7">
        <w:trPr>
          <w:trHeight w:val="799"/>
        </w:trPr>
        <w:tc>
          <w:tcPr>
            <w:tcW w:w="721" w:type="dxa"/>
          </w:tcPr>
          <w:p w14:paraId="3ABC537A" w14:textId="2B224586" w:rsidR="00403DF0" w:rsidRPr="009B7C47" w:rsidRDefault="00DC0E3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977CA2">
              <w:rPr>
                <w:lang w:val="ru-RU"/>
              </w:rPr>
              <w:t>3</w:t>
            </w:r>
          </w:p>
          <w:p w14:paraId="33A931B0" w14:textId="65DB397F" w:rsidR="00403DF0" w:rsidRPr="009B7C47" w:rsidRDefault="00403DF0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CE3F1CB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6ECB1CA" w14:textId="4D9F1F8C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253F8E3" w14:textId="416D54C5" w:rsidR="00403DF0" w:rsidRPr="001F7A14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A7FDC74" w14:textId="6D3951E2" w:rsidR="00403DF0" w:rsidRPr="009B7C47" w:rsidRDefault="00403DF0" w:rsidP="0012205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вдавливания штампа при температуре 40 °С</w:t>
            </w:r>
          </w:p>
        </w:tc>
        <w:tc>
          <w:tcPr>
            <w:tcW w:w="1984" w:type="dxa"/>
            <w:vMerge/>
          </w:tcPr>
          <w:p w14:paraId="56392CA0" w14:textId="77777777" w:rsidR="00403DF0" w:rsidRPr="009B7C47" w:rsidRDefault="00403DF0" w:rsidP="004E128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766BB91" w14:textId="77777777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257-2012 </w:t>
            </w:r>
          </w:p>
          <w:p w14:paraId="2B8BE52C" w14:textId="1B367C40" w:rsidR="00403DF0" w:rsidRPr="009B7C47" w:rsidRDefault="00403DF0" w:rsidP="004E128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</w:tc>
      </w:tr>
      <w:tr w:rsidR="00022F6A" w:rsidRPr="009B7C47" w14:paraId="2F50196E" w14:textId="77777777" w:rsidTr="005E3FE2">
        <w:trPr>
          <w:trHeight w:val="266"/>
        </w:trPr>
        <w:tc>
          <w:tcPr>
            <w:tcW w:w="9938" w:type="dxa"/>
            <w:gridSpan w:val="6"/>
          </w:tcPr>
          <w:p w14:paraId="5AC53299" w14:textId="168E84CA" w:rsidR="00022F6A" w:rsidRPr="001F7A14" w:rsidRDefault="00022F6A" w:rsidP="00022F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4-ый Загородный пер. 60, 220073, г. Минск</w:t>
            </w:r>
          </w:p>
          <w:p w14:paraId="2279A232" w14:textId="459D7C4B" w:rsidR="00022F6A" w:rsidRPr="001F7A14" w:rsidRDefault="00D362DD" w:rsidP="00022F6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дел</w:t>
            </w:r>
            <w:r w:rsidR="00022F6A" w:rsidRPr="001F7A14">
              <w:rPr>
                <w:sz w:val="22"/>
                <w:szCs w:val="22"/>
              </w:rPr>
              <w:t xml:space="preserve"> органических вяжущих</w:t>
            </w:r>
          </w:p>
        </w:tc>
      </w:tr>
      <w:tr w:rsidR="00B81CDF" w:rsidRPr="009B7C47" w14:paraId="656C04B8" w14:textId="77777777" w:rsidTr="00856DB2">
        <w:trPr>
          <w:trHeight w:val="266"/>
        </w:trPr>
        <w:tc>
          <w:tcPr>
            <w:tcW w:w="721" w:type="dxa"/>
          </w:tcPr>
          <w:p w14:paraId="41672E91" w14:textId="3FAC011A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81CDF" w:rsidRPr="009B7C47">
              <w:rPr>
                <w:lang w:val="ru-RU"/>
              </w:rPr>
              <w:t>.1</w:t>
            </w:r>
          </w:p>
          <w:p w14:paraId="27F149D4" w14:textId="4939971E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6EAA0C2D" w14:textId="0FDC08C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яжущее резинобитумное</w:t>
            </w:r>
          </w:p>
        </w:tc>
        <w:tc>
          <w:tcPr>
            <w:tcW w:w="711" w:type="dxa"/>
          </w:tcPr>
          <w:p w14:paraId="0CA2031A" w14:textId="07491283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9/ 29.040</w:t>
            </w:r>
          </w:p>
        </w:tc>
        <w:tc>
          <w:tcPr>
            <w:tcW w:w="2552" w:type="dxa"/>
          </w:tcPr>
          <w:p w14:paraId="3E5DAD86" w14:textId="1957CDC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ой резины</w:t>
            </w:r>
          </w:p>
        </w:tc>
        <w:tc>
          <w:tcPr>
            <w:tcW w:w="1984" w:type="dxa"/>
            <w:vMerge w:val="restart"/>
          </w:tcPr>
          <w:p w14:paraId="587D5EB9" w14:textId="7CE5E3E2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</w:t>
            </w:r>
          </w:p>
          <w:p w14:paraId="5CA7B17A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28508018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2AD6C68C" w14:textId="53A59B18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C8BACAC" w14:textId="30822BA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 п. 8.7</w:t>
            </w:r>
          </w:p>
        </w:tc>
      </w:tr>
      <w:tr w:rsidR="00B81CDF" w:rsidRPr="009B7C47" w14:paraId="0A90D8F6" w14:textId="77777777" w:rsidTr="00856DB2">
        <w:trPr>
          <w:trHeight w:val="266"/>
        </w:trPr>
        <w:tc>
          <w:tcPr>
            <w:tcW w:w="721" w:type="dxa"/>
          </w:tcPr>
          <w:p w14:paraId="73172ACF" w14:textId="2431A6A3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81CDF" w:rsidRPr="009B7C47">
              <w:rPr>
                <w:lang w:val="ru-RU"/>
              </w:rPr>
              <w:t>.2</w:t>
            </w:r>
          </w:p>
          <w:p w14:paraId="7BFDF68F" w14:textId="2E725442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8E8C57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4ECF17F" w14:textId="6AC13D39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9/ 29.040</w:t>
            </w:r>
          </w:p>
        </w:tc>
        <w:tc>
          <w:tcPr>
            <w:tcW w:w="2552" w:type="dxa"/>
          </w:tcPr>
          <w:p w14:paraId="40F991F8" w14:textId="5C60A155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мер частиц гранулята</w:t>
            </w:r>
          </w:p>
        </w:tc>
        <w:tc>
          <w:tcPr>
            <w:tcW w:w="1984" w:type="dxa"/>
            <w:vMerge/>
          </w:tcPr>
          <w:p w14:paraId="4161A23F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9A2BD8" w14:textId="5A3E051B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2-2013 п. 8.8</w:t>
            </w:r>
          </w:p>
        </w:tc>
      </w:tr>
      <w:tr w:rsidR="00B81CDF" w:rsidRPr="009B7C47" w14:paraId="32BCEB91" w14:textId="77777777" w:rsidTr="00856DB2">
        <w:trPr>
          <w:trHeight w:val="266"/>
        </w:trPr>
        <w:tc>
          <w:tcPr>
            <w:tcW w:w="721" w:type="dxa"/>
          </w:tcPr>
          <w:p w14:paraId="502C8A9D" w14:textId="755885FB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1</w:t>
            </w:r>
          </w:p>
          <w:p w14:paraId="71E00086" w14:textId="5AD2484D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54450E1C" w14:textId="19D2A432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асфальтобетонные дорожные аэродромные и асфальтобетон</w:t>
            </w:r>
          </w:p>
          <w:p w14:paraId="783B32B8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меси органоминеральные складируемые ремонтные </w:t>
            </w:r>
          </w:p>
          <w:p w14:paraId="1215A1ED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эмульсионно-минеральные ремонтные</w:t>
            </w:r>
          </w:p>
          <w:p w14:paraId="62F1B5EC" w14:textId="7777777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эмульсионно-минеральные дорожные</w:t>
            </w:r>
          </w:p>
          <w:p w14:paraId="3981067F" w14:textId="4F1B3C44" w:rsidR="00AA41E6" w:rsidRPr="009B7C47" w:rsidRDefault="004618B3" w:rsidP="004618B3">
            <w:pPr>
              <w:spacing w:before="20" w:after="20"/>
              <w:ind w:left="-57" w:right="-115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меси асфальтобетонные холодные, литые для устройства защитных слоев</w:t>
            </w:r>
          </w:p>
        </w:tc>
        <w:tc>
          <w:tcPr>
            <w:tcW w:w="711" w:type="dxa"/>
          </w:tcPr>
          <w:p w14:paraId="6AC63BCB" w14:textId="060EE516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5E30CAE" w14:textId="51F0D242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EBEFD07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готовление смесей в лаборатории</w:t>
            </w:r>
          </w:p>
          <w:p w14:paraId="126A4130" w14:textId="1FFDC139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 из смеси</w:t>
            </w:r>
          </w:p>
        </w:tc>
        <w:tc>
          <w:tcPr>
            <w:tcW w:w="1984" w:type="dxa"/>
            <w:vMerge w:val="restart"/>
          </w:tcPr>
          <w:p w14:paraId="3B4D9941" w14:textId="569AF80C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33–2016</w:t>
            </w:r>
          </w:p>
          <w:p w14:paraId="2AFD221D" w14:textId="0FFA17BC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75–2018</w:t>
            </w:r>
          </w:p>
          <w:p w14:paraId="4C1281A9" w14:textId="1CCD5965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509–2020</w:t>
            </w:r>
          </w:p>
          <w:p w14:paraId="7D050309" w14:textId="7BE800E7" w:rsidR="004618B3" w:rsidRPr="00452696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413–2015</w:t>
            </w:r>
          </w:p>
          <w:p w14:paraId="44527DE2" w14:textId="1B7BB9B9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036–2017</w:t>
            </w:r>
          </w:p>
          <w:p w14:paraId="2BB42CA2" w14:textId="77777777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3A20FB0C" w14:textId="77777777" w:rsidR="004618B3" w:rsidRPr="004C392B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115376FA" w14:textId="1E4BDE0B" w:rsidR="00B81CDF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1856CDE1" w14:textId="6BB1671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4618B3" w:rsidRPr="009B7C47">
              <w:rPr>
                <w:sz w:val="22"/>
                <w:szCs w:val="22"/>
              </w:rPr>
              <w:t>1115–201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A081290" w14:textId="45341AC8" w:rsidR="00B81CDF" w:rsidRPr="009B7C47" w:rsidRDefault="00B81CD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  <w:r w:rsidR="00F73051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5</w:t>
            </w:r>
            <w:r w:rsidR="0012205B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- 7</w:t>
            </w:r>
          </w:p>
        </w:tc>
      </w:tr>
      <w:tr w:rsidR="00B81CDF" w:rsidRPr="009B7C47" w14:paraId="6440D643" w14:textId="77777777" w:rsidTr="00856DB2">
        <w:trPr>
          <w:trHeight w:val="266"/>
        </w:trPr>
        <w:tc>
          <w:tcPr>
            <w:tcW w:w="721" w:type="dxa"/>
          </w:tcPr>
          <w:p w14:paraId="27D044F0" w14:textId="36EE642E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2</w:t>
            </w:r>
          </w:p>
          <w:p w14:paraId="14A5D792" w14:textId="57CE7E4D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94BB0DD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7517663" w14:textId="68DC3C2C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7CCEA4D" w14:textId="5B375C33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75D8FF1E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едняя плотность </w:t>
            </w:r>
          </w:p>
          <w:p w14:paraId="7B45418B" w14:textId="20C02600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1984" w:type="dxa"/>
            <w:vMerge/>
          </w:tcPr>
          <w:p w14:paraId="2AF06CD4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8BDA41" w14:textId="5FCB9BB3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</w:t>
            </w:r>
          </w:p>
        </w:tc>
      </w:tr>
      <w:tr w:rsidR="00B81CDF" w:rsidRPr="009B7C47" w14:paraId="02E401C7" w14:textId="77777777" w:rsidTr="00856DB2">
        <w:trPr>
          <w:trHeight w:val="266"/>
        </w:trPr>
        <w:tc>
          <w:tcPr>
            <w:tcW w:w="721" w:type="dxa"/>
          </w:tcPr>
          <w:p w14:paraId="78E5AD9A" w14:textId="19DEFB4A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3</w:t>
            </w:r>
          </w:p>
          <w:p w14:paraId="2668C2B3" w14:textId="7BF1736A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C021842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F92E779" w14:textId="09080D7D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7695D8B" w14:textId="01C6EA8C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0364E80" w14:textId="4720AB51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4" w:type="dxa"/>
            <w:vMerge/>
          </w:tcPr>
          <w:p w14:paraId="7E6E5665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9F54EFC" w14:textId="0A6DF9A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7</w:t>
            </w:r>
          </w:p>
        </w:tc>
      </w:tr>
      <w:tr w:rsidR="00B81CDF" w:rsidRPr="009B7C47" w14:paraId="5592453A" w14:textId="77777777" w:rsidTr="00856DB2">
        <w:trPr>
          <w:trHeight w:val="266"/>
        </w:trPr>
        <w:tc>
          <w:tcPr>
            <w:tcW w:w="721" w:type="dxa"/>
          </w:tcPr>
          <w:p w14:paraId="638C8D08" w14:textId="30760093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4</w:t>
            </w:r>
          </w:p>
          <w:p w14:paraId="0024D5CF" w14:textId="1E41F624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02B279E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26ADEBA" w14:textId="59637D75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329B9277" w14:textId="48EF57FE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54EA00C" w14:textId="210F7D9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бухание асфальтобетона</w:t>
            </w:r>
          </w:p>
        </w:tc>
        <w:tc>
          <w:tcPr>
            <w:tcW w:w="1984" w:type="dxa"/>
            <w:vMerge/>
          </w:tcPr>
          <w:p w14:paraId="045EA46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DD5FE87" w14:textId="6965C92F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8</w:t>
            </w:r>
          </w:p>
        </w:tc>
      </w:tr>
      <w:tr w:rsidR="00B81CDF" w:rsidRPr="009B7C47" w14:paraId="6F4B292A" w14:textId="77777777" w:rsidTr="00856DB2">
        <w:trPr>
          <w:trHeight w:val="266"/>
        </w:trPr>
        <w:tc>
          <w:tcPr>
            <w:tcW w:w="721" w:type="dxa"/>
          </w:tcPr>
          <w:p w14:paraId="271A8F91" w14:textId="4F5D92BA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5</w:t>
            </w:r>
          </w:p>
          <w:p w14:paraId="6776A726" w14:textId="220B5076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DF737E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E6C1C95" w14:textId="6009BEA0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029076B" w14:textId="649128E3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10E4D90" w14:textId="2FDA857A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асфальтобетона при сжатии </w:t>
            </w:r>
          </w:p>
        </w:tc>
        <w:tc>
          <w:tcPr>
            <w:tcW w:w="1984" w:type="dxa"/>
            <w:vMerge/>
          </w:tcPr>
          <w:p w14:paraId="7CC28844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F29BAD" w14:textId="44B3AF1C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9</w:t>
            </w:r>
          </w:p>
        </w:tc>
      </w:tr>
      <w:tr w:rsidR="00B81CDF" w:rsidRPr="009B7C47" w14:paraId="7B826AA9" w14:textId="77777777" w:rsidTr="00856DB2">
        <w:trPr>
          <w:trHeight w:val="266"/>
        </w:trPr>
        <w:tc>
          <w:tcPr>
            <w:tcW w:w="721" w:type="dxa"/>
          </w:tcPr>
          <w:p w14:paraId="16F09D54" w14:textId="5B2BBBF3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6</w:t>
            </w:r>
          </w:p>
          <w:p w14:paraId="317730FC" w14:textId="41027934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49F0FC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27488A2" w14:textId="55DE5191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252D5C80" w14:textId="3BAA7F8D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842631B" w14:textId="16EC0FC1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4" w:type="dxa"/>
            <w:vMerge/>
          </w:tcPr>
          <w:p w14:paraId="05E0DD07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E8BFD55" w14:textId="6DA651B4" w:rsidR="00B81CDF" w:rsidRPr="009B7C47" w:rsidRDefault="00B81CD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6</w:t>
            </w:r>
          </w:p>
        </w:tc>
      </w:tr>
      <w:tr w:rsidR="00B81CDF" w:rsidRPr="009B7C47" w14:paraId="67864CE7" w14:textId="77777777" w:rsidTr="00856DB2">
        <w:trPr>
          <w:trHeight w:val="266"/>
        </w:trPr>
        <w:tc>
          <w:tcPr>
            <w:tcW w:w="721" w:type="dxa"/>
          </w:tcPr>
          <w:p w14:paraId="00F52A74" w14:textId="2FB314BA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7</w:t>
            </w:r>
          </w:p>
          <w:p w14:paraId="5542CBDB" w14:textId="27D06666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E937123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ED0F652" w14:textId="17E2D585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51867B55" w14:textId="77777777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08.055</w:t>
            </w:r>
          </w:p>
          <w:p w14:paraId="2F365A06" w14:textId="77777777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3287278" w14:textId="77777777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67CE8AD" w14:textId="77777777" w:rsidR="00F02C1A" w:rsidRPr="001F7A14" w:rsidRDefault="00F02C1A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BC3AB6" w14:textId="74149715" w:rsidR="00B81CDF" w:rsidRPr="001F7A14" w:rsidRDefault="00F02C1A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mallCaps/>
                <w:sz w:val="22"/>
                <w:szCs w:val="22"/>
              </w:rPr>
              <w:t>23.9</w:t>
            </w:r>
            <w:r w:rsidR="000D55E7" w:rsidRPr="001F7A14">
              <w:rPr>
                <w:smallCaps/>
                <w:sz w:val="22"/>
                <w:szCs w:val="22"/>
              </w:rPr>
              <w:t>8</w:t>
            </w:r>
            <w:r w:rsidRPr="001F7A14">
              <w:rPr>
                <w:smallCaps/>
                <w:sz w:val="22"/>
                <w:szCs w:val="22"/>
              </w:rPr>
              <w:t>/</w:t>
            </w:r>
          </w:p>
          <w:p w14:paraId="79685116" w14:textId="3D253F25" w:rsidR="00B81CDF" w:rsidRPr="001F7A14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8F43EEA" w14:textId="77777777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став асфальтобетонной смеси:</w:t>
            </w:r>
          </w:p>
          <w:p w14:paraId="22546FF7" w14:textId="77777777" w:rsidR="00B244EB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содержание вяжущего методом </w:t>
            </w:r>
            <w:r w:rsidR="009F3B5F" w:rsidRPr="009B7C47">
              <w:rPr>
                <w:sz w:val="22"/>
                <w:szCs w:val="22"/>
              </w:rPr>
              <w:t>э</w:t>
            </w:r>
            <w:r w:rsidRPr="009B7C47">
              <w:rPr>
                <w:sz w:val="22"/>
                <w:szCs w:val="22"/>
              </w:rPr>
              <w:t xml:space="preserve">кстрагирования </w:t>
            </w:r>
          </w:p>
          <w:p w14:paraId="2D1E73FF" w14:textId="2485211F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Метод А)</w:t>
            </w:r>
          </w:p>
          <w:p w14:paraId="31FB9F1F" w14:textId="0454C113" w:rsidR="00B81CDF" w:rsidRPr="009B7C47" w:rsidRDefault="00B81CD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пределение вяжущего методом выжигания</w:t>
            </w:r>
          </w:p>
        </w:tc>
        <w:tc>
          <w:tcPr>
            <w:tcW w:w="1984" w:type="dxa"/>
            <w:vMerge/>
          </w:tcPr>
          <w:p w14:paraId="1D1431EB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E12F2A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7</w:t>
            </w:r>
          </w:p>
          <w:p w14:paraId="1CDB1110" w14:textId="77777777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.2</w:t>
            </w:r>
          </w:p>
          <w:p w14:paraId="2ACBCD0E" w14:textId="209955F6" w:rsidR="00B81CDF" w:rsidRPr="009B7C47" w:rsidRDefault="00B81CDF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8.17.4</w:t>
            </w:r>
          </w:p>
        </w:tc>
      </w:tr>
      <w:tr w:rsidR="00B81CDF" w:rsidRPr="009B7C47" w14:paraId="5B6B84AE" w14:textId="77777777" w:rsidTr="00856DB2">
        <w:trPr>
          <w:trHeight w:val="266"/>
        </w:trPr>
        <w:tc>
          <w:tcPr>
            <w:tcW w:w="721" w:type="dxa"/>
          </w:tcPr>
          <w:p w14:paraId="03A46F15" w14:textId="17948FA6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81CDF" w:rsidRPr="009B7C47">
              <w:rPr>
                <w:lang w:val="ru-RU"/>
              </w:rPr>
              <w:t>.8</w:t>
            </w:r>
          </w:p>
          <w:p w14:paraId="26412A50" w14:textId="586A5DFC" w:rsidR="00B81CDF" w:rsidRPr="009B7C47" w:rsidRDefault="00B81CDF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D010439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AAEC3F9" w14:textId="56F13455" w:rsidR="00B81CDF" w:rsidRPr="001F7A14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3.9</w:t>
            </w:r>
            <w:r w:rsidR="000D55E7" w:rsidRPr="001F7A14">
              <w:rPr>
                <w:sz w:val="22"/>
                <w:szCs w:val="22"/>
              </w:rPr>
              <w:t>8</w:t>
            </w:r>
            <w:r w:rsidRPr="001F7A14">
              <w:rPr>
                <w:sz w:val="22"/>
                <w:szCs w:val="22"/>
              </w:rPr>
              <w:t>/</w:t>
            </w:r>
          </w:p>
          <w:p w14:paraId="1B0BCB49" w14:textId="10A32D39" w:rsidR="00B81CDF" w:rsidRPr="001F7A14" w:rsidRDefault="0066643B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E827B6C" w14:textId="2F074704" w:rsidR="00B81CDF" w:rsidRPr="009B7C47" w:rsidRDefault="00B81CDF" w:rsidP="00B81C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леж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холодных смесей</w:t>
            </w:r>
          </w:p>
        </w:tc>
        <w:tc>
          <w:tcPr>
            <w:tcW w:w="1984" w:type="dxa"/>
            <w:vMerge/>
          </w:tcPr>
          <w:p w14:paraId="5EC5B826" w14:textId="77777777" w:rsidR="00B81CDF" w:rsidRPr="009B7C47" w:rsidRDefault="00B81CDF" w:rsidP="00B81C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2366271" w14:textId="5C94A272" w:rsidR="00B81CDF" w:rsidRPr="009B7C47" w:rsidRDefault="00B81CD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15-2013 п.8.19</w:t>
            </w:r>
          </w:p>
        </w:tc>
      </w:tr>
    </w:tbl>
    <w:p w14:paraId="5AAAACC4" w14:textId="77777777" w:rsidR="009B7C47" w:rsidRDefault="009B7C47">
      <w:r>
        <w:br w:type="page"/>
      </w:r>
    </w:p>
    <w:tbl>
      <w:tblPr>
        <w:tblW w:w="5101" w:type="pct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701"/>
        <w:gridCol w:w="711"/>
        <w:gridCol w:w="2552"/>
        <w:gridCol w:w="1984"/>
        <w:gridCol w:w="2269"/>
      </w:tblGrid>
      <w:tr w:rsidR="00B92268" w:rsidRPr="009B7C47" w14:paraId="2FE14A6E" w14:textId="77777777" w:rsidTr="000D55E7">
        <w:trPr>
          <w:trHeight w:val="266"/>
        </w:trPr>
        <w:tc>
          <w:tcPr>
            <w:tcW w:w="721" w:type="dxa"/>
          </w:tcPr>
          <w:p w14:paraId="5DFCCF22" w14:textId="71610FB8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Pr="009B7C47">
              <w:rPr>
                <w:lang w:val="ru-RU"/>
              </w:rPr>
              <w:t>.1</w:t>
            </w:r>
          </w:p>
          <w:p w14:paraId="46CDFC2D" w14:textId="56463219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064BC783" w14:textId="77777777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Битум</w:t>
            </w:r>
            <w:r>
              <w:rPr>
                <w:sz w:val="22"/>
                <w:szCs w:val="22"/>
              </w:rPr>
              <w:t xml:space="preserve">ы </w:t>
            </w:r>
          </w:p>
          <w:p w14:paraId="1558B6DE" w14:textId="77777777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C392B">
              <w:rPr>
                <w:sz w:val="22"/>
                <w:szCs w:val="22"/>
              </w:rPr>
              <w:t xml:space="preserve">итумные </w:t>
            </w:r>
          </w:p>
          <w:p w14:paraId="67501294" w14:textId="696CFDFD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вяжущие</w:t>
            </w:r>
          </w:p>
        </w:tc>
        <w:tc>
          <w:tcPr>
            <w:tcW w:w="711" w:type="dxa"/>
          </w:tcPr>
          <w:p w14:paraId="5185090B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5E59581" w14:textId="77B8CEDF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53A53241" w14:textId="07E54617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проникания иглы при 25 °С и 0 °С</w:t>
            </w:r>
          </w:p>
        </w:tc>
        <w:tc>
          <w:tcPr>
            <w:tcW w:w="1984" w:type="dxa"/>
            <w:vMerge w:val="restart"/>
          </w:tcPr>
          <w:p w14:paraId="451457AD" w14:textId="7E7667E0" w:rsidR="00B92268" w:rsidRPr="004C392B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EN 12591–2010</w:t>
            </w:r>
          </w:p>
          <w:p w14:paraId="38746A61" w14:textId="70FA7DEE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22245–90 </w:t>
            </w:r>
          </w:p>
          <w:p w14:paraId="6521DF9B" w14:textId="3CA6EE2E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062–97 </w:t>
            </w:r>
          </w:p>
          <w:p w14:paraId="5F8C2B60" w14:textId="1747FDA6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11955–82 </w:t>
            </w:r>
          </w:p>
          <w:p w14:paraId="1F68FB90" w14:textId="4F8DA848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6617–2021</w:t>
            </w:r>
          </w:p>
          <w:p w14:paraId="19877631" w14:textId="5761B123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220–2020 </w:t>
            </w:r>
          </w:p>
          <w:p w14:paraId="7CCDF616" w14:textId="50720E0F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9812–74 </w:t>
            </w:r>
          </w:p>
          <w:p w14:paraId="0466A45B" w14:textId="6B86002B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СТБ EN 14023–2011</w:t>
            </w:r>
          </w:p>
          <w:p w14:paraId="70BBDBFF" w14:textId="2BF99744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ГОСТ 9548–2023</w:t>
            </w:r>
          </w:p>
          <w:p w14:paraId="71F3B487" w14:textId="77777777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ТНПА и другая </w:t>
            </w:r>
          </w:p>
          <w:p w14:paraId="2D6198A7" w14:textId="77777777" w:rsidR="00B92268" w:rsidRPr="006A0E3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документация </w:t>
            </w:r>
          </w:p>
          <w:p w14:paraId="0385D0E4" w14:textId="142A1104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3FAB762C" w14:textId="77892DB4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1-78 </w:t>
            </w:r>
          </w:p>
        </w:tc>
      </w:tr>
      <w:tr w:rsidR="00B92268" w:rsidRPr="009B7C47" w14:paraId="71125BD2" w14:textId="77777777" w:rsidTr="000D55E7">
        <w:trPr>
          <w:trHeight w:val="266"/>
        </w:trPr>
        <w:tc>
          <w:tcPr>
            <w:tcW w:w="721" w:type="dxa"/>
          </w:tcPr>
          <w:p w14:paraId="7E1B4058" w14:textId="58A17D40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2</w:t>
            </w:r>
          </w:p>
          <w:p w14:paraId="70F12CA2" w14:textId="46A33453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6F4A3869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DC7771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D631433" w14:textId="4ADF0683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</w:tcPr>
          <w:p w14:paraId="2D0AAC57" w14:textId="6909AEF9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/>
          </w:tcPr>
          <w:p w14:paraId="0D8247D8" w14:textId="4B82542E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0AF2D3" w14:textId="2E91C237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3-74 </w:t>
            </w:r>
          </w:p>
        </w:tc>
      </w:tr>
      <w:tr w:rsidR="00B92268" w:rsidRPr="009B7C47" w14:paraId="69CA487D" w14:textId="77777777" w:rsidTr="000D55E7">
        <w:trPr>
          <w:trHeight w:val="266"/>
        </w:trPr>
        <w:tc>
          <w:tcPr>
            <w:tcW w:w="721" w:type="dxa"/>
          </w:tcPr>
          <w:p w14:paraId="3A058697" w14:textId="5A0316AC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3</w:t>
            </w:r>
          </w:p>
          <w:p w14:paraId="685978F4" w14:textId="76807B42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4B82179C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FED6626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8D095E2" w14:textId="3174A9C1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512F39D" w14:textId="63A124CE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личество испарившегося </w:t>
            </w:r>
            <w:proofErr w:type="spellStart"/>
            <w:r w:rsidRPr="009B7C47">
              <w:rPr>
                <w:sz w:val="22"/>
                <w:szCs w:val="22"/>
              </w:rPr>
              <w:t>разжижителя</w:t>
            </w:r>
            <w:proofErr w:type="spellEnd"/>
            <w:r w:rsidRPr="009B7C47">
              <w:rPr>
                <w:sz w:val="22"/>
                <w:szCs w:val="22"/>
              </w:rPr>
              <w:t xml:space="preserve"> из жидких битумов</w:t>
            </w:r>
          </w:p>
        </w:tc>
        <w:tc>
          <w:tcPr>
            <w:tcW w:w="1984" w:type="dxa"/>
            <w:vMerge/>
          </w:tcPr>
          <w:p w14:paraId="5318B92F" w14:textId="4B471236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85102B" w14:textId="64AB4B19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4-73 </w:t>
            </w:r>
          </w:p>
        </w:tc>
      </w:tr>
      <w:tr w:rsidR="00B92268" w:rsidRPr="009B7C47" w14:paraId="3ECACEDF" w14:textId="77777777" w:rsidTr="000D55E7">
        <w:trPr>
          <w:trHeight w:val="266"/>
        </w:trPr>
        <w:tc>
          <w:tcPr>
            <w:tcW w:w="721" w:type="dxa"/>
          </w:tcPr>
          <w:p w14:paraId="58FD743B" w14:textId="1490E50A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4</w:t>
            </w:r>
          </w:p>
          <w:p w14:paraId="104BE1D1" w14:textId="01093330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4A22D2CF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937F6C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4FE3EC5" w14:textId="7A8C01BC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18BAD0CE" w14:textId="682B8FA4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vMerge/>
          </w:tcPr>
          <w:p w14:paraId="51E91C04" w14:textId="7AA3FF9A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E4B398" w14:textId="00F76D33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5-75</w:t>
            </w:r>
          </w:p>
        </w:tc>
      </w:tr>
      <w:tr w:rsidR="00B92268" w:rsidRPr="009B7C47" w14:paraId="55B93DF5" w14:textId="77777777" w:rsidTr="000D55E7">
        <w:trPr>
          <w:trHeight w:val="266"/>
        </w:trPr>
        <w:tc>
          <w:tcPr>
            <w:tcW w:w="721" w:type="dxa"/>
          </w:tcPr>
          <w:p w14:paraId="3397FEEE" w14:textId="052771C5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5</w:t>
            </w:r>
          </w:p>
          <w:p w14:paraId="056F1636" w14:textId="0E60D354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11B3B6E3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D97CD48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67BEED1" w14:textId="33AB059E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4B85A549" w14:textId="530948ED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/>
          </w:tcPr>
          <w:p w14:paraId="6122C7CC" w14:textId="748A4B93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E0D3B6" w14:textId="07A459A2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24</w:t>
            </w:r>
          </w:p>
          <w:p w14:paraId="0E57B4A1" w14:textId="0E942875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6-73 </w:t>
            </w:r>
          </w:p>
        </w:tc>
      </w:tr>
      <w:tr w:rsidR="00B92268" w:rsidRPr="009B7C47" w14:paraId="78137167" w14:textId="77777777" w:rsidTr="000D55E7">
        <w:trPr>
          <w:trHeight w:val="266"/>
        </w:trPr>
        <w:tc>
          <w:tcPr>
            <w:tcW w:w="721" w:type="dxa"/>
          </w:tcPr>
          <w:p w14:paraId="67B739F7" w14:textId="36E6C9AE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6</w:t>
            </w:r>
          </w:p>
          <w:p w14:paraId="3E8AC60F" w14:textId="691BB9E3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6CDCF00F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C574551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2F25BA5" w14:textId="1B0B18C2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56B2ADDE" w14:textId="13C18646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емпература хрупкости по </w:t>
            </w:r>
            <w:proofErr w:type="spellStart"/>
            <w:r w:rsidRPr="009B7C47">
              <w:rPr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1984" w:type="dxa"/>
            <w:vMerge/>
          </w:tcPr>
          <w:p w14:paraId="1FC51144" w14:textId="7F55D371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389B039" w14:textId="687D6210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23</w:t>
            </w:r>
          </w:p>
          <w:p w14:paraId="66341B98" w14:textId="470F47C2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1507-78 </w:t>
            </w:r>
          </w:p>
        </w:tc>
      </w:tr>
      <w:tr w:rsidR="00B92268" w:rsidRPr="009B7C47" w14:paraId="68B72840" w14:textId="77777777" w:rsidTr="000D55E7">
        <w:trPr>
          <w:trHeight w:val="266"/>
        </w:trPr>
        <w:tc>
          <w:tcPr>
            <w:tcW w:w="721" w:type="dxa"/>
          </w:tcPr>
          <w:p w14:paraId="20F2BAB3" w14:textId="300E7B88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9B7C47">
              <w:rPr>
                <w:lang w:val="ru-RU"/>
              </w:rPr>
              <w:t>.7</w:t>
            </w:r>
          </w:p>
          <w:p w14:paraId="1CF27ECC" w14:textId="7B37A646" w:rsidR="00B92268" w:rsidRPr="009B7C47" w:rsidRDefault="00B92268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F70DAF" w14:textId="79FCD056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0517F51" w14:textId="77777777" w:rsidR="00B92268" w:rsidRPr="009B7C47" w:rsidRDefault="00B92268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29D4C78B" w14:textId="118E17E1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62F7F896" w14:textId="1336C7DE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битума с мрамором и песком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E086B35" w14:textId="76B0B3DD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405AC7F" w14:textId="37FA77D6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8-74</w:t>
            </w:r>
          </w:p>
        </w:tc>
      </w:tr>
      <w:tr w:rsidR="004618B3" w:rsidRPr="009B7C47" w14:paraId="5313C28D" w14:textId="77777777" w:rsidTr="00957EEC">
        <w:trPr>
          <w:trHeight w:val="266"/>
        </w:trPr>
        <w:tc>
          <w:tcPr>
            <w:tcW w:w="721" w:type="dxa"/>
          </w:tcPr>
          <w:p w14:paraId="32846DA7" w14:textId="1318C717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618B3" w:rsidRPr="009B7C47">
              <w:rPr>
                <w:lang w:val="ru-RU"/>
              </w:rPr>
              <w:t>.8</w:t>
            </w:r>
          </w:p>
          <w:p w14:paraId="55900E38" w14:textId="1AF134D4" w:rsidR="004618B3" w:rsidRPr="009B7C47" w:rsidRDefault="004618B3" w:rsidP="004618B3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27E548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42E2A7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37EC01A" w14:textId="3CFDF72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09C6A3C" w14:textId="75FEC4B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менение массы после прогрев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A42989" w14:textId="1E4D0563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3DA26EB" w14:textId="4BB95539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8180-72</w:t>
            </w:r>
          </w:p>
        </w:tc>
      </w:tr>
      <w:tr w:rsidR="004618B3" w:rsidRPr="009B7C47" w14:paraId="0254264D" w14:textId="77777777" w:rsidTr="00957EEC">
        <w:trPr>
          <w:trHeight w:val="266"/>
        </w:trPr>
        <w:tc>
          <w:tcPr>
            <w:tcW w:w="721" w:type="dxa"/>
          </w:tcPr>
          <w:p w14:paraId="381B6DC2" w14:textId="5870AF28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618B3" w:rsidRPr="009B7C47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4E750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150E0DA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4FED8229" w14:textId="06CEE03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65A74432" w14:textId="497D6438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цепление битума с гранитным щебне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F0222E" w14:textId="64628E2E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AC6C9F" w14:textId="7777777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062-97 </w:t>
            </w:r>
          </w:p>
          <w:p w14:paraId="035C2DC2" w14:textId="24CFE7E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А</w:t>
            </w:r>
          </w:p>
        </w:tc>
      </w:tr>
      <w:tr w:rsidR="004618B3" w:rsidRPr="009B7C47" w14:paraId="3D467C2B" w14:textId="77777777" w:rsidTr="00957EEC">
        <w:trPr>
          <w:trHeight w:val="266"/>
        </w:trPr>
        <w:tc>
          <w:tcPr>
            <w:tcW w:w="721" w:type="dxa"/>
          </w:tcPr>
          <w:p w14:paraId="714DFBA3" w14:textId="34B3C21F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4618B3" w:rsidRPr="009B7C47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7BB87B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BA637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053413D" w14:textId="25877ED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24FAAA5D" w14:textId="5A19BC12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666629" w14:textId="1A104936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66A0B75" w14:textId="201C254E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22245-90 </w:t>
            </w:r>
          </w:p>
        </w:tc>
      </w:tr>
      <w:tr w:rsidR="004618B3" w:rsidRPr="009B7C47" w14:paraId="498B2E64" w14:textId="77777777" w:rsidTr="00957EEC">
        <w:trPr>
          <w:trHeight w:val="266"/>
        </w:trPr>
        <w:tc>
          <w:tcPr>
            <w:tcW w:w="721" w:type="dxa"/>
          </w:tcPr>
          <w:p w14:paraId="54165057" w14:textId="700C52BF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1507D2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1C8E48E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CDA0AE8" w14:textId="52F4F7E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53E15DCA" w14:textId="1AD7040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D803CD" w14:textId="4B8C34E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51674CA" w14:textId="751B9C9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9.5</w:t>
            </w:r>
          </w:p>
        </w:tc>
      </w:tr>
      <w:tr w:rsidR="004618B3" w:rsidRPr="009B7C47" w14:paraId="1D3656D5" w14:textId="77777777" w:rsidTr="00957EEC">
        <w:trPr>
          <w:trHeight w:val="266"/>
        </w:trPr>
        <w:tc>
          <w:tcPr>
            <w:tcW w:w="721" w:type="dxa"/>
          </w:tcPr>
          <w:p w14:paraId="7B7F9754" w14:textId="73D848AC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DD6C05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660856C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185FB6C" w14:textId="5FEB4ADD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5C0B1E85" w14:textId="1987EEC1" w:rsidR="004618B3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Удерживающая способность при ударе при максимальной отрицательной температур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9ECEAD" w14:textId="29DABBC3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6B8E14" w14:textId="3AA1E4EF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 9.7</w:t>
            </w:r>
          </w:p>
        </w:tc>
      </w:tr>
      <w:tr w:rsidR="004618B3" w:rsidRPr="009B7C47" w14:paraId="6C5F8446" w14:textId="77777777" w:rsidTr="00957EEC">
        <w:trPr>
          <w:trHeight w:val="266"/>
        </w:trPr>
        <w:tc>
          <w:tcPr>
            <w:tcW w:w="721" w:type="dxa"/>
          </w:tcPr>
          <w:p w14:paraId="48ADDA62" w14:textId="414DD811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3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9FB37F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30BB54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9B5FD6F" w14:textId="02514351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40915ECB" w14:textId="77777777" w:rsidR="00742E9E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02E2C">
              <w:rPr>
                <w:sz w:val="22"/>
                <w:szCs w:val="22"/>
              </w:rPr>
              <w:t xml:space="preserve">Показатели устойчивости модифицированных битумов в тонкой пленке к воздействию тепла и воздуха при ее постоянном обновлении </w:t>
            </w:r>
          </w:p>
          <w:p w14:paraId="61051836" w14:textId="563B6B54" w:rsidR="00B92268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02E2C">
              <w:rPr>
                <w:sz w:val="22"/>
                <w:szCs w:val="22"/>
              </w:rPr>
              <w:t>(163°С/75 мин):</w:t>
            </w:r>
          </w:p>
          <w:p w14:paraId="6942909E" w14:textId="2DDC908F" w:rsidR="004618B3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2E2C">
              <w:rPr>
                <w:sz w:val="22"/>
                <w:szCs w:val="22"/>
              </w:rPr>
              <w:t>- изменение температуры размягчения по кольцу и шару</w:t>
            </w:r>
            <w:r w:rsidR="00742E9E">
              <w:rPr>
                <w:sz w:val="22"/>
                <w:szCs w:val="22"/>
              </w:rPr>
              <w:t>;</w:t>
            </w:r>
          </w:p>
          <w:p w14:paraId="75C84D2F" w14:textId="01A29BB0" w:rsidR="00B92268" w:rsidRPr="009B7C47" w:rsidRDefault="00B92268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02E2C">
              <w:rPr>
                <w:sz w:val="22"/>
                <w:szCs w:val="22"/>
              </w:rPr>
              <w:t>- эластичность при температуре 13 °</w:t>
            </w:r>
            <w:r w:rsidR="00742E9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45F751" w14:textId="57A3C2AB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5095052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СТБ 1220-2020 п. 9.8</w:t>
            </w:r>
          </w:p>
          <w:p w14:paraId="215B168F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ГОСТ EN 12607-1-2017</w:t>
            </w:r>
          </w:p>
          <w:p w14:paraId="3E7D2B57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ГОСТ 33140-2014</w:t>
            </w:r>
          </w:p>
          <w:p w14:paraId="62F475B4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ГОСТ EN 1427-2017</w:t>
            </w:r>
          </w:p>
          <w:p w14:paraId="57547712" w14:textId="77777777" w:rsidR="00B92268" w:rsidRP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92268">
              <w:rPr>
                <w:sz w:val="22"/>
                <w:szCs w:val="22"/>
              </w:rPr>
              <w:t>ГОСТ 11506-73 ГОСТ 33142-2014</w:t>
            </w:r>
          </w:p>
          <w:p w14:paraId="372D9FFD" w14:textId="5E68D0F8" w:rsidR="004618B3" w:rsidRPr="009B7C47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02E2C">
              <w:rPr>
                <w:sz w:val="22"/>
                <w:szCs w:val="22"/>
              </w:rPr>
              <w:t>СТБ 1220-2020 п.9.5</w:t>
            </w:r>
          </w:p>
        </w:tc>
      </w:tr>
      <w:tr w:rsidR="004618B3" w:rsidRPr="009B7C47" w14:paraId="73BC7399" w14:textId="77777777" w:rsidTr="00957EEC">
        <w:trPr>
          <w:trHeight w:val="266"/>
        </w:trPr>
        <w:tc>
          <w:tcPr>
            <w:tcW w:w="721" w:type="dxa"/>
          </w:tcPr>
          <w:p w14:paraId="276269B1" w14:textId="59AC94E9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4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7D7350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D96C3A5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8BD6688" w14:textId="1BDC88C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55133829" w14:textId="767718AB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5E650B" w14:textId="17A8A53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574345" w14:textId="3F5351B4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20-2020 п.9.10</w:t>
            </w:r>
          </w:p>
        </w:tc>
      </w:tr>
      <w:tr w:rsidR="004618B3" w:rsidRPr="009B7C47" w14:paraId="7526202E" w14:textId="77777777" w:rsidTr="00957EEC">
        <w:trPr>
          <w:trHeight w:val="266"/>
        </w:trPr>
        <w:tc>
          <w:tcPr>
            <w:tcW w:w="721" w:type="dxa"/>
          </w:tcPr>
          <w:p w14:paraId="1FABA401" w14:textId="2CA72388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5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6BF71BD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D434CA8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497B1C0D" w14:textId="69E08785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12F00800" w14:textId="65BBE5E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Водонасыщаемость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6FA358" w14:textId="7381F021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EDA3B69" w14:textId="1A10E411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812-74 п.3.2</w:t>
            </w:r>
          </w:p>
        </w:tc>
      </w:tr>
      <w:tr w:rsidR="004618B3" w:rsidRPr="009B7C47" w14:paraId="317F39F6" w14:textId="77777777" w:rsidTr="00957EEC">
        <w:trPr>
          <w:trHeight w:val="266"/>
        </w:trPr>
        <w:tc>
          <w:tcPr>
            <w:tcW w:w="721" w:type="dxa"/>
          </w:tcPr>
          <w:p w14:paraId="52AD7A46" w14:textId="3B231763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6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38A91E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4CD47F2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6CBCCDFF" w14:textId="324DEE26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2</w:t>
            </w:r>
          </w:p>
        </w:tc>
        <w:tc>
          <w:tcPr>
            <w:tcW w:w="2552" w:type="dxa"/>
          </w:tcPr>
          <w:p w14:paraId="22379145" w14:textId="3848B214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CCD19E" w14:textId="6DF51346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927429" w14:textId="3E05865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0739-75</w:t>
            </w:r>
          </w:p>
        </w:tc>
      </w:tr>
      <w:tr w:rsidR="004618B3" w:rsidRPr="009B7C47" w14:paraId="5BB304ED" w14:textId="77777777" w:rsidTr="00742E9E">
        <w:trPr>
          <w:trHeight w:val="266"/>
        </w:trPr>
        <w:tc>
          <w:tcPr>
            <w:tcW w:w="721" w:type="dxa"/>
            <w:tcBorders>
              <w:bottom w:val="single" w:sz="4" w:space="0" w:color="auto"/>
            </w:tcBorders>
          </w:tcPr>
          <w:p w14:paraId="78DF6FF3" w14:textId="341A2785" w:rsidR="004618B3" w:rsidRPr="009B7C47" w:rsidRDefault="003E0AF7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7</w:t>
            </w:r>
            <w:r w:rsidR="004618B3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ED6B876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0131E0C" w14:textId="77777777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E6F5204" w14:textId="78746DB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AA6AC7" w14:textId="25A166D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дготовка проб для испытан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7CF0992" w14:textId="0A35B6AC" w:rsidR="004618B3" w:rsidRPr="009B7C47" w:rsidRDefault="004618B3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3462AE9" w14:textId="77777777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2594-2010</w:t>
            </w:r>
          </w:p>
          <w:p w14:paraId="7CAEDF22" w14:textId="65E91D43" w:rsidR="004618B3" w:rsidRPr="009B7C47" w:rsidRDefault="004618B3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7.1-7.2, 8</w:t>
            </w:r>
          </w:p>
        </w:tc>
      </w:tr>
      <w:tr w:rsidR="00742E9E" w:rsidRPr="009B7C47" w14:paraId="7545D736" w14:textId="77777777" w:rsidTr="00742E9E">
        <w:trPr>
          <w:trHeight w:val="266"/>
        </w:trPr>
        <w:tc>
          <w:tcPr>
            <w:tcW w:w="721" w:type="dxa"/>
            <w:tcBorders>
              <w:top w:val="single" w:sz="4" w:space="0" w:color="auto"/>
            </w:tcBorders>
          </w:tcPr>
          <w:p w14:paraId="7DD0CF63" w14:textId="5F0D4BD1" w:rsidR="00742E9E" w:rsidRPr="009B7C47" w:rsidRDefault="00742E9E" w:rsidP="004618B3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18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3DCC2AA" w14:textId="77777777" w:rsidR="00742E9E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Битум</w:t>
            </w:r>
            <w:r>
              <w:rPr>
                <w:sz w:val="22"/>
                <w:szCs w:val="22"/>
              </w:rPr>
              <w:t>ы.</w:t>
            </w:r>
            <w:r w:rsidRPr="004C392B">
              <w:rPr>
                <w:sz w:val="22"/>
                <w:szCs w:val="22"/>
              </w:rPr>
              <w:t xml:space="preserve"> </w:t>
            </w:r>
          </w:p>
          <w:p w14:paraId="3724B83E" w14:textId="77777777" w:rsidR="00742E9E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C392B">
              <w:rPr>
                <w:sz w:val="22"/>
                <w:szCs w:val="22"/>
              </w:rPr>
              <w:t xml:space="preserve">итумные </w:t>
            </w:r>
          </w:p>
          <w:p w14:paraId="4EB0FA41" w14:textId="16BCFD1D" w:rsidR="00742E9E" w:rsidRPr="009B7C47" w:rsidRDefault="00742E9E" w:rsidP="00742E9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вяжущие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E629426" w14:textId="77777777" w:rsidR="00742E9E" w:rsidRPr="009B7C47" w:rsidRDefault="00742E9E" w:rsidP="004618B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767D8207" w14:textId="76DA2A7A" w:rsidR="00742E9E" w:rsidRPr="009B7C47" w:rsidRDefault="00742E9E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F22E65" w14:textId="2A9C7EC3" w:rsidR="00742E9E" w:rsidRPr="009B7C47" w:rsidRDefault="00742E9E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7B632CB" w14:textId="77777777" w:rsidR="00742E9E" w:rsidRPr="004C392B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EN 12591–2010</w:t>
            </w:r>
          </w:p>
          <w:p w14:paraId="43C76731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22245–90 </w:t>
            </w:r>
          </w:p>
          <w:p w14:paraId="53CEADA6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062–97 </w:t>
            </w:r>
          </w:p>
          <w:p w14:paraId="3AE893E5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11955–82 </w:t>
            </w:r>
          </w:p>
          <w:p w14:paraId="077E82D3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6617–2021</w:t>
            </w:r>
          </w:p>
          <w:p w14:paraId="1B6D88D5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СТБ 1220–2020 </w:t>
            </w:r>
          </w:p>
          <w:p w14:paraId="54272559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ГОСТ 9812–74 </w:t>
            </w:r>
          </w:p>
          <w:p w14:paraId="7CD0BC97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СТБ EN 14023–2011</w:t>
            </w:r>
          </w:p>
          <w:p w14:paraId="6EDFF752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ГОСТ 9548–2023</w:t>
            </w:r>
          </w:p>
          <w:p w14:paraId="211FF868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ТНПА и другая </w:t>
            </w:r>
          </w:p>
          <w:p w14:paraId="62896BBF" w14:textId="77777777" w:rsidR="00742E9E" w:rsidRPr="006A0E38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 xml:space="preserve">документация </w:t>
            </w:r>
          </w:p>
          <w:p w14:paraId="30EAA93E" w14:textId="4CF7608B" w:rsidR="00742E9E" w:rsidRPr="009B7C47" w:rsidRDefault="00742E9E" w:rsidP="00742E9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6A0E3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356B6D1E" w14:textId="385A506D" w:rsidR="00742E9E" w:rsidRPr="009B7C47" w:rsidRDefault="00742E9E" w:rsidP="004618B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426-2017</w:t>
            </w:r>
          </w:p>
        </w:tc>
      </w:tr>
      <w:tr w:rsidR="00742E9E" w:rsidRPr="009B7C47" w14:paraId="66193634" w14:textId="77777777" w:rsidTr="000D55E7">
        <w:trPr>
          <w:trHeight w:val="266"/>
        </w:trPr>
        <w:tc>
          <w:tcPr>
            <w:tcW w:w="721" w:type="dxa"/>
          </w:tcPr>
          <w:p w14:paraId="135E1F1E" w14:textId="4390B3F2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19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1CDC75FA" w14:textId="189554A3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2A6442A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0A6B483" w14:textId="7F91DB91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2667E460" w14:textId="19A1417D" w:rsidR="00742E9E" w:rsidRPr="009B7C47" w:rsidRDefault="00742E9E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vMerge/>
          </w:tcPr>
          <w:p w14:paraId="7AB10818" w14:textId="60D2F2B7" w:rsidR="00742E9E" w:rsidRPr="009B7C47" w:rsidRDefault="00742E9E" w:rsidP="004C361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907D06" w14:textId="23B54AE3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427–2017</w:t>
            </w:r>
          </w:p>
        </w:tc>
      </w:tr>
      <w:tr w:rsidR="00742E9E" w:rsidRPr="009B7C47" w14:paraId="7046672C" w14:textId="77777777" w:rsidTr="000D55E7">
        <w:trPr>
          <w:trHeight w:val="266"/>
        </w:trPr>
        <w:tc>
          <w:tcPr>
            <w:tcW w:w="721" w:type="dxa"/>
          </w:tcPr>
          <w:p w14:paraId="70415FCD" w14:textId="0079EFC9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0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17051F6E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61C82D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937E6D" w14:textId="53493D43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2</w:t>
            </w:r>
          </w:p>
        </w:tc>
        <w:tc>
          <w:tcPr>
            <w:tcW w:w="2552" w:type="dxa"/>
          </w:tcPr>
          <w:p w14:paraId="4765EFAB" w14:textId="3BC02827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4" w:type="dxa"/>
            <w:vMerge/>
          </w:tcPr>
          <w:p w14:paraId="2CA84552" w14:textId="54F93CBE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E78183B" w14:textId="542E97A8" w:rsidR="00742E9E" w:rsidRPr="009B7C47" w:rsidRDefault="00742E9E" w:rsidP="009202DC">
            <w:pPr>
              <w:spacing w:before="20" w:after="20"/>
              <w:ind w:left="-57" w:right="-24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2592-2017</w:t>
            </w:r>
          </w:p>
        </w:tc>
      </w:tr>
      <w:tr w:rsidR="00742E9E" w:rsidRPr="009B7C47" w14:paraId="7E49062F" w14:textId="77777777" w:rsidTr="000D55E7">
        <w:trPr>
          <w:trHeight w:val="266"/>
        </w:trPr>
        <w:tc>
          <w:tcPr>
            <w:tcW w:w="721" w:type="dxa"/>
          </w:tcPr>
          <w:p w14:paraId="57F0F7B9" w14:textId="68F62627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1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5C4E0C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374367F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2AF408" w14:textId="0C5B7018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1CE0B04C" w14:textId="2AE806E9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емпература хрупкости по </w:t>
            </w:r>
            <w:proofErr w:type="spellStart"/>
            <w:r w:rsidRPr="009B7C47">
              <w:rPr>
                <w:sz w:val="22"/>
                <w:szCs w:val="22"/>
              </w:rPr>
              <w:t>Фраасу</w:t>
            </w:r>
            <w:proofErr w:type="spellEnd"/>
          </w:p>
        </w:tc>
        <w:tc>
          <w:tcPr>
            <w:tcW w:w="1984" w:type="dxa"/>
            <w:vMerge/>
          </w:tcPr>
          <w:p w14:paraId="72D821D5" w14:textId="0B5DB33D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96DA7E" w14:textId="4DC420BA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2593-2017</w:t>
            </w:r>
          </w:p>
        </w:tc>
      </w:tr>
      <w:tr w:rsidR="00742E9E" w:rsidRPr="009B7C47" w14:paraId="6E39D35A" w14:textId="77777777" w:rsidTr="000D55E7">
        <w:trPr>
          <w:trHeight w:val="266"/>
        </w:trPr>
        <w:tc>
          <w:tcPr>
            <w:tcW w:w="721" w:type="dxa"/>
          </w:tcPr>
          <w:p w14:paraId="527F474A" w14:textId="3157FC0E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2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DEB26D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8DDF05" w14:textId="77777777" w:rsidR="00742E9E" w:rsidRPr="00E26557" w:rsidRDefault="00742E9E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19.20/</w:t>
            </w:r>
          </w:p>
          <w:p w14:paraId="79B1B288" w14:textId="77777777" w:rsidR="00742E9E" w:rsidRPr="00E26557" w:rsidRDefault="00742E9E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6.080</w:t>
            </w:r>
          </w:p>
          <w:p w14:paraId="311B04F1" w14:textId="77777777" w:rsidR="00742E9E" w:rsidRPr="00E26557" w:rsidRDefault="00742E9E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19.20/29.145</w:t>
            </w:r>
          </w:p>
          <w:p w14:paraId="357009EB" w14:textId="74995D00" w:rsidR="00742E9E" w:rsidRPr="009B7C47" w:rsidRDefault="00742E9E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19.20/29.049</w:t>
            </w:r>
          </w:p>
        </w:tc>
        <w:tc>
          <w:tcPr>
            <w:tcW w:w="2552" w:type="dxa"/>
          </w:tcPr>
          <w:p w14:paraId="45256A80" w14:textId="77777777" w:rsidR="00742E9E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затвердеванию при 163°С:</w:t>
            </w:r>
          </w:p>
          <w:p w14:paraId="47738CF6" w14:textId="77777777" w:rsidR="00742E9E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73651">
              <w:rPr>
                <w:sz w:val="22"/>
                <w:szCs w:val="22"/>
              </w:rPr>
              <w:t>- остаточная пенетрация</w:t>
            </w:r>
            <w:r>
              <w:rPr>
                <w:sz w:val="22"/>
                <w:szCs w:val="22"/>
              </w:rPr>
              <w:t>;</w:t>
            </w:r>
          </w:p>
          <w:p w14:paraId="36F398C0" w14:textId="77777777" w:rsidR="00742E9E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73651">
              <w:rPr>
                <w:sz w:val="22"/>
                <w:szCs w:val="22"/>
              </w:rPr>
              <w:t>- увеличение температуры размягчения</w:t>
            </w:r>
            <w:r>
              <w:rPr>
                <w:sz w:val="22"/>
                <w:szCs w:val="22"/>
              </w:rPr>
              <w:t>;</w:t>
            </w:r>
          </w:p>
          <w:p w14:paraId="26393BD6" w14:textId="3A37E05B" w:rsidR="00742E9E" w:rsidRPr="009B7C47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73651">
              <w:rPr>
                <w:sz w:val="22"/>
                <w:szCs w:val="22"/>
              </w:rPr>
              <w:t>- изменение массы</w:t>
            </w:r>
          </w:p>
        </w:tc>
        <w:tc>
          <w:tcPr>
            <w:tcW w:w="1984" w:type="dxa"/>
            <w:vMerge/>
          </w:tcPr>
          <w:p w14:paraId="7CB954CF" w14:textId="5DF7D982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C442B7E" w14:textId="77777777" w:rsidR="00742E9E" w:rsidRPr="003B4732" w:rsidRDefault="00742E9E" w:rsidP="00B92268">
            <w:pPr>
              <w:pStyle w:val="af6"/>
              <w:rPr>
                <w:lang w:val="ru-RU"/>
              </w:rPr>
            </w:pPr>
            <w:r w:rsidRPr="003B4732">
              <w:rPr>
                <w:lang w:val="ru-RU"/>
              </w:rPr>
              <w:t xml:space="preserve">ГОСТ </w:t>
            </w:r>
            <w:r w:rsidRPr="009B7C47">
              <w:t>EN</w:t>
            </w:r>
            <w:r w:rsidRPr="003B4732">
              <w:rPr>
                <w:lang w:val="ru-RU"/>
              </w:rPr>
              <w:t xml:space="preserve"> 12607-1-2017</w:t>
            </w:r>
          </w:p>
          <w:p w14:paraId="7E453033" w14:textId="77777777" w:rsidR="00742E9E" w:rsidRPr="003B4732" w:rsidRDefault="00742E9E" w:rsidP="00B92268">
            <w:pPr>
              <w:pStyle w:val="af6"/>
              <w:rPr>
                <w:lang w:val="ru-RU"/>
              </w:rPr>
            </w:pPr>
            <w:r w:rsidRPr="003B4732">
              <w:rPr>
                <w:lang w:val="ru-RU"/>
              </w:rPr>
              <w:t xml:space="preserve">ГОСТ </w:t>
            </w:r>
            <w:r>
              <w:t>EN</w:t>
            </w:r>
            <w:r w:rsidRPr="003B4732">
              <w:rPr>
                <w:lang w:val="ru-RU"/>
              </w:rPr>
              <w:t xml:space="preserve"> 1426-2017</w:t>
            </w:r>
          </w:p>
          <w:p w14:paraId="6CF781C2" w14:textId="3F5713E8" w:rsidR="00742E9E" w:rsidRPr="009B7C47" w:rsidRDefault="00742E9E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27-2017</w:t>
            </w:r>
          </w:p>
        </w:tc>
      </w:tr>
      <w:tr w:rsidR="00742E9E" w:rsidRPr="009B7C47" w14:paraId="68FD36CE" w14:textId="77777777" w:rsidTr="000D55E7">
        <w:trPr>
          <w:trHeight w:val="266"/>
        </w:trPr>
        <w:tc>
          <w:tcPr>
            <w:tcW w:w="721" w:type="dxa"/>
            <w:vAlign w:val="center"/>
          </w:tcPr>
          <w:p w14:paraId="3B6E28D8" w14:textId="3F148981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3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21B7C5" w14:textId="13AEAEA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B19C2CA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493B71E" w14:textId="0652B28D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31E4B65E" w14:textId="2D9885AB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декс пенетрации</w:t>
            </w:r>
          </w:p>
        </w:tc>
        <w:tc>
          <w:tcPr>
            <w:tcW w:w="1984" w:type="dxa"/>
            <w:vMerge/>
          </w:tcPr>
          <w:p w14:paraId="2E34FE07" w14:textId="1D2AF2BB" w:rsidR="00742E9E" w:rsidRPr="009B7C47" w:rsidRDefault="00742E9E" w:rsidP="00C9691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0824055" w14:textId="77777777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EN 12591-2010  </w:t>
            </w:r>
          </w:p>
          <w:p w14:paraId="42023021" w14:textId="4FEAF55D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А</w:t>
            </w:r>
          </w:p>
        </w:tc>
      </w:tr>
      <w:tr w:rsidR="00742E9E" w:rsidRPr="009B7C47" w14:paraId="55123FF3" w14:textId="77777777" w:rsidTr="000D55E7">
        <w:trPr>
          <w:trHeight w:val="266"/>
        </w:trPr>
        <w:tc>
          <w:tcPr>
            <w:tcW w:w="721" w:type="dxa"/>
            <w:vAlign w:val="center"/>
          </w:tcPr>
          <w:p w14:paraId="552C6E5A" w14:textId="1E0CD9C7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4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9253A8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165AFF4" w14:textId="7777777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1CA00928" w14:textId="151C0127" w:rsidR="00742E9E" w:rsidRPr="009B7C47" w:rsidRDefault="00742E9E" w:rsidP="001E54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428C150E" w14:textId="01951E32" w:rsidR="00742E9E" w:rsidRPr="009B7C47" w:rsidRDefault="00742E9E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астический возврат </w:t>
            </w:r>
          </w:p>
        </w:tc>
        <w:tc>
          <w:tcPr>
            <w:tcW w:w="1984" w:type="dxa"/>
            <w:vMerge/>
          </w:tcPr>
          <w:p w14:paraId="1310858B" w14:textId="7EB513A7" w:rsidR="00742E9E" w:rsidRPr="009B7C47" w:rsidRDefault="00742E9E" w:rsidP="001E547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DFD599" w14:textId="0DA7D5D9" w:rsidR="00742E9E" w:rsidRPr="009B7C47" w:rsidRDefault="00742E9E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398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42E9E" w:rsidRPr="009B7C47" w14:paraId="7D35AC45" w14:textId="77777777" w:rsidTr="000D55E7">
        <w:trPr>
          <w:trHeight w:val="266"/>
        </w:trPr>
        <w:tc>
          <w:tcPr>
            <w:tcW w:w="721" w:type="dxa"/>
            <w:vAlign w:val="center"/>
          </w:tcPr>
          <w:p w14:paraId="382C2060" w14:textId="39A2DEED" w:rsidR="00742E9E" w:rsidRPr="009B7C47" w:rsidRDefault="00742E9E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5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E2C736" w14:textId="77777777" w:rsidR="00742E9E" w:rsidRPr="009B7C47" w:rsidRDefault="00742E9E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21333D0" w14:textId="77777777" w:rsidR="00742E9E" w:rsidRPr="009B7C47" w:rsidRDefault="00742E9E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0A012F46" w14:textId="75B7911E" w:rsidR="00742E9E" w:rsidRPr="009B7C47" w:rsidRDefault="00742E9E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6A7F3CEF" w14:textId="1E4734F2" w:rsidR="00742E9E" w:rsidRPr="009B7C47" w:rsidRDefault="00742E9E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абильность модифицированных битумов при хранени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E5198FB" w14:textId="5DAB8BC8" w:rsidR="00742E9E" w:rsidRPr="009B7C47" w:rsidRDefault="00742E9E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B66AE34" w14:textId="75FED177" w:rsidR="00742E9E" w:rsidRPr="009B7C47" w:rsidRDefault="00742E9E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EN 13399-2013</w:t>
            </w:r>
          </w:p>
        </w:tc>
      </w:tr>
      <w:tr w:rsidR="00C96914" w:rsidRPr="009B7C47" w14:paraId="55308D3C" w14:textId="77777777" w:rsidTr="00957EEC">
        <w:trPr>
          <w:trHeight w:val="266"/>
        </w:trPr>
        <w:tc>
          <w:tcPr>
            <w:tcW w:w="721" w:type="dxa"/>
            <w:vAlign w:val="center"/>
          </w:tcPr>
          <w:p w14:paraId="0F1ED9CA" w14:textId="017DF84F" w:rsidR="00C96914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6</w:t>
            </w:r>
            <w:r w:rsidR="00C96914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5E4A3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C65F5AE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6A711B47" w14:textId="2E8EE044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1030595F" w14:textId="1BB60284" w:rsidR="00C96914" w:rsidRPr="009B7C47" w:rsidRDefault="008238E2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пление: тягучесть под действием силы (тяговое усилие 50 мм/мин.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E15E8A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F4A37B" w14:textId="4468E685" w:rsidR="00C96914" w:rsidRPr="009B7C47" w:rsidRDefault="00B92268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589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C96914" w:rsidRPr="009B7C47" w14:paraId="2F799A54" w14:textId="77777777" w:rsidTr="00957EEC">
        <w:trPr>
          <w:trHeight w:val="266"/>
        </w:trPr>
        <w:tc>
          <w:tcPr>
            <w:tcW w:w="721" w:type="dxa"/>
            <w:vAlign w:val="center"/>
          </w:tcPr>
          <w:p w14:paraId="42A711AF" w14:textId="5059A2EE" w:rsidR="00C96914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7</w:t>
            </w:r>
            <w:r w:rsidR="00C96914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5E4D14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ACF648B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22BFBE53" w14:textId="6151166A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30F549A0" w14:textId="6B6EA484" w:rsidR="00C96914" w:rsidRPr="009B7C47" w:rsidRDefault="00C96914" w:rsidP="00F7305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нергия деформ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163FF0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50C6D3C" w14:textId="77777777" w:rsidR="008238E2" w:rsidRDefault="008238E2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703-2011</w:t>
            </w:r>
          </w:p>
          <w:p w14:paraId="699FB898" w14:textId="68C76D90" w:rsidR="00C96914" w:rsidRPr="009B7C47" w:rsidRDefault="008238E2" w:rsidP="008238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9B7C47">
              <w:rPr>
                <w:sz w:val="22"/>
                <w:szCs w:val="22"/>
              </w:rPr>
              <w:t xml:space="preserve"> EN 13703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C96914" w:rsidRPr="009B7C47" w14:paraId="58F2A67E" w14:textId="77777777" w:rsidTr="00B92268">
        <w:trPr>
          <w:trHeight w:val="266"/>
        </w:trPr>
        <w:tc>
          <w:tcPr>
            <w:tcW w:w="721" w:type="dxa"/>
          </w:tcPr>
          <w:p w14:paraId="67224CB3" w14:textId="0C7F0600" w:rsidR="00C96914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8</w:t>
            </w:r>
            <w:r w:rsidR="00C96914"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E5541B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5B6DB2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DD86AEB" w14:textId="218C27BF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528AB4C7" w14:textId="18DD9B63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нтервал пластич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46165A" w14:textId="77777777" w:rsidR="00C96914" w:rsidRPr="009B7C47" w:rsidRDefault="00C96914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89EE602" w14:textId="68E0DC80" w:rsidR="00C96914" w:rsidRPr="009B7C47" w:rsidRDefault="00C96914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4023-2011</w:t>
            </w:r>
          </w:p>
          <w:p w14:paraId="51D44F4A" w14:textId="1BA0A166" w:rsidR="00C96914" w:rsidRPr="009B7C47" w:rsidRDefault="00C96914" w:rsidP="009202D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5.2. 8.4</w:t>
            </w:r>
          </w:p>
        </w:tc>
      </w:tr>
      <w:tr w:rsidR="00B92268" w:rsidRPr="009B7C47" w14:paraId="706463B4" w14:textId="77777777" w:rsidTr="00957EEC">
        <w:trPr>
          <w:trHeight w:val="266"/>
        </w:trPr>
        <w:tc>
          <w:tcPr>
            <w:tcW w:w="721" w:type="dxa"/>
          </w:tcPr>
          <w:p w14:paraId="0F30DB84" w14:textId="6FD140F9" w:rsidR="00B92268" w:rsidRDefault="00B92268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7.29</w:t>
            </w: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60622327" w14:textId="77777777" w:rsidR="00B92268" w:rsidRPr="009B7C47" w:rsidRDefault="00B92268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806A4DF" w14:textId="77777777" w:rsidR="00B92268" w:rsidRPr="009B7C47" w:rsidRDefault="00B92268" w:rsidP="00B9226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51EFB329" w14:textId="77777777" w:rsidR="00B92268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  <w:p w14:paraId="73B915EA" w14:textId="77777777" w:rsidR="00B92268" w:rsidRPr="009B7C47" w:rsidRDefault="00B92268" w:rsidP="00B9226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2FEB84F5" w14:textId="1E8AB309" w:rsidR="00B92268" w:rsidRPr="009B7C47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98A78F7" w14:textId="13E2C439" w:rsidR="00B92268" w:rsidRPr="003D1F4A" w:rsidRDefault="00B92268" w:rsidP="00B92268">
            <w:pPr>
              <w:pStyle w:val="af6"/>
              <w:rPr>
                <w:lang w:val="ru-RU"/>
              </w:rPr>
            </w:pPr>
            <w:r w:rsidRPr="003D1F4A">
              <w:rPr>
                <w:lang w:val="ru-RU"/>
              </w:rPr>
              <w:t>Изменение</w:t>
            </w:r>
            <w:r w:rsidR="003D1F4A">
              <w:rPr>
                <w:lang w:val="ru-RU"/>
              </w:rPr>
              <w:t xml:space="preserve"> </w:t>
            </w:r>
            <w:r w:rsidRPr="003D1F4A">
              <w:rPr>
                <w:lang w:val="ru-RU"/>
              </w:rPr>
              <w:t>температуры</w:t>
            </w:r>
            <w:r w:rsidR="003D1F4A">
              <w:rPr>
                <w:lang w:val="ru-RU"/>
              </w:rPr>
              <w:t xml:space="preserve"> </w:t>
            </w:r>
            <w:r w:rsidRPr="003D1F4A">
              <w:rPr>
                <w:lang w:val="ru-RU"/>
              </w:rPr>
              <w:t>размягчения после</w:t>
            </w:r>
            <w:r w:rsidR="003D1F4A">
              <w:rPr>
                <w:lang w:val="ru-RU"/>
              </w:rPr>
              <w:t xml:space="preserve"> </w:t>
            </w:r>
            <w:r w:rsidRPr="003D1F4A">
              <w:rPr>
                <w:lang w:val="ru-RU"/>
              </w:rPr>
              <w:t>прогрева</w:t>
            </w:r>
          </w:p>
          <w:p w14:paraId="79587328" w14:textId="77777777" w:rsidR="00B92268" w:rsidRPr="009B7C47" w:rsidRDefault="00B92268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146C2A9" w14:textId="77777777" w:rsidR="00B92268" w:rsidRPr="009B7C47" w:rsidRDefault="00B92268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9C157C" w14:textId="77777777" w:rsidR="00B92268" w:rsidRPr="008F4118" w:rsidRDefault="00B92268" w:rsidP="00B92268">
            <w:pPr>
              <w:pStyle w:val="af6"/>
              <w:ind w:left="-57"/>
            </w:pPr>
            <w:r w:rsidRPr="008F4118">
              <w:t>ГОСТ 11180-72</w:t>
            </w:r>
          </w:p>
          <w:p w14:paraId="22A6B46C" w14:textId="5BF0F55C" w:rsidR="00B92268" w:rsidRPr="009B7C47" w:rsidRDefault="00B92268" w:rsidP="00B9226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ГОСТ 11506-73</w:t>
            </w:r>
          </w:p>
        </w:tc>
      </w:tr>
      <w:tr w:rsidR="00F02C1A" w:rsidRPr="009B7C47" w14:paraId="6A663F6B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5508EAC4" w14:textId="61BA1F87" w:rsidR="00F02C1A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1</w:t>
            </w:r>
          </w:p>
          <w:p w14:paraId="6FEA1D17" w14:textId="1D6F61D5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3E7452FF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для </w:t>
            </w:r>
          </w:p>
          <w:p w14:paraId="28C7CD8C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ых </w:t>
            </w:r>
          </w:p>
          <w:p w14:paraId="036AFC16" w14:textId="142531FA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тумов </w:t>
            </w:r>
          </w:p>
        </w:tc>
        <w:tc>
          <w:tcPr>
            <w:tcW w:w="711" w:type="dxa"/>
          </w:tcPr>
          <w:p w14:paraId="20777283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3A558DDE" w14:textId="2170BFB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7F304820" w14:textId="7D789FA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</w:tcPr>
          <w:p w14:paraId="1792D73E" w14:textId="61818F43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3-2017</w:t>
            </w:r>
          </w:p>
          <w:p w14:paraId="775810E7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88D74A5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7A4BE297" w14:textId="040C6AEC" w:rsidR="00F02C1A" w:rsidRPr="009B7C47" w:rsidRDefault="00F02C1A" w:rsidP="00F73051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C40BB82" w14:textId="110FC878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463-2017 п.7.2 </w:t>
            </w:r>
          </w:p>
        </w:tc>
      </w:tr>
      <w:tr w:rsidR="00F02C1A" w:rsidRPr="009B7C47" w14:paraId="3DA9F7F0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2C3B2B11" w14:textId="24A3533D" w:rsidR="00F02C1A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2</w:t>
            </w:r>
          </w:p>
          <w:p w14:paraId="6F9BD9DD" w14:textId="5223387E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901E600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201AFA1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68E16B6F" w14:textId="05BB8085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2AE36E92" w14:textId="50FBC433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ктивность (повышение сцепления битума с песком)</w:t>
            </w:r>
          </w:p>
        </w:tc>
        <w:tc>
          <w:tcPr>
            <w:tcW w:w="1984" w:type="dxa"/>
            <w:vMerge/>
          </w:tcPr>
          <w:p w14:paraId="7215AA6E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D94713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>СТБ 1463-2017 п 7.6</w:t>
            </w:r>
          </w:p>
          <w:p w14:paraId="59889FD5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ОСТ 11508-74 </w:t>
            </w:r>
          </w:p>
          <w:p w14:paraId="44384488" w14:textId="69689900" w:rsidR="00F02C1A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метод А</w:t>
            </w:r>
          </w:p>
        </w:tc>
      </w:tr>
      <w:tr w:rsidR="00F02C1A" w:rsidRPr="009B7C47" w14:paraId="0196038C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34EC53EC" w14:textId="79D15339" w:rsidR="00F02C1A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3</w:t>
            </w:r>
          </w:p>
          <w:p w14:paraId="3C99868F" w14:textId="74EFF73A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68CBE3A7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1830B92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9/</w:t>
            </w:r>
          </w:p>
          <w:p w14:paraId="70E97759" w14:textId="0B5FA02E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7E41DA30" w14:textId="77777777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абильность при температуре</w:t>
            </w:r>
          </w:p>
          <w:p w14:paraId="479490EF" w14:textId="3F5C5B8C" w:rsidR="00F02C1A" w:rsidRPr="009B7C47" w:rsidRDefault="00F02C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160 ± 5) °С</w:t>
            </w:r>
          </w:p>
        </w:tc>
        <w:tc>
          <w:tcPr>
            <w:tcW w:w="1984" w:type="dxa"/>
            <w:vMerge/>
          </w:tcPr>
          <w:p w14:paraId="2989078D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DC71EA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>СТБ 1463-2017 п.7.7</w:t>
            </w:r>
          </w:p>
          <w:p w14:paraId="7F0AE87C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ОСТ 11508-74 </w:t>
            </w:r>
          </w:p>
          <w:p w14:paraId="08F38730" w14:textId="6085CC04" w:rsidR="00F02C1A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метод А</w:t>
            </w:r>
          </w:p>
        </w:tc>
      </w:tr>
      <w:tr w:rsidR="00F02C1A" w:rsidRPr="009B7C47" w14:paraId="04B65186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16408F1D" w14:textId="3F9EDAB9" w:rsidR="00F02C1A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4</w:t>
            </w:r>
          </w:p>
          <w:p w14:paraId="7312D3CB" w14:textId="695C5548" w:rsidR="00F02C1A" w:rsidRPr="009B7C47" w:rsidRDefault="00F02C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34540CF5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720FAEFC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0.59/</w:t>
            </w:r>
          </w:p>
          <w:p w14:paraId="5EB8ED62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6.080</w:t>
            </w:r>
          </w:p>
          <w:p w14:paraId="1781DBE9" w14:textId="7777C1E8" w:rsidR="00F02C1A" w:rsidRPr="009B7C47" w:rsidRDefault="00E26557" w:rsidP="00E2655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0.59/29.145</w:t>
            </w:r>
          </w:p>
        </w:tc>
        <w:tc>
          <w:tcPr>
            <w:tcW w:w="2552" w:type="dxa"/>
          </w:tcPr>
          <w:p w14:paraId="6BDE495E" w14:textId="13E6A5C8" w:rsidR="00F02C1A" w:rsidRPr="009B7C47" w:rsidRDefault="00F02C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ияние добавки на устойчивость битума к </w:t>
            </w:r>
            <w:proofErr w:type="spellStart"/>
            <w:r>
              <w:rPr>
                <w:sz w:val="22"/>
                <w:szCs w:val="22"/>
              </w:rPr>
              <w:t>термоокислительному</w:t>
            </w:r>
            <w:proofErr w:type="spellEnd"/>
            <w:r>
              <w:rPr>
                <w:sz w:val="22"/>
                <w:szCs w:val="22"/>
              </w:rPr>
              <w:t xml:space="preserve"> старению</w:t>
            </w:r>
          </w:p>
        </w:tc>
        <w:tc>
          <w:tcPr>
            <w:tcW w:w="1984" w:type="dxa"/>
            <w:vMerge/>
          </w:tcPr>
          <w:p w14:paraId="49B17F2D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EC8B2D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>СТБ 1463-2017 п.7.8</w:t>
            </w:r>
          </w:p>
          <w:p w14:paraId="6BA444BE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 xml:space="preserve">ГОСТ </w:t>
            </w:r>
            <w:r w:rsidRPr="008F4118">
              <w:t>EN</w:t>
            </w:r>
            <w:r w:rsidRPr="00803804">
              <w:rPr>
                <w:lang w:val="ru-RU"/>
              </w:rPr>
              <w:t xml:space="preserve"> 12607-1-2017</w:t>
            </w:r>
          </w:p>
          <w:p w14:paraId="17EE0F8F" w14:textId="77777777" w:rsidR="00FC4CAB" w:rsidRPr="00803804" w:rsidRDefault="00FC4CAB" w:rsidP="00FC4CAB">
            <w:pPr>
              <w:pStyle w:val="af6"/>
              <w:ind w:left="-57"/>
              <w:rPr>
                <w:lang w:val="ru-RU"/>
              </w:rPr>
            </w:pPr>
            <w:r w:rsidRPr="00803804">
              <w:rPr>
                <w:lang w:val="ru-RU"/>
              </w:rPr>
              <w:t>ГОСТ 11506-73</w:t>
            </w:r>
          </w:p>
          <w:p w14:paraId="3968CE12" w14:textId="22D78F08" w:rsidR="00F02C1A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ОСТ </w:t>
            </w:r>
            <w:r w:rsidRPr="008F4118">
              <w:rPr>
                <w:sz w:val="22"/>
                <w:szCs w:val="22"/>
                <w:lang w:val="en-US"/>
              </w:rPr>
              <w:t>EN</w:t>
            </w:r>
            <w:r w:rsidRPr="008F4118">
              <w:rPr>
                <w:sz w:val="22"/>
                <w:szCs w:val="22"/>
              </w:rPr>
              <w:t xml:space="preserve"> 1427-2017</w:t>
            </w:r>
          </w:p>
        </w:tc>
      </w:tr>
      <w:tr w:rsidR="00F02C1A" w:rsidRPr="009B7C47" w14:paraId="49A23F4C" w14:textId="77777777" w:rsidTr="00856DB2">
        <w:trPr>
          <w:trHeight w:val="266"/>
        </w:trPr>
        <w:tc>
          <w:tcPr>
            <w:tcW w:w="721" w:type="dxa"/>
            <w:vAlign w:val="center"/>
          </w:tcPr>
          <w:p w14:paraId="3C878CB8" w14:textId="5CCB0BBD" w:rsidR="00F02C1A" w:rsidRPr="009B7C47" w:rsidRDefault="003E0AF7" w:rsidP="004C361C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02C1A" w:rsidRPr="009B7C47">
              <w:rPr>
                <w:lang w:val="ru-RU"/>
              </w:rPr>
              <w:t>.</w:t>
            </w:r>
            <w:r w:rsidR="00F02C1A">
              <w:rPr>
                <w:lang w:val="ru-RU"/>
              </w:rPr>
              <w:t>5</w:t>
            </w:r>
          </w:p>
          <w:p w14:paraId="369EA854" w14:textId="372E47DC" w:rsidR="00F02C1A" w:rsidRPr="009B7C47" w:rsidRDefault="00F02C1A" w:rsidP="004C361C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7FAC60AC" w14:textId="77777777" w:rsidR="00F02C1A" w:rsidRPr="009B7C47" w:rsidRDefault="00F02C1A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CA5D7E3" w14:textId="64E6987E" w:rsidR="00F02C1A" w:rsidRPr="009B7C47" w:rsidRDefault="00F02C1A" w:rsidP="004C361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  <w:r w:rsidRPr="009B7C47">
              <w:rPr>
                <w:sz w:val="22"/>
                <w:szCs w:val="22"/>
              </w:rPr>
              <w:t>/</w:t>
            </w:r>
          </w:p>
          <w:p w14:paraId="1305B59A" w14:textId="615804C4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</w:tcPr>
          <w:p w14:paraId="5D148606" w14:textId="2A22E30C" w:rsidR="00F02C1A" w:rsidRDefault="00F02C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/>
          </w:tcPr>
          <w:p w14:paraId="77666D0B" w14:textId="77777777" w:rsidR="00F02C1A" w:rsidRPr="009B7C47" w:rsidRDefault="00F02C1A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B6EAD1F" w14:textId="77777777" w:rsidR="00F02C1A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3-2017 п. 7.4</w:t>
            </w:r>
          </w:p>
          <w:p w14:paraId="2F72292C" w14:textId="0FF47002" w:rsidR="00F02C1A" w:rsidRPr="009B7C47" w:rsidRDefault="00F02C1A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03-74</w:t>
            </w:r>
          </w:p>
        </w:tc>
      </w:tr>
    </w:tbl>
    <w:p w14:paraId="39E31745" w14:textId="77777777" w:rsidR="00DA38D8" w:rsidRDefault="00DA38D8">
      <w:r>
        <w:br w:type="page"/>
      </w:r>
    </w:p>
    <w:tbl>
      <w:tblPr>
        <w:tblW w:w="5095" w:type="pct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711"/>
        <w:gridCol w:w="2552"/>
        <w:gridCol w:w="1984"/>
        <w:gridCol w:w="2269"/>
      </w:tblGrid>
      <w:tr w:rsidR="004862D1" w:rsidRPr="009B7C47" w14:paraId="45FB32AA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D101354" w14:textId="11F5E7D3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4862D1" w:rsidRPr="009B7C47">
              <w:rPr>
                <w:lang w:val="ru-RU"/>
              </w:rPr>
              <w:t>.1</w:t>
            </w:r>
          </w:p>
          <w:p w14:paraId="61623202" w14:textId="45BF0AD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733D938B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Материалы </w:t>
            </w:r>
          </w:p>
          <w:p w14:paraId="17B26BD5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рулонные </w:t>
            </w:r>
          </w:p>
          <w:p w14:paraId="37B8F436" w14:textId="1C522DC4" w:rsidR="004862D1" w:rsidRPr="0050247F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  <w:highlight w:val="yellow"/>
              </w:rPr>
            </w:pPr>
            <w:r w:rsidRPr="0050247F">
              <w:rPr>
                <w:sz w:val="22"/>
                <w:szCs w:val="22"/>
              </w:rPr>
              <w:t>кровельные и гидроизоляционные</w:t>
            </w:r>
          </w:p>
          <w:p w14:paraId="43C96246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Плитки </w:t>
            </w:r>
          </w:p>
          <w:p w14:paraId="6C52E87D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кровельные </w:t>
            </w:r>
          </w:p>
          <w:p w14:paraId="034C6C8D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и </w:t>
            </w:r>
          </w:p>
          <w:p w14:paraId="4D7D7FC8" w14:textId="43ADF2E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битумно-полимерные</w:t>
            </w:r>
          </w:p>
          <w:p w14:paraId="12531875" w14:textId="77777777" w:rsidR="004862D1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териалы </w:t>
            </w:r>
          </w:p>
          <w:p w14:paraId="629C089A" w14:textId="25ED0E8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улонные гидроизоляционные</w:t>
            </w:r>
          </w:p>
          <w:p w14:paraId="1702D9D5" w14:textId="77777777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убероид</w:t>
            </w:r>
          </w:p>
          <w:p w14:paraId="0F2556A3" w14:textId="4123AD48" w:rsidR="004862D1" w:rsidRPr="009B7C47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452696">
              <w:rPr>
                <w:sz w:val="22"/>
                <w:szCs w:val="22"/>
              </w:rPr>
              <w:t>Изол</w:t>
            </w:r>
            <w:proofErr w:type="spellEnd"/>
            <w:r w:rsidR="00B95A19">
              <w:rPr>
                <w:sz w:val="22"/>
                <w:szCs w:val="22"/>
              </w:rPr>
              <w:t>.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</w:tcPr>
          <w:p w14:paraId="6BCC6BA4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67971E0" w14:textId="1C4A61ED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C125CDE" w14:textId="6C9B719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</w:tcPr>
          <w:p w14:paraId="451B208E" w14:textId="4EB82102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107–2022</w:t>
            </w:r>
          </w:p>
          <w:p w14:paraId="3CBCD2EC" w14:textId="4181D794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617–2006</w:t>
            </w:r>
          </w:p>
          <w:p w14:paraId="32F4761C" w14:textId="5C665719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547–97</w:t>
            </w:r>
          </w:p>
          <w:p w14:paraId="6763E9DC" w14:textId="10DC7B0A" w:rsidR="004862D1" w:rsidRPr="00452696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0923–93</w:t>
            </w:r>
          </w:p>
          <w:p w14:paraId="7F0F8704" w14:textId="55242D6B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0296–79</w:t>
            </w:r>
          </w:p>
          <w:p w14:paraId="11BBAC73" w14:textId="77777777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7D38553" w14:textId="77777777" w:rsidR="004862D1" w:rsidRPr="004C392B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078176DC" w14:textId="38AEC148" w:rsidR="004862D1" w:rsidRPr="00957EEC" w:rsidRDefault="004862D1" w:rsidP="004C361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CB990F8" w14:textId="249A7AA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–94 п.3.2</w:t>
            </w:r>
          </w:p>
        </w:tc>
      </w:tr>
      <w:tr w:rsidR="004862D1" w:rsidRPr="009B7C47" w14:paraId="35C4E72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6B50EB2" w14:textId="0D0BEBA1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2</w:t>
            </w:r>
          </w:p>
          <w:p w14:paraId="50D382EB" w14:textId="7CC257F3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D523F12" w14:textId="05495741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2D6401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74A7D3E" w14:textId="3B62752C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3F56CFA" w14:textId="77777777" w:rsidR="004862D1" w:rsidRPr="009B7C47" w:rsidRDefault="004862D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рывная сила при растяжении, условная прочность, условное</w:t>
            </w:r>
          </w:p>
          <w:p w14:paraId="3FB375FC" w14:textId="09628864" w:rsidR="004862D1" w:rsidRPr="009B7C47" w:rsidRDefault="004862D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напряжение, относительное удлинение и относительное остаточное удлинение</w:t>
            </w:r>
          </w:p>
        </w:tc>
        <w:tc>
          <w:tcPr>
            <w:tcW w:w="1984" w:type="dxa"/>
            <w:vMerge/>
          </w:tcPr>
          <w:p w14:paraId="62C222CE" w14:textId="16721C5A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CBE2602" w14:textId="1FCD23EB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4</w:t>
            </w:r>
          </w:p>
        </w:tc>
      </w:tr>
      <w:tr w:rsidR="004862D1" w:rsidRPr="009B7C47" w14:paraId="101B131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78A149BD" w14:textId="4F7CB6DE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3</w:t>
            </w:r>
          </w:p>
          <w:p w14:paraId="5DE4A77F" w14:textId="2B01A19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7FA954B" w14:textId="180F673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12DC3B9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33E3623" w14:textId="13BA73CA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4AFB908" w14:textId="72F8CF3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vMerge/>
          </w:tcPr>
          <w:p w14:paraId="345A12FE" w14:textId="09DA8FD4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E975EC1" w14:textId="2497013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9</w:t>
            </w:r>
          </w:p>
        </w:tc>
      </w:tr>
      <w:tr w:rsidR="004862D1" w:rsidRPr="009B7C47" w14:paraId="12040E4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A125FFB" w14:textId="1807DFCF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4</w:t>
            </w:r>
          </w:p>
          <w:p w14:paraId="79B73DE0" w14:textId="5E96CBB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5CDBE41" w14:textId="732DE86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04F6846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1086B1A" w14:textId="015FF45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7B0193B7" w14:textId="592D55D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068CDA6E" w14:textId="5E2B96A2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A466AE" w14:textId="6CF5CBB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0</w:t>
            </w:r>
          </w:p>
        </w:tc>
      </w:tr>
      <w:tr w:rsidR="004862D1" w:rsidRPr="009B7C47" w14:paraId="04F961B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6E6C3F6" w14:textId="097C873E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5</w:t>
            </w:r>
          </w:p>
          <w:p w14:paraId="40A5B228" w14:textId="0DF90FFB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FB090FC" w14:textId="24499BFF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B2A475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3B6CEF8" w14:textId="3B5BCFE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372EB525" w14:textId="4C43C1FC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</w:tcPr>
          <w:p w14:paraId="15E816FF" w14:textId="51BECEC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C70437" w14:textId="2041B19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1</w:t>
            </w:r>
          </w:p>
        </w:tc>
      </w:tr>
      <w:tr w:rsidR="004862D1" w:rsidRPr="009B7C47" w14:paraId="48294A1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0A89921" w14:textId="5248D580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6</w:t>
            </w:r>
          </w:p>
          <w:p w14:paraId="2B3582B1" w14:textId="7DF87B8C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EE39678" w14:textId="558848C3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609134C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104F16" w14:textId="05364040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58B6E27F" w14:textId="0D4B9179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4" w:type="dxa"/>
            <w:vMerge/>
          </w:tcPr>
          <w:p w14:paraId="7B1C045D" w14:textId="61201384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CE06901" w14:textId="5B342E7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12</w:t>
            </w:r>
          </w:p>
        </w:tc>
      </w:tr>
      <w:tr w:rsidR="004862D1" w:rsidRPr="009B7C47" w14:paraId="3044EB9A" w14:textId="77777777" w:rsidTr="001A3636">
        <w:trPr>
          <w:cantSplit/>
          <w:trHeight w:val="266"/>
        </w:trPr>
        <w:tc>
          <w:tcPr>
            <w:tcW w:w="570" w:type="dxa"/>
            <w:vAlign w:val="center"/>
          </w:tcPr>
          <w:p w14:paraId="77994804" w14:textId="01759ABB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7</w:t>
            </w:r>
          </w:p>
          <w:p w14:paraId="730B4E02" w14:textId="1F0756C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3BC88C8" w14:textId="41835FA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3170512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2D8236B" w14:textId="552A737B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8D393A3" w14:textId="589D1DE8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9B7C47">
                <w:rPr>
                  <w:sz w:val="22"/>
                  <w:szCs w:val="22"/>
                </w:rPr>
                <w:t>1 м</w:t>
              </w:r>
              <w:r w:rsidRPr="009B7C47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9B7C47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984" w:type="dxa"/>
            <w:vMerge/>
          </w:tcPr>
          <w:p w14:paraId="67D3D743" w14:textId="1656A216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F619B4" w14:textId="57EEBC59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22</w:t>
            </w:r>
          </w:p>
        </w:tc>
      </w:tr>
      <w:tr w:rsidR="004862D1" w:rsidRPr="009B7C47" w14:paraId="5582D4C9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9C1C4A5" w14:textId="60D33EEC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8</w:t>
            </w:r>
          </w:p>
          <w:p w14:paraId="5F0F4B49" w14:textId="4E6CA9F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8C80F47" w14:textId="38CC96E9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651618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DFEF5E0" w14:textId="520D6026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92B7F79" w14:textId="662E6BF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984" w:type="dxa"/>
            <w:vMerge/>
          </w:tcPr>
          <w:p w14:paraId="34C60A6B" w14:textId="1D5DA56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C8A6CF6" w14:textId="751195E0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78-94 п.3.25</w:t>
            </w:r>
          </w:p>
        </w:tc>
      </w:tr>
      <w:tr w:rsidR="004862D1" w:rsidRPr="009B7C47" w14:paraId="535F3CF9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F23ADB3" w14:textId="6253FC73" w:rsidR="004862D1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9</w:t>
            </w:r>
          </w:p>
          <w:p w14:paraId="1729FE6F" w14:textId="59A1CC33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112B2E1" w14:textId="76985F4B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F489FD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5653151" w14:textId="1B5E7EA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</w:tcPr>
          <w:p w14:paraId="1621A028" w14:textId="132CF0E2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309ED0F" w14:textId="6BB7C0A8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ED819B6" w14:textId="6B0A47AF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6</w:t>
            </w:r>
          </w:p>
        </w:tc>
      </w:tr>
      <w:tr w:rsidR="004862D1" w:rsidRPr="009B7C47" w14:paraId="41E5820D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A500143" w14:textId="25AB7662" w:rsidR="004862D1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10</w:t>
            </w:r>
          </w:p>
          <w:p w14:paraId="2FBEE6DE" w14:textId="75BA620A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9ABB03C" w14:textId="18BCA8FF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2DD9BFA" w14:textId="77777777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A94C29D" w14:textId="7AB5A0A1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7FAF28E" w14:textId="24E04663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ойкость к образованию пузырей</w:t>
            </w:r>
          </w:p>
        </w:tc>
        <w:tc>
          <w:tcPr>
            <w:tcW w:w="1984" w:type="dxa"/>
            <w:vMerge/>
          </w:tcPr>
          <w:p w14:paraId="1137EC2F" w14:textId="68690D60" w:rsidR="004862D1" w:rsidRPr="009B7C47" w:rsidRDefault="004862D1" w:rsidP="00950C5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96C7C33" w14:textId="62777967" w:rsidR="004862D1" w:rsidRPr="009B7C47" w:rsidRDefault="004862D1" w:rsidP="00950C5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7</w:t>
            </w:r>
          </w:p>
        </w:tc>
      </w:tr>
      <w:tr w:rsidR="004862D1" w:rsidRPr="009B7C47" w14:paraId="46D63D3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C4107A2" w14:textId="39F39C9C" w:rsidR="004862D1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11</w:t>
            </w:r>
          </w:p>
          <w:p w14:paraId="7E0B8F74" w14:textId="3A4D22E9" w:rsidR="004862D1" w:rsidRPr="009B7C47" w:rsidRDefault="004862D1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C8B5D5D" w14:textId="7993D78E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AED6633" w14:textId="77777777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98974F4" w14:textId="0076BA14" w:rsidR="004862D1" w:rsidRPr="009B7C47" w:rsidRDefault="004862D1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19588903" w14:textId="1498C0DE" w:rsidR="004862D1" w:rsidRPr="009B7C47" w:rsidRDefault="004862D1" w:rsidP="002137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плитки к разрыву (испытание гвоздем)</w:t>
            </w:r>
          </w:p>
        </w:tc>
        <w:tc>
          <w:tcPr>
            <w:tcW w:w="1984" w:type="dxa"/>
            <w:vMerge/>
          </w:tcPr>
          <w:p w14:paraId="748CFFCB" w14:textId="7C29A8D7" w:rsidR="004862D1" w:rsidRPr="009B7C47" w:rsidRDefault="004862D1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03E086E" w14:textId="7B3F8A79" w:rsidR="004862D1" w:rsidRPr="009B7C47" w:rsidRDefault="004862D1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17-2006 п.7.9</w:t>
            </w:r>
          </w:p>
        </w:tc>
      </w:tr>
      <w:tr w:rsidR="004862D1" w:rsidRPr="009B7C47" w14:paraId="331E17B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67E5AB02" w14:textId="14011C2A" w:rsidR="004862D1" w:rsidRDefault="003E0AF7" w:rsidP="00891AA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1</w:t>
            </w:r>
            <w:r w:rsidR="004862D1">
              <w:rPr>
                <w:lang w:val="ru-RU"/>
              </w:rPr>
              <w:t>2</w:t>
            </w:r>
          </w:p>
          <w:p w14:paraId="4788B92A" w14:textId="70DE5958" w:rsidR="004862D1" w:rsidRPr="009B7C47" w:rsidRDefault="004862D1" w:rsidP="00891A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3346D94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D5CA120" w14:textId="65878A52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</w:tcPr>
          <w:p w14:paraId="12C7D42D" w14:textId="77777777" w:rsidR="004862D1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Температура размягчения покровного состава и </w:t>
            </w:r>
          </w:p>
          <w:p w14:paraId="159E4B14" w14:textId="547B21A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вяжущего</w:t>
            </w:r>
          </w:p>
        </w:tc>
        <w:tc>
          <w:tcPr>
            <w:tcW w:w="1984" w:type="dxa"/>
            <w:vMerge/>
          </w:tcPr>
          <w:p w14:paraId="74B2FAE1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3ED56FA" w14:textId="7E3C19F3" w:rsidR="004862D1" w:rsidRPr="00452696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78–94 п. 3.24</w:t>
            </w:r>
          </w:p>
          <w:p w14:paraId="114F87EC" w14:textId="232E8E96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6-73</w:t>
            </w:r>
          </w:p>
        </w:tc>
      </w:tr>
      <w:tr w:rsidR="004862D1" w:rsidRPr="009B7C47" w14:paraId="625812D2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D167B35" w14:textId="2F36E9FC" w:rsidR="004862D1" w:rsidRDefault="003E0AF7" w:rsidP="00891AA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862D1" w:rsidRPr="009B7C47">
              <w:rPr>
                <w:lang w:val="ru-RU"/>
              </w:rPr>
              <w:t>.1</w:t>
            </w:r>
            <w:r w:rsidR="004862D1">
              <w:rPr>
                <w:lang w:val="ru-RU"/>
              </w:rPr>
              <w:t>3</w:t>
            </w:r>
          </w:p>
          <w:p w14:paraId="7F70A072" w14:textId="02816C03" w:rsidR="004862D1" w:rsidRPr="009B7C47" w:rsidRDefault="004862D1" w:rsidP="00891AA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1EC83685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1E03E99" w14:textId="7F85256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</w:tcPr>
          <w:p w14:paraId="608B20EE" w14:textId="77777777" w:rsidR="004862D1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Температура хрупкости покровного состава и </w:t>
            </w:r>
          </w:p>
          <w:p w14:paraId="12CE227D" w14:textId="1F8F8918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вяжущего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90DE404" w14:textId="77777777" w:rsidR="004862D1" w:rsidRPr="009B7C47" w:rsidRDefault="004862D1" w:rsidP="00891A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079F091" w14:textId="74521230" w:rsidR="004862D1" w:rsidRPr="00452696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78–94 п. 3.23</w:t>
            </w:r>
          </w:p>
          <w:p w14:paraId="74F12652" w14:textId="410ED60D" w:rsidR="004862D1" w:rsidRPr="009B7C47" w:rsidRDefault="004862D1" w:rsidP="00891A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7-78</w:t>
            </w:r>
          </w:p>
        </w:tc>
      </w:tr>
      <w:tr w:rsidR="00957EEC" w:rsidRPr="009B7C47" w14:paraId="29981AD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6D8DE78" w14:textId="7939DAE9" w:rsidR="00957EE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57EEC" w:rsidRPr="009B7C47">
              <w:rPr>
                <w:lang w:val="ru-RU"/>
              </w:rPr>
              <w:t>.1</w:t>
            </w:r>
          </w:p>
          <w:p w14:paraId="23F6B42E" w14:textId="06CB7875" w:rsidR="00957EEC" w:rsidRPr="009B7C47" w:rsidRDefault="00957EEC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2163A602" w14:textId="77777777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мульсии </w:t>
            </w:r>
          </w:p>
          <w:p w14:paraId="4A6B1CB5" w14:textId="051EEA35" w:rsidR="00957EEC" w:rsidRPr="009B7C47" w:rsidRDefault="00957EEC" w:rsidP="0062391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итумные </w:t>
            </w:r>
          </w:p>
        </w:tc>
        <w:tc>
          <w:tcPr>
            <w:tcW w:w="711" w:type="dxa"/>
          </w:tcPr>
          <w:p w14:paraId="0F54881C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A3916FC" w14:textId="38F640A6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4B33831C" w14:textId="5A1AF16A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 по остатку на сите 0,63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54D5399" w14:textId="1191C85D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45–2024</w:t>
            </w:r>
          </w:p>
          <w:p w14:paraId="428CEF9F" w14:textId="77777777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33D174D7" w14:textId="77777777" w:rsidR="008B03D3" w:rsidRPr="004C392B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1239A08B" w14:textId="057C19ED" w:rsidR="00957EEC" w:rsidRPr="009B7C47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7D0A007" w14:textId="0DFCCFE3" w:rsidR="00957EEC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2</w:t>
            </w:r>
          </w:p>
        </w:tc>
      </w:tr>
      <w:tr w:rsidR="00957EEC" w:rsidRPr="009B7C47" w14:paraId="042DA2CD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685A34A4" w14:textId="44A3C2F0" w:rsidR="00957EE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57EEC" w:rsidRPr="009B7C47">
              <w:rPr>
                <w:lang w:val="ru-RU"/>
              </w:rPr>
              <w:t>.2</w:t>
            </w:r>
          </w:p>
          <w:p w14:paraId="4B4A6BF8" w14:textId="08DB83C1" w:rsidR="00957EEC" w:rsidRPr="009B7C47" w:rsidRDefault="00957EEC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011CD5F9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62E3551" w14:textId="7777777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A4972DE" w14:textId="65C04BFA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43</w:t>
            </w:r>
          </w:p>
        </w:tc>
        <w:tc>
          <w:tcPr>
            <w:tcW w:w="2552" w:type="dxa"/>
          </w:tcPr>
          <w:p w14:paraId="7EC89E70" w14:textId="1D2F90DC" w:rsidR="00957EEC" w:rsidRPr="009B7C47" w:rsidRDefault="00957EEC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 по вискозиметру STV (типа ВУБ-1Ф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1733AA7" w14:textId="18BBDBF7" w:rsidR="00957EEC" w:rsidRPr="009B7C47" w:rsidRDefault="00957EEC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C9DFE32" w14:textId="40B461F5" w:rsidR="00957EEC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3</w:t>
            </w:r>
          </w:p>
        </w:tc>
      </w:tr>
      <w:tr w:rsidR="00DD101A" w:rsidRPr="009B7C47" w14:paraId="2DF06DB9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9792346" w14:textId="46072169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D101A" w:rsidRPr="009B7C47">
              <w:rPr>
                <w:lang w:val="ru-RU"/>
              </w:rPr>
              <w:t>.3</w:t>
            </w:r>
          </w:p>
          <w:p w14:paraId="65CB55D5" w14:textId="67A253E3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4A8B188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DB9BBD1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6AF907D" w14:textId="19671526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8</w:t>
            </w:r>
          </w:p>
        </w:tc>
        <w:tc>
          <w:tcPr>
            <w:tcW w:w="2552" w:type="dxa"/>
          </w:tcPr>
          <w:p w14:paraId="6846DC55" w14:textId="22A30C94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7F8951" w14:textId="7ADF7E0C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4C39323" w14:textId="2B5CAE79" w:rsidR="00DD101A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4</w:t>
            </w:r>
          </w:p>
        </w:tc>
      </w:tr>
      <w:tr w:rsidR="00DD101A" w:rsidRPr="009B7C47" w14:paraId="695A0CFD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7FBC162" w14:textId="100A8656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D101A" w:rsidRPr="009B7C47">
              <w:rPr>
                <w:lang w:val="ru-RU"/>
              </w:rPr>
              <w:t>.4</w:t>
            </w:r>
          </w:p>
          <w:p w14:paraId="7BAE2689" w14:textId="174B1F48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3095389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A4A6239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7D69771" w14:textId="02A6EC0B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7E7CC0BC" w14:textId="58BA1279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 по остатку на сите 0,63 при хранении 7 су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FAE1B6" w14:textId="311D82B8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DB1CEDF" w14:textId="094B7E9B" w:rsidR="00DD101A" w:rsidRPr="009B7C47" w:rsidRDefault="008B03D3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6</w:t>
            </w:r>
          </w:p>
        </w:tc>
      </w:tr>
      <w:tr w:rsidR="00DD101A" w:rsidRPr="009B7C47" w14:paraId="6549B08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95488F9" w14:textId="1650BF5F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D101A" w:rsidRPr="009B7C47">
              <w:rPr>
                <w:lang w:val="ru-RU"/>
              </w:rPr>
              <w:t>.5</w:t>
            </w:r>
          </w:p>
          <w:p w14:paraId="3EB126CB" w14:textId="5036973B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2D2A0E44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104942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0D71F26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  <w:p w14:paraId="41721C59" w14:textId="67D2DB28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5</w:t>
            </w:r>
          </w:p>
        </w:tc>
        <w:tc>
          <w:tcPr>
            <w:tcW w:w="2552" w:type="dxa"/>
          </w:tcPr>
          <w:p w14:paraId="1F2E6C05" w14:textId="3B3CF92E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остаточного вяжущего Метод 1 </w:t>
            </w:r>
          </w:p>
          <w:p w14:paraId="51B64D69" w14:textId="52F2B12A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од 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9C48F22" w14:textId="62CE9BA4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BC539AD" w14:textId="178B63B3" w:rsidR="008B03D3" w:rsidRPr="00452696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245–2024 </w:t>
            </w:r>
          </w:p>
          <w:p w14:paraId="64B3EAF5" w14:textId="2842539A" w:rsidR="00DD101A" w:rsidRPr="009B7C47" w:rsidRDefault="008B03D3" w:rsidP="008B03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</w:t>
            </w:r>
          </w:p>
        </w:tc>
      </w:tr>
      <w:tr w:rsidR="001D1F76" w:rsidRPr="009B7C47" w14:paraId="7D895EAC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76E62AA4" w14:textId="1ACC9852" w:rsidR="001D1F76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  <w:r w:rsidR="001D1F76" w:rsidRPr="009B7C47">
              <w:rPr>
                <w:lang w:val="ru-RU"/>
              </w:rPr>
              <w:t>.6</w:t>
            </w:r>
          </w:p>
          <w:p w14:paraId="570586ED" w14:textId="1B17B0CB" w:rsidR="001D1F76" w:rsidRPr="009B7C47" w:rsidRDefault="001D1F7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14:paraId="32398E5D" w14:textId="77777777" w:rsidR="001D1F76" w:rsidRPr="009B7C47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мульсии </w:t>
            </w:r>
          </w:p>
          <w:p w14:paraId="0A161D2C" w14:textId="651755F5" w:rsidR="001D1F76" w:rsidRPr="009B7C47" w:rsidRDefault="001D1F76" w:rsidP="001D1F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битумные</w:t>
            </w:r>
          </w:p>
        </w:tc>
        <w:tc>
          <w:tcPr>
            <w:tcW w:w="711" w:type="dxa"/>
          </w:tcPr>
          <w:p w14:paraId="5F221522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D69EA1E" w14:textId="3991A027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3473F2A" w14:textId="22B9DA1A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расслоению при хране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1788B06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45–2024</w:t>
            </w:r>
          </w:p>
          <w:p w14:paraId="787A2251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00838606" w14:textId="77777777" w:rsidR="001D1F76" w:rsidRPr="004C392B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5B9163CC" w14:textId="77777777" w:rsidR="001D1F76" w:rsidRDefault="001D1F76" w:rsidP="001D1F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4F4F05EC" w14:textId="50B94CC0" w:rsidR="001D1F76" w:rsidRPr="009B7C47" w:rsidRDefault="001D1F76" w:rsidP="001D1F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6CD9CC5" w14:textId="2B785712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245–2024 </w:t>
            </w:r>
          </w:p>
          <w:p w14:paraId="21DF595D" w14:textId="5DE7135B" w:rsidR="001D1F7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</w:t>
            </w:r>
            <w:r w:rsidR="00E21E13">
              <w:rPr>
                <w:sz w:val="22"/>
                <w:szCs w:val="22"/>
              </w:rPr>
              <w:t>7</w:t>
            </w:r>
          </w:p>
          <w:p w14:paraId="25A31C82" w14:textId="1903D4DC" w:rsidR="001D1F76" w:rsidRPr="009B7C47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D1F76" w:rsidRPr="009B7C47" w14:paraId="781DA3E4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AE5F99D" w14:textId="29D32983" w:rsidR="001D1F76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D1F76" w:rsidRPr="009B7C47">
              <w:rPr>
                <w:lang w:val="ru-RU"/>
              </w:rPr>
              <w:t>.7</w:t>
            </w:r>
          </w:p>
          <w:p w14:paraId="1A01D636" w14:textId="76FEE00B" w:rsidR="001D1F76" w:rsidRPr="009B7C47" w:rsidRDefault="001D1F76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5383947B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8F896A4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9E41BBB" w14:textId="43B7BB8A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F08C819" w14:textId="7AA26C2E" w:rsidR="001D1F76" w:rsidRPr="009B7C47" w:rsidRDefault="001D1F76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EF147F7" w14:textId="77777777" w:rsidR="001D1F76" w:rsidRPr="009B7C47" w:rsidRDefault="001D1F76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152C15" w14:textId="79D1DD86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9.8</w:t>
            </w:r>
          </w:p>
          <w:p w14:paraId="4EA20A08" w14:textId="673D2B97" w:rsidR="001D1F7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E21E13" w:rsidRPr="00452696">
              <w:rPr>
                <w:sz w:val="22"/>
                <w:szCs w:val="22"/>
              </w:rPr>
              <w:t>11508–74</w:t>
            </w:r>
          </w:p>
          <w:p w14:paraId="1962A341" w14:textId="6B4913AB" w:rsidR="001D1F76" w:rsidRPr="009B7C47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DD101A" w:rsidRPr="009B7C47" w14:paraId="3B1CC26A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7DD7429" w14:textId="18620E7C" w:rsidR="00292AAC" w:rsidRPr="009B7C47" w:rsidRDefault="003E0AF7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DD101A" w:rsidRPr="009B7C47">
              <w:rPr>
                <w:lang w:val="ru-RU"/>
              </w:rPr>
              <w:t>.8</w:t>
            </w:r>
          </w:p>
          <w:p w14:paraId="24255346" w14:textId="53A5BA00" w:rsidR="00DD101A" w:rsidRPr="009B7C47" w:rsidRDefault="00DD101A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6F85834" w14:textId="0A4103D0" w:rsidR="00DD101A" w:rsidRPr="009B7C47" w:rsidRDefault="00DD101A" w:rsidP="00957E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A653B46" w14:textId="77777777" w:rsidR="00DD101A" w:rsidRPr="009B7C47" w:rsidRDefault="00DD101A" w:rsidP="00DD101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05CB070" w14:textId="089FB903" w:rsidR="00DD101A" w:rsidRPr="009B7C47" w:rsidRDefault="00DD101A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6474C67B" w14:textId="77777777" w:rsidR="006D5BCE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стойчивость эмульсии при перемешивании с </w:t>
            </w:r>
          </w:p>
          <w:p w14:paraId="634A1459" w14:textId="4878FC53" w:rsidR="00DD101A" w:rsidRPr="009B7C47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инеральными </w:t>
            </w:r>
          </w:p>
          <w:p w14:paraId="060DDF52" w14:textId="77777777" w:rsidR="00DD101A" w:rsidRDefault="00DD101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ами</w:t>
            </w:r>
          </w:p>
          <w:p w14:paraId="3EE98198" w14:textId="5A64ACE8" w:rsidR="001D1F76" w:rsidRPr="009B7C47" w:rsidRDefault="001D1F76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1D73F2" w14:textId="6FC240E8" w:rsidR="00DD101A" w:rsidRPr="009B7C47" w:rsidRDefault="00DD101A" w:rsidP="001A568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1B2549" w14:textId="71A32E25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 п. 9.5</w:t>
            </w:r>
          </w:p>
          <w:p w14:paraId="47F5C894" w14:textId="78DAF4FD" w:rsidR="00DD101A" w:rsidRPr="009B7C47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8659–2005 п.7.3</w:t>
            </w:r>
          </w:p>
        </w:tc>
      </w:tr>
      <w:tr w:rsidR="001A568D" w:rsidRPr="009B7C47" w14:paraId="6120182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300A9CE" w14:textId="17137A40" w:rsidR="001A568D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A568D" w:rsidRPr="009B7C47">
              <w:rPr>
                <w:lang w:val="ru-RU"/>
              </w:rPr>
              <w:t>.</w:t>
            </w:r>
            <w:r w:rsidR="001A568D">
              <w:rPr>
                <w:lang w:val="ru-RU"/>
              </w:rPr>
              <w:t>9</w:t>
            </w:r>
          </w:p>
          <w:p w14:paraId="674E9EBD" w14:textId="0B7F2279" w:rsidR="001A568D" w:rsidRPr="009B7C47" w:rsidRDefault="001A568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E2C9E1D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0BA9621" w14:textId="27D39DBE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9</w:t>
            </w:r>
          </w:p>
        </w:tc>
        <w:tc>
          <w:tcPr>
            <w:tcW w:w="2552" w:type="dxa"/>
          </w:tcPr>
          <w:p w14:paraId="311E306E" w14:textId="0DD3FD3A" w:rsidR="001A568D" w:rsidRPr="009B7C47" w:rsidRDefault="001A568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лубина проникания игл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34A787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44DCABD" w14:textId="5C9FE5A8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27677D31" w14:textId="77777777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9, п.9.13</w:t>
            </w:r>
          </w:p>
          <w:p w14:paraId="483A940C" w14:textId="417AA9C6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1–78</w:t>
            </w:r>
          </w:p>
          <w:p w14:paraId="7982633F" w14:textId="77777777" w:rsidR="001A568D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EN 1426–2017</w:t>
            </w:r>
          </w:p>
          <w:p w14:paraId="750BCF64" w14:textId="5799A2CF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349707BB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71C66A5" w14:textId="464FA09B" w:rsidR="001A568D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A568D" w:rsidRPr="009B7C47">
              <w:rPr>
                <w:lang w:val="ru-RU"/>
              </w:rPr>
              <w:t>.</w:t>
            </w:r>
            <w:r w:rsidR="001A568D">
              <w:rPr>
                <w:lang w:val="ru-RU"/>
              </w:rPr>
              <w:t>10</w:t>
            </w:r>
          </w:p>
          <w:p w14:paraId="06863549" w14:textId="779AB542" w:rsidR="001A568D" w:rsidRPr="009B7C47" w:rsidRDefault="001A568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5B6E212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40BC15A" w14:textId="31E51FA1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</w:tcPr>
          <w:p w14:paraId="42057A5A" w14:textId="2F8A5FA8" w:rsidR="001A568D" w:rsidRPr="004C392B" w:rsidRDefault="001A568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33B4AC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220B20C9" w14:textId="3A1634AE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="00D8330D" w:rsidRPr="00452696">
              <w:rPr>
                <w:sz w:val="22"/>
                <w:szCs w:val="22"/>
              </w:rPr>
              <w:t>1245–2024</w:t>
            </w:r>
          </w:p>
          <w:p w14:paraId="1FF592F1" w14:textId="77777777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0, п.9.13</w:t>
            </w:r>
          </w:p>
          <w:p w14:paraId="2B12EBD0" w14:textId="07D83811" w:rsidR="001A568D" w:rsidRPr="00452696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D8330D" w:rsidRPr="00452696">
              <w:rPr>
                <w:sz w:val="22"/>
                <w:szCs w:val="22"/>
              </w:rPr>
              <w:t>11506–73</w:t>
            </w:r>
          </w:p>
          <w:p w14:paraId="07C0F3D8" w14:textId="77777777" w:rsidR="001A568D" w:rsidRDefault="001A568D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EN </w:t>
            </w:r>
            <w:r w:rsidR="00D8330D" w:rsidRPr="00452696">
              <w:rPr>
                <w:sz w:val="22"/>
                <w:szCs w:val="22"/>
              </w:rPr>
              <w:t>1427–2017</w:t>
            </w:r>
          </w:p>
          <w:p w14:paraId="45A70C7E" w14:textId="45C3D7BA" w:rsidR="001D1F76" w:rsidRPr="00452696" w:rsidRDefault="001D1F76" w:rsidP="001A568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5069BC4C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5D4B1BE" w14:textId="2E8875F6" w:rsidR="001A568D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A568D" w:rsidRPr="009B7C47">
              <w:rPr>
                <w:lang w:val="ru-RU"/>
              </w:rPr>
              <w:t>.</w:t>
            </w:r>
            <w:r w:rsidR="001A568D">
              <w:rPr>
                <w:lang w:val="ru-RU"/>
              </w:rPr>
              <w:t>11</w:t>
            </w:r>
          </w:p>
          <w:p w14:paraId="2BD36928" w14:textId="6BB398F7" w:rsidR="001A568D" w:rsidRPr="009B7C47" w:rsidRDefault="001A568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875E444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DC30283" w14:textId="66EBE3E4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65</w:t>
            </w:r>
          </w:p>
        </w:tc>
        <w:tc>
          <w:tcPr>
            <w:tcW w:w="2552" w:type="dxa"/>
          </w:tcPr>
          <w:p w14:paraId="0D440E18" w14:textId="0DDE3B86" w:rsidR="001A568D" w:rsidRPr="004C392B" w:rsidRDefault="00D8330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Растяжи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DD7288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8184F0D" w14:textId="2B830900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279D4C03" w14:textId="77777777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1, п.9.13</w:t>
            </w:r>
          </w:p>
          <w:p w14:paraId="034CCB58" w14:textId="02ED82BA" w:rsidR="001A568D" w:rsidRDefault="00D8330D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1D1F76" w:rsidRPr="00452696">
              <w:rPr>
                <w:sz w:val="22"/>
                <w:szCs w:val="22"/>
              </w:rPr>
              <w:t>11505–75</w:t>
            </w:r>
          </w:p>
          <w:p w14:paraId="787F8DA4" w14:textId="5879E1F6" w:rsidR="001D1F76" w:rsidRPr="00452696" w:rsidRDefault="001D1F76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A568D" w:rsidRPr="009B7C47" w14:paraId="6B6F0C6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64003EDA" w14:textId="6FF5995F" w:rsidR="001A568D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A568D" w:rsidRPr="009B7C47">
              <w:rPr>
                <w:lang w:val="ru-RU"/>
              </w:rPr>
              <w:t>.</w:t>
            </w:r>
            <w:r w:rsidR="001A568D">
              <w:rPr>
                <w:lang w:val="ru-RU"/>
              </w:rPr>
              <w:t>12</w:t>
            </w:r>
          </w:p>
          <w:p w14:paraId="3CDCD351" w14:textId="78782C99" w:rsidR="001A568D" w:rsidRPr="009B7C47" w:rsidRDefault="001A568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7EA3ADDA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685185D2" w14:textId="545CC65D" w:rsidR="001A568D" w:rsidRPr="009B7C47" w:rsidRDefault="00D8330D" w:rsidP="00DD1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65</w:t>
            </w:r>
          </w:p>
        </w:tc>
        <w:tc>
          <w:tcPr>
            <w:tcW w:w="2552" w:type="dxa"/>
          </w:tcPr>
          <w:p w14:paraId="1A87AC6C" w14:textId="34A5D71F" w:rsidR="001A568D" w:rsidRPr="004C392B" w:rsidRDefault="00D8330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1984" w:type="dxa"/>
            <w:tcBorders>
              <w:top w:val="nil"/>
            </w:tcBorders>
          </w:tcPr>
          <w:p w14:paraId="61EE6A9F" w14:textId="77777777" w:rsidR="001A568D" w:rsidRPr="009B7C47" w:rsidRDefault="001A568D" w:rsidP="00957E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3F136B4" w14:textId="50071BE2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45–2024</w:t>
            </w:r>
          </w:p>
          <w:p w14:paraId="67CC7FD7" w14:textId="77777777" w:rsidR="00D8330D" w:rsidRPr="00452696" w:rsidRDefault="00D8330D" w:rsidP="00D8330D">
            <w:pPr>
              <w:spacing w:before="20" w:after="20"/>
              <w:ind w:left="-57" w:right="-150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п. 9.12, п.9.13</w:t>
            </w:r>
          </w:p>
          <w:p w14:paraId="4F0A515A" w14:textId="77777777" w:rsidR="001A568D" w:rsidRDefault="00D8330D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20–2020 п.9.5</w:t>
            </w:r>
          </w:p>
          <w:p w14:paraId="127D493B" w14:textId="2D1298FE" w:rsidR="001D1F76" w:rsidRPr="00452696" w:rsidRDefault="001D1F76" w:rsidP="00D8330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F46B3E" w:rsidRPr="009B7C47" w14:paraId="4659F5D2" w14:textId="77777777" w:rsidTr="001A3636">
        <w:trPr>
          <w:trHeight w:val="627"/>
        </w:trPr>
        <w:tc>
          <w:tcPr>
            <w:tcW w:w="570" w:type="dxa"/>
            <w:vAlign w:val="center"/>
          </w:tcPr>
          <w:p w14:paraId="043CDD8D" w14:textId="6D8E7D43" w:rsidR="00F46B3E" w:rsidRPr="00153835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46B3E" w:rsidRPr="00153835">
              <w:rPr>
                <w:lang w:val="ru-RU"/>
              </w:rPr>
              <w:t>.1</w:t>
            </w:r>
          </w:p>
          <w:p w14:paraId="595B1E85" w14:textId="25BDFA6D" w:rsidR="00F46B3E" w:rsidRPr="00153835" w:rsidRDefault="00F46B3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840" w:type="dxa"/>
          </w:tcPr>
          <w:p w14:paraId="0D2A8CE8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Мастики </w:t>
            </w:r>
          </w:p>
          <w:p w14:paraId="346C4B37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кровельные и гидроизоляционные</w:t>
            </w:r>
          </w:p>
          <w:p w14:paraId="2464C0DE" w14:textId="571A195C" w:rsidR="001D1F76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рунтовки </w:t>
            </w:r>
          </w:p>
          <w:p w14:paraId="17AEAF22" w14:textId="299331B2" w:rsidR="001D1F76" w:rsidRPr="00153835" w:rsidRDefault="001D1F76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9B7FC63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3.99/</w:t>
            </w:r>
          </w:p>
          <w:p w14:paraId="025A404E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08.043</w:t>
            </w:r>
          </w:p>
          <w:p w14:paraId="23816486" w14:textId="5B6197BF" w:rsidR="00F46B3E" w:rsidRPr="00153835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0.52/08.043</w:t>
            </w:r>
          </w:p>
        </w:tc>
        <w:tc>
          <w:tcPr>
            <w:tcW w:w="2552" w:type="dxa"/>
          </w:tcPr>
          <w:p w14:paraId="35FA32DC" w14:textId="26E42CAE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</w:tcPr>
          <w:p w14:paraId="55AA7314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</w:t>
            </w:r>
          </w:p>
          <w:p w14:paraId="070DABA6" w14:textId="77777777" w:rsidR="00FC4CAB" w:rsidRPr="004C392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95--2018</w:t>
            </w:r>
          </w:p>
          <w:p w14:paraId="327EA991" w14:textId="77777777" w:rsidR="00FC4CAB" w:rsidRPr="004C392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403BE43C" w14:textId="77777777" w:rsidR="00FC4CAB" w:rsidRPr="004C392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5A7DF504" w14:textId="54AFB35A" w:rsidR="00F46B3E" w:rsidRPr="00153835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7CE1ED42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 xml:space="preserve">ГОСТ 8420–2022  </w:t>
            </w:r>
          </w:p>
          <w:p w14:paraId="02580114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п. 6.1</w:t>
            </w:r>
          </w:p>
          <w:p w14:paraId="052E18BD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262–2021 п.9.5</w:t>
            </w:r>
          </w:p>
          <w:p w14:paraId="2D2D8527" w14:textId="5477AE2D" w:rsidR="00F46B3E" w:rsidRPr="00153835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395-2018 п.8.4</w:t>
            </w:r>
          </w:p>
        </w:tc>
      </w:tr>
      <w:tr w:rsidR="00F46B3E" w:rsidRPr="009B7C47" w14:paraId="1E79281B" w14:textId="77777777" w:rsidTr="001A3636">
        <w:trPr>
          <w:trHeight w:val="1376"/>
        </w:trPr>
        <w:tc>
          <w:tcPr>
            <w:tcW w:w="570" w:type="dxa"/>
            <w:vAlign w:val="center"/>
          </w:tcPr>
          <w:p w14:paraId="209A3C30" w14:textId="77714820" w:rsidR="00F46B3E" w:rsidRPr="00153835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46B3E" w:rsidRPr="00153835">
              <w:rPr>
                <w:lang w:val="ru-RU"/>
              </w:rPr>
              <w:t>.2</w:t>
            </w:r>
          </w:p>
          <w:p w14:paraId="04384C2A" w14:textId="2E0C154F" w:rsidR="00F46B3E" w:rsidRPr="00153835" w:rsidRDefault="00F46B3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840" w:type="dxa"/>
          </w:tcPr>
          <w:p w14:paraId="7FD29A27" w14:textId="77777777" w:rsidR="00FC4CAB" w:rsidRPr="008F4118" w:rsidRDefault="00FC4CAB" w:rsidP="00FC4CAB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Мастики кровельные и гидроизоляционные.</w:t>
            </w:r>
          </w:p>
          <w:p w14:paraId="4D70D48F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Добавки для дорожных битумов</w:t>
            </w:r>
          </w:p>
          <w:p w14:paraId="7BD610CC" w14:textId="250F2226" w:rsidR="001D1F76" w:rsidRPr="00FC4CAB" w:rsidRDefault="00FC4CAB" w:rsidP="00FC4CA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рунтовки</w:t>
            </w:r>
          </w:p>
          <w:p w14:paraId="7ECE96AF" w14:textId="1359B95C" w:rsidR="001D1F76" w:rsidRPr="00153835" w:rsidRDefault="001D1F76" w:rsidP="00C63E3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5D12C2E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3.99/</w:t>
            </w:r>
          </w:p>
          <w:p w14:paraId="6498A26C" w14:textId="77777777" w:rsidR="00E26557" w:rsidRPr="00E26557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sz w:val="22"/>
                <w:szCs w:val="22"/>
              </w:rPr>
              <w:t>29.040</w:t>
            </w:r>
          </w:p>
          <w:p w14:paraId="4E9BEE89" w14:textId="77777777" w:rsidR="00E26557" w:rsidRPr="00E26557" w:rsidRDefault="00E26557" w:rsidP="00E26557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E26557">
              <w:rPr>
                <w:bCs/>
                <w:sz w:val="22"/>
                <w:szCs w:val="22"/>
              </w:rPr>
              <w:t>20.59/29.040</w:t>
            </w:r>
          </w:p>
          <w:p w14:paraId="5677B6F4" w14:textId="2882FB68" w:rsidR="00714260" w:rsidRPr="00153835" w:rsidRDefault="00E26557" w:rsidP="00E2655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26557">
              <w:rPr>
                <w:bCs/>
                <w:sz w:val="22"/>
                <w:szCs w:val="22"/>
              </w:rPr>
              <w:t>20.5</w:t>
            </w:r>
            <w:r>
              <w:rPr>
                <w:bCs/>
                <w:sz w:val="22"/>
                <w:szCs w:val="22"/>
              </w:rPr>
              <w:t>2</w:t>
            </w:r>
            <w:r w:rsidRPr="00E26557">
              <w:rPr>
                <w:bCs/>
                <w:sz w:val="22"/>
                <w:szCs w:val="22"/>
              </w:rPr>
              <w:t>/29.040</w:t>
            </w:r>
          </w:p>
        </w:tc>
        <w:tc>
          <w:tcPr>
            <w:tcW w:w="2552" w:type="dxa"/>
          </w:tcPr>
          <w:p w14:paraId="49B28063" w14:textId="503B94F8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ассовая доля летучих и нелетучих веществ</w:t>
            </w:r>
          </w:p>
        </w:tc>
        <w:tc>
          <w:tcPr>
            <w:tcW w:w="1984" w:type="dxa"/>
          </w:tcPr>
          <w:p w14:paraId="279A52FE" w14:textId="77777777" w:rsidR="00FC4CAB" w:rsidRPr="005E51FC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>СТБ 1262–2021</w:t>
            </w:r>
          </w:p>
          <w:p w14:paraId="666E928B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>СТБ 1463–2017</w:t>
            </w:r>
          </w:p>
          <w:p w14:paraId="3AF8C825" w14:textId="77777777" w:rsidR="00FC4CAB" w:rsidRPr="005E51FC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95-2018</w:t>
            </w:r>
          </w:p>
          <w:p w14:paraId="752311A0" w14:textId="77777777" w:rsidR="00FC4CAB" w:rsidRPr="005E51FC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 xml:space="preserve">ТНПА и другая </w:t>
            </w:r>
          </w:p>
          <w:p w14:paraId="5D680D53" w14:textId="77777777" w:rsidR="00FC4CAB" w:rsidRPr="005E51FC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 xml:space="preserve">документация </w:t>
            </w:r>
          </w:p>
          <w:p w14:paraId="5FF43652" w14:textId="7BD4200F" w:rsidR="00F46B3E" w:rsidRPr="00153835" w:rsidRDefault="00FC4CAB" w:rsidP="00FC4CA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E51FC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9778967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ГОСТ 31939–2022</w:t>
            </w:r>
          </w:p>
          <w:p w14:paraId="49DED7C9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262–2021 п.9.4</w:t>
            </w:r>
          </w:p>
          <w:p w14:paraId="050909AC" w14:textId="77777777" w:rsidR="00FC4CAB" w:rsidRPr="008F411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463–2017 п.7.3</w:t>
            </w:r>
          </w:p>
          <w:p w14:paraId="36D4D842" w14:textId="46C4C22F" w:rsidR="00F46B3E" w:rsidRPr="00153835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F4118">
              <w:rPr>
                <w:sz w:val="22"/>
                <w:szCs w:val="22"/>
              </w:rPr>
              <w:t>СТБ 1395-2018 п. 8.3</w:t>
            </w:r>
          </w:p>
        </w:tc>
      </w:tr>
      <w:tr w:rsidR="00F46B3E" w:rsidRPr="009B7C47" w14:paraId="7AC879C5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0C39163" w14:textId="349757F1" w:rsidR="00F46B3E" w:rsidRPr="00153835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46B3E" w:rsidRPr="00153835">
              <w:rPr>
                <w:lang w:val="ru-RU"/>
              </w:rPr>
              <w:t>.3</w:t>
            </w:r>
          </w:p>
          <w:p w14:paraId="29045C44" w14:textId="5803B1A9" w:rsidR="00F46B3E" w:rsidRPr="00153835" w:rsidRDefault="00F46B3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53835">
              <w:rPr>
                <w:lang w:val="ru-RU"/>
              </w:rPr>
              <w:t>*</w:t>
            </w:r>
          </w:p>
        </w:tc>
        <w:tc>
          <w:tcPr>
            <w:tcW w:w="1840" w:type="dxa"/>
          </w:tcPr>
          <w:p w14:paraId="275468FB" w14:textId="6145727B" w:rsidR="00F46B3E" w:rsidRPr="00153835" w:rsidRDefault="00544693" w:rsidP="00F46B3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</w:tc>
        <w:tc>
          <w:tcPr>
            <w:tcW w:w="711" w:type="dxa"/>
          </w:tcPr>
          <w:p w14:paraId="47BE6B40" w14:textId="2D59E7BE" w:rsidR="00F46B3E" w:rsidRPr="00153835" w:rsidRDefault="00714260" w:rsidP="00F46B3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="00F46B3E" w:rsidRPr="00153835">
              <w:rPr>
                <w:sz w:val="22"/>
                <w:szCs w:val="22"/>
              </w:rPr>
              <w:t>/</w:t>
            </w:r>
          </w:p>
          <w:p w14:paraId="6C4C3B93" w14:textId="6F254FF0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FEC2D48" w14:textId="77777777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Время и степень </w:t>
            </w:r>
          </w:p>
          <w:p w14:paraId="439660CD" w14:textId="08910EA9" w:rsidR="00F46B3E" w:rsidRPr="00153835" w:rsidRDefault="00F46B3E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ысыхания</w:t>
            </w:r>
          </w:p>
        </w:tc>
        <w:tc>
          <w:tcPr>
            <w:tcW w:w="1984" w:type="dxa"/>
          </w:tcPr>
          <w:p w14:paraId="267E263D" w14:textId="43B97A79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</w:t>
            </w:r>
          </w:p>
          <w:p w14:paraId="508DB585" w14:textId="77777777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7799478" w14:textId="77777777" w:rsidR="00544693" w:rsidRPr="004C392B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6ECD23FD" w14:textId="77777777" w:rsidR="00F46B3E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0959B5B4" w14:textId="77777777" w:rsidR="001D1F76" w:rsidRDefault="001D1F76" w:rsidP="0054469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EBA3024" w14:textId="77777777" w:rsidR="001D1F76" w:rsidRDefault="001D1F76" w:rsidP="0054469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B0C6F9C" w14:textId="3E41A1AD" w:rsidR="007E59C7" w:rsidRPr="00153835" w:rsidRDefault="007E59C7" w:rsidP="0054469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9D6ACD8" w14:textId="55D67ED4" w:rsidR="00544693" w:rsidRPr="004C392B" w:rsidRDefault="00544693" w:rsidP="00544693">
            <w:pPr>
              <w:spacing w:before="20" w:after="20"/>
              <w:ind w:left="-57" w:right="-136" w:hanging="69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ОСТ 19007–73 п.3.7</w:t>
            </w:r>
          </w:p>
          <w:p w14:paraId="3BB1C95D" w14:textId="417C4B26" w:rsidR="00544693" w:rsidRPr="004C392B" w:rsidRDefault="00544693" w:rsidP="00544693">
            <w:pPr>
              <w:spacing w:before="20" w:after="20"/>
              <w:ind w:left="-57" w:right="-136" w:hanging="69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ГОСТ 19007–2023 п.7.3</w:t>
            </w:r>
          </w:p>
          <w:p w14:paraId="2722BD64" w14:textId="47B368CB" w:rsidR="00F46B3E" w:rsidRPr="00153835" w:rsidRDefault="00544693" w:rsidP="0054469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262–2021 п.9.6</w:t>
            </w:r>
          </w:p>
        </w:tc>
      </w:tr>
      <w:tr w:rsidR="00CC54A7" w:rsidRPr="009B7C47" w14:paraId="4271EBDB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A4FA232" w14:textId="1A92E2DF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CC54A7" w:rsidRPr="009B7C47">
              <w:rPr>
                <w:lang w:val="ru-RU"/>
              </w:rPr>
              <w:t>.1</w:t>
            </w:r>
          </w:p>
          <w:p w14:paraId="77F46F9A" w14:textId="09AD5983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18AC9B7A" w14:textId="4299098D" w:rsidR="00A85EC4" w:rsidRPr="00452696" w:rsidRDefault="00DA110E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,</w:t>
            </w:r>
            <w:r w:rsidR="00A85EC4" w:rsidRPr="00452696">
              <w:rPr>
                <w:sz w:val="22"/>
                <w:szCs w:val="22"/>
              </w:rPr>
              <w:t xml:space="preserve"> герметизирующие битумно-эластомерные</w:t>
            </w:r>
          </w:p>
          <w:p w14:paraId="30D5554A" w14:textId="77777777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  <w:p w14:paraId="140AF2F2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стики </w:t>
            </w:r>
          </w:p>
          <w:p w14:paraId="1F13D38A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езино-</w:t>
            </w:r>
          </w:p>
          <w:p w14:paraId="61752C2C" w14:textId="77777777" w:rsidR="00906782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</w:t>
            </w:r>
          </w:p>
          <w:p w14:paraId="0335B3AE" w14:textId="672C7F48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изоляционные, герметизирующие</w:t>
            </w:r>
            <w:r w:rsidR="00906782">
              <w:rPr>
                <w:sz w:val="22"/>
                <w:szCs w:val="22"/>
              </w:rPr>
              <w:t>.</w:t>
            </w:r>
          </w:p>
          <w:p w14:paraId="3E3ACBBD" w14:textId="77777777" w:rsidR="00A85EC4" w:rsidRPr="00452696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Лента битумно-полимерная для асфальтобетонных и цементобетонных покрытий автомобильных дорог</w:t>
            </w:r>
          </w:p>
          <w:p w14:paraId="284E6B10" w14:textId="121FA1D0" w:rsidR="00CC54A7" w:rsidRDefault="00A85EC4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ерметики</w:t>
            </w:r>
            <w:r w:rsidR="00906782">
              <w:rPr>
                <w:sz w:val="22"/>
                <w:szCs w:val="22"/>
              </w:rPr>
              <w:t>.</w:t>
            </w:r>
          </w:p>
          <w:p w14:paraId="33995CF9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D2FADF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8E1971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A7283C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EA59B9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188E2F9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EA4B78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4BB7AC7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9923FB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76B57F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2D7C8D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961E59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A4B3AE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92B79CC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2CDE838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9150932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4EF54F5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C09D56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B5F8B15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946B77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B70BB2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AC2FC4C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455328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2175090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9D117A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074ABEA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4E0E3ED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38E834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4B8CB1D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lastRenderedPageBreak/>
              <w:t>Мастики, герметизирующие битумно-эластомерные</w:t>
            </w:r>
          </w:p>
          <w:p w14:paraId="3054D8E0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Мастики кровельные и гидроизоляционные</w:t>
            </w:r>
          </w:p>
          <w:p w14:paraId="4210CBD6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Мастики </w:t>
            </w:r>
          </w:p>
          <w:p w14:paraId="1968AF01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резино-</w:t>
            </w:r>
          </w:p>
          <w:p w14:paraId="600E802B" w14:textId="77777777" w:rsidR="00906782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битумные </w:t>
            </w:r>
          </w:p>
          <w:p w14:paraId="2757E46A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изоляционные, герметизирующие</w:t>
            </w:r>
            <w:r>
              <w:rPr>
                <w:sz w:val="22"/>
                <w:szCs w:val="22"/>
              </w:rPr>
              <w:t>.</w:t>
            </w:r>
          </w:p>
          <w:p w14:paraId="71E27479" w14:textId="77777777" w:rsidR="00906782" w:rsidRPr="00452696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Лента битумно-полимерная для асфальтобетонных и цементобетонных покрытий автомобильных дорог</w:t>
            </w:r>
          </w:p>
          <w:p w14:paraId="4FA62A7D" w14:textId="02F2A660" w:rsidR="00906782" w:rsidRPr="009B7C47" w:rsidRDefault="00906782" w:rsidP="00906782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ерметики</w:t>
            </w:r>
          </w:p>
          <w:p w14:paraId="776A5CA8" w14:textId="7BBBF3B4" w:rsidR="00292080" w:rsidRPr="009B7C47" w:rsidRDefault="00292080" w:rsidP="00A86F7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F93383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23.99/</w:t>
            </w:r>
          </w:p>
          <w:p w14:paraId="467180A8" w14:textId="2DE0DDF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B1F77EF" w14:textId="77777777" w:rsidR="006D5BCE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едел прочности при растяжении, относительное удлинение при максимальной нагрузке и </w:t>
            </w:r>
          </w:p>
          <w:p w14:paraId="0B618EF7" w14:textId="6EEF3DB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характер разрушения</w:t>
            </w:r>
          </w:p>
        </w:tc>
        <w:tc>
          <w:tcPr>
            <w:tcW w:w="1984" w:type="dxa"/>
            <w:vMerge w:val="restart"/>
          </w:tcPr>
          <w:p w14:paraId="0AA3D1C1" w14:textId="4B390292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92–2018</w:t>
            </w:r>
          </w:p>
          <w:p w14:paraId="49B295E1" w14:textId="4484B7D0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25–2010</w:t>
            </w:r>
          </w:p>
          <w:p w14:paraId="632CBE7D" w14:textId="536E9DDB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62–2021</w:t>
            </w:r>
          </w:p>
          <w:p w14:paraId="4694B4E0" w14:textId="12950AAF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937–2015</w:t>
            </w:r>
          </w:p>
          <w:p w14:paraId="51EBCBB1" w14:textId="56B90105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5836–79</w:t>
            </w:r>
          </w:p>
          <w:p w14:paraId="5DF228BB" w14:textId="622141CD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693–2000</w:t>
            </w:r>
          </w:p>
          <w:p w14:paraId="2E116933" w14:textId="77777777" w:rsidR="00DA110E" w:rsidRPr="00452696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EN 14188-1-2009 </w:t>
            </w:r>
          </w:p>
          <w:p w14:paraId="6CFD8624" w14:textId="77777777" w:rsidR="00DA110E" w:rsidRPr="004C392B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55101142" w14:textId="77777777" w:rsidR="00DA110E" w:rsidRPr="004C392B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00B943B0" w14:textId="77777777" w:rsidR="00292080" w:rsidRDefault="00DA110E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  <w:p w14:paraId="1B6346CB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DF340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34AE4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63B168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717A8C8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B06CBAA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E71CA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FD9222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E854B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BF987F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A7B8911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AB441E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8839E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563B02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FCB8C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C9BBC4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74D51B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F68DE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49FD4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C2504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FCF52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3AB5B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08C3BC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9CD31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A3331F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1067A7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6903F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49EB0E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EA5913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D97C71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CC736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FDB214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5DF50D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870466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9AB45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5A67F0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BD37862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070759" w14:textId="77777777" w:rsidR="00906782" w:rsidRDefault="00906782" w:rsidP="00DA110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DB3B6B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lastRenderedPageBreak/>
              <w:t>СТБ 1092–2018</w:t>
            </w:r>
          </w:p>
          <w:p w14:paraId="56835A07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2125–2010</w:t>
            </w:r>
          </w:p>
          <w:p w14:paraId="08219670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262–2021</w:t>
            </w:r>
          </w:p>
          <w:p w14:paraId="0B94FCA4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937–2015</w:t>
            </w:r>
          </w:p>
          <w:p w14:paraId="6DACCAA9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5836–79</w:t>
            </w:r>
          </w:p>
          <w:p w14:paraId="18E7A03F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30693–2000</w:t>
            </w:r>
          </w:p>
          <w:p w14:paraId="08FB4544" w14:textId="77777777" w:rsidR="00906782" w:rsidRPr="00452696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EN 14188-1-2009 </w:t>
            </w:r>
          </w:p>
          <w:p w14:paraId="2A9CF3E8" w14:textId="77777777" w:rsidR="00906782" w:rsidRPr="004C392B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6245D994" w14:textId="77777777" w:rsidR="00906782" w:rsidRPr="004C392B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</w:t>
            </w:r>
          </w:p>
          <w:p w14:paraId="38B65CB8" w14:textId="2CB8FBDA" w:rsidR="00906782" w:rsidRPr="009B7C47" w:rsidRDefault="0090678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70FC128" w14:textId="2EF2429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DA110E" w:rsidRPr="009B7C47">
              <w:rPr>
                <w:sz w:val="22"/>
                <w:szCs w:val="22"/>
              </w:rPr>
              <w:t>25945–98 п.</w:t>
            </w:r>
            <w:r w:rsidRPr="009B7C47">
              <w:rPr>
                <w:sz w:val="22"/>
                <w:szCs w:val="22"/>
              </w:rPr>
              <w:t>3.2</w:t>
            </w:r>
          </w:p>
        </w:tc>
      </w:tr>
      <w:tr w:rsidR="00CC54A7" w:rsidRPr="009B7C47" w14:paraId="21BAD5F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BBD32B5" w14:textId="5C50C3CB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2</w:t>
            </w:r>
          </w:p>
          <w:p w14:paraId="2771FF9C" w14:textId="3C0E4D6D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B67CF5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D8F2B7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88A74B4" w14:textId="78E40C6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2AC0265" w14:textId="31A2E7D5" w:rsidR="00CC54A7" w:rsidRPr="009B7C47" w:rsidRDefault="00CC54A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носительное удлинение при </w:t>
            </w:r>
            <w:r w:rsidR="004A4E3A" w:rsidRPr="009B7C47">
              <w:rPr>
                <w:sz w:val="22"/>
                <w:szCs w:val="22"/>
              </w:rPr>
              <w:t>минимальной</w:t>
            </w:r>
            <w:r w:rsidRPr="009B7C47">
              <w:rPr>
                <w:sz w:val="22"/>
                <w:szCs w:val="22"/>
              </w:rPr>
              <w:t xml:space="preserve"> температуре </w:t>
            </w:r>
            <w:r w:rsidRPr="00F06AC9">
              <w:rPr>
                <w:sz w:val="21"/>
                <w:szCs w:val="21"/>
              </w:rPr>
              <w:t>эксплуатации</w:t>
            </w:r>
          </w:p>
        </w:tc>
        <w:tc>
          <w:tcPr>
            <w:tcW w:w="1984" w:type="dxa"/>
            <w:vMerge/>
          </w:tcPr>
          <w:p w14:paraId="0BE4B0D7" w14:textId="0031472E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60DAE8" w14:textId="31AD0BE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3</w:t>
            </w:r>
          </w:p>
        </w:tc>
      </w:tr>
      <w:tr w:rsidR="00CC54A7" w:rsidRPr="009B7C47" w14:paraId="1809EAD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372A7D6" w14:textId="7EC9F48A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3</w:t>
            </w:r>
          </w:p>
          <w:p w14:paraId="17AF3CD9" w14:textId="744EF0A4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8BE1BB0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8310BF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038F405" w14:textId="0CA42FCA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53F64FCA" w14:textId="11CA0904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B5FC87C" w14:textId="50EA949C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80CBEA" w14:textId="77777777" w:rsidR="00FC4CAB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5</w:t>
            </w:r>
          </w:p>
          <w:p w14:paraId="149AF732" w14:textId="531BACD8" w:rsidR="00CC54A7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2-2018 п. 9.10</w:t>
            </w:r>
          </w:p>
        </w:tc>
      </w:tr>
      <w:tr w:rsidR="00CC54A7" w:rsidRPr="009B7C47" w14:paraId="5D95669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320636E" w14:textId="27C1C049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4</w:t>
            </w:r>
          </w:p>
          <w:p w14:paraId="4F83245A" w14:textId="309D71B8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516804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EE990C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B4375EF" w14:textId="21636F32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66104BBB" w14:textId="7EAD8948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нетрация</w:t>
            </w:r>
          </w:p>
        </w:tc>
        <w:tc>
          <w:tcPr>
            <w:tcW w:w="1984" w:type="dxa"/>
            <w:vMerge/>
          </w:tcPr>
          <w:p w14:paraId="1A363328" w14:textId="0884DA3C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C55406D" w14:textId="02C3927C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945-98 п.3.7</w:t>
            </w:r>
          </w:p>
        </w:tc>
      </w:tr>
      <w:tr w:rsidR="000E741D" w:rsidRPr="009B7C47" w14:paraId="21A2968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90A70C0" w14:textId="78424F24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E741D" w:rsidRPr="009B7C47">
              <w:rPr>
                <w:lang w:val="ru-RU"/>
              </w:rPr>
              <w:t>.5</w:t>
            </w:r>
          </w:p>
          <w:p w14:paraId="478DBC9F" w14:textId="2C9346A8" w:rsidR="000E741D" w:rsidRPr="009B7C47" w:rsidRDefault="003B4F7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389ECB7" w14:textId="77777777" w:rsidR="000E741D" w:rsidRPr="009B7C47" w:rsidRDefault="000E741D" w:rsidP="00BB2EA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5E9DE7D" w14:textId="77777777" w:rsidR="000E741D" w:rsidRPr="009B7C47" w:rsidRDefault="000E741D" w:rsidP="00CC098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D4AF0DC" w14:textId="280949F0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F071398" w14:textId="07663EA7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</w:tcPr>
          <w:p w14:paraId="0D8788CF" w14:textId="698DEDB8" w:rsidR="000E741D" w:rsidRPr="009B7C47" w:rsidRDefault="000E741D" w:rsidP="00BB2EA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39837D4" w14:textId="0C044DE8" w:rsidR="000E741D" w:rsidRPr="009B7C47" w:rsidRDefault="000E741D" w:rsidP="00CC098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</w:t>
            </w:r>
            <w:r w:rsidR="00CC54A7" w:rsidRPr="009B7C47">
              <w:rPr>
                <w:sz w:val="22"/>
                <w:szCs w:val="22"/>
              </w:rPr>
              <w:t>-94</w:t>
            </w:r>
            <w:r w:rsidRPr="009B7C47">
              <w:rPr>
                <w:sz w:val="22"/>
                <w:szCs w:val="22"/>
              </w:rPr>
              <w:t xml:space="preserve"> п.3.2</w:t>
            </w:r>
          </w:p>
        </w:tc>
      </w:tr>
      <w:tr w:rsidR="00CC54A7" w:rsidRPr="009B7C47" w14:paraId="6A30801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39332FB" w14:textId="7AA09113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6</w:t>
            </w:r>
          </w:p>
          <w:p w14:paraId="7576BDEB" w14:textId="109447CD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760D5A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720D1E4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8F08C09" w14:textId="512104D9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0F38E321" w14:textId="7AC3DDAF" w:rsidR="00CC54A7" w:rsidRPr="009B7C47" w:rsidRDefault="00CC54A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прочность, условное напряжение и относительное удлинение</w:t>
            </w:r>
          </w:p>
        </w:tc>
        <w:tc>
          <w:tcPr>
            <w:tcW w:w="1984" w:type="dxa"/>
            <w:vMerge/>
          </w:tcPr>
          <w:p w14:paraId="146E22C3" w14:textId="3BE1FAA6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2C3A02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3</w:t>
            </w:r>
          </w:p>
          <w:p w14:paraId="6038480A" w14:textId="00BA053E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1</w:t>
            </w:r>
          </w:p>
        </w:tc>
      </w:tr>
      <w:tr w:rsidR="00CC54A7" w:rsidRPr="009B7C47" w14:paraId="4C8B649B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DB52C76" w14:textId="49674B51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7</w:t>
            </w:r>
          </w:p>
          <w:p w14:paraId="61B012F4" w14:textId="611780CD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AD417D9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12FA6A3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5A3A750" w14:textId="2C189641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2568CD8" w14:textId="2D8CAB36" w:rsidR="00CC54A7" w:rsidRPr="009B7C47" w:rsidRDefault="00CC54A7" w:rsidP="00F46B3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 (м</w:t>
            </w:r>
            <w:r w:rsidR="00FF4E33" w:rsidRPr="009B7C47">
              <w:rPr>
                <w:sz w:val="22"/>
                <w:szCs w:val="22"/>
              </w:rPr>
              <w:t>ето</w:t>
            </w:r>
            <w:r w:rsidRPr="009B7C47">
              <w:rPr>
                <w:sz w:val="22"/>
                <w:szCs w:val="22"/>
              </w:rPr>
              <w:t>д А и Б)</w:t>
            </w:r>
          </w:p>
        </w:tc>
        <w:tc>
          <w:tcPr>
            <w:tcW w:w="1984" w:type="dxa"/>
            <w:vMerge/>
          </w:tcPr>
          <w:p w14:paraId="6D65F9C8" w14:textId="787B2C18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93AC9E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4</w:t>
            </w:r>
          </w:p>
          <w:p w14:paraId="7C2C5A26" w14:textId="6E520F13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9</w:t>
            </w:r>
          </w:p>
        </w:tc>
      </w:tr>
      <w:tr w:rsidR="00CC54A7" w:rsidRPr="009B7C47" w14:paraId="4F1A7750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7335988" w14:textId="004EE41B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8</w:t>
            </w:r>
          </w:p>
          <w:p w14:paraId="1A9F7171" w14:textId="0A778B9A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1CFBB70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72C1708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956AB27" w14:textId="217C6979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1CF0CD90" w14:textId="3CE6F916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между слоями</w:t>
            </w:r>
          </w:p>
        </w:tc>
        <w:tc>
          <w:tcPr>
            <w:tcW w:w="1984" w:type="dxa"/>
            <w:vMerge/>
          </w:tcPr>
          <w:p w14:paraId="5D0AD159" w14:textId="4DFE0E28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0E1A7A" w14:textId="1B49E4BC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5</w:t>
            </w:r>
          </w:p>
        </w:tc>
      </w:tr>
      <w:tr w:rsidR="00CC54A7" w:rsidRPr="009B7C47" w14:paraId="206628A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76CC0DC9" w14:textId="04FFE6DE" w:rsidR="00292AA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9</w:t>
            </w:r>
          </w:p>
          <w:p w14:paraId="45600C5C" w14:textId="77FE6DED" w:rsidR="00CC54A7" w:rsidRPr="009B7C47" w:rsidRDefault="00CC54A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0C6FD2B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0F0AEFE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EB02A2" w14:textId="5C76341E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887CF7F" w14:textId="77777777" w:rsidR="006D5BCE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сдвиг </w:t>
            </w:r>
          </w:p>
          <w:p w14:paraId="1ED0DA8B" w14:textId="3148FFB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леевого соединения</w:t>
            </w:r>
          </w:p>
        </w:tc>
        <w:tc>
          <w:tcPr>
            <w:tcW w:w="1984" w:type="dxa"/>
            <w:vMerge/>
          </w:tcPr>
          <w:p w14:paraId="4D5CCA3B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5FB6ACE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6</w:t>
            </w:r>
          </w:p>
          <w:p w14:paraId="7BC71B10" w14:textId="193D0BB3" w:rsidR="00CC54A7" w:rsidRPr="009B7C47" w:rsidRDefault="00CC54A7" w:rsidP="00612EDC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0</w:t>
            </w:r>
          </w:p>
        </w:tc>
      </w:tr>
      <w:tr w:rsidR="00CC54A7" w:rsidRPr="009B7C47" w14:paraId="47C0AE9A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A32619E" w14:textId="382E7BF2" w:rsidR="00CC54A7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</w:tcPr>
          <w:p w14:paraId="49D7A0C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29714D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0408700" w14:textId="76EC729B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7688037B" w14:textId="67F5AA21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84" w:type="dxa"/>
            <w:vMerge/>
          </w:tcPr>
          <w:p w14:paraId="5AFA88E2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62220A" w14:textId="6CD6FE42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8</w:t>
            </w:r>
          </w:p>
        </w:tc>
      </w:tr>
      <w:tr w:rsidR="00CC54A7" w:rsidRPr="009B7C47" w14:paraId="42A65554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5F72309" w14:textId="77B9C400" w:rsidR="00CC54A7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C54A7" w:rsidRPr="009B7C47">
              <w:rPr>
                <w:lang w:val="ru-RU"/>
              </w:rPr>
              <w:t>.11*</w:t>
            </w:r>
          </w:p>
        </w:tc>
        <w:tc>
          <w:tcPr>
            <w:tcW w:w="1840" w:type="dxa"/>
            <w:vMerge/>
          </w:tcPr>
          <w:p w14:paraId="3507E8F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B8B3445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B81E7CA" w14:textId="56611D26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141</w:t>
            </w:r>
          </w:p>
        </w:tc>
        <w:tc>
          <w:tcPr>
            <w:tcW w:w="2552" w:type="dxa"/>
          </w:tcPr>
          <w:p w14:paraId="11A5D480" w14:textId="66A80BCD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1D5FB1C" w14:textId="77777777" w:rsidR="00CC54A7" w:rsidRPr="009B7C47" w:rsidRDefault="00CC54A7" w:rsidP="00CC54A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61D54A8" w14:textId="77777777" w:rsidR="00CC54A7" w:rsidRPr="009B7C47" w:rsidRDefault="00CC54A7" w:rsidP="00CC54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9</w:t>
            </w:r>
          </w:p>
          <w:p w14:paraId="290F1506" w14:textId="2E4554B3" w:rsidR="00CC54A7" w:rsidRPr="009B7C47" w:rsidRDefault="00CC54A7" w:rsidP="002137C7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2</w:t>
            </w:r>
          </w:p>
        </w:tc>
      </w:tr>
      <w:tr w:rsidR="00A07CEC" w:rsidRPr="009B7C47" w14:paraId="2FFD7C10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22462AB" w14:textId="3C574380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2*</w:t>
            </w:r>
          </w:p>
        </w:tc>
        <w:tc>
          <w:tcPr>
            <w:tcW w:w="1840" w:type="dxa"/>
            <w:vMerge/>
          </w:tcPr>
          <w:p w14:paraId="48E9E3D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26892E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FD72911" w14:textId="60D846D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1</w:t>
            </w:r>
          </w:p>
        </w:tc>
        <w:tc>
          <w:tcPr>
            <w:tcW w:w="2552" w:type="dxa"/>
          </w:tcPr>
          <w:p w14:paraId="0C4F6039" w14:textId="642366C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</w:tcPr>
          <w:p w14:paraId="5C2B258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214957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0</w:t>
            </w:r>
          </w:p>
          <w:p w14:paraId="1B07843F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8-94 п. 3.11</w:t>
            </w:r>
          </w:p>
          <w:p w14:paraId="0A691F1C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2-2021</w:t>
            </w:r>
          </w:p>
          <w:p w14:paraId="1B6F2096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2-2018</w:t>
            </w:r>
          </w:p>
          <w:p w14:paraId="25FA4416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4B7612" w14:textId="7DDB2DD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07CEC" w:rsidRPr="009B7C47" w14:paraId="6498E03D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A8D3E77" w14:textId="02546DDB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3*</w:t>
            </w:r>
          </w:p>
        </w:tc>
        <w:tc>
          <w:tcPr>
            <w:tcW w:w="1840" w:type="dxa"/>
            <w:vMerge/>
          </w:tcPr>
          <w:p w14:paraId="07A22E1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A5F150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3CF713C" w14:textId="3CB60C0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78380A2C" w14:textId="2EF9212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ибкость</w:t>
            </w:r>
          </w:p>
        </w:tc>
        <w:tc>
          <w:tcPr>
            <w:tcW w:w="1984" w:type="dxa"/>
            <w:vMerge/>
          </w:tcPr>
          <w:p w14:paraId="18EB321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D1A27F9" w14:textId="41273FE4" w:rsidR="00A07CEC" w:rsidRPr="009B7C47" w:rsidRDefault="00A07CEC" w:rsidP="00A07CEC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п.3.12</w:t>
            </w:r>
          </w:p>
          <w:p w14:paraId="4F7C5419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6</w:t>
            </w:r>
          </w:p>
          <w:p w14:paraId="71D0A0FA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3</w:t>
            </w:r>
          </w:p>
          <w:p w14:paraId="11EDA328" w14:textId="46F8220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07CEC" w:rsidRPr="009B7C47" w14:paraId="4F38E09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7DF7287" w14:textId="3A17B9ED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4*</w:t>
            </w:r>
          </w:p>
        </w:tc>
        <w:tc>
          <w:tcPr>
            <w:tcW w:w="1840" w:type="dxa"/>
            <w:vMerge/>
          </w:tcPr>
          <w:p w14:paraId="3239943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2DD12B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5F8B0EA" w14:textId="762462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10A7E929" w14:textId="6CE6AF0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4" w:type="dxa"/>
            <w:vMerge/>
          </w:tcPr>
          <w:p w14:paraId="14A88FC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F1D42EB" w14:textId="07F89CF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3</w:t>
            </w:r>
          </w:p>
          <w:p w14:paraId="21A1975F" w14:textId="109CEF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4</w:t>
            </w:r>
          </w:p>
        </w:tc>
      </w:tr>
      <w:tr w:rsidR="00A07CEC" w:rsidRPr="009B7C47" w14:paraId="555F710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40BF856" w14:textId="4DB7F609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5*</w:t>
            </w:r>
          </w:p>
        </w:tc>
        <w:tc>
          <w:tcPr>
            <w:tcW w:w="1840" w:type="dxa"/>
            <w:vMerge/>
          </w:tcPr>
          <w:p w14:paraId="6A42D70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6C6D6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14014F1" w14:textId="65111AA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5</w:t>
            </w:r>
          </w:p>
        </w:tc>
        <w:tc>
          <w:tcPr>
            <w:tcW w:w="2552" w:type="dxa"/>
          </w:tcPr>
          <w:p w14:paraId="32701C85" w14:textId="76B8546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размягчения мастик на основе резиновой крошки</w:t>
            </w:r>
          </w:p>
        </w:tc>
        <w:tc>
          <w:tcPr>
            <w:tcW w:w="1984" w:type="dxa"/>
            <w:vMerge/>
          </w:tcPr>
          <w:p w14:paraId="1202F24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159770" w14:textId="26C16A6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589-94 п.3.15</w:t>
            </w:r>
          </w:p>
        </w:tc>
      </w:tr>
      <w:tr w:rsidR="00A07CEC" w:rsidRPr="009B7C47" w14:paraId="3DC85452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97F6B50" w14:textId="6C0A6322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6*</w:t>
            </w:r>
          </w:p>
        </w:tc>
        <w:tc>
          <w:tcPr>
            <w:tcW w:w="1840" w:type="dxa"/>
            <w:vMerge/>
          </w:tcPr>
          <w:p w14:paraId="3844B32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E8D9FD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E98D560" w14:textId="4A39A93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083E9C4B" w14:textId="211C653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</w:tcPr>
          <w:p w14:paraId="64FEA99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BDA0A3" w14:textId="79A1E71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62-2021 п.9.18</w:t>
            </w:r>
          </w:p>
        </w:tc>
      </w:tr>
      <w:tr w:rsidR="00A07CEC" w:rsidRPr="009B7C47" w14:paraId="29285E8B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957B617" w14:textId="7A3926B6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7*</w:t>
            </w:r>
          </w:p>
        </w:tc>
        <w:tc>
          <w:tcPr>
            <w:tcW w:w="1840" w:type="dxa"/>
            <w:vMerge/>
          </w:tcPr>
          <w:p w14:paraId="44F1643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D986F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7B9DDC2E" w14:textId="191C070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7214C0E0" w14:textId="63475C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4" w:type="dxa"/>
            <w:vMerge/>
          </w:tcPr>
          <w:p w14:paraId="21384E6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825B1F3" w14:textId="60136AB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2</w:t>
            </w:r>
          </w:p>
        </w:tc>
      </w:tr>
      <w:tr w:rsidR="00A07CEC" w:rsidRPr="009B7C47" w14:paraId="31B763C6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CBFB4DE" w14:textId="7586FA0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18*</w:t>
            </w:r>
          </w:p>
        </w:tc>
        <w:tc>
          <w:tcPr>
            <w:tcW w:w="1840" w:type="dxa"/>
            <w:vMerge/>
          </w:tcPr>
          <w:p w14:paraId="318A6F3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55B539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6DA0852" w14:textId="4BA36EF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157DFC1F" w14:textId="57E6190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984" w:type="dxa"/>
            <w:vMerge/>
          </w:tcPr>
          <w:p w14:paraId="1D3DEBE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B90EBEA" w14:textId="72E8F5F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3</w:t>
            </w:r>
          </w:p>
        </w:tc>
      </w:tr>
      <w:tr w:rsidR="00A07CEC" w:rsidRPr="009B7C47" w14:paraId="3F007AFC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7F88BF3" w14:textId="13CFDDA7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A07CEC" w:rsidRPr="009B7C47">
              <w:rPr>
                <w:lang w:val="ru-RU"/>
              </w:rPr>
              <w:t>.19*</w:t>
            </w:r>
          </w:p>
        </w:tc>
        <w:tc>
          <w:tcPr>
            <w:tcW w:w="1840" w:type="dxa"/>
            <w:vMerge/>
          </w:tcPr>
          <w:p w14:paraId="051DA6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774498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D7AB99E" w14:textId="03365E4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482FD1BE" w14:textId="6BBC8FE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ношение прочности сцепления с основанием к пределу прочности при растяжении</w:t>
            </w:r>
          </w:p>
        </w:tc>
        <w:tc>
          <w:tcPr>
            <w:tcW w:w="1984" w:type="dxa"/>
            <w:vMerge/>
          </w:tcPr>
          <w:p w14:paraId="6D8E3CB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4BC1865" w14:textId="1B9647F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4</w:t>
            </w:r>
          </w:p>
        </w:tc>
      </w:tr>
      <w:tr w:rsidR="00A07CEC" w:rsidRPr="009B7C47" w14:paraId="19AE2F9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07AFA67" w14:textId="777BA2B9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0*</w:t>
            </w:r>
          </w:p>
        </w:tc>
        <w:tc>
          <w:tcPr>
            <w:tcW w:w="1840" w:type="dxa"/>
            <w:vMerge/>
          </w:tcPr>
          <w:p w14:paraId="58E507A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809077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5626688" w14:textId="0D7058A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0B044E58" w14:textId="06557AC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носительное </w:t>
            </w:r>
            <w:proofErr w:type="spellStart"/>
            <w:r w:rsidRPr="009B7C47">
              <w:rPr>
                <w:sz w:val="22"/>
                <w:szCs w:val="22"/>
              </w:rPr>
              <w:t>удлине-ние</w:t>
            </w:r>
            <w:proofErr w:type="spellEnd"/>
            <w:r w:rsidRPr="009B7C47">
              <w:rPr>
                <w:sz w:val="22"/>
                <w:szCs w:val="22"/>
              </w:rPr>
              <w:t xml:space="preserve"> при растяжении при температуре минус (</w:t>
            </w:r>
            <w:r w:rsidRPr="00F06AC9">
              <w:rPr>
                <w:sz w:val="22"/>
                <w:szCs w:val="22"/>
              </w:rPr>
              <w:t>20±2) ℃</w:t>
            </w:r>
          </w:p>
        </w:tc>
        <w:tc>
          <w:tcPr>
            <w:tcW w:w="1984" w:type="dxa"/>
            <w:vMerge/>
          </w:tcPr>
          <w:p w14:paraId="3F3E3EC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1FAB2E7" w14:textId="60217FE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5</w:t>
            </w:r>
          </w:p>
        </w:tc>
      </w:tr>
      <w:tr w:rsidR="00A07CEC" w:rsidRPr="009B7C47" w14:paraId="62F7C718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A65A939" w14:textId="79C4CC6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1*</w:t>
            </w:r>
          </w:p>
        </w:tc>
        <w:tc>
          <w:tcPr>
            <w:tcW w:w="1840" w:type="dxa"/>
            <w:vMerge/>
          </w:tcPr>
          <w:p w14:paraId="3919CDF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B78AA9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DFF69E7" w14:textId="4F34842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3A8E8F58" w14:textId="2CBE68D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</w:t>
            </w:r>
          </w:p>
        </w:tc>
        <w:tc>
          <w:tcPr>
            <w:tcW w:w="1984" w:type="dxa"/>
            <w:vMerge/>
          </w:tcPr>
          <w:p w14:paraId="0A1E074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D0AD0C4" w14:textId="70DEE35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7</w:t>
            </w:r>
          </w:p>
        </w:tc>
      </w:tr>
      <w:tr w:rsidR="00A07CEC" w:rsidRPr="009B7C47" w14:paraId="1ECF20B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69DC008" w14:textId="4CDB81FB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2*</w:t>
            </w:r>
          </w:p>
        </w:tc>
        <w:tc>
          <w:tcPr>
            <w:tcW w:w="1840" w:type="dxa"/>
            <w:vMerge/>
          </w:tcPr>
          <w:p w14:paraId="7CDCC45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D20D7A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3C659B8B" w14:textId="0FFE642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210CFE3D" w14:textId="2D56273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 после искусственного старения</w:t>
            </w:r>
          </w:p>
        </w:tc>
        <w:tc>
          <w:tcPr>
            <w:tcW w:w="1984" w:type="dxa"/>
            <w:vMerge/>
          </w:tcPr>
          <w:p w14:paraId="0A821C5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C86EA16" w14:textId="047BC26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8</w:t>
            </w:r>
          </w:p>
        </w:tc>
      </w:tr>
      <w:tr w:rsidR="00A07CEC" w:rsidRPr="009B7C47" w14:paraId="7E345162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B26D457" w14:textId="1FCD59EA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3*</w:t>
            </w:r>
          </w:p>
        </w:tc>
        <w:tc>
          <w:tcPr>
            <w:tcW w:w="1840" w:type="dxa"/>
            <w:vMerge/>
          </w:tcPr>
          <w:p w14:paraId="6BACC87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638606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E94A77F" w14:textId="6BD7385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07EA9A9E" w14:textId="3A9860A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противление текучести </w:t>
            </w:r>
          </w:p>
        </w:tc>
        <w:tc>
          <w:tcPr>
            <w:tcW w:w="1984" w:type="dxa"/>
            <w:vMerge/>
          </w:tcPr>
          <w:p w14:paraId="4E3A4CF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DA71744" w14:textId="707221A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9</w:t>
            </w:r>
          </w:p>
        </w:tc>
      </w:tr>
      <w:tr w:rsidR="00A07CEC" w:rsidRPr="009B7C47" w14:paraId="65A6F48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C5EEAB5" w14:textId="0EAC42C3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4*</w:t>
            </w:r>
          </w:p>
        </w:tc>
        <w:tc>
          <w:tcPr>
            <w:tcW w:w="1840" w:type="dxa"/>
            <w:vMerge/>
          </w:tcPr>
          <w:p w14:paraId="405F0BC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66EEA3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953ABF5" w14:textId="681C2A6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9F8A79A" w14:textId="6291EC5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ойкость мастики к циклическим деформациям при температуре минус (20±2) ℃</w:t>
            </w:r>
          </w:p>
        </w:tc>
        <w:tc>
          <w:tcPr>
            <w:tcW w:w="1984" w:type="dxa"/>
            <w:vMerge/>
          </w:tcPr>
          <w:p w14:paraId="1342915F" w14:textId="02CC034A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CF957E" w14:textId="21A84FD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2</w:t>
            </w:r>
          </w:p>
        </w:tc>
      </w:tr>
      <w:tr w:rsidR="00A07CEC" w:rsidRPr="009B7C47" w14:paraId="20E6B41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0FF3B9A" w14:textId="23CE122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5*</w:t>
            </w:r>
          </w:p>
        </w:tc>
        <w:tc>
          <w:tcPr>
            <w:tcW w:w="1840" w:type="dxa"/>
            <w:vMerge/>
          </w:tcPr>
          <w:p w14:paraId="6A9E600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B9A78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58D5F721" w14:textId="405CF1B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37694FE" w14:textId="48B19CC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173E8C3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5971AA9" w14:textId="4A223A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4</w:t>
            </w:r>
          </w:p>
        </w:tc>
      </w:tr>
      <w:tr w:rsidR="00A07CEC" w:rsidRPr="009B7C47" w14:paraId="750489F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D96AE84" w14:textId="6A9E193E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6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28B1DC9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67E1DA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4A685024" w14:textId="5250589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ED75344" w14:textId="6F635E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45A2178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6E000A" w14:textId="25DF5A9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5</w:t>
            </w:r>
          </w:p>
        </w:tc>
      </w:tr>
      <w:tr w:rsidR="00A07CEC" w:rsidRPr="009B7C47" w14:paraId="5B95A7DE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4A2D151B" w14:textId="56C464EA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7*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14:paraId="3E8F80F4" w14:textId="748144C9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F7ADAF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252E9CF" w14:textId="072ED0D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7F916714" w14:textId="77777777" w:rsidR="00A07CEC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стойчивость к воздействию кислотных </w:t>
            </w:r>
          </w:p>
          <w:p w14:paraId="61E06385" w14:textId="5C8F468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щелочных сред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856BD6E" w14:textId="1E38D1BA" w:rsidR="00A07CEC" w:rsidRPr="009B7C47" w:rsidRDefault="00A07CEC" w:rsidP="001D02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2AE162E" w14:textId="2E28824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906782" w:rsidRPr="009B7C47">
              <w:rPr>
                <w:sz w:val="22"/>
                <w:szCs w:val="22"/>
              </w:rPr>
              <w:t>1262–2021 п.</w:t>
            </w:r>
            <w:r w:rsidRPr="009B7C47">
              <w:rPr>
                <w:sz w:val="22"/>
                <w:szCs w:val="22"/>
              </w:rPr>
              <w:t>9.19</w:t>
            </w:r>
          </w:p>
        </w:tc>
      </w:tr>
      <w:tr w:rsidR="00A07CEC" w:rsidRPr="009B7C47" w14:paraId="0101B933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755E297" w14:textId="55267C2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8*</w:t>
            </w:r>
          </w:p>
        </w:tc>
        <w:tc>
          <w:tcPr>
            <w:tcW w:w="1840" w:type="dxa"/>
            <w:vMerge/>
          </w:tcPr>
          <w:p w14:paraId="54E286C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C639B0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11589A65" w14:textId="043FD67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F27C6F9" w14:textId="2013EC3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0408ED5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86D762" w14:textId="04AF900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1-2011</w:t>
            </w:r>
          </w:p>
        </w:tc>
      </w:tr>
      <w:tr w:rsidR="00A07CEC" w:rsidRPr="009B7C47" w14:paraId="70685CD4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A2A90E6" w14:textId="1D89508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29*</w:t>
            </w:r>
          </w:p>
        </w:tc>
        <w:tc>
          <w:tcPr>
            <w:tcW w:w="1840" w:type="dxa"/>
            <w:vMerge/>
          </w:tcPr>
          <w:p w14:paraId="0E05AA5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CD6A7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A638D71" w14:textId="3E7A150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2835DB61" w14:textId="3BE97F23" w:rsidR="00A07CEC" w:rsidRPr="00F06AC9" w:rsidRDefault="00A07CEC" w:rsidP="00A07CEC">
            <w:pPr>
              <w:spacing w:before="20" w:after="20"/>
              <w:ind w:left="-57" w:right="-109"/>
            </w:pPr>
            <w:r w:rsidRPr="00F06AC9">
              <w:t xml:space="preserve">Глубина проникания конуса при 25 ℃ (пенетрация) </w:t>
            </w:r>
          </w:p>
        </w:tc>
        <w:tc>
          <w:tcPr>
            <w:tcW w:w="1984" w:type="dxa"/>
            <w:vMerge/>
          </w:tcPr>
          <w:p w14:paraId="352DDB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5CC117" w14:textId="483840B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2-2011</w:t>
            </w:r>
          </w:p>
        </w:tc>
      </w:tr>
      <w:tr w:rsidR="00A07CEC" w:rsidRPr="009B7C47" w14:paraId="53E6C257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6EBE2A2C" w14:textId="23F8D683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30*</w:t>
            </w:r>
          </w:p>
        </w:tc>
        <w:tc>
          <w:tcPr>
            <w:tcW w:w="1840" w:type="dxa"/>
            <w:vMerge/>
          </w:tcPr>
          <w:p w14:paraId="1064CF4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D3F153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066F8812" w14:textId="781CD85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7FC3C864" w14:textId="05A4258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пругость</w:t>
            </w:r>
          </w:p>
        </w:tc>
        <w:tc>
          <w:tcPr>
            <w:tcW w:w="1984" w:type="dxa"/>
            <w:vMerge/>
          </w:tcPr>
          <w:p w14:paraId="14EBAAD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0053C4A" w14:textId="75F1F41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3-2011</w:t>
            </w:r>
          </w:p>
        </w:tc>
      </w:tr>
      <w:tr w:rsidR="00A07CEC" w:rsidRPr="009B7C47" w14:paraId="47BF3CBF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6BA6D2E" w14:textId="63092AFB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31*</w:t>
            </w:r>
          </w:p>
        </w:tc>
        <w:tc>
          <w:tcPr>
            <w:tcW w:w="1840" w:type="dxa"/>
            <w:vMerge/>
          </w:tcPr>
          <w:p w14:paraId="48FB54E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96A91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6CF5F26B" w14:textId="386EECB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3261E969" w14:textId="127C6B4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4" w:type="dxa"/>
            <w:vMerge/>
          </w:tcPr>
          <w:p w14:paraId="7144226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DE8D1A3" w14:textId="3AE7B11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4-2011</w:t>
            </w:r>
          </w:p>
        </w:tc>
      </w:tr>
      <w:tr w:rsidR="00A07CEC" w:rsidRPr="009B7C47" w14:paraId="05CFDF74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E8A3FC2" w14:textId="59268B7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32*</w:t>
            </w:r>
          </w:p>
        </w:tc>
        <w:tc>
          <w:tcPr>
            <w:tcW w:w="1840" w:type="dxa"/>
            <w:vMerge/>
          </w:tcPr>
          <w:p w14:paraId="68BCBD2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B706A1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/</w:t>
            </w:r>
          </w:p>
          <w:p w14:paraId="2BB28765" w14:textId="62A2434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0106ED" w14:textId="05FBD59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противление текучести</w:t>
            </w:r>
          </w:p>
        </w:tc>
        <w:tc>
          <w:tcPr>
            <w:tcW w:w="1984" w:type="dxa"/>
            <w:vMerge/>
          </w:tcPr>
          <w:p w14:paraId="7173BF1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778FAF" w14:textId="4A6E6F0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3880-5-2011</w:t>
            </w:r>
          </w:p>
        </w:tc>
      </w:tr>
      <w:tr w:rsidR="00A07CEC" w:rsidRPr="009B7C47" w14:paraId="232C058F" w14:textId="77777777" w:rsidTr="001A3636">
        <w:trPr>
          <w:trHeight w:val="266"/>
        </w:trPr>
        <w:tc>
          <w:tcPr>
            <w:tcW w:w="570" w:type="dxa"/>
          </w:tcPr>
          <w:p w14:paraId="12BC256F" w14:textId="4A625D0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07CEC" w:rsidRPr="009B7C47">
              <w:rPr>
                <w:lang w:val="ru-RU"/>
              </w:rPr>
              <w:t>.33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56F4CC7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CFB7AA5" w14:textId="7A283250" w:rsidR="00A07CEC" w:rsidRPr="009B7C47" w:rsidRDefault="00714260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99</w:t>
            </w:r>
            <w:r w:rsidR="00A07CEC" w:rsidRPr="009B7C47">
              <w:rPr>
                <w:sz w:val="22"/>
                <w:szCs w:val="22"/>
              </w:rPr>
              <w:t>/</w:t>
            </w:r>
          </w:p>
          <w:p w14:paraId="08545066" w14:textId="369D056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9CFEF8" w14:textId="40E504C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адк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2EE467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12ED72" w14:textId="4B36183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92-2018 п.9.16</w:t>
            </w:r>
          </w:p>
        </w:tc>
      </w:tr>
      <w:tr w:rsidR="00BC1782" w:rsidRPr="009B7C47" w14:paraId="21863DE1" w14:textId="77777777" w:rsidTr="001A3636">
        <w:trPr>
          <w:trHeight w:val="266"/>
        </w:trPr>
        <w:tc>
          <w:tcPr>
            <w:tcW w:w="570" w:type="dxa"/>
          </w:tcPr>
          <w:p w14:paraId="57ED5DA6" w14:textId="6DA5156B" w:rsidR="00BC1782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C1782" w:rsidRPr="009B7C47">
              <w:rPr>
                <w:lang w:val="ru-RU"/>
              </w:rPr>
              <w:t>.3</w:t>
            </w:r>
            <w:r w:rsidR="00BC1782">
              <w:rPr>
                <w:lang w:val="ru-RU"/>
              </w:rPr>
              <w:t>4</w:t>
            </w:r>
            <w:r w:rsidR="00BC1782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82E9846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E948FA5" w14:textId="348FE1EC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E1D1CC" w14:textId="77777777" w:rsidR="00BC1782" w:rsidRDefault="00BC1782" w:rsidP="00BC1782">
            <w:pPr>
              <w:pStyle w:val="af6"/>
            </w:pPr>
            <w:proofErr w:type="spellStart"/>
            <w:r>
              <w:t>Глубина</w:t>
            </w:r>
            <w:proofErr w:type="spellEnd"/>
            <w:r>
              <w:t xml:space="preserve"> </w:t>
            </w:r>
            <w:proofErr w:type="spellStart"/>
            <w:r>
              <w:t>проникания</w:t>
            </w:r>
            <w:proofErr w:type="spellEnd"/>
            <w:r>
              <w:t xml:space="preserve"> </w:t>
            </w:r>
            <w:proofErr w:type="spellStart"/>
            <w:r>
              <w:t>иглы</w:t>
            </w:r>
            <w:proofErr w:type="spellEnd"/>
          </w:p>
          <w:p w14:paraId="64577B17" w14:textId="513A8156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392B">
              <w:rPr>
                <w:sz w:val="22"/>
                <w:szCs w:val="22"/>
              </w:rPr>
              <w:t>Пенетрац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1A0C82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AB279C" w14:textId="06D4CE80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1–78</w:t>
            </w:r>
          </w:p>
          <w:p w14:paraId="1C1B5A93" w14:textId="79AAA271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6–2009</w:t>
            </w:r>
          </w:p>
          <w:p w14:paraId="606E7724" w14:textId="2B828203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6–2017</w:t>
            </w:r>
          </w:p>
          <w:p w14:paraId="5D7B1254" w14:textId="05B543C1" w:rsidR="00BC1782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906782" w:rsidRPr="00452696">
              <w:rPr>
                <w:sz w:val="22"/>
                <w:szCs w:val="22"/>
              </w:rPr>
              <w:t>33136–2014</w:t>
            </w:r>
          </w:p>
          <w:p w14:paraId="015E80F7" w14:textId="08DD93B2" w:rsidR="00906782" w:rsidRPr="009B7C47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BC1782" w:rsidRPr="009B7C47" w14:paraId="2F5DF488" w14:textId="77777777" w:rsidTr="001A3636">
        <w:trPr>
          <w:trHeight w:val="266"/>
        </w:trPr>
        <w:tc>
          <w:tcPr>
            <w:tcW w:w="570" w:type="dxa"/>
          </w:tcPr>
          <w:p w14:paraId="09364A42" w14:textId="64CE7B22" w:rsidR="00BC1782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C1782" w:rsidRPr="009B7C47">
              <w:rPr>
                <w:lang w:val="ru-RU"/>
              </w:rPr>
              <w:t>.3</w:t>
            </w:r>
            <w:r w:rsidR="00BC1782">
              <w:rPr>
                <w:lang w:val="ru-RU"/>
              </w:rPr>
              <w:t>5</w:t>
            </w:r>
            <w:r w:rsidR="00BC1782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02CB7F4D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3DF5EB9" w14:textId="1F5349EA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41D06D" w14:textId="7DA60622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4" w:type="dxa"/>
            <w:tcBorders>
              <w:top w:val="nil"/>
            </w:tcBorders>
          </w:tcPr>
          <w:p w14:paraId="66E5C1AF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0B461F3" w14:textId="0D7D9C85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11506–73</w:t>
            </w:r>
          </w:p>
          <w:p w14:paraId="031E90C8" w14:textId="7C67FF1D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7–2009</w:t>
            </w:r>
          </w:p>
          <w:p w14:paraId="46A4F28B" w14:textId="7808C262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Pr="00452696">
              <w:rPr>
                <w:sz w:val="22"/>
                <w:szCs w:val="22"/>
                <w:lang w:val="en-US"/>
              </w:rPr>
              <w:t>EN</w:t>
            </w:r>
            <w:r w:rsidRPr="00452696">
              <w:rPr>
                <w:sz w:val="22"/>
                <w:szCs w:val="22"/>
              </w:rPr>
              <w:t xml:space="preserve"> 1427–2017</w:t>
            </w:r>
          </w:p>
          <w:p w14:paraId="6A49C896" w14:textId="6D390051" w:rsidR="00BC1782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ГОСТ </w:t>
            </w:r>
            <w:r w:rsidR="00906782" w:rsidRPr="00452696">
              <w:rPr>
                <w:sz w:val="22"/>
                <w:szCs w:val="22"/>
              </w:rPr>
              <w:t>33142–2014</w:t>
            </w:r>
          </w:p>
          <w:p w14:paraId="701B023E" w14:textId="77777777" w:rsidR="00906782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44397B" w14:textId="40F98694" w:rsidR="00906782" w:rsidRPr="00906782" w:rsidRDefault="00906782" w:rsidP="00BC1782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A07CEC" w:rsidRPr="009B7C47" w14:paraId="55056FE0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03CC80B" w14:textId="74044DF9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  <w:r w:rsidR="00A07CEC" w:rsidRPr="009B7C47">
              <w:rPr>
                <w:lang w:val="ru-RU"/>
              </w:rPr>
              <w:t>.1</w:t>
            </w:r>
          </w:p>
          <w:p w14:paraId="6ADDFBF0" w14:textId="0D39DF6B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611720D8" w14:textId="0963EBC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ефтепродукты жидкие среды</w:t>
            </w:r>
          </w:p>
        </w:tc>
        <w:tc>
          <w:tcPr>
            <w:tcW w:w="711" w:type="dxa"/>
          </w:tcPr>
          <w:p w14:paraId="210264B3" w14:textId="77777777" w:rsidR="00A07CEC" w:rsidRPr="00153835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19.20/</w:t>
            </w:r>
          </w:p>
          <w:p w14:paraId="4F53E5A5" w14:textId="73DDD9AD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08.031</w:t>
            </w:r>
          </w:p>
        </w:tc>
        <w:tc>
          <w:tcPr>
            <w:tcW w:w="2552" w:type="dxa"/>
          </w:tcPr>
          <w:p w14:paraId="609DC959" w14:textId="20F4B9F6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 w:val="restart"/>
          </w:tcPr>
          <w:p w14:paraId="678ECC6F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ТНПА и другая </w:t>
            </w:r>
          </w:p>
          <w:p w14:paraId="6C45B5C2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документация на </w:t>
            </w:r>
          </w:p>
          <w:p w14:paraId="20425671" w14:textId="0611C800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3EF075DF" w14:textId="77777777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900-2022 п.4</w:t>
            </w:r>
          </w:p>
          <w:p w14:paraId="2BFAF13D" w14:textId="29E6D044" w:rsidR="00A07CEC" w:rsidRPr="00153835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Метод 1 - ареометрический </w:t>
            </w:r>
          </w:p>
        </w:tc>
      </w:tr>
      <w:tr w:rsidR="00A07CEC" w:rsidRPr="009B7C47" w14:paraId="6BB7AEA5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571A7A12" w14:textId="0411A367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07CEC" w:rsidRPr="009B7C47">
              <w:rPr>
                <w:lang w:val="ru-RU"/>
              </w:rPr>
              <w:t>.2</w:t>
            </w:r>
          </w:p>
          <w:p w14:paraId="4CA1BF7D" w14:textId="36D2FC01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43BF373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BCAA46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9.20/</w:t>
            </w:r>
          </w:p>
          <w:p w14:paraId="3AF78933" w14:textId="491153E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55</w:t>
            </w:r>
          </w:p>
        </w:tc>
        <w:tc>
          <w:tcPr>
            <w:tcW w:w="2552" w:type="dxa"/>
          </w:tcPr>
          <w:p w14:paraId="45573E45" w14:textId="590092E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84" w:type="dxa"/>
            <w:vMerge/>
          </w:tcPr>
          <w:p w14:paraId="3EFCC79D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282B71E" w14:textId="5BF955D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77-2014</w:t>
            </w:r>
          </w:p>
        </w:tc>
      </w:tr>
      <w:tr w:rsidR="00A07CEC" w:rsidRPr="009B7C47" w14:paraId="7770EC6A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3592D355" w14:textId="4A54F17D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07CEC" w:rsidRPr="009B7C47">
              <w:rPr>
                <w:lang w:val="ru-RU"/>
              </w:rPr>
              <w:t>.1</w:t>
            </w:r>
          </w:p>
          <w:p w14:paraId="00B3EB5B" w14:textId="2DC9E63F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1158AC65" w14:textId="73324E1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унтовки</w:t>
            </w:r>
          </w:p>
        </w:tc>
        <w:tc>
          <w:tcPr>
            <w:tcW w:w="711" w:type="dxa"/>
          </w:tcPr>
          <w:p w14:paraId="4D38392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11DA6A39" w14:textId="00F4BDE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0329CF49" w14:textId="55C19D0B" w:rsidR="00D57EE2" w:rsidRPr="00D57EE2" w:rsidRDefault="00A07CEC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Время высыхания</w:t>
            </w:r>
          </w:p>
        </w:tc>
        <w:tc>
          <w:tcPr>
            <w:tcW w:w="1984" w:type="dxa"/>
            <w:vMerge w:val="restart"/>
          </w:tcPr>
          <w:p w14:paraId="79FD9A79" w14:textId="33FC10A6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 xml:space="preserve">СТБ 1395–2018 </w:t>
            </w:r>
          </w:p>
          <w:p w14:paraId="111C1F07" w14:textId="77777777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EN 14188-4-2011</w:t>
            </w:r>
          </w:p>
          <w:p w14:paraId="7EDF07D0" w14:textId="77777777" w:rsidR="00BC1782" w:rsidRPr="004C392B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ТНПА и другая </w:t>
            </w:r>
          </w:p>
          <w:p w14:paraId="4D3BA036" w14:textId="77777777" w:rsidR="00BC1782" w:rsidRPr="004C392B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документация на </w:t>
            </w:r>
          </w:p>
          <w:p w14:paraId="7601D2AF" w14:textId="037E15F5" w:rsidR="00A07CEC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3EFC7DBF" w14:textId="3D1BAA3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BC1782" w:rsidRPr="009B7C47">
              <w:rPr>
                <w:sz w:val="22"/>
                <w:szCs w:val="22"/>
              </w:rPr>
              <w:t>1395–2018 п.</w:t>
            </w:r>
            <w:r w:rsidRPr="009B7C47">
              <w:rPr>
                <w:sz w:val="22"/>
                <w:szCs w:val="22"/>
              </w:rPr>
              <w:t>8.6</w:t>
            </w:r>
          </w:p>
        </w:tc>
      </w:tr>
      <w:tr w:rsidR="00A07CEC" w:rsidRPr="009B7C47" w14:paraId="5ABBA5EC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211A40CA" w14:textId="77C03CC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07CEC" w:rsidRPr="009B7C47">
              <w:rPr>
                <w:lang w:val="ru-RU"/>
              </w:rPr>
              <w:t>.2</w:t>
            </w:r>
          </w:p>
          <w:p w14:paraId="422A8B27" w14:textId="5CC2328D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5293FB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2608BE0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4A7D520D" w14:textId="6CE2C2A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44C1942A" w14:textId="0497FC95" w:rsidR="00A07CEC" w:rsidRPr="00D57EE2" w:rsidRDefault="00D57EE2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Однородность</w:t>
            </w:r>
          </w:p>
        </w:tc>
        <w:tc>
          <w:tcPr>
            <w:tcW w:w="1984" w:type="dxa"/>
            <w:vMerge/>
          </w:tcPr>
          <w:p w14:paraId="515DE81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A9ED770" w14:textId="55734D7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5466-1-2011</w:t>
            </w:r>
          </w:p>
        </w:tc>
      </w:tr>
      <w:tr w:rsidR="00A07CEC" w:rsidRPr="009B7C47" w14:paraId="4E4B4A71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796D81FA" w14:textId="12112F72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07CEC" w:rsidRPr="009B7C47">
              <w:rPr>
                <w:lang w:val="ru-RU"/>
              </w:rPr>
              <w:t>.3</w:t>
            </w:r>
          </w:p>
          <w:p w14:paraId="6BD93E73" w14:textId="073438A3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083DBB51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F8C1B5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52/</w:t>
            </w:r>
          </w:p>
          <w:p w14:paraId="4347B784" w14:textId="0D02478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158196C" w14:textId="35C29341" w:rsidR="00A07CEC" w:rsidRPr="00D57EE2" w:rsidRDefault="00D57EE2" w:rsidP="00D57EE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7EE2">
              <w:rPr>
                <w:sz w:val="22"/>
                <w:szCs w:val="22"/>
              </w:rPr>
              <w:t>Стойкость к щелоч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BD40F3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1596A2F" w14:textId="5C28B38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EN 15466-2-2011</w:t>
            </w:r>
          </w:p>
        </w:tc>
      </w:tr>
      <w:tr w:rsidR="00BC1782" w:rsidRPr="009B7C47" w14:paraId="54640059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17875AA1" w14:textId="52E9D417" w:rsidR="00BC1782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C1782" w:rsidRPr="009B7C47">
              <w:rPr>
                <w:lang w:val="ru-RU"/>
              </w:rPr>
              <w:t>.</w:t>
            </w:r>
            <w:r w:rsidR="00BC1782">
              <w:rPr>
                <w:lang w:val="ru-RU"/>
              </w:rPr>
              <w:t>4</w:t>
            </w:r>
          </w:p>
          <w:p w14:paraId="2BD8D953" w14:textId="3EAC8B6F" w:rsidR="00BC1782" w:rsidRPr="009B7C47" w:rsidRDefault="00BC1782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9160A03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D8AEC29" w14:textId="65F64753" w:rsidR="00BC1782" w:rsidRPr="009B7C47" w:rsidRDefault="00B343D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2/29.121</w:t>
            </w:r>
          </w:p>
        </w:tc>
        <w:tc>
          <w:tcPr>
            <w:tcW w:w="2552" w:type="dxa"/>
          </w:tcPr>
          <w:p w14:paraId="759296EA" w14:textId="1C179725" w:rsidR="00BC1782" w:rsidRPr="009B7C47" w:rsidRDefault="00BC178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Прочность сцепления герметизирующего материала с бетонной поверхностью, обработанной грунтовк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B48DCA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01013E7" w14:textId="06663538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395–2018 п.8.7</w:t>
            </w:r>
          </w:p>
          <w:p w14:paraId="43D85085" w14:textId="4A13266C" w:rsidR="00BC1782" w:rsidRPr="00452696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СТБ 1092–2018 п.9.3</w:t>
            </w:r>
          </w:p>
          <w:p w14:paraId="10B03EC0" w14:textId="2FBA8F4E" w:rsidR="00BC1782" w:rsidRPr="009B7C47" w:rsidRDefault="00BC1782" w:rsidP="00BC178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52696">
              <w:rPr>
                <w:sz w:val="22"/>
                <w:szCs w:val="22"/>
              </w:rPr>
              <w:t>ГОСТ 26589–</w:t>
            </w:r>
            <w:r w:rsidR="00B6203A" w:rsidRPr="00452696">
              <w:rPr>
                <w:sz w:val="22"/>
                <w:szCs w:val="22"/>
              </w:rPr>
              <w:t>94 п.3.4</w:t>
            </w:r>
            <w:r w:rsidRPr="00452696">
              <w:rPr>
                <w:sz w:val="22"/>
                <w:szCs w:val="22"/>
              </w:rPr>
              <w:t xml:space="preserve"> (метод А)</w:t>
            </w:r>
          </w:p>
        </w:tc>
      </w:tr>
      <w:tr w:rsidR="00BC1782" w:rsidRPr="009B7C47" w14:paraId="5D4381C5" w14:textId="77777777" w:rsidTr="001A3636">
        <w:trPr>
          <w:trHeight w:val="266"/>
        </w:trPr>
        <w:tc>
          <w:tcPr>
            <w:tcW w:w="570" w:type="dxa"/>
            <w:vAlign w:val="center"/>
          </w:tcPr>
          <w:p w14:paraId="045B3920" w14:textId="45855BC1" w:rsidR="00BC1782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C1782" w:rsidRPr="009B7C47">
              <w:rPr>
                <w:lang w:val="ru-RU"/>
              </w:rPr>
              <w:t>.</w:t>
            </w:r>
            <w:r w:rsidR="00BC1782">
              <w:rPr>
                <w:lang w:val="ru-RU"/>
              </w:rPr>
              <w:t>5</w:t>
            </w:r>
          </w:p>
          <w:p w14:paraId="721E7536" w14:textId="3AAB41AA" w:rsidR="00BC1782" w:rsidRPr="009B7C47" w:rsidRDefault="00BC1782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1583863D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1C1A21B" w14:textId="48B2E9A9" w:rsidR="00BC1782" w:rsidRPr="009B7C47" w:rsidRDefault="00B343D2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2/29.121</w:t>
            </w:r>
          </w:p>
        </w:tc>
        <w:tc>
          <w:tcPr>
            <w:tcW w:w="2552" w:type="dxa"/>
          </w:tcPr>
          <w:p w14:paraId="2C74DEBF" w14:textId="0E3D7655" w:rsidR="00BC1782" w:rsidRPr="009B7C47" w:rsidRDefault="00B6203A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 xml:space="preserve">Относительное удлинение при растяжении при температуре минус </w:t>
            </w:r>
            <w:r>
              <w:rPr>
                <w:sz w:val="22"/>
                <w:szCs w:val="22"/>
              </w:rPr>
              <w:t>(</w:t>
            </w:r>
            <w:r w:rsidRPr="004069C5">
              <w:rPr>
                <w:sz w:val="22"/>
                <w:szCs w:val="22"/>
              </w:rPr>
              <w:t>20±2) С</w:t>
            </w:r>
          </w:p>
        </w:tc>
        <w:tc>
          <w:tcPr>
            <w:tcW w:w="1984" w:type="dxa"/>
            <w:tcBorders>
              <w:top w:val="nil"/>
            </w:tcBorders>
          </w:tcPr>
          <w:p w14:paraId="1A91FF75" w14:textId="77777777" w:rsidR="00BC1782" w:rsidRPr="009B7C47" w:rsidRDefault="00BC1782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BE1A09" w14:textId="7A8D43C1" w:rsidR="00B6203A" w:rsidRPr="004C392B" w:rsidRDefault="00B6203A" w:rsidP="00B620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395–</w:t>
            </w:r>
            <w:r w:rsidR="00D57EE2" w:rsidRPr="004C392B">
              <w:rPr>
                <w:sz w:val="22"/>
                <w:szCs w:val="22"/>
              </w:rPr>
              <w:t>2018 п.8.8</w:t>
            </w:r>
          </w:p>
          <w:p w14:paraId="6E01FC93" w14:textId="49FC8A60" w:rsidR="00BC1782" w:rsidRPr="009B7C47" w:rsidRDefault="00B6203A" w:rsidP="00B620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392B">
              <w:rPr>
                <w:sz w:val="22"/>
                <w:szCs w:val="22"/>
              </w:rPr>
              <w:t>СТБ 1092–</w:t>
            </w:r>
            <w:r w:rsidR="00D57EE2" w:rsidRPr="004C392B">
              <w:rPr>
                <w:sz w:val="22"/>
                <w:szCs w:val="22"/>
              </w:rPr>
              <w:t>2018 п.</w:t>
            </w:r>
            <w:r w:rsidRPr="004C392B">
              <w:rPr>
                <w:sz w:val="22"/>
                <w:szCs w:val="22"/>
              </w:rPr>
              <w:t>9.5</w:t>
            </w:r>
          </w:p>
        </w:tc>
      </w:tr>
      <w:tr w:rsidR="00A07CEC" w:rsidRPr="009B7C47" w14:paraId="0E9D25D3" w14:textId="77777777" w:rsidTr="0083371B">
        <w:trPr>
          <w:trHeight w:val="266"/>
        </w:trPr>
        <w:tc>
          <w:tcPr>
            <w:tcW w:w="9926" w:type="dxa"/>
            <w:gridSpan w:val="6"/>
          </w:tcPr>
          <w:p w14:paraId="511202F8" w14:textId="0639F73E" w:rsidR="00A07CEC" w:rsidRPr="009B7C47" w:rsidRDefault="00A07CEC" w:rsidP="00A07C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5192FA67" w14:textId="539370D3" w:rsidR="00A07CEC" w:rsidRPr="009B7C47" w:rsidRDefault="00A07CEC" w:rsidP="00A07CEC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9B7C47">
              <w:rPr>
                <w:sz w:val="22"/>
                <w:szCs w:val="22"/>
              </w:rPr>
              <w:t xml:space="preserve"> дорожных конструкций</w:t>
            </w:r>
          </w:p>
        </w:tc>
      </w:tr>
      <w:tr w:rsidR="00A07CEC" w:rsidRPr="009B7C47" w14:paraId="3ADE8E25" w14:textId="77777777" w:rsidTr="001A3636">
        <w:trPr>
          <w:trHeight w:val="266"/>
        </w:trPr>
        <w:tc>
          <w:tcPr>
            <w:tcW w:w="570" w:type="dxa"/>
          </w:tcPr>
          <w:p w14:paraId="6A0D4770" w14:textId="5045075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07CEC" w:rsidRPr="009B7C47">
              <w:rPr>
                <w:lang w:val="ru-RU"/>
              </w:rPr>
              <w:t>.1</w:t>
            </w:r>
          </w:p>
          <w:p w14:paraId="61EB5D0A" w14:textId="79205FEF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1D5D274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олотно </w:t>
            </w:r>
          </w:p>
          <w:p w14:paraId="19B8455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иглопробивное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  <w:proofErr w:type="spellStart"/>
            <w:r w:rsidRPr="009B7C47">
              <w:rPr>
                <w:sz w:val="22"/>
                <w:szCs w:val="22"/>
              </w:rPr>
              <w:t>геотекстильное</w:t>
            </w:r>
            <w:proofErr w:type="spellEnd"/>
            <w:r w:rsidRPr="009B7C47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711" w:type="dxa"/>
          </w:tcPr>
          <w:p w14:paraId="4D496BE1" w14:textId="09153708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3.95/</w:t>
            </w:r>
            <w:r w:rsidRPr="009B7C47">
              <w:rPr>
                <w:sz w:val="22"/>
                <w:szCs w:val="22"/>
                <w:lang w:val="en-US"/>
              </w:rPr>
              <w:t>08</w:t>
            </w:r>
            <w:r w:rsidRPr="009B7C47">
              <w:rPr>
                <w:sz w:val="22"/>
                <w:szCs w:val="22"/>
              </w:rPr>
              <w:t>.153</w:t>
            </w:r>
          </w:p>
        </w:tc>
        <w:tc>
          <w:tcPr>
            <w:tcW w:w="2552" w:type="dxa"/>
          </w:tcPr>
          <w:p w14:paraId="14BC7CF2" w14:textId="327948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в плоскости полотна</w:t>
            </w:r>
          </w:p>
        </w:tc>
        <w:tc>
          <w:tcPr>
            <w:tcW w:w="1984" w:type="dxa"/>
            <w:vMerge w:val="restart"/>
          </w:tcPr>
          <w:p w14:paraId="1E11FA1A" w14:textId="2DC73EA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32B4750A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FFABFF2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4FDFD95" w14:textId="7CEB24C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</w:tcPr>
          <w:p w14:paraId="0EF62030" w14:textId="2820E12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133D89DD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13</w:t>
            </w:r>
          </w:p>
        </w:tc>
      </w:tr>
      <w:tr w:rsidR="00A07CEC" w:rsidRPr="009B7C47" w14:paraId="7235DF37" w14:textId="77777777" w:rsidTr="001A3636">
        <w:trPr>
          <w:trHeight w:val="266"/>
        </w:trPr>
        <w:tc>
          <w:tcPr>
            <w:tcW w:w="570" w:type="dxa"/>
          </w:tcPr>
          <w:p w14:paraId="675B139B" w14:textId="3556AC9F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07CEC" w:rsidRPr="009B7C47">
              <w:rPr>
                <w:lang w:val="ru-RU"/>
              </w:rPr>
              <w:t>.2</w:t>
            </w:r>
          </w:p>
          <w:p w14:paraId="24C2518E" w14:textId="1A7A7805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DBF7E1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6551976" w14:textId="01E3DF1C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3.95/</w:t>
            </w:r>
            <w:r w:rsidRPr="009B7C47">
              <w:rPr>
                <w:sz w:val="22"/>
                <w:szCs w:val="22"/>
                <w:lang w:val="en-US"/>
              </w:rPr>
              <w:t>08</w:t>
            </w:r>
            <w:r w:rsidRPr="009B7C47">
              <w:rPr>
                <w:sz w:val="22"/>
                <w:szCs w:val="22"/>
              </w:rPr>
              <w:t>.153</w:t>
            </w:r>
          </w:p>
        </w:tc>
        <w:tc>
          <w:tcPr>
            <w:tcW w:w="2552" w:type="dxa"/>
          </w:tcPr>
          <w:p w14:paraId="49BEAD4B" w14:textId="56BF4E9D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в направлении перпендикулярном к плоскости полотна</w:t>
            </w:r>
          </w:p>
        </w:tc>
        <w:tc>
          <w:tcPr>
            <w:tcW w:w="1984" w:type="dxa"/>
            <w:vMerge/>
          </w:tcPr>
          <w:p w14:paraId="330ADF8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32E0A3F" w14:textId="7807520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04-2020</w:t>
            </w:r>
          </w:p>
          <w:p w14:paraId="584BE24F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12</w:t>
            </w:r>
          </w:p>
        </w:tc>
      </w:tr>
      <w:tr w:rsidR="00A07CEC" w:rsidRPr="009B7C47" w14:paraId="515DFD29" w14:textId="77777777" w:rsidTr="001A3636">
        <w:trPr>
          <w:trHeight w:val="266"/>
        </w:trPr>
        <w:tc>
          <w:tcPr>
            <w:tcW w:w="570" w:type="dxa"/>
          </w:tcPr>
          <w:p w14:paraId="17C13E1D" w14:textId="64432E99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1</w:t>
            </w:r>
          </w:p>
          <w:p w14:paraId="6B789F32" w14:textId="2F7E3BE3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607BB1C5" w14:textId="77777777" w:rsidR="00A07CEC" w:rsidRDefault="00A07CEC" w:rsidP="00A07CEC">
            <w:pPr>
              <w:pStyle w:val="af6"/>
            </w:pPr>
            <w:r w:rsidRPr="009B7C47">
              <w:rPr>
                <w:lang w:val="ru-RU"/>
              </w:rPr>
              <w:t>Грунты</w:t>
            </w:r>
          </w:p>
          <w:p w14:paraId="4D7CE802" w14:textId="77777777" w:rsidR="00B343D2" w:rsidRDefault="00B343D2" w:rsidP="00A07CEC">
            <w:pPr>
              <w:pStyle w:val="af6"/>
            </w:pPr>
          </w:p>
          <w:p w14:paraId="073B359F" w14:textId="77777777" w:rsidR="00B343D2" w:rsidRDefault="00B343D2" w:rsidP="00A07CEC">
            <w:pPr>
              <w:pStyle w:val="af6"/>
            </w:pPr>
          </w:p>
          <w:p w14:paraId="51F9FE38" w14:textId="77777777" w:rsidR="00B343D2" w:rsidRDefault="00B343D2" w:rsidP="00A07CEC">
            <w:pPr>
              <w:pStyle w:val="af6"/>
            </w:pPr>
          </w:p>
          <w:p w14:paraId="0A96DC30" w14:textId="77777777" w:rsidR="00B343D2" w:rsidRDefault="00B343D2" w:rsidP="00A07CEC">
            <w:pPr>
              <w:pStyle w:val="af6"/>
            </w:pPr>
          </w:p>
          <w:p w14:paraId="0AD07ADE" w14:textId="77777777" w:rsidR="00B343D2" w:rsidRDefault="00B343D2" w:rsidP="00A07CEC">
            <w:pPr>
              <w:pStyle w:val="af6"/>
            </w:pPr>
          </w:p>
          <w:p w14:paraId="3BE918B4" w14:textId="77777777" w:rsidR="00B343D2" w:rsidRDefault="00B343D2" w:rsidP="00A07CEC">
            <w:pPr>
              <w:pStyle w:val="af6"/>
            </w:pPr>
          </w:p>
          <w:p w14:paraId="67CC886F" w14:textId="77777777" w:rsidR="00B343D2" w:rsidRDefault="00B343D2" w:rsidP="00A07CEC">
            <w:pPr>
              <w:pStyle w:val="af6"/>
            </w:pPr>
          </w:p>
          <w:p w14:paraId="5209B90F" w14:textId="77777777" w:rsidR="00B343D2" w:rsidRDefault="00B343D2" w:rsidP="00A07CEC">
            <w:pPr>
              <w:pStyle w:val="af6"/>
            </w:pPr>
          </w:p>
          <w:p w14:paraId="4ED9D804" w14:textId="77777777" w:rsidR="00B343D2" w:rsidRDefault="00B343D2" w:rsidP="00A07CEC">
            <w:pPr>
              <w:pStyle w:val="af6"/>
            </w:pPr>
          </w:p>
          <w:p w14:paraId="536CEF78" w14:textId="77777777" w:rsidR="00B343D2" w:rsidRDefault="00B343D2" w:rsidP="00A07CEC">
            <w:pPr>
              <w:pStyle w:val="af6"/>
            </w:pPr>
          </w:p>
          <w:p w14:paraId="4881A9A2" w14:textId="77777777" w:rsidR="00B343D2" w:rsidRDefault="00B343D2" w:rsidP="00A07CEC">
            <w:pPr>
              <w:pStyle w:val="af6"/>
            </w:pPr>
          </w:p>
          <w:p w14:paraId="376FBA90" w14:textId="77777777" w:rsidR="00B343D2" w:rsidRDefault="00B343D2" w:rsidP="00A07CEC">
            <w:pPr>
              <w:pStyle w:val="af6"/>
            </w:pPr>
          </w:p>
          <w:p w14:paraId="59A3847B" w14:textId="77777777" w:rsidR="00B343D2" w:rsidRDefault="00B343D2" w:rsidP="00A07CEC">
            <w:pPr>
              <w:pStyle w:val="af6"/>
            </w:pPr>
          </w:p>
          <w:p w14:paraId="30B12A98" w14:textId="77777777" w:rsidR="00B343D2" w:rsidRDefault="00B343D2" w:rsidP="00A07CEC">
            <w:pPr>
              <w:pStyle w:val="af6"/>
            </w:pPr>
          </w:p>
          <w:p w14:paraId="1B67A621" w14:textId="77777777" w:rsidR="00B343D2" w:rsidRDefault="00B343D2" w:rsidP="00A07CEC">
            <w:pPr>
              <w:pStyle w:val="af6"/>
            </w:pPr>
          </w:p>
          <w:p w14:paraId="7270B3D9" w14:textId="77777777" w:rsidR="00B343D2" w:rsidRDefault="00B343D2" w:rsidP="00A07CEC">
            <w:pPr>
              <w:pStyle w:val="af6"/>
            </w:pPr>
          </w:p>
          <w:p w14:paraId="57918BAC" w14:textId="77777777" w:rsidR="00B343D2" w:rsidRDefault="00B343D2" w:rsidP="00A07CEC">
            <w:pPr>
              <w:pStyle w:val="af6"/>
            </w:pPr>
          </w:p>
          <w:p w14:paraId="1DFD225F" w14:textId="77777777" w:rsidR="00B343D2" w:rsidRDefault="00B343D2" w:rsidP="00A07CEC">
            <w:pPr>
              <w:pStyle w:val="af6"/>
            </w:pPr>
          </w:p>
          <w:p w14:paraId="3F01A413" w14:textId="77777777" w:rsidR="00B343D2" w:rsidRDefault="00B343D2" w:rsidP="00A07CEC">
            <w:pPr>
              <w:pStyle w:val="af6"/>
            </w:pPr>
          </w:p>
          <w:p w14:paraId="4E02E011" w14:textId="77777777" w:rsidR="00B343D2" w:rsidRPr="00B343D2" w:rsidRDefault="00B343D2" w:rsidP="00A07CEC">
            <w:pPr>
              <w:pStyle w:val="af6"/>
            </w:pPr>
          </w:p>
          <w:p w14:paraId="0D803801" w14:textId="045FBBD8" w:rsidR="00B343D2" w:rsidRPr="00B343D2" w:rsidRDefault="00B343D2" w:rsidP="00A07CEC">
            <w:pPr>
              <w:pStyle w:val="af6"/>
            </w:pPr>
            <w:r w:rsidRPr="009B7C47">
              <w:rPr>
                <w:lang w:val="ru-RU"/>
              </w:rPr>
              <w:lastRenderedPageBreak/>
              <w:t>Грунты</w:t>
            </w:r>
          </w:p>
        </w:tc>
        <w:tc>
          <w:tcPr>
            <w:tcW w:w="711" w:type="dxa"/>
          </w:tcPr>
          <w:p w14:paraId="0AF1352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08.12/</w:t>
            </w:r>
          </w:p>
          <w:p w14:paraId="6290511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55839CDF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4FA2511" w14:textId="77777777" w:rsidR="00FC4CAB" w:rsidRPr="004C754A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754A">
              <w:rPr>
                <w:sz w:val="22"/>
                <w:szCs w:val="22"/>
              </w:rPr>
              <w:t>СП 5.01.04-2025</w:t>
            </w:r>
          </w:p>
          <w:p w14:paraId="6B6CDA9C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071-2014</w:t>
            </w:r>
          </w:p>
          <w:p w14:paraId="4A0B7FEB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6372DEB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7DE95826" w14:textId="77777777" w:rsidR="00FC4CAB" w:rsidRPr="00111248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  <w:p w14:paraId="7DC9F2F4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605DE4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0F31C1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F0153D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D1C61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FB285B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1FEBBB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08D903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C7CC1B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3089F2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697467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82AB2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949BB7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ECF1E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3F48EA" w14:textId="77777777" w:rsidR="00B343D2" w:rsidRPr="00111248" w:rsidRDefault="00B343D2" w:rsidP="00906782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301040" w14:textId="77777777" w:rsidR="00FC4CAB" w:rsidRPr="004C754A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C754A">
              <w:rPr>
                <w:sz w:val="22"/>
                <w:szCs w:val="22"/>
              </w:rPr>
              <w:lastRenderedPageBreak/>
              <w:t>СП 5.01.04-2025</w:t>
            </w:r>
          </w:p>
          <w:p w14:paraId="32EC3241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071–2014</w:t>
            </w:r>
          </w:p>
          <w:p w14:paraId="2A50BAA3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614BC94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5E7F03BE" w14:textId="149370E8" w:rsidR="00B343D2" w:rsidRPr="00B343D2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49BF77A6" w14:textId="5D64FDE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906782" w:rsidRPr="009B7C47">
              <w:rPr>
                <w:sz w:val="22"/>
                <w:szCs w:val="22"/>
              </w:rPr>
              <w:t>5180–</w:t>
            </w:r>
            <w:r w:rsidR="00B343D2" w:rsidRPr="009B7C47">
              <w:rPr>
                <w:sz w:val="22"/>
                <w:szCs w:val="22"/>
              </w:rPr>
              <w:t>2015 п.</w:t>
            </w:r>
            <w:r w:rsidRPr="009B7C47">
              <w:rPr>
                <w:sz w:val="22"/>
                <w:szCs w:val="22"/>
              </w:rPr>
              <w:t>4</w:t>
            </w:r>
          </w:p>
        </w:tc>
      </w:tr>
      <w:tr w:rsidR="00A07CEC" w:rsidRPr="009B7C47" w14:paraId="66B24FE3" w14:textId="77777777" w:rsidTr="001A3636">
        <w:trPr>
          <w:trHeight w:val="266"/>
        </w:trPr>
        <w:tc>
          <w:tcPr>
            <w:tcW w:w="570" w:type="dxa"/>
          </w:tcPr>
          <w:p w14:paraId="6823B39F" w14:textId="454649C3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2</w:t>
            </w:r>
          </w:p>
          <w:p w14:paraId="4D9F9A3A" w14:textId="2C0C1F90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7EEC7304" w14:textId="2A03CCBF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</w:tcPr>
          <w:p w14:paraId="5005596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8430B65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F191921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методом высушивания до постоянной массы. </w:t>
            </w:r>
          </w:p>
        </w:tc>
        <w:tc>
          <w:tcPr>
            <w:tcW w:w="1984" w:type="dxa"/>
            <w:vMerge/>
            <w:vAlign w:val="center"/>
          </w:tcPr>
          <w:p w14:paraId="40E5CF25" w14:textId="77777777" w:rsidR="00A07CEC" w:rsidRPr="009B7C47" w:rsidRDefault="00A07CEC" w:rsidP="00A07CEC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2269" w:type="dxa"/>
          </w:tcPr>
          <w:p w14:paraId="3A90F922" w14:textId="529321B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5</w:t>
            </w:r>
          </w:p>
        </w:tc>
      </w:tr>
      <w:tr w:rsidR="00A07CEC" w:rsidRPr="009B7C47" w14:paraId="188EC0D6" w14:textId="77777777" w:rsidTr="001A3636">
        <w:trPr>
          <w:trHeight w:val="266"/>
        </w:trPr>
        <w:tc>
          <w:tcPr>
            <w:tcW w:w="570" w:type="dxa"/>
          </w:tcPr>
          <w:p w14:paraId="19D115E4" w14:textId="74A33D3D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3</w:t>
            </w:r>
          </w:p>
          <w:p w14:paraId="0613F88E" w14:textId="3CAED293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7330D71" w14:textId="300C11F2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</w:tcPr>
          <w:p w14:paraId="1B978A8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C978830" w14:textId="40FD9A3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2786ECD" w14:textId="77777777" w:rsidR="00CC48E4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1608C">
              <w:rPr>
                <w:sz w:val="22"/>
                <w:szCs w:val="22"/>
              </w:rPr>
              <w:t xml:space="preserve">Влажность на границе </w:t>
            </w:r>
          </w:p>
          <w:p w14:paraId="2C504EA3" w14:textId="71869113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1608C">
              <w:rPr>
                <w:sz w:val="22"/>
                <w:szCs w:val="22"/>
              </w:rPr>
              <w:t>текучести</w:t>
            </w:r>
          </w:p>
        </w:tc>
        <w:tc>
          <w:tcPr>
            <w:tcW w:w="1984" w:type="dxa"/>
            <w:vMerge/>
          </w:tcPr>
          <w:p w14:paraId="1FE59BB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6933616" w14:textId="59617B26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7</w:t>
            </w:r>
          </w:p>
        </w:tc>
      </w:tr>
      <w:tr w:rsidR="00A07CEC" w:rsidRPr="009B7C47" w14:paraId="49293634" w14:textId="77777777" w:rsidTr="001A3636">
        <w:trPr>
          <w:trHeight w:val="266"/>
        </w:trPr>
        <w:tc>
          <w:tcPr>
            <w:tcW w:w="570" w:type="dxa"/>
          </w:tcPr>
          <w:p w14:paraId="3CDA63B7" w14:textId="5317041F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4</w:t>
            </w:r>
          </w:p>
          <w:p w14:paraId="069CC1C1" w14:textId="0541800F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46C1C847" w14:textId="77777777" w:rsidR="00A07CEC" w:rsidRPr="009B7C47" w:rsidRDefault="00A07CEC" w:rsidP="00A07CEC">
            <w:pPr>
              <w:pStyle w:val="af6"/>
              <w:ind w:left="142"/>
              <w:jc w:val="center"/>
            </w:pPr>
          </w:p>
        </w:tc>
        <w:tc>
          <w:tcPr>
            <w:tcW w:w="711" w:type="dxa"/>
          </w:tcPr>
          <w:p w14:paraId="165AFE06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132D2A5B" w14:textId="1D041ED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6BEA160" w14:textId="3E2EC3BA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  <w:r w:rsidRPr="00264AA9">
              <w:rPr>
                <w:sz w:val="22"/>
                <w:szCs w:val="22"/>
              </w:rPr>
              <w:t xml:space="preserve"> на границе раскатывания</w:t>
            </w:r>
          </w:p>
        </w:tc>
        <w:tc>
          <w:tcPr>
            <w:tcW w:w="1984" w:type="dxa"/>
            <w:vMerge/>
            <w:vAlign w:val="center"/>
          </w:tcPr>
          <w:p w14:paraId="1A41C22F" w14:textId="77777777" w:rsidR="00A07CEC" w:rsidRPr="009B7C47" w:rsidRDefault="00A07CEC" w:rsidP="00A07CEC">
            <w:pPr>
              <w:pStyle w:val="af6"/>
              <w:ind w:left="142"/>
              <w:jc w:val="center"/>
              <w:rPr>
                <w:lang w:val="ru-RU"/>
              </w:rPr>
            </w:pPr>
          </w:p>
        </w:tc>
        <w:tc>
          <w:tcPr>
            <w:tcW w:w="2269" w:type="dxa"/>
          </w:tcPr>
          <w:p w14:paraId="67C34489" w14:textId="1B6F6288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8</w:t>
            </w:r>
          </w:p>
        </w:tc>
      </w:tr>
      <w:tr w:rsidR="00A07CEC" w:rsidRPr="009B7C47" w14:paraId="12DF0621" w14:textId="77777777" w:rsidTr="001A3636">
        <w:trPr>
          <w:trHeight w:val="266"/>
        </w:trPr>
        <w:tc>
          <w:tcPr>
            <w:tcW w:w="570" w:type="dxa"/>
          </w:tcPr>
          <w:p w14:paraId="7319319F" w14:textId="3F57A91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5</w:t>
            </w:r>
          </w:p>
          <w:p w14:paraId="3DC0D26A" w14:textId="28919E6B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  <w:vAlign w:val="center"/>
          </w:tcPr>
          <w:p w14:paraId="2955004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F21FA5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F8807B" w14:textId="458D19E5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465BC9C" w14:textId="5127349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методом режущего кольца. </w:t>
            </w:r>
          </w:p>
        </w:tc>
        <w:tc>
          <w:tcPr>
            <w:tcW w:w="1984" w:type="dxa"/>
            <w:vMerge/>
            <w:vAlign w:val="center"/>
          </w:tcPr>
          <w:p w14:paraId="6E0182E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082778" w14:textId="4360611E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9</w:t>
            </w:r>
          </w:p>
        </w:tc>
      </w:tr>
      <w:tr w:rsidR="00A07CEC" w:rsidRPr="009B7C47" w14:paraId="6CCB378E" w14:textId="77777777" w:rsidTr="001A3636">
        <w:trPr>
          <w:trHeight w:val="266"/>
        </w:trPr>
        <w:tc>
          <w:tcPr>
            <w:tcW w:w="570" w:type="dxa"/>
          </w:tcPr>
          <w:p w14:paraId="757739DF" w14:textId="034EA9E0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6</w:t>
            </w:r>
          </w:p>
          <w:p w14:paraId="10FAEA2C" w14:textId="700F22E5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  <w:vAlign w:val="center"/>
          </w:tcPr>
          <w:p w14:paraId="04F646B8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DCE71E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703C52D" w14:textId="43F3CCBC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7B0215C5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эффициент уплотнения </w:t>
            </w:r>
          </w:p>
          <w:p w14:paraId="1A0A1FBA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– метод динамического зондирования; </w:t>
            </w:r>
          </w:p>
          <w:p w14:paraId="116FF179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метод замещения;</w:t>
            </w:r>
          </w:p>
          <w:p w14:paraId="66B0425C" w14:textId="0E8F6CB4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метод «режущего цилиндра»</w:t>
            </w:r>
          </w:p>
        </w:tc>
        <w:tc>
          <w:tcPr>
            <w:tcW w:w="1984" w:type="dxa"/>
            <w:vMerge/>
            <w:vAlign w:val="center"/>
          </w:tcPr>
          <w:p w14:paraId="12EEBCBC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817D50" w14:textId="3F79C5BB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176-2011 п.</w:t>
            </w:r>
            <w:r w:rsidR="00A016B2">
              <w:rPr>
                <w:sz w:val="22"/>
                <w:szCs w:val="22"/>
              </w:rPr>
              <w:t xml:space="preserve">6.1, </w:t>
            </w:r>
            <w:r w:rsidRPr="009B7C47">
              <w:rPr>
                <w:sz w:val="22"/>
                <w:szCs w:val="22"/>
              </w:rPr>
              <w:t>6.3</w:t>
            </w:r>
          </w:p>
          <w:p w14:paraId="6BCB2EB1" w14:textId="446353FF" w:rsidR="00A07CEC" w:rsidRPr="009B7C47" w:rsidRDefault="00A07CEC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147-2010 п.6.2</w:t>
            </w:r>
          </w:p>
        </w:tc>
      </w:tr>
      <w:tr w:rsidR="00A07CEC" w:rsidRPr="009B7C47" w14:paraId="51386120" w14:textId="77777777" w:rsidTr="001A3636">
        <w:trPr>
          <w:trHeight w:val="266"/>
        </w:trPr>
        <w:tc>
          <w:tcPr>
            <w:tcW w:w="570" w:type="dxa"/>
          </w:tcPr>
          <w:p w14:paraId="7D7EB547" w14:textId="1E1CE508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7</w:t>
            </w:r>
          </w:p>
          <w:p w14:paraId="4B1F3B25" w14:textId="680E0911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082CDE53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D7195DF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59CE80" w14:textId="798F67F2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C53CEC1" w14:textId="0D93AA4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сухого грунта расчетным методом. </w:t>
            </w:r>
          </w:p>
        </w:tc>
        <w:tc>
          <w:tcPr>
            <w:tcW w:w="1984" w:type="dxa"/>
            <w:vMerge/>
            <w:vAlign w:val="center"/>
          </w:tcPr>
          <w:p w14:paraId="162F9C2E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B8750ED" w14:textId="364FFF11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 п.12</w:t>
            </w:r>
          </w:p>
        </w:tc>
      </w:tr>
      <w:tr w:rsidR="00A07CEC" w:rsidRPr="009B7C47" w14:paraId="3F4A4EDA" w14:textId="77777777" w:rsidTr="001A3636">
        <w:trPr>
          <w:trHeight w:val="266"/>
        </w:trPr>
        <w:tc>
          <w:tcPr>
            <w:tcW w:w="570" w:type="dxa"/>
          </w:tcPr>
          <w:p w14:paraId="1235721D" w14:textId="57B0325F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  <w:r w:rsidR="00A07CEC" w:rsidRPr="009B7C47">
              <w:rPr>
                <w:lang w:val="ru-RU"/>
              </w:rPr>
              <w:t>.8</w:t>
            </w:r>
          </w:p>
          <w:p w14:paraId="7AF2D7F9" w14:textId="00FD5869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51545302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4990E47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2B014EC4" w14:textId="3EC58DF0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C378347" w14:textId="3BE3095A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, оптимальная влажность</w:t>
            </w:r>
          </w:p>
        </w:tc>
        <w:tc>
          <w:tcPr>
            <w:tcW w:w="1984" w:type="dxa"/>
            <w:vMerge/>
            <w:vAlign w:val="center"/>
          </w:tcPr>
          <w:p w14:paraId="28B41EF9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1150AC1" w14:textId="2F20818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A07CEC" w:rsidRPr="009B7C47" w14:paraId="5A9FD399" w14:textId="77777777" w:rsidTr="001A3636">
        <w:trPr>
          <w:trHeight w:val="266"/>
        </w:trPr>
        <w:tc>
          <w:tcPr>
            <w:tcW w:w="570" w:type="dxa"/>
          </w:tcPr>
          <w:p w14:paraId="48663FE8" w14:textId="3684C236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9</w:t>
            </w:r>
          </w:p>
          <w:p w14:paraId="20BFD8A4" w14:textId="27677E55" w:rsidR="00A07CEC" w:rsidRPr="009B7C47" w:rsidRDefault="00A07CE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vAlign w:val="center"/>
          </w:tcPr>
          <w:p w14:paraId="7AE6BE14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73DDE5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116EF71" w14:textId="5B8813E9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7EC845C" w14:textId="58527603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ранулометрический (зерновой) состав (ситовой </w:t>
            </w:r>
            <w:r w:rsidR="00CC48E4">
              <w:rPr>
                <w:sz w:val="22"/>
                <w:szCs w:val="22"/>
              </w:rPr>
              <w:t>м</w:t>
            </w:r>
            <w:r w:rsidRPr="009B7C47">
              <w:rPr>
                <w:sz w:val="22"/>
                <w:szCs w:val="22"/>
              </w:rPr>
              <w:t>етод)</w:t>
            </w:r>
          </w:p>
        </w:tc>
        <w:tc>
          <w:tcPr>
            <w:tcW w:w="1984" w:type="dxa"/>
            <w:vMerge/>
            <w:vAlign w:val="center"/>
          </w:tcPr>
          <w:p w14:paraId="779EB41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E7070B0" w14:textId="6467D2BA" w:rsidR="00A07CEC" w:rsidRPr="009B7C47" w:rsidRDefault="00CC48E4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536-2014 п.</w:t>
            </w:r>
            <w:r>
              <w:rPr>
                <w:sz w:val="22"/>
                <w:szCs w:val="22"/>
              </w:rPr>
              <w:t>4.</w:t>
            </w:r>
            <w:r w:rsidRPr="009B7C47">
              <w:rPr>
                <w:sz w:val="22"/>
                <w:szCs w:val="22"/>
              </w:rPr>
              <w:t>2</w:t>
            </w:r>
          </w:p>
        </w:tc>
      </w:tr>
      <w:tr w:rsidR="00A07CEC" w:rsidRPr="009B7C47" w14:paraId="1A92D27E" w14:textId="77777777" w:rsidTr="001A3636">
        <w:trPr>
          <w:trHeight w:val="266"/>
        </w:trPr>
        <w:tc>
          <w:tcPr>
            <w:tcW w:w="570" w:type="dxa"/>
          </w:tcPr>
          <w:p w14:paraId="40856F3F" w14:textId="1C55406C" w:rsidR="00A07CEC" w:rsidRPr="009B7C47" w:rsidRDefault="003E0AF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07CEC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  <w:vAlign w:val="center"/>
          </w:tcPr>
          <w:p w14:paraId="5A09957B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116A6D2" w14:textId="77777777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CB88878" w14:textId="02F37281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color w:val="FF0000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3</w:t>
            </w:r>
          </w:p>
        </w:tc>
        <w:tc>
          <w:tcPr>
            <w:tcW w:w="2552" w:type="dxa"/>
          </w:tcPr>
          <w:p w14:paraId="0E5835F1" w14:textId="33F14B6F" w:rsidR="00A07CEC" w:rsidRPr="009B7C47" w:rsidRDefault="00A07CEC" w:rsidP="00A07C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 песчаных грунтов</w:t>
            </w:r>
          </w:p>
        </w:tc>
        <w:tc>
          <w:tcPr>
            <w:tcW w:w="1984" w:type="dxa"/>
            <w:vMerge/>
            <w:vAlign w:val="center"/>
          </w:tcPr>
          <w:p w14:paraId="691A29ED" w14:textId="77777777" w:rsidR="00A07CEC" w:rsidRPr="009B7C47" w:rsidRDefault="00A07CEC" w:rsidP="00A07CE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094DCA" w14:textId="77777777" w:rsidR="00FC4CAB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</w:p>
          <w:p w14:paraId="2BC75EF6" w14:textId="0DFA3AFE" w:rsidR="00A07CEC" w:rsidRPr="009B7C47" w:rsidRDefault="00FC4CAB" w:rsidP="00FC4C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5, 6, 8</w:t>
            </w:r>
          </w:p>
        </w:tc>
      </w:tr>
      <w:tr w:rsidR="004C063A" w:rsidRPr="009B7C47" w14:paraId="0400F5A0" w14:textId="77777777" w:rsidTr="001A3636">
        <w:trPr>
          <w:trHeight w:val="266"/>
        </w:trPr>
        <w:tc>
          <w:tcPr>
            <w:tcW w:w="570" w:type="dxa"/>
          </w:tcPr>
          <w:p w14:paraId="2F5AB3A4" w14:textId="0680E11E" w:rsidR="004C063A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1</w:t>
            </w:r>
          </w:p>
          <w:p w14:paraId="0DA1FE6C" w14:textId="04AA91C2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1AAA3620" w14:textId="5731307B" w:rsidR="00E82009" w:rsidRPr="00B343D2" w:rsidRDefault="004C063A" w:rsidP="00B343D2">
            <w:pPr>
              <w:spacing w:before="20" w:after="20"/>
              <w:ind w:left="-57" w:right="-57"/>
              <w:rPr>
                <w:smallCaps/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Щебень и гравий </w:t>
            </w:r>
          </w:p>
        </w:tc>
        <w:tc>
          <w:tcPr>
            <w:tcW w:w="711" w:type="dxa"/>
          </w:tcPr>
          <w:p w14:paraId="52C98FC9" w14:textId="33331E7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EEB28A5" w14:textId="199DE73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6E82EC33" w14:textId="2BD77623" w:rsidR="004C063A" w:rsidRPr="009B7C47" w:rsidRDefault="004C063A" w:rsidP="006179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A0A8364" w14:textId="18B3BE24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005B2D" w:rsidRPr="009B7C47">
              <w:rPr>
                <w:sz w:val="22"/>
                <w:szCs w:val="22"/>
              </w:rPr>
              <w:t>-93</w:t>
            </w:r>
          </w:p>
          <w:p w14:paraId="205F4A54" w14:textId="4F3E868F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</w:t>
            </w:r>
            <w:r w:rsidR="00005B2D" w:rsidRPr="009B7C47">
              <w:rPr>
                <w:sz w:val="22"/>
                <w:szCs w:val="22"/>
              </w:rPr>
              <w:t>-2002</w:t>
            </w:r>
          </w:p>
          <w:p w14:paraId="02B3386F" w14:textId="4DB721D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</w:t>
            </w:r>
            <w:r w:rsidR="00005B2D" w:rsidRPr="009B7C47">
              <w:rPr>
                <w:sz w:val="22"/>
                <w:szCs w:val="22"/>
              </w:rPr>
              <w:t>-2009</w:t>
            </w:r>
          </w:p>
          <w:p w14:paraId="3088AB7A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6274729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2FAC4B74" w14:textId="151DB621" w:rsidR="00E82009" w:rsidRPr="00B343D2" w:rsidRDefault="004C063A" w:rsidP="00B343D2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7FD75C68" w14:textId="5C921F9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B343D2" w:rsidRPr="009B7C47">
              <w:rPr>
                <w:sz w:val="22"/>
                <w:szCs w:val="22"/>
              </w:rPr>
              <w:t>8269.0–97</w:t>
            </w:r>
            <w:r w:rsidRPr="009B7C47">
              <w:rPr>
                <w:sz w:val="22"/>
                <w:szCs w:val="22"/>
              </w:rPr>
              <w:t xml:space="preserve"> п.4.2</w:t>
            </w:r>
          </w:p>
        </w:tc>
      </w:tr>
      <w:tr w:rsidR="004C063A" w:rsidRPr="009B7C47" w14:paraId="6CB406F1" w14:textId="77777777" w:rsidTr="001A3636">
        <w:trPr>
          <w:trHeight w:val="266"/>
        </w:trPr>
        <w:tc>
          <w:tcPr>
            <w:tcW w:w="570" w:type="dxa"/>
          </w:tcPr>
          <w:p w14:paraId="652D2658" w14:textId="0DEB6FC2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2</w:t>
            </w:r>
          </w:p>
          <w:p w14:paraId="33DBA7B5" w14:textId="15AE923F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CBDA785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FF7BF1" w14:textId="3C6DC24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2D047D8" w14:textId="294292C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B6121F3" w14:textId="7A04FDE1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08606A7B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5E1A641" w14:textId="3A3073A2" w:rsidR="004C063A" w:rsidRPr="009B7C47" w:rsidRDefault="004C063A" w:rsidP="005F57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</w:tc>
      </w:tr>
      <w:tr w:rsidR="004C063A" w:rsidRPr="009B7C47" w14:paraId="41D98BBC" w14:textId="77777777" w:rsidTr="001A3636">
        <w:trPr>
          <w:trHeight w:val="266"/>
        </w:trPr>
        <w:tc>
          <w:tcPr>
            <w:tcW w:w="570" w:type="dxa"/>
          </w:tcPr>
          <w:p w14:paraId="727D5A97" w14:textId="3FC1B3C6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3</w:t>
            </w:r>
          </w:p>
          <w:p w14:paraId="14BD5ECE" w14:textId="1024E54C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FEAAFC5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ACA8681" w14:textId="1078D140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2965F57B" w14:textId="3696D788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7872C27" w14:textId="53D75FFC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ных зерен в щебне из гравия</w:t>
            </w:r>
          </w:p>
        </w:tc>
        <w:tc>
          <w:tcPr>
            <w:tcW w:w="1984" w:type="dxa"/>
            <w:vMerge/>
          </w:tcPr>
          <w:p w14:paraId="27B59E0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D7D0FF1" w14:textId="1575A1FC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4</w:t>
            </w:r>
          </w:p>
        </w:tc>
      </w:tr>
      <w:tr w:rsidR="004C063A" w:rsidRPr="009B7C47" w14:paraId="08DA5A65" w14:textId="77777777" w:rsidTr="001A3636">
        <w:trPr>
          <w:trHeight w:val="266"/>
        </w:trPr>
        <w:tc>
          <w:tcPr>
            <w:tcW w:w="570" w:type="dxa"/>
          </w:tcPr>
          <w:p w14:paraId="54C48F37" w14:textId="6674B4CA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4</w:t>
            </w:r>
          </w:p>
          <w:p w14:paraId="51D27673" w14:textId="4E0945B8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216FAB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8568D20" w14:textId="72E3877C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169DD9CA" w14:textId="6B70DD30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0B8C58B" w14:textId="63E26F1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84" w:type="dxa"/>
            <w:vMerge/>
          </w:tcPr>
          <w:p w14:paraId="0B7F30F4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985B0BF" w14:textId="4DD772BA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9</w:t>
            </w:r>
          </w:p>
        </w:tc>
      </w:tr>
      <w:tr w:rsidR="004C063A" w:rsidRPr="009B7C47" w14:paraId="5333F663" w14:textId="77777777" w:rsidTr="001A3636">
        <w:trPr>
          <w:trHeight w:val="266"/>
        </w:trPr>
        <w:tc>
          <w:tcPr>
            <w:tcW w:w="570" w:type="dxa"/>
          </w:tcPr>
          <w:p w14:paraId="71D338B0" w14:textId="48772104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5</w:t>
            </w:r>
          </w:p>
          <w:p w14:paraId="3BCA8159" w14:textId="13B715FD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2D1170F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5351859" w14:textId="428BAFD8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A6E9197" w14:textId="70F3EB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ED3F9FD" w14:textId="589D376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</w:tcPr>
          <w:p w14:paraId="352A383A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FBBD054" w14:textId="3EB3503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6</w:t>
            </w:r>
          </w:p>
        </w:tc>
      </w:tr>
      <w:tr w:rsidR="004C063A" w:rsidRPr="009B7C47" w14:paraId="573846E1" w14:textId="77777777" w:rsidTr="001A3636">
        <w:trPr>
          <w:trHeight w:val="266"/>
        </w:trPr>
        <w:tc>
          <w:tcPr>
            <w:tcW w:w="570" w:type="dxa"/>
          </w:tcPr>
          <w:p w14:paraId="67B53010" w14:textId="646BD081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6</w:t>
            </w:r>
          </w:p>
          <w:p w14:paraId="0B8025EF" w14:textId="4F32B777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E3BFFDD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DCD1685" w14:textId="74FBD014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ED3AA68" w14:textId="3FE5EBC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93D51EA" w14:textId="315ED34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</w:tcPr>
          <w:p w14:paraId="507C5AD8" w14:textId="6122899B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E462CF" w14:textId="7777777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DB5EC55" w14:textId="65AF6DF3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7.1</w:t>
            </w:r>
          </w:p>
        </w:tc>
      </w:tr>
      <w:tr w:rsidR="004C063A" w:rsidRPr="009B7C47" w14:paraId="636904A6" w14:textId="77777777" w:rsidTr="001A3636">
        <w:trPr>
          <w:trHeight w:val="266"/>
        </w:trPr>
        <w:tc>
          <w:tcPr>
            <w:tcW w:w="570" w:type="dxa"/>
          </w:tcPr>
          <w:p w14:paraId="3690F643" w14:textId="6152697D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7</w:t>
            </w:r>
          </w:p>
          <w:p w14:paraId="250402F3" w14:textId="2D01BBDE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5F1FC9F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57D0CB" w14:textId="0469C90E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4F751928" w14:textId="18F1E972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A52F29D" w14:textId="13956AE5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4" w:type="dxa"/>
            <w:vMerge/>
          </w:tcPr>
          <w:p w14:paraId="3B325E22" w14:textId="07734C59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5203D0" w14:textId="7AC2E85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п.4.5.1, 4.5.3</w:t>
            </w:r>
          </w:p>
        </w:tc>
      </w:tr>
      <w:tr w:rsidR="004C063A" w:rsidRPr="009B7C47" w14:paraId="316A2A3C" w14:textId="77777777" w:rsidTr="001A3636">
        <w:trPr>
          <w:trHeight w:val="266"/>
        </w:trPr>
        <w:tc>
          <w:tcPr>
            <w:tcW w:w="570" w:type="dxa"/>
          </w:tcPr>
          <w:p w14:paraId="3CAC32EA" w14:textId="3E93732A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4C063A" w:rsidRPr="009B7C47">
              <w:rPr>
                <w:lang w:val="ru-RU"/>
              </w:rPr>
              <w:t>.8</w:t>
            </w:r>
          </w:p>
          <w:p w14:paraId="4EE43616" w14:textId="72442E2C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3FBC568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E649D43" w14:textId="5AEF4C2B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0CD0F157" w14:textId="34F1F8F2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46C73FD1" w14:textId="41E81B14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робимость </w:t>
            </w:r>
          </w:p>
        </w:tc>
        <w:tc>
          <w:tcPr>
            <w:tcW w:w="1984" w:type="dxa"/>
            <w:vMerge/>
          </w:tcPr>
          <w:p w14:paraId="64E80B04" w14:textId="12BEBF74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FB8D58" w14:textId="57CDA84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8</w:t>
            </w:r>
          </w:p>
        </w:tc>
      </w:tr>
      <w:tr w:rsidR="004C063A" w:rsidRPr="009B7C47" w14:paraId="14AFFA9D" w14:textId="77777777" w:rsidTr="001A3636">
        <w:trPr>
          <w:trHeight w:val="266"/>
        </w:trPr>
        <w:tc>
          <w:tcPr>
            <w:tcW w:w="570" w:type="dxa"/>
          </w:tcPr>
          <w:p w14:paraId="5E524C82" w14:textId="487341C3" w:rsidR="0085767D" w:rsidRPr="001A3636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.9</w:t>
            </w:r>
          </w:p>
          <w:p w14:paraId="50E2FB4A" w14:textId="73CEC46C" w:rsidR="004C063A" w:rsidRPr="009B7C47" w:rsidRDefault="004C06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ECF2844" w14:textId="77777777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AE9FD56" w14:textId="2B998BAA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5C487F22" w14:textId="54F0B329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644231A9" w14:textId="557D6747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5A781954" w14:textId="41FE4301" w:rsidR="004C063A" w:rsidRPr="009B7C47" w:rsidRDefault="004C063A" w:rsidP="004C063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C708BCC" w14:textId="33C1481E" w:rsidR="004C063A" w:rsidRPr="009B7C47" w:rsidRDefault="004C063A" w:rsidP="004C063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9</w:t>
            </w:r>
          </w:p>
        </w:tc>
      </w:tr>
      <w:tr w:rsidR="00091B77" w:rsidRPr="009B7C47" w14:paraId="022B9D46" w14:textId="77777777" w:rsidTr="001A3636">
        <w:trPr>
          <w:trHeight w:val="266"/>
        </w:trPr>
        <w:tc>
          <w:tcPr>
            <w:tcW w:w="570" w:type="dxa"/>
          </w:tcPr>
          <w:p w14:paraId="48569D24" w14:textId="704580A7" w:rsidR="0085767D" w:rsidRPr="001A3636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  <w:p w14:paraId="3E2E02EC" w14:textId="164DF903" w:rsidR="00091B77" w:rsidRPr="009B7C47" w:rsidRDefault="009D598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632DFD2" w14:textId="77777777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1662B8D" w14:textId="018C5893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</w:t>
            </w:r>
            <w:r w:rsidR="00A355A3" w:rsidRPr="009B7C47">
              <w:rPr>
                <w:sz w:val="22"/>
                <w:szCs w:val="22"/>
              </w:rPr>
              <w:t>99</w:t>
            </w:r>
            <w:r w:rsidRPr="009B7C47">
              <w:rPr>
                <w:sz w:val="22"/>
                <w:szCs w:val="22"/>
              </w:rPr>
              <w:t>/</w:t>
            </w:r>
          </w:p>
          <w:p w14:paraId="68C124B9" w14:textId="7A174C16" w:rsidR="00091B77" w:rsidRPr="009B7C47" w:rsidRDefault="00091B77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54AAB834" w14:textId="274DD24C" w:rsidR="00091B77" w:rsidRPr="009B7C47" w:rsidRDefault="00091B77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34698B6B" w14:textId="0391963F" w:rsidR="00091B77" w:rsidRPr="009B7C47" w:rsidRDefault="00091B77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0D929B" w14:textId="77777777" w:rsidR="00005B2D" w:rsidRPr="009B7C47" w:rsidRDefault="00091B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</w:t>
            </w:r>
            <w:r w:rsidR="00005B2D" w:rsidRPr="009B7C47">
              <w:rPr>
                <w:sz w:val="22"/>
                <w:szCs w:val="22"/>
              </w:rPr>
              <w:t>-97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0164A42" w14:textId="47966E2D" w:rsidR="00091B77" w:rsidRPr="009B7C47" w:rsidRDefault="00091B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</w:tc>
      </w:tr>
      <w:tr w:rsidR="005F7496" w:rsidRPr="009B7C47" w14:paraId="5D6F67A6" w14:textId="77777777" w:rsidTr="001A3636">
        <w:trPr>
          <w:trHeight w:val="266"/>
        </w:trPr>
        <w:tc>
          <w:tcPr>
            <w:tcW w:w="570" w:type="dxa"/>
          </w:tcPr>
          <w:p w14:paraId="14198E0D" w14:textId="29EB0ADD" w:rsidR="005F7496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F7496" w:rsidRPr="009B7C47">
              <w:rPr>
                <w:lang w:val="ru-RU"/>
              </w:rPr>
              <w:t>.1</w:t>
            </w:r>
          </w:p>
          <w:p w14:paraId="5E3D2AFE" w14:textId="30D1627F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251CFD4D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меси </w:t>
            </w:r>
          </w:p>
          <w:p w14:paraId="642E3655" w14:textId="77777777" w:rsidR="005F7496" w:rsidRPr="009B7C47" w:rsidRDefault="005F7496" w:rsidP="00DA38D8">
            <w:pPr>
              <w:spacing w:before="20" w:after="20"/>
              <w:ind w:left="-57" w:right="-108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чано-гравийные и щебеночно-гравийно-песчаные</w:t>
            </w:r>
          </w:p>
          <w:p w14:paraId="5BE74008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3F07F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31CAEF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57674F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8885045" w14:textId="2758B4A6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116FC6E" w14:textId="39DEBD50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1116621" w14:textId="0387BF15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9BA39DC" w14:textId="484A6D5C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A52445A" w14:textId="2FFB7066" w:rsidR="005F573C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C13C435" w14:textId="7D5B0635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80A211B" w14:textId="27A4DA68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A5B9A33" w14:textId="27378F3D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97EE29E" w14:textId="33C87781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B51AF9A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меси </w:t>
            </w:r>
          </w:p>
          <w:p w14:paraId="6BA744B0" w14:textId="4BFC3541" w:rsidR="005F7496" w:rsidRPr="00CA3DBD" w:rsidRDefault="005F7496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чано-гравийные и щебеночно-гравийно-песчаные</w:t>
            </w:r>
          </w:p>
        </w:tc>
        <w:tc>
          <w:tcPr>
            <w:tcW w:w="711" w:type="dxa"/>
          </w:tcPr>
          <w:p w14:paraId="33FB1993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08.12</w:t>
            </w:r>
          </w:p>
          <w:p w14:paraId="519054FD" w14:textId="39ABAAD0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0B0312CB" w14:textId="29193ED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0FF4BD28" w14:textId="15AE0846" w:rsidR="005F7496" w:rsidRPr="009B7C47" w:rsidRDefault="005F7496" w:rsidP="00FF4E3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4A2B69A2" w14:textId="02D1932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35-2014</w:t>
            </w:r>
          </w:p>
          <w:p w14:paraId="7E805A38" w14:textId="354D921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</w:t>
            </w:r>
          </w:p>
          <w:p w14:paraId="1D12058A" w14:textId="6C8FA140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576B47E3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9B1B79D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1DDEE4F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  <w:p w14:paraId="16B6ED36" w14:textId="1B73BCB7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21B80C9" w14:textId="342883B9" w:rsidR="005F7496" w:rsidRPr="009B7C47" w:rsidRDefault="005F7496" w:rsidP="00FF4E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11522ED8" w14:textId="77777777" w:rsidR="005F7496" w:rsidRPr="009B7C47" w:rsidRDefault="005F7496" w:rsidP="00FF4E33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3F44C847" w14:textId="3728A00B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C90A562" w14:textId="71151A0B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9500AC" w14:textId="5C4796E2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174321F" w14:textId="21B396D2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1ADBBAD" w14:textId="010596F8" w:rsidR="005F573C" w:rsidRPr="009B7C47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E7D67A2" w14:textId="4E940A15" w:rsidR="005F573C" w:rsidRDefault="005F573C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053AB23" w14:textId="44D91995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7B747FD" w14:textId="2D518D1A" w:rsidR="00CA3DBD" w:rsidRDefault="00CA3DBD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9F5372C" w14:textId="77777777" w:rsidR="00DA38D8" w:rsidRPr="00111248" w:rsidRDefault="00DA38D8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6B50B9C8" w14:textId="04A46E6E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23735–2014</w:t>
            </w:r>
          </w:p>
          <w:p w14:paraId="12F427B8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</w:t>
            </w:r>
          </w:p>
          <w:p w14:paraId="3BA46D46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2E00EF72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4EEBA28" w14:textId="77777777" w:rsidR="005F7496" w:rsidRPr="009B7C47" w:rsidRDefault="005F7496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B095EFB" w14:textId="4A782D69" w:rsidR="005F7496" w:rsidRPr="009B7C47" w:rsidRDefault="005F7496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590DD028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2318-2013 п.5.8</w:t>
            </w:r>
          </w:p>
          <w:p w14:paraId="01F76E72" w14:textId="77777777" w:rsidR="005F7496" w:rsidRPr="009B7C47" w:rsidRDefault="005F7496" w:rsidP="00561C6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п.4.2 </w:t>
            </w:r>
          </w:p>
          <w:p w14:paraId="718D868B" w14:textId="0AA88C4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2</w:t>
            </w:r>
          </w:p>
        </w:tc>
      </w:tr>
      <w:tr w:rsidR="005F7496" w:rsidRPr="009B7C47" w14:paraId="0EFCAA1B" w14:textId="77777777" w:rsidTr="001A3636">
        <w:trPr>
          <w:trHeight w:val="266"/>
        </w:trPr>
        <w:tc>
          <w:tcPr>
            <w:tcW w:w="570" w:type="dxa"/>
          </w:tcPr>
          <w:p w14:paraId="288BB03B" w14:textId="1DBACBEC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F7496" w:rsidRPr="009B7C47">
              <w:rPr>
                <w:lang w:val="ru-RU"/>
              </w:rPr>
              <w:t>.2</w:t>
            </w:r>
          </w:p>
          <w:p w14:paraId="15E82D8A" w14:textId="352A0843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727BFA2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A1B470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1803B842" w14:textId="2D49E110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1AEF5BAE" w14:textId="61C0776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B9CF408" w14:textId="2FB1391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7F4ABE3B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EFEF4E0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2</w:t>
            </w:r>
          </w:p>
          <w:p w14:paraId="0604FE79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п.4.3</w:t>
            </w:r>
          </w:p>
          <w:p w14:paraId="7170C9DA" w14:textId="40E41FE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3</w:t>
            </w:r>
          </w:p>
        </w:tc>
      </w:tr>
      <w:tr w:rsidR="005F7496" w:rsidRPr="009B7C47" w14:paraId="720A2262" w14:textId="77777777" w:rsidTr="001A3636">
        <w:trPr>
          <w:trHeight w:val="266"/>
        </w:trPr>
        <w:tc>
          <w:tcPr>
            <w:tcW w:w="570" w:type="dxa"/>
          </w:tcPr>
          <w:p w14:paraId="710F89C5" w14:textId="3A82D02D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F7496" w:rsidRPr="009B7C4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0E1695AB" w14:textId="11F4A2A0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3787C05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734BD60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D8C077A" w14:textId="568A6083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103A7674" w14:textId="6007BAF2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DDF012E" w14:textId="239BB7C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</w:tcPr>
          <w:p w14:paraId="5F3D0EA9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5E7A5B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8</w:t>
            </w:r>
          </w:p>
          <w:p w14:paraId="7488D4BD" w14:textId="77777777" w:rsidR="005F7496" w:rsidRPr="009B7C47" w:rsidRDefault="005F7496" w:rsidP="00DF605E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6</w:t>
            </w:r>
          </w:p>
          <w:p w14:paraId="44685823" w14:textId="40565524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4</w:t>
            </w:r>
          </w:p>
        </w:tc>
      </w:tr>
      <w:tr w:rsidR="005F7496" w:rsidRPr="009B7C47" w14:paraId="240ABF3C" w14:textId="77777777" w:rsidTr="001A3636">
        <w:trPr>
          <w:trHeight w:val="266"/>
        </w:trPr>
        <w:tc>
          <w:tcPr>
            <w:tcW w:w="570" w:type="dxa"/>
          </w:tcPr>
          <w:p w14:paraId="3E02B5B1" w14:textId="32253110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4</w:t>
            </w:r>
          </w:p>
          <w:p w14:paraId="09D60A7B" w14:textId="7C254CDD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35CD45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BFF76C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B4B0EA2" w14:textId="627B5DD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97D2E9A" w14:textId="31CB125D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84" w:type="dxa"/>
            <w:vMerge/>
          </w:tcPr>
          <w:p w14:paraId="727183F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7DF7EA9" w14:textId="4F4F65E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5F7496" w:rsidRPr="009B7C47" w14:paraId="6245E6FD" w14:textId="77777777" w:rsidTr="001A3636">
        <w:trPr>
          <w:cantSplit/>
          <w:trHeight w:val="266"/>
        </w:trPr>
        <w:tc>
          <w:tcPr>
            <w:tcW w:w="570" w:type="dxa"/>
          </w:tcPr>
          <w:p w14:paraId="0C52A8E4" w14:textId="3188CFCE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5</w:t>
            </w:r>
          </w:p>
          <w:p w14:paraId="4B573038" w14:textId="09012770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AE1C2DC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64F1E81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DC4D193" w14:textId="514B39FA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71FD6F0D" w14:textId="62A8E38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F04DD41" w14:textId="77777777" w:rsidR="005F7496" w:rsidRDefault="005F7496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  <w:p w14:paraId="229A2CC0" w14:textId="4F529AAE" w:rsidR="00DA38D8" w:rsidRPr="009B7C47" w:rsidRDefault="00DA38D8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FB3924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70CAA3" w14:textId="77777777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7</w:t>
            </w:r>
          </w:p>
          <w:p w14:paraId="77005190" w14:textId="7B1AA8C0" w:rsidR="005F7496" w:rsidRPr="009B7C47" w:rsidRDefault="005F7496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</w:tc>
      </w:tr>
      <w:tr w:rsidR="005F7496" w:rsidRPr="009B7C47" w14:paraId="198DAA9D" w14:textId="77777777" w:rsidTr="001A3636">
        <w:trPr>
          <w:trHeight w:val="266"/>
        </w:trPr>
        <w:tc>
          <w:tcPr>
            <w:tcW w:w="570" w:type="dxa"/>
          </w:tcPr>
          <w:p w14:paraId="7ACD5255" w14:textId="67C5854C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6</w:t>
            </w:r>
          </w:p>
          <w:p w14:paraId="2EBB647C" w14:textId="5A25E4F4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60AA41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7F93B7F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84E8E1D" w14:textId="796E5F42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4145E54A" w14:textId="2BD941AE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</w:tcPr>
          <w:p w14:paraId="317A270B" w14:textId="0F1CB82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84" w:type="dxa"/>
            <w:vMerge/>
          </w:tcPr>
          <w:p w14:paraId="36389EB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EAF774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352CFA5E" w14:textId="26B46DD8" w:rsidR="005F7496" w:rsidRPr="009B7C47" w:rsidRDefault="005F7496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8</w:t>
            </w:r>
          </w:p>
        </w:tc>
      </w:tr>
      <w:tr w:rsidR="005F7496" w:rsidRPr="009B7C47" w14:paraId="40744185" w14:textId="77777777" w:rsidTr="001A3636">
        <w:trPr>
          <w:trHeight w:val="266"/>
        </w:trPr>
        <w:tc>
          <w:tcPr>
            <w:tcW w:w="570" w:type="dxa"/>
          </w:tcPr>
          <w:p w14:paraId="73C4078C" w14:textId="34A632D2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.7</w:t>
            </w:r>
          </w:p>
          <w:p w14:paraId="6AD700EE" w14:textId="31DC8416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54B97A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600AFF7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5004EE5A" w14:textId="536B7A02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D9E61EF" w14:textId="77777777" w:rsidR="005F7496" w:rsidRPr="00111248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 в готовых смесях</w:t>
            </w:r>
          </w:p>
          <w:p w14:paraId="6838DDFE" w14:textId="5D34926A" w:rsidR="0085767D" w:rsidRPr="00111248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8A9374E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3B453BF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7</w:t>
            </w:r>
          </w:p>
          <w:p w14:paraId="3EBBA9F7" w14:textId="77FDAFBC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5</w:t>
            </w:r>
          </w:p>
        </w:tc>
      </w:tr>
      <w:tr w:rsidR="005F7496" w:rsidRPr="009B7C47" w14:paraId="02728639" w14:textId="77777777" w:rsidTr="001A3636">
        <w:trPr>
          <w:trHeight w:val="266"/>
        </w:trPr>
        <w:tc>
          <w:tcPr>
            <w:tcW w:w="570" w:type="dxa"/>
          </w:tcPr>
          <w:p w14:paraId="55AD28F0" w14:textId="78E7217B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8</w:t>
            </w:r>
          </w:p>
          <w:p w14:paraId="47026E85" w14:textId="4262719B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356D10A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3BFF46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49E359C" w14:textId="654F4C0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3</w:t>
            </w:r>
          </w:p>
        </w:tc>
        <w:tc>
          <w:tcPr>
            <w:tcW w:w="2552" w:type="dxa"/>
          </w:tcPr>
          <w:p w14:paraId="747B9EB9" w14:textId="04D839F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84" w:type="dxa"/>
            <w:vMerge/>
          </w:tcPr>
          <w:p w14:paraId="4585258E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D54A12C" w14:textId="77777777" w:rsidR="00A016B2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 п.6.11</w:t>
            </w:r>
          </w:p>
          <w:p w14:paraId="02B7BEB9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</w:p>
          <w:p w14:paraId="1FFE864A" w14:textId="5E1C795A" w:rsidR="005F7496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5, 6, 8</w:t>
            </w:r>
          </w:p>
        </w:tc>
      </w:tr>
      <w:tr w:rsidR="005F7496" w:rsidRPr="009B7C47" w14:paraId="024F8562" w14:textId="77777777" w:rsidTr="001A3636">
        <w:trPr>
          <w:trHeight w:val="266"/>
        </w:trPr>
        <w:tc>
          <w:tcPr>
            <w:tcW w:w="570" w:type="dxa"/>
          </w:tcPr>
          <w:p w14:paraId="6C5DB1D9" w14:textId="77777777" w:rsidR="00617960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9</w:t>
            </w:r>
          </w:p>
          <w:p w14:paraId="7E93FB2A" w14:textId="0B0F7DE7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E177EE3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B62877C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0F87BB5E" w14:textId="3BA43B73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366B81FD" w14:textId="652BBE51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566913D" w14:textId="5A3119F8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84" w:type="dxa"/>
            <w:vMerge/>
          </w:tcPr>
          <w:p w14:paraId="5ADEB231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3C4C89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2C66E442" w14:textId="1B1E1F34" w:rsidR="005F7496" w:rsidRPr="009B7C47" w:rsidRDefault="005F7496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4</w:t>
            </w:r>
          </w:p>
        </w:tc>
      </w:tr>
      <w:tr w:rsidR="005F7496" w:rsidRPr="009B7C47" w14:paraId="40B1A778" w14:textId="77777777" w:rsidTr="001A3636">
        <w:trPr>
          <w:trHeight w:val="266"/>
        </w:trPr>
        <w:tc>
          <w:tcPr>
            <w:tcW w:w="570" w:type="dxa"/>
          </w:tcPr>
          <w:p w14:paraId="5900E124" w14:textId="77777777" w:rsidR="00617960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  <w:p w14:paraId="3FBCA611" w14:textId="1CAAA176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33BAD20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29ACB21" w14:textId="77777777" w:rsidR="00A355A3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C0E595E" w14:textId="3CAADA31" w:rsidR="005F7496" w:rsidRPr="009B7C47" w:rsidRDefault="00A355A3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5F7496" w:rsidRPr="009B7C47">
              <w:rPr>
                <w:sz w:val="22"/>
                <w:szCs w:val="22"/>
              </w:rPr>
              <w:t>/</w:t>
            </w:r>
          </w:p>
          <w:p w14:paraId="636D7206" w14:textId="3D873E05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A36D232" w14:textId="77777777" w:rsidR="005F7496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  <w:p w14:paraId="17FC73D5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EC8DF27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78BC425E" w14:textId="08631B9D" w:rsidR="0085767D" w:rsidRP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94B0975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D1D57E" w14:textId="77777777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6.1</w:t>
            </w:r>
          </w:p>
          <w:p w14:paraId="05F82D7A" w14:textId="77777777" w:rsidR="005F7496" w:rsidRPr="009B7C47" w:rsidRDefault="005F7496" w:rsidP="00005B2D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7EB6AA56" w14:textId="6D9FC75C" w:rsidR="005F7496" w:rsidRPr="009B7C47" w:rsidRDefault="005F7496" w:rsidP="00D77808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</w:tc>
      </w:tr>
      <w:tr w:rsidR="005F7496" w:rsidRPr="009B7C47" w14:paraId="63A359BA" w14:textId="77777777" w:rsidTr="001A3636">
        <w:trPr>
          <w:trHeight w:val="266"/>
        </w:trPr>
        <w:tc>
          <w:tcPr>
            <w:tcW w:w="570" w:type="dxa"/>
          </w:tcPr>
          <w:p w14:paraId="3A5705EB" w14:textId="77777777" w:rsidR="00617960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  <w:p w14:paraId="7A7274BE" w14:textId="3966DDC8" w:rsidR="005F7496" w:rsidRPr="009B7C47" w:rsidRDefault="005F749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3F5882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E1050ED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4D75D03B" w14:textId="52FD8696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09A1F4F" w14:textId="77777777" w:rsidR="005F7496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  <w:p w14:paraId="7B05C184" w14:textId="77777777" w:rsid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3BC255E1" w14:textId="6321174F" w:rsidR="0085767D" w:rsidRPr="0085767D" w:rsidRDefault="0085767D" w:rsidP="00005B2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2965688A" w14:textId="77777777" w:rsidR="005F7496" w:rsidRPr="009B7C47" w:rsidRDefault="005F7496" w:rsidP="00005B2D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2683AC5" w14:textId="21D9F04B" w:rsidR="005F7496" w:rsidRPr="009B7C47" w:rsidRDefault="005F7496" w:rsidP="00005B2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16</w:t>
            </w:r>
          </w:p>
        </w:tc>
      </w:tr>
      <w:tr w:rsidR="00484C80" w:rsidRPr="009B7C47" w14:paraId="7E2AA197" w14:textId="77777777" w:rsidTr="001A3636">
        <w:trPr>
          <w:trHeight w:val="266"/>
        </w:trPr>
        <w:tc>
          <w:tcPr>
            <w:tcW w:w="570" w:type="dxa"/>
          </w:tcPr>
          <w:p w14:paraId="0F955DA7" w14:textId="6F2EC2AE" w:rsidR="00484C80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84C80" w:rsidRPr="009B7C47">
              <w:rPr>
                <w:lang w:val="ru-RU"/>
              </w:rPr>
              <w:t>.1</w:t>
            </w:r>
          </w:p>
          <w:p w14:paraId="5E8639E9" w14:textId="73EADCEB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5E68967B" w14:textId="214BDC7A" w:rsidR="00484C80" w:rsidRPr="009B7C47" w:rsidRDefault="00484C80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есок </w:t>
            </w:r>
          </w:p>
        </w:tc>
        <w:tc>
          <w:tcPr>
            <w:tcW w:w="711" w:type="dxa"/>
          </w:tcPr>
          <w:p w14:paraId="1E83CD2A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D61C9AB" w14:textId="41627C28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0F2A0BB4" w14:textId="77777777" w:rsidR="00484C80" w:rsidRDefault="00484C80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  <w:p w14:paraId="0660515F" w14:textId="77777777" w:rsid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5B828EEB" w14:textId="26F97970" w:rsidR="0085767D" w:rsidRP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</w:tcPr>
          <w:p w14:paraId="4A08C308" w14:textId="2A01CD81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85767D" w:rsidRPr="009B7C47">
              <w:rPr>
                <w:sz w:val="22"/>
                <w:szCs w:val="22"/>
              </w:rPr>
              <w:t>8736–2014</w:t>
            </w:r>
          </w:p>
          <w:p w14:paraId="4D2EEE3C" w14:textId="5B992F52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1C7655F5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2CC4989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AB1B97E" w14:textId="322044B8" w:rsidR="00484C80" w:rsidRPr="009B7C47" w:rsidRDefault="00484C80" w:rsidP="005F57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F25F4BC" w14:textId="00F031FE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2</w:t>
            </w:r>
          </w:p>
        </w:tc>
      </w:tr>
      <w:tr w:rsidR="00484C80" w:rsidRPr="009B7C47" w14:paraId="1D75EE0C" w14:textId="77777777" w:rsidTr="001A3636">
        <w:trPr>
          <w:trHeight w:val="266"/>
        </w:trPr>
        <w:tc>
          <w:tcPr>
            <w:tcW w:w="570" w:type="dxa"/>
          </w:tcPr>
          <w:p w14:paraId="3231A657" w14:textId="17B85FBC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484C80" w:rsidRPr="009B7C47">
              <w:rPr>
                <w:lang w:val="ru-RU"/>
              </w:rPr>
              <w:t>.2</w:t>
            </w:r>
          </w:p>
          <w:p w14:paraId="44862121" w14:textId="6F087306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8B1D1D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3C3BEBC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08CB2F2C" w14:textId="277903D2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8945ABD" w14:textId="77777777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и</w:t>
            </w:r>
          </w:p>
          <w:p w14:paraId="1123BAB8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одуль крупности</w:t>
            </w:r>
          </w:p>
          <w:p w14:paraId="75DD6234" w14:textId="1E6A017E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490D6013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12B840F" w14:textId="23309FDE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3</w:t>
            </w:r>
          </w:p>
        </w:tc>
      </w:tr>
      <w:tr w:rsidR="00484C80" w:rsidRPr="009B7C47" w14:paraId="6D306D8A" w14:textId="77777777" w:rsidTr="001A3636">
        <w:trPr>
          <w:trHeight w:val="266"/>
        </w:trPr>
        <w:tc>
          <w:tcPr>
            <w:tcW w:w="570" w:type="dxa"/>
          </w:tcPr>
          <w:p w14:paraId="341D06F8" w14:textId="2612E1E4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.3</w:t>
            </w:r>
          </w:p>
          <w:p w14:paraId="5039F77C" w14:textId="35C72682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AD8219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C2BEA51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308CA97E" w14:textId="0BC8E2CC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B20ACEC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1F4F1D3E" w14:textId="34B15685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39219E87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1C0E57" w14:textId="77777777" w:rsidR="00CC48E4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  <w:p w14:paraId="5D5F1E02" w14:textId="77777777" w:rsidR="00CC48E4" w:rsidRDefault="00CC48E4" w:rsidP="00CC48E4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CB4F59">
              <w:rPr>
                <w:spacing w:val="-6"/>
                <w:sz w:val="22"/>
                <w:szCs w:val="24"/>
              </w:rPr>
              <w:t xml:space="preserve">ГОСТ 8269.0-97 </w:t>
            </w:r>
          </w:p>
          <w:p w14:paraId="59CB7410" w14:textId="250F1CFA" w:rsidR="00484C80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B4F59">
              <w:rPr>
                <w:spacing w:val="-6"/>
                <w:sz w:val="22"/>
                <w:szCs w:val="24"/>
              </w:rPr>
              <w:t>п</w:t>
            </w:r>
            <w:r>
              <w:rPr>
                <w:spacing w:val="-6"/>
                <w:sz w:val="22"/>
                <w:szCs w:val="24"/>
              </w:rPr>
              <w:t>.</w:t>
            </w:r>
            <w:r w:rsidRPr="00CB4F59">
              <w:rPr>
                <w:spacing w:val="-6"/>
                <w:sz w:val="22"/>
                <w:szCs w:val="24"/>
              </w:rPr>
              <w:t xml:space="preserve"> 4.5.3</w:t>
            </w:r>
          </w:p>
        </w:tc>
      </w:tr>
      <w:tr w:rsidR="00484C80" w:rsidRPr="009B7C47" w14:paraId="783B1DC9" w14:textId="77777777" w:rsidTr="001A3636">
        <w:trPr>
          <w:trHeight w:val="266"/>
        </w:trPr>
        <w:tc>
          <w:tcPr>
            <w:tcW w:w="570" w:type="dxa"/>
          </w:tcPr>
          <w:p w14:paraId="39228539" w14:textId="70B036D2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.4</w:t>
            </w:r>
          </w:p>
          <w:p w14:paraId="75E73E44" w14:textId="58A12558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34CAFB6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84C4AE0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FFDC071" w14:textId="31E160FF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7E9071D" w14:textId="77777777" w:rsidR="0085767D" w:rsidRDefault="00484C80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одержание глины в </w:t>
            </w:r>
          </w:p>
          <w:p w14:paraId="480E6F14" w14:textId="6CC836BE" w:rsidR="00DF605E" w:rsidRDefault="00484C80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комках </w:t>
            </w:r>
          </w:p>
          <w:p w14:paraId="74CC9B65" w14:textId="676A1ADA" w:rsidR="0085767D" w:rsidRPr="0085767D" w:rsidRDefault="0085767D" w:rsidP="00CA06E3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87264B4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78E46B4" w14:textId="1AA3A89A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4.</w:t>
            </w:r>
          </w:p>
        </w:tc>
      </w:tr>
      <w:tr w:rsidR="00484C80" w:rsidRPr="009B7C47" w14:paraId="28DD7E87" w14:textId="77777777" w:rsidTr="001A3636">
        <w:trPr>
          <w:trHeight w:val="266"/>
        </w:trPr>
        <w:tc>
          <w:tcPr>
            <w:tcW w:w="570" w:type="dxa"/>
          </w:tcPr>
          <w:p w14:paraId="323E4B34" w14:textId="543D4135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.5</w:t>
            </w:r>
          </w:p>
          <w:p w14:paraId="0EF2A348" w14:textId="7C5DB6E4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D6EACFE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2EE6B34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69EF49B6" w14:textId="37C78846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08E3C0AC" w14:textId="77777777" w:rsidR="00484C80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  <w:p w14:paraId="0FDE2B15" w14:textId="77777777" w:rsid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BEBC939" w14:textId="1B7BD44D" w:rsidR="0085767D" w:rsidRPr="0085767D" w:rsidRDefault="0085767D" w:rsidP="00484C80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3F935E15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38D2552" w14:textId="5ECAF5C6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9.1</w:t>
            </w:r>
          </w:p>
        </w:tc>
      </w:tr>
      <w:tr w:rsidR="00484C80" w:rsidRPr="009B7C47" w14:paraId="21006344" w14:textId="77777777" w:rsidTr="001A3636">
        <w:trPr>
          <w:trHeight w:val="266"/>
        </w:trPr>
        <w:tc>
          <w:tcPr>
            <w:tcW w:w="570" w:type="dxa"/>
          </w:tcPr>
          <w:p w14:paraId="6798CAFB" w14:textId="022A0B5E" w:rsidR="00292AAC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9.6</w:t>
            </w:r>
          </w:p>
          <w:p w14:paraId="544BBC4F" w14:textId="1AD7E5D5" w:rsidR="00484C80" w:rsidRPr="009B7C47" w:rsidRDefault="00484C8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8841689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9303982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/</w:t>
            </w:r>
          </w:p>
          <w:p w14:paraId="7E617EED" w14:textId="2947B9A5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355A3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23D28C1D" w14:textId="77777777" w:rsidR="00484C80" w:rsidRDefault="00484C80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  <w:p w14:paraId="00BAA9D9" w14:textId="77777777" w:rsid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7D4F3F5B" w14:textId="57959A43" w:rsidR="0085767D" w:rsidRPr="0085767D" w:rsidRDefault="0085767D" w:rsidP="005F573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643E9099" w14:textId="77777777" w:rsidR="00484C80" w:rsidRPr="009B7C47" w:rsidRDefault="00484C80" w:rsidP="00484C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3E383D" w14:textId="5859A7F4" w:rsidR="00484C80" w:rsidRPr="009B7C47" w:rsidRDefault="00484C80" w:rsidP="00484C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10</w:t>
            </w:r>
          </w:p>
        </w:tc>
      </w:tr>
      <w:tr w:rsidR="000278E7" w:rsidRPr="009B7C47" w14:paraId="0F57CACC" w14:textId="77777777" w:rsidTr="001A3636">
        <w:trPr>
          <w:trHeight w:val="266"/>
        </w:trPr>
        <w:tc>
          <w:tcPr>
            <w:tcW w:w="570" w:type="dxa"/>
          </w:tcPr>
          <w:p w14:paraId="1058A3C8" w14:textId="163FDCE3" w:rsidR="00E15858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0.1</w:t>
            </w:r>
          </w:p>
          <w:p w14:paraId="26ECD8C8" w14:textId="338FEE26" w:rsidR="00E15858" w:rsidRPr="009B7C47" w:rsidRDefault="00E15858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360F8D6B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рожная </w:t>
            </w:r>
          </w:p>
          <w:p w14:paraId="0DB1083B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дежда</w:t>
            </w:r>
          </w:p>
          <w:p w14:paraId="67454985" w14:textId="5B95886A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структивные слои дорожной одежды</w:t>
            </w:r>
          </w:p>
        </w:tc>
        <w:tc>
          <w:tcPr>
            <w:tcW w:w="711" w:type="dxa"/>
          </w:tcPr>
          <w:p w14:paraId="129F2134" w14:textId="77777777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1/</w:t>
            </w:r>
          </w:p>
          <w:p w14:paraId="68225D7D" w14:textId="7DC9816F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57251D3" w14:textId="77777777" w:rsidR="00E15858" w:rsidRPr="00111248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дорожной одежды (модуль упругости и деформации конструктивных слоев и одежды в целом)</w:t>
            </w:r>
          </w:p>
          <w:p w14:paraId="09696D04" w14:textId="1B1BDF99" w:rsidR="0085767D" w:rsidRPr="00111248" w:rsidRDefault="0085767D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1E8450E6" w14:textId="295A72EE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</w:t>
            </w:r>
            <w:r w:rsidR="0085767D" w:rsidRPr="009B7C47">
              <w:rPr>
                <w:sz w:val="22"/>
                <w:szCs w:val="22"/>
              </w:rPr>
              <w:t>45–3.03–112–2008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52054BB" w14:textId="6758A3B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</w:t>
            </w:r>
            <w:r w:rsidR="0085767D" w:rsidRPr="009B7C47">
              <w:rPr>
                <w:sz w:val="22"/>
                <w:szCs w:val="22"/>
              </w:rPr>
              <w:t>059.1–2020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545F6738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6B07AEA6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2C87D572" w14:textId="20C4184F" w:rsidR="00E15858" w:rsidRPr="009B7C47" w:rsidRDefault="00E15858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1DE547DF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140-2015 п.6</w:t>
            </w:r>
          </w:p>
          <w:p w14:paraId="00030032" w14:textId="77777777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Приложение В)</w:t>
            </w:r>
          </w:p>
          <w:p w14:paraId="72144995" w14:textId="2E05D669" w:rsidR="00E15858" w:rsidRPr="009B7C47" w:rsidRDefault="00E15858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01</w:t>
            </w:r>
            <w:r w:rsidR="00484C80" w:rsidRPr="009B7C47">
              <w:rPr>
                <w:sz w:val="22"/>
                <w:szCs w:val="22"/>
              </w:rPr>
              <w:t>-2013</w:t>
            </w:r>
          </w:p>
        </w:tc>
      </w:tr>
      <w:tr w:rsidR="00403DF0" w:rsidRPr="009B7C47" w14:paraId="1C3641A8" w14:textId="77777777" w:rsidTr="001A3636">
        <w:trPr>
          <w:trHeight w:val="819"/>
        </w:trPr>
        <w:tc>
          <w:tcPr>
            <w:tcW w:w="570" w:type="dxa"/>
          </w:tcPr>
          <w:p w14:paraId="33AFEE03" w14:textId="6E23D963" w:rsidR="00403DF0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403DF0" w:rsidRPr="009B7C47">
              <w:rPr>
                <w:lang w:val="ru-RU"/>
              </w:rPr>
              <w:t>.2</w:t>
            </w:r>
          </w:p>
          <w:p w14:paraId="360BBCB7" w14:textId="7F4ACA7E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B5392B1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197DE4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1/</w:t>
            </w:r>
          </w:p>
          <w:p w14:paraId="502F84D0" w14:textId="51FF6E4E" w:rsidR="00403DF0" w:rsidRPr="009B7C47" w:rsidRDefault="00403DF0" w:rsidP="00A861A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100591F3" w14:textId="77777777" w:rsidR="00403DF0" w:rsidRDefault="00403DF0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Степень уплотнения слоев </w:t>
            </w:r>
          </w:p>
          <w:p w14:paraId="2986B413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18DDE8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3BBC0E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30B9B6" w14:textId="77777777" w:rsidR="00F72B63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070AC9" w14:textId="01807D0F" w:rsidR="00F72B63" w:rsidRPr="00403DF0" w:rsidRDefault="00F72B63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359817" w14:textId="77777777" w:rsidR="00403DF0" w:rsidRPr="009B7C47" w:rsidRDefault="00403DF0" w:rsidP="00A861A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52A1967" w14:textId="77777777" w:rsidR="00403DF0" w:rsidRPr="009B7C47" w:rsidRDefault="00403DF0" w:rsidP="00E1585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176-2011 </w:t>
            </w:r>
          </w:p>
          <w:p w14:paraId="22186062" w14:textId="06C17F73" w:rsidR="00403DF0" w:rsidRPr="009B7C47" w:rsidRDefault="00403DF0" w:rsidP="00D7780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6.1, п.6.3</w:t>
            </w:r>
          </w:p>
        </w:tc>
      </w:tr>
      <w:tr w:rsidR="00A861A6" w:rsidRPr="009B7C47" w14:paraId="041F3445" w14:textId="77777777" w:rsidTr="0083371B">
        <w:trPr>
          <w:trHeight w:val="266"/>
        </w:trPr>
        <w:tc>
          <w:tcPr>
            <w:tcW w:w="9926" w:type="dxa"/>
            <w:gridSpan w:val="6"/>
            <w:vAlign w:val="center"/>
          </w:tcPr>
          <w:p w14:paraId="51E8399F" w14:textId="46E9A2AB" w:rsidR="00CF3B9C" w:rsidRPr="009B7C47" w:rsidRDefault="00CF3B9C" w:rsidP="00CF3B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4-ый Загородный пер. 60, 220073, г. Минск</w:t>
            </w:r>
            <w:r w:rsidR="00F1654B" w:rsidRPr="009B7C47">
              <w:rPr>
                <w:sz w:val="22"/>
                <w:szCs w:val="22"/>
              </w:rPr>
              <w:t>, (территория Заказчика)</w:t>
            </w:r>
          </w:p>
          <w:p w14:paraId="648958C4" w14:textId="67E0D4A4" w:rsidR="00A861A6" w:rsidRPr="009B7C47" w:rsidRDefault="00CF3B9C" w:rsidP="00CF3B9C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раслевая мостовая лаборатория</w:t>
            </w:r>
          </w:p>
        </w:tc>
      </w:tr>
      <w:tr w:rsidR="000278E7" w:rsidRPr="009B7C47" w14:paraId="1262D0BB" w14:textId="77777777" w:rsidTr="001A3636">
        <w:trPr>
          <w:trHeight w:val="266"/>
        </w:trPr>
        <w:tc>
          <w:tcPr>
            <w:tcW w:w="570" w:type="dxa"/>
          </w:tcPr>
          <w:p w14:paraId="4C03C205" w14:textId="1706E905" w:rsidR="00ED789A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ED789A" w:rsidRPr="009B7C47">
              <w:rPr>
                <w:lang w:val="ru-RU"/>
              </w:rPr>
              <w:t>.1</w:t>
            </w:r>
          </w:p>
          <w:p w14:paraId="031B2A56" w14:textId="46E3D487" w:rsidR="00ED789A" w:rsidRPr="009B7C47" w:rsidRDefault="00235D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</w:tcPr>
          <w:p w14:paraId="7A187274" w14:textId="77777777" w:rsidR="00DA38D8" w:rsidRDefault="00ED789A" w:rsidP="005F7496">
            <w:pPr>
              <w:spacing w:before="20" w:after="20"/>
              <w:ind w:left="-57" w:right="-108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ы тяжелые и </w:t>
            </w:r>
          </w:p>
          <w:p w14:paraId="4433E708" w14:textId="6C565CF5" w:rsidR="00ED789A" w:rsidRPr="009B7C47" w:rsidRDefault="00ED789A" w:rsidP="00DA38D8">
            <w:pPr>
              <w:spacing w:before="20" w:after="20"/>
              <w:ind w:left="-57" w:right="-108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лкозернистые</w:t>
            </w:r>
          </w:p>
        </w:tc>
        <w:tc>
          <w:tcPr>
            <w:tcW w:w="711" w:type="dxa"/>
          </w:tcPr>
          <w:p w14:paraId="3B42D22C" w14:textId="6EB69BC4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</w:t>
            </w:r>
            <w:r w:rsidR="00A355A3" w:rsidRPr="009B7C47">
              <w:rPr>
                <w:sz w:val="22"/>
                <w:szCs w:val="22"/>
              </w:rPr>
              <w:t>1</w:t>
            </w:r>
            <w:r w:rsidRPr="009B7C47">
              <w:rPr>
                <w:sz w:val="22"/>
                <w:szCs w:val="22"/>
              </w:rPr>
              <w:t>/</w:t>
            </w:r>
          </w:p>
          <w:p w14:paraId="1632E3D2" w14:textId="52E61A55" w:rsidR="00ED789A" w:rsidRPr="009B7C47" w:rsidRDefault="00A355A3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95AA577" w14:textId="58A265CA" w:rsidR="00DF605E" w:rsidRPr="009B7C47" w:rsidRDefault="00ED789A" w:rsidP="00A82A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</w:t>
            </w:r>
            <w:r w:rsidR="00C96477" w:rsidRPr="009B7C47">
              <w:rPr>
                <w:sz w:val="22"/>
                <w:szCs w:val="22"/>
              </w:rPr>
              <w:t>(</w:t>
            </w:r>
            <w:r w:rsidRPr="009B7C47">
              <w:rPr>
                <w:sz w:val="22"/>
                <w:szCs w:val="22"/>
              </w:rPr>
              <w:t>неразрушающий контроль методом отрыва со скалыванием и методом ударного импульса)</w:t>
            </w:r>
          </w:p>
        </w:tc>
        <w:tc>
          <w:tcPr>
            <w:tcW w:w="1984" w:type="dxa"/>
          </w:tcPr>
          <w:p w14:paraId="04EA9E0A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221-2020 </w:t>
            </w:r>
          </w:p>
          <w:p w14:paraId="37BD9E48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44 –2005</w:t>
            </w:r>
          </w:p>
          <w:p w14:paraId="006DEFED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1499FA51" w14:textId="77777777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658A8638" w14:textId="7224B723" w:rsidR="00ED789A" w:rsidRPr="009B7C47" w:rsidRDefault="00ED789A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0592AA86" w14:textId="0AD3616B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4</w:t>
            </w:r>
            <w:r w:rsidR="00CC59B0" w:rsidRPr="009B7C47">
              <w:rPr>
                <w:sz w:val="22"/>
                <w:szCs w:val="22"/>
              </w:rPr>
              <w:t>-2012</w:t>
            </w:r>
          </w:p>
          <w:p w14:paraId="0E4BF0D5" w14:textId="747C4DE5" w:rsidR="00ED789A" w:rsidRPr="009B7C47" w:rsidRDefault="00A86F71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</w:t>
            </w:r>
            <w:r w:rsidR="00ED789A" w:rsidRPr="009B7C47">
              <w:rPr>
                <w:sz w:val="22"/>
                <w:szCs w:val="22"/>
              </w:rPr>
              <w:t>п</w:t>
            </w:r>
            <w:proofErr w:type="spellEnd"/>
            <w:r w:rsidR="00ED789A" w:rsidRPr="009B7C47">
              <w:rPr>
                <w:sz w:val="22"/>
                <w:szCs w:val="22"/>
              </w:rPr>
              <w:t>. 7.9, 7.11</w:t>
            </w:r>
          </w:p>
        </w:tc>
      </w:tr>
      <w:tr w:rsidR="000278E7" w:rsidRPr="009B7C47" w14:paraId="18B71FF8" w14:textId="77777777" w:rsidTr="001A3636">
        <w:trPr>
          <w:trHeight w:val="266"/>
        </w:trPr>
        <w:tc>
          <w:tcPr>
            <w:tcW w:w="570" w:type="dxa"/>
          </w:tcPr>
          <w:p w14:paraId="28DFAFD9" w14:textId="11E05753" w:rsidR="002C676F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C676F" w:rsidRPr="009B7C47">
              <w:rPr>
                <w:lang w:val="ru-RU"/>
              </w:rPr>
              <w:t>.1</w:t>
            </w:r>
          </w:p>
          <w:p w14:paraId="73EE55FF" w14:textId="2869EB4E" w:rsidR="002C676F" w:rsidRPr="009B7C47" w:rsidRDefault="002C676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511B74C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делия </w:t>
            </w:r>
          </w:p>
          <w:p w14:paraId="1965FD18" w14:textId="2E6D59B5" w:rsidR="002C676F" w:rsidRPr="009B7C47" w:rsidRDefault="002C676F" w:rsidP="00DA38D8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ные и </w:t>
            </w:r>
            <w:r w:rsidR="005F573C" w:rsidRPr="009B7C47">
              <w:rPr>
                <w:sz w:val="22"/>
                <w:szCs w:val="22"/>
              </w:rPr>
              <w:t>железобетонные</w:t>
            </w:r>
          </w:p>
        </w:tc>
        <w:tc>
          <w:tcPr>
            <w:tcW w:w="711" w:type="dxa"/>
          </w:tcPr>
          <w:p w14:paraId="6054EA53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1/</w:t>
            </w:r>
          </w:p>
          <w:p w14:paraId="78AB3318" w14:textId="34AE5DFA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5AD41475" w14:textId="271FFED2" w:rsidR="002C676F" w:rsidRPr="009B7C47" w:rsidRDefault="002C676F" w:rsidP="00C9647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инейные размеры, качество поверхности и внешнего вида</w:t>
            </w:r>
          </w:p>
        </w:tc>
        <w:tc>
          <w:tcPr>
            <w:tcW w:w="1984" w:type="dxa"/>
            <w:vMerge w:val="restart"/>
          </w:tcPr>
          <w:p w14:paraId="6B4E030F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3015.0-83 </w:t>
            </w:r>
          </w:p>
          <w:p w14:paraId="2AD8583A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8BD73A0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на </w:t>
            </w:r>
          </w:p>
          <w:p w14:paraId="1521A659" w14:textId="270990B3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дукцию </w:t>
            </w:r>
          </w:p>
        </w:tc>
        <w:tc>
          <w:tcPr>
            <w:tcW w:w="2269" w:type="dxa"/>
          </w:tcPr>
          <w:p w14:paraId="46F74FA4" w14:textId="6889CFB5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</w:t>
            </w:r>
            <w:r w:rsidR="00CC59B0" w:rsidRPr="009B7C47">
              <w:rPr>
                <w:sz w:val="22"/>
                <w:szCs w:val="22"/>
              </w:rPr>
              <w:t>-89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0278E7" w:rsidRPr="009B7C47" w14:paraId="7A18CDA4" w14:textId="77777777" w:rsidTr="001A3636">
        <w:trPr>
          <w:trHeight w:val="266"/>
        </w:trPr>
        <w:tc>
          <w:tcPr>
            <w:tcW w:w="570" w:type="dxa"/>
          </w:tcPr>
          <w:p w14:paraId="0274D027" w14:textId="650F7C9B" w:rsidR="002C676F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C676F" w:rsidRPr="009B7C47">
              <w:rPr>
                <w:lang w:val="ru-RU"/>
              </w:rPr>
              <w:t>.2</w:t>
            </w:r>
          </w:p>
          <w:p w14:paraId="44523B52" w14:textId="56622037" w:rsidR="002C676F" w:rsidRPr="009B7C47" w:rsidRDefault="002C676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  <w:vAlign w:val="center"/>
          </w:tcPr>
          <w:p w14:paraId="21BA848B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161E8C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61/</w:t>
            </w:r>
          </w:p>
          <w:p w14:paraId="0B7B947A" w14:textId="242C4EA6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5827A83" w14:textId="77777777" w:rsidR="00DF605E" w:rsidRDefault="002C676F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Прочность жесткость и </w:t>
            </w:r>
            <w:proofErr w:type="spellStart"/>
            <w:r w:rsidRPr="009B7C47">
              <w:rPr>
                <w:sz w:val="22"/>
                <w:szCs w:val="22"/>
              </w:rPr>
              <w:t>трещиностойк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1EFBC6D7" w14:textId="0BBC7A09" w:rsidR="0085767D" w:rsidRP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3C07FAA0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926A1C5" w14:textId="23555E3E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829</w:t>
            </w:r>
            <w:r w:rsidR="00CC59B0" w:rsidRPr="009B7C47">
              <w:rPr>
                <w:sz w:val="22"/>
                <w:szCs w:val="22"/>
              </w:rPr>
              <w:t>-</w:t>
            </w:r>
            <w:r w:rsidR="00146491" w:rsidRPr="009B7C47">
              <w:rPr>
                <w:sz w:val="22"/>
                <w:szCs w:val="22"/>
              </w:rPr>
              <w:t>94</w:t>
            </w:r>
          </w:p>
        </w:tc>
      </w:tr>
      <w:tr w:rsidR="000278E7" w:rsidRPr="009B7C47" w14:paraId="6B548AFD" w14:textId="77777777" w:rsidTr="001A3636">
        <w:trPr>
          <w:trHeight w:val="266"/>
        </w:trPr>
        <w:tc>
          <w:tcPr>
            <w:tcW w:w="570" w:type="dxa"/>
          </w:tcPr>
          <w:p w14:paraId="0D7AB2BB" w14:textId="55DB2B3D" w:rsidR="00ED789A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ED789A" w:rsidRPr="009B7C47">
              <w:rPr>
                <w:lang w:val="ru-RU"/>
              </w:rPr>
              <w:t>.1</w:t>
            </w:r>
          </w:p>
          <w:p w14:paraId="24960CEF" w14:textId="372764C2" w:rsidR="00ED789A" w:rsidRPr="009B7C47" w:rsidRDefault="00ED789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</w:tcPr>
          <w:p w14:paraId="2B7AE625" w14:textId="439D4164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711" w:type="dxa"/>
          </w:tcPr>
          <w:p w14:paraId="02E2805C" w14:textId="77777777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5.11/</w:t>
            </w:r>
          </w:p>
          <w:p w14:paraId="24DBF18F" w14:textId="4662F388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24CEC5CE" w14:textId="6FDDDF2B" w:rsidR="00ED789A" w:rsidRPr="009B7C47" w:rsidRDefault="00ED789A" w:rsidP="005F749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лщина защитных покрытий</w:t>
            </w:r>
          </w:p>
        </w:tc>
        <w:tc>
          <w:tcPr>
            <w:tcW w:w="1984" w:type="dxa"/>
          </w:tcPr>
          <w:p w14:paraId="2C712B0C" w14:textId="77777777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2.01.07-2020</w:t>
            </w:r>
          </w:p>
          <w:p w14:paraId="2B8734EC" w14:textId="00D62C62" w:rsidR="002C676F" w:rsidRPr="009B7C47" w:rsidRDefault="00ED789A" w:rsidP="009D6BAD">
            <w:pPr>
              <w:spacing w:before="20" w:after="20"/>
              <w:ind w:left="-57" w:right="-24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КП 45-5.09-33-2006 ТНПА и другая </w:t>
            </w:r>
            <w:r w:rsidR="009D6BAD" w:rsidRPr="009B7C47">
              <w:rPr>
                <w:sz w:val="22"/>
                <w:szCs w:val="22"/>
              </w:rPr>
              <w:t>до</w:t>
            </w:r>
            <w:r w:rsidRPr="009B7C47">
              <w:rPr>
                <w:sz w:val="22"/>
                <w:szCs w:val="22"/>
              </w:rPr>
              <w:t>кументация на прод</w:t>
            </w:r>
            <w:r w:rsidR="002C676F" w:rsidRPr="009B7C47">
              <w:rPr>
                <w:sz w:val="22"/>
                <w:szCs w:val="22"/>
              </w:rPr>
              <w:t>укцию</w:t>
            </w:r>
          </w:p>
        </w:tc>
        <w:tc>
          <w:tcPr>
            <w:tcW w:w="2269" w:type="dxa"/>
          </w:tcPr>
          <w:p w14:paraId="37616521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89 п.4.2.1</w:t>
            </w:r>
          </w:p>
          <w:p w14:paraId="2E716A06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</w:t>
            </w:r>
            <w:r>
              <w:rPr>
                <w:sz w:val="22"/>
                <w:szCs w:val="22"/>
              </w:rPr>
              <w:t>916-2023</w:t>
            </w:r>
            <w:r w:rsidRPr="009B7C4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2.4</w:t>
            </w:r>
          </w:p>
          <w:p w14:paraId="7D060757" w14:textId="4FFD3A27" w:rsidR="00B01BD9" w:rsidRPr="00B01BD9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2808-2023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5.6, 5.5.7</w:t>
            </w:r>
          </w:p>
        </w:tc>
      </w:tr>
      <w:tr w:rsidR="000278E7" w:rsidRPr="009B7C47" w14:paraId="2FAD095F" w14:textId="77777777" w:rsidTr="001A3636">
        <w:trPr>
          <w:trHeight w:val="266"/>
        </w:trPr>
        <w:tc>
          <w:tcPr>
            <w:tcW w:w="570" w:type="dxa"/>
          </w:tcPr>
          <w:p w14:paraId="7D51427C" w14:textId="4BD9F969" w:rsidR="00ED789A" w:rsidRPr="009B7C47" w:rsidRDefault="0061796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ED789A" w:rsidRPr="009B7C47">
              <w:rPr>
                <w:lang w:val="ru-RU"/>
              </w:rPr>
              <w:t>.1</w:t>
            </w:r>
          </w:p>
          <w:p w14:paraId="25650BD1" w14:textId="6A002BB5" w:rsidR="00ED789A" w:rsidRPr="009B7C47" w:rsidRDefault="00235D3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</w:tcPr>
          <w:p w14:paraId="308306CD" w14:textId="147DA8B1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сты, путепроводы, водопропускные трубы, скотопрогоны</w:t>
            </w:r>
          </w:p>
        </w:tc>
        <w:tc>
          <w:tcPr>
            <w:tcW w:w="711" w:type="dxa"/>
          </w:tcPr>
          <w:p w14:paraId="33BD491F" w14:textId="1F0FBB72" w:rsidR="00ED789A" w:rsidRPr="009B7C47" w:rsidRDefault="00ED789A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1</w:t>
            </w:r>
            <w:r w:rsidR="00A355A3" w:rsidRPr="009B7C47">
              <w:rPr>
                <w:sz w:val="22"/>
                <w:szCs w:val="22"/>
              </w:rPr>
              <w:t>3</w:t>
            </w:r>
            <w:r w:rsidRPr="009B7C47">
              <w:rPr>
                <w:sz w:val="22"/>
                <w:szCs w:val="22"/>
              </w:rPr>
              <w:t>/</w:t>
            </w:r>
          </w:p>
          <w:p w14:paraId="2DA8B0F4" w14:textId="05F6FD76" w:rsidR="00ED789A" w:rsidRPr="009B7C47" w:rsidRDefault="00A355A3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370FCF07" w14:textId="77777777" w:rsidR="00ED789A" w:rsidRPr="00111248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следование сооружений: линейные размеры сооружений и их частей, определение высотного положения элементов</w:t>
            </w:r>
          </w:p>
          <w:p w14:paraId="3B99493F" w14:textId="5C6AA667" w:rsidR="0085767D" w:rsidRPr="00111248" w:rsidRDefault="0085767D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863BAE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1-2019</w:t>
            </w:r>
          </w:p>
          <w:p w14:paraId="30AC56A8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3.02-2021</w:t>
            </w:r>
          </w:p>
          <w:p w14:paraId="5E8539B4" w14:textId="77777777" w:rsidR="001052A9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3.05-2023</w:t>
            </w:r>
          </w:p>
          <w:p w14:paraId="029BD01B" w14:textId="3803A3F4" w:rsidR="00ED789A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</w:tc>
        <w:tc>
          <w:tcPr>
            <w:tcW w:w="2269" w:type="dxa"/>
          </w:tcPr>
          <w:p w14:paraId="1AE6FEB6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П 3.03.02-2021</w:t>
            </w:r>
          </w:p>
          <w:p w14:paraId="2AC65B51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П 3.03.0</w:t>
            </w:r>
            <w:r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  <w:p w14:paraId="2E8B4399" w14:textId="5A30BD9C" w:rsidR="00ED789A" w:rsidRPr="009B7C47" w:rsidRDefault="00ED789A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0278E7" w:rsidRPr="009B7C47" w14:paraId="6734A04A" w14:textId="77777777" w:rsidTr="001A3636">
        <w:trPr>
          <w:trHeight w:val="266"/>
        </w:trPr>
        <w:tc>
          <w:tcPr>
            <w:tcW w:w="570" w:type="dxa"/>
          </w:tcPr>
          <w:p w14:paraId="59C88BEE" w14:textId="1AFB01A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C676F" w:rsidRPr="009B7C47">
              <w:rPr>
                <w:lang w:val="ru-RU"/>
              </w:rPr>
              <w:t>.1</w:t>
            </w:r>
          </w:p>
          <w:p w14:paraId="1C4D4241" w14:textId="6BAFFEA2" w:rsidR="002C676F" w:rsidRPr="009B7C47" w:rsidRDefault="00C9647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5AF368B1" w14:textId="721FCFD6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Части опорные из литьевого полиуретана для автодорожных мостов</w:t>
            </w:r>
          </w:p>
        </w:tc>
        <w:tc>
          <w:tcPr>
            <w:tcW w:w="711" w:type="dxa"/>
          </w:tcPr>
          <w:p w14:paraId="5D750EEE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4704272A" w14:textId="094FDA36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</w:tcPr>
          <w:p w14:paraId="53FF1F03" w14:textId="77777777" w:rsidR="0085767D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Абсолютные деформации при статическом сжатии</w:t>
            </w:r>
          </w:p>
          <w:p w14:paraId="055F606F" w14:textId="748601C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446B363C" w14:textId="4707FE80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D77808" w:rsidRPr="009B7C47">
              <w:rPr>
                <w:sz w:val="22"/>
                <w:szCs w:val="22"/>
              </w:rPr>
              <w:t>-</w:t>
            </w:r>
            <w:r w:rsidR="006F2270">
              <w:rPr>
                <w:sz w:val="22"/>
                <w:szCs w:val="22"/>
              </w:rPr>
              <w:t>2016</w:t>
            </w:r>
          </w:p>
          <w:p w14:paraId="600C7C3A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A06B481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7034490" w14:textId="4E47A73B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</w:tcPr>
          <w:p w14:paraId="136A11AC" w14:textId="36CD1123" w:rsidR="002C676F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CC59B0" w:rsidRPr="009B7C47">
              <w:rPr>
                <w:sz w:val="22"/>
                <w:szCs w:val="22"/>
              </w:rPr>
              <w:t>-2016</w:t>
            </w:r>
            <w:r w:rsidRPr="009B7C47">
              <w:rPr>
                <w:sz w:val="22"/>
                <w:szCs w:val="22"/>
              </w:rPr>
              <w:t xml:space="preserve"> п.7.6</w:t>
            </w:r>
          </w:p>
        </w:tc>
      </w:tr>
      <w:tr w:rsidR="000278E7" w:rsidRPr="009B7C47" w14:paraId="35E17F36" w14:textId="77777777" w:rsidTr="001A3636">
        <w:trPr>
          <w:trHeight w:val="266"/>
        </w:trPr>
        <w:tc>
          <w:tcPr>
            <w:tcW w:w="570" w:type="dxa"/>
          </w:tcPr>
          <w:p w14:paraId="71C06E81" w14:textId="3939C666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C676F" w:rsidRPr="009B7C47">
              <w:rPr>
                <w:lang w:val="ru-RU"/>
              </w:rPr>
              <w:t>.2</w:t>
            </w:r>
          </w:p>
          <w:p w14:paraId="68F6288C" w14:textId="7DAD05B2" w:rsidR="002C676F" w:rsidRPr="009B7C47" w:rsidRDefault="00C9647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67E71C1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2FEF63F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7BDECC5B" w14:textId="0B097803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</w:t>
            </w:r>
            <w:r w:rsidR="00391919" w:rsidRPr="009B7C47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</w:tcPr>
          <w:p w14:paraId="2D52B7B2" w14:textId="5A0CC421" w:rsidR="00DF605E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984" w:type="dxa"/>
            <w:vMerge/>
          </w:tcPr>
          <w:p w14:paraId="595DEC39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3C2845" w14:textId="77E48731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</w:t>
            </w:r>
            <w:r w:rsidR="00CC59B0" w:rsidRPr="009B7C47">
              <w:rPr>
                <w:sz w:val="22"/>
                <w:szCs w:val="22"/>
              </w:rPr>
              <w:t>-2016</w:t>
            </w:r>
            <w:r w:rsidRPr="009B7C47">
              <w:rPr>
                <w:sz w:val="22"/>
                <w:szCs w:val="22"/>
              </w:rPr>
              <w:t xml:space="preserve"> п.7.5</w:t>
            </w:r>
          </w:p>
        </w:tc>
      </w:tr>
      <w:tr w:rsidR="000278E7" w:rsidRPr="009B7C47" w14:paraId="17000DED" w14:textId="77777777" w:rsidTr="001A3636">
        <w:trPr>
          <w:trHeight w:val="266"/>
        </w:trPr>
        <w:tc>
          <w:tcPr>
            <w:tcW w:w="570" w:type="dxa"/>
          </w:tcPr>
          <w:p w14:paraId="673E92C9" w14:textId="5F2EAB0C" w:rsidR="002C676F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C676F" w:rsidRPr="009B7C47">
              <w:rPr>
                <w:lang w:val="ru-RU"/>
              </w:rPr>
              <w:t>.1</w:t>
            </w:r>
          </w:p>
          <w:p w14:paraId="26DA118A" w14:textId="66920FF8" w:rsidR="002C676F" w:rsidRPr="009B7C47" w:rsidRDefault="002C676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16DF9A3A" w14:textId="1841CD04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мпенсаторы </w:t>
            </w:r>
            <w:r w:rsidR="00E254EA" w:rsidRPr="009B7C47">
              <w:rPr>
                <w:sz w:val="22"/>
                <w:szCs w:val="22"/>
              </w:rPr>
              <w:t>резинометаллические</w:t>
            </w:r>
            <w:r w:rsidRPr="009B7C47">
              <w:rPr>
                <w:sz w:val="22"/>
                <w:szCs w:val="22"/>
              </w:rPr>
              <w:t xml:space="preserve"> для деформационных швов мостовых сооружений</w:t>
            </w:r>
          </w:p>
        </w:tc>
        <w:tc>
          <w:tcPr>
            <w:tcW w:w="711" w:type="dxa"/>
          </w:tcPr>
          <w:p w14:paraId="60DBD71A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2.19/</w:t>
            </w:r>
          </w:p>
          <w:p w14:paraId="1B2C544D" w14:textId="6CD7DC3B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37</w:t>
            </w:r>
          </w:p>
        </w:tc>
        <w:tc>
          <w:tcPr>
            <w:tcW w:w="2552" w:type="dxa"/>
          </w:tcPr>
          <w:p w14:paraId="65222026" w14:textId="77777777" w:rsidR="002C676F" w:rsidRPr="00111248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троль полной амплитуды горизонтальных перемещений (абсолютных горизонтальных деформаций)</w:t>
            </w:r>
          </w:p>
          <w:p w14:paraId="0EAACE6A" w14:textId="2F98A5EE" w:rsidR="0085767D" w:rsidRPr="00111248" w:rsidRDefault="0085767D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4149659" w14:textId="60BBCE89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85767D" w:rsidRPr="009B7C47">
              <w:rPr>
                <w:sz w:val="22"/>
                <w:szCs w:val="22"/>
              </w:rPr>
              <w:t>1622–2006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4D8AC4C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756C2E4" w14:textId="77777777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9BD7413" w14:textId="2D0A2F40" w:rsidR="002C676F" w:rsidRPr="009B7C47" w:rsidRDefault="002C676F" w:rsidP="00E254E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</w:tcPr>
          <w:p w14:paraId="041AE641" w14:textId="7AC37939" w:rsidR="002C676F" w:rsidRPr="009B7C47" w:rsidRDefault="002C676F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22</w:t>
            </w:r>
            <w:r w:rsidR="00CC59B0" w:rsidRPr="009B7C47">
              <w:rPr>
                <w:sz w:val="22"/>
                <w:szCs w:val="22"/>
              </w:rPr>
              <w:t>-2006</w:t>
            </w:r>
            <w:r w:rsidRPr="009B7C47">
              <w:rPr>
                <w:sz w:val="22"/>
                <w:szCs w:val="22"/>
              </w:rPr>
              <w:t xml:space="preserve"> п.7.4</w:t>
            </w:r>
          </w:p>
        </w:tc>
      </w:tr>
      <w:tr w:rsidR="000278E7" w:rsidRPr="009B7C47" w14:paraId="0F3519A4" w14:textId="77777777" w:rsidTr="001A3636">
        <w:trPr>
          <w:trHeight w:val="266"/>
        </w:trPr>
        <w:tc>
          <w:tcPr>
            <w:tcW w:w="570" w:type="dxa"/>
          </w:tcPr>
          <w:p w14:paraId="0C7B8CF7" w14:textId="7CF2BC13" w:rsidR="002C676F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2C676F" w:rsidRPr="009B7C47">
              <w:rPr>
                <w:lang w:val="ru-RU"/>
              </w:rPr>
              <w:t>.2</w:t>
            </w:r>
          </w:p>
          <w:p w14:paraId="78230D6B" w14:textId="7ADB9A79" w:rsidR="002C676F" w:rsidRPr="009B7C47" w:rsidRDefault="002C676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3C6B748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192C65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2.19/</w:t>
            </w:r>
          </w:p>
          <w:p w14:paraId="29723746" w14:textId="35C8FB14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37</w:t>
            </w:r>
          </w:p>
        </w:tc>
        <w:tc>
          <w:tcPr>
            <w:tcW w:w="2552" w:type="dxa"/>
          </w:tcPr>
          <w:p w14:paraId="1D25D2F9" w14:textId="77777777" w:rsidR="002C676F" w:rsidRPr="00111248" w:rsidRDefault="002C676F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троль полной амплитуды вертикальных перемещений (абсолютных вертикальных деформаций)</w:t>
            </w:r>
          </w:p>
          <w:p w14:paraId="1DBF447C" w14:textId="1C2343DD" w:rsidR="0085767D" w:rsidRPr="00111248" w:rsidRDefault="0085767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DB30A89" w14:textId="77777777" w:rsidR="002C676F" w:rsidRPr="009B7C47" w:rsidRDefault="002C676F" w:rsidP="00ED789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A7FA2A" w14:textId="11CE538E" w:rsidR="002C676F" w:rsidRPr="009B7C47" w:rsidRDefault="002C676F" w:rsidP="00ED789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622</w:t>
            </w:r>
            <w:r w:rsidR="00CC59B0" w:rsidRPr="009B7C47">
              <w:rPr>
                <w:sz w:val="22"/>
                <w:szCs w:val="22"/>
              </w:rPr>
              <w:t>-2006</w:t>
            </w:r>
            <w:r w:rsidRPr="009B7C47">
              <w:rPr>
                <w:sz w:val="22"/>
                <w:szCs w:val="22"/>
              </w:rPr>
              <w:t xml:space="preserve"> п.7.5</w:t>
            </w:r>
          </w:p>
        </w:tc>
      </w:tr>
      <w:tr w:rsidR="00F01328" w:rsidRPr="009B7C47" w14:paraId="1EC7BD42" w14:textId="77777777" w:rsidTr="0083371B">
        <w:trPr>
          <w:trHeight w:val="266"/>
        </w:trPr>
        <w:tc>
          <w:tcPr>
            <w:tcW w:w="9926" w:type="dxa"/>
            <w:gridSpan w:val="6"/>
            <w:vAlign w:val="center"/>
          </w:tcPr>
          <w:p w14:paraId="678057BF" w14:textId="0FEF3A86" w:rsidR="00E83DF8" w:rsidRPr="009B7C47" w:rsidRDefault="00E83DF8" w:rsidP="00E83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5F8F7D53" w14:textId="2797ED64" w:rsidR="00F01328" w:rsidRPr="009B7C47" w:rsidRDefault="00E83DF8" w:rsidP="00E83DF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тдел </w:t>
            </w:r>
            <w:r w:rsidR="0058222E">
              <w:rPr>
                <w:sz w:val="22"/>
                <w:szCs w:val="22"/>
              </w:rPr>
              <w:t>испытания бетоно</w:t>
            </w:r>
            <w:r w:rsidRPr="009B7C47">
              <w:rPr>
                <w:sz w:val="22"/>
                <w:szCs w:val="22"/>
              </w:rPr>
              <w:t>в</w:t>
            </w:r>
          </w:p>
        </w:tc>
      </w:tr>
      <w:tr w:rsidR="00CC59B0" w:rsidRPr="009B7C47" w14:paraId="697FC7A5" w14:textId="77777777" w:rsidTr="001A3636">
        <w:trPr>
          <w:trHeight w:val="266"/>
        </w:trPr>
        <w:tc>
          <w:tcPr>
            <w:tcW w:w="570" w:type="dxa"/>
          </w:tcPr>
          <w:p w14:paraId="33293A69" w14:textId="30ABF88E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C59B0" w:rsidRPr="009B7C47">
              <w:rPr>
                <w:lang w:val="ru-RU"/>
              </w:rPr>
              <w:t>.1</w:t>
            </w:r>
          </w:p>
          <w:p w14:paraId="6FB45A3A" w14:textId="7E5C39FA" w:rsidR="00CC59B0" w:rsidRPr="009B7C47" w:rsidRDefault="00CC59B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74F64752" w14:textId="49AE41DA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унты, горные породы</w:t>
            </w:r>
          </w:p>
        </w:tc>
        <w:tc>
          <w:tcPr>
            <w:tcW w:w="711" w:type="dxa"/>
          </w:tcPr>
          <w:p w14:paraId="120A988F" w14:textId="77777777" w:rsidR="00391919" w:rsidRPr="009B7C47" w:rsidRDefault="00CC59B0" w:rsidP="00CC59B0">
            <w:pPr>
              <w:pStyle w:val="af6"/>
              <w:ind w:right="-111"/>
            </w:pPr>
            <w:r w:rsidRPr="009B7C47">
              <w:t>08.12</w:t>
            </w:r>
          </w:p>
          <w:p w14:paraId="3D211B37" w14:textId="54B44CDD" w:rsidR="00CC59B0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CC59B0" w:rsidRPr="009B7C47">
              <w:t>/</w:t>
            </w:r>
          </w:p>
          <w:p w14:paraId="271B167E" w14:textId="3A1DF0B6" w:rsidR="00CC59B0" w:rsidRPr="009B7C47" w:rsidRDefault="00CC59B0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553AA36F" w14:textId="29A846E4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на одноосное сжатие</w:t>
            </w:r>
          </w:p>
        </w:tc>
        <w:tc>
          <w:tcPr>
            <w:tcW w:w="1984" w:type="dxa"/>
            <w:vMerge w:val="restart"/>
          </w:tcPr>
          <w:p w14:paraId="459CB3FD" w14:textId="37B46B53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27B1C282" w14:textId="20C5AA4C" w:rsidR="00CC59B0" w:rsidRPr="009B7C47" w:rsidRDefault="00CC59B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248</w:t>
            </w:r>
            <w:r w:rsidR="0001116D" w:rsidRPr="009B7C47">
              <w:rPr>
                <w:sz w:val="22"/>
                <w:szCs w:val="22"/>
              </w:rPr>
              <w:t>.2</w:t>
            </w:r>
            <w:r w:rsidRPr="009B7C47">
              <w:rPr>
                <w:sz w:val="22"/>
                <w:szCs w:val="22"/>
              </w:rPr>
              <w:t>-</w:t>
            </w:r>
            <w:r w:rsidR="00010D38" w:rsidRPr="009B7C47">
              <w:rPr>
                <w:sz w:val="22"/>
                <w:szCs w:val="22"/>
              </w:rPr>
              <w:t>2020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CC59B0" w:rsidRPr="009B7C47" w14:paraId="2CC28991" w14:textId="77777777" w:rsidTr="001A3636">
        <w:trPr>
          <w:trHeight w:val="266"/>
        </w:trPr>
        <w:tc>
          <w:tcPr>
            <w:tcW w:w="570" w:type="dxa"/>
          </w:tcPr>
          <w:p w14:paraId="11F4D677" w14:textId="40ACBD1A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C59B0" w:rsidRPr="009B7C47">
              <w:rPr>
                <w:lang w:val="ru-RU"/>
              </w:rPr>
              <w:t>.2</w:t>
            </w:r>
          </w:p>
          <w:p w14:paraId="661AFDA6" w14:textId="4FB29B18" w:rsidR="00CC59B0" w:rsidRPr="009B7C47" w:rsidRDefault="00CC59B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481BB0C" w14:textId="77777777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E042F86" w14:textId="77777777" w:rsidR="00391919" w:rsidRPr="009B7C47" w:rsidRDefault="00CC59B0" w:rsidP="00CC59B0">
            <w:pPr>
              <w:pStyle w:val="af6"/>
              <w:ind w:right="-111"/>
            </w:pPr>
            <w:r w:rsidRPr="009B7C47">
              <w:t>08.12</w:t>
            </w:r>
          </w:p>
          <w:p w14:paraId="2A035D12" w14:textId="48DDEE61" w:rsidR="00CC59B0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CC59B0" w:rsidRPr="009B7C47">
              <w:t>/</w:t>
            </w:r>
          </w:p>
          <w:p w14:paraId="6FF18ADB" w14:textId="32E72D49" w:rsidR="00CC59B0" w:rsidRPr="009B7C47" w:rsidRDefault="00CC59B0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2068E90C" w14:textId="17B9D43A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</w:tcPr>
          <w:p w14:paraId="73C14401" w14:textId="77777777" w:rsidR="00CC59B0" w:rsidRPr="009B7C47" w:rsidRDefault="00CC59B0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5AC19D" w14:textId="36621351" w:rsidR="00CC59B0" w:rsidRPr="009B7C47" w:rsidRDefault="00CC59B0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184A00CA" w14:textId="77777777" w:rsidTr="001A3636">
        <w:trPr>
          <w:trHeight w:val="266"/>
        </w:trPr>
        <w:tc>
          <w:tcPr>
            <w:tcW w:w="570" w:type="dxa"/>
          </w:tcPr>
          <w:p w14:paraId="055580A6" w14:textId="2B39B16E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  <w:r w:rsidR="00934697" w:rsidRPr="009B7C47">
              <w:rPr>
                <w:lang w:val="ru-RU"/>
              </w:rPr>
              <w:t>.1</w:t>
            </w:r>
          </w:p>
          <w:p w14:paraId="3E2437DF" w14:textId="78D45889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0E8048B2" w14:textId="40C26D59" w:rsidR="00934697" w:rsidRPr="009B7C47" w:rsidRDefault="00934697" w:rsidP="00E254E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крепленные грунты</w:t>
            </w:r>
          </w:p>
        </w:tc>
        <w:tc>
          <w:tcPr>
            <w:tcW w:w="711" w:type="dxa"/>
          </w:tcPr>
          <w:p w14:paraId="036BE086" w14:textId="20CE380B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6A71909B" w14:textId="5986F3DD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1C57023" w14:textId="458811AE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и растяжение при изгибе</w:t>
            </w:r>
          </w:p>
        </w:tc>
        <w:tc>
          <w:tcPr>
            <w:tcW w:w="1984" w:type="dxa"/>
            <w:vMerge w:val="restart"/>
          </w:tcPr>
          <w:p w14:paraId="101B1FD3" w14:textId="3926512E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</w:t>
            </w:r>
          </w:p>
          <w:p w14:paraId="7BA08C6F" w14:textId="4FEB6F36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</w:t>
            </w:r>
          </w:p>
          <w:p w14:paraId="2E6BC2C9" w14:textId="593873A9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2CA46742" w14:textId="30D216F9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 п.6.1</w:t>
            </w:r>
          </w:p>
          <w:p w14:paraId="3A1A1C87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71C6B36" w14:textId="16C540C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</w:t>
            </w:r>
          </w:p>
        </w:tc>
      </w:tr>
      <w:tr w:rsidR="00934697" w:rsidRPr="009B7C47" w14:paraId="35511168" w14:textId="77777777" w:rsidTr="001A3636">
        <w:trPr>
          <w:trHeight w:val="266"/>
        </w:trPr>
        <w:tc>
          <w:tcPr>
            <w:tcW w:w="570" w:type="dxa"/>
          </w:tcPr>
          <w:p w14:paraId="5DB19564" w14:textId="380DD25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2</w:t>
            </w:r>
          </w:p>
          <w:p w14:paraId="6A0CF6C2" w14:textId="3C3523F7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E636538" w14:textId="43EFB4AF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43A8FD1" w14:textId="2C1F5C0A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62EC8AC" w14:textId="45AC054A" w:rsidR="00934697" w:rsidRPr="009B7C47" w:rsidRDefault="00934697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DACABF4" w14:textId="5B218EE2" w:rsidR="00757523" w:rsidRPr="009B7C47" w:rsidRDefault="00757523" w:rsidP="00623911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</w:t>
            </w:r>
            <w:proofErr w:type="spellStart"/>
            <w:r w:rsidRPr="009B7C47">
              <w:rPr>
                <w:sz w:val="22"/>
                <w:szCs w:val="22"/>
              </w:rPr>
              <w:t>растяже</w:t>
            </w:r>
            <w:proofErr w:type="spellEnd"/>
            <w:r w:rsidRPr="009B7C47">
              <w:rPr>
                <w:sz w:val="22"/>
                <w:szCs w:val="22"/>
              </w:rPr>
              <w:t>-</w:t>
            </w:r>
          </w:p>
          <w:p w14:paraId="1BD53239" w14:textId="6EE0596D" w:rsidR="00934697" w:rsidRPr="009B7C47" w:rsidRDefault="00757523" w:rsidP="00757523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ние</w:t>
            </w:r>
            <w:proofErr w:type="spellEnd"/>
            <w:r w:rsidRPr="009B7C47">
              <w:rPr>
                <w:sz w:val="22"/>
                <w:szCs w:val="22"/>
              </w:rPr>
              <w:t xml:space="preserve"> при раскалывании</w:t>
            </w:r>
          </w:p>
        </w:tc>
        <w:tc>
          <w:tcPr>
            <w:tcW w:w="1984" w:type="dxa"/>
            <w:vMerge/>
          </w:tcPr>
          <w:p w14:paraId="5CF46FF9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B1BFCF" w14:textId="331CB1D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 п. 6.1</w:t>
            </w:r>
          </w:p>
          <w:p w14:paraId="2878974C" w14:textId="4B185DD6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</w:tc>
      </w:tr>
      <w:tr w:rsidR="00934697" w:rsidRPr="009B7C47" w14:paraId="49655B51" w14:textId="77777777" w:rsidTr="001A3636">
        <w:trPr>
          <w:trHeight w:val="266"/>
        </w:trPr>
        <w:tc>
          <w:tcPr>
            <w:tcW w:w="570" w:type="dxa"/>
          </w:tcPr>
          <w:p w14:paraId="70E68A4D" w14:textId="31ADADFB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3</w:t>
            </w:r>
          </w:p>
          <w:p w14:paraId="0215919C" w14:textId="00BD154B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07FC473" w14:textId="2CFF7F64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7FCCE08" w14:textId="244810BF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0A01ACB" w14:textId="3FC3E3F6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69308BE6" w14:textId="4DA8AD33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0673F291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A164CE" w14:textId="06C81E2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558-94</w:t>
            </w:r>
            <w:r w:rsidR="00DF605E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п.6.2</w:t>
            </w:r>
          </w:p>
          <w:p w14:paraId="09A508C8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292D4964" w14:textId="1B4EA13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</w:tc>
      </w:tr>
      <w:tr w:rsidR="00934697" w:rsidRPr="009B7C47" w14:paraId="350246C8" w14:textId="77777777" w:rsidTr="001A3636">
        <w:trPr>
          <w:trHeight w:val="266"/>
        </w:trPr>
        <w:tc>
          <w:tcPr>
            <w:tcW w:w="570" w:type="dxa"/>
          </w:tcPr>
          <w:p w14:paraId="653EA490" w14:textId="46D80B3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4</w:t>
            </w:r>
          </w:p>
          <w:p w14:paraId="506D1209" w14:textId="5754A4AF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359B46C" w14:textId="0B252041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8F2E2DC" w14:textId="1C429F10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236B3BD9" w14:textId="0CC38BC2" w:rsidR="00934697" w:rsidRPr="009B7C47" w:rsidRDefault="00391919" w:rsidP="00CC59B0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63E3B88A" w14:textId="7D260C39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4" w:type="dxa"/>
            <w:vMerge/>
          </w:tcPr>
          <w:p w14:paraId="322B75A1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84C5FC1" w14:textId="463AAEB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 п.7.1, п. 7.3-7.5, 7.19-7.23</w:t>
            </w:r>
          </w:p>
        </w:tc>
      </w:tr>
      <w:tr w:rsidR="00934697" w:rsidRPr="009B7C47" w14:paraId="74DCDEA6" w14:textId="77777777" w:rsidTr="001A3636">
        <w:trPr>
          <w:trHeight w:val="266"/>
        </w:trPr>
        <w:tc>
          <w:tcPr>
            <w:tcW w:w="570" w:type="dxa"/>
          </w:tcPr>
          <w:p w14:paraId="31418942" w14:textId="66BD5672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5</w:t>
            </w:r>
          </w:p>
          <w:p w14:paraId="33622E10" w14:textId="2F3C2418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88DF99F" w14:textId="05522854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A39327" w14:textId="69B31813" w:rsidR="00934697" w:rsidRPr="009B7C47" w:rsidRDefault="00391919" w:rsidP="00CC59B0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59AE327C" w14:textId="201DFE32" w:rsidR="00934697" w:rsidRPr="009B7C47" w:rsidRDefault="00391919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AD3A434" w14:textId="43067AC9" w:rsidR="00934697" w:rsidRPr="009B7C47" w:rsidRDefault="00934697" w:rsidP="00CC59B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</w:tcPr>
          <w:p w14:paraId="744F1A9B" w14:textId="77777777" w:rsidR="00934697" w:rsidRPr="009B7C47" w:rsidRDefault="00934697" w:rsidP="00CC59B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DF1DC6" w14:textId="77777777" w:rsidR="00F1654B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21-2013 </w:t>
            </w:r>
          </w:p>
          <w:p w14:paraId="28E7CD1C" w14:textId="4E22673B" w:rsidR="00934697" w:rsidRPr="009B7C47" w:rsidRDefault="00F1654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</w:t>
            </w:r>
            <w:r w:rsidR="00934697" w:rsidRPr="009B7C47">
              <w:rPr>
                <w:sz w:val="22"/>
                <w:szCs w:val="22"/>
              </w:rPr>
              <w:t>п</w:t>
            </w:r>
            <w:proofErr w:type="spellEnd"/>
            <w:r w:rsidR="00934697" w:rsidRPr="009B7C47">
              <w:rPr>
                <w:sz w:val="22"/>
                <w:szCs w:val="22"/>
              </w:rPr>
              <w:t>. 7.14-7.18</w:t>
            </w:r>
          </w:p>
          <w:p w14:paraId="19BCA399" w14:textId="14E27169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636A7EAE" w14:textId="77777777" w:rsidTr="001A3636">
        <w:trPr>
          <w:trHeight w:val="266"/>
        </w:trPr>
        <w:tc>
          <w:tcPr>
            <w:tcW w:w="570" w:type="dxa"/>
          </w:tcPr>
          <w:p w14:paraId="1436AA38" w14:textId="03B3A6FF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6</w:t>
            </w:r>
          </w:p>
          <w:p w14:paraId="58567DBD" w14:textId="3A3B68F7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922AA2F" w14:textId="3FD2C948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D0923A6" w14:textId="32D85DF3" w:rsidR="00934697" w:rsidRPr="009B7C47" w:rsidRDefault="00391919" w:rsidP="00130C0F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1E77D7B" w14:textId="73677BB5" w:rsidR="00934697" w:rsidRPr="009B7C47" w:rsidRDefault="00934697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78C59832" w14:textId="2A7D3777" w:rsidR="00934697" w:rsidRPr="009B7C47" w:rsidRDefault="00934697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84" w:type="dxa"/>
            <w:vMerge/>
          </w:tcPr>
          <w:p w14:paraId="4F6C9F10" w14:textId="16164A52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68D7B7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1-2013</w:t>
            </w:r>
          </w:p>
          <w:p w14:paraId="0887AE49" w14:textId="6FABA2B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 7.14-7.18</w:t>
            </w:r>
          </w:p>
          <w:p w14:paraId="151F0E0B" w14:textId="7A9B143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004C1901" w14:textId="77777777" w:rsidTr="001A3636">
        <w:trPr>
          <w:trHeight w:val="266"/>
        </w:trPr>
        <w:tc>
          <w:tcPr>
            <w:tcW w:w="570" w:type="dxa"/>
          </w:tcPr>
          <w:p w14:paraId="23F4FBBB" w14:textId="6E6907E5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34697" w:rsidRPr="009B7C47">
              <w:rPr>
                <w:lang w:val="ru-RU"/>
              </w:rPr>
              <w:t>.7</w:t>
            </w:r>
          </w:p>
          <w:p w14:paraId="078ACC61" w14:textId="102CDBB2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2CF5FAE" w14:textId="77777777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41B8745" w14:textId="338F7FB2" w:rsidR="00934697" w:rsidRPr="009B7C47" w:rsidRDefault="00391919" w:rsidP="00130C0F">
            <w:pPr>
              <w:pStyle w:val="af6"/>
              <w:ind w:right="-111"/>
            </w:pPr>
            <w:r w:rsidRPr="009B7C47">
              <w:rPr>
                <w:lang w:val="ru-RU"/>
              </w:rPr>
              <w:t>08.12</w:t>
            </w:r>
            <w:r w:rsidR="00934697" w:rsidRPr="009B7C47">
              <w:t>/</w:t>
            </w:r>
          </w:p>
          <w:p w14:paraId="18968A21" w14:textId="2948C1DC" w:rsidR="00934697" w:rsidRPr="009B7C47" w:rsidRDefault="00391919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51</w:t>
            </w:r>
          </w:p>
        </w:tc>
        <w:tc>
          <w:tcPr>
            <w:tcW w:w="2552" w:type="dxa"/>
          </w:tcPr>
          <w:p w14:paraId="623DC776" w14:textId="1DA069EE" w:rsidR="0085767D" w:rsidRPr="00111248" w:rsidRDefault="00934697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укрепленных материалов после испытаний на морозостойкость</w:t>
            </w:r>
          </w:p>
        </w:tc>
        <w:tc>
          <w:tcPr>
            <w:tcW w:w="1984" w:type="dxa"/>
            <w:vMerge/>
          </w:tcPr>
          <w:p w14:paraId="7719F1E6" w14:textId="77777777" w:rsidR="00934697" w:rsidRPr="009B7C47" w:rsidRDefault="00934697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962044F" w14:textId="1D144E1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010D38" w:rsidRPr="009B7C47">
              <w:rPr>
                <w:sz w:val="22"/>
                <w:szCs w:val="22"/>
              </w:rPr>
              <w:t>2020</w:t>
            </w:r>
          </w:p>
        </w:tc>
      </w:tr>
      <w:tr w:rsidR="000278E7" w:rsidRPr="009B7C47" w14:paraId="25A12FF4" w14:textId="77777777" w:rsidTr="001A3636">
        <w:trPr>
          <w:trHeight w:val="266"/>
        </w:trPr>
        <w:tc>
          <w:tcPr>
            <w:tcW w:w="570" w:type="dxa"/>
          </w:tcPr>
          <w:p w14:paraId="63C361C5" w14:textId="20C47739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130C0F" w:rsidRPr="009B7C47">
              <w:rPr>
                <w:lang w:val="ru-RU"/>
              </w:rPr>
              <w:t>.1</w:t>
            </w:r>
          </w:p>
          <w:p w14:paraId="0267E7BA" w14:textId="0869F407" w:rsidR="00130C0F" w:rsidRPr="009B7C47" w:rsidRDefault="00C9647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</w:tcPr>
          <w:p w14:paraId="00DFD508" w14:textId="77777777" w:rsidR="00B95A19" w:rsidRDefault="00130C0F" w:rsidP="00130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делия из </w:t>
            </w:r>
          </w:p>
          <w:p w14:paraId="67316C10" w14:textId="10BB6A0B" w:rsidR="00130C0F" w:rsidRPr="009B7C47" w:rsidRDefault="00130C0F" w:rsidP="00130C0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рной породы</w:t>
            </w:r>
          </w:p>
        </w:tc>
        <w:tc>
          <w:tcPr>
            <w:tcW w:w="711" w:type="dxa"/>
          </w:tcPr>
          <w:p w14:paraId="7A71B654" w14:textId="35CE0FF2" w:rsidR="00130C0F" w:rsidRPr="009B7C47" w:rsidRDefault="00130C0F" w:rsidP="00130C0F">
            <w:pPr>
              <w:pStyle w:val="af6"/>
              <w:ind w:right="-111"/>
            </w:pPr>
            <w:r w:rsidRPr="009B7C47">
              <w:t>08.</w:t>
            </w:r>
            <w:r w:rsidR="0039191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6E0B9171" w14:textId="776C9D1D" w:rsidR="00130C0F" w:rsidRPr="009B7C47" w:rsidRDefault="00130C0F" w:rsidP="00130C0F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70</w:t>
            </w:r>
          </w:p>
        </w:tc>
        <w:tc>
          <w:tcPr>
            <w:tcW w:w="2552" w:type="dxa"/>
          </w:tcPr>
          <w:p w14:paraId="33F0815D" w14:textId="77777777" w:rsidR="0085767D" w:rsidRDefault="00130C0F" w:rsidP="00130C0F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Истираемость горной </w:t>
            </w:r>
          </w:p>
          <w:p w14:paraId="4CD78EB1" w14:textId="2E0C9658" w:rsidR="00130C0F" w:rsidRPr="009B7C47" w:rsidRDefault="00130C0F" w:rsidP="00130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оды</w:t>
            </w:r>
          </w:p>
        </w:tc>
        <w:tc>
          <w:tcPr>
            <w:tcW w:w="1984" w:type="dxa"/>
          </w:tcPr>
          <w:p w14:paraId="1781DBDE" w14:textId="77777777" w:rsidR="0085767D" w:rsidRPr="00111248" w:rsidRDefault="00130C0F" w:rsidP="00681D5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0489F2D9" w14:textId="23A8A2FF" w:rsidR="007F2841" w:rsidRPr="009B7C47" w:rsidRDefault="00130C0F" w:rsidP="00681D5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</w:tc>
        <w:tc>
          <w:tcPr>
            <w:tcW w:w="2269" w:type="dxa"/>
          </w:tcPr>
          <w:p w14:paraId="2E5C51D3" w14:textId="77777777" w:rsidR="00CA06E3" w:rsidRPr="009B7C47" w:rsidRDefault="00130C0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0629</w:t>
            </w:r>
            <w:r w:rsidR="00E571F4" w:rsidRPr="009B7C47">
              <w:rPr>
                <w:sz w:val="22"/>
                <w:szCs w:val="22"/>
              </w:rPr>
              <w:t>-201</w:t>
            </w:r>
            <w:r w:rsidR="00934697" w:rsidRPr="009B7C47">
              <w:rPr>
                <w:sz w:val="22"/>
                <w:szCs w:val="22"/>
              </w:rPr>
              <w:t>1</w:t>
            </w:r>
          </w:p>
          <w:p w14:paraId="3B361A71" w14:textId="6C95153A" w:rsidR="00130C0F" w:rsidRPr="009B7C47" w:rsidRDefault="00130C0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E571F4" w:rsidRPr="009B7C47">
              <w:rPr>
                <w:sz w:val="22"/>
                <w:szCs w:val="22"/>
              </w:rPr>
              <w:t>6.8</w:t>
            </w:r>
          </w:p>
        </w:tc>
      </w:tr>
      <w:tr w:rsidR="00E571F4" w:rsidRPr="009B7C47" w14:paraId="5865BF56" w14:textId="77777777" w:rsidTr="001A3636">
        <w:trPr>
          <w:trHeight w:val="266"/>
        </w:trPr>
        <w:tc>
          <w:tcPr>
            <w:tcW w:w="570" w:type="dxa"/>
          </w:tcPr>
          <w:p w14:paraId="37905D15" w14:textId="6F5A3980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</w:t>
            </w:r>
          </w:p>
          <w:p w14:paraId="33B96162" w14:textId="598AA95E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2C3C3A96" w14:textId="77777777" w:rsidR="0085767D" w:rsidRPr="00111248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Щебень и </w:t>
            </w:r>
          </w:p>
          <w:p w14:paraId="31B6C26A" w14:textId="5E743C5A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  <w:p w14:paraId="71D65C6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E61A7D2" w14:textId="58860CA3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99FBEDB" w14:textId="706991C6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D0A5E4E" w14:textId="31D0961A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A1B2D07" w14:textId="6F9B2741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E3DCDEB" w14:textId="14117A07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D832738" w14:textId="2B8496E4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9D72EF" w14:textId="6B4F06F3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CA8718" w14:textId="61AD966F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B70FDAF" w14:textId="18C108DB" w:rsidR="005F7496" w:rsidRPr="009B7C47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07D6AB6" w14:textId="3FF19EF2" w:rsidR="005F7496" w:rsidRDefault="005F7496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36B9031" w14:textId="40877F51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92C2643" w14:textId="1DC49808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A092D85" w14:textId="6D240D2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B194FBC" w14:textId="3514AC8D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52C5B1C" w14:textId="41B042B9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1FC8F4C" w14:textId="7112132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D759004" w14:textId="0222C2FF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9F6670" w14:textId="20299A34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70D7A3F" w14:textId="5B17AAC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5FF551B" w14:textId="543BA976" w:rsidR="00CA3DBD" w:rsidRDefault="00CA3DBD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4372CC3" w14:textId="0283C65B" w:rsidR="00CA3DBD" w:rsidRPr="00111248" w:rsidRDefault="00CA3DBD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4BF3A934" w14:textId="77777777" w:rsidR="0085767D" w:rsidRPr="00111248" w:rsidRDefault="0085767D" w:rsidP="0085767D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  <w:p w14:paraId="4667430B" w14:textId="77777777" w:rsidR="00660E1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Щебень и </w:t>
            </w:r>
          </w:p>
          <w:p w14:paraId="733EB283" w14:textId="1DDD1B2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  <w:p w14:paraId="63D216E8" w14:textId="0DC5AD0F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8CC5B4" w14:textId="7A897F8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ED4E1C" w14:textId="35DA3E59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0969C53" w14:textId="7CF7D44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975D24" w14:textId="2BDD1482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B687E51" w14:textId="52C2C104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739D42" w14:textId="3264A88C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A2C5D8" w14:textId="318CD82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4CD3C5" w14:textId="3564D541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5EA4A" w14:textId="130A1B43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5C48EEB" w14:textId="60AB7BFA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BFFEE9" w14:textId="39A3095C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AAEAA9" w14:textId="3DF91FE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489CFC" w14:textId="11BB2367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49CE34" w14:textId="51788C0A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A12BBC" w14:textId="7A178570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671817" w14:textId="551414AE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6A2775" w14:textId="4978A1F3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E9B73A" w14:textId="2826FEA5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03B9DC" w14:textId="58FE166B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AEFD7C" w14:textId="223F4621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722FC9" w14:textId="67A01D04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860AFB" w14:textId="25600192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291554" w14:textId="162428CF" w:rsidR="001F0553" w:rsidRPr="009B7C47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3E5941" w14:textId="66F2D419" w:rsidR="001F0553" w:rsidRPr="00111248" w:rsidRDefault="001F0553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31B3A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1609FA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FF358D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D0B446B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16AE9F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8303639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F2F576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FEC2D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B1140A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7C468D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C47BB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C8C64D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2B3DF7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6CA16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B61C71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879506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B971B8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C4B3A1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BD169F8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74ABE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63343C" w14:textId="77777777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9D43BB" w14:textId="77777777" w:rsidR="0085767D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Щебень и </w:t>
            </w:r>
          </w:p>
          <w:p w14:paraId="69D9B9DA" w14:textId="76AD64A5" w:rsidR="00E571F4" w:rsidRPr="0085767D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гравий</w:t>
            </w:r>
          </w:p>
        </w:tc>
        <w:tc>
          <w:tcPr>
            <w:tcW w:w="711" w:type="dxa"/>
          </w:tcPr>
          <w:p w14:paraId="5693B4A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lastRenderedPageBreak/>
              <w:t>08.12</w:t>
            </w:r>
          </w:p>
          <w:p w14:paraId="3C3E6006" w14:textId="70939CCC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0BBC473" w14:textId="3FF694EE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70</w:t>
            </w:r>
          </w:p>
        </w:tc>
        <w:tc>
          <w:tcPr>
            <w:tcW w:w="2552" w:type="dxa"/>
          </w:tcPr>
          <w:p w14:paraId="1E6C4AF8" w14:textId="71BC44A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 w:val="restart"/>
          </w:tcPr>
          <w:p w14:paraId="5EA1A9FB" w14:textId="5E47D97E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-93</w:t>
            </w:r>
          </w:p>
          <w:p w14:paraId="7B02E5C3" w14:textId="25BB17F6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</w:t>
            </w:r>
          </w:p>
          <w:p w14:paraId="3935530A" w14:textId="4DE734B2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68BF17CD" w14:textId="7777777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BEFD5A" w14:textId="2673A7F4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FEFB55" w14:textId="79FCAE7D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BEDD9B" w14:textId="06011421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6DE4BE" w14:textId="7CED340C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F2A746" w14:textId="2207E619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13135E" w14:textId="0ADABF2A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E462B6" w14:textId="7777777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D3B969" w14:textId="3267B036" w:rsidR="005F7496" w:rsidRPr="009B7C47" w:rsidRDefault="005F7496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DFCFB3" w14:textId="1F70CB38" w:rsidR="004C1EDD" w:rsidRDefault="004C1ED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30F816" w14:textId="02AA4E8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3E936" w14:textId="776697B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D7CCFB" w14:textId="32DF9054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B0A382" w14:textId="247D8686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9E836A" w14:textId="22247751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021100" w14:textId="26531E25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B82FB5" w14:textId="7E0B0A6B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9B98A5" w14:textId="13DF759C" w:rsidR="00CA3DBD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AF8C9A" w14:textId="2FB1F339" w:rsidR="00CA3DBD" w:rsidRPr="00111248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1D39B1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61F8D5F" w14:textId="2DD01B00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8267–93</w:t>
            </w:r>
          </w:p>
          <w:p w14:paraId="337F61EF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</w:t>
            </w:r>
          </w:p>
          <w:p w14:paraId="38DCE15F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-2009</w:t>
            </w:r>
          </w:p>
          <w:p w14:paraId="0CBEC14C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E70A00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F75C6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8FC4C0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25AED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BAB876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DBBAAA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B1AAD3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15681C" w14:textId="77777777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95D9B9" w14:textId="2CC699EC" w:rsidR="00E571F4" w:rsidRPr="009B7C47" w:rsidRDefault="00E571F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0BC2E8" w14:textId="104125C3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525766" w14:textId="27EFA851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018F11C" w14:textId="47E6962A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1B9EAC" w14:textId="62A32F62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5DA908" w14:textId="092A5700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584C3B" w14:textId="2E7133E0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DFD3F1" w14:textId="70D2ADE6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66393A" w14:textId="35AE5CD5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2C2D65" w14:textId="22D6699D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9E717F" w14:textId="5774D739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71877D" w14:textId="7667A1D2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B7E636" w14:textId="2A074EE8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6AD0FA" w14:textId="1DE00317" w:rsidR="001F0553" w:rsidRPr="009B7C47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E359C1" w14:textId="6DF71721" w:rsidR="001F0553" w:rsidRPr="00111248" w:rsidRDefault="001F0553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A13284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29739F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28ADC18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82D9B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2A9F0C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F88EC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BA3510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55E43C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C4644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80121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26F68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38E92A2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040D18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EAEF49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8077AD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9585E30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33EC624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254665" w14:textId="77777777" w:rsidR="0085767D" w:rsidRPr="00111248" w:rsidRDefault="0085767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35684D" w14:textId="77777777" w:rsidR="0085767D" w:rsidRPr="00111248" w:rsidRDefault="0085767D" w:rsidP="0085767D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C860A4B" w14:textId="77777777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8267–93</w:t>
            </w:r>
          </w:p>
          <w:p w14:paraId="1D45C779" w14:textId="5A7AA47B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–2002</w:t>
            </w:r>
          </w:p>
          <w:p w14:paraId="190239D6" w14:textId="0FCE4157" w:rsidR="0085767D" w:rsidRPr="009B7C47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–2009</w:t>
            </w:r>
          </w:p>
          <w:p w14:paraId="3B84C1BE" w14:textId="6F812FF5" w:rsidR="00E571F4" w:rsidRPr="00111248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360DF0C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8269.0-97 </w:t>
            </w:r>
          </w:p>
          <w:p w14:paraId="6F0971F5" w14:textId="7CDA0B5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</w:t>
            </w:r>
            <w:r w:rsidR="00010D38" w:rsidRPr="009B7C47">
              <w:rPr>
                <w:sz w:val="22"/>
                <w:szCs w:val="22"/>
              </w:rPr>
              <w:t>0</w:t>
            </w:r>
          </w:p>
        </w:tc>
      </w:tr>
      <w:tr w:rsidR="00E571F4" w:rsidRPr="009B7C47" w14:paraId="00843937" w14:textId="77777777" w:rsidTr="001A3636">
        <w:trPr>
          <w:trHeight w:val="266"/>
        </w:trPr>
        <w:tc>
          <w:tcPr>
            <w:tcW w:w="570" w:type="dxa"/>
          </w:tcPr>
          <w:p w14:paraId="645DBCB5" w14:textId="3F3C63C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</w:t>
            </w:r>
          </w:p>
          <w:p w14:paraId="526A1F7B" w14:textId="384FB19E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C469856" w14:textId="75F8DBC8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F0CE9E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2E980866" w14:textId="2C749E94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B4EEF3D" w14:textId="7E71FA57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</w:t>
            </w:r>
            <w:r w:rsidR="00391919" w:rsidRPr="009B7C47">
              <w:rPr>
                <w:sz w:val="22"/>
                <w:szCs w:val="22"/>
              </w:rPr>
              <w:t>40</w:t>
            </w:r>
          </w:p>
        </w:tc>
        <w:tc>
          <w:tcPr>
            <w:tcW w:w="2552" w:type="dxa"/>
          </w:tcPr>
          <w:p w14:paraId="2E3CC264" w14:textId="6A07E3E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4" w:type="dxa"/>
            <w:vMerge/>
          </w:tcPr>
          <w:p w14:paraId="6BFA37E3" w14:textId="5681366B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D0291BD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93EFD31" w14:textId="3759D4A2" w:rsidR="00B96B41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3</w:t>
            </w:r>
          </w:p>
        </w:tc>
      </w:tr>
      <w:tr w:rsidR="00E571F4" w:rsidRPr="009B7C47" w14:paraId="57D0E077" w14:textId="77777777" w:rsidTr="001A3636">
        <w:trPr>
          <w:trHeight w:val="266"/>
        </w:trPr>
        <w:tc>
          <w:tcPr>
            <w:tcW w:w="570" w:type="dxa"/>
          </w:tcPr>
          <w:p w14:paraId="5AF7E38D" w14:textId="66E8E90A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3</w:t>
            </w:r>
          </w:p>
          <w:p w14:paraId="6B93A28F" w14:textId="5A654403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9D02EE8" w14:textId="19B5CF4F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4577A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D4C6E18" w14:textId="06CD5DCA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2A428F6" w14:textId="58287D8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082</w:t>
            </w:r>
          </w:p>
        </w:tc>
        <w:tc>
          <w:tcPr>
            <w:tcW w:w="2552" w:type="dxa"/>
          </w:tcPr>
          <w:p w14:paraId="4EC4456D" w14:textId="2464E369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ределение органических примесей</w:t>
            </w:r>
          </w:p>
        </w:tc>
        <w:tc>
          <w:tcPr>
            <w:tcW w:w="1984" w:type="dxa"/>
            <w:vMerge/>
          </w:tcPr>
          <w:p w14:paraId="5AA83B31" w14:textId="6B4397F4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03EFD8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02F3A36B" w14:textId="2B91175C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 4.14</w:t>
            </w:r>
          </w:p>
        </w:tc>
      </w:tr>
      <w:tr w:rsidR="00E571F4" w:rsidRPr="009B7C47" w14:paraId="5A64CC9C" w14:textId="77777777" w:rsidTr="001A3636">
        <w:trPr>
          <w:trHeight w:val="266"/>
        </w:trPr>
        <w:tc>
          <w:tcPr>
            <w:tcW w:w="570" w:type="dxa"/>
          </w:tcPr>
          <w:p w14:paraId="3156581A" w14:textId="2C298EB2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4</w:t>
            </w:r>
          </w:p>
          <w:p w14:paraId="03400F9A" w14:textId="7B1D6270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BA32D4F" w14:textId="52188D43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53B672B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CAEC3C3" w14:textId="1AC21C44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E0E098A" w14:textId="3798F332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49</w:t>
            </w:r>
          </w:p>
        </w:tc>
        <w:tc>
          <w:tcPr>
            <w:tcW w:w="2552" w:type="dxa"/>
          </w:tcPr>
          <w:p w14:paraId="55325072" w14:textId="77777777" w:rsidR="0085767D" w:rsidRPr="00111248" w:rsidRDefault="00E571F4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ределение общего содержания хлоридов и легкорастворимых хлоридов</w:t>
            </w:r>
          </w:p>
          <w:p w14:paraId="0B90DBD0" w14:textId="2C9FACFF" w:rsidR="0085767D" w:rsidRPr="00111248" w:rsidRDefault="0085767D" w:rsidP="0085767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4D6486" w14:textId="6C4B2032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3E6025" w14:textId="79B9CB11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</w:t>
            </w:r>
            <w:r w:rsidR="00010D38" w:rsidRPr="009B7C47">
              <w:rPr>
                <w:sz w:val="22"/>
                <w:szCs w:val="22"/>
              </w:rPr>
              <w:t>1</w:t>
            </w:r>
            <w:r w:rsidRPr="009B7C47">
              <w:rPr>
                <w:sz w:val="22"/>
                <w:szCs w:val="22"/>
              </w:rPr>
              <w:t xml:space="preserve">-97 </w:t>
            </w:r>
          </w:p>
          <w:p w14:paraId="671637BA" w14:textId="30FB4608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0</w:t>
            </w:r>
          </w:p>
        </w:tc>
      </w:tr>
      <w:tr w:rsidR="00E571F4" w:rsidRPr="009B7C47" w14:paraId="1572DF63" w14:textId="77777777" w:rsidTr="001A3636">
        <w:trPr>
          <w:trHeight w:val="266"/>
        </w:trPr>
        <w:tc>
          <w:tcPr>
            <w:tcW w:w="570" w:type="dxa"/>
          </w:tcPr>
          <w:p w14:paraId="39583BC7" w14:textId="1EF3BF49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5</w:t>
            </w:r>
          </w:p>
          <w:p w14:paraId="680A680B" w14:textId="651CACED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724652FF" w14:textId="27C5C84D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F3370A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B31518A" w14:textId="7C8916AF" w:rsidR="00E571F4" w:rsidRPr="009B7C47" w:rsidRDefault="00391919" w:rsidP="00E571F4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0EEAFB26" w14:textId="4E11CBB0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67B193AE" w14:textId="1BBFED64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</w:tcPr>
          <w:p w14:paraId="227B60DD" w14:textId="3C106F31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BC3D50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23FD247" w14:textId="3488F809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</w:t>
            </w:r>
          </w:p>
        </w:tc>
      </w:tr>
      <w:tr w:rsidR="00E571F4" w:rsidRPr="009B7C47" w14:paraId="4AA33AED" w14:textId="77777777" w:rsidTr="001A3636">
        <w:trPr>
          <w:trHeight w:val="266"/>
        </w:trPr>
        <w:tc>
          <w:tcPr>
            <w:tcW w:w="570" w:type="dxa"/>
          </w:tcPr>
          <w:p w14:paraId="0E2DD582" w14:textId="38452BF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6</w:t>
            </w:r>
          </w:p>
          <w:p w14:paraId="72F09A86" w14:textId="587EA932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365046A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0538F64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FA6526C" w14:textId="3FB9D723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5670231" w14:textId="7AB4B04E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BCBE7AA" w14:textId="00DC8D96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58836B1A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FCA95B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3</w:t>
            </w:r>
          </w:p>
          <w:p w14:paraId="44B0B882" w14:textId="49DECDD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 п.7.3</w:t>
            </w:r>
          </w:p>
        </w:tc>
      </w:tr>
      <w:tr w:rsidR="00E571F4" w:rsidRPr="009B7C47" w14:paraId="6150C450" w14:textId="77777777" w:rsidTr="001A3636">
        <w:trPr>
          <w:trHeight w:val="266"/>
        </w:trPr>
        <w:tc>
          <w:tcPr>
            <w:tcW w:w="570" w:type="dxa"/>
          </w:tcPr>
          <w:p w14:paraId="20F7F1E8" w14:textId="33A0A6CE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7</w:t>
            </w:r>
          </w:p>
          <w:p w14:paraId="73187EEB" w14:textId="0F6496C0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DCA01F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7D52A25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BC7CA48" w14:textId="38C4CB87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9BB5A99" w14:textId="5AA7E99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38F5395" w14:textId="76B96A52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ных зерен в щебне из гравия</w:t>
            </w:r>
          </w:p>
        </w:tc>
        <w:tc>
          <w:tcPr>
            <w:tcW w:w="1984" w:type="dxa"/>
            <w:vMerge/>
          </w:tcPr>
          <w:p w14:paraId="6C86573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31F08F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8CCBBE2" w14:textId="16E64F7B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4</w:t>
            </w:r>
          </w:p>
        </w:tc>
      </w:tr>
      <w:tr w:rsidR="00E571F4" w:rsidRPr="009B7C47" w14:paraId="42E976ED" w14:textId="77777777" w:rsidTr="001A3636">
        <w:trPr>
          <w:trHeight w:val="266"/>
        </w:trPr>
        <w:tc>
          <w:tcPr>
            <w:tcW w:w="570" w:type="dxa"/>
          </w:tcPr>
          <w:p w14:paraId="4ACA1D2D" w14:textId="70F29B97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8</w:t>
            </w:r>
          </w:p>
          <w:p w14:paraId="72880A99" w14:textId="630826EC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80B921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CF5802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531B3C7" w14:textId="3A8AD6A1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EF0FFD6" w14:textId="2ECA8C52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8550FFD" w14:textId="77777777" w:rsidR="00E571F4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Содержание зерен слабых пород</w:t>
            </w:r>
          </w:p>
          <w:p w14:paraId="067D8517" w14:textId="77777777" w:rsidR="0085767D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1E93690B" w14:textId="2B75F404" w:rsidR="0085767D" w:rsidRPr="0085767D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18319C9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8F441AB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25145A4" w14:textId="1D8804A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9</w:t>
            </w:r>
          </w:p>
        </w:tc>
      </w:tr>
      <w:tr w:rsidR="00E571F4" w:rsidRPr="009B7C47" w14:paraId="59C16EC3" w14:textId="77777777" w:rsidTr="001A3636">
        <w:trPr>
          <w:trHeight w:val="266"/>
        </w:trPr>
        <w:tc>
          <w:tcPr>
            <w:tcW w:w="570" w:type="dxa"/>
          </w:tcPr>
          <w:p w14:paraId="6CE1BFD9" w14:textId="31557B40" w:rsidR="00292AAC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  <w:r w:rsidR="00E571F4" w:rsidRPr="009B7C47">
              <w:rPr>
                <w:lang w:val="ru-RU"/>
              </w:rPr>
              <w:t>.9</w:t>
            </w:r>
          </w:p>
          <w:p w14:paraId="11842D7B" w14:textId="46CE2156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6D170D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3B2F690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1DAF7251" w14:textId="5A804518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BE1F769" w14:textId="6EC161F1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1C88282" w14:textId="77777777" w:rsidR="0085767D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одержание глины в </w:t>
            </w:r>
          </w:p>
          <w:p w14:paraId="26DD7028" w14:textId="1AE517A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мках</w:t>
            </w:r>
          </w:p>
        </w:tc>
        <w:tc>
          <w:tcPr>
            <w:tcW w:w="1984" w:type="dxa"/>
            <w:vMerge/>
          </w:tcPr>
          <w:p w14:paraId="18246F7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0F44B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8D6211F" w14:textId="0BCB6CEF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6</w:t>
            </w:r>
          </w:p>
        </w:tc>
      </w:tr>
      <w:tr w:rsidR="00E571F4" w:rsidRPr="009B7C47" w14:paraId="5562D060" w14:textId="77777777" w:rsidTr="001A3636">
        <w:trPr>
          <w:trHeight w:val="266"/>
        </w:trPr>
        <w:tc>
          <w:tcPr>
            <w:tcW w:w="570" w:type="dxa"/>
          </w:tcPr>
          <w:p w14:paraId="6CC31A22" w14:textId="5F7A771C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</w:tcPr>
          <w:p w14:paraId="13CE8EC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1DF0662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EF0A7E7" w14:textId="7CDA0AD2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6473416" w14:textId="516640E1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4A6361E" w14:textId="493A97F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</w:tcPr>
          <w:p w14:paraId="1776D5C6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F2199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4F3BB3C" w14:textId="46CC009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</w:t>
            </w:r>
          </w:p>
        </w:tc>
      </w:tr>
      <w:tr w:rsidR="00E571F4" w:rsidRPr="009B7C47" w14:paraId="60CC95C7" w14:textId="77777777" w:rsidTr="001A3636">
        <w:trPr>
          <w:trHeight w:val="266"/>
        </w:trPr>
        <w:tc>
          <w:tcPr>
            <w:tcW w:w="570" w:type="dxa"/>
          </w:tcPr>
          <w:p w14:paraId="4AE0DC13" w14:textId="247313F5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1*</w:t>
            </w:r>
          </w:p>
        </w:tc>
        <w:tc>
          <w:tcPr>
            <w:tcW w:w="1840" w:type="dxa"/>
            <w:vMerge/>
          </w:tcPr>
          <w:p w14:paraId="2F679FA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8B6FC07" w14:textId="77777777" w:rsidR="00391919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35642F25" w14:textId="0C14F059" w:rsidR="00E571F4" w:rsidRPr="009B7C47" w:rsidRDefault="00391919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29.040</w:t>
            </w:r>
          </w:p>
        </w:tc>
        <w:tc>
          <w:tcPr>
            <w:tcW w:w="2552" w:type="dxa"/>
          </w:tcPr>
          <w:p w14:paraId="5F716CBD" w14:textId="4CE1AAF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</w:tcPr>
          <w:p w14:paraId="1D6587BF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C911E64" w14:textId="77777777" w:rsidR="00010D38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B15723E" w14:textId="3FD6553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5.3</w:t>
            </w:r>
          </w:p>
        </w:tc>
      </w:tr>
      <w:tr w:rsidR="00E571F4" w:rsidRPr="009B7C47" w14:paraId="08A8E5B9" w14:textId="77777777" w:rsidTr="001A3636">
        <w:trPr>
          <w:trHeight w:val="266"/>
        </w:trPr>
        <w:tc>
          <w:tcPr>
            <w:tcW w:w="570" w:type="dxa"/>
          </w:tcPr>
          <w:p w14:paraId="239AEAA8" w14:textId="17543221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2*</w:t>
            </w:r>
          </w:p>
        </w:tc>
        <w:tc>
          <w:tcPr>
            <w:tcW w:w="1840" w:type="dxa"/>
            <w:vMerge/>
          </w:tcPr>
          <w:p w14:paraId="0928F013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0C02114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DA87068" w14:textId="205DC422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028EAF7F" w14:textId="21ED2B29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6EF3D28" w14:textId="229D9485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</w:t>
            </w:r>
          </w:p>
        </w:tc>
        <w:tc>
          <w:tcPr>
            <w:tcW w:w="1984" w:type="dxa"/>
            <w:vMerge/>
          </w:tcPr>
          <w:p w14:paraId="1309ECD8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52AEAA6" w14:textId="77777777" w:rsidR="004C1EDD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ECFE59E" w14:textId="7B2FD5D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8</w:t>
            </w:r>
          </w:p>
        </w:tc>
      </w:tr>
      <w:tr w:rsidR="00E571F4" w:rsidRPr="009B7C47" w14:paraId="7476A20A" w14:textId="77777777" w:rsidTr="001A3636">
        <w:trPr>
          <w:trHeight w:val="266"/>
        </w:trPr>
        <w:tc>
          <w:tcPr>
            <w:tcW w:w="570" w:type="dxa"/>
          </w:tcPr>
          <w:p w14:paraId="52819F7B" w14:textId="55D467DE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3*</w:t>
            </w:r>
          </w:p>
        </w:tc>
        <w:tc>
          <w:tcPr>
            <w:tcW w:w="1840" w:type="dxa"/>
            <w:vMerge/>
          </w:tcPr>
          <w:p w14:paraId="51D0112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4DE90C3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407850EF" w14:textId="65ADAF1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362E7BA7" w14:textId="336B94B4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1</w:t>
            </w:r>
            <w:r w:rsidR="00696F9A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14:paraId="304A8CE3" w14:textId="53B13EC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горной породы, зерен щебня и гравия</w:t>
            </w:r>
          </w:p>
        </w:tc>
        <w:tc>
          <w:tcPr>
            <w:tcW w:w="1984" w:type="dxa"/>
            <w:vMerge/>
          </w:tcPr>
          <w:p w14:paraId="370BA46D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D36099D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4AFB9C5" w14:textId="1D1BB9E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1</w:t>
            </w:r>
          </w:p>
        </w:tc>
      </w:tr>
      <w:tr w:rsidR="00E571F4" w:rsidRPr="009B7C47" w14:paraId="3F340259" w14:textId="77777777" w:rsidTr="001A3636">
        <w:trPr>
          <w:trHeight w:val="266"/>
        </w:trPr>
        <w:tc>
          <w:tcPr>
            <w:tcW w:w="570" w:type="dxa"/>
          </w:tcPr>
          <w:p w14:paraId="063353EB" w14:textId="63886B06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CD6F40">
              <w:rPr>
                <w:lang w:val="ru-RU"/>
              </w:rPr>
              <w:t>0</w:t>
            </w:r>
            <w:r w:rsidRPr="009B7C47">
              <w:rPr>
                <w:lang w:val="ru-RU"/>
              </w:rPr>
              <w:t>.14*</w:t>
            </w:r>
          </w:p>
        </w:tc>
        <w:tc>
          <w:tcPr>
            <w:tcW w:w="1840" w:type="dxa"/>
            <w:vMerge/>
          </w:tcPr>
          <w:p w14:paraId="7A2722A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7306881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E030C49" w14:textId="6C829482" w:rsidR="00E571F4" w:rsidRPr="009B7C47" w:rsidRDefault="00391919" w:rsidP="00E571F4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A686689" w14:textId="15FB2E87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22326CEA" w14:textId="6034BAFF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коренное определение истинной плотности</w:t>
            </w:r>
          </w:p>
        </w:tc>
        <w:tc>
          <w:tcPr>
            <w:tcW w:w="1984" w:type="dxa"/>
            <w:vMerge/>
          </w:tcPr>
          <w:p w14:paraId="03890A0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F965A4C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B51764C" w14:textId="0612F2E6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2</w:t>
            </w:r>
          </w:p>
        </w:tc>
      </w:tr>
      <w:tr w:rsidR="00E571F4" w:rsidRPr="009B7C47" w14:paraId="08AE8179" w14:textId="77777777" w:rsidTr="001A3636">
        <w:trPr>
          <w:trHeight w:val="266"/>
        </w:trPr>
        <w:tc>
          <w:tcPr>
            <w:tcW w:w="570" w:type="dxa"/>
          </w:tcPr>
          <w:p w14:paraId="494AE7C6" w14:textId="2ECC3047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5*</w:t>
            </w:r>
          </w:p>
        </w:tc>
        <w:tc>
          <w:tcPr>
            <w:tcW w:w="1840" w:type="dxa"/>
            <w:vMerge/>
          </w:tcPr>
          <w:p w14:paraId="59AA6FC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A27BC79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AC95708" w14:textId="229C8F85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A8FA8EB" w14:textId="6E237BE5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745027F8" w14:textId="06265812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421A44D0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EE7C2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4CEB2D0" w14:textId="171D2A2D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9</w:t>
            </w:r>
          </w:p>
        </w:tc>
      </w:tr>
      <w:tr w:rsidR="00E571F4" w:rsidRPr="009B7C47" w14:paraId="5FEF0216" w14:textId="77777777" w:rsidTr="001A3636">
        <w:trPr>
          <w:trHeight w:val="266"/>
        </w:trPr>
        <w:tc>
          <w:tcPr>
            <w:tcW w:w="570" w:type="dxa"/>
          </w:tcPr>
          <w:p w14:paraId="29A9C35E" w14:textId="3C78F779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6*</w:t>
            </w:r>
          </w:p>
        </w:tc>
        <w:tc>
          <w:tcPr>
            <w:tcW w:w="1840" w:type="dxa"/>
            <w:vMerge/>
          </w:tcPr>
          <w:p w14:paraId="70B8C0C4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9B8FD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410BF6B" w14:textId="68C0A46A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7AC81450" w14:textId="241A4A19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68C03DAB" w14:textId="7C89693B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и пористость горной породы и зерен щебня</w:t>
            </w:r>
          </w:p>
        </w:tc>
        <w:tc>
          <w:tcPr>
            <w:tcW w:w="1984" w:type="dxa"/>
            <w:vMerge/>
          </w:tcPr>
          <w:p w14:paraId="320AA5A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461C2A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D820462" w14:textId="4EB36195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6</w:t>
            </w:r>
          </w:p>
        </w:tc>
      </w:tr>
      <w:tr w:rsidR="00E571F4" w:rsidRPr="009B7C47" w14:paraId="7EAD8F46" w14:textId="77777777" w:rsidTr="001A3636">
        <w:trPr>
          <w:trHeight w:val="266"/>
        </w:trPr>
        <w:tc>
          <w:tcPr>
            <w:tcW w:w="570" w:type="dxa"/>
          </w:tcPr>
          <w:p w14:paraId="6F2FE1B4" w14:textId="209C0670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7*</w:t>
            </w:r>
          </w:p>
        </w:tc>
        <w:tc>
          <w:tcPr>
            <w:tcW w:w="1840" w:type="dxa"/>
            <w:vMerge/>
          </w:tcPr>
          <w:p w14:paraId="1AF29CD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CEF24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0809C28E" w14:textId="0234E2B1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6876E374" w14:textId="4A2F45EB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39191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3400B7B4" w14:textId="43A3B773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1A9430B6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6A8AE73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21D720F" w14:textId="503945B2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, 4.17.2</w:t>
            </w:r>
          </w:p>
        </w:tc>
      </w:tr>
      <w:tr w:rsidR="00E571F4" w:rsidRPr="009B7C47" w14:paraId="434861FC" w14:textId="77777777" w:rsidTr="001A3636">
        <w:trPr>
          <w:trHeight w:val="266"/>
        </w:trPr>
        <w:tc>
          <w:tcPr>
            <w:tcW w:w="570" w:type="dxa"/>
          </w:tcPr>
          <w:p w14:paraId="635E6ADC" w14:textId="1F0AE64A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8*</w:t>
            </w:r>
          </w:p>
        </w:tc>
        <w:tc>
          <w:tcPr>
            <w:tcW w:w="1840" w:type="dxa"/>
            <w:vMerge/>
          </w:tcPr>
          <w:p w14:paraId="383672A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DC3476E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6629DFA4" w14:textId="24251A8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BD87C3B" w14:textId="58CCA3DB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5B22B2EE" w14:textId="0B93DA7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5D3749F2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CBE492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D1CC1ED" w14:textId="610C65AA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2.1, 4.12.2</w:t>
            </w:r>
          </w:p>
        </w:tc>
      </w:tr>
      <w:tr w:rsidR="00E571F4" w:rsidRPr="009B7C47" w14:paraId="01714393" w14:textId="77777777" w:rsidTr="001A3636">
        <w:trPr>
          <w:trHeight w:val="266"/>
        </w:trPr>
        <w:tc>
          <w:tcPr>
            <w:tcW w:w="570" w:type="dxa"/>
          </w:tcPr>
          <w:p w14:paraId="4AE3E5ED" w14:textId="7FBB973B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19*</w:t>
            </w:r>
          </w:p>
        </w:tc>
        <w:tc>
          <w:tcPr>
            <w:tcW w:w="1840" w:type="dxa"/>
            <w:vMerge/>
          </w:tcPr>
          <w:p w14:paraId="23F885B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EA4B75F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2895EC1A" w14:textId="572E4E70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102ECEC5" w14:textId="64B90122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51</w:t>
            </w:r>
          </w:p>
        </w:tc>
        <w:tc>
          <w:tcPr>
            <w:tcW w:w="2552" w:type="dxa"/>
          </w:tcPr>
          <w:p w14:paraId="6EBF16C2" w14:textId="0CA1DAE5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горной породы и щебня (гравия)</w:t>
            </w:r>
          </w:p>
        </w:tc>
        <w:tc>
          <w:tcPr>
            <w:tcW w:w="1984" w:type="dxa"/>
            <w:vMerge/>
          </w:tcPr>
          <w:p w14:paraId="33D8FD5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C458AB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67C1653" w14:textId="448A7E79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8</w:t>
            </w:r>
          </w:p>
        </w:tc>
      </w:tr>
      <w:tr w:rsidR="00E571F4" w:rsidRPr="009B7C47" w14:paraId="4A972B9B" w14:textId="77777777" w:rsidTr="001A3636">
        <w:trPr>
          <w:trHeight w:val="266"/>
        </w:trPr>
        <w:tc>
          <w:tcPr>
            <w:tcW w:w="570" w:type="dxa"/>
          </w:tcPr>
          <w:p w14:paraId="713A1493" w14:textId="1E75DD5F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0*</w:t>
            </w:r>
          </w:p>
        </w:tc>
        <w:tc>
          <w:tcPr>
            <w:tcW w:w="1840" w:type="dxa"/>
            <w:vMerge/>
          </w:tcPr>
          <w:p w14:paraId="5C3431C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636459" w14:textId="77777777" w:rsidR="00391919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5875A7B4" w14:textId="487A5711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</w:t>
            </w:r>
          </w:p>
          <w:p w14:paraId="5965A323" w14:textId="51DF10AD" w:rsidR="00D92BB8" w:rsidRPr="009B7C47" w:rsidRDefault="00D92BB8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B305061" w14:textId="7163199A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4" w:type="dxa"/>
            <w:vMerge/>
          </w:tcPr>
          <w:p w14:paraId="77886AD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123B8C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777662A" w14:textId="7273F744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0</w:t>
            </w:r>
          </w:p>
        </w:tc>
      </w:tr>
      <w:tr w:rsidR="00E571F4" w:rsidRPr="009B7C47" w14:paraId="4AC2F309" w14:textId="77777777" w:rsidTr="001A3636">
        <w:trPr>
          <w:trHeight w:val="266"/>
        </w:trPr>
        <w:tc>
          <w:tcPr>
            <w:tcW w:w="570" w:type="dxa"/>
          </w:tcPr>
          <w:p w14:paraId="2470A4B0" w14:textId="48C3CA11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1*</w:t>
            </w:r>
          </w:p>
        </w:tc>
        <w:tc>
          <w:tcPr>
            <w:tcW w:w="1840" w:type="dxa"/>
            <w:vMerge/>
          </w:tcPr>
          <w:p w14:paraId="106AC371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A217E7F" w14:textId="77777777" w:rsidR="00391919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2</w:t>
            </w:r>
          </w:p>
          <w:p w14:paraId="23F308D0" w14:textId="092786EB" w:rsidR="00E571F4" w:rsidRPr="009B7C47" w:rsidRDefault="00391919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99</w:t>
            </w:r>
            <w:r w:rsidR="00E571F4" w:rsidRPr="009B7C47">
              <w:rPr>
                <w:sz w:val="22"/>
                <w:szCs w:val="22"/>
              </w:rPr>
              <w:t>/</w:t>
            </w:r>
          </w:p>
          <w:p w14:paraId="6AD86ECF" w14:textId="5D630496" w:rsidR="00D92BB8" w:rsidRPr="009B7C47" w:rsidRDefault="00D92BB8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0C1FF436" w14:textId="4B71C8C3" w:rsidR="00E571F4" w:rsidRPr="009B7C47" w:rsidRDefault="00E571F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азатель снижения прочности при насыщении водой</w:t>
            </w:r>
          </w:p>
        </w:tc>
        <w:tc>
          <w:tcPr>
            <w:tcW w:w="1984" w:type="dxa"/>
            <w:vMerge/>
          </w:tcPr>
          <w:p w14:paraId="40E87C9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321C346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200261D" w14:textId="614D22C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1</w:t>
            </w:r>
          </w:p>
        </w:tc>
      </w:tr>
      <w:tr w:rsidR="00E571F4" w:rsidRPr="009B7C47" w14:paraId="0EBF3961" w14:textId="77777777" w:rsidTr="001A3636">
        <w:trPr>
          <w:trHeight w:val="266"/>
        </w:trPr>
        <w:tc>
          <w:tcPr>
            <w:tcW w:w="570" w:type="dxa"/>
          </w:tcPr>
          <w:p w14:paraId="33F28B91" w14:textId="1F8D91A2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2*</w:t>
            </w:r>
          </w:p>
        </w:tc>
        <w:tc>
          <w:tcPr>
            <w:tcW w:w="1840" w:type="dxa"/>
            <w:vMerge/>
          </w:tcPr>
          <w:p w14:paraId="7AE117B5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1CE7CEA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171386D" w14:textId="09F8AAA6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8577962" w14:textId="5F8E7CB8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109A664" w14:textId="77777777" w:rsidR="00E571F4" w:rsidRPr="00111248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слабых зерен и примесей металла в щебне из шлаков</w:t>
            </w:r>
          </w:p>
          <w:p w14:paraId="3ED87D8B" w14:textId="785397DA" w:rsidR="0085767D" w:rsidRPr="00111248" w:rsidRDefault="0085767D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255084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CFC88C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632B49E8" w14:textId="6F181BEC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5</w:t>
            </w:r>
          </w:p>
        </w:tc>
      </w:tr>
      <w:tr w:rsidR="00E571F4" w:rsidRPr="009B7C47" w14:paraId="27243E1D" w14:textId="77777777" w:rsidTr="001A3636">
        <w:trPr>
          <w:trHeight w:val="266"/>
        </w:trPr>
        <w:tc>
          <w:tcPr>
            <w:tcW w:w="570" w:type="dxa"/>
          </w:tcPr>
          <w:p w14:paraId="5908E786" w14:textId="6ECC6831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3*</w:t>
            </w:r>
          </w:p>
        </w:tc>
        <w:tc>
          <w:tcPr>
            <w:tcW w:w="1840" w:type="dxa"/>
            <w:vMerge/>
          </w:tcPr>
          <w:p w14:paraId="45A6DCBE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D68140D" w14:textId="77777777" w:rsidR="0039191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6E5C631C" w14:textId="19EC0495" w:rsidR="00E571F4" w:rsidRPr="009B7C47" w:rsidRDefault="0039191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2D6F2F6E" w14:textId="69530BDA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1D7B509A" w14:textId="31FA8C94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труктуры щебня (шлака) против распада</w:t>
            </w:r>
          </w:p>
        </w:tc>
        <w:tc>
          <w:tcPr>
            <w:tcW w:w="1984" w:type="dxa"/>
            <w:vMerge/>
          </w:tcPr>
          <w:p w14:paraId="1ECFDBEB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2927A5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27349426" w14:textId="586C8518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3</w:t>
            </w:r>
          </w:p>
        </w:tc>
      </w:tr>
      <w:tr w:rsidR="00E571F4" w:rsidRPr="009B7C47" w14:paraId="67AA90EF" w14:textId="77777777" w:rsidTr="001A3636">
        <w:trPr>
          <w:trHeight w:val="266"/>
        </w:trPr>
        <w:tc>
          <w:tcPr>
            <w:tcW w:w="570" w:type="dxa"/>
          </w:tcPr>
          <w:p w14:paraId="346F9CE0" w14:textId="74F4C19F" w:rsidR="00E571F4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E571F4" w:rsidRPr="009B7C47">
              <w:rPr>
                <w:lang w:val="ru-RU"/>
              </w:rPr>
              <w:t>.24*</w:t>
            </w:r>
          </w:p>
        </w:tc>
        <w:tc>
          <w:tcPr>
            <w:tcW w:w="1840" w:type="dxa"/>
            <w:vMerge/>
          </w:tcPr>
          <w:p w14:paraId="38E21C03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C616FD0" w14:textId="77777777" w:rsidR="00AD014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3E9F8EF7" w14:textId="6FCFBDB6" w:rsidR="00E571F4" w:rsidRPr="009B7C47" w:rsidRDefault="00AD014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55596260" w14:textId="0A3C80FC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11FDB0F" w14:textId="4E2D0290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ктивность шлаков</w:t>
            </w:r>
          </w:p>
        </w:tc>
        <w:tc>
          <w:tcPr>
            <w:tcW w:w="1984" w:type="dxa"/>
            <w:vMerge/>
          </w:tcPr>
          <w:p w14:paraId="1E23B4A7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6AF5F29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AD63B37" w14:textId="30E25E5E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6</w:t>
            </w:r>
          </w:p>
        </w:tc>
      </w:tr>
      <w:tr w:rsidR="00E571F4" w:rsidRPr="009B7C47" w14:paraId="1E188B75" w14:textId="77777777" w:rsidTr="001A3636">
        <w:trPr>
          <w:trHeight w:val="266"/>
        </w:trPr>
        <w:tc>
          <w:tcPr>
            <w:tcW w:w="570" w:type="dxa"/>
          </w:tcPr>
          <w:p w14:paraId="15870681" w14:textId="75A998BF" w:rsidR="00E571F4" w:rsidRPr="009B7C47" w:rsidRDefault="00E571F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</w:t>
            </w:r>
            <w:r w:rsidR="00CD6F40">
              <w:rPr>
                <w:lang w:val="ru-RU"/>
              </w:rPr>
              <w:t>0</w:t>
            </w:r>
            <w:r w:rsidRPr="009B7C47">
              <w:rPr>
                <w:lang w:val="ru-RU"/>
              </w:rPr>
              <w:t>.25*</w:t>
            </w:r>
          </w:p>
        </w:tc>
        <w:tc>
          <w:tcPr>
            <w:tcW w:w="1840" w:type="dxa"/>
            <w:vMerge/>
          </w:tcPr>
          <w:p w14:paraId="781148FE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F5E278E" w14:textId="77777777" w:rsidR="00AD0149" w:rsidRPr="009B7C47" w:rsidRDefault="00E571F4" w:rsidP="00E571F4">
            <w:pPr>
              <w:pStyle w:val="af6"/>
              <w:ind w:right="-111"/>
            </w:pPr>
            <w:r w:rsidRPr="009B7C47">
              <w:t>08.12</w:t>
            </w:r>
          </w:p>
          <w:p w14:paraId="5BE4FDF1" w14:textId="60E93C64" w:rsidR="00E571F4" w:rsidRPr="009B7C47" w:rsidRDefault="00AD0149" w:rsidP="00E571F4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E571F4" w:rsidRPr="009B7C47">
              <w:t>/</w:t>
            </w:r>
          </w:p>
          <w:p w14:paraId="4A2A3913" w14:textId="7AEEF36B" w:rsidR="00E571F4" w:rsidRPr="009B7C47" w:rsidRDefault="00E571F4" w:rsidP="00E571F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0DC7108" w14:textId="3BFD4D27" w:rsidR="00E571F4" w:rsidRPr="009B7C47" w:rsidRDefault="00E571F4" w:rsidP="00E571F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1984" w:type="dxa"/>
            <w:vMerge/>
          </w:tcPr>
          <w:p w14:paraId="33E925A9" w14:textId="77777777" w:rsidR="00E571F4" w:rsidRPr="009B7C47" w:rsidRDefault="00E571F4" w:rsidP="00E571F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6E4F918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6934C4A4" w14:textId="77777777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.1.1</w:t>
            </w:r>
          </w:p>
          <w:p w14:paraId="12569180" w14:textId="2868A6E4" w:rsidR="00E571F4" w:rsidRPr="009B7C47" w:rsidRDefault="00E571F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11-2002 п. 7.5</w:t>
            </w:r>
          </w:p>
        </w:tc>
      </w:tr>
      <w:tr w:rsidR="00934697" w:rsidRPr="009B7C47" w14:paraId="25324E88" w14:textId="77777777" w:rsidTr="001A3636">
        <w:trPr>
          <w:trHeight w:val="266"/>
        </w:trPr>
        <w:tc>
          <w:tcPr>
            <w:tcW w:w="570" w:type="dxa"/>
          </w:tcPr>
          <w:p w14:paraId="4E42DFDC" w14:textId="74759D0B" w:rsidR="00934697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1</w:t>
            </w:r>
          </w:p>
          <w:p w14:paraId="2EAAC492" w14:textId="108D6A22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6BB16F69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песчано-гравийные и щебеночно-гравийно-песчаные</w:t>
            </w:r>
          </w:p>
          <w:p w14:paraId="753DE216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A74A1F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5D8750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1E550E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E0220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BA0C9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484E82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E2F4F36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05C5E23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007B308" w14:textId="1622305B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A5D61F" w14:textId="4D142C8B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FD9CB3" w14:textId="31714E74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DB804B" w14:textId="19D5BA61" w:rsidR="007B0F82" w:rsidRPr="009B7C47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75BDBC1" w14:textId="5A0A3DA6" w:rsidR="007B0F82" w:rsidRPr="00111248" w:rsidRDefault="007B0F82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1935A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35E1A5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004B84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B22EED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C574D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9999AA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8249A3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900D2C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90540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59D717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CD288F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EFE59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41273B9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4B5EA2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EF20B4B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9DC49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473C0B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9486D4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0A67B3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E75CD6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CA793F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C782330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1210A1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60AD2A" w14:textId="77777777" w:rsidR="0085767D" w:rsidRPr="00111248" w:rsidRDefault="0085767D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43F04D" w14:textId="36B1B5F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меси песчано-гравийные и щебеночно-гравийно-песчаные</w:t>
            </w:r>
          </w:p>
        </w:tc>
        <w:tc>
          <w:tcPr>
            <w:tcW w:w="711" w:type="dxa"/>
          </w:tcPr>
          <w:p w14:paraId="028FAD07" w14:textId="154B2A2B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lastRenderedPageBreak/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11669CF5" w14:textId="5CEDA47B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28A01475" w14:textId="23CBF2B5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622AC313" w14:textId="41055A2B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35</w:t>
            </w:r>
            <w:r w:rsidR="00F1372A" w:rsidRPr="009B7C47">
              <w:rPr>
                <w:sz w:val="22"/>
                <w:szCs w:val="22"/>
              </w:rPr>
              <w:t>-2014</w:t>
            </w:r>
          </w:p>
          <w:p w14:paraId="1D8A8805" w14:textId="114D4E09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</w:t>
            </w:r>
            <w:r w:rsidR="00F1372A" w:rsidRPr="009B7C47">
              <w:rPr>
                <w:sz w:val="22"/>
                <w:szCs w:val="22"/>
              </w:rPr>
              <w:t>-2013</w:t>
            </w:r>
          </w:p>
          <w:p w14:paraId="6690F2AB" w14:textId="31EEDB49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F1372A" w:rsidRPr="009B7C47">
              <w:rPr>
                <w:sz w:val="22"/>
                <w:szCs w:val="22"/>
              </w:rPr>
              <w:t>-93</w:t>
            </w:r>
          </w:p>
          <w:p w14:paraId="3309A958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AF69661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36E17B6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CFB0F7F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1EFF99BE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499FA1E2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3601DE3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5AB73DC3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3FCF13AE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685F587C" w14:textId="77777777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233710CC" w14:textId="4EAA296D" w:rsidR="00934697" w:rsidRPr="009B7C47" w:rsidRDefault="00934697" w:rsidP="00934697">
            <w:pPr>
              <w:pStyle w:val="af6"/>
              <w:rPr>
                <w:lang w:val="ru-RU" w:eastAsia="ru-RU"/>
              </w:rPr>
            </w:pPr>
          </w:p>
          <w:p w14:paraId="71040A9E" w14:textId="43184F4D" w:rsidR="007B0F82" w:rsidRPr="009B7C47" w:rsidRDefault="007B0F82" w:rsidP="00934697">
            <w:pPr>
              <w:pStyle w:val="af6"/>
              <w:rPr>
                <w:lang w:val="ru-RU" w:eastAsia="ru-RU"/>
              </w:rPr>
            </w:pPr>
          </w:p>
          <w:p w14:paraId="16A71936" w14:textId="237EF719" w:rsidR="007B0F82" w:rsidRPr="009B7C47" w:rsidRDefault="007B0F82" w:rsidP="00934697">
            <w:pPr>
              <w:pStyle w:val="af6"/>
              <w:rPr>
                <w:lang w:val="ru-RU" w:eastAsia="ru-RU"/>
              </w:rPr>
            </w:pPr>
          </w:p>
          <w:p w14:paraId="58DA42B0" w14:textId="483D3427" w:rsidR="007B0F82" w:rsidRPr="00111248" w:rsidRDefault="007B0F82" w:rsidP="00934697">
            <w:pPr>
              <w:pStyle w:val="af6"/>
              <w:rPr>
                <w:lang w:val="ru-RU" w:eastAsia="ru-RU"/>
              </w:rPr>
            </w:pPr>
          </w:p>
          <w:p w14:paraId="00079A9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118F1E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BB7518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884A5D0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89E43D1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42B8A08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5EA87CEE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AF756B1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4AF0192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48518C30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59229A7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8E51F1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12CFDBF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3108C9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2B98BB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F61890F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973EC0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0F849537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4A409CA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C232BA6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30C51FE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6F51F98A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2A192375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2BF9338E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354EAD2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7C44F289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784742FD" w14:textId="77777777" w:rsidR="0085767D" w:rsidRPr="00111248" w:rsidRDefault="0085767D" w:rsidP="00934697">
            <w:pPr>
              <w:pStyle w:val="af6"/>
              <w:rPr>
                <w:lang w:val="ru-RU" w:eastAsia="ru-RU"/>
              </w:rPr>
            </w:pPr>
          </w:p>
          <w:p w14:paraId="14B275A1" w14:textId="2C276035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ГОСТ </w:t>
            </w:r>
            <w:r w:rsidR="0085767D" w:rsidRPr="009B7C47">
              <w:rPr>
                <w:sz w:val="22"/>
                <w:szCs w:val="22"/>
              </w:rPr>
              <w:t>23735–2014</w:t>
            </w:r>
          </w:p>
          <w:p w14:paraId="1D57611B" w14:textId="1B0B64A1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</w:t>
            </w:r>
            <w:r w:rsidR="00F1372A" w:rsidRPr="009B7C47">
              <w:rPr>
                <w:sz w:val="22"/>
                <w:szCs w:val="22"/>
              </w:rPr>
              <w:t>-2013</w:t>
            </w:r>
          </w:p>
          <w:p w14:paraId="3C350474" w14:textId="64877E48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7</w:t>
            </w:r>
            <w:r w:rsidR="00F1372A" w:rsidRPr="009B7C47">
              <w:rPr>
                <w:sz w:val="22"/>
                <w:szCs w:val="22"/>
              </w:rPr>
              <w:t>-93</w:t>
            </w:r>
          </w:p>
          <w:p w14:paraId="203DA1D9" w14:textId="58F8A01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426D0E6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СТБ 2318-2013 </w:t>
            </w:r>
          </w:p>
          <w:p w14:paraId="6CCF5C7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5.8</w:t>
            </w:r>
          </w:p>
          <w:p w14:paraId="6A1A23A7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776D766" w14:textId="6DBFF6D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</w:t>
            </w:r>
          </w:p>
        </w:tc>
      </w:tr>
      <w:tr w:rsidR="00934697" w:rsidRPr="009B7C47" w14:paraId="1A55A147" w14:textId="77777777" w:rsidTr="001A3636">
        <w:trPr>
          <w:trHeight w:val="266"/>
        </w:trPr>
        <w:tc>
          <w:tcPr>
            <w:tcW w:w="570" w:type="dxa"/>
          </w:tcPr>
          <w:p w14:paraId="7B2CA0AC" w14:textId="59D35C8C" w:rsidR="00934697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2</w:t>
            </w:r>
          </w:p>
          <w:p w14:paraId="15FB6F3B" w14:textId="112C4E66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69E6EA45" w14:textId="2F65B3DA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7B67727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1B190F92" w14:textId="1884ACC5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5AB64FFA" w14:textId="2B770784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F270DC7" w14:textId="106824A1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4" w:type="dxa"/>
            <w:vMerge/>
          </w:tcPr>
          <w:p w14:paraId="38484A9C" w14:textId="603A2E2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84C0A2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282F16F9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2</w:t>
            </w:r>
          </w:p>
          <w:p w14:paraId="319111E5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</w:p>
          <w:p w14:paraId="256843F4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3</w:t>
            </w:r>
          </w:p>
          <w:p w14:paraId="486308CE" w14:textId="2C039F3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3</w:t>
            </w:r>
          </w:p>
        </w:tc>
      </w:tr>
      <w:tr w:rsidR="00934697" w:rsidRPr="009B7C47" w14:paraId="538EE5B9" w14:textId="77777777" w:rsidTr="001A3636">
        <w:trPr>
          <w:trHeight w:val="266"/>
        </w:trPr>
        <w:tc>
          <w:tcPr>
            <w:tcW w:w="570" w:type="dxa"/>
          </w:tcPr>
          <w:p w14:paraId="2B2137B9" w14:textId="31DFE3AA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3</w:t>
            </w:r>
          </w:p>
          <w:p w14:paraId="6218DD7C" w14:textId="2EA5D676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EF5BCD4" w14:textId="3AE6ECBA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77D7C16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0C05873D" w14:textId="3CE28875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645A0899" w14:textId="4B21DE71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D08D1E3" w14:textId="6D5F6020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0668D86C" w14:textId="057ABA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0B13D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1</w:t>
            </w:r>
          </w:p>
          <w:p w14:paraId="7A8DEE5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1FD497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9</w:t>
            </w:r>
          </w:p>
          <w:p w14:paraId="7F434A86" w14:textId="5CF8F7C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10</w:t>
            </w:r>
          </w:p>
        </w:tc>
      </w:tr>
      <w:tr w:rsidR="00934697" w:rsidRPr="009B7C47" w14:paraId="380FF435" w14:textId="77777777" w:rsidTr="001A3636">
        <w:trPr>
          <w:trHeight w:val="266"/>
        </w:trPr>
        <w:tc>
          <w:tcPr>
            <w:tcW w:w="570" w:type="dxa"/>
          </w:tcPr>
          <w:p w14:paraId="6730F7DA" w14:textId="797FD8B7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4</w:t>
            </w:r>
          </w:p>
          <w:p w14:paraId="3C24DF1C" w14:textId="3463794B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D8FF6CE" w14:textId="5A704830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8A749A9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32012B7B" w14:textId="496EEDA2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46FC4189" w14:textId="71EDCF8B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66AF29E" w14:textId="4B3FFAB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4" w:type="dxa"/>
            <w:vMerge/>
          </w:tcPr>
          <w:p w14:paraId="5FEA8D09" w14:textId="7B86A79A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D0523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792CA193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8</w:t>
            </w:r>
          </w:p>
          <w:p w14:paraId="403F7F3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F00095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6</w:t>
            </w:r>
          </w:p>
          <w:p w14:paraId="443172DA" w14:textId="1F743151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4</w:t>
            </w:r>
          </w:p>
        </w:tc>
      </w:tr>
      <w:tr w:rsidR="00934697" w:rsidRPr="009B7C47" w14:paraId="0EBC2BD7" w14:textId="77777777" w:rsidTr="001A3636">
        <w:trPr>
          <w:trHeight w:val="266"/>
        </w:trPr>
        <w:tc>
          <w:tcPr>
            <w:tcW w:w="570" w:type="dxa"/>
          </w:tcPr>
          <w:p w14:paraId="356999AB" w14:textId="6821660B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5</w:t>
            </w:r>
          </w:p>
          <w:p w14:paraId="57185504" w14:textId="5CA15C95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B826A65" w14:textId="2E390EB6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B3844D" w14:textId="16CA4E08" w:rsidR="00934697" w:rsidRPr="009B7C47" w:rsidRDefault="00934697" w:rsidP="00934697">
            <w:pPr>
              <w:pStyle w:val="af6"/>
              <w:ind w:right="-111"/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5388CC5" w14:textId="16E73F50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57D2081" w14:textId="4074A28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и пористость щебня (гравия)</w:t>
            </w:r>
          </w:p>
        </w:tc>
        <w:tc>
          <w:tcPr>
            <w:tcW w:w="1984" w:type="dxa"/>
            <w:vMerge/>
          </w:tcPr>
          <w:p w14:paraId="3C54E4E2" w14:textId="75F8197A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179ABE1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FDD7AC9" w14:textId="23C3929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6</w:t>
            </w:r>
          </w:p>
        </w:tc>
      </w:tr>
      <w:tr w:rsidR="00934697" w:rsidRPr="009B7C47" w14:paraId="71228F5C" w14:textId="77777777" w:rsidTr="001A3636">
        <w:trPr>
          <w:trHeight w:val="266"/>
        </w:trPr>
        <w:tc>
          <w:tcPr>
            <w:tcW w:w="570" w:type="dxa"/>
          </w:tcPr>
          <w:p w14:paraId="3B58E108" w14:textId="1F2A8A5E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6</w:t>
            </w:r>
          </w:p>
          <w:p w14:paraId="63EAA122" w14:textId="2F391149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B3480E0" w14:textId="41C32F2D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21495D9" w14:textId="7E51ABB6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6840DDF3" w14:textId="7AC58A2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B8FA58C" w14:textId="0752290E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4" w:type="dxa"/>
            <w:vMerge/>
          </w:tcPr>
          <w:p w14:paraId="70CE9F68" w14:textId="5C8FBE2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83E00D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3DB1FD62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7</w:t>
            </w:r>
          </w:p>
          <w:p w14:paraId="70527FED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41C657C9" w14:textId="2802937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</w:t>
            </w:r>
          </w:p>
        </w:tc>
      </w:tr>
      <w:tr w:rsidR="00934697" w:rsidRPr="009B7C47" w14:paraId="65663B2C" w14:textId="77777777" w:rsidTr="001A3636">
        <w:trPr>
          <w:trHeight w:val="266"/>
        </w:trPr>
        <w:tc>
          <w:tcPr>
            <w:tcW w:w="570" w:type="dxa"/>
          </w:tcPr>
          <w:p w14:paraId="18FA6CB1" w14:textId="46626F40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7</w:t>
            </w:r>
          </w:p>
          <w:p w14:paraId="55E2B85A" w14:textId="5BBDBCA2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5C73F51" w14:textId="4ACF2270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E5BD830" w14:textId="0E3F3E51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77D4F278" w14:textId="46F64B53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121</w:t>
            </w:r>
          </w:p>
        </w:tc>
        <w:tc>
          <w:tcPr>
            <w:tcW w:w="2552" w:type="dxa"/>
          </w:tcPr>
          <w:p w14:paraId="3F66E319" w14:textId="54FE0A5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84" w:type="dxa"/>
            <w:vMerge/>
          </w:tcPr>
          <w:p w14:paraId="69231982" w14:textId="39EA089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202E40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23F37628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</w:t>
            </w:r>
          </w:p>
          <w:p w14:paraId="4E088F2F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29691DB" w14:textId="3969CFD2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8</w:t>
            </w:r>
          </w:p>
        </w:tc>
      </w:tr>
      <w:tr w:rsidR="00934697" w:rsidRPr="009B7C47" w14:paraId="2AFE1F3D" w14:textId="77777777" w:rsidTr="001A3636">
        <w:trPr>
          <w:trHeight w:val="266"/>
        </w:trPr>
        <w:tc>
          <w:tcPr>
            <w:tcW w:w="570" w:type="dxa"/>
          </w:tcPr>
          <w:p w14:paraId="61C190D8" w14:textId="07D790EB" w:rsidR="007D6854" w:rsidRPr="009B7C47" w:rsidRDefault="00CD6F40" w:rsidP="00CC4C1A">
            <w:pPr>
              <w:pStyle w:val="af6"/>
              <w:ind w:left="-11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8</w:t>
            </w:r>
          </w:p>
          <w:p w14:paraId="0CB61D53" w14:textId="5A2893F9" w:rsidR="00934697" w:rsidRPr="009B7C47" w:rsidRDefault="00934697" w:rsidP="00CC4C1A">
            <w:pPr>
              <w:pStyle w:val="af6"/>
              <w:ind w:left="-113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18FAA15" w14:textId="3002DDA5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4C2680" w14:textId="3287B065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F7CB28F" w14:textId="576DE912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DDAE401" w14:textId="2E93390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я зерен слабых пород</w:t>
            </w:r>
          </w:p>
        </w:tc>
        <w:tc>
          <w:tcPr>
            <w:tcW w:w="1984" w:type="dxa"/>
            <w:vMerge/>
          </w:tcPr>
          <w:p w14:paraId="4169BBDA" w14:textId="43B1786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2382969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0586A99" w14:textId="2F996D46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9</w:t>
            </w:r>
          </w:p>
        </w:tc>
      </w:tr>
      <w:tr w:rsidR="00934697" w:rsidRPr="009B7C47" w14:paraId="553FCA2A" w14:textId="77777777" w:rsidTr="001A3636">
        <w:trPr>
          <w:trHeight w:val="266"/>
        </w:trPr>
        <w:tc>
          <w:tcPr>
            <w:tcW w:w="570" w:type="dxa"/>
          </w:tcPr>
          <w:p w14:paraId="4D224234" w14:textId="56574333" w:rsidR="007D6854" w:rsidRPr="009B7C47" w:rsidRDefault="00CD6F40" w:rsidP="00F8047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9</w:t>
            </w:r>
          </w:p>
          <w:p w14:paraId="72012EB7" w14:textId="59DEA30E" w:rsidR="00934697" w:rsidRPr="009B7C47" w:rsidRDefault="00934697" w:rsidP="00F8047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26A0E3B" w14:textId="7E6F643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FBEF2D" w14:textId="5C15FBF3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29B0A8B4" w14:textId="2540CD1A" w:rsidR="00934697" w:rsidRPr="009B7C47" w:rsidRDefault="00AD0149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7944CEDD" w14:textId="1D90904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5FC0ED71" w14:textId="34BB33B9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ED076B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761FD51" w14:textId="7E682D6A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2</w:t>
            </w:r>
          </w:p>
        </w:tc>
      </w:tr>
      <w:tr w:rsidR="00934697" w:rsidRPr="009B7C47" w14:paraId="2246BEF9" w14:textId="77777777" w:rsidTr="001A3636">
        <w:trPr>
          <w:trHeight w:val="266"/>
        </w:trPr>
        <w:tc>
          <w:tcPr>
            <w:tcW w:w="570" w:type="dxa"/>
          </w:tcPr>
          <w:p w14:paraId="0B3BA0E0" w14:textId="3399A206" w:rsidR="00934697" w:rsidRPr="009B7C47" w:rsidRDefault="00CD6F40" w:rsidP="00F8047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</w:tcPr>
          <w:p w14:paraId="09976F45" w14:textId="64A789B3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90339CF" w14:textId="5E0AA220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11945EE5" w14:textId="5BCD818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4092CD8" w14:textId="75EF153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 в готовых смесях</w:t>
            </w:r>
          </w:p>
        </w:tc>
        <w:tc>
          <w:tcPr>
            <w:tcW w:w="1984" w:type="dxa"/>
            <w:vMerge/>
          </w:tcPr>
          <w:p w14:paraId="6F0A100A" w14:textId="558E7EB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6F20C6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7</w:t>
            </w:r>
          </w:p>
          <w:p w14:paraId="3ED36EAA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70164AF6" w14:textId="50494B1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5</w:t>
            </w:r>
          </w:p>
        </w:tc>
      </w:tr>
      <w:tr w:rsidR="00934697" w:rsidRPr="009B7C47" w14:paraId="23E07C33" w14:textId="77777777" w:rsidTr="001A3636">
        <w:trPr>
          <w:trHeight w:val="266"/>
        </w:trPr>
        <w:tc>
          <w:tcPr>
            <w:tcW w:w="570" w:type="dxa"/>
          </w:tcPr>
          <w:p w14:paraId="517B4B27" w14:textId="466D9302" w:rsidR="00934697" w:rsidRPr="009B7C47" w:rsidRDefault="00CD6F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34697" w:rsidRPr="009B7C47">
              <w:rPr>
                <w:lang w:val="ru-RU"/>
              </w:rPr>
              <w:t>.11*</w:t>
            </w:r>
          </w:p>
        </w:tc>
        <w:tc>
          <w:tcPr>
            <w:tcW w:w="1840" w:type="dxa"/>
            <w:vMerge/>
          </w:tcPr>
          <w:p w14:paraId="01FEFDE6" w14:textId="798CE2B3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9CF0931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7E168005" w14:textId="1CFBE685" w:rsidR="00934697" w:rsidRPr="009B7C47" w:rsidRDefault="00AD0149" w:rsidP="00934697">
            <w:pPr>
              <w:pStyle w:val="af6"/>
              <w:ind w:right="-111"/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2E5F1528" w14:textId="403A415E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0BB66A5" w14:textId="15EA8F3D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песка, щебня (гравия)</w:t>
            </w:r>
          </w:p>
        </w:tc>
        <w:tc>
          <w:tcPr>
            <w:tcW w:w="1984" w:type="dxa"/>
            <w:vMerge/>
          </w:tcPr>
          <w:p w14:paraId="005D7A86" w14:textId="7A93080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E5C90D0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402C77A5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5.1</w:t>
            </w:r>
          </w:p>
          <w:p w14:paraId="1D320B19" w14:textId="04F6C6F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8</w:t>
            </w:r>
          </w:p>
        </w:tc>
      </w:tr>
      <w:tr w:rsidR="00934697" w:rsidRPr="009B7C47" w14:paraId="35C77F3E" w14:textId="77777777" w:rsidTr="001A3636">
        <w:trPr>
          <w:trHeight w:val="266"/>
        </w:trPr>
        <w:tc>
          <w:tcPr>
            <w:tcW w:w="570" w:type="dxa"/>
          </w:tcPr>
          <w:p w14:paraId="760988A4" w14:textId="76A84EA6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2*</w:t>
            </w:r>
          </w:p>
        </w:tc>
        <w:tc>
          <w:tcPr>
            <w:tcW w:w="1840" w:type="dxa"/>
            <w:vMerge/>
          </w:tcPr>
          <w:p w14:paraId="66CBECCB" w14:textId="79076A1E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0847153" w14:textId="787FDEDF" w:rsidR="00934697" w:rsidRPr="009B7C47" w:rsidRDefault="00934697" w:rsidP="00934697">
            <w:pPr>
              <w:pStyle w:val="af6"/>
              <w:ind w:right="-111"/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8481345" w14:textId="73FC1E7E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0180AA5" w14:textId="2A2AC17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84" w:type="dxa"/>
            <w:vMerge/>
          </w:tcPr>
          <w:p w14:paraId="755D27D7" w14:textId="01D6188F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862F06B" w14:textId="382FF3AD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1</w:t>
            </w:r>
          </w:p>
          <w:p w14:paraId="46AE199A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5AE51B05" w14:textId="77777777" w:rsidR="0093469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4.4</w:t>
            </w:r>
          </w:p>
          <w:p w14:paraId="11CE6363" w14:textId="201915E5" w:rsidR="0085767D" w:rsidRPr="0085767D" w:rsidRDefault="0085767D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934697" w:rsidRPr="009B7C47" w14:paraId="7475C6E7" w14:textId="77777777" w:rsidTr="001A3636">
        <w:trPr>
          <w:trHeight w:val="266"/>
        </w:trPr>
        <w:tc>
          <w:tcPr>
            <w:tcW w:w="570" w:type="dxa"/>
          </w:tcPr>
          <w:p w14:paraId="416942CB" w14:textId="34A18DC4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lastRenderedPageBreak/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3*</w:t>
            </w:r>
          </w:p>
        </w:tc>
        <w:tc>
          <w:tcPr>
            <w:tcW w:w="1840" w:type="dxa"/>
            <w:vMerge/>
          </w:tcPr>
          <w:p w14:paraId="7E343458" w14:textId="3763429C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9BF816B" w14:textId="338CA029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3C90290" w14:textId="310E2ED3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070</w:t>
            </w:r>
          </w:p>
        </w:tc>
        <w:tc>
          <w:tcPr>
            <w:tcW w:w="2552" w:type="dxa"/>
          </w:tcPr>
          <w:p w14:paraId="41742C0C" w14:textId="12536E4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/>
          </w:tcPr>
          <w:p w14:paraId="20CAAB1E" w14:textId="6C9EDC8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9A09BCF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A1360D0" w14:textId="0186353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0</w:t>
            </w:r>
          </w:p>
        </w:tc>
      </w:tr>
      <w:tr w:rsidR="00934697" w:rsidRPr="009B7C47" w14:paraId="3F465F71" w14:textId="77777777" w:rsidTr="001A3636">
        <w:trPr>
          <w:trHeight w:val="266"/>
        </w:trPr>
        <w:tc>
          <w:tcPr>
            <w:tcW w:w="570" w:type="dxa"/>
          </w:tcPr>
          <w:p w14:paraId="382319F5" w14:textId="068A1BAB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4*</w:t>
            </w:r>
          </w:p>
        </w:tc>
        <w:tc>
          <w:tcPr>
            <w:tcW w:w="1840" w:type="dxa"/>
            <w:vMerge/>
          </w:tcPr>
          <w:p w14:paraId="35A7A17F" w14:textId="3ACAA01F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DE83AB8" w14:textId="77777777" w:rsidR="00AD0149" w:rsidRPr="009B7C47" w:rsidRDefault="00934697" w:rsidP="00934697">
            <w:pPr>
              <w:pStyle w:val="af6"/>
              <w:ind w:right="-111"/>
            </w:pPr>
            <w:r w:rsidRPr="009B7C47">
              <w:t>08.12</w:t>
            </w:r>
          </w:p>
          <w:p w14:paraId="7CD8376C" w14:textId="2F06B772" w:rsidR="00934697" w:rsidRPr="009B7C47" w:rsidRDefault="00AD0149" w:rsidP="00934697">
            <w:pPr>
              <w:pStyle w:val="af6"/>
              <w:ind w:right="-111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="00934697" w:rsidRPr="009B7C47">
              <w:t>/</w:t>
            </w:r>
          </w:p>
          <w:p w14:paraId="7AEB68A3" w14:textId="0DD313BD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41A3DCF" w14:textId="75A8E38B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84" w:type="dxa"/>
            <w:vMerge/>
          </w:tcPr>
          <w:p w14:paraId="6DC20D22" w14:textId="2FF29D32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8A010C3" w14:textId="07BFAC5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п. 6.1</w:t>
            </w:r>
          </w:p>
          <w:p w14:paraId="0682099C" w14:textId="77777777" w:rsidR="001965D2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FAFEA7A" w14:textId="03239118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</w:t>
            </w:r>
          </w:p>
          <w:p w14:paraId="487EB083" w14:textId="6AC2F16E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9</w:t>
            </w:r>
          </w:p>
        </w:tc>
      </w:tr>
      <w:tr w:rsidR="00934697" w:rsidRPr="009B7C47" w14:paraId="31179B7A" w14:textId="77777777" w:rsidTr="001A3636">
        <w:trPr>
          <w:trHeight w:val="266"/>
        </w:trPr>
        <w:tc>
          <w:tcPr>
            <w:tcW w:w="570" w:type="dxa"/>
          </w:tcPr>
          <w:p w14:paraId="09C84154" w14:textId="6356150F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5*</w:t>
            </w:r>
          </w:p>
        </w:tc>
        <w:tc>
          <w:tcPr>
            <w:tcW w:w="1840" w:type="dxa"/>
            <w:vMerge/>
          </w:tcPr>
          <w:p w14:paraId="627EEDBC" w14:textId="6F84D75F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75B8BD6" w14:textId="07E735CF" w:rsidR="00934697" w:rsidRPr="009B7C47" w:rsidRDefault="00934697" w:rsidP="00934697">
            <w:pPr>
              <w:pStyle w:val="af6"/>
              <w:ind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3A73244E" w14:textId="64FE9298" w:rsidR="00934697" w:rsidRPr="009B7C47" w:rsidRDefault="00934697" w:rsidP="00934697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</w:t>
            </w:r>
            <w:r w:rsidR="00AD0149" w:rsidRPr="009B7C47"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.04</w:t>
            </w:r>
            <w:r w:rsidR="00AD0149" w:rsidRPr="009B7C4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6E44AA76" w14:textId="33A54C88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труктуры щебня (гравия) против распадов</w:t>
            </w:r>
          </w:p>
        </w:tc>
        <w:tc>
          <w:tcPr>
            <w:tcW w:w="1984" w:type="dxa"/>
            <w:vMerge/>
          </w:tcPr>
          <w:p w14:paraId="5B4C60CF" w14:textId="0D1D4B15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6EC5272" w14:textId="77777777" w:rsidR="001965D2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1C2ACD6D" w14:textId="6F186BCC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23</w:t>
            </w:r>
          </w:p>
        </w:tc>
      </w:tr>
      <w:tr w:rsidR="00934697" w:rsidRPr="009B7C47" w14:paraId="1C43B2E6" w14:textId="77777777" w:rsidTr="001A3636">
        <w:trPr>
          <w:trHeight w:val="266"/>
        </w:trPr>
        <w:tc>
          <w:tcPr>
            <w:tcW w:w="570" w:type="dxa"/>
          </w:tcPr>
          <w:p w14:paraId="71B458BB" w14:textId="64DFF4DD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6*</w:t>
            </w:r>
          </w:p>
        </w:tc>
        <w:tc>
          <w:tcPr>
            <w:tcW w:w="1840" w:type="dxa"/>
            <w:vMerge/>
          </w:tcPr>
          <w:p w14:paraId="2EBCEDBA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449108C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20F8D2B6" w14:textId="020C756C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4B8574E" w14:textId="33016A4E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Число пластичности, граница текучести, граница раскатывания</w:t>
            </w:r>
          </w:p>
        </w:tc>
        <w:tc>
          <w:tcPr>
            <w:tcW w:w="1984" w:type="dxa"/>
            <w:vMerge/>
          </w:tcPr>
          <w:p w14:paraId="2EF9EDE1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777C65C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18-2013 п. 6.9</w:t>
            </w:r>
          </w:p>
          <w:p w14:paraId="09019B4E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180-2015</w:t>
            </w:r>
          </w:p>
          <w:p w14:paraId="4527A076" w14:textId="1DAFB7AF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п</w:t>
            </w:r>
            <w:proofErr w:type="spellEnd"/>
            <w:r w:rsidRPr="009B7C47">
              <w:rPr>
                <w:sz w:val="22"/>
                <w:szCs w:val="22"/>
              </w:rPr>
              <w:t>. 7, 8</w:t>
            </w:r>
          </w:p>
        </w:tc>
      </w:tr>
      <w:tr w:rsidR="00934697" w:rsidRPr="009B7C47" w14:paraId="4E4DE45E" w14:textId="77777777" w:rsidTr="001A3636">
        <w:trPr>
          <w:trHeight w:val="266"/>
        </w:trPr>
        <w:tc>
          <w:tcPr>
            <w:tcW w:w="570" w:type="dxa"/>
          </w:tcPr>
          <w:p w14:paraId="6C32E7D6" w14:textId="661637B5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7*</w:t>
            </w:r>
          </w:p>
        </w:tc>
        <w:tc>
          <w:tcPr>
            <w:tcW w:w="1840" w:type="dxa"/>
            <w:vMerge/>
          </w:tcPr>
          <w:p w14:paraId="77F4E51D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B0FF531" w14:textId="3F9551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</w:t>
            </w:r>
            <w:r w:rsidR="00AD0149" w:rsidRPr="009B7C47">
              <w:rPr>
                <w:lang w:val="ru-RU"/>
              </w:rPr>
              <w:t>99</w:t>
            </w:r>
            <w:r w:rsidRPr="009B7C47">
              <w:t>/</w:t>
            </w:r>
          </w:p>
          <w:p w14:paraId="09068ACA" w14:textId="32E29300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</w:t>
            </w:r>
            <w:r w:rsidR="00AD0149" w:rsidRPr="009B7C47">
              <w:rPr>
                <w:sz w:val="22"/>
                <w:szCs w:val="22"/>
              </w:rPr>
              <w:t>6</w:t>
            </w:r>
            <w:r w:rsidRPr="009B7C47">
              <w:rPr>
                <w:sz w:val="22"/>
                <w:szCs w:val="22"/>
              </w:rPr>
              <w:t>.</w:t>
            </w:r>
            <w:r w:rsidR="00AD0149" w:rsidRPr="009B7C47">
              <w:rPr>
                <w:sz w:val="22"/>
                <w:szCs w:val="22"/>
              </w:rPr>
              <w:t>141</w:t>
            </w:r>
          </w:p>
        </w:tc>
        <w:tc>
          <w:tcPr>
            <w:tcW w:w="2552" w:type="dxa"/>
          </w:tcPr>
          <w:p w14:paraId="722018A2" w14:textId="77777777" w:rsidR="0093469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стойкость щебня (гравия)</w:t>
            </w:r>
          </w:p>
          <w:p w14:paraId="5B072798" w14:textId="5F8BF8E4" w:rsidR="007E59C7" w:rsidRPr="009B7C47" w:rsidRDefault="007E59C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86E59C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8A5E393" w14:textId="77777777" w:rsidR="001965D2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18-2013 </w:t>
            </w:r>
          </w:p>
          <w:p w14:paraId="1E236106" w14:textId="65B7D652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.10</w:t>
            </w:r>
          </w:p>
        </w:tc>
      </w:tr>
      <w:tr w:rsidR="00934697" w:rsidRPr="009B7C47" w14:paraId="2FC53E1E" w14:textId="77777777" w:rsidTr="001A3636">
        <w:trPr>
          <w:trHeight w:val="266"/>
        </w:trPr>
        <w:tc>
          <w:tcPr>
            <w:tcW w:w="570" w:type="dxa"/>
          </w:tcPr>
          <w:p w14:paraId="1D3EC50A" w14:textId="00DEA38C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8*</w:t>
            </w:r>
          </w:p>
        </w:tc>
        <w:tc>
          <w:tcPr>
            <w:tcW w:w="1840" w:type="dxa"/>
            <w:vMerge/>
          </w:tcPr>
          <w:p w14:paraId="0C19D0C6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C237783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556B01FD" w14:textId="57ACBDC5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5381A62" w14:textId="18F91EF6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84" w:type="dxa"/>
            <w:vMerge/>
          </w:tcPr>
          <w:p w14:paraId="5458E26A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0F2DAEA" w14:textId="7BB39433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934697" w:rsidRPr="009B7C47" w14:paraId="70C72C37" w14:textId="77777777" w:rsidTr="001A3636">
        <w:trPr>
          <w:trHeight w:val="266"/>
        </w:trPr>
        <w:tc>
          <w:tcPr>
            <w:tcW w:w="570" w:type="dxa"/>
          </w:tcPr>
          <w:p w14:paraId="3CECC929" w14:textId="1FF2EA0E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3</w:t>
            </w:r>
            <w:r w:rsidR="00F80476">
              <w:rPr>
                <w:lang w:val="ru-RU"/>
              </w:rPr>
              <w:t>1</w:t>
            </w:r>
            <w:r w:rsidRPr="009B7C47">
              <w:rPr>
                <w:lang w:val="ru-RU"/>
              </w:rPr>
              <w:t>.19*</w:t>
            </w:r>
          </w:p>
        </w:tc>
        <w:tc>
          <w:tcPr>
            <w:tcW w:w="1840" w:type="dxa"/>
            <w:vMerge/>
          </w:tcPr>
          <w:p w14:paraId="62EDEF93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2F36F9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5D0CD7C2" w14:textId="71B19D12" w:rsidR="00934697" w:rsidRPr="009B7C47" w:rsidRDefault="00934697" w:rsidP="00934697">
            <w:pPr>
              <w:spacing w:before="20" w:after="20"/>
              <w:ind w:left="-109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31AA74E4" w14:textId="77777777" w:rsidR="0093469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птимальная влажность</w:t>
            </w:r>
          </w:p>
          <w:p w14:paraId="560FF387" w14:textId="77777777" w:rsidR="007E59C7" w:rsidRDefault="007E59C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BE02E5" w14:textId="6ED8FEFD" w:rsidR="007E59C7" w:rsidRPr="009B7C47" w:rsidRDefault="007E59C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481E7BB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26A3B0ED" w14:textId="524A0C1D" w:rsidR="00E7354C" w:rsidRPr="009B7C47" w:rsidRDefault="00934697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2733-20</w:t>
            </w:r>
            <w:r w:rsidR="00010D38" w:rsidRPr="009B7C47">
              <w:rPr>
                <w:sz w:val="22"/>
                <w:szCs w:val="22"/>
              </w:rPr>
              <w:t>16</w:t>
            </w:r>
          </w:p>
        </w:tc>
      </w:tr>
      <w:tr w:rsidR="007B2707" w:rsidRPr="009B7C47" w14:paraId="79527048" w14:textId="77777777" w:rsidTr="001A3636">
        <w:tc>
          <w:tcPr>
            <w:tcW w:w="570" w:type="dxa"/>
          </w:tcPr>
          <w:p w14:paraId="45B9252B" w14:textId="73C9EB43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2</w:t>
            </w:r>
            <w:r w:rsidR="007B2707" w:rsidRPr="009D294F">
              <w:rPr>
                <w:lang w:val="ru-RU"/>
              </w:rPr>
              <w:t>.1</w:t>
            </w:r>
          </w:p>
          <w:p w14:paraId="6AD3BD49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58117980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равий, щебень и песок искусственные </w:t>
            </w:r>
          </w:p>
          <w:p w14:paraId="316F1791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ые</w:t>
            </w:r>
          </w:p>
          <w:p w14:paraId="0DE7D704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23076EB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4ECD44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2596E0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719DBCD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6122BCD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22739A1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DAAD62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3A3E8E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7E78AC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E822F9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C926A2F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8006663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64D196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0C9375E" w14:textId="13CE5489" w:rsidR="007B2707" w:rsidRPr="000F271B" w:rsidRDefault="007B2707" w:rsidP="000D55E7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125DDCC1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35EA9628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038F3F4C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297BF405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</w:t>
            </w:r>
          </w:p>
          <w:p w14:paraId="134D1A24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дукцию</w:t>
            </w:r>
          </w:p>
          <w:p w14:paraId="0FF0A502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F6ED9C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062FC6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6377F2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FD87E1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52C470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46E6B7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0DAEC7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F70041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AD19009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8F7B9E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8627C6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B0CCCB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AD56DE" w14:textId="77777777" w:rsidR="007B2707" w:rsidRPr="0011124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EA7BA9" w14:textId="6D8DB820" w:rsidR="007B2707" w:rsidRPr="000F271B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B96C35C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9758–2012 </w:t>
            </w:r>
          </w:p>
          <w:p w14:paraId="21D16668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5</w:t>
            </w:r>
          </w:p>
        </w:tc>
      </w:tr>
      <w:tr w:rsidR="007B2707" w:rsidRPr="009B7C47" w14:paraId="46F7AEBD" w14:textId="77777777" w:rsidTr="001A3636">
        <w:tc>
          <w:tcPr>
            <w:tcW w:w="570" w:type="dxa"/>
          </w:tcPr>
          <w:p w14:paraId="6AAA6574" w14:textId="468D19C7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2</w:t>
            </w:r>
            <w:r w:rsidR="007B2707" w:rsidRPr="009D294F">
              <w:rPr>
                <w:lang w:val="ru-RU"/>
              </w:rPr>
              <w:t>.2</w:t>
            </w:r>
          </w:p>
          <w:p w14:paraId="2602F12D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9EB239D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2CC216D4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2CF27FDC" w14:textId="77777777" w:rsidR="007B2707" w:rsidRPr="009B7C47" w:rsidRDefault="007B2707" w:rsidP="000D55E7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040</w:t>
            </w:r>
          </w:p>
        </w:tc>
        <w:tc>
          <w:tcPr>
            <w:tcW w:w="2552" w:type="dxa"/>
          </w:tcPr>
          <w:p w14:paraId="6E1FE147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58125023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5199258E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9758-2012 </w:t>
            </w:r>
          </w:p>
          <w:p w14:paraId="7B42A66D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</w:t>
            </w:r>
          </w:p>
        </w:tc>
      </w:tr>
      <w:tr w:rsidR="007B2707" w:rsidRPr="009B7C47" w14:paraId="4FA26098" w14:textId="77777777" w:rsidTr="001A3636">
        <w:tc>
          <w:tcPr>
            <w:tcW w:w="570" w:type="dxa"/>
          </w:tcPr>
          <w:p w14:paraId="26F76E57" w14:textId="02D14E7B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</w:t>
            </w:r>
            <w:r w:rsidR="00B228E2" w:rsidRPr="009D294F">
              <w:rPr>
                <w:lang w:val="ru-RU"/>
              </w:rPr>
              <w:t>2</w:t>
            </w:r>
            <w:r w:rsidR="007B2707" w:rsidRPr="009D294F">
              <w:rPr>
                <w:lang w:val="ru-RU"/>
              </w:rPr>
              <w:t>.3</w:t>
            </w:r>
          </w:p>
          <w:p w14:paraId="7D50C5BC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EBEBE1A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168FA837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2035055F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9.119</w:t>
            </w:r>
          </w:p>
        </w:tc>
        <w:tc>
          <w:tcPr>
            <w:tcW w:w="2552" w:type="dxa"/>
          </w:tcPr>
          <w:p w14:paraId="2D1BDA9D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 зерен крупного заполнителя</w:t>
            </w:r>
          </w:p>
        </w:tc>
        <w:tc>
          <w:tcPr>
            <w:tcW w:w="1984" w:type="dxa"/>
            <w:vMerge/>
          </w:tcPr>
          <w:p w14:paraId="209E8F5B" w14:textId="77777777" w:rsidR="007B2707" w:rsidRPr="009B7C47" w:rsidRDefault="007B2707" w:rsidP="000D55E7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7DEE531F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9758-2012 </w:t>
            </w:r>
          </w:p>
          <w:p w14:paraId="3AF7CDE3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7B2707" w:rsidRPr="009B7C47" w14:paraId="6AF3ED63" w14:textId="77777777" w:rsidTr="001A3636">
        <w:tc>
          <w:tcPr>
            <w:tcW w:w="570" w:type="dxa"/>
          </w:tcPr>
          <w:p w14:paraId="23608CF9" w14:textId="03325062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</w:t>
            </w:r>
            <w:r w:rsidR="00B228E2" w:rsidRPr="009D294F">
              <w:rPr>
                <w:lang w:val="ru-RU"/>
              </w:rPr>
              <w:t>2</w:t>
            </w:r>
            <w:r w:rsidR="007B2707" w:rsidRPr="009D294F">
              <w:rPr>
                <w:lang w:val="ru-RU"/>
              </w:rPr>
              <w:t>.4</w:t>
            </w:r>
          </w:p>
          <w:p w14:paraId="4A0CF98F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ECEB944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0BA64923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055078B1" w14:textId="77777777" w:rsidR="007B2707" w:rsidRPr="009B7C47" w:rsidRDefault="007B2707" w:rsidP="000D55E7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7B32E1E2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6A109528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19371BB1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9758-2012 </w:t>
            </w:r>
          </w:p>
          <w:p w14:paraId="722E07F3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5</w:t>
            </w:r>
          </w:p>
        </w:tc>
      </w:tr>
      <w:tr w:rsidR="007B2707" w:rsidRPr="009B7C47" w14:paraId="237A4114" w14:textId="77777777" w:rsidTr="001A3636">
        <w:tc>
          <w:tcPr>
            <w:tcW w:w="570" w:type="dxa"/>
          </w:tcPr>
          <w:p w14:paraId="2AE6CF66" w14:textId="5CCCB1DC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</w:t>
            </w:r>
            <w:r w:rsidR="00B228E2" w:rsidRPr="009D294F">
              <w:rPr>
                <w:lang w:val="ru-RU"/>
              </w:rPr>
              <w:t>2</w:t>
            </w:r>
            <w:r w:rsidR="007B2707" w:rsidRPr="009D294F">
              <w:rPr>
                <w:lang w:val="ru-RU"/>
              </w:rPr>
              <w:t>.5</w:t>
            </w:r>
          </w:p>
          <w:p w14:paraId="73AF4D33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73192DE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33DC1382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1CE5394C" w14:textId="77777777" w:rsidR="007B2707" w:rsidRPr="009B7C47" w:rsidRDefault="007B2707" w:rsidP="000D55E7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4A309846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 крупного заполнителя</w:t>
            </w:r>
          </w:p>
          <w:p w14:paraId="20D3CEA3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8AAF544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5190186E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20060F00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6</w:t>
            </w:r>
          </w:p>
        </w:tc>
      </w:tr>
      <w:tr w:rsidR="007B2707" w:rsidRPr="009B7C47" w14:paraId="5E4C7446" w14:textId="77777777" w:rsidTr="001A3636">
        <w:tc>
          <w:tcPr>
            <w:tcW w:w="570" w:type="dxa"/>
          </w:tcPr>
          <w:p w14:paraId="241F5A15" w14:textId="55524CD1" w:rsidR="007B2707" w:rsidRPr="009D294F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3</w:t>
            </w:r>
            <w:r w:rsidR="00B228E2" w:rsidRPr="009D294F">
              <w:rPr>
                <w:lang w:val="ru-RU"/>
              </w:rPr>
              <w:t>2</w:t>
            </w:r>
            <w:r w:rsidR="007B2707" w:rsidRPr="009D294F">
              <w:rPr>
                <w:lang w:val="ru-RU"/>
              </w:rPr>
              <w:t>.6</w:t>
            </w:r>
          </w:p>
          <w:p w14:paraId="61CFABD9" w14:textId="77777777" w:rsidR="007B2707" w:rsidRPr="009D294F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D294F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70083F6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69D3764A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706DF3E2" w14:textId="77777777" w:rsidR="007B2707" w:rsidRPr="009B7C47" w:rsidRDefault="007B2707" w:rsidP="000D55E7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7F86F461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</w:t>
            </w:r>
          </w:p>
          <w:p w14:paraId="59FB54E2" w14:textId="77777777" w:rsidR="007E59C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3220BC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F1E9B0C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442EF187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57F49D89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7</w:t>
            </w:r>
          </w:p>
        </w:tc>
      </w:tr>
      <w:tr w:rsidR="007B2707" w:rsidRPr="009B7C47" w14:paraId="1FC1B2C5" w14:textId="77777777" w:rsidTr="001A3636">
        <w:tc>
          <w:tcPr>
            <w:tcW w:w="570" w:type="dxa"/>
          </w:tcPr>
          <w:p w14:paraId="361583A9" w14:textId="7E45A55E" w:rsidR="007B270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2</w:t>
            </w:r>
            <w:r w:rsidR="007B2707" w:rsidRPr="009B7C47">
              <w:rPr>
                <w:lang w:val="ru-RU"/>
              </w:rPr>
              <w:t>.7</w:t>
            </w:r>
          </w:p>
          <w:p w14:paraId="7268C940" w14:textId="77777777" w:rsidR="007B2707" w:rsidRPr="009B7C47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8FD9ACE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7428A2BB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55F7CE3A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21006A96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расколотых зерен в гравии</w:t>
            </w:r>
          </w:p>
          <w:p w14:paraId="1EAF6F4C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4D837C" w14:textId="77777777" w:rsidR="007B2707" w:rsidRPr="009B7C47" w:rsidRDefault="007B2707" w:rsidP="000D55E7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77BA13D2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38974F15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20</w:t>
            </w:r>
          </w:p>
        </w:tc>
      </w:tr>
      <w:tr w:rsidR="007B2707" w:rsidRPr="009B7C47" w14:paraId="1B8ACA15" w14:textId="77777777" w:rsidTr="001A3636">
        <w:tc>
          <w:tcPr>
            <w:tcW w:w="570" w:type="dxa"/>
          </w:tcPr>
          <w:p w14:paraId="64F3F6BF" w14:textId="2569C5C9" w:rsidR="007B270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2</w:t>
            </w:r>
            <w:r w:rsidR="007B2707" w:rsidRPr="009B7C47">
              <w:rPr>
                <w:lang w:val="ru-RU"/>
              </w:rPr>
              <w:t>.8</w:t>
            </w:r>
          </w:p>
          <w:p w14:paraId="7E4DECA7" w14:textId="77777777" w:rsidR="007B2707" w:rsidRPr="009B7C47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E7CB8C2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61C8A824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69E759B9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3254EC6F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зерен инородных горных пород</w:t>
            </w:r>
          </w:p>
          <w:p w14:paraId="6B69F694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258CF1" w14:textId="77777777" w:rsidR="007B2707" w:rsidRPr="009B7C47" w:rsidRDefault="007B2707" w:rsidP="000D55E7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4A9CD916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7E40EB2B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22</w:t>
            </w:r>
          </w:p>
        </w:tc>
      </w:tr>
      <w:tr w:rsidR="007B2707" w:rsidRPr="009B7C47" w14:paraId="218293AC" w14:textId="77777777" w:rsidTr="001A3636">
        <w:tc>
          <w:tcPr>
            <w:tcW w:w="570" w:type="dxa"/>
          </w:tcPr>
          <w:p w14:paraId="36774C0A" w14:textId="4B2DB912" w:rsidR="007B270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2</w:t>
            </w:r>
            <w:r w:rsidR="007B2707" w:rsidRPr="009B7C47">
              <w:rPr>
                <w:lang w:val="ru-RU"/>
              </w:rPr>
              <w:t>.9</w:t>
            </w:r>
          </w:p>
          <w:p w14:paraId="19ACEF41" w14:textId="77777777" w:rsidR="007B2707" w:rsidRPr="009B7C47" w:rsidRDefault="007B270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A635F5E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714E48F3" w14:textId="77777777" w:rsidR="007B2707" w:rsidRPr="009B7C47" w:rsidRDefault="007B2707" w:rsidP="000D55E7">
            <w:pPr>
              <w:pStyle w:val="af6"/>
              <w:ind w:right="-112"/>
              <w:rPr>
                <w:smallCaps/>
              </w:rPr>
            </w:pPr>
            <w:r w:rsidRPr="009B7C47">
              <w:t>08.12/</w:t>
            </w:r>
          </w:p>
          <w:p w14:paraId="63518E22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72F66ACB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 крупного заполнителя</w:t>
            </w:r>
          </w:p>
          <w:p w14:paraId="4AC691EE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ED940A9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2269" w:type="dxa"/>
          </w:tcPr>
          <w:p w14:paraId="2F926E22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2012</w:t>
            </w:r>
          </w:p>
          <w:p w14:paraId="1F97E6EB" w14:textId="77777777" w:rsidR="007B2707" w:rsidRPr="00F72B63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29</w:t>
            </w:r>
          </w:p>
        </w:tc>
      </w:tr>
      <w:tr w:rsidR="007B2707" w:rsidRPr="009B7C47" w14:paraId="3CF16577" w14:textId="77777777" w:rsidTr="001A3636">
        <w:tc>
          <w:tcPr>
            <w:tcW w:w="570" w:type="dxa"/>
          </w:tcPr>
          <w:p w14:paraId="29680035" w14:textId="0C3B6C7A" w:rsidR="007B270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2</w:t>
            </w:r>
            <w:r w:rsidR="007B2707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vMerge/>
          </w:tcPr>
          <w:p w14:paraId="15DCB91D" w14:textId="77777777" w:rsidR="007B2707" w:rsidRPr="009B7C47" w:rsidRDefault="007B2707" w:rsidP="000D55E7">
            <w:pPr>
              <w:pStyle w:val="af6"/>
            </w:pPr>
          </w:p>
        </w:tc>
        <w:tc>
          <w:tcPr>
            <w:tcW w:w="711" w:type="dxa"/>
          </w:tcPr>
          <w:p w14:paraId="4FB6486E" w14:textId="77777777" w:rsidR="007B2707" w:rsidRPr="009B7C47" w:rsidRDefault="007B2707" w:rsidP="000D55E7">
            <w:pPr>
              <w:pStyle w:val="af6"/>
              <w:ind w:right="-112"/>
              <w:rPr>
                <w:noProof/>
                <w:color w:val="000000"/>
              </w:rPr>
            </w:pPr>
            <w:r w:rsidRPr="009B7C47">
              <w:rPr>
                <w:noProof/>
                <w:color w:val="000000"/>
              </w:rPr>
              <w:t>08.12/</w:t>
            </w:r>
          </w:p>
          <w:p w14:paraId="1F0574F6" w14:textId="77777777" w:rsidR="007B2707" w:rsidRPr="009B7C47" w:rsidRDefault="007B2707" w:rsidP="000D55E7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07342677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еря массы крупного заполнителя при кипячении</w:t>
            </w:r>
          </w:p>
          <w:p w14:paraId="7E3E7D21" w14:textId="77777777" w:rsidR="007E59C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64C268" w14:textId="77777777" w:rsidR="007E59C7" w:rsidRPr="009B7C47" w:rsidRDefault="007E59C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782DCBC" w14:textId="77777777" w:rsidR="007B2707" w:rsidRPr="009B7C47" w:rsidRDefault="007B2707" w:rsidP="000D55E7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25AE0AF" w14:textId="77777777" w:rsidR="007B2707" w:rsidRPr="009B7C4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758-82012</w:t>
            </w:r>
          </w:p>
          <w:p w14:paraId="736A3884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33</w:t>
            </w:r>
          </w:p>
          <w:p w14:paraId="4D0720D5" w14:textId="77777777" w:rsidR="007B2707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2583661E" w14:textId="77777777" w:rsidR="007B2707" w:rsidRPr="00B820B8" w:rsidRDefault="007B2707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934697" w:rsidRPr="009B7C47" w14:paraId="4CAEA738" w14:textId="77777777" w:rsidTr="001A3636">
        <w:trPr>
          <w:trHeight w:val="266"/>
        </w:trPr>
        <w:tc>
          <w:tcPr>
            <w:tcW w:w="570" w:type="dxa"/>
          </w:tcPr>
          <w:p w14:paraId="5A7EB068" w14:textId="1C76FA42" w:rsidR="0093469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1</w:t>
            </w:r>
          </w:p>
          <w:p w14:paraId="08A33A4B" w14:textId="7E9482C4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62EE54EE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есок</w:t>
            </w:r>
          </w:p>
          <w:p w14:paraId="790009C3" w14:textId="481470E8" w:rsidR="007B0F82" w:rsidRPr="009B7C47" w:rsidRDefault="00771F38" w:rsidP="00E254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шлаковый</w:t>
            </w:r>
          </w:p>
        </w:tc>
        <w:tc>
          <w:tcPr>
            <w:tcW w:w="711" w:type="dxa"/>
          </w:tcPr>
          <w:p w14:paraId="724E24FA" w14:textId="77777777" w:rsidR="00934697" w:rsidRPr="009B7C47" w:rsidRDefault="00934697" w:rsidP="00934697">
            <w:pPr>
              <w:pStyle w:val="af6"/>
              <w:ind w:left="-109" w:right="-111"/>
            </w:pPr>
            <w:r w:rsidRPr="009B7C47">
              <w:t>08.12/</w:t>
            </w:r>
          </w:p>
          <w:p w14:paraId="118378BA" w14:textId="3AED6F60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2.000</w:t>
            </w:r>
          </w:p>
        </w:tc>
        <w:tc>
          <w:tcPr>
            <w:tcW w:w="2552" w:type="dxa"/>
          </w:tcPr>
          <w:p w14:paraId="7BBB26D9" w14:textId="41D686B9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5DFB40AB" w14:textId="4505D3E7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6</w:t>
            </w:r>
            <w:r w:rsidR="00F1372A" w:rsidRPr="009B7C47">
              <w:rPr>
                <w:sz w:val="22"/>
                <w:szCs w:val="22"/>
              </w:rPr>
              <w:t>-2014</w:t>
            </w:r>
          </w:p>
          <w:p w14:paraId="0AECDBAE" w14:textId="141F68FC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957</w:t>
            </w:r>
            <w:r w:rsidR="00F1372A" w:rsidRPr="009B7C47">
              <w:rPr>
                <w:sz w:val="22"/>
                <w:szCs w:val="22"/>
              </w:rPr>
              <w:t>-2009</w:t>
            </w:r>
          </w:p>
          <w:p w14:paraId="14E9A701" w14:textId="77777777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CE4446" w14:textId="60B3759E" w:rsidR="00934697" w:rsidRPr="009B7C47" w:rsidRDefault="0093469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51E0B91" w14:textId="40052CF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2</w:t>
            </w:r>
          </w:p>
        </w:tc>
      </w:tr>
      <w:tr w:rsidR="00934697" w:rsidRPr="009B7C47" w14:paraId="14DC465E" w14:textId="77777777" w:rsidTr="001A3636">
        <w:trPr>
          <w:trHeight w:val="266"/>
        </w:trPr>
        <w:tc>
          <w:tcPr>
            <w:tcW w:w="570" w:type="dxa"/>
          </w:tcPr>
          <w:p w14:paraId="188C7589" w14:textId="0409A9AF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2</w:t>
            </w:r>
          </w:p>
          <w:p w14:paraId="6D312078" w14:textId="365290DE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0B79368" w14:textId="77777777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17FC08A7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6D9EC157" w14:textId="3AE4AE95" w:rsidR="00934697" w:rsidRPr="009B7C47" w:rsidRDefault="00934697" w:rsidP="00934697">
            <w:pPr>
              <w:spacing w:before="20" w:after="20"/>
              <w:ind w:left="-109" w:right="-11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E6C0829" w14:textId="720A61A4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84" w:type="dxa"/>
            <w:vMerge/>
          </w:tcPr>
          <w:p w14:paraId="1181F9EB" w14:textId="77777777" w:rsidR="00934697" w:rsidRPr="009B7C47" w:rsidRDefault="00934697" w:rsidP="00934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25D6AF0" w14:textId="4E9930B1" w:rsidR="00934697" w:rsidRPr="009B7C47" w:rsidRDefault="00934697" w:rsidP="00934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3</w:t>
            </w:r>
          </w:p>
        </w:tc>
      </w:tr>
      <w:tr w:rsidR="00934697" w:rsidRPr="009B7C47" w14:paraId="17BEE292" w14:textId="77777777" w:rsidTr="001A3636">
        <w:trPr>
          <w:trHeight w:val="277"/>
        </w:trPr>
        <w:tc>
          <w:tcPr>
            <w:tcW w:w="570" w:type="dxa"/>
          </w:tcPr>
          <w:p w14:paraId="27C777BE" w14:textId="26259297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3</w:t>
            </w:r>
          </w:p>
          <w:p w14:paraId="5D953626" w14:textId="5F85B6EC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04B3B7A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1F4C500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213591D6" w14:textId="4DA8190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1F288268" w14:textId="44D5099E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84" w:type="dxa"/>
            <w:vMerge/>
          </w:tcPr>
          <w:p w14:paraId="701F8414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4691626" w14:textId="77777777" w:rsidR="00CC48E4" w:rsidRPr="009B7C47" w:rsidRDefault="00CC48E4" w:rsidP="00CC48E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5.3</w:t>
            </w:r>
          </w:p>
          <w:p w14:paraId="0020B93D" w14:textId="77777777" w:rsidR="00CC48E4" w:rsidRDefault="00CC48E4" w:rsidP="00CC48E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</w:t>
            </w:r>
            <w:r>
              <w:rPr>
                <w:sz w:val="22"/>
                <w:szCs w:val="22"/>
              </w:rPr>
              <w:t xml:space="preserve"> </w:t>
            </w:r>
          </w:p>
          <w:p w14:paraId="041AEB3B" w14:textId="35C27574" w:rsidR="006437A2" w:rsidRPr="009B7C47" w:rsidRDefault="00CC48E4" w:rsidP="00CC48E4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5.3</w:t>
            </w:r>
          </w:p>
        </w:tc>
      </w:tr>
      <w:tr w:rsidR="00934697" w:rsidRPr="009B7C47" w14:paraId="1562991A" w14:textId="77777777" w:rsidTr="001A3636">
        <w:trPr>
          <w:trHeight w:val="277"/>
        </w:trPr>
        <w:tc>
          <w:tcPr>
            <w:tcW w:w="570" w:type="dxa"/>
          </w:tcPr>
          <w:p w14:paraId="609DE26F" w14:textId="58D27073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4</w:t>
            </w:r>
          </w:p>
          <w:p w14:paraId="59524DC9" w14:textId="2A497F1A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57EF7EE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6F05DE0B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2FA2C1F" w14:textId="4F243B0A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19</w:t>
            </w:r>
          </w:p>
        </w:tc>
        <w:tc>
          <w:tcPr>
            <w:tcW w:w="2552" w:type="dxa"/>
          </w:tcPr>
          <w:p w14:paraId="427B5FC1" w14:textId="0383366A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стинная плотность </w:t>
            </w:r>
          </w:p>
        </w:tc>
        <w:tc>
          <w:tcPr>
            <w:tcW w:w="1984" w:type="dxa"/>
            <w:vMerge/>
          </w:tcPr>
          <w:p w14:paraId="12153553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BD51E96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52AB6C32" w14:textId="0E89E71B" w:rsidR="00934697" w:rsidRPr="009B7C47" w:rsidRDefault="00DD296A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</w:t>
            </w:r>
            <w:r w:rsidR="00934697" w:rsidRPr="009B7C47">
              <w:rPr>
                <w:sz w:val="22"/>
                <w:szCs w:val="22"/>
              </w:rPr>
              <w:t>п</w:t>
            </w:r>
            <w:proofErr w:type="spellEnd"/>
            <w:r w:rsidR="00934697" w:rsidRPr="009B7C47">
              <w:rPr>
                <w:sz w:val="22"/>
                <w:szCs w:val="22"/>
              </w:rPr>
              <w:t>. 8.1, 8.2</w:t>
            </w:r>
          </w:p>
        </w:tc>
      </w:tr>
      <w:tr w:rsidR="00934697" w:rsidRPr="009B7C47" w14:paraId="2ADC391F" w14:textId="77777777" w:rsidTr="001A3636">
        <w:trPr>
          <w:trHeight w:val="277"/>
        </w:trPr>
        <w:tc>
          <w:tcPr>
            <w:tcW w:w="570" w:type="dxa"/>
          </w:tcPr>
          <w:p w14:paraId="5FDEF0F8" w14:textId="19E5A45C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5</w:t>
            </w:r>
          </w:p>
          <w:p w14:paraId="1C55E477" w14:textId="24049BEF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62A7D0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8370250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470A45B0" w14:textId="5160A941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0203EDC" w14:textId="0449F590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глины в комках </w:t>
            </w:r>
          </w:p>
        </w:tc>
        <w:tc>
          <w:tcPr>
            <w:tcW w:w="1984" w:type="dxa"/>
            <w:vMerge/>
          </w:tcPr>
          <w:p w14:paraId="20187A88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6216994" w14:textId="7DA6E175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4.</w:t>
            </w:r>
          </w:p>
        </w:tc>
      </w:tr>
      <w:tr w:rsidR="00934697" w:rsidRPr="009B7C47" w14:paraId="78CAD389" w14:textId="77777777" w:rsidTr="001A3636">
        <w:trPr>
          <w:trHeight w:val="70"/>
        </w:trPr>
        <w:tc>
          <w:tcPr>
            <w:tcW w:w="570" w:type="dxa"/>
          </w:tcPr>
          <w:p w14:paraId="5A271A08" w14:textId="21806C39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6</w:t>
            </w:r>
          </w:p>
          <w:p w14:paraId="67805926" w14:textId="06CF4F6F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1E8EC08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08B5A03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1FB3D7F5" w14:textId="391BD1EF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1"/>
              <w:textAlignment w:val="baseline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</w:t>
            </w:r>
            <w:r w:rsidR="00AD0149" w:rsidRPr="009B7C47">
              <w:rPr>
                <w:sz w:val="22"/>
                <w:szCs w:val="22"/>
              </w:rPr>
              <w:t>040</w:t>
            </w:r>
          </w:p>
        </w:tc>
        <w:tc>
          <w:tcPr>
            <w:tcW w:w="2552" w:type="dxa"/>
          </w:tcPr>
          <w:p w14:paraId="51709ECE" w14:textId="2C00AF74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</w:tcPr>
          <w:p w14:paraId="688925A4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87643CB" w14:textId="77777777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075F87D" w14:textId="2C13A5F4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.1</w:t>
            </w:r>
          </w:p>
        </w:tc>
      </w:tr>
      <w:tr w:rsidR="00934697" w:rsidRPr="009B7C47" w14:paraId="00789903" w14:textId="77777777" w:rsidTr="001A3636">
        <w:trPr>
          <w:trHeight w:val="70"/>
        </w:trPr>
        <w:tc>
          <w:tcPr>
            <w:tcW w:w="570" w:type="dxa"/>
          </w:tcPr>
          <w:p w14:paraId="152FF1B0" w14:textId="4E0B46A8" w:rsidR="007D6854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934697" w:rsidRPr="009B7C47">
              <w:rPr>
                <w:lang w:val="ru-RU"/>
              </w:rPr>
              <w:t>.7</w:t>
            </w:r>
          </w:p>
          <w:p w14:paraId="78F6F4D1" w14:textId="291E9467" w:rsidR="00934697" w:rsidRPr="009B7C47" w:rsidRDefault="0093469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51AFE12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D92B4C0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6791D406" w14:textId="770319B2" w:rsidR="00934697" w:rsidRPr="009B7C47" w:rsidRDefault="00934697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</w:t>
            </w:r>
            <w:r w:rsidR="00AD0149" w:rsidRPr="009B7C47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2552" w:type="dxa"/>
          </w:tcPr>
          <w:p w14:paraId="607FE210" w14:textId="091D7977" w:rsidR="00934697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</w:tcPr>
          <w:p w14:paraId="251071A1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2E403F6" w14:textId="0620F0F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10</w:t>
            </w:r>
          </w:p>
        </w:tc>
      </w:tr>
      <w:tr w:rsidR="00403DF0" w:rsidRPr="009B7C47" w14:paraId="645EB948" w14:textId="77777777" w:rsidTr="001A3636">
        <w:trPr>
          <w:trHeight w:val="1072"/>
        </w:trPr>
        <w:tc>
          <w:tcPr>
            <w:tcW w:w="570" w:type="dxa"/>
          </w:tcPr>
          <w:p w14:paraId="1B5E77EF" w14:textId="6E9E7560" w:rsidR="00403DF0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 w:rsidR="00403DF0" w:rsidRPr="009B7C47">
              <w:rPr>
                <w:lang w:val="ru-RU"/>
              </w:rPr>
              <w:t>.8</w:t>
            </w:r>
          </w:p>
          <w:p w14:paraId="474F5354" w14:textId="6B579E3D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93CA358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0F6D8D9" w14:textId="77777777" w:rsidR="00403DF0" w:rsidRPr="009B7C47" w:rsidRDefault="00403DF0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6533B0A" w14:textId="38E9C091" w:rsidR="00403DF0" w:rsidRPr="009B7C47" w:rsidRDefault="00403DF0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20CC0D5" w14:textId="500300FF" w:rsidR="00403DF0" w:rsidRPr="00403DF0" w:rsidRDefault="00403DF0" w:rsidP="00403DF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глинистых частиц методом набухания</w:t>
            </w:r>
          </w:p>
        </w:tc>
        <w:tc>
          <w:tcPr>
            <w:tcW w:w="1984" w:type="dxa"/>
            <w:vMerge/>
          </w:tcPr>
          <w:p w14:paraId="2E4E68D2" w14:textId="77777777" w:rsidR="00403DF0" w:rsidRPr="009B7C47" w:rsidRDefault="00403DF0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0D1E1F7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11181809" w14:textId="4D737164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4</w:t>
            </w:r>
          </w:p>
        </w:tc>
      </w:tr>
      <w:tr w:rsidR="00934697" w:rsidRPr="009B7C47" w14:paraId="5097D998" w14:textId="77777777" w:rsidTr="001A3636">
        <w:trPr>
          <w:trHeight w:val="70"/>
        </w:trPr>
        <w:tc>
          <w:tcPr>
            <w:tcW w:w="570" w:type="dxa"/>
          </w:tcPr>
          <w:p w14:paraId="728B4571" w14:textId="21C29B97" w:rsidR="0093469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>
              <w:rPr>
                <w:lang w:val="ru-RU"/>
              </w:rPr>
              <w:t>.9</w:t>
            </w:r>
            <w:r w:rsidR="00C32707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3F3EFB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6C838258" w14:textId="77777777" w:rsidR="00934697" w:rsidRPr="009B7C47" w:rsidRDefault="00934697" w:rsidP="00934697">
            <w:pPr>
              <w:pStyle w:val="af6"/>
              <w:ind w:left="-109" w:right="-111"/>
            </w:pPr>
            <w:r w:rsidRPr="009B7C47">
              <w:t>08.12/</w:t>
            </w:r>
          </w:p>
          <w:p w14:paraId="203F4C05" w14:textId="0C2C59EA" w:rsidR="00934697" w:rsidRPr="009B7C47" w:rsidRDefault="00934697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75412D1" w14:textId="7502AFDA" w:rsidR="00D359B5" w:rsidRPr="009B7C4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4" w:type="dxa"/>
            <w:vMerge/>
          </w:tcPr>
          <w:p w14:paraId="2F629BD7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D85E1EF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5015E9E" w14:textId="43BD654C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.2</w:t>
            </w:r>
          </w:p>
        </w:tc>
      </w:tr>
      <w:tr w:rsidR="00934697" w:rsidRPr="009B7C47" w14:paraId="1481E12F" w14:textId="77777777" w:rsidTr="001A3636">
        <w:trPr>
          <w:trHeight w:val="70"/>
        </w:trPr>
        <w:tc>
          <w:tcPr>
            <w:tcW w:w="570" w:type="dxa"/>
          </w:tcPr>
          <w:p w14:paraId="0E04F012" w14:textId="0B848451" w:rsidR="0093469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>
              <w:rPr>
                <w:lang w:val="ru-RU"/>
              </w:rPr>
              <w:t>.10</w:t>
            </w:r>
          </w:p>
          <w:p w14:paraId="4725C497" w14:textId="68F8BDAA" w:rsidR="00934697" w:rsidRPr="009B7C47" w:rsidRDefault="00934697" w:rsidP="001A3636">
            <w:pPr>
              <w:overflowPunct w:val="0"/>
              <w:autoSpaceDE w:val="0"/>
              <w:autoSpaceDN w:val="0"/>
              <w:adjustRightInd w:val="0"/>
              <w:ind w:left="-113" w:right="-10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B7C47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0" w:type="dxa"/>
            <w:vMerge/>
          </w:tcPr>
          <w:p w14:paraId="0EF3C181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5A88849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385333E0" w14:textId="77CB9931" w:rsidR="00934697" w:rsidRPr="009B7C47" w:rsidRDefault="00AD0149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08.082</w:t>
            </w:r>
          </w:p>
        </w:tc>
        <w:tc>
          <w:tcPr>
            <w:tcW w:w="2552" w:type="dxa"/>
          </w:tcPr>
          <w:p w14:paraId="4C4C9838" w14:textId="77777777" w:rsidR="00934697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Определение органических примесей</w:t>
            </w:r>
          </w:p>
          <w:p w14:paraId="6AF9F330" w14:textId="2449F8FF" w:rsidR="0085767D" w:rsidRP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</w:tcPr>
          <w:p w14:paraId="11F357F9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F050A63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3F82B5B6" w14:textId="6ED6BC5C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</w:t>
            </w:r>
          </w:p>
        </w:tc>
      </w:tr>
      <w:tr w:rsidR="00934697" w:rsidRPr="009B7C47" w14:paraId="70C77FF5" w14:textId="77777777" w:rsidTr="001A3636">
        <w:trPr>
          <w:trHeight w:val="70"/>
        </w:trPr>
        <w:tc>
          <w:tcPr>
            <w:tcW w:w="570" w:type="dxa"/>
          </w:tcPr>
          <w:p w14:paraId="1AD5E9B7" w14:textId="01A95860" w:rsidR="00934697" w:rsidRPr="009B7C47" w:rsidRDefault="00F804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3</w:t>
            </w:r>
            <w:r>
              <w:rPr>
                <w:lang w:val="ru-RU"/>
              </w:rPr>
              <w:t>.11</w:t>
            </w:r>
            <w:r w:rsidR="00934697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B73D5AB" w14:textId="77777777" w:rsidR="00934697" w:rsidRPr="009B7C47" w:rsidRDefault="0093469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084CD9F" w14:textId="77777777" w:rsidR="00934697" w:rsidRPr="009B7C47" w:rsidRDefault="00934697" w:rsidP="00934697">
            <w:pPr>
              <w:pStyle w:val="af6"/>
              <w:ind w:left="-109" w:right="-111"/>
              <w:rPr>
                <w:smallCaps/>
              </w:rPr>
            </w:pPr>
            <w:r w:rsidRPr="009B7C47">
              <w:t>08.12/</w:t>
            </w:r>
          </w:p>
          <w:p w14:paraId="45D8BFD6" w14:textId="2BDA21D8" w:rsidR="00934697" w:rsidRPr="009B7C47" w:rsidRDefault="002C19EF" w:rsidP="00934697">
            <w:pPr>
              <w:pStyle w:val="a3"/>
              <w:ind w:left="-109" w:right="-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7C47">
              <w:rPr>
                <w:rFonts w:ascii="Times New Roman" w:hAnsi="Times New Roman"/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1CDA2DBA" w14:textId="77777777" w:rsidR="00E7354C" w:rsidRDefault="00934697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Морозостойкость песка из отсевов дробления</w:t>
            </w:r>
          </w:p>
          <w:p w14:paraId="63042EDF" w14:textId="77777777" w:rsidR="0085767D" w:rsidRDefault="008576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444FDB" w14:textId="22AB8FC5" w:rsidR="00F72B63" w:rsidRPr="00F72B63" w:rsidRDefault="00F72B6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2B8599B" w14:textId="77777777" w:rsidR="00934697" w:rsidRPr="009B7C47" w:rsidRDefault="00934697" w:rsidP="00934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6EA7BC5" w14:textId="77777777" w:rsidR="00D359B5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</w:t>
            </w:r>
          </w:p>
          <w:p w14:paraId="75524900" w14:textId="3F6C4045" w:rsidR="00934697" w:rsidRPr="009B7C47" w:rsidRDefault="0093469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3</w:t>
            </w:r>
          </w:p>
        </w:tc>
      </w:tr>
      <w:tr w:rsidR="00403DF0" w:rsidRPr="009B7C47" w14:paraId="03413EF9" w14:textId="77777777" w:rsidTr="001A3636">
        <w:trPr>
          <w:trHeight w:val="869"/>
        </w:trPr>
        <w:tc>
          <w:tcPr>
            <w:tcW w:w="570" w:type="dxa"/>
          </w:tcPr>
          <w:p w14:paraId="2940B83D" w14:textId="7562A185" w:rsidR="00403DF0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 w:rsidR="00403DF0" w:rsidRPr="009B7C47">
              <w:rPr>
                <w:lang w:val="ru-RU"/>
              </w:rPr>
              <w:t>.1</w:t>
            </w:r>
          </w:p>
          <w:p w14:paraId="774DD1AA" w14:textId="3E10E57D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5501CFC3" w14:textId="77777777" w:rsidR="00DD296A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Бетоны </w:t>
            </w:r>
          </w:p>
          <w:p w14:paraId="418C61D1" w14:textId="77777777" w:rsidR="00DD296A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онные тяжелые</w:t>
            </w:r>
          </w:p>
          <w:p w14:paraId="1EA04FC2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4B8384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253947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5809E01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78F838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CB5A0B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417D9A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E897018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5A97BE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6ED1B1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AF190C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36542F2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C9ACF6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2C9ABD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C0EE946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774F3D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80CEBC0" w14:textId="77777777" w:rsidR="007E59C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E9C400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 xml:space="preserve">Бетоны </w:t>
            </w:r>
          </w:p>
          <w:p w14:paraId="5B10EDCE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онные тяжелые</w:t>
            </w:r>
          </w:p>
          <w:p w14:paraId="03EC3CEB" w14:textId="77777777" w:rsidR="007E59C7" w:rsidRPr="009B7C47" w:rsidRDefault="007E59C7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0B008A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80BC55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D442245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42D5351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F886510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15BF7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D1EBB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9349BF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C0B1242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6CF1A4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CAC03E3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DDEDA2" w14:textId="77777777" w:rsidR="00403DF0" w:rsidRPr="009B7C47" w:rsidRDefault="00403DF0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716B4D" w14:textId="2C6D3774" w:rsidR="00403DF0" w:rsidRPr="009B7C47" w:rsidRDefault="00403DF0" w:rsidP="007E59C7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677F465" w14:textId="77777777" w:rsidR="00403DF0" w:rsidRPr="009B7C47" w:rsidRDefault="00403DF0" w:rsidP="005E5951">
            <w:pPr>
              <w:pStyle w:val="af6"/>
              <w:ind w:left="-109" w:right="-111"/>
              <w:rPr>
                <w:smallCaps/>
              </w:rPr>
            </w:pPr>
            <w:r w:rsidRPr="009B7C47">
              <w:lastRenderedPageBreak/>
              <w:t>23.61/</w:t>
            </w:r>
          </w:p>
          <w:p w14:paraId="3D2E759D" w14:textId="02E7AD7F" w:rsidR="00403DF0" w:rsidRPr="009B7C47" w:rsidRDefault="00403DF0" w:rsidP="005E5951">
            <w:pPr>
              <w:pStyle w:val="af6"/>
              <w:ind w:left="-109" w:right="-111"/>
            </w:pPr>
            <w:r w:rsidRPr="009B7C47">
              <w:t>42.000</w:t>
            </w:r>
          </w:p>
        </w:tc>
        <w:tc>
          <w:tcPr>
            <w:tcW w:w="2552" w:type="dxa"/>
          </w:tcPr>
          <w:p w14:paraId="3A62DFA1" w14:textId="0CF79CB5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Изготовление контрольных образцов </w:t>
            </w:r>
          </w:p>
        </w:tc>
        <w:tc>
          <w:tcPr>
            <w:tcW w:w="1984" w:type="dxa"/>
            <w:vMerge w:val="restart"/>
          </w:tcPr>
          <w:p w14:paraId="12438EBF" w14:textId="0746ACEB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21-2020</w:t>
            </w:r>
          </w:p>
          <w:p w14:paraId="44C7E854" w14:textId="6DFDD5F4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4-2005 </w:t>
            </w:r>
          </w:p>
          <w:p w14:paraId="48C1807E" w14:textId="77777777" w:rsidR="00403DF0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5316A6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90F7C1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030DC3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521C50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26203A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A14EEA2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4C4C861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9B04E0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004663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1A3E91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0E7459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0B444AE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FF7C5F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2AE88C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347F3C4" w14:textId="77777777" w:rsidR="007E59C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998224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2221-2020</w:t>
            </w:r>
          </w:p>
          <w:p w14:paraId="62229FE1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4-2005 </w:t>
            </w:r>
          </w:p>
          <w:p w14:paraId="655C5DDE" w14:textId="77777777" w:rsidR="007E59C7" w:rsidRPr="009B7C47" w:rsidRDefault="007E59C7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A185DE" w14:textId="77777777" w:rsidR="007E59C7" w:rsidRPr="009B7C47" w:rsidRDefault="007E59C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67A15F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DA679B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7B23FC4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A19D85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73AB80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8C68CB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F3F2646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2D7B9F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E6CC8D4" w14:textId="77777777" w:rsidR="00403DF0" w:rsidRPr="009B7C47" w:rsidRDefault="00403DF0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29E3EC" w14:textId="74F51D34" w:rsidR="00403DF0" w:rsidRPr="009B7C47" w:rsidRDefault="00403DF0" w:rsidP="007E59C7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22BC916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10180-2012</w:t>
            </w:r>
          </w:p>
          <w:p w14:paraId="2819DD08" w14:textId="250AC042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2</w:t>
            </w:r>
          </w:p>
        </w:tc>
      </w:tr>
      <w:tr w:rsidR="005E5951" w:rsidRPr="009B7C47" w14:paraId="7F289DEB" w14:textId="77777777" w:rsidTr="001A3636">
        <w:trPr>
          <w:trHeight w:val="70"/>
        </w:trPr>
        <w:tc>
          <w:tcPr>
            <w:tcW w:w="570" w:type="dxa"/>
          </w:tcPr>
          <w:p w14:paraId="3F928F21" w14:textId="0F750571" w:rsidR="005E5951" w:rsidRPr="009B7C47" w:rsidRDefault="00B228E2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4.</w:t>
            </w:r>
            <w:r w:rsidR="00C64C30">
              <w:rPr>
                <w:lang w:val="ru-RU"/>
              </w:rPr>
              <w:t>2</w:t>
            </w:r>
          </w:p>
          <w:p w14:paraId="6F333348" w14:textId="6134562A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A4339D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7125807" w14:textId="77777777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1/</w:t>
            </w:r>
          </w:p>
          <w:p w14:paraId="200E70C7" w14:textId="05C7D7F1" w:rsidR="005E5951" w:rsidRPr="009B7C47" w:rsidRDefault="005E5951" w:rsidP="005E5951">
            <w:pPr>
              <w:pStyle w:val="af6"/>
              <w:ind w:left="-109"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6509584F" w14:textId="5EB3F265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</w:tcPr>
          <w:p w14:paraId="328DBC9F" w14:textId="0ACFCC10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7F991B05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 xml:space="preserve">ГОСТ 10180-2012 </w:t>
            </w:r>
          </w:p>
          <w:p w14:paraId="15B075E0" w14:textId="0DF15D68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п. 4.2</w:t>
            </w:r>
          </w:p>
          <w:p w14:paraId="0289E526" w14:textId="2DA6C8D9" w:rsidR="005E5951" w:rsidRPr="009B7C47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28570 п.5</w:t>
            </w:r>
          </w:p>
        </w:tc>
      </w:tr>
      <w:tr w:rsidR="005E5951" w:rsidRPr="009B7C47" w14:paraId="7DEC1EA6" w14:textId="77777777" w:rsidTr="001A3636">
        <w:trPr>
          <w:trHeight w:val="70"/>
        </w:trPr>
        <w:tc>
          <w:tcPr>
            <w:tcW w:w="570" w:type="dxa"/>
          </w:tcPr>
          <w:p w14:paraId="285E1B92" w14:textId="20D2CD91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3</w:t>
            </w:r>
          </w:p>
          <w:p w14:paraId="543F4CA3" w14:textId="6E7C96F1" w:rsidR="005E5951" w:rsidRPr="009B7C47" w:rsidRDefault="007D685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B6BFB5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5FF43213" w14:textId="468E3F5B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</w:t>
            </w:r>
            <w:r w:rsidR="002C19EF" w:rsidRPr="009B7C47">
              <w:rPr>
                <w:lang w:val="ru-RU"/>
              </w:rPr>
              <w:t>1</w:t>
            </w:r>
            <w:r w:rsidRPr="009B7C47">
              <w:t>/</w:t>
            </w:r>
          </w:p>
          <w:p w14:paraId="1895B7DC" w14:textId="3BDE59A1" w:rsidR="005E5951" w:rsidRPr="009B7C47" w:rsidRDefault="002C19EF" w:rsidP="005E5951">
            <w:pPr>
              <w:pStyle w:val="af6"/>
              <w:ind w:left="-109"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42BB2D71" w14:textId="34F653C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(неразрушающий контроль методом отрыва со скалыванием)</w:t>
            </w:r>
          </w:p>
        </w:tc>
        <w:tc>
          <w:tcPr>
            <w:tcW w:w="1984" w:type="dxa"/>
            <w:vMerge/>
          </w:tcPr>
          <w:p w14:paraId="21CB1C92" w14:textId="03B750E9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2DE9F800" w14:textId="77777777" w:rsidR="005E5951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4-2012</w:t>
            </w:r>
          </w:p>
          <w:p w14:paraId="0813E2B0" w14:textId="07C0277D" w:rsidR="00DD296A" w:rsidRPr="009B7C47" w:rsidRDefault="00DD296A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</w:tc>
      </w:tr>
      <w:tr w:rsidR="005E5951" w:rsidRPr="009B7C47" w14:paraId="44A9CE3B" w14:textId="77777777" w:rsidTr="001A3636">
        <w:trPr>
          <w:trHeight w:val="70"/>
        </w:trPr>
        <w:tc>
          <w:tcPr>
            <w:tcW w:w="570" w:type="dxa"/>
          </w:tcPr>
          <w:p w14:paraId="6B5207AF" w14:textId="6E7C610D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4</w:t>
            </w:r>
          </w:p>
          <w:p w14:paraId="6660C6A8" w14:textId="3CB79EC0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9B1FAB7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CB1920F" w14:textId="01E7DDFB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</w:t>
            </w:r>
            <w:r w:rsidR="002C19EF" w:rsidRPr="009B7C47">
              <w:rPr>
                <w:lang w:val="ru-RU"/>
              </w:rPr>
              <w:t>1</w:t>
            </w:r>
            <w:r w:rsidRPr="009B7C47">
              <w:t>/</w:t>
            </w:r>
          </w:p>
          <w:p w14:paraId="2BEC1699" w14:textId="333D1D72" w:rsidR="005E5951" w:rsidRPr="009B7C47" w:rsidRDefault="005E5951" w:rsidP="005E5951">
            <w:pPr>
              <w:pStyle w:val="af6"/>
              <w:ind w:left="-109"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1B2BB670" w14:textId="4A9F69A4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(форма образца – куб, цилиндр, половинки призм)</w:t>
            </w:r>
          </w:p>
        </w:tc>
        <w:tc>
          <w:tcPr>
            <w:tcW w:w="1984" w:type="dxa"/>
            <w:vMerge/>
          </w:tcPr>
          <w:p w14:paraId="7702ABC5" w14:textId="06A867B3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4903B7A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3C84908A" w14:textId="71B7AB7E" w:rsidR="006437A2" w:rsidRPr="009B7C47" w:rsidRDefault="006437A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5E5951" w:rsidRPr="009B7C47" w14:paraId="250EEBD5" w14:textId="77777777" w:rsidTr="001A3636">
        <w:trPr>
          <w:trHeight w:val="70"/>
        </w:trPr>
        <w:tc>
          <w:tcPr>
            <w:tcW w:w="570" w:type="dxa"/>
          </w:tcPr>
          <w:p w14:paraId="55B80085" w14:textId="173D268A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5</w:t>
            </w:r>
          </w:p>
          <w:p w14:paraId="41598DF1" w14:textId="44FDBFE8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23A72E98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7AF4555" w14:textId="77777777" w:rsidR="005E5951" w:rsidRPr="009B7C47" w:rsidRDefault="005E5951" w:rsidP="005E5951">
            <w:pPr>
              <w:pStyle w:val="af6"/>
              <w:ind w:left="-109" w:right="-112"/>
              <w:rPr>
                <w:smallCaps/>
              </w:rPr>
            </w:pPr>
            <w:r w:rsidRPr="009B7C47">
              <w:t>23.61/</w:t>
            </w:r>
          </w:p>
          <w:p w14:paraId="5FB3411A" w14:textId="6A0395CF" w:rsidR="005E5951" w:rsidRPr="009B7C47" w:rsidRDefault="005E5951" w:rsidP="005E5951">
            <w:pPr>
              <w:pStyle w:val="af6"/>
              <w:ind w:left="-109"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7AD57203" w14:textId="26970E6D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 (форма образца – призма с квадратным сечением)</w:t>
            </w:r>
          </w:p>
        </w:tc>
        <w:tc>
          <w:tcPr>
            <w:tcW w:w="1984" w:type="dxa"/>
            <w:vMerge/>
          </w:tcPr>
          <w:p w14:paraId="6983C8AF" w14:textId="31D5D879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16707743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FB6DB7B" w14:textId="02F82525" w:rsidR="006437A2" w:rsidRPr="009B7C47" w:rsidRDefault="006437A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3</w:t>
            </w:r>
          </w:p>
        </w:tc>
      </w:tr>
      <w:tr w:rsidR="00666E7D" w:rsidRPr="009B7C47" w14:paraId="1D6BC3DF" w14:textId="77777777" w:rsidTr="001A3636">
        <w:trPr>
          <w:trHeight w:val="70"/>
        </w:trPr>
        <w:tc>
          <w:tcPr>
            <w:tcW w:w="570" w:type="dxa"/>
          </w:tcPr>
          <w:p w14:paraId="7B0F0216" w14:textId="28736894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6</w:t>
            </w:r>
          </w:p>
          <w:p w14:paraId="4879FE74" w14:textId="0EF8D4F9" w:rsidR="00666E7D" w:rsidRPr="009B7C47" w:rsidRDefault="00666E7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B238B33" w14:textId="77777777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8A232BB" w14:textId="77777777" w:rsidR="00666E7D" w:rsidRPr="009B7C47" w:rsidRDefault="00666E7D" w:rsidP="00666E7D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6D9FDBF2" w14:textId="5180E3B5" w:rsidR="00666E7D" w:rsidRPr="009B7C47" w:rsidRDefault="00666E7D" w:rsidP="00666E7D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28C5CA80" w14:textId="2D5625B7" w:rsidR="00666E7D" w:rsidRPr="009B7C47" w:rsidRDefault="00666E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раскалывании (форма образца –цилиндр, куб)</w:t>
            </w:r>
          </w:p>
        </w:tc>
        <w:tc>
          <w:tcPr>
            <w:tcW w:w="1984" w:type="dxa"/>
            <w:vMerge/>
          </w:tcPr>
          <w:p w14:paraId="46F66671" w14:textId="13B11A24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1AF48AA" w14:textId="77777777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75C4E400" w14:textId="105A12DB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4</w:t>
            </w:r>
          </w:p>
        </w:tc>
      </w:tr>
      <w:tr w:rsidR="00666E7D" w:rsidRPr="009B7C47" w14:paraId="0B4C70CC" w14:textId="77777777" w:rsidTr="001A3636">
        <w:trPr>
          <w:trHeight w:val="70"/>
        </w:trPr>
        <w:tc>
          <w:tcPr>
            <w:tcW w:w="570" w:type="dxa"/>
          </w:tcPr>
          <w:p w14:paraId="0A59F70F" w14:textId="366C3494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7</w:t>
            </w:r>
          </w:p>
          <w:p w14:paraId="4A45FCD5" w14:textId="09CFF796" w:rsidR="00666E7D" w:rsidRPr="009B7C47" w:rsidRDefault="00666E7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A014168" w14:textId="77777777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817F577" w14:textId="77777777" w:rsidR="00666E7D" w:rsidRPr="009B7C47" w:rsidRDefault="00666E7D" w:rsidP="00666E7D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1D371E4E" w14:textId="1A3093E6" w:rsidR="00666E7D" w:rsidRPr="009B7C47" w:rsidRDefault="00666E7D" w:rsidP="00666E7D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669262FC" w14:textId="1ECAAD33" w:rsidR="00666E7D" w:rsidRPr="009B7C47" w:rsidRDefault="00666E7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осевое растяжение (форма образца – призма с квадратным сечением размерами </w:t>
            </w:r>
            <w:r w:rsidR="007D53A7" w:rsidRPr="009B7C47">
              <w:rPr>
                <w:sz w:val="22"/>
                <w:szCs w:val="22"/>
              </w:rPr>
              <w:t>(</w:t>
            </w:r>
            <w:r w:rsidRPr="009B7C47">
              <w:rPr>
                <w:sz w:val="22"/>
                <w:szCs w:val="22"/>
              </w:rPr>
              <w:t>70х70х280</w:t>
            </w:r>
            <w:r w:rsidR="007D53A7" w:rsidRPr="009B7C47">
              <w:rPr>
                <w:sz w:val="22"/>
                <w:szCs w:val="22"/>
              </w:rPr>
              <w:t xml:space="preserve">) </w:t>
            </w:r>
            <w:r w:rsidRPr="009B7C47">
              <w:rPr>
                <w:sz w:val="22"/>
                <w:szCs w:val="22"/>
              </w:rPr>
              <w:t>мм</w:t>
            </w:r>
          </w:p>
        </w:tc>
        <w:tc>
          <w:tcPr>
            <w:tcW w:w="1984" w:type="dxa"/>
            <w:vMerge/>
          </w:tcPr>
          <w:p w14:paraId="18EC56C9" w14:textId="19F718FB" w:rsidR="00666E7D" w:rsidRPr="009B7C47" w:rsidRDefault="00666E7D" w:rsidP="00666E7D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C586827" w14:textId="77777777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  <w:p w14:paraId="3DCA0C73" w14:textId="7E88D2C2" w:rsidR="00666E7D" w:rsidRPr="009B7C47" w:rsidRDefault="00666E7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.5</w:t>
            </w:r>
          </w:p>
        </w:tc>
      </w:tr>
      <w:tr w:rsidR="005E5951" w:rsidRPr="009B7C47" w14:paraId="4198D336" w14:textId="77777777" w:rsidTr="001A3636">
        <w:trPr>
          <w:trHeight w:val="70"/>
        </w:trPr>
        <w:tc>
          <w:tcPr>
            <w:tcW w:w="570" w:type="dxa"/>
          </w:tcPr>
          <w:p w14:paraId="7C295309" w14:textId="12D8EFA4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8</w:t>
            </w:r>
          </w:p>
          <w:p w14:paraId="0E8FED7F" w14:textId="3867AB74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296DB22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16EEFB7" w14:textId="77777777" w:rsidR="005E5951" w:rsidRPr="009B7C47" w:rsidRDefault="005E5951" w:rsidP="005E5951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30617175" w14:textId="4D8A403C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254A61A2" w14:textId="45C5E8D9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31904C4F" w14:textId="16C57124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2938F3FE" w14:textId="77777777" w:rsidR="008D7E32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1-</w:t>
            </w:r>
            <w:r w:rsidR="00673855" w:rsidRPr="009B7C47">
              <w:rPr>
                <w:sz w:val="22"/>
                <w:szCs w:val="22"/>
              </w:rPr>
              <w:t>2020</w:t>
            </w:r>
          </w:p>
          <w:p w14:paraId="07CC3EFB" w14:textId="63865C0B" w:rsidR="005E5951" w:rsidRPr="009B7C47" w:rsidRDefault="008D7E32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</w:t>
            </w:r>
            <w:r w:rsidR="005E5951" w:rsidRPr="009B7C47">
              <w:rPr>
                <w:sz w:val="22"/>
                <w:szCs w:val="22"/>
              </w:rPr>
              <w:t xml:space="preserve"> </w:t>
            </w:r>
          </w:p>
        </w:tc>
      </w:tr>
      <w:tr w:rsidR="005E5951" w:rsidRPr="009B7C47" w14:paraId="4E66DDCE" w14:textId="77777777" w:rsidTr="001A3636">
        <w:trPr>
          <w:trHeight w:val="70"/>
        </w:trPr>
        <w:tc>
          <w:tcPr>
            <w:tcW w:w="570" w:type="dxa"/>
          </w:tcPr>
          <w:p w14:paraId="798042D4" w14:textId="451B6612" w:rsidR="00C64C30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9</w:t>
            </w:r>
          </w:p>
          <w:p w14:paraId="1EEBA905" w14:textId="25B3B054" w:rsidR="005E5951" w:rsidRPr="009B7C47" w:rsidRDefault="005E595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1BFD598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3F76DFC" w14:textId="77777777" w:rsidR="005E5951" w:rsidRPr="009B7C47" w:rsidRDefault="005E5951" w:rsidP="005E5951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47720B93" w14:textId="50DACCB9" w:rsidR="005E5951" w:rsidRPr="009B7C47" w:rsidRDefault="002C19EF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7D32DAB1" w14:textId="4745F6C8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2FCC5C4" w14:textId="62F2BF3A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63BC7A5" w14:textId="10285EEF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4D2CAC" w:rsidRPr="009B7C47">
              <w:rPr>
                <w:sz w:val="22"/>
                <w:szCs w:val="22"/>
              </w:rPr>
              <w:t>2020</w:t>
            </w:r>
            <w:r w:rsidRPr="009B7C47">
              <w:rPr>
                <w:sz w:val="22"/>
                <w:szCs w:val="22"/>
              </w:rPr>
              <w:t xml:space="preserve"> </w:t>
            </w:r>
          </w:p>
        </w:tc>
      </w:tr>
      <w:tr w:rsidR="005E5951" w:rsidRPr="009B7C47" w14:paraId="28995DA9" w14:textId="77777777" w:rsidTr="001A3636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1D40" w14:textId="53C21F46" w:rsidR="005E5951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10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1047CA0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B83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3BE51BB5" w14:textId="190719C9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D4A8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</w:t>
            </w:r>
          </w:p>
        </w:tc>
        <w:tc>
          <w:tcPr>
            <w:tcW w:w="1984" w:type="dxa"/>
            <w:vMerge/>
          </w:tcPr>
          <w:p w14:paraId="78225736" w14:textId="574E8E1B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D33" w14:textId="5E80738F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4-</w:t>
            </w:r>
            <w:r w:rsidR="004D2CAC" w:rsidRPr="009B7C47">
              <w:rPr>
                <w:sz w:val="22"/>
                <w:szCs w:val="22"/>
              </w:rPr>
              <w:t>2020</w:t>
            </w:r>
          </w:p>
        </w:tc>
      </w:tr>
      <w:tr w:rsidR="005E5951" w:rsidRPr="009B7C47" w14:paraId="1BA7BDC4" w14:textId="77777777" w:rsidTr="001A3636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F7F6" w14:textId="202D8AB4" w:rsidR="005E5951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11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FF74A7F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177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0F321F70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6.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CD33F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</w:tcPr>
          <w:p w14:paraId="6870DD45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65" w14:textId="77777777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5-2018</w:t>
            </w:r>
          </w:p>
          <w:p w14:paraId="4CE5818C" w14:textId="46FBA676" w:rsidR="00666E7D" w:rsidRPr="009B7C47" w:rsidRDefault="00E329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</w:t>
            </w:r>
            <w:r w:rsidR="00666E7D" w:rsidRPr="009B7C47">
              <w:rPr>
                <w:sz w:val="22"/>
                <w:szCs w:val="22"/>
              </w:rPr>
              <w:t>.4</w:t>
            </w:r>
          </w:p>
        </w:tc>
      </w:tr>
      <w:tr w:rsidR="005E5951" w:rsidRPr="009B7C47" w14:paraId="11B1D97E" w14:textId="77777777" w:rsidTr="001A3636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7BCE2" w14:textId="389A0017" w:rsidR="005E5951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12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885D1D0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CBE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2FC2D93F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FFA8" w14:textId="77777777" w:rsidR="005E5951" w:rsidRPr="009B7C47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7DA0AB97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8D8" w14:textId="53ADF7F3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17181387" w14:textId="4832692C" w:rsidR="005E5951" w:rsidRPr="009B7C47" w:rsidRDefault="00E3297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  <w:r w:rsidR="00AD598D" w:rsidRPr="009B7C47">
              <w:rPr>
                <w:sz w:val="22"/>
                <w:szCs w:val="22"/>
              </w:rPr>
              <w:t xml:space="preserve"> </w:t>
            </w:r>
            <w:r w:rsidR="005E5951" w:rsidRPr="009B7C47">
              <w:rPr>
                <w:sz w:val="22"/>
                <w:szCs w:val="22"/>
              </w:rPr>
              <w:t>ГОСТ 10060.2-95</w:t>
            </w:r>
          </w:p>
        </w:tc>
      </w:tr>
      <w:tr w:rsidR="005E5951" w:rsidRPr="009B7C47" w14:paraId="0D4F5E2C" w14:textId="77777777" w:rsidTr="001A3636">
        <w:trPr>
          <w:trHeight w:val="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17A22" w14:textId="7FA1DB47" w:rsidR="005E5951" w:rsidRPr="001A3636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4</w:t>
            </w:r>
            <w:r>
              <w:rPr>
                <w:lang w:val="ru-RU"/>
              </w:rPr>
              <w:t>.13</w:t>
            </w:r>
            <w:r w:rsidR="005E5951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0E74F81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A19" w14:textId="77777777" w:rsidR="005E5951" w:rsidRPr="009B7C47" w:rsidRDefault="005E5951" w:rsidP="005E5951">
            <w:pPr>
              <w:pStyle w:val="af6"/>
              <w:ind w:right="-112"/>
            </w:pPr>
            <w:r w:rsidRPr="009B7C47">
              <w:t>23.61/</w:t>
            </w:r>
          </w:p>
          <w:p w14:paraId="69DE7993" w14:textId="6F5D5BFE" w:rsidR="005E5951" w:rsidRPr="009B7C47" w:rsidRDefault="005E5951" w:rsidP="005E5951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8C268" w14:textId="77777777" w:rsidR="005E5951" w:rsidRDefault="005E595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</w:t>
            </w:r>
          </w:p>
          <w:p w14:paraId="1E4B485E" w14:textId="77777777" w:rsidR="007E59C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EAFAF6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FAA5AD3" w14:textId="77777777" w:rsidR="005E5951" w:rsidRPr="009B7C47" w:rsidRDefault="005E5951" w:rsidP="005E5951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7FA" w14:textId="0356F465" w:rsidR="005E5951" w:rsidRPr="009B7C47" w:rsidRDefault="005E595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2-</w:t>
            </w:r>
            <w:r w:rsidR="00E32977" w:rsidRPr="009B7C47">
              <w:rPr>
                <w:sz w:val="22"/>
                <w:szCs w:val="22"/>
              </w:rPr>
              <w:t>2020</w:t>
            </w:r>
          </w:p>
        </w:tc>
      </w:tr>
      <w:tr w:rsidR="0057420C" w:rsidRPr="009B7C47" w14:paraId="37E9DB30" w14:textId="77777777" w:rsidTr="001A3636">
        <w:tc>
          <w:tcPr>
            <w:tcW w:w="570" w:type="dxa"/>
          </w:tcPr>
          <w:p w14:paraId="13BFF73A" w14:textId="101DE29C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1</w:t>
            </w:r>
          </w:p>
          <w:p w14:paraId="467C272E" w14:textId="247969A7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34648861" w14:textId="77777777" w:rsidR="00DD296A" w:rsidRDefault="00DD296A" w:rsidP="00DD296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меси </w:t>
            </w:r>
          </w:p>
          <w:p w14:paraId="55AF87B7" w14:textId="68A1425D" w:rsidR="0046770D" w:rsidRDefault="00693129" w:rsidP="0057420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DD296A">
              <w:rPr>
                <w:lang w:val="ru-RU"/>
              </w:rPr>
              <w:t>етонные</w:t>
            </w:r>
          </w:p>
          <w:p w14:paraId="00BA1FD9" w14:textId="77777777" w:rsidR="00F72B63" w:rsidRDefault="00F72B63" w:rsidP="0057420C">
            <w:pPr>
              <w:pStyle w:val="af6"/>
              <w:rPr>
                <w:lang w:val="ru-RU"/>
              </w:rPr>
            </w:pPr>
          </w:p>
          <w:p w14:paraId="23F7E65E" w14:textId="4F4E6F53" w:rsidR="00F72B63" w:rsidRPr="00DD296A" w:rsidRDefault="00F72B63" w:rsidP="00F72B63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784D6D6D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4D6BE12A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3EA9D7C2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4C6FC9B" w14:textId="19200120" w:rsidR="0057420C" w:rsidRPr="009B7C47" w:rsidRDefault="0057420C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35-96</w:t>
            </w:r>
          </w:p>
          <w:p w14:paraId="11BB5B4D" w14:textId="77777777" w:rsidR="0057420C" w:rsidRPr="00111248" w:rsidRDefault="0057420C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B08D84" w14:textId="77777777" w:rsidR="0046770D" w:rsidRPr="00111248" w:rsidRDefault="0046770D" w:rsidP="00CA3DB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0D57298" w14:textId="0F119D85" w:rsidR="0046770D" w:rsidRPr="0046770D" w:rsidRDefault="0046770D" w:rsidP="0046770D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C05AF03" w14:textId="33C792D9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46770D" w:rsidRPr="009B7C47">
              <w:rPr>
                <w:sz w:val="22"/>
                <w:szCs w:val="22"/>
              </w:rPr>
              <w:t>1545–2005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0799F21C" w14:textId="53E3FA49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4 </w:t>
            </w:r>
          </w:p>
        </w:tc>
      </w:tr>
      <w:tr w:rsidR="0057420C" w:rsidRPr="009B7C47" w14:paraId="070C6FA2" w14:textId="77777777" w:rsidTr="001A3636">
        <w:tc>
          <w:tcPr>
            <w:tcW w:w="570" w:type="dxa"/>
          </w:tcPr>
          <w:p w14:paraId="218A9110" w14:textId="27D7F515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2</w:t>
            </w:r>
          </w:p>
          <w:p w14:paraId="5BEBD75F" w14:textId="77777777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1B23913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2D442E0C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2BA75948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144</w:t>
            </w:r>
          </w:p>
        </w:tc>
        <w:tc>
          <w:tcPr>
            <w:tcW w:w="2552" w:type="dxa"/>
          </w:tcPr>
          <w:p w14:paraId="4E18DE3F" w14:textId="02BED6D4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добоуклады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  <w:r w:rsidR="00DD296A">
              <w:rPr>
                <w:sz w:val="22"/>
                <w:szCs w:val="22"/>
              </w:rPr>
              <w:t xml:space="preserve">(консистенция) </w:t>
            </w:r>
            <w:r w:rsidRPr="009B7C47">
              <w:rPr>
                <w:sz w:val="22"/>
                <w:szCs w:val="22"/>
              </w:rPr>
              <w:t>бетонной смеси:</w:t>
            </w:r>
          </w:p>
          <w:p w14:paraId="512CDD45" w14:textId="77777777" w:rsidR="00DD296A" w:rsidRDefault="00DD296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D296A">
              <w:rPr>
                <w:sz w:val="22"/>
                <w:szCs w:val="22"/>
              </w:rPr>
              <w:t xml:space="preserve">диаметра растекания </w:t>
            </w:r>
          </w:p>
          <w:p w14:paraId="0F91359D" w14:textId="6BBD1DCB" w:rsidR="00DD296A" w:rsidRPr="009B7C47" w:rsidRDefault="00DD296A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D296A">
              <w:rPr>
                <w:sz w:val="22"/>
                <w:szCs w:val="22"/>
              </w:rPr>
              <w:t>конуса</w:t>
            </w:r>
            <w:r>
              <w:rPr>
                <w:sz w:val="22"/>
                <w:szCs w:val="22"/>
              </w:rPr>
              <w:t xml:space="preserve"> бетонной смеси;</w:t>
            </w:r>
          </w:p>
          <w:p w14:paraId="2B12EE7B" w14:textId="37F9E248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садка конуса б</w:t>
            </w:r>
            <w:r w:rsidR="007D53A7" w:rsidRPr="009B7C47">
              <w:rPr>
                <w:sz w:val="22"/>
                <w:szCs w:val="22"/>
              </w:rPr>
              <w:t xml:space="preserve">етонной </w:t>
            </w:r>
            <w:r w:rsidRPr="009B7C47">
              <w:rPr>
                <w:sz w:val="22"/>
                <w:szCs w:val="22"/>
              </w:rPr>
              <w:t>смеси;</w:t>
            </w:r>
          </w:p>
          <w:p w14:paraId="3E662B42" w14:textId="77777777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жесткость бетонной смеси</w:t>
            </w:r>
          </w:p>
          <w:p w14:paraId="1053A520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3F27831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24EC3D65" w14:textId="77777777" w:rsidR="00DD296A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37F9D927" w14:textId="15FC1C51" w:rsidR="0057420C" w:rsidRPr="009B7C47" w:rsidRDefault="00DD296A" w:rsidP="00DD296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 xml:space="preserve">5.2, п. </w:t>
            </w:r>
            <w:r w:rsidRPr="009B7C47">
              <w:rPr>
                <w:sz w:val="22"/>
                <w:szCs w:val="22"/>
              </w:rPr>
              <w:t>5.3, п. 5.4</w:t>
            </w:r>
          </w:p>
        </w:tc>
      </w:tr>
      <w:tr w:rsidR="0057420C" w:rsidRPr="009B7C47" w14:paraId="64D26969" w14:textId="77777777" w:rsidTr="001A3636">
        <w:tc>
          <w:tcPr>
            <w:tcW w:w="570" w:type="dxa"/>
          </w:tcPr>
          <w:p w14:paraId="6F06B3B5" w14:textId="4F67793C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3</w:t>
            </w:r>
          </w:p>
          <w:p w14:paraId="032351C1" w14:textId="76928BB6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D03F98E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1C89AF62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6919F148" w14:textId="7DF58E35" w:rsidR="0057420C" w:rsidRPr="009B7C47" w:rsidRDefault="0057420C" w:rsidP="0057420C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6ABB3804" w14:textId="77777777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бетонной смеси</w:t>
            </w:r>
          </w:p>
          <w:p w14:paraId="234A3737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350D92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4D09DE94" w14:textId="77777777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1B569D04" w14:textId="39820BC2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6</w:t>
            </w:r>
          </w:p>
        </w:tc>
      </w:tr>
      <w:tr w:rsidR="00403DF0" w:rsidRPr="009B7C47" w14:paraId="07570531" w14:textId="77777777" w:rsidTr="001A3636">
        <w:trPr>
          <w:trHeight w:val="605"/>
        </w:trPr>
        <w:tc>
          <w:tcPr>
            <w:tcW w:w="570" w:type="dxa"/>
          </w:tcPr>
          <w:p w14:paraId="195DD007" w14:textId="36827901" w:rsidR="00403DF0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4</w:t>
            </w:r>
          </w:p>
          <w:p w14:paraId="7722BB81" w14:textId="6F292ADA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A804651" w14:textId="77777777" w:rsidR="00403DF0" w:rsidRPr="009B7C47" w:rsidRDefault="00403DF0" w:rsidP="0057420C">
            <w:pPr>
              <w:pStyle w:val="af6"/>
            </w:pPr>
          </w:p>
        </w:tc>
        <w:tc>
          <w:tcPr>
            <w:tcW w:w="711" w:type="dxa"/>
          </w:tcPr>
          <w:p w14:paraId="76164E0A" w14:textId="77777777" w:rsidR="00403DF0" w:rsidRPr="009B7C47" w:rsidRDefault="00403DF0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50BCD3D0" w14:textId="26C3855C" w:rsidR="00403DF0" w:rsidRPr="009B7C47" w:rsidRDefault="00403DF0" w:rsidP="0057420C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30F2D262" w14:textId="77777777" w:rsidR="00403DF0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ристость бетонной смеси</w:t>
            </w:r>
          </w:p>
          <w:p w14:paraId="7716A7E7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3444DA" w14:textId="77777777" w:rsidR="00403DF0" w:rsidRPr="009B7C47" w:rsidRDefault="00403DF0" w:rsidP="0057420C">
            <w:pPr>
              <w:pStyle w:val="af6"/>
            </w:pPr>
          </w:p>
        </w:tc>
        <w:tc>
          <w:tcPr>
            <w:tcW w:w="2269" w:type="dxa"/>
          </w:tcPr>
          <w:p w14:paraId="1478435C" w14:textId="7777777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5F422374" w14:textId="0EACC117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57420C" w:rsidRPr="009B7C47" w14:paraId="534D8345" w14:textId="77777777" w:rsidTr="001A3636">
        <w:tc>
          <w:tcPr>
            <w:tcW w:w="570" w:type="dxa"/>
          </w:tcPr>
          <w:p w14:paraId="6D49B086" w14:textId="42ADA7E9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5</w:t>
            </w:r>
          </w:p>
          <w:p w14:paraId="4FB6B147" w14:textId="0AF82901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2EBBD2BA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768FEC8E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0A72EC44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144</w:t>
            </w:r>
          </w:p>
        </w:tc>
        <w:tc>
          <w:tcPr>
            <w:tcW w:w="2552" w:type="dxa"/>
          </w:tcPr>
          <w:p w14:paraId="75DE96BC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Рассла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бетонной смеси:</w:t>
            </w:r>
          </w:p>
          <w:p w14:paraId="7749A6AD" w14:textId="77777777" w:rsidR="0057420C" w:rsidRPr="009B7C47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</w:t>
            </w:r>
            <w:proofErr w:type="spellStart"/>
            <w:r w:rsidRPr="009B7C47">
              <w:rPr>
                <w:sz w:val="22"/>
                <w:szCs w:val="22"/>
              </w:rPr>
              <w:t>раствороотделение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59DDB8D6" w14:textId="77777777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</w:t>
            </w:r>
            <w:proofErr w:type="spellStart"/>
            <w:r w:rsidRPr="009B7C47">
              <w:rPr>
                <w:sz w:val="22"/>
                <w:szCs w:val="22"/>
              </w:rPr>
              <w:t>водоотделение</w:t>
            </w:r>
            <w:proofErr w:type="spellEnd"/>
          </w:p>
          <w:p w14:paraId="5F8C28C4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F04D307" w14:textId="77777777" w:rsidR="0057420C" w:rsidRPr="009B7C47" w:rsidRDefault="0057420C" w:rsidP="0057420C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11FF2F9F" w14:textId="77777777" w:rsidR="00AD598D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172075A2" w14:textId="50F99613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.3, п. 8.4</w:t>
            </w:r>
          </w:p>
        </w:tc>
      </w:tr>
      <w:tr w:rsidR="0057420C" w:rsidRPr="009B7C47" w14:paraId="5B3DC74F" w14:textId="77777777" w:rsidTr="001A3636">
        <w:tc>
          <w:tcPr>
            <w:tcW w:w="570" w:type="dxa"/>
          </w:tcPr>
          <w:p w14:paraId="4E7671DA" w14:textId="37CD9565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6</w:t>
            </w:r>
          </w:p>
          <w:p w14:paraId="5FB1C97A" w14:textId="5C1FE3E3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28B3E3D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72DF79BB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024DF765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35.065</w:t>
            </w:r>
          </w:p>
        </w:tc>
        <w:tc>
          <w:tcPr>
            <w:tcW w:w="2552" w:type="dxa"/>
          </w:tcPr>
          <w:p w14:paraId="11AC755B" w14:textId="77777777" w:rsidR="0057420C" w:rsidRDefault="0057420C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мпература бетонной смеси</w:t>
            </w:r>
          </w:p>
          <w:p w14:paraId="041885EF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BD6C3B2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24EC752D" w14:textId="77777777" w:rsidR="00D359B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391E5208" w14:textId="5962232E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</w:t>
            </w:r>
          </w:p>
        </w:tc>
      </w:tr>
      <w:tr w:rsidR="0057420C" w:rsidRPr="009B7C47" w14:paraId="742C5319" w14:textId="77777777" w:rsidTr="001A3636">
        <w:tc>
          <w:tcPr>
            <w:tcW w:w="570" w:type="dxa"/>
          </w:tcPr>
          <w:p w14:paraId="17B5B576" w14:textId="5DFC3DA1" w:rsidR="0057420C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5</w:t>
            </w:r>
            <w:r>
              <w:rPr>
                <w:lang w:val="ru-RU"/>
              </w:rPr>
              <w:t>.7</w:t>
            </w:r>
          </w:p>
          <w:p w14:paraId="6C1409B3" w14:textId="30FA91BC" w:rsidR="0057420C" w:rsidRPr="009B7C47" w:rsidRDefault="0057420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57C4F65C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711" w:type="dxa"/>
          </w:tcPr>
          <w:p w14:paraId="3A2C1BA3" w14:textId="77777777" w:rsidR="0057420C" w:rsidRPr="009B7C47" w:rsidRDefault="0057420C" w:rsidP="0057420C">
            <w:pPr>
              <w:pStyle w:val="af6"/>
              <w:ind w:right="-112"/>
              <w:rPr>
                <w:smallCaps/>
              </w:rPr>
            </w:pPr>
            <w:r w:rsidRPr="009B7C47">
              <w:t>23.63/</w:t>
            </w:r>
          </w:p>
          <w:p w14:paraId="492D0B7D" w14:textId="77777777" w:rsidR="0057420C" w:rsidRPr="009B7C47" w:rsidRDefault="0057420C" w:rsidP="0057420C">
            <w:pPr>
              <w:pStyle w:val="af6"/>
              <w:ind w:right="-112"/>
            </w:pPr>
            <w:r w:rsidRPr="009B7C47">
              <w:t>29.061</w:t>
            </w:r>
          </w:p>
        </w:tc>
        <w:tc>
          <w:tcPr>
            <w:tcW w:w="2552" w:type="dxa"/>
          </w:tcPr>
          <w:p w14:paraId="4CCF368C" w14:textId="77777777" w:rsidR="0046770D" w:rsidRDefault="0057420C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храняемость свойств бетонной смеси</w:t>
            </w:r>
          </w:p>
          <w:p w14:paraId="601E9AFE" w14:textId="3F827BAB" w:rsidR="007E59C7" w:rsidRPr="00F72B63" w:rsidRDefault="007E59C7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12CE149" w14:textId="77777777" w:rsidR="0057420C" w:rsidRPr="009B7C47" w:rsidRDefault="0057420C" w:rsidP="0057420C">
            <w:pPr>
              <w:pStyle w:val="af6"/>
            </w:pPr>
          </w:p>
        </w:tc>
        <w:tc>
          <w:tcPr>
            <w:tcW w:w="2269" w:type="dxa"/>
          </w:tcPr>
          <w:p w14:paraId="6D8FFC1B" w14:textId="77777777" w:rsidR="009D03E5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01CB6D4A" w14:textId="2169A948" w:rsidR="0057420C" w:rsidRPr="009B7C47" w:rsidRDefault="0057420C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10</w:t>
            </w:r>
          </w:p>
        </w:tc>
      </w:tr>
      <w:tr w:rsidR="001C729F" w:rsidRPr="009B7C47" w14:paraId="157FEEB8" w14:textId="77777777" w:rsidTr="001A3636">
        <w:tc>
          <w:tcPr>
            <w:tcW w:w="570" w:type="dxa"/>
          </w:tcPr>
          <w:p w14:paraId="4962DCF7" w14:textId="7D514CD2" w:rsidR="001C729F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B228E2">
              <w:rPr>
                <w:lang w:val="ru-RU"/>
              </w:rPr>
              <w:t>6</w:t>
            </w:r>
            <w:r w:rsidR="001C729F" w:rsidRPr="009B7C47">
              <w:rPr>
                <w:lang w:val="ru-RU"/>
              </w:rPr>
              <w:t>.1</w:t>
            </w:r>
          </w:p>
          <w:p w14:paraId="637CCE28" w14:textId="30FF3361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1291A430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Конструкции </w:t>
            </w:r>
          </w:p>
          <w:p w14:paraId="7854832D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и из</w:t>
            </w:r>
            <w:r w:rsidRPr="009B7C47">
              <w:rPr>
                <w:lang w:val="ru-RU"/>
              </w:rPr>
              <w:t>делия</w:t>
            </w:r>
          </w:p>
          <w:p w14:paraId="5D3948F6" w14:textId="77777777" w:rsidR="00075062" w:rsidRDefault="00075062" w:rsidP="00075062">
            <w:pPr>
              <w:pStyle w:val="af6"/>
              <w:ind w:right="-108"/>
              <w:rPr>
                <w:lang w:val="ru-RU"/>
              </w:rPr>
            </w:pPr>
            <w:r w:rsidRPr="009B7C47">
              <w:rPr>
                <w:lang w:val="ru-RU"/>
              </w:rPr>
              <w:t xml:space="preserve">бетонные и </w:t>
            </w:r>
          </w:p>
          <w:p w14:paraId="45FDD0D6" w14:textId="79B0E9B1" w:rsidR="001C729F" w:rsidRPr="00075062" w:rsidRDefault="00075062" w:rsidP="00075062">
            <w:pPr>
              <w:pStyle w:val="af6"/>
              <w:ind w:right="-108"/>
              <w:rPr>
                <w:lang w:val="ru-RU"/>
              </w:rPr>
            </w:pPr>
            <w:r w:rsidRPr="009B7C47">
              <w:rPr>
                <w:lang w:val="ru-RU"/>
              </w:rPr>
              <w:t>железобетонные</w:t>
            </w:r>
          </w:p>
        </w:tc>
        <w:tc>
          <w:tcPr>
            <w:tcW w:w="711" w:type="dxa"/>
          </w:tcPr>
          <w:p w14:paraId="354188B2" w14:textId="77777777" w:rsidR="001C729F" w:rsidRPr="009B7C47" w:rsidRDefault="001C729F" w:rsidP="00EF0E49">
            <w:pPr>
              <w:pStyle w:val="af6"/>
              <w:ind w:right="-112"/>
              <w:rPr>
                <w:smallCaps/>
              </w:rPr>
            </w:pPr>
            <w:r w:rsidRPr="009B7C47">
              <w:t>23.61/</w:t>
            </w:r>
          </w:p>
          <w:p w14:paraId="2E25DE2C" w14:textId="77777777" w:rsidR="001C729F" w:rsidRPr="009B7C47" w:rsidRDefault="001C729F" w:rsidP="00EF0E49">
            <w:pPr>
              <w:pStyle w:val="af6"/>
              <w:ind w:right="-112"/>
            </w:pPr>
            <w:r w:rsidRPr="009B7C47">
              <w:t>29.061</w:t>
            </w:r>
          </w:p>
        </w:tc>
        <w:tc>
          <w:tcPr>
            <w:tcW w:w="2552" w:type="dxa"/>
          </w:tcPr>
          <w:p w14:paraId="7DC8F8BA" w14:textId="0BCF1A5A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инейные размеры, качество поверхности и внешнего вида</w:t>
            </w:r>
          </w:p>
        </w:tc>
        <w:tc>
          <w:tcPr>
            <w:tcW w:w="1984" w:type="dxa"/>
            <w:vMerge w:val="restart"/>
          </w:tcPr>
          <w:p w14:paraId="21FAE0FF" w14:textId="7CA305F7" w:rsidR="001C729F" w:rsidRPr="009B7C47" w:rsidRDefault="001C729F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46770D" w:rsidRPr="009B7C47">
              <w:rPr>
                <w:sz w:val="22"/>
                <w:szCs w:val="22"/>
              </w:rPr>
              <w:t>13015.0–83</w:t>
            </w:r>
          </w:p>
          <w:p w14:paraId="30965FFE" w14:textId="01A835A1" w:rsidR="00AD598D" w:rsidRPr="00111248" w:rsidRDefault="001C729F" w:rsidP="0046770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13ED6672" w14:textId="1076F89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-89</w:t>
            </w:r>
          </w:p>
        </w:tc>
      </w:tr>
      <w:tr w:rsidR="00403DF0" w:rsidRPr="009B7C47" w14:paraId="656ABD86" w14:textId="77777777" w:rsidTr="001A3636">
        <w:trPr>
          <w:trHeight w:val="596"/>
        </w:trPr>
        <w:tc>
          <w:tcPr>
            <w:tcW w:w="570" w:type="dxa"/>
          </w:tcPr>
          <w:p w14:paraId="00D95929" w14:textId="3081091C" w:rsidR="00403DF0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2</w:t>
            </w:r>
          </w:p>
          <w:p w14:paraId="67F5D15F" w14:textId="2D3E1D1D" w:rsidR="00403DF0" w:rsidRPr="009B7C47" w:rsidRDefault="00403DF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5C6E231E" w14:textId="092D137E" w:rsidR="00403DF0" w:rsidRPr="009B7C47" w:rsidRDefault="00403DF0" w:rsidP="00C47CE3">
            <w:pPr>
              <w:pStyle w:val="af6"/>
            </w:pPr>
          </w:p>
        </w:tc>
        <w:tc>
          <w:tcPr>
            <w:tcW w:w="711" w:type="dxa"/>
          </w:tcPr>
          <w:p w14:paraId="79E2D174" w14:textId="77777777" w:rsidR="00403DF0" w:rsidRPr="009B7C47" w:rsidRDefault="00403DF0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0774022F" w14:textId="0D8A5531" w:rsidR="00403DF0" w:rsidRPr="009B7C47" w:rsidRDefault="00403DF0" w:rsidP="005E3FE2">
            <w:pPr>
              <w:pStyle w:val="af6"/>
              <w:ind w:right="-247"/>
            </w:pPr>
            <w:r w:rsidRPr="009B7C47">
              <w:t>42.000</w:t>
            </w:r>
          </w:p>
        </w:tc>
        <w:tc>
          <w:tcPr>
            <w:tcW w:w="2552" w:type="dxa"/>
          </w:tcPr>
          <w:p w14:paraId="08847256" w14:textId="71E093E8" w:rsidR="00403DF0" w:rsidRPr="009B7C47" w:rsidRDefault="00403DF0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/>
          </w:tcPr>
          <w:p w14:paraId="5C22F5A1" w14:textId="0732E273" w:rsidR="00403DF0" w:rsidRPr="009B7C47" w:rsidRDefault="00403DF0" w:rsidP="00C47CE3">
            <w:pPr>
              <w:pStyle w:val="af6"/>
            </w:pPr>
          </w:p>
        </w:tc>
        <w:tc>
          <w:tcPr>
            <w:tcW w:w="2269" w:type="dxa"/>
          </w:tcPr>
          <w:p w14:paraId="4435F7A8" w14:textId="1071A54C" w:rsidR="00403DF0" w:rsidRPr="009B7C47" w:rsidRDefault="00403DF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28570-2019 п.5 </w:t>
            </w:r>
          </w:p>
        </w:tc>
      </w:tr>
      <w:tr w:rsidR="001C729F" w:rsidRPr="009B7C47" w14:paraId="7F55CBF3" w14:textId="77777777" w:rsidTr="001A3636">
        <w:trPr>
          <w:cantSplit/>
        </w:trPr>
        <w:tc>
          <w:tcPr>
            <w:tcW w:w="570" w:type="dxa"/>
          </w:tcPr>
          <w:p w14:paraId="79957289" w14:textId="06B6E061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3</w:t>
            </w:r>
          </w:p>
          <w:p w14:paraId="58BD1FA3" w14:textId="58636E90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A73864E" w14:textId="07891F2C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6CF45339" w14:textId="77777777" w:rsidR="001C729F" w:rsidRPr="009B7C47" w:rsidRDefault="001C729F" w:rsidP="005E3FE2">
            <w:pPr>
              <w:pStyle w:val="af6"/>
              <w:ind w:right="-247"/>
              <w:rPr>
                <w:smallCaps/>
                <w:lang w:val="ru-RU"/>
              </w:rPr>
            </w:pPr>
            <w:r w:rsidRPr="009B7C47">
              <w:rPr>
                <w:lang w:val="ru-RU"/>
              </w:rPr>
              <w:t>23.61/</w:t>
            </w:r>
          </w:p>
          <w:p w14:paraId="74299954" w14:textId="77777777" w:rsidR="001C729F" w:rsidRPr="009B7C47" w:rsidRDefault="001C729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7AEC33CF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 (форма образца – куб, цилиндр, половинки призм)</w:t>
            </w:r>
          </w:p>
          <w:p w14:paraId="528C759F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 (форма образца – призма с квадратным сечением)</w:t>
            </w:r>
          </w:p>
          <w:p w14:paraId="7189447A" w14:textId="2332B042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раскалывании (форма образца – цилиндр)</w:t>
            </w:r>
          </w:p>
        </w:tc>
        <w:tc>
          <w:tcPr>
            <w:tcW w:w="1984" w:type="dxa"/>
            <w:vMerge/>
          </w:tcPr>
          <w:p w14:paraId="51289E03" w14:textId="217910AE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A6CCC41" w14:textId="7777777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8570-2019</w:t>
            </w:r>
          </w:p>
          <w:p w14:paraId="1E42AF8F" w14:textId="0CD1C427" w:rsidR="0069058B" w:rsidRPr="009B7C47" w:rsidRDefault="0069058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</w:t>
            </w:r>
          </w:p>
        </w:tc>
      </w:tr>
      <w:tr w:rsidR="001C729F" w:rsidRPr="009B7C47" w14:paraId="2204117F" w14:textId="77777777" w:rsidTr="001A3636">
        <w:tc>
          <w:tcPr>
            <w:tcW w:w="570" w:type="dxa"/>
          </w:tcPr>
          <w:p w14:paraId="47F965A7" w14:textId="68A5C1BE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4</w:t>
            </w:r>
          </w:p>
          <w:p w14:paraId="197E22AA" w14:textId="7557E502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7049120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25404966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2E4CA08D" w14:textId="6843F832" w:rsidR="001C729F" w:rsidRPr="009B7C47" w:rsidRDefault="001C729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4CB81A89" w14:textId="2C55545D" w:rsidR="001C729F" w:rsidRPr="009B7C47" w:rsidRDefault="004C016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</w:t>
            </w:r>
            <w:r w:rsidR="001C729F" w:rsidRPr="009B7C47">
              <w:rPr>
                <w:sz w:val="22"/>
                <w:szCs w:val="22"/>
              </w:rPr>
              <w:t>лотность</w:t>
            </w:r>
          </w:p>
        </w:tc>
        <w:tc>
          <w:tcPr>
            <w:tcW w:w="1984" w:type="dxa"/>
            <w:vMerge/>
          </w:tcPr>
          <w:p w14:paraId="4DDEE764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267B4D85" w14:textId="77777777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1-</w:t>
            </w:r>
            <w:r w:rsidR="0069058B" w:rsidRPr="009B7C47">
              <w:rPr>
                <w:sz w:val="22"/>
                <w:szCs w:val="22"/>
              </w:rPr>
              <w:t>2020</w:t>
            </w:r>
          </w:p>
          <w:p w14:paraId="7B5FB733" w14:textId="53F8AAED" w:rsidR="00494E80" w:rsidRPr="009B7C47" w:rsidRDefault="00494E80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7</w:t>
            </w:r>
          </w:p>
        </w:tc>
      </w:tr>
      <w:tr w:rsidR="001C729F" w:rsidRPr="009B7C47" w14:paraId="3EBEC8EB" w14:textId="77777777" w:rsidTr="001A3636">
        <w:tc>
          <w:tcPr>
            <w:tcW w:w="570" w:type="dxa"/>
          </w:tcPr>
          <w:p w14:paraId="1427FE0A" w14:textId="29C6A05B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5</w:t>
            </w:r>
          </w:p>
          <w:p w14:paraId="111FF341" w14:textId="45BD8F1C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1C3CE59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1FCFD59F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0342EB77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26.080</w:t>
            </w:r>
          </w:p>
        </w:tc>
        <w:tc>
          <w:tcPr>
            <w:tcW w:w="2552" w:type="dxa"/>
          </w:tcPr>
          <w:p w14:paraId="394FD846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</w:tcPr>
          <w:p w14:paraId="4728B712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0003FC85" w14:textId="6BC6F91E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33FB18AA" w14:textId="690883A8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42EDFAE4" w14:textId="64B93D73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</w:tc>
      </w:tr>
      <w:tr w:rsidR="001C729F" w:rsidRPr="009B7C47" w14:paraId="70C62E57" w14:textId="77777777" w:rsidTr="001A3636">
        <w:tc>
          <w:tcPr>
            <w:tcW w:w="570" w:type="dxa"/>
          </w:tcPr>
          <w:p w14:paraId="692A9CA6" w14:textId="315E6B58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6</w:t>
            </w:r>
          </w:p>
          <w:p w14:paraId="382EB77D" w14:textId="5D498971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3420143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463752C9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536FD524" w14:textId="47440C71" w:rsidR="001C729F" w:rsidRPr="009B7C47" w:rsidRDefault="002C19EF" w:rsidP="005E3FE2">
            <w:pPr>
              <w:pStyle w:val="af6"/>
              <w:ind w:right="-247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450A40B" w14:textId="77777777" w:rsidR="001C729F" w:rsidRPr="009B7C47" w:rsidRDefault="001C729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</w:tcPr>
          <w:p w14:paraId="24B1E4EF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57A85B5F" w14:textId="0F1519FD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-</w:t>
            </w:r>
            <w:r w:rsidR="0069058B" w:rsidRPr="009B7C47">
              <w:rPr>
                <w:sz w:val="22"/>
                <w:szCs w:val="22"/>
              </w:rPr>
              <w:t>2020</w:t>
            </w:r>
          </w:p>
        </w:tc>
      </w:tr>
      <w:tr w:rsidR="001C729F" w:rsidRPr="009B7C47" w14:paraId="1D32845A" w14:textId="77777777" w:rsidTr="001A3636">
        <w:tc>
          <w:tcPr>
            <w:tcW w:w="570" w:type="dxa"/>
          </w:tcPr>
          <w:p w14:paraId="004AC55B" w14:textId="1A66696C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3E03D1">
              <w:rPr>
                <w:lang w:val="ru-RU"/>
              </w:rPr>
              <w:t>7</w:t>
            </w:r>
          </w:p>
          <w:p w14:paraId="7DECAFD8" w14:textId="22C87C06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C22F590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64339E81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2B54AB2F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29.070</w:t>
            </w:r>
          </w:p>
        </w:tc>
        <w:tc>
          <w:tcPr>
            <w:tcW w:w="2552" w:type="dxa"/>
          </w:tcPr>
          <w:p w14:paraId="6A37E843" w14:textId="4923FBF7" w:rsidR="0046770D" w:rsidRPr="007E59C7" w:rsidRDefault="001C729F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раемость бетона</w:t>
            </w:r>
          </w:p>
        </w:tc>
        <w:tc>
          <w:tcPr>
            <w:tcW w:w="1984" w:type="dxa"/>
            <w:vMerge/>
          </w:tcPr>
          <w:p w14:paraId="7DD64966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2269" w:type="dxa"/>
          </w:tcPr>
          <w:p w14:paraId="20CABFF3" w14:textId="3B7A57AA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3087 -2018</w:t>
            </w:r>
            <w:r w:rsidR="0069058B" w:rsidRPr="009B7C47">
              <w:rPr>
                <w:sz w:val="22"/>
                <w:szCs w:val="22"/>
              </w:rPr>
              <w:t xml:space="preserve"> п.5</w:t>
            </w:r>
          </w:p>
        </w:tc>
      </w:tr>
      <w:tr w:rsidR="001C729F" w:rsidRPr="009B7C47" w14:paraId="1AF4AC1A" w14:textId="77777777" w:rsidTr="001A3636">
        <w:tc>
          <w:tcPr>
            <w:tcW w:w="570" w:type="dxa"/>
          </w:tcPr>
          <w:p w14:paraId="436E9D88" w14:textId="6D056CEE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 w:rsidR="003E03D1">
              <w:rPr>
                <w:lang w:val="ru-RU"/>
              </w:rPr>
              <w:t>8</w:t>
            </w:r>
          </w:p>
          <w:p w14:paraId="360C3794" w14:textId="4F81D8FF" w:rsidR="001C729F" w:rsidRPr="009B7C47" w:rsidRDefault="001C729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DBCFC2A" w14:textId="77777777" w:rsidR="001C729F" w:rsidRPr="009B7C47" w:rsidRDefault="001C729F" w:rsidP="00C47CE3">
            <w:pPr>
              <w:pStyle w:val="af6"/>
            </w:pPr>
          </w:p>
        </w:tc>
        <w:tc>
          <w:tcPr>
            <w:tcW w:w="711" w:type="dxa"/>
          </w:tcPr>
          <w:p w14:paraId="2622911B" w14:textId="77777777" w:rsidR="001C729F" w:rsidRPr="009B7C47" w:rsidRDefault="001C729F" w:rsidP="005E3FE2">
            <w:pPr>
              <w:pStyle w:val="af6"/>
              <w:ind w:right="-247"/>
              <w:rPr>
                <w:smallCaps/>
              </w:rPr>
            </w:pPr>
            <w:r w:rsidRPr="009B7C47">
              <w:t>23.61/</w:t>
            </w:r>
          </w:p>
          <w:p w14:paraId="172574FB" w14:textId="77777777" w:rsidR="001C729F" w:rsidRPr="009B7C47" w:rsidRDefault="001C729F" w:rsidP="005E3FE2">
            <w:pPr>
              <w:pStyle w:val="af6"/>
              <w:ind w:right="-247"/>
            </w:pPr>
            <w:r w:rsidRPr="009B7C47">
              <w:t>08.149</w:t>
            </w:r>
          </w:p>
        </w:tc>
        <w:tc>
          <w:tcPr>
            <w:tcW w:w="2552" w:type="dxa"/>
          </w:tcPr>
          <w:p w14:paraId="13056F31" w14:textId="1884F39D" w:rsidR="0046770D" w:rsidRPr="00111248" w:rsidRDefault="001C729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епень карбонизации и количество хлоридов в бетоне конструкций мостовых сооружений</w:t>
            </w:r>
          </w:p>
        </w:tc>
        <w:tc>
          <w:tcPr>
            <w:tcW w:w="1984" w:type="dxa"/>
            <w:vMerge/>
          </w:tcPr>
          <w:p w14:paraId="52877282" w14:textId="77777777" w:rsidR="001C729F" w:rsidRPr="009B7C47" w:rsidRDefault="001C729F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140B88C" w14:textId="12E93C1B" w:rsidR="001C729F" w:rsidRPr="009B7C47" w:rsidRDefault="001C729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81-2011</w:t>
            </w:r>
          </w:p>
        </w:tc>
      </w:tr>
      <w:tr w:rsidR="0017524D" w:rsidRPr="009B7C47" w14:paraId="4C338C46" w14:textId="77777777" w:rsidTr="001A3636">
        <w:tc>
          <w:tcPr>
            <w:tcW w:w="570" w:type="dxa"/>
          </w:tcPr>
          <w:p w14:paraId="65801DA4" w14:textId="62198492" w:rsidR="0017524D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>
              <w:rPr>
                <w:lang w:val="ru-RU"/>
              </w:rPr>
              <w:t>.1</w:t>
            </w:r>
          </w:p>
          <w:p w14:paraId="377B21BC" w14:textId="6FF757A3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09C9FD4C" w14:textId="5AF43738" w:rsidR="00F72B63" w:rsidRPr="009B7C47" w:rsidRDefault="0017524D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Цементы </w:t>
            </w:r>
          </w:p>
        </w:tc>
        <w:tc>
          <w:tcPr>
            <w:tcW w:w="711" w:type="dxa"/>
          </w:tcPr>
          <w:p w14:paraId="2506F17A" w14:textId="77777777" w:rsidR="0017524D" w:rsidRPr="009B7C47" w:rsidRDefault="0017524D" w:rsidP="005E3FE2">
            <w:pPr>
              <w:pStyle w:val="af6"/>
              <w:ind w:right="-247"/>
              <w:rPr>
                <w:smallCaps/>
              </w:rPr>
            </w:pPr>
            <w:r w:rsidRPr="009B7C47">
              <w:t>23.51/</w:t>
            </w:r>
          </w:p>
          <w:p w14:paraId="166A96E3" w14:textId="77777777" w:rsidR="0017524D" w:rsidRPr="009B7C47" w:rsidRDefault="0017524D" w:rsidP="005E3FE2">
            <w:pPr>
              <w:pStyle w:val="af6"/>
              <w:ind w:right="-247"/>
            </w:pPr>
            <w:r w:rsidRPr="009B7C47">
              <w:t>42.000</w:t>
            </w:r>
          </w:p>
        </w:tc>
        <w:tc>
          <w:tcPr>
            <w:tcW w:w="2552" w:type="dxa"/>
          </w:tcPr>
          <w:p w14:paraId="122B3379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</w:tcPr>
          <w:p w14:paraId="1E62547E" w14:textId="7C6A4EA0" w:rsidR="0017524D" w:rsidRPr="009B7C47" w:rsidRDefault="0017524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0515-</w:t>
            </w:r>
            <w:r w:rsidR="0069058B" w:rsidRPr="009B7C47">
              <w:rPr>
                <w:sz w:val="22"/>
                <w:szCs w:val="22"/>
              </w:rPr>
              <w:t>2013</w:t>
            </w:r>
          </w:p>
          <w:p w14:paraId="3D502DB5" w14:textId="46A92FB5" w:rsidR="00F72B63" w:rsidRPr="009B7C47" w:rsidRDefault="0017524D" w:rsidP="007E59C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13A11CDB" w14:textId="77777777" w:rsidR="00924E95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0515-</w:t>
            </w:r>
            <w:r w:rsidR="00924E95" w:rsidRPr="009B7C47">
              <w:rPr>
                <w:sz w:val="22"/>
                <w:szCs w:val="22"/>
              </w:rPr>
              <w:t>2013</w:t>
            </w:r>
          </w:p>
          <w:p w14:paraId="47F63A9E" w14:textId="5F928910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п.7</w:t>
            </w:r>
          </w:p>
        </w:tc>
      </w:tr>
      <w:tr w:rsidR="0017524D" w:rsidRPr="009B7C47" w14:paraId="366A7C48" w14:textId="77777777" w:rsidTr="001A3636">
        <w:tc>
          <w:tcPr>
            <w:tcW w:w="570" w:type="dxa"/>
          </w:tcPr>
          <w:p w14:paraId="24D7E91C" w14:textId="79AABF77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2</w:t>
            </w:r>
          </w:p>
          <w:p w14:paraId="70994134" w14:textId="059E4C0B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26757AF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119BAEB7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1C8A69AA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050467AB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нкость помола:</w:t>
            </w:r>
          </w:p>
          <w:p w14:paraId="1509B47C" w14:textId="2FABE555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по остатку на сит</w:t>
            </w:r>
            <w:r w:rsidR="00E805EC" w:rsidRPr="009B7C47">
              <w:rPr>
                <w:sz w:val="22"/>
                <w:szCs w:val="22"/>
              </w:rPr>
              <w:t>е</w:t>
            </w:r>
            <w:r w:rsidRPr="009B7C47">
              <w:rPr>
                <w:sz w:val="22"/>
                <w:szCs w:val="22"/>
              </w:rPr>
              <w:t>;</w:t>
            </w:r>
          </w:p>
          <w:p w14:paraId="305DB6B7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по величине удельной поверхности</w:t>
            </w:r>
          </w:p>
        </w:tc>
        <w:tc>
          <w:tcPr>
            <w:tcW w:w="1984" w:type="dxa"/>
            <w:vMerge/>
          </w:tcPr>
          <w:p w14:paraId="163750C4" w14:textId="22DFEAD7" w:rsidR="0017524D" w:rsidRPr="009B7C47" w:rsidRDefault="0017524D" w:rsidP="00EF0E49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63223137" w14:textId="59FB23F9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7CA9F75A" w14:textId="77777777" w:rsidR="0017524D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2-76</w:t>
            </w:r>
          </w:p>
          <w:p w14:paraId="1F83349A" w14:textId="77777777" w:rsidR="00846EF3" w:rsidRPr="00582DA6" w:rsidRDefault="00846EF3" w:rsidP="00846E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82DA6">
              <w:rPr>
                <w:sz w:val="22"/>
                <w:szCs w:val="22"/>
              </w:rPr>
              <w:t xml:space="preserve">СТБ </w:t>
            </w:r>
            <w:r w:rsidRPr="00846EF3">
              <w:rPr>
                <w:sz w:val="22"/>
                <w:szCs w:val="22"/>
              </w:rPr>
              <w:t>EN</w:t>
            </w:r>
            <w:r w:rsidRPr="00582DA6">
              <w:rPr>
                <w:sz w:val="22"/>
                <w:szCs w:val="22"/>
              </w:rPr>
              <w:t xml:space="preserve"> 196-6-2012</w:t>
            </w:r>
          </w:p>
          <w:p w14:paraId="31C6E5CB" w14:textId="0C514D5E" w:rsidR="00846EF3" w:rsidRPr="009B7C47" w:rsidRDefault="00846EF3" w:rsidP="00846E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82DA6">
              <w:rPr>
                <w:sz w:val="22"/>
                <w:szCs w:val="22"/>
              </w:rPr>
              <w:t>п. 4</w:t>
            </w:r>
          </w:p>
        </w:tc>
      </w:tr>
      <w:tr w:rsidR="0017524D" w:rsidRPr="009B7C47" w14:paraId="0AB6000E" w14:textId="77777777" w:rsidTr="001A3636">
        <w:tc>
          <w:tcPr>
            <w:tcW w:w="570" w:type="dxa"/>
          </w:tcPr>
          <w:p w14:paraId="22835DEC" w14:textId="1CDFD015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3</w:t>
            </w:r>
          </w:p>
          <w:p w14:paraId="2E2EA056" w14:textId="0A16A9F9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4DC9D656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53308BF0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08756935" w14:textId="41B2100E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1B51C2C4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</w:tcPr>
          <w:p w14:paraId="2AA988A2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44EB87DE" w14:textId="6482F882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1AC82166" w14:textId="56263657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2-76</w:t>
            </w:r>
          </w:p>
        </w:tc>
      </w:tr>
      <w:tr w:rsidR="0017524D" w:rsidRPr="009B7C47" w14:paraId="1E4EA5B9" w14:textId="77777777" w:rsidTr="001A3636">
        <w:tc>
          <w:tcPr>
            <w:tcW w:w="570" w:type="dxa"/>
          </w:tcPr>
          <w:p w14:paraId="165C959A" w14:textId="6216A532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4</w:t>
            </w:r>
          </w:p>
          <w:p w14:paraId="032CBCD5" w14:textId="24B6DD82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654DD24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60B49CE6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0BF406D7" w14:textId="252EC916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2BB70D12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ормальная густота, сроки схватывания и равномерность изменения объема</w:t>
            </w:r>
          </w:p>
        </w:tc>
        <w:tc>
          <w:tcPr>
            <w:tcW w:w="1984" w:type="dxa"/>
            <w:vMerge/>
          </w:tcPr>
          <w:p w14:paraId="287D3066" w14:textId="77777777" w:rsidR="0017524D" w:rsidRPr="009B7C47" w:rsidRDefault="0017524D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65B6901F" w14:textId="0B780EE4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1-76</w:t>
            </w:r>
          </w:p>
          <w:p w14:paraId="27C3D1A6" w14:textId="19120475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310.3-76 </w:t>
            </w:r>
          </w:p>
        </w:tc>
      </w:tr>
      <w:tr w:rsidR="0017524D" w:rsidRPr="009B7C47" w14:paraId="2921E3E8" w14:textId="77777777" w:rsidTr="001A3636">
        <w:tc>
          <w:tcPr>
            <w:tcW w:w="570" w:type="dxa"/>
          </w:tcPr>
          <w:p w14:paraId="5BD97793" w14:textId="4E80CCDE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5</w:t>
            </w:r>
          </w:p>
          <w:p w14:paraId="4A386A92" w14:textId="78E3F275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715D3E00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21207379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74FAAAF7" w14:textId="76D1BFD3" w:rsidR="0017524D" w:rsidRPr="009B7C47" w:rsidRDefault="0017524D" w:rsidP="005E3FE2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4F7DC6E8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систенция цементного раствора</w:t>
            </w:r>
          </w:p>
        </w:tc>
        <w:tc>
          <w:tcPr>
            <w:tcW w:w="1984" w:type="dxa"/>
            <w:vMerge/>
          </w:tcPr>
          <w:p w14:paraId="274491D1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4D62A108" w14:textId="77777777" w:rsidR="00EA022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</w:t>
            </w:r>
          </w:p>
          <w:p w14:paraId="0C9AC91C" w14:textId="5BC89642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</w:t>
            </w:r>
            <w:r w:rsidR="00EA022D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.1</w:t>
            </w:r>
          </w:p>
        </w:tc>
      </w:tr>
      <w:tr w:rsidR="0017524D" w:rsidRPr="009B7C47" w14:paraId="07689D06" w14:textId="77777777" w:rsidTr="001A3636">
        <w:tc>
          <w:tcPr>
            <w:tcW w:w="570" w:type="dxa"/>
          </w:tcPr>
          <w:p w14:paraId="1B2B20E2" w14:textId="444999F7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6</w:t>
            </w:r>
          </w:p>
          <w:p w14:paraId="1430FF9E" w14:textId="40CD3305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6CB1D0D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29264E98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3DA1F303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08F4931C" w14:textId="77777777" w:rsidR="0017524D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едел прочности при изгибе и сжатии</w:t>
            </w:r>
          </w:p>
        </w:tc>
        <w:tc>
          <w:tcPr>
            <w:tcW w:w="1984" w:type="dxa"/>
            <w:vMerge/>
          </w:tcPr>
          <w:p w14:paraId="29BC448F" w14:textId="77777777" w:rsidR="0017524D" w:rsidRPr="009B7C47" w:rsidRDefault="0017524D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69EDBF2" w14:textId="1165DDB1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2.2</w:t>
            </w:r>
          </w:p>
        </w:tc>
      </w:tr>
      <w:tr w:rsidR="0017524D" w:rsidRPr="009B7C47" w14:paraId="4C197A5A" w14:textId="77777777" w:rsidTr="001A3636">
        <w:tc>
          <w:tcPr>
            <w:tcW w:w="570" w:type="dxa"/>
          </w:tcPr>
          <w:p w14:paraId="71F87673" w14:textId="7EB4F23B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7</w:t>
            </w:r>
            <w:r w:rsidR="0017524D" w:rsidRPr="009B7C47">
              <w:rPr>
                <w:lang w:val="ru-RU"/>
              </w:rPr>
              <w:t>.7</w:t>
            </w:r>
          </w:p>
          <w:p w14:paraId="535C94F1" w14:textId="60993E50" w:rsidR="0017524D" w:rsidRPr="009B7C47" w:rsidRDefault="0017524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21CAD05F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711" w:type="dxa"/>
          </w:tcPr>
          <w:p w14:paraId="7CA898C9" w14:textId="77777777" w:rsidR="0017524D" w:rsidRPr="009B7C47" w:rsidRDefault="0017524D" w:rsidP="005E3FE2">
            <w:pPr>
              <w:pStyle w:val="af6"/>
              <w:ind w:right="-112"/>
              <w:rPr>
                <w:smallCaps/>
              </w:rPr>
            </w:pPr>
            <w:r w:rsidRPr="009B7C47">
              <w:t>23.51/</w:t>
            </w:r>
          </w:p>
          <w:p w14:paraId="6AFA53C6" w14:textId="77777777" w:rsidR="0017524D" w:rsidRPr="009B7C47" w:rsidRDefault="0017524D" w:rsidP="005E3FE2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206CBD68" w14:textId="21F2E9FB" w:rsidR="00E7354C" w:rsidRPr="009B7C47" w:rsidRDefault="0017524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цемента при пропариван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6AAF69B" w14:textId="77777777" w:rsidR="0017524D" w:rsidRPr="009B7C47" w:rsidRDefault="0017524D" w:rsidP="00C47CE3">
            <w:pPr>
              <w:pStyle w:val="af6"/>
            </w:pPr>
          </w:p>
        </w:tc>
        <w:tc>
          <w:tcPr>
            <w:tcW w:w="2269" w:type="dxa"/>
          </w:tcPr>
          <w:p w14:paraId="67C35825" w14:textId="476D834C" w:rsidR="0017524D" w:rsidRPr="009B7C47" w:rsidRDefault="0017524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2.3</w:t>
            </w:r>
          </w:p>
        </w:tc>
      </w:tr>
      <w:tr w:rsidR="00CA3DBD" w:rsidRPr="009B7C47" w14:paraId="3F1D894B" w14:textId="77777777" w:rsidTr="001A3636">
        <w:tc>
          <w:tcPr>
            <w:tcW w:w="570" w:type="dxa"/>
          </w:tcPr>
          <w:p w14:paraId="58E4CA63" w14:textId="5260E906" w:rsidR="00CA3DBD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B228E2">
              <w:rPr>
                <w:lang w:val="ru-RU"/>
              </w:rPr>
              <w:t>8</w:t>
            </w:r>
            <w:r w:rsidR="00CA3DBD" w:rsidRPr="009B7C47">
              <w:rPr>
                <w:lang w:val="ru-RU"/>
              </w:rPr>
              <w:t>.1</w:t>
            </w:r>
          </w:p>
          <w:p w14:paraId="0877B2A7" w14:textId="7BADF55B" w:rsidR="00CA3DBD" w:rsidRPr="009B7C47" w:rsidRDefault="00CA3DB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730D6FFB" w14:textId="078FD721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711" w:type="dxa"/>
          </w:tcPr>
          <w:p w14:paraId="658DDCAE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0E57D9A7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5B45985C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, изготовления контрольных образцо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119DB0DE" w14:textId="025A10CC" w:rsidR="00CA3DBD" w:rsidRPr="009B7C47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</w:t>
            </w:r>
          </w:p>
          <w:p w14:paraId="17F2E035" w14:textId="45B9E4EB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9" w:type="dxa"/>
          </w:tcPr>
          <w:p w14:paraId="4A997E9D" w14:textId="77777777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1</w:t>
            </w:r>
          </w:p>
          <w:p w14:paraId="221D2CB8" w14:textId="77777777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43877843" w14:textId="3021F768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1</w:t>
            </w:r>
          </w:p>
        </w:tc>
      </w:tr>
      <w:tr w:rsidR="00CA3DBD" w:rsidRPr="009B7C47" w14:paraId="54222DDD" w14:textId="77777777" w:rsidTr="001A3636">
        <w:tc>
          <w:tcPr>
            <w:tcW w:w="570" w:type="dxa"/>
          </w:tcPr>
          <w:p w14:paraId="65901609" w14:textId="0DE41D3F" w:rsidR="00CA3DBD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CA3DBD" w:rsidRPr="009B7C47">
              <w:rPr>
                <w:lang w:val="ru-RU"/>
              </w:rPr>
              <w:t>.2</w:t>
            </w:r>
          </w:p>
          <w:p w14:paraId="6B28CBC0" w14:textId="63E50F7D" w:rsidR="00CA3DBD" w:rsidRPr="009B7C47" w:rsidRDefault="00CA3DB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171D65DC" w14:textId="2FD7DAC6" w:rsidR="00CA3DBD" w:rsidRPr="009B7C47" w:rsidRDefault="00CA3DBD" w:rsidP="00D70094">
            <w:pPr>
              <w:pStyle w:val="af6"/>
            </w:pPr>
          </w:p>
        </w:tc>
        <w:tc>
          <w:tcPr>
            <w:tcW w:w="711" w:type="dxa"/>
          </w:tcPr>
          <w:p w14:paraId="5DD96BFB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9106BD3" w14:textId="5CFDB647" w:rsidR="00CA3DBD" w:rsidRPr="009B7C47" w:rsidRDefault="00CA3DBD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06057039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 растворной смес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9AEE3D8" w14:textId="1E8477AC" w:rsidR="00CA3DBD" w:rsidRPr="009B7C47" w:rsidRDefault="00CA3DBD" w:rsidP="00D70094">
            <w:pPr>
              <w:pStyle w:val="af6"/>
            </w:pPr>
          </w:p>
        </w:tc>
        <w:tc>
          <w:tcPr>
            <w:tcW w:w="2269" w:type="dxa"/>
          </w:tcPr>
          <w:p w14:paraId="6567A497" w14:textId="775E2874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3</w:t>
            </w:r>
          </w:p>
        </w:tc>
      </w:tr>
      <w:tr w:rsidR="00D70094" w:rsidRPr="009B7C47" w14:paraId="1A632D10" w14:textId="77777777" w:rsidTr="001A3636">
        <w:tc>
          <w:tcPr>
            <w:tcW w:w="570" w:type="dxa"/>
          </w:tcPr>
          <w:p w14:paraId="6CBF2FD2" w14:textId="305216D6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3</w:t>
            </w:r>
          </w:p>
          <w:p w14:paraId="28A9E586" w14:textId="5426BA20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8D700E0" w14:textId="47B1C59D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0B4957E3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7BD5005" w14:textId="25D98CF5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01791D3C" w14:textId="77777777" w:rsidR="0046770D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9B7C47">
              <w:rPr>
                <w:sz w:val="22"/>
                <w:szCs w:val="22"/>
              </w:rPr>
              <w:t>Расслаи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54B39E44" w14:textId="30993AFF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CB775D" w14:textId="7AF425EC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5DAEEA66" w14:textId="0B5DE38A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4</w:t>
            </w:r>
          </w:p>
        </w:tc>
      </w:tr>
      <w:tr w:rsidR="00D70094" w:rsidRPr="009B7C47" w14:paraId="1BB10869" w14:textId="77777777" w:rsidTr="001A3636">
        <w:tc>
          <w:tcPr>
            <w:tcW w:w="570" w:type="dxa"/>
          </w:tcPr>
          <w:p w14:paraId="28A4C376" w14:textId="19EB231A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4</w:t>
            </w:r>
          </w:p>
          <w:p w14:paraId="69C488C4" w14:textId="7D9A6F17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3BFABC2" w14:textId="1045D7E2" w:rsidR="00D70094" w:rsidRPr="00CA3DBD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5B2D022C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8B943E0" w14:textId="7D1664A0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266DC5D0" w14:textId="521F078C" w:rsidR="00D70094" w:rsidRPr="009B7C47" w:rsidRDefault="004F3DF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роки схватывания </w:t>
            </w:r>
            <w:r w:rsidR="003B0D03" w:rsidRPr="009B7C47">
              <w:rPr>
                <w:sz w:val="22"/>
                <w:szCs w:val="22"/>
              </w:rPr>
              <w:t xml:space="preserve">гипсового теста стандартной консистенции </w:t>
            </w:r>
            <w:r w:rsidRPr="009B7C47">
              <w:rPr>
                <w:sz w:val="22"/>
                <w:szCs w:val="22"/>
              </w:rPr>
              <w:t>(нормальной густоты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4A8371" w14:textId="6277C30E" w:rsidR="00D70094" w:rsidRPr="00CA3DBD" w:rsidRDefault="00D70094" w:rsidP="00CA3DBD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5621A557" w14:textId="77777777" w:rsidR="00924E9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789-</w:t>
            </w:r>
            <w:r w:rsidR="00924E95" w:rsidRPr="009B7C47">
              <w:rPr>
                <w:sz w:val="22"/>
                <w:szCs w:val="22"/>
              </w:rPr>
              <w:t>2018</w:t>
            </w:r>
          </w:p>
          <w:p w14:paraId="31A17FCF" w14:textId="2782D4A4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924E95" w:rsidRPr="009B7C47">
              <w:rPr>
                <w:sz w:val="22"/>
                <w:szCs w:val="22"/>
              </w:rPr>
              <w:t>6</w:t>
            </w:r>
          </w:p>
        </w:tc>
      </w:tr>
      <w:tr w:rsidR="00D70094" w:rsidRPr="009B7C47" w14:paraId="3348864F" w14:textId="77777777" w:rsidTr="001A3636">
        <w:tc>
          <w:tcPr>
            <w:tcW w:w="570" w:type="dxa"/>
          </w:tcPr>
          <w:p w14:paraId="145E6302" w14:textId="753D0DEA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5</w:t>
            </w:r>
          </w:p>
          <w:p w14:paraId="719C604F" w14:textId="63AA3920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727B16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68CEB72E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D5640F7" w14:textId="3C1A3A01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51073B17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72C8C2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1EB505F" w14:textId="77777777" w:rsidR="009043D4" w:rsidRPr="001344D2" w:rsidRDefault="009043D4" w:rsidP="009043D4">
            <w:pPr>
              <w:jc w:val="both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 xml:space="preserve">СТБ 1307-2012 </w:t>
            </w:r>
          </w:p>
          <w:p w14:paraId="3B76FDE4" w14:textId="77777777" w:rsidR="009043D4" w:rsidRPr="001344D2" w:rsidRDefault="009043D4" w:rsidP="009043D4">
            <w:pPr>
              <w:jc w:val="both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>п. 7.18</w:t>
            </w:r>
          </w:p>
          <w:p w14:paraId="5EF6E234" w14:textId="77777777" w:rsidR="009043D4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 xml:space="preserve">ГОСТ 12730.5-2018 </w:t>
            </w:r>
          </w:p>
          <w:p w14:paraId="02D4A848" w14:textId="4050D595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344D2">
              <w:rPr>
                <w:sz w:val="22"/>
                <w:szCs w:val="22"/>
              </w:rPr>
              <w:t>п. 4</w:t>
            </w:r>
          </w:p>
        </w:tc>
      </w:tr>
      <w:tr w:rsidR="00D70094" w:rsidRPr="009B7C47" w14:paraId="648E827C" w14:textId="77777777" w:rsidTr="001A3636">
        <w:tc>
          <w:tcPr>
            <w:tcW w:w="570" w:type="dxa"/>
          </w:tcPr>
          <w:p w14:paraId="69D796D7" w14:textId="6E04291B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6</w:t>
            </w:r>
          </w:p>
          <w:p w14:paraId="0055485E" w14:textId="04090A2A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2C5E316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5CA5B1E3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BA63318" w14:textId="4477737B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12031390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 сух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1227B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2494BB2" w14:textId="7777777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 7.7</w:t>
            </w:r>
          </w:p>
          <w:p w14:paraId="608189C0" w14:textId="50E9AC6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735-88 п. 10 </w:t>
            </w:r>
          </w:p>
        </w:tc>
      </w:tr>
      <w:tr w:rsidR="00D70094" w:rsidRPr="009B7C47" w14:paraId="19AFCC1A" w14:textId="77777777" w:rsidTr="001A3636">
        <w:tc>
          <w:tcPr>
            <w:tcW w:w="570" w:type="dxa"/>
          </w:tcPr>
          <w:p w14:paraId="5DC1F2EA" w14:textId="01DAB9EA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7</w:t>
            </w:r>
          </w:p>
          <w:p w14:paraId="4A30B2ED" w14:textId="0EC2AF0B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94D0CC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2BF12B7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5E1CDB34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</w:tcPr>
          <w:p w14:paraId="14124078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сух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40089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3E75B6F7" w14:textId="77777777" w:rsidR="009043D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 7.7</w:t>
            </w:r>
          </w:p>
          <w:p w14:paraId="0AC098BA" w14:textId="44F8F9EC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 9</w:t>
            </w:r>
            <w:r>
              <w:rPr>
                <w:sz w:val="22"/>
                <w:szCs w:val="22"/>
              </w:rPr>
              <w:t>.1</w:t>
            </w:r>
          </w:p>
        </w:tc>
      </w:tr>
      <w:tr w:rsidR="00D70094" w:rsidRPr="009B7C47" w14:paraId="27289252" w14:textId="77777777" w:rsidTr="001A3636">
        <w:tc>
          <w:tcPr>
            <w:tcW w:w="570" w:type="dxa"/>
          </w:tcPr>
          <w:p w14:paraId="759B1F79" w14:textId="077A8BE4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8</w:t>
            </w:r>
          </w:p>
          <w:p w14:paraId="0835B238" w14:textId="7490E481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F02BC17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76F680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9BA201E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246F1D4E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C3FD38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662A006E" w14:textId="58575895" w:rsidR="004C1EDD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3D88E58E" w14:textId="20B8A1F5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8, 7.15</w:t>
            </w:r>
          </w:p>
          <w:p w14:paraId="0B13CA44" w14:textId="77777777" w:rsidR="009043D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0060.2-95 </w:t>
            </w:r>
          </w:p>
          <w:p w14:paraId="47DB5DD0" w14:textId="28EC44B0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торой метод)</w:t>
            </w:r>
          </w:p>
          <w:p w14:paraId="55BBF811" w14:textId="45AADD9D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10</w:t>
            </w:r>
          </w:p>
        </w:tc>
      </w:tr>
      <w:tr w:rsidR="00D70094" w:rsidRPr="009B7C47" w14:paraId="1E8FB178" w14:textId="77777777" w:rsidTr="001A3636">
        <w:tc>
          <w:tcPr>
            <w:tcW w:w="570" w:type="dxa"/>
          </w:tcPr>
          <w:p w14:paraId="0F76462A" w14:textId="7D0049F8" w:rsidR="007D685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9</w:t>
            </w:r>
          </w:p>
          <w:p w14:paraId="5A822E14" w14:textId="5B13537A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F2E8A62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477FB8A1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09DAC8F7" w14:textId="5D935EB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4CC13752" w14:textId="77777777" w:rsidR="00D70094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на сжатие для </w:t>
            </w:r>
            <w:proofErr w:type="spellStart"/>
            <w:r w:rsidRPr="009B7C47">
              <w:rPr>
                <w:sz w:val="22"/>
                <w:szCs w:val="22"/>
              </w:rPr>
              <w:t>самонивелирующихся</w:t>
            </w:r>
            <w:proofErr w:type="spellEnd"/>
            <w:r w:rsidRPr="009B7C47">
              <w:rPr>
                <w:sz w:val="22"/>
                <w:szCs w:val="22"/>
              </w:rPr>
              <w:t xml:space="preserve"> стяжек</w:t>
            </w:r>
          </w:p>
          <w:p w14:paraId="295C625B" w14:textId="6C6BABE8" w:rsidR="00F72B63" w:rsidRPr="009B7C47" w:rsidRDefault="00F72B6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36007E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610C837" w14:textId="77777777" w:rsidR="001C729F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17019E8D" w14:textId="3F830436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</w:t>
            </w:r>
            <w:r w:rsidR="00924E95" w:rsidRPr="009B7C47">
              <w:rPr>
                <w:sz w:val="22"/>
                <w:szCs w:val="22"/>
              </w:rPr>
              <w:t>9</w:t>
            </w:r>
          </w:p>
          <w:p w14:paraId="4E90A827" w14:textId="1EACF9FE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п.2.2</w:t>
            </w:r>
          </w:p>
        </w:tc>
      </w:tr>
      <w:tr w:rsidR="00D70094" w:rsidRPr="009B7C47" w14:paraId="7AB41ABA" w14:textId="77777777" w:rsidTr="001A3636">
        <w:tc>
          <w:tcPr>
            <w:tcW w:w="570" w:type="dxa"/>
          </w:tcPr>
          <w:p w14:paraId="0997FF25" w14:textId="416996C0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 w:rsidR="00D70094" w:rsidRPr="009B7C47">
              <w:rPr>
                <w:lang w:val="ru-RU"/>
              </w:rPr>
              <w:t>.10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723EAE9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27F7B687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5221043" w14:textId="4FD82234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5</w:t>
            </w:r>
          </w:p>
        </w:tc>
        <w:tc>
          <w:tcPr>
            <w:tcW w:w="2552" w:type="dxa"/>
          </w:tcPr>
          <w:p w14:paraId="66D6D585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счетная температура применения раствор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CA40D5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C98E98C" w14:textId="77777777" w:rsidR="009043D4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307-2012 </w:t>
            </w:r>
          </w:p>
          <w:p w14:paraId="1C260C57" w14:textId="014475BB" w:rsidR="00D70094" w:rsidRPr="009B7C47" w:rsidRDefault="009043D4" w:rsidP="00904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.10</w:t>
            </w:r>
            <w:r>
              <w:rPr>
                <w:sz w:val="22"/>
                <w:szCs w:val="22"/>
              </w:rPr>
              <w:t>.1</w:t>
            </w:r>
          </w:p>
        </w:tc>
      </w:tr>
      <w:tr w:rsidR="00D70094" w:rsidRPr="009B7C47" w14:paraId="51F0DD01" w14:textId="77777777" w:rsidTr="001A3636">
        <w:tc>
          <w:tcPr>
            <w:tcW w:w="570" w:type="dxa"/>
          </w:tcPr>
          <w:p w14:paraId="6A322995" w14:textId="5E8FB1E6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1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1722F5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348FF4C1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1AD4E28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409C174B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366C04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5A578FEB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924E95" w:rsidRPr="009B7C47">
              <w:rPr>
                <w:sz w:val="22"/>
                <w:szCs w:val="22"/>
              </w:rPr>
              <w:t xml:space="preserve">5802-86 </w:t>
            </w:r>
          </w:p>
          <w:p w14:paraId="25DAB224" w14:textId="07120BB3" w:rsidR="00D70094" w:rsidRPr="009B7C47" w:rsidRDefault="00924E95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6</w:t>
            </w:r>
          </w:p>
        </w:tc>
      </w:tr>
      <w:tr w:rsidR="00D70094" w:rsidRPr="009B7C47" w14:paraId="765A3840" w14:textId="77777777" w:rsidTr="001A3636">
        <w:tc>
          <w:tcPr>
            <w:tcW w:w="570" w:type="dxa"/>
          </w:tcPr>
          <w:p w14:paraId="205B459C" w14:textId="681B9478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88A27C5" w14:textId="724DF5F9" w:rsidR="00D70094" w:rsidRPr="0046770D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17248FF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0B33FE1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27A69C71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CC5EB6" w14:textId="33E2382F" w:rsidR="00D70094" w:rsidRPr="009B7C47" w:rsidRDefault="00D70094" w:rsidP="0046770D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8FB706F" w14:textId="486D003C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46770D" w:rsidRPr="009B7C47">
              <w:rPr>
                <w:sz w:val="22"/>
                <w:szCs w:val="22"/>
              </w:rPr>
              <w:t>310.4–81</w:t>
            </w:r>
          </w:p>
          <w:p w14:paraId="645A46C7" w14:textId="69A61753" w:rsidR="005A4E93" w:rsidRPr="009B7C47" w:rsidRDefault="005A4E93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2.2</w:t>
            </w:r>
          </w:p>
        </w:tc>
      </w:tr>
      <w:tr w:rsidR="00D70094" w:rsidRPr="009B7C47" w14:paraId="0F216B56" w14:textId="77777777" w:rsidTr="007E59C7">
        <w:tc>
          <w:tcPr>
            <w:tcW w:w="570" w:type="dxa"/>
            <w:tcBorders>
              <w:bottom w:val="single" w:sz="4" w:space="0" w:color="auto"/>
            </w:tcBorders>
          </w:tcPr>
          <w:p w14:paraId="7E2CE808" w14:textId="11CE06FD" w:rsidR="00D70094" w:rsidRPr="009B7C47" w:rsidRDefault="00C64C3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3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BCE739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A363F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6E3C64A9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0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EE98C3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6743EF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2971AF6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45A61286" w14:textId="6C39058E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D70094" w:rsidRPr="009B7C47" w14:paraId="7126CBA6" w14:textId="77777777" w:rsidTr="007E59C7">
        <w:tc>
          <w:tcPr>
            <w:tcW w:w="570" w:type="dxa"/>
            <w:tcBorders>
              <w:top w:val="single" w:sz="4" w:space="0" w:color="auto"/>
            </w:tcBorders>
          </w:tcPr>
          <w:p w14:paraId="101F6EC1" w14:textId="0D795819" w:rsidR="00D7009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4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0E8918C" w14:textId="736A404E" w:rsidR="00D70094" w:rsidRPr="00F72B63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5245A8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2EB12557" w14:textId="42770DE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F23499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D8C20C" w14:textId="4E31F542" w:rsidR="00D70094" w:rsidRPr="00F72B63" w:rsidRDefault="00D70094" w:rsidP="00F72B6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F6D76F3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609938D9" w14:textId="75790E1C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8</w:t>
            </w:r>
          </w:p>
        </w:tc>
      </w:tr>
      <w:tr w:rsidR="00D70094" w:rsidRPr="009B7C47" w14:paraId="69C24B18" w14:textId="77777777" w:rsidTr="001A3636">
        <w:tc>
          <w:tcPr>
            <w:tcW w:w="570" w:type="dxa"/>
          </w:tcPr>
          <w:p w14:paraId="785F91F1" w14:textId="36174129" w:rsidR="00D7009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5</w:t>
            </w:r>
            <w:r w:rsidR="00D70094"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56EC776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05E6A58E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C69E816" w14:textId="3B59168D" w:rsidR="00D70094" w:rsidRPr="009B7C47" w:rsidRDefault="002C19E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5F99A58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2C94E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77A7CCF7" w14:textId="77777777" w:rsidR="00D359B5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5802-86 </w:t>
            </w:r>
          </w:p>
          <w:p w14:paraId="27119D0A" w14:textId="395B1E5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9</w:t>
            </w:r>
          </w:p>
        </w:tc>
      </w:tr>
      <w:tr w:rsidR="00D70094" w:rsidRPr="009B7C47" w14:paraId="047117BB" w14:textId="77777777" w:rsidTr="001A3636">
        <w:tc>
          <w:tcPr>
            <w:tcW w:w="570" w:type="dxa"/>
          </w:tcPr>
          <w:p w14:paraId="6EF0B50D" w14:textId="6527C24A" w:rsidR="00D7009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6</w:t>
            </w:r>
          </w:p>
          <w:p w14:paraId="5DC7B5FA" w14:textId="7EE9EB31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19D24FD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14A0F0B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7D3EE75A" w14:textId="77777777" w:rsidR="00D70094" w:rsidRPr="009B7C47" w:rsidRDefault="00D70094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4A7E8968" w14:textId="77777777" w:rsidR="00D70094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с основанием (адгезия)</w:t>
            </w:r>
          </w:p>
          <w:p w14:paraId="713E7036" w14:textId="77777777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63C606" w14:textId="77777777" w:rsidR="00D70094" w:rsidRPr="009B7C47" w:rsidRDefault="00D70094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81C5D15" w14:textId="77777777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7-2012 п.7.12</w:t>
            </w:r>
          </w:p>
          <w:p w14:paraId="02C96D41" w14:textId="6BFA067A" w:rsidR="00D70094" w:rsidRPr="009B7C47" w:rsidRDefault="00D70094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8574-</w:t>
            </w:r>
            <w:r w:rsidR="005A4E93" w:rsidRPr="009B7C47">
              <w:rPr>
                <w:sz w:val="22"/>
                <w:szCs w:val="22"/>
              </w:rPr>
              <w:t>2014</w:t>
            </w:r>
            <w:r w:rsidR="00E805E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 xml:space="preserve">п. </w:t>
            </w:r>
            <w:r w:rsidR="005A4E93" w:rsidRPr="009B7C47">
              <w:rPr>
                <w:sz w:val="22"/>
                <w:szCs w:val="22"/>
              </w:rPr>
              <w:t>5</w:t>
            </w:r>
          </w:p>
        </w:tc>
      </w:tr>
      <w:tr w:rsidR="00D70094" w:rsidRPr="009B7C47" w14:paraId="206771DD" w14:textId="77777777" w:rsidTr="001A3636">
        <w:tc>
          <w:tcPr>
            <w:tcW w:w="570" w:type="dxa"/>
          </w:tcPr>
          <w:p w14:paraId="038B1874" w14:textId="06F73558" w:rsidR="00D7009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228E2">
              <w:rPr>
                <w:lang w:val="ru-RU"/>
              </w:rPr>
              <w:t>8</w:t>
            </w:r>
            <w:r>
              <w:rPr>
                <w:lang w:val="ru-RU"/>
              </w:rPr>
              <w:t>.17</w:t>
            </w:r>
          </w:p>
          <w:p w14:paraId="01A80E7F" w14:textId="235EB679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2740D307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711" w:type="dxa"/>
          </w:tcPr>
          <w:p w14:paraId="7CEC8744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3.64/</w:t>
            </w:r>
          </w:p>
          <w:p w14:paraId="190E2458" w14:textId="2E70FA18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2C19EF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57E696EB" w14:textId="77777777" w:rsidR="00123703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движность растворной смеси</w:t>
            </w:r>
          </w:p>
          <w:p w14:paraId="112D9188" w14:textId="77777777" w:rsidR="007E59C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94FDBD" w14:textId="52F97D0F" w:rsidR="007E59C7" w:rsidRPr="009B7C47" w:rsidRDefault="007E59C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4D71739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0AA2BE33" w14:textId="051A56CA" w:rsidR="00D70094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5802-86 п. 2</w:t>
            </w:r>
          </w:p>
        </w:tc>
      </w:tr>
      <w:tr w:rsidR="00CA3DBD" w:rsidRPr="009B7C47" w14:paraId="42B97D26" w14:textId="77777777" w:rsidTr="001A3636">
        <w:tc>
          <w:tcPr>
            <w:tcW w:w="570" w:type="dxa"/>
          </w:tcPr>
          <w:p w14:paraId="4A57F803" w14:textId="16F9FBE5" w:rsidR="00CA3DBD" w:rsidRPr="009B7C47" w:rsidRDefault="00B228E2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  <w:r w:rsidR="00CA3DBD" w:rsidRPr="009B7C47">
              <w:rPr>
                <w:lang w:val="ru-RU"/>
              </w:rPr>
              <w:t>.1</w:t>
            </w:r>
          </w:p>
          <w:p w14:paraId="3B87DBC4" w14:textId="44764D9A" w:rsidR="00CA3DBD" w:rsidRPr="009B7C47" w:rsidRDefault="00CA3DB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2A74DF5B" w14:textId="4881FE09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Жидкости для антикоррозионной защиты бетона</w:t>
            </w:r>
          </w:p>
        </w:tc>
        <w:tc>
          <w:tcPr>
            <w:tcW w:w="711" w:type="dxa"/>
          </w:tcPr>
          <w:p w14:paraId="60A9654C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5D9FFA23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42.000</w:t>
            </w:r>
          </w:p>
        </w:tc>
        <w:tc>
          <w:tcPr>
            <w:tcW w:w="2552" w:type="dxa"/>
          </w:tcPr>
          <w:p w14:paraId="5D4BEF46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CB9EC26" w14:textId="1C03CA32" w:rsidR="00CA3DBD" w:rsidRPr="009B7C47" w:rsidRDefault="00CA3DBD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16-2019</w:t>
            </w:r>
          </w:p>
          <w:p w14:paraId="4527331C" w14:textId="3DFB75D0" w:rsidR="00CA3DBD" w:rsidRPr="009B7C47" w:rsidRDefault="00CA3DBD" w:rsidP="00E805E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BE09B7B" w14:textId="7F188268" w:rsidR="00CA3DBD" w:rsidRPr="009B7C47" w:rsidRDefault="00CA3DBD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880.2-2014</w:t>
            </w:r>
          </w:p>
        </w:tc>
      </w:tr>
      <w:tr w:rsidR="00CA3DBD" w:rsidRPr="009B7C47" w14:paraId="4102FAA5" w14:textId="77777777" w:rsidTr="001A3636">
        <w:tc>
          <w:tcPr>
            <w:tcW w:w="570" w:type="dxa"/>
          </w:tcPr>
          <w:p w14:paraId="3DB14166" w14:textId="1A2C548F" w:rsidR="00CA3DBD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CA3DBD" w:rsidRPr="009B7C47">
              <w:rPr>
                <w:lang w:val="ru-RU"/>
              </w:rPr>
              <w:t>.2</w:t>
            </w:r>
          </w:p>
          <w:p w14:paraId="6102EEDF" w14:textId="5BAAACBA" w:rsidR="00CA3DBD" w:rsidRPr="009B7C47" w:rsidRDefault="00CA3DB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4892D992" w14:textId="77777777" w:rsidR="00CA3DBD" w:rsidRPr="009B7C47" w:rsidRDefault="00CA3DBD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4B199D8" w14:textId="77777777" w:rsidR="00CA3DBD" w:rsidRPr="009B7C47" w:rsidRDefault="00CA3DBD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6C67CB35" w14:textId="77777777" w:rsidR="00CA3DBD" w:rsidRPr="009B7C47" w:rsidRDefault="00CA3DBD" w:rsidP="00D70094">
            <w:pPr>
              <w:pStyle w:val="af6"/>
              <w:ind w:right="-112"/>
            </w:pPr>
            <w:r w:rsidRPr="009B7C47">
              <w:t>29.049</w:t>
            </w:r>
          </w:p>
        </w:tc>
        <w:tc>
          <w:tcPr>
            <w:tcW w:w="2552" w:type="dxa"/>
          </w:tcPr>
          <w:p w14:paraId="64EBA4FE" w14:textId="77777777" w:rsidR="00CA3DBD" w:rsidRPr="009B7C47" w:rsidRDefault="00CA3DBD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F257E1D" w14:textId="77777777" w:rsidR="00CA3DBD" w:rsidRPr="009B7C47" w:rsidRDefault="00CA3DBD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1C63F036" w14:textId="47D51D69" w:rsidR="00CA3DBD" w:rsidRPr="009B7C47" w:rsidRDefault="009920F3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420-2022</w:t>
            </w:r>
          </w:p>
        </w:tc>
      </w:tr>
      <w:tr w:rsidR="00D70094" w:rsidRPr="009B7C47" w14:paraId="678445D3" w14:textId="77777777" w:rsidTr="001A3636">
        <w:tc>
          <w:tcPr>
            <w:tcW w:w="570" w:type="dxa"/>
          </w:tcPr>
          <w:p w14:paraId="754DB770" w14:textId="5F6E0DA6" w:rsidR="007D6854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D70094" w:rsidRPr="009B7C47">
              <w:rPr>
                <w:lang w:val="ru-RU"/>
              </w:rPr>
              <w:t>.3</w:t>
            </w:r>
          </w:p>
          <w:p w14:paraId="2A565A2B" w14:textId="476E80BD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DCDEF60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706501D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6E04E913" w14:textId="02DD9846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11.116</w:t>
            </w:r>
          </w:p>
        </w:tc>
        <w:tc>
          <w:tcPr>
            <w:tcW w:w="2552" w:type="dxa"/>
          </w:tcPr>
          <w:p w14:paraId="4D6E78DC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ремя полного высыхания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1F6C9C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1E48E652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73</w:t>
            </w:r>
            <w:r>
              <w:rPr>
                <w:sz w:val="22"/>
                <w:szCs w:val="22"/>
              </w:rPr>
              <w:t xml:space="preserve"> </w:t>
            </w:r>
          </w:p>
          <w:p w14:paraId="6DB893A8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3.7, 3.8</w:t>
            </w:r>
          </w:p>
          <w:p w14:paraId="5D0572E4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2A966A99" w14:textId="35156D2B" w:rsidR="00D70094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3, 7.4</w:t>
            </w:r>
          </w:p>
        </w:tc>
      </w:tr>
      <w:tr w:rsidR="00D70094" w:rsidRPr="009B7C47" w14:paraId="2F50FB0D" w14:textId="77777777" w:rsidTr="001A3636">
        <w:tc>
          <w:tcPr>
            <w:tcW w:w="570" w:type="dxa"/>
          </w:tcPr>
          <w:p w14:paraId="5FD3E169" w14:textId="3B2684B7" w:rsidR="007D6854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D70094" w:rsidRPr="009B7C47">
              <w:rPr>
                <w:lang w:val="ru-RU"/>
              </w:rPr>
              <w:t>.4</w:t>
            </w:r>
          </w:p>
          <w:p w14:paraId="58778C1D" w14:textId="4183294A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D4713EA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AD400FA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2365229" w14:textId="248EA25B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04</w:t>
            </w:r>
            <w:r w:rsidR="00071D25" w:rsidRPr="009B7C47">
              <w:rPr>
                <w:lang w:val="ru-RU"/>
              </w:rPr>
              <w:t>0</w:t>
            </w:r>
          </w:p>
        </w:tc>
        <w:tc>
          <w:tcPr>
            <w:tcW w:w="2552" w:type="dxa"/>
          </w:tcPr>
          <w:p w14:paraId="506CE272" w14:textId="77777777" w:rsidR="009043D4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ссовая доля </w:t>
            </w:r>
          </w:p>
          <w:p w14:paraId="18FAB27C" w14:textId="48F3EA36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ействующего веществ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9DEC60" w14:textId="77777777" w:rsidR="00D70094" w:rsidRPr="009B7C47" w:rsidRDefault="00D70094" w:rsidP="00D70094">
            <w:pPr>
              <w:pStyle w:val="af6"/>
            </w:pPr>
          </w:p>
        </w:tc>
        <w:tc>
          <w:tcPr>
            <w:tcW w:w="2269" w:type="dxa"/>
          </w:tcPr>
          <w:p w14:paraId="77406739" w14:textId="77777777" w:rsidR="009043D4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16-2019</w:t>
            </w:r>
          </w:p>
          <w:p w14:paraId="626E9FC3" w14:textId="0FF82F8F" w:rsidR="009043D4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6</w:t>
            </w:r>
          </w:p>
          <w:p w14:paraId="19821AF5" w14:textId="4C9A9C65" w:rsidR="00D70094" w:rsidRPr="009B7C47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90D74">
              <w:rPr>
                <w:sz w:val="22"/>
                <w:szCs w:val="22"/>
              </w:rPr>
              <w:t>ГОСТ 31939-2022</w:t>
            </w:r>
          </w:p>
        </w:tc>
      </w:tr>
      <w:tr w:rsidR="00701357" w:rsidRPr="009B7C47" w14:paraId="55F454CA" w14:textId="77777777" w:rsidTr="001A3636">
        <w:tc>
          <w:tcPr>
            <w:tcW w:w="570" w:type="dxa"/>
          </w:tcPr>
          <w:p w14:paraId="3CE07712" w14:textId="6736D7FF" w:rsidR="007D6854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701357" w:rsidRPr="009B7C47">
              <w:rPr>
                <w:lang w:val="ru-RU"/>
              </w:rPr>
              <w:t>.5</w:t>
            </w:r>
          </w:p>
          <w:p w14:paraId="56163BD6" w14:textId="5E7B57B4" w:rsidR="00701357" w:rsidRPr="009B7C47" w:rsidRDefault="00901037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F450AAB" w14:textId="77777777" w:rsidR="00701357" w:rsidRPr="009B7C47" w:rsidRDefault="00701357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6B708B5" w14:textId="77777777" w:rsidR="00701357" w:rsidRPr="009B7C47" w:rsidRDefault="00701357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36D5BF47" w14:textId="1ADEA0F1" w:rsidR="00701357" w:rsidRPr="009B7C47" w:rsidRDefault="00071D25" w:rsidP="00626C99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4117D11F" w14:textId="77777777" w:rsidR="00701357" w:rsidRPr="009B7C47" w:rsidRDefault="00701357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азатель эффективности жидкос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BE734B" w14:textId="7C7C3C70" w:rsidR="00701357" w:rsidRPr="009B7C47" w:rsidRDefault="00701357" w:rsidP="00C47CE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A59E6B4" w14:textId="256A97B0" w:rsidR="00701357" w:rsidRPr="009B7C47" w:rsidRDefault="00701357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730.3</w:t>
            </w:r>
            <w:r w:rsidR="00D70094" w:rsidRPr="009B7C47">
              <w:rPr>
                <w:sz w:val="22"/>
                <w:szCs w:val="22"/>
              </w:rPr>
              <w:t>-</w:t>
            </w:r>
            <w:r w:rsidR="007E674A" w:rsidRPr="009B7C47">
              <w:rPr>
                <w:sz w:val="22"/>
                <w:szCs w:val="22"/>
              </w:rPr>
              <w:t>2020</w:t>
            </w:r>
          </w:p>
        </w:tc>
      </w:tr>
      <w:tr w:rsidR="003E6261" w:rsidRPr="009B7C47" w14:paraId="090FF654" w14:textId="77777777" w:rsidTr="001A3636">
        <w:tc>
          <w:tcPr>
            <w:tcW w:w="570" w:type="dxa"/>
          </w:tcPr>
          <w:p w14:paraId="0CE6774D" w14:textId="05F1CE62" w:rsidR="003E6261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3E6261" w:rsidRPr="009B7C47">
              <w:rPr>
                <w:lang w:val="ru-RU"/>
              </w:rPr>
              <w:t>.6</w:t>
            </w:r>
          </w:p>
          <w:p w14:paraId="1965BB94" w14:textId="0A44CFD9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14:paraId="6ED9C958" w14:textId="6029BC51" w:rsidR="003E6261" w:rsidRPr="009B7C47" w:rsidRDefault="003E6261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40E3818" w14:textId="77777777" w:rsidR="003E6261" w:rsidRPr="009B7C47" w:rsidRDefault="003E6261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08AC5C4" w14:textId="77777777" w:rsidR="003E6261" w:rsidRPr="009B7C47" w:rsidRDefault="003E6261" w:rsidP="00626C99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06D1A9E7" w14:textId="77777777" w:rsidR="003E6261" w:rsidRPr="009B7C47" w:rsidRDefault="003E6261" w:rsidP="00C47CE3">
            <w:pPr>
              <w:pStyle w:val="af6"/>
            </w:pPr>
            <w:proofErr w:type="spellStart"/>
            <w:r w:rsidRPr="009B7C47">
              <w:t>Показатель</w:t>
            </w:r>
            <w:proofErr w:type="spellEnd"/>
            <w:r w:rsidRPr="009B7C47">
              <w:t xml:space="preserve"> </w:t>
            </w:r>
            <w:proofErr w:type="spellStart"/>
            <w:r w:rsidRPr="009B7C47">
              <w:t>эффективности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346FB126" w14:textId="3C2A554B" w:rsidR="003E6261" w:rsidRPr="003E6261" w:rsidRDefault="003E6261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BEBDB6B" w14:textId="076CF90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624D5ED4" w14:textId="57EC04B3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4D3BC561" w14:textId="75D4959B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</w:tc>
      </w:tr>
      <w:tr w:rsidR="003E6261" w:rsidRPr="009B7C47" w14:paraId="3C276324" w14:textId="77777777" w:rsidTr="001A3636">
        <w:trPr>
          <w:cantSplit/>
        </w:trPr>
        <w:tc>
          <w:tcPr>
            <w:tcW w:w="570" w:type="dxa"/>
          </w:tcPr>
          <w:p w14:paraId="1AEB4F69" w14:textId="7EE9EC0B" w:rsidR="003E6261" w:rsidRPr="009B7C47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3E6261" w:rsidRPr="009B7C47">
              <w:rPr>
                <w:lang w:val="ru-RU"/>
              </w:rPr>
              <w:t>.7</w:t>
            </w:r>
          </w:p>
          <w:p w14:paraId="4469B10F" w14:textId="007B72AF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25BA5D4C" w14:textId="77777777" w:rsidR="003E6261" w:rsidRPr="009B7C47" w:rsidRDefault="003E6261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799A0612" w14:textId="77777777" w:rsidR="003E6261" w:rsidRPr="009B7C47" w:rsidRDefault="003E6261" w:rsidP="00626C99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4E7DC19" w14:textId="77777777" w:rsidR="003E6261" w:rsidRPr="009B7C47" w:rsidRDefault="003E6261" w:rsidP="00626C99">
            <w:pPr>
              <w:pStyle w:val="af6"/>
              <w:ind w:right="-112"/>
            </w:pPr>
            <w:r w:rsidRPr="009B7C47">
              <w:t>29.119</w:t>
            </w:r>
          </w:p>
        </w:tc>
        <w:tc>
          <w:tcPr>
            <w:tcW w:w="2552" w:type="dxa"/>
          </w:tcPr>
          <w:p w14:paraId="6DF372C9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F8782B4" w14:textId="77777777" w:rsidR="003E6261" w:rsidRPr="009B7C47" w:rsidRDefault="003E6261" w:rsidP="00C47CE3">
            <w:pPr>
              <w:pStyle w:val="af6"/>
            </w:pPr>
          </w:p>
        </w:tc>
        <w:tc>
          <w:tcPr>
            <w:tcW w:w="2269" w:type="dxa"/>
          </w:tcPr>
          <w:p w14:paraId="1E0ED000" w14:textId="09106A3F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8995.1</w:t>
            </w:r>
            <w:r w:rsidRPr="009B7C47">
              <w:rPr>
                <w:sz w:val="22"/>
                <w:szCs w:val="22"/>
                <w:lang w:val="en-US"/>
              </w:rPr>
              <w:t>-73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7CAE0CA0" w14:textId="788193C4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1</w:t>
            </w:r>
          </w:p>
        </w:tc>
      </w:tr>
      <w:tr w:rsidR="009043D4" w:rsidRPr="009B7C47" w14:paraId="03983058" w14:textId="77777777" w:rsidTr="001A3636">
        <w:trPr>
          <w:cantSplit/>
        </w:trPr>
        <w:tc>
          <w:tcPr>
            <w:tcW w:w="570" w:type="dxa"/>
          </w:tcPr>
          <w:p w14:paraId="005760B3" w14:textId="05ABE508" w:rsidR="00C11A29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9043D4">
              <w:rPr>
                <w:lang w:val="ru-RU"/>
              </w:rPr>
              <w:t xml:space="preserve">.8 </w:t>
            </w:r>
          </w:p>
          <w:p w14:paraId="68E8DD31" w14:textId="6B8249D5" w:rsidR="009043D4" w:rsidRPr="009B7C47" w:rsidRDefault="009043D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487AA247" w14:textId="77777777" w:rsidR="009043D4" w:rsidRPr="009B7C47" w:rsidRDefault="009043D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C54A84F" w14:textId="77777777" w:rsidR="00547FEF" w:rsidRPr="009B7C47" w:rsidRDefault="00547FEF" w:rsidP="00547FEF">
            <w:pPr>
              <w:pStyle w:val="af6"/>
              <w:ind w:right="-112"/>
              <w:rPr>
                <w:smallCaps/>
              </w:rPr>
            </w:pPr>
            <w:r w:rsidRPr="009B7C47">
              <w:t>20.30/</w:t>
            </w:r>
          </w:p>
          <w:p w14:paraId="23B052D7" w14:textId="2838ED78" w:rsidR="009043D4" w:rsidRPr="00547FEF" w:rsidRDefault="00547FEF" w:rsidP="00547FEF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08.169</w:t>
            </w:r>
          </w:p>
        </w:tc>
        <w:tc>
          <w:tcPr>
            <w:tcW w:w="2552" w:type="dxa"/>
          </w:tcPr>
          <w:p w14:paraId="3E66BBCD" w14:textId="585261E4" w:rsidR="009043D4" w:rsidRPr="009B7C47" w:rsidRDefault="00547FE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онцентрации</w:t>
            </w:r>
            <w:r w:rsidR="00C11A29">
              <w:rPr>
                <w:sz w:val="22"/>
                <w:szCs w:val="22"/>
              </w:rPr>
              <w:t xml:space="preserve"> ионов</w:t>
            </w:r>
            <w:r>
              <w:rPr>
                <w:sz w:val="22"/>
                <w:szCs w:val="22"/>
              </w:rPr>
              <w:t xml:space="preserve"> водорода</w:t>
            </w:r>
          </w:p>
        </w:tc>
        <w:tc>
          <w:tcPr>
            <w:tcW w:w="1984" w:type="dxa"/>
            <w:tcBorders>
              <w:top w:val="nil"/>
            </w:tcBorders>
          </w:tcPr>
          <w:p w14:paraId="063F7C12" w14:textId="77777777" w:rsidR="009043D4" w:rsidRPr="009B7C47" w:rsidRDefault="009043D4" w:rsidP="00C47CE3">
            <w:pPr>
              <w:pStyle w:val="af6"/>
            </w:pPr>
          </w:p>
        </w:tc>
        <w:tc>
          <w:tcPr>
            <w:tcW w:w="2269" w:type="dxa"/>
          </w:tcPr>
          <w:p w14:paraId="4C8774C9" w14:textId="221E3B4D" w:rsidR="009043D4" w:rsidRPr="009B7C47" w:rsidRDefault="009043D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A7AA4">
              <w:rPr>
                <w:sz w:val="22"/>
                <w:szCs w:val="22"/>
              </w:rPr>
              <w:t>СТБ 1843-2008 п. 9.4</w:t>
            </w:r>
          </w:p>
        </w:tc>
      </w:tr>
      <w:tr w:rsidR="0083371B" w:rsidRPr="009B7C47" w14:paraId="582343CB" w14:textId="77777777" w:rsidTr="001A3636">
        <w:trPr>
          <w:trHeight w:val="266"/>
        </w:trPr>
        <w:tc>
          <w:tcPr>
            <w:tcW w:w="570" w:type="dxa"/>
          </w:tcPr>
          <w:p w14:paraId="48171ED7" w14:textId="355F8744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1</w:t>
            </w:r>
          </w:p>
          <w:p w14:paraId="3A06E789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35ED5860" w14:textId="1C34D810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Материалы пленкообразующие для ухода за свежеуложенным бетоном</w:t>
            </w:r>
          </w:p>
        </w:tc>
        <w:tc>
          <w:tcPr>
            <w:tcW w:w="711" w:type="dxa"/>
          </w:tcPr>
          <w:p w14:paraId="6D641A09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3447D032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420ACAA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66437C">
              <w:rPr>
                <w:sz w:val="22"/>
                <w:szCs w:val="22"/>
              </w:rPr>
              <w:t>Агрегативная</w:t>
            </w:r>
            <w:proofErr w:type="spellEnd"/>
            <w:r w:rsidRPr="0066437C">
              <w:rPr>
                <w:sz w:val="22"/>
                <w:szCs w:val="22"/>
              </w:rPr>
              <w:t xml:space="preserve"> устойчивость рабочего состав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30C72B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2546-2019</w:t>
            </w:r>
          </w:p>
          <w:p w14:paraId="7F9A4D8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6DD92434" w14:textId="4845E4FC" w:rsidR="00A016B2" w:rsidRPr="00A016B2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016B2">
              <w:rPr>
                <w:sz w:val="22"/>
                <w:szCs w:val="22"/>
              </w:rPr>
              <w:t>СТБ 2546-2019 п.8.2</w:t>
            </w:r>
          </w:p>
          <w:p w14:paraId="18ED069C" w14:textId="1F48D5FC" w:rsidR="0083371B" w:rsidRPr="0066437C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45-2024 п. 9.7</w:t>
            </w:r>
          </w:p>
        </w:tc>
      </w:tr>
      <w:tr w:rsidR="0083371B" w:rsidRPr="009B7C47" w14:paraId="49DD248F" w14:textId="77777777" w:rsidTr="001A3636">
        <w:trPr>
          <w:trHeight w:val="266"/>
        </w:trPr>
        <w:tc>
          <w:tcPr>
            <w:tcW w:w="570" w:type="dxa"/>
          </w:tcPr>
          <w:p w14:paraId="5BECBAA1" w14:textId="06579F48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2</w:t>
            </w:r>
          </w:p>
          <w:p w14:paraId="23C0A44E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06C1ACE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E4D1BD7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2F31DA21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2689E15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Условная вязкость рабочего состав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29730D6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392DE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2546-2019 п.8.3</w:t>
            </w:r>
          </w:p>
          <w:p w14:paraId="25A1C3B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8420-2022 п.6.1</w:t>
            </w:r>
          </w:p>
        </w:tc>
      </w:tr>
      <w:tr w:rsidR="0083371B" w:rsidRPr="009B7C47" w14:paraId="7C82309C" w14:textId="77777777" w:rsidTr="001A3636">
        <w:trPr>
          <w:trHeight w:val="266"/>
        </w:trPr>
        <w:tc>
          <w:tcPr>
            <w:tcW w:w="570" w:type="dxa"/>
          </w:tcPr>
          <w:p w14:paraId="43D051D3" w14:textId="3DEB5BAF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3</w:t>
            </w:r>
          </w:p>
          <w:p w14:paraId="29DFD742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B51BD05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9CD2B94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2F0DA089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38D48475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оказатель концентрации ионов водор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EA4A6E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36343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187D8B5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п. 8.4 </w:t>
            </w:r>
          </w:p>
          <w:p w14:paraId="2357DB3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843-2008 п.9.4</w:t>
            </w:r>
          </w:p>
        </w:tc>
      </w:tr>
      <w:tr w:rsidR="0083371B" w:rsidRPr="009B7C47" w14:paraId="0BDE929E" w14:textId="77777777" w:rsidTr="001A3636">
        <w:trPr>
          <w:trHeight w:val="266"/>
        </w:trPr>
        <w:tc>
          <w:tcPr>
            <w:tcW w:w="570" w:type="dxa"/>
          </w:tcPr>
          <w:p w14:paraId="298FCA22" w14:textId="0A4AEBFC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4</w:t>
            </w:r>
          </w:p>
          <w:p w14:paraId="0C4A3EC4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7569276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F3D879D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26888E91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5FD2265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Время формирования пленочного покрыт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14E2DF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5038A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6899A4D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п. 8.5 </w:t>
            </w:r>
          </w:p>
          <w:p w14:paraId="695503C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ГОСТ 19007-73 п. 3.7, 3. 8 </w:t>
            </w:r>
          </w:p>
          <w:p w14:paraId="7D7F9E7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ГОСТ 19007-2023 </w:t>
            </w:r>
          </w:p>
          <w:p w14:paraId="23EE667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66437C">
              <w:rPr>
                <w:sz w:val="22"/>
                <w:szCs w:val="22"/>
              </w:rPr>
              <w:t>пп</w:t>
            </w:r>
            <w:proofErr w:type="spellEnd"/>
            <w:r w:rsidRPr="0066437C">
              <w:rPr>
                <w:sz w:val="22"/>
                <w:szCs w:val="22"/>
              </w:rPr>
              <w:t>. 7.3, 7.4</w:t>
            </w:r>
          </w:p>
        </w:tc>
      </w:tr>
      <w:tr w:rsidR="0083371B" w:rsidRPr="009B7C47" w14:paraId="306079A1" w14:textId="77777777" w:rsidTr="0066437C">
        <w:trPr>
          <w:trHeight w:val="266"/>
        </w:trPr>
        <w:tc>
          <w:tcPr>
            <w:tcW w:w="570" w:type="dxa"/>
          </w:tcPr>
          <w:p w14:paraId="74AB7CA1" w14:textId="344D0B1E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5</w:t>
            </w:r>
          </w:p>
          <w:p w14:paraId="71D92665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2A2DEE9" w14:textId="77777777" w:rsidR="0083371B" w:rsidRPr="007B2707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2D4E71FA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35775BC9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3F09114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Внешний вид сформированного пленочного покрыт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E9844C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E8542D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0961BC7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8.6</w:t>
            </w:r>
          </w:p>
          <w:p w14:paraId="05873DF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28196-89 п.4.3</w:t>
            </w:r>
          </w:p>
        </w:tc>
      </w:tr>
      <w:tr w:rsidR="0083371B" w:rsidRPr="009B7C47" w14:paraId="4776302D" w14:textId="77777777" w:rsidTr="0066437C">
        <w:trPr>
          <w:trHeight w:val="266"/>
        </w:trPr>
        <w:tc>
          <w:tcPr>
            <w:tcW w:w="570" w:type="dxa"/>
          </w:tcPr>
          <w:p w14:paraId="0026F3FA" w14:textId="2A8FFA6B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6</w:t>
            </w:r>
          </w:p>
          <w:p w14:paraId="716A732B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14:paraId="40A10346" w14:textId="7F67ACC2" w:rsidR="0083371B" w:rsidRPr="007B2707" w:rsidRDefault="0083371B" w:rsidP="000D55E7">
            <w:pPr>
              <w:ind w:left="-57" w:right="-108"/>
              <w:rPr>
                <w:smallCaps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7C076E31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441B3EDE" w14:textId="77777777" w:rsidR="0083371B" w:rsidRPr="0066437C" w:rsidRDefault="0083371B" w:rsidP="000D55E7">
            <w:pPr>
              <w:spacing w:before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6447A83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A88AA8E" w14:textId="3543A6ED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03C42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2389F43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8.7</w:t>
            </w:r>
          </w:p>
          <w:p w14:paraId="7E6A1A0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1939-2022</w:t>
            </w:r>
          </w:p>
        </w:tc>
      </w:tr>
      <w:tr w:rsidR="0083371B" w:rsidRPr="009B7C47" w14:paraId="2AA51916" w14:textId="77777777" w:rsidTr="001A3636">
        <w:trPr>
          <w:trHeight w:val="266"/>
        </w:trPr>
        <w:tc>
          <w:tcPr>
            <w:tcW w:w="570" w:type="dxa"/>
          </w:tcPr>
          <w:p w14:paraId="1C2304E4" w14:textId="7A4581FE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0</w:t>
            </w:r>
            <w:r w:rsidR="0083371B" w:rsidRPr="001A3636">
              <w:rPr>
                <w:lang w:val="ru-RU"/>
              </w:rPr>
              <w:t>.7</w:t>
            </w:r>
          </w:p>
          <w:p w14:paraId="067F70CE" w14:textId="77777777" w:rsidR="0083371B" w:rsidRPr="001A3636" w:rsidRDefault="008337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6217375F" w14:textId="77777777" w:rsidR="0083371B" w:rsidRPr="007B2707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711" w:type="dxa"/>
          </w:tcPr>
          <w:p w14:paraId="2FB41B9E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mallCaps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30/</w:t>
            </w:r>
          </w:p>
          <w:p w14:paraId="2B9449A7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1D414930" w14:textId="77777777" w:rsidR="0083371B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Удельные </w:t>
            </w:r>
            <w:proofErr w:type="spellStart"/>
            <w:r w:rsidRPr="0066437C">
              <w:rPr>
                <w:sz w:val="22"/>
                <w:szCs w:val="22"/>
              </w:rPr>
              <w:t>влагопотери</w:t>
            </w:r>
            <w:proofErr w:type="spellEnd"/>
            <w:r w:rsidRPr="0066437C">
              <w:rPr>
                <w:sz w:val="22"/>
                <w:szCs w:val="22"/>
              </w:rPr>
              <w:t xml:space="preserve"> рабочего состава</w:t>
            </w:r>
          </w:p>
          <w:p w14:paraId="0754E897" w14:textId="77777777" w:rsid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CDDCB9F" w14:textId="77777777" w:rsid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1F567E" w14:textId="77777777" w:rsid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C26D7D" w14:textId="77777777" w:rsid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DA498E" w14:textId="77777777" w:rsidR="00742E9E" w:rsidRPr="0066437C" w:rsidRDefault="00742E9E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B44CE23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A4F0C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2546-2019 </w:t>
            </w:r>
          </w:p>
          <w:p w14:paraId="27B6CB6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8.8 приложение Б</w:t>
            </w:r>
          </w:p>
        </w:tc>
      </w:tr>
      <w:tr w:rsidR="0083371B" w:rsidRPr="009B7C47" w14:paraId="1CF7AC97" w14:textId="77777777" w:rsidTr="001A3636">
        <w:trPr>
          <w:trHeight w:val="266"/>
        </w:trPr>
        <w:tc>
          <w:tcPr>
            <w:tcW w:w="570" w:type="dxa"/>
          </w:tcPr>
          <w:p w14:paraId="1AC03A76" w14:textId="21B5A93E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1 *</w:t>
            </w:r>
          </w:p>
        </w:tc>
        <w:tc>
          <w:tcPr>
            <w:tcW w:w="1840" w:type="dxa"/>
            <w:tcBorders>
              <w:bottom w:val="nil"/>
            </w:tcBorders>
          </w:tcPr>
          <w:p w14:paraId="59958DA4" w14:textId="77777777" w:rsidR="0066437C" w:rsidRDefault="0083371B" w:rsidP="000D55E7">
            <w:pPr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Добавки для </w:t>
            </w:r>
          </w:p>
          <w:p w14:paraId="5B8F6FB2" w14:textId="3AC2ADE2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бетонов</w:t>
            </w:r>
          </w:p>
          <w:p w14:paraId="28BCEDA9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2F638BE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</w:tc>
        <w:tc>
          <w:tcPr>
            <w:tcW w:w="2552" w:type="dxa"/>
          </w:tcPr>
          <w:p w14:paraId="6AEBD4B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пластифицирующих добавок</w:t>
            </w:r>
          </w:p>
          <w:p w14:paraId="744D89D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DACD617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1112-98 </w:t>
            </w:r>
          </w:p>
          <w:p w14:paraId="4A9E0EF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CB1E990" w14:textId="77777777" w:rsidR="0083371B" w:rsidRPr="0066437C" w:rsidRDefault="0083371B" w:rsidP="000D55E7">
            <w:pPr>
              <w:pStyle w:val="af6"/>
              <w:rPr>
                <w:smallCaps/>
                <w:spacing w:val="-4"/>
                <w:lang w:val="ru-RU"/>
              </w:rPr>
            </w:pPr>
          </w:p>
        </w:tc>
        <w:tc>
          <w:tcPr>
            <w:tcW w:w="2269" w:type="dxa"/>
          </w:tcPr>
          <w:p w14:paraId="4059F12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55848B8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ГОСТ 30459-96 </w:t>
            </w:r>
          </w:p>
          <w:p w14:paraId="58EA972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5.1</w:t>
            </w:r>
          </w:p>
          <w:p w14:paraId="3AB4D74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ГОСТ 10180-2012 </w:t>
            </w:r>
          </w:p>
          <w:p w14:paraId="46B4B10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</w:tc>
      </w:tr>
      <w:tr w:rsidR="0083371B" w:rsidRPr="009B7C47" w14:paraId="74288A63" w14:textId="77777777" w:rsidTr="001A3636">
        <w:trPr>
          <w:trHeight w:val="266"/>
        </w:trPr>
        <w:tc>
          <w:tcPr>
            <w:tcW w:w="570" w:type="dxa"/>
          </w:tcPr>
          <w:p w14:paraId="64A4D0EE" w14:textId="622D6848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2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1F01D85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3A92FBE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44</w:t>
            </w:r>
          </w:p>
        </w:tc>
        <w:tc>
          <w:tcPr>
            <w:tcW w:w="2552" w:type="dxa"/>
          </w:tcPr>
          <w:p w14:paraId="5C9936E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стабилизирующих и водоудерживающих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DB520A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4E756F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39FF71E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5.2</w:t>
            </w:r>
          </w:p>
          <w:p w14:paraId="17C2A68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1545-2005 </w:t>
            </w:r>
          </w:p>
          <w:p w14:paraId="217A840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5.2, п. 8</w:t>
            </w:r>
          </w:p>
        </w:tc>
      </w:tr>
      <w:tr w:rsidR="0083371B" w:rsidRPr="009B7C47" w14:paraId="57FB7C41" w14:textId="77777777" w:rsidTr="001A3636">
        <w:trPr>
          <w:trHeight w:val="266"/>
        </w:trPr>
        <w:tc>
          <w:tcPr>
            <w:tcW w:w="570" w:type="dxa"/>
          </w:tcPr>
          <w:p w14:paraId="5251E37C" w14:textId="2C3E1B36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3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A90FF10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795DBB0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44</w:t>
            </w:r>
          </w:p>
        </w:tc>
        <w:tc>
          <w:tcPr>
            <w:tcW w:w="2552" w:type="dxa"/>
          </w:tcPr>
          <w:p w14:paraId="6B199E5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добавок, регулирующих сохраняемость бетонной смес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DD552A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618FE0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17D54CB9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5.4</w:t>
            </w:r>
          </w:p>
          <w:p w14:paraId="6CED1F4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1545-2005 </w:t>
            </w:r>
          </w:p>
          <w:p w14:paraId="5FD70C3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5.3, п. 10</w:t>
            </w:r>
          </w:p>
        </w:tc>
      </w:tr>
      <w:tr w:rsidR="0083371B" w:rsidRPr="009B7C47" w14:paraId="091A65AE" w14:textId="77777777" w:rsidTr="001A3636">
        <w:trPr>
          <w:trHeight w:val="266"/>
        </w:trPr>
        <w:tc>
          <w:tcPr>
            <w:tcW w:w="570" w:type="dxa"/>
          </w:tcPr>
          <w:p w14:paraId="65DABC40" w14:textId="45807BBA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4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374E002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5C270C4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</w:tc>
        <w:tc>
          <w:tcPr>
            <w:tcW w:w="2552" w:type="dxa"/>
          </w:tcPr>
          <w:p w14:paraId="0F6CBFF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добавок, замедляющих или ускоряющих твердение бето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0DE38A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DEF96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4213B1B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6.1</w:t>
            </w:r>
          </w:p>
          <w:p w14:paraId="0894F779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55E68F75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</w:tc>
      </w:tr>
      <w:tr w:rsidR="0083371B" w:rsidRPr="009B7C47" w14:paraId="1319E533" w14:textId="77777777" w:rsidTr="0066437C">
        <w:trPr>
          <w:trHeight w:val="266"/>
        </w:trPr>
        <w:tc>
          <w:tcPr>
            <w:tcW w:w="570" w:type="dxa"/>
          </w:tcPr>
          <w:p w14:paraId="54BB8672" w14:textId="36974F9C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5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921B322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CE1F285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  <w:p w14:paraId="6321C9FB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6.141</w:t>
            </w:r>
          </w:p>
        </w:tc>
        <w:tc>
          <w:tcPr>
            <w:tcW w:w="2552" w:type="dxa"/>
          </w:tcPr>
          <w:p w14:paraId="224E911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Определение эффективности </w:t>
            </w:r>
            <w:proofErr w:type="spellStart"/>
            <w:r w:rsidRPr="0066437C">
              <w:rPr>
                <w:sz w:val="22"/>
                <w:szCs w:val="22"/>
              </w:rPr>
              <w:t>водоредуцирующих</w:t>
            </w:r>
            <w:proofErr w:type="spellEnd"/>
            <w:r w:rsidRPr="0066437C">
              <w:rPr>
                <w:sz w:val="22"/>
                <w:szCs w:val="22"/>
              </w:rPr>
              <w:t xml:space="preserve"> и </w:t>
            </w:r>
            <w:proofErr w:type="spellStart"/>
            <w:r w:rsidRPr="0066437C">
              <w:rPr>
                <w:sz w:val="22"/>
                <w:szCs w:val="22"/>
              </w:rPr>
              <w:t>кольматирующих</w:t>
            </w:r>
            <w:proofErr w:type="spellEnd"/>
            <w:r w:rsidRPr="0066437C">
              <w:rPr>
                <w:sz w:val="22"/>
                <w:szCs w:val="22"/>
              </w:rPr>
              <w:t xml:space="preserve">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207F83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8C896D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725060B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7.1</w:t>
            </w:r>
          </w:p>
          <w:p w14:paraId="109A604A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0D6C9F46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  <w:p w14:paraId="1B26F03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2730.0-2020</w:t>
            </w:r>
          </w:p>
          <w:p w14:paraId="3FDB034A" w14:textId="77777777" w:rsidR="0083371B" w:rsidRPr="0066437C" w:rsidRDefault="0083371B" w:rsidP="0066437C">
            <w:pPr>
              <w:spacing w:before="20" w:after="20"/>
              <w:ind w:left="-57" w:right="-250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2730.5-2018</w:t>
            </w:r>
          </w:p>
          <w:p w14:paraId="501A1163" w14:textId="77777777" w:rsidR="0083371B" w:rsidRPr="0066437C" w:rsidRDefault="0083371B" w:rsidP="0066437C">
            <w:pPr>
              <w:spacing w:before="20" w:after="20"/>
              <w:ind w:left="-57" w:right="-250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4</w:t>
            </w:r>
          </w:p>
        </w:tc>
      </w:tr>
      <w:tr w:rsidR="0083371B" w:rsidRPr="009B7C47" w14:paraId="5CFDE74A" w14:textId="77777777" w:rsidTr="0066437C">
        <w:trPr>
          <w:trHeight w:val="266"/>
        </w:trPr>
        <w:tc>
          <w:tcPr>
            <w:tcW w:w="570" w:type="dxa"/>
          </w:tcPr>
          <w:p w14:paraId="637A8E05" w14:textId="5A141720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6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15C9256" w14:textId="77777777" w:rsidR="0083371B" w:rsidRPr="0066437C" w:rsidRDefault="0083371B" w:rsidP="0066437C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66AE34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  <w:p w14:paraId="1935ED3E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040</w:t>
            </w:r>
          </w:p>
          <w:p w14:paraId="44DB1520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</w:t>
            </w:r>
          </w:p>
          <w:p w14:paraId="23C64FE8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09F4449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газообразующих и воздухововлекающих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17B77F" w14:textId="77777777" w:rsidR="0083371B" w:rsidRPr="0066437C" w:rsidRDefault="0083371B" w:rsidP="0066437C">
            <w:pPr>
              <w:ind w:left="-57" w:right="-57"/>
              <w:rPr>
                <w:smallCaps/>
                <w:spacing w:val="-4"/>
              </w:rPr>
            </w:pPr>
          </w:p>
        </w:tc>
        <w:tc>
          <w:tcPr>
            <w:tcW w:w="2269" w:type="dxa"/>
          </w:tcPr>
          <w:p w14:paraId="55E7432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2407011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7.2</w:t>
            </w:r>
          </w:p>
          <w:p w14:paraId="3BC26AE2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060.0-95</w:t>
            </w:r>
          </w:p>
          <w:p w14:paraId="2C8B4688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060.1-95</w:t>
            </w:r>
          </w:p>
          <w:p w14:paraId="761D8E7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060.2-95</w:t>
            </w:r>
          </w:p>
          <w:p w14:paraId="66F075BA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31E14773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  <w:p w14:paraId="2A7EC951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2730.4-2020</w:t>
            </w:r>
          </w:p>
        </w:tc>
      </w:tr>
      <w:tr w:rsidR="0083371B" w:rsidRPr="009B7C47" w14:paraId="048F5035" w14:textId="77777777" w:rsidTr="001A3636">
        <w:trPr>
          <w:trHeight w:val="266"/>
        </w:trPr>
        <w:tc>
          <w:tcPr>
            <w:tcW w:w="570" w:type="dxa"/>
          </w:tcPr>
          <w:p w14:paraId="139EEAEF" w14:textId="46D7E620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7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2A79FA0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3A39DF0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6.080</w:t>
            </w:r>
          </w:p>
        </w:tc>
        <w:tc>
          <w:tcPr>
            <w:tcW w:w="2552" w:type="dxa"/>
          </w:tcPr>
          <w:p w14:paraId="36EEA760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эффективности противоморозных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97E7A3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A9E4948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556E2CBE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8.1</w:t>
            </w:r>
          </w:p>
          <w:p w14:paraId="7EB749D7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5898AE9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5.3,</w:t>
            </w:r>
          </w:p>
          <w:p w14:paraId="746FEACA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10</w:t>
            </w:r>
          </w:p>
        </w:tc>
      </w:tr>
      <w:tr w:rsidR="0083371B" w:rsidRPr="009B7C47" w14:paraId="0961CB17" w14:textId="77777777" w:rsidTr="001A3636">
        <w:trPr>
          <w:trHeight w:val="266"/>
        </w:trPr>
        <w:tc>
          <w:tcPr>
            <w:tcW w:w="570" w:type="dxa"/>
          </w:tcPr>
          <w:p w14:paraId="0904A872" w14:textId="2F511724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8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2BED0D1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D5DACA1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121</w:t>
            </w:r>
          </w:p>
          <w:p w14:paraId="4DB47A00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</w:tcPr>
          <w:p w14:paraId="1FB91FDA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Определение эффективности </w:t>
            </w:r>
            <w:proofErr w:type="spellStart"/>
            <w:r w:rsidRPr="0066437C">
              <w:rPr>
                <w:sz w:val="22"/>
                <w:szCs w:val="22"/>
              </w:rPr>
              <w:t>гидрофобизирующих</w:t>
            </w:r>
            <w:proofErr w:type="spellEnd"/>
            <w:r w:rsidRPr="0066437C">
              <w:rPr>
                <w:sz w:val="22"/>
                <w:szCs w:val="22"/>
              </w:rPr>
              <w:t xml:space="preserve"> добав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07BD79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FFC852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1</w:t>
            </w:r>
          </w:p>
          <w:p w14:paraId="458DEE5B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30459-96 п. 8.2</w:t>
            </w:r>
          </w:p>
          <w:p w14:paraId="70FDFF2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0180-2012</w:t>
            </w:r>
          </w:p>
          <w:p w14:paraId="5B339E04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545-2005 п. 5.3</w:t>
            </w:r>
          </w:p>
          <w:p w14:paraId="6641E7AD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2730.3-2020</w:t>
            </w:r>
          </w:p>
        </w:tc>
      </w:tr>
      <w:tr w:rsidR="0083371B" w:rsidRPr="009B7C47" w14:paraId="328DEDA6" w14:textId="77777777" w:rsidTr="0066437C">
        <w:trPr>
          <w:trHeight w:val="266"/>
        </w:trPr>
        <w:tc>
          <w:tcPr>
            <w:tcW w:w="570" w:type="dxa"/>
          </w:tcPr>
          <w:p w14:paraId="07B8F2C6" w14:textId="5423589C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9 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D4638FF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A0568C6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11.116</w:t>
            </w:r>
          </w:p>
        </w:tc>
        <w:tc>
          <w:tcPr>
            <w:tcW w:w="2552" w:type="dxa"/>
          </w:tcPr>
          <w:p w14:paraId="6C916179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внешнего вид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554E3A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3A6D6DF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2</w:t>
            </w:r>
          </w:p>
        </w:tc>
      </w:tr>
      <w:tr w:rsidR="0083371B" w:rsidRPr="009B7C47" w14:paraId="6F20E0A1" w14:textId="77777777" w:rsidTr="0066437C">
        <w:trPr>
          <w:trHeight w:val="266"/>
        </w:trPr>
        <w:tc>
          <w:tcPr>
            <w:tcW w:w="570" w:type="dxa"/>
          </w:tcPr>
          <w:p w14:paraId="09E2BB78" w14:textId="2A5AFDB5" w:rsidR="0083371B" w:rsidRPr="001A3636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="0083371B" w:rsidRPr="001A3636">
              <w:rPr>
                <w:lang w:val="ru-RU"/>
              </w:rPr>
              <w:t>.10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5A3EACFB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17EF07A" w14:textId="77777777" w:rsidR="0083371B" w:rsidRPr="0066437C" w:rsidRDefault="0083371B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</w:tcPr>
          <w:p w14:paraId="2D629A35" w14:textId="77777777" w:rsidR="0083371B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Массовая доля сухого вещества</w:t>
            </w:r>
          </w:p>
          <w:p w14:paraId="6DDC433F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0CBA4E" w14:textId="77777777" w:rsidR="0083371B" w:rsidRPr="0066437C" w:rsidRDefault="0083371B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15403E7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3</w:t>
            </w:r>
          </w:p>
          <w:p w14:paraId="2F2665EC" w14:textId="77777777" w:rsidR="0083371B" w:rsidRPr="0066437C" w:rsidRDefault="0083371B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EN 480-8-2018 </w:t>
            </w:r>
          </w:p>
        </w:tc>
      </w:tr>
      <w:tr w:rsidR="0066437C" w:rsidRPr="009B7C47" w14:paraId="53C2A9A1" w14:textId="77777777" w:rsidTr="000D55E7">
        <w:trPr>
          <w:trHeight w:val="266"/>
        </w:trPr>
        <w:tc>
          <w:tcPr>
            <w:tcW w:w="570" w:type="dxa"/>
          </w:tcPr>
          <w:p w14:paraId="5B566EC8" w14:textId="1796C161" w:rsidR="0066437C" w:rsidRPr="001A3636" w:rsidRDefault="0066437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1</w:t>
            </w:r>
            <w:r w:rsidRPr="001A3636">
              <w:rPr>
                <w:lang w:val="ru-RU"/>
              </w:rPr>
              <w:t>.11*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14:paraId="5D5FEE14" w14:textId="77777777" w:rsidR="0066437C" w:rsidRDefault="0066437C" w:rsidP="0066437C">
            <w:pPr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Добавки для </w:t>
            </w:r>
          </w:p>
          <w:p w14:paraId="5250FC43" w14:textId="112541F4" w:rsidR="0066437C" w:rsidRPr="0066437C" w:rsidRDefault="0066437C" w:rsidP="0066437C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бетонов</w:t>
            </w:r>
          </w:p>
          <w:p w14:paraId="1DE4D6E2" w14:textId="77777777" w:rsidR="0066437C" w:rsidRPr="0066437C" w:rsidRDefault="0066437C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F1468FA" w14:textId="77777777" w:rsidR="0066437C" w:rsidRPr="0066437C" w:rsidRDefault="0066437C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29.040</w:t>
            </w:r>
          </w:p>
        </w:tc>
        <w:tc>
          <w:tcPr>
            <w:tcW w:w="2552" w:type="dxa"/>
          </w:tcPr>
          <w:p w14:paraId="7D0C2698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пло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A9280DC" w14:textId="77777777" w:rsidR="0066437C" w:rsidRPr="0066437C" w:rsidRDefault="0066437C" w:rsidP="006643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 xml:space="preserve">СТБ 1112-98 </w:t>
            </w:r>
          </w:p>
          <w:p w14:paraId="56318516" w14:textId="535C6F1C" w:rsidR="0066437C" w:rsidRPr="0066437C" w:rsidRDefault="0066437C" w:rsidP="006643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44CB7E2D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4</w:t>
            </w:r>
          </w:p>
          <w:p w14:paraId="4DB44E60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ГОСТ 18995.1-73</w:t>
            </w:r>
          </w:p>
          <w:p w14:paraId="192FA466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п. 1</w:t>
            </w:r>
          </w:p>
        </w:tc>
      </w:tr>
      <w:tr w:rsidR="0066437C" w:rsidRPr="009B7C47" w14:paraId="5E33204D" w14:textId="77777777" w:rsidTr="000D55E7">
        <w:trPr>
          <w:trHeight w:val="266"/>
        </w:trPr>
        <w:tc>
          <w:tcPr>
            <w:tcW w:w="570" w:type="dxa"/>
          </w:tcPr>
          <w:p w14:paraId="6DF277C0" w14:textId="4FF2119A" w:rsidR="0066437C" w:rsidRPr="0066437C" w:rsidRDefault="0066437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66437C">
              <w:rPr>
                <w:lang w:val="ru-RU"/>
              </w:rPr>
              <w:t>4</w:t>
            </w:r>
            <w:r w:rsidR="00F85F33">
              <w:rPr>
                <w:lang w:val="ru-RU"/>
              </w:rPr>
              <w:t>1</w:t>
            </w:r>
            <w:r w:rsidRPr="0066437C">
              <w:rPr>
                <w:lang w:val="ru-RU"/>
              </w:rPr>
              <w:t>.12*</w:t>
            </w:r>
          </w:p>
        </w:tc>
        <w:tc>
          <w:tcPr>
            <w:tcW w:w="1840" w:type="dxa"/>
            <w:tcBorders>
              <w:top w:val="nil"/>
            </w:tcBorders>
          </w:tcPr>
          <w:p w14:paraId="09E90108" w14:textId="77777777" w:rsidR="0066437C" w:rsidRPr="0066437C" w:rsidRDefault="0066437C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AD9422F" w14:textId="77777777" w:rsidR="0066437C" w:rsidRPr="0066437C" w:rsidRDefault="0066437C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20.59/</w:t>
            </w:r>
          </w:p>
          <w:p w14:paraId="0BCCDA59" w14:textId="77777777" w:rsidR="0066437C" w:rsidRPr="0066437C" w:rsidRDefault="0066437C" w:rsidP="000D55E7">
            <w:pPr>
              <w:spacing w:before="20" w:after="20"/>
              <w:ind w:right="-112"/>
              <w:jc w:val="both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4CE13091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Определение водородного показателя</w:t>
            </w:r>
          </w:p>
        </w:tc>
        <w:tc>
          <w:tcPr>
            <w:tcW w:w="1984" w:type="dxa"/>
            <w:vMerge/>
          </w:tcPr>
          <w:p w14:paraId="76111944" w14:textId="77777777" w:rsidR="0066437C" w:rsidRPr="0066437C" w:rsidRDefault="0066437C" w:rsidP="000D55E7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0349CE" w14:textId="77777777" w:rsidR="0066437C" w:rsidRPr="0066437C" w:rsidRDefault="0066437C" w:rsidP="000D55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6437C">
              <w:rPr>
                <w:sz w:val="22"/>
                <w:szCs w:val="22"/>
              </w:rPr>
              <w:t>СТБ 1112-98 п. 9.5</w:t>
            </w:r>
          </w:p>
        </w:tc>
      </w:tr>
      <w:tr w:rsidR="00D70094" w:rsidRPr="009B7C47" w14:paraId="45C8910A" w14:textId="77777777" w:rsidTr="001A3636">
        <w:tc>
          <w:tcPr>
            <w:tcW w:w="570" w:type="dxa"/>
          </w:tcPr>
          <w:p w14:paraId="2308F10F" w14:textId="7547B69B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2</w:t>
            </w:r>
            <w:r w:rsidR="00D70094" w:rsidRPr="009B7C47">
              <w:rPr>
                <w:lang w:val="ru-RU"/>
              </w:rPr>
              <w:t>.1</w:t>
            </w:r>
          </w:p>
          <w:p w14:paraId="1167089F" w14:textId="4F199228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38C2686B" w14:textId="286553FA" w:rsidR="00D41C5A" w:rsidRPr="009B7C47" w:rsidRDefault="00D70094" w:rsidP="003A0E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Части опорные из литьевого полиуретана для </w:t>
            </w:r>
            <w:r w:rsidR="00D41C5A" w:rsidRPr="009B7C47">
              <w:rPr>
                <w:sz w:val="22"/>
                <w:szCs w:val="22"/>
              </w:rPr>
              <w:t>а</w:t>
            </w:r>
            <w:r w:rsidRPr="009B7C47">
              <w:rPr>
                <w:sz w:val="22"/>
                <w:szCs w:val="22"/>
              </w:rPr>
              <w:t xml:space="preserve">втодорожных </w:t>
            </w:r>
            <w:r w:rsidR="00D41C5A" w:rsidRPr="009B7C47">
              <w:rPr>
                <w:sz w:val="22"/>
                <w:szCs w:val="22"/>
              </w:rPr>
              <w:t>м</w:t>
            </w:r>
            <w:r w:rsidRPr="009B7C47">
              <w:rPr>
                <w:sz w:val="22"/>
                <w:szCs w:val="22"/>
              </w:rPr>
              <w:t>остов</w:t>
            </w:r>
          </w:p>
        </w:tc>
        <w:tc>
          <w:tcPr>
            <w:tcW w:w="711" w:type="dxa"/>
          </w:tcPr>
          <w:p w14:paraId="152CB49B" w14:textId="76EA9B31" w:rsidR="00D70094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0.16</w:t>
            </w:r>
            <w:r w:rsidR="00D70094" w:rsidRPr="009B7C47">
              <w:t>/</w:t>
            </w:r>
          </w:p>
          <w:p w14:paraId="6F1948B7" w14:textId="4BCB95E9" w:rsidR="00D70094" w:rsidRPr="009B7C47" w:rsidRDefault="00071D25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21</w:t>
            </w:r>
          </w:p>
        </w:tc>
        <w:tc>
          <w:tcPr>
            <w:tcW w:w="2552" w:type="dxa"/>
          </w:tcPr>
          <w:p w14:paraId="38078D57" w14:textId="3B6BBAA0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бсолютные </w:t>
            </w:r>
            <w:r w:rsidR="003A0E7B" w:rsidRPr="009B7C47">
              <w:rPr>
                <w:sz w:val="22"/>
                <w:szCs w:val="22"/>
              </w:rPr>
              <w:t>д</w:t>
            </w:r>
            <w:r w:rsidRPr="009B7C47">
              <w:rPr>
                <w:sz w:val="22"/>
                <w:szCs w:val="22"/>
              </w:rPr>
              <w:t>еформации при статическом сжатии</w:t>
            </w:r>
          </w:p>
        </w:tc>
        <w:tc>
          <w:tcPr>
            <w:tcW w:w="1984" w:type="dxa"/>
            <w:vMerge w:val="restart"/>
          </w:tcPr>
          <w:p w14:paraId="245E2213" w14:textId="4D7BECA9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65-2016</w:t>
            </w:r>
          </w:p>
          <w:p w14:paraId="14C61BFF" w14:textId="35B60EAF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2DCDF00D" w14:textId="77777777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65-2016 </w:t>
            </w:r>
          </w:p>
          <w:p w14:paraId="06545DA3" w14:textId="77777777" w:rsidR="00D7009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7.6</w:t>
            </w:r>
          </w:p>
          <w:p w14:paraId="0F2CD3DD" w14:textId="3DF2FC83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D70094" w:rsidRPr="009B7C47" w14:paraId="6561158E" w14:textId="77777777" w:rsidTr="001A3636">
        <w:tc>
          <w:tcPr>
            <w:tcW w:w="570" w:type="dxa"/>
          </w:tcPr>
          <w:p w14:paraId="14B87F09" w14:textId="25DF8A60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2</w:t>
            </w:r>
            <w:r w:rsidR="00D70094" w:rsidRPr="009B7C47">
              <w:rPr>
                <w:lang w:val="ru-RU"/>
              </w:rPr>
              <w:t>.2</w:t>
            </w:r>
          </w:p>
          <w:p w14:paraId="3A70F89C" w14:textId="29148ED6" w:rsidR="00D70094" w:rsidRPr="009B7C47" w:rsidRDefault="00D7009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1AFE598F" w14:textId="77777777" w:rsidR="00D70094" w:rsidRPr="009B7C47" w:rsidRDefault="00D70094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ABE711B" w14:textId="77777777" w:rsidR="00D70094" w:rsidRPr="009B7C47" w:rsidRDefault="00D70094" w:rsidP="00D70094">
            <w:pPr>
              <w:pStyle w:val="af6"/>
              <w:ind w:right="-112"/>
              <w:rPr>
                <w:smallCaps/>
              </w:rPr>
            </w:pPr>
            <w:r w:rsidRPr="009B7C47">
              <w:t>20.16/</w:t>
            </w:r>
          </w:p>
          <w:p w14:paraId="6705EE73" w14:textId="48037D24" w:rsidR="00D70094" w:rsidRPr="009B7C47" w:rsidRDefault="00D70094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071D25" w:rsidRPr="009B7C47">
              <w:rPr>
                <w:lang w:val="ru-RU"/>
              </w:rPr>
              <w:t>121</w:t>
            </w:r>
          </w:p>
        </w:tc>
        <w:tc>
          <w:tcPr>
            <w:tcW w:w="2552" w:type="dxa"/>
          </w:tcPr>
          <w:p w14:paraId="6999A337" w14:textId="77777777" w:rsidR="00D70094" w:rsidRPr="009B7C47" w:rsidRDefault="00D70094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дуль упругост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6177555" w14:textId="77777777" w:rsidR="00D70094" w:rsidRPr="009B7C47" w:rsidRDefault="00D70094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D179D1B" w14:textId="77777777" w:rsidR="00D41C5A" w:rsidRPr="009B7C47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65-2016 </w:t>
            </w:r>
          </w:p>
          <w:p w14:paraId="4DD1DF15" w14:textId="77777777" w:rsidR="00D70094" w:rsidRDefault="00D70094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7.5</w:t>
            </w:r>
          </w:p>
          <w:p w14:paraId="3E2D7081" w14:textId="77777777" w:rsid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0CFD1D7E" w14:textId="5BCD4687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55A772C7" w14:textId="77777777" w:rsidTr="001A3636">
        <w:tc>
          <w:tcPr>
            <w:tcW w:w="570" w:type="dxa"/>
          </w:tcPr>
          <w:p w14:paraId="442E3B94" w14:textId="3A128763" w:rsidR="003E6261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3E6261" w:rsidRPr="009B7C47">
              <w:rPr>
                <w:lang w:val="ru-RU"/>
              </w:rPr>
              <w:t>.1</w:t>
            </w:r>
          </w:p>
          <w:p w14:paraId="5884DDEC" w14:textId="04EE4734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7C4291CE" w14:textId="76F72CFE" w:rsidR="003E6261" w:rsidRPr="009B7C47" w:rsidRDefault="00E04816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ы для ремонта бетонных и железобетонных конструкций</w:t>
            </w:r>
            <w:r>
              <w:rPr>
                <w:sz w:val="22"/>
                <w:szCs w:val="22"/>
              </w:rPr>
              <w:t xml:space="preserve"> дорожных сооружений</w:t>
            </w:r>
          </w:p>
        </w:tc>
        <w:tc>
          <w:tcPr>
            <w:tcW w:w="711" w:type="dxa"/>
          </w:tcPr>
          <w:p w14:paraId="48C529EB" w14:textId="77777777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08.12</w:t>
            </w:r>
          </w:p>
          <w:p w14:paraId="20E07B55" w14:textId="075474F9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Pr="009B7C47">
              <w:t>/</w:t>
            </w:r>
          </w:p>
          <w:p w14:paraId="5EE82A25" w14:textId="1221A833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29.151</w:t>
            </w:r>
          </w:p>
        </w:tc>
        <w:tc>
          <w:tcPr>
            <w:tcW w:w="2552" w:type="dxa"/>
          </w:tcPr>
          <w:p w14:paraId="0BA5A51C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45BA6066" w14:textId="4C75DF39" w:rsidR="003E6261" w:rsidRPr="009B7C47" w:rsidRDefault="003E6261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4-20</w:t>
            </w:r>
            <w:r w:rsidR="00B7562C"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>4</w:t>
            </w:r>
          </w:p>
          <w:p w14:paraId="6CBBEA93" w14:textId="5F0703AB" w:rsidR="003E6261" w:rsidRPr="009B7C47" w:rsidRDefault="003E6261" w:rsidP="003E626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7A77DD94" w14:textId="2DFEF436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269.0-97 п.4.19</w:t>
            </w:r>
          </w:p>
          <w:p w14:paraId="04147B82" w14:textId="6A51E160" w:rsidR="003E6261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8735–88 п</w:t>
            </w:r>
            <w:r w:rsidRPr="009B7C47">
              <w:rPr>
                <w:sz w:val="22"/>
                <w:szCs w:val="22"/>
              </w:rPr>
              <w:t xml:space="preserve"> .10</w:t>
            </w:r>
          </w:p>
          <w:p w14:paraId="539E9EED" w14:textId="77777777" w:rsid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  <w:p w14:paraId="5BCCAA20" w14:textId="637C6369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5CF976C0" w14:textId="77777777" w:rsidTr="001A3636">
        <w:tc>
          <w:tcPr>
            <w:tcW w:w="570" w:type="dxa"/>
          </w:tcPr>
          <w:p w14:paraId="5ADC71CC" w14:textId="0D8B381C" w:rsidR="003E6261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3E6261" w:rsidRPr="009B7C47">
              <w:rPr>
                <w:lang w:val="ru-RU"/>
              </w:rPr>
              <w:t>.2</w:t>
            </w:r>
          </w:p>
          <w:p w14:paraId="13EB2CC3" w14:textId="3CB0849E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402100F8" w14:textId="03C6E8C9" w:rsidR="003E6261" w:rsidRPr="009B7C47" w:rsidRDefault="003E6261" w:rsidP="00D70094">
            <w:pPr>
              <w:pStyle w:val="af6"/>
            </w:pPr>
          </w:p>
        </w:tc>
        <w:tc>
          <w:tcPr>
            <w:tcW w:w="711" w:type="dxa"/>
          </w:tcPr>
          <w:p w14:paraId="04DFC96A" w14:textId="77777777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rPr>
                <w:lang w:val="ru-RU"/>
              </w:rPr>
              <w:t>08.12</w:t>
            </w:r>
          </w:p>
          <w:p w14:paraId="4D2EF28D" w14:textId="7F15B356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08.99</w:t>
            </w:r>
            <w:r w:rsidRPr="009B7C47">
              <w:t>/</w:t>
            </w:r>
          </w:p>
          <w:p w14:paraId="1D1BD781" w14:textId="0F8B403A" w:rsidR="003E6261" w:rsidRPr="009B7C47" w:rsidRDefault="003E6261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Pr="009B7C47">
              <w:rPr>
                <w:lang w:val="ru-RU"/>
              </w:rPr>
              <w:t>040</w:t>
            </w:r>
          </w:p>
        </w:tc>
        <w:tc>
          <w:tcPr>
            <w:tcW w:w="2552" w:type="dxa"/>
          </w:tcPr>
          <w:p w14:paraId="50271FE4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07FF583B" w14:textId="66CE5049" w:rsidR="003E6261" w:rsidRPr="009B7C47" w:rsidRDefault="003E6261" w:rsidP="001F0553">
            <w:pPr>
              <w:pStyle w:val="af6"/>
            </w:pPr>
          </w:p>
        </w:tc>
        <w:tc>
          <w:tcPr>
            <w:tcW w:w="2269" w:type="dxa"/>
          </w:tcPr>
          <w:p w14:paraId="4C32D8E4" w14:textId="7777777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8269.0-97 </w:t>
            </w:r>
          </w:p>
          <w:p w14:paraId="03A6D7E0" w14:textId="6BC3A8E2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4.17.1</w:t>
            </w:r>
          </w:p>
          <w:p w14:paraId="0A6A6E30" w14:textId="4DCFFFB8" w:rsidR="003E6261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8735–88 п.9.1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178B7AFA" w14:textId="32B45D4E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6AACAE61" w14:textId="77777777" w:rsidTr="001A3636">
        <w:tc>
          <w:tcPr>
            <w:tcW w:w="570" w:type="dxa"/>
          </w:tcPr>
          <w:p w14:paraId="50C83A8B" w14:textId="24865FA2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26701F" w:rsidRPr="009B7C47">
              <w:rPr>
                <w:lang w:val="ru-RU"/>
              </w:rPr>
              <w:t>.3</w:t>
            </w:r>
          </w:p>
          <w:p w14:paraId="694D8AD9" w14:textId="56067520" w:rsidR="0026701F" w:rsidRPr="009B7C47" w:rsidRDefault="0026701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ED4A4A3" w14:textId="03D20A0C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1EBCDA15" w14:textId="57492027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4E071B70" w14:textId="5F1EFC4F" w:rsidR="0026701F" w:rsidRPr="009B7C47" w:rsidRDefault="0026701F" w:rsidP="00D70094">
            <w:pPr>
              <w:pStyle w:val="af6"/>
              <w:ind w:right="-112"/>
              <w:rPr>
                <w:lang w:val="ru-RU"/>
              </w:rPr>
            </w:pPr>
            <w:r w:rsidRPr="009B7C47">
              <w:t>29.</w:t>
            </w:r>
            <w:r w:rsidR="00071D25" w:rsidRPr="009B7C47">
              <w:rPr>
                <w:lang w:val="ru-RU"/>
              </w:rPr>
              <w:t>144</w:t>
            </w:r>
          </w:p>
        </w:tc>
        <w:tc>
          <w:tcPr>
            <w:tcW w:w="2552" w:type="dxa"/>
          </w:tcPr>
          <w:p w14:paraId="01B4804B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добоукладываемость</w:t>
            </w:r>
            <w:proofErr w:type="spellEnd"/>
            <w:r w:rsidRPr="009B7C47">
              <w:rPr>
                <w:sz w:val="22"/>
                <w:szCs w:val="22"/>
              </w:rPr>
              <w:t xml:space="preserve"> (подвижность), консистенц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AA603E" w14:textId="55BD8B65" w:rsidR="0026701F" w:rsidRPr="009B7C47" w:rsidRDefault="0026701F" w:rsidP="001F0553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4EEEC52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45-2005 п. 5.3</w:t>
            </w:r>
          </w:p>
          <w:p w14:paraId="5CECBA16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0.4-81 п. 2.1</w:t>
            </w:r>
          </w:p>
          <w:p w14:paraId="00ABD5F5" w14:textId="77777777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464-20</w:t>
            </w:r>
            <w:r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 xml:space="preserve">4 п. </w:t>
            </w:r>
            <w:r>
              <w:rPr>
                <w:sz w:val="22"/>
                <w:szCs w:val="22"/>
              </w:rPr>
              <w:t>8.3</w:t>
            </w:r>
          </w:p>
          <w:p w14:paraId="4AE26A7E" w14:textId="089953CE" w:rsidR="0026701F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5802–86 п.</w:t>
            </w:r>
            <w:r w:rsidRPr="009B7C47">
              <w:rPr>
                <w:sz w:val="22"/>
                <w:szCs w:val="22"/>
              </w:rPr>
              <w:t xml:space="preserve"> 2</w:t>
            </w:r>
          </w:p>
          <w:p w14:paraId="4CE43AB2" w14:textId="5B3BC40F" w:rsidR="000F271B" w:rsidRPr="000F271B" w:rsidRDefault="000F271B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5B78E56D" w14:textId="77777777" w:rsidTr="001A3636">
        <w:tc>
          <w:tcPr>
            <w:tcW w:w="570" w:type="dxa"/>
          </w:tcPr>
          <w:p w14:paraId="7EE07600" w14:textId="3C32D88B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26701F" w:rsidRPr="009B7C47">
              <w:rPr>
                <w:lang w:val="ru-RU"/>
              </w:rPr>
              <w:t>.4</w:t>
            </w:r>
          </w:p>
          <w:p w14:paraId="7DAAB8C5" w14:textId="2C7AD23F" w:rsidR="0026701F" w:rsidRPr="009B7C47" w:rsidRDefault="0026701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97F4F3C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711" w:type="dxa"/>
          </w:tcPr>
          <w:p w14:paraId="440F7967" w14:textId="5E65D1C8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20B13EA2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37</w:t>
            </w:r>
          </w:p>
        </w:tc>
        <w:tc>
          <w:tcPr>
            <w:tcW w:w="2552" w:type="dxa"/>
          </w:tcPr>
          <w:p w14:paraId="4ABC9B00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сцепления материалов с бетон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933A26" w14:textId="77777777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05018F01" w14:textId="1BF51B82" w:rsidR="000F271B" w:rsidRDefault="00B7562C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СТБ </w:t>
            </w:r>
            <w:r w:rsidR="000F271B" w:rsidRPr="009B7C47">
              <w:rPr>
                <w:sz w:val="22"/>
                <w:szCs w:val="22"/>
              </w:rPr>
              <w:t>1464–2024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44892743" w14:textId="5CB41E76" w:rsidR="0026701F" w:rsidRDefault="00B7562C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А</w:t>
            </w:r>
          </w:p>
          <w:p w14:paraId="6B2A93E7" w14:textId="3277C068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26701F" w:rsidRPr="009B7C47" w14:paraId="69A93F95" w14:textId="77777777" w:rsidTr="001A3636">
        <w:tc>
          <w:tcPr>
            <w:tcW w:w="570" w:type="dxa"/>
          </w:tcPr>
          <w:p w14:paraId="3DF70DBE" w14:textId="6B31870D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26701F" w:rsidRPr="009B7C47">
              <w:rPr>
                <w:lang w:val="ru-RU"/>
              </w:rPr>
              <w:t>.5</w:t>
            </w:r>
          </w:p>
          <w:p w14:paraId="37697D77" w14:textId="041BEA45" w:rsidR="0026701F" w:rsidRPr="009B7C47" w:rsidRDefault="0026701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4FF076F" w14:textId="3BB2DB0A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26CD18EC" w14:textId="21BECEB2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2541E948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6C9F36EF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ъем вовлеченного воздух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0B6F7A" w14:textId="5ED0CDF7" w:rsidR="0026701F" w:rsidRPr="009B7C47" w:rsidRDefault="0026701F" w:rsidP="00D70094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353465D9" w14:textId="77777777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545-2005 </w:t>
            </w:r>
          </w:p>
          <w:p w14:paraId="58C07083" w14:textId="3DEFD7BE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 7</w:t>
            </w:r>
          </w:p>
        </w:tc>
      </w:tr>
      <w:tr w:rsidR="0026701F" w:rsidRPr="009B7C47" w14:paraId="22F51C0A" w14:textId="77777777" w:rsidTr="001A3636">
        <w:tc>
          <w:tcPr>
            <w:tcW w:w="570" w:type="dxa"/>
          </w:tcPr>
          <w:p w14:paraId="582BA343" w14:textId="17CB24DE" w:rsidR="007D6854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26701F" w:rsidRPr="009B7C47">
              <w:rPr>
                <w:lang w:val="ru-RU"/>
              </w:rPr>
              <w:t>.6</w:t>
            </w:r>
          </w:p>
          <w:p w14:paraId="1CF929D9" w14:textId="49D70019" w:rsidR="0026701F" w:rsidRPr="009B7C47" w:rsidRDefault="0026701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DC720D5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711" w:type="dxa"/>
          </w:tcPr>
          <w:p w14:paraId="7B434B4A" w14:textId="62C55248" w:rsidR="0026701F" w:rsidRPr="009B7C47" w:rsidRDefault="00071D25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="0026701F" w:rsidRPr="009B7C47">
              <w:t>/</w:t>
            </w:r>
          </w:p>
          <w:p w14:paraId="5FAC53C3" w14:textId="77777777" w:rsidR="0026701F" w:rsidRPr="009B7C47" w:rsidRDefault="0026701F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71163FAC" w14:textId="77777777" w:rsidR="0026701F" w:rsidRPr="009B7C47" w:rsidRDefault="0026701F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958F89" w14:textId="77777777" w:rsidR="0026701F" w:rsidRPr="009B7C47" w:rsidRDefault="0026701F" w:rsidP="00D70094">
            <w:pPr>
              <w:pStyle w:val="af6"/>
            </w:pPr>
          </w:p>
        </w:tc>
        <w:tc>
          <w:tcPr>
            <w:tcW w:w="2269" w:type="dxa"/>
          </w:tcPr>
          <w:p w14:paraId="03DF0077" w14:textId="77777777" w:rsidR="0026701F" w:rsidRPr="009B7C47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0180-2012 </w:t>
            </w:r>
          </w:p>
          <w:p w14:paraId="6CCC1F34" w14:textId="77777777" w:rsidR="0026701F" w:rsidRDefault="0026701F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п. 5.3</w:t>
            </w:r>
          </w:p>
          <w:p w14:paraId="6DB063E4" w14:textId="6F2F47B6" w:rsidR="000F271B" w:rsidRPr="000F271B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39BBC88E" w14:textId="77777777" w:rsidTr="001A3636">
        <w:tc>
          <w:tcPr>
            <w:tcW w:w="570" w:type="dxa"/>
          </w:tcPr>
          <w:p w14:paraId="65FEEF15" w14:textId="55FAA781" w:rsidR="003E6261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3E6261" w:rsidRPr="009B7C47">
              <w:rPr>
                <w:lang w:val="ru-RU"/>
              </w:rPr>
              <w:t>.7</w:t>
            </w:r>
          </w:p>
          <w:p w14:paraId="30416900" w14:textId="1D231590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14:paraId="5865F5C6" w14:textId="367F31EE" w:rsidR="003E6261" w:rsidRPr="003E6261" w:rsidRDefault="003E6261" w:rsidP="00D70094">
            <w:pPr>
              <w:pStyle w:val="af6"/>
              <w:rPr>
                <w:lang w:val="ru-RU"/>
              </w:rPr>
            </w:pPr>
          </w:p>
        </w:tc>
        <w:tc>
          <w:tcPr>
            <w:tcW w:w="711" w:type="dxa"/>
          </w:tcPr>
          <w:p w14:paraId="5A927F6D" w14:textId="31A5CAF1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Pr="009B7C47">
              <w:t>/</w:t>
            </w:r>
          </w:p>
          <w:p w14:paraId="412F51EA" w14:textId="77777777" w:rsidR="003E6261" w:rsidRPr="009B7C47" w:rsidRDefault="003E6261" w:rsidP="00D70094">
            <w:pPr>
              <w:pStyle w:val="af6"/>
              <w:ind w:right="-112"/>
            </w:pPr>
            <w:r w:rsidRPr="009B7C47">
              <w:t>29.121</w:t>
            </w:r>
          </w:p>
        </w:tc>
        <w:tc>
          <w:tcPr>
            <w:tcW w:w="2552" w:type="dxa"/>
          </w:tcPr>
          <w:p w14:paraId="4F664544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217C1194" w14:textId="48AB57AB" w:rsidR="003E6261" w:rsidRPr="003E6261" w:rsidRDefault="003E6261" w:rsidP="003E6261">
            <w:pPr>
              <w:pStyle w:val="af6"/>
              <w:rPr>
                <w:lang w:val="ru-RU"/>
              </w:rPr>
            </w:pPr>
          </w:p>
        </w:tc>
        <w:tc>
          <w:tcPr>
            <w:tcW w:w="2269" w:type="dxa"/>
          </w:tcPr>
          <w:p w14:paraId="2BC84AF1" w14:textId="27E93041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</w:t>
            </w:r>
            <w:r w:rsidR="000F271B" w:rsidRPr="009B7C47">
              <w:rPr>
                <w:sz w:val="22"/>
                <w:szCs w:val="22"/>
              </w:rPr>
              <w:t>10180–2012</w:t>
            </w:r>
            <w:r w:rsidRPr="009B7C47">
              <w:rPr>
                <w:sz w:val="22"/>
                <w:szCs w:val="22"/>
              </w:rPr>
              <w:t xml:space="preserve"> </w:t>
            </w:r>
          </w:p>
          <w:p w14:paraId="2FBB265F" w14:textId="1D21911A" w:rsidR="000F271B" w:rsidRPr="000F271B" w:rsidRDefault="000F271B" w:rsidP="00E04816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3E6261" w:rsidRPr="009B7C47" w14:paraId="0A735080" w14:textId="77777777" w:rsidTr="001A3636">
        <w:tc>
          <w:tcPr>
            <w:tcW w:w="570" w:type="dxa"/>
          </w:tcPr>
          <w:p w14:paraId="6CA7344A" w14:textId="6865164A" w:rsidR="003E6261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3E6261" w:rsidRPr="009B7C47">
              <w:rPr>
                <w:lang w:val="ru-RU"/>
              </w:rPr>
              <w:t>.8</w:t>
            </w:r>
          </w:p>
          <w:p w14:paraId="7409B258" w14:textId="0026D432" w:rsidR="003E6261" w:rsidRPr="009B7C47" w:rsidRDefault="003E626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30BD41A" w14:textId="77777777" w:rsidR="003E6261" w:rsidRPr="009B7C47" w:rsidRDefault="003E6261" w:rsidP="00D70094">
            <w:pPr>
              <w:pStyle w:val="af6"/>
            </w:pPr>
          </w:p>
        </w:tc>
        <w:tc>
          <w:tcPr>
            <w:tcW w:w="711" w:type="dxa"/>
          </w:tcPr>
          <w:p w14:paraId="67D4C648" w14:textId="04D51B89" w:rsidR="003E6261" w:rsidRPr="009B7C47" w:rsidRDefault="003E6261" w:rsidP="00D70094">
            <w:pPr>
              <w:pStyle w:val="af6"/>
              <w:ind w:right="-112"/>
              <w:rPr>
                <w:smallCaps/>
              </w:rPr>
            </w:pPr>
            <w:r w:rsidRPr="009B7C47">
              <w:rPr>
                <w:lang w:val="ru-RU"/>
              </w:rPr>
              <w:t>23.64</w:t>
            </w:r>
            <w:r w:rsidRPr="009B7C47">
              <w:t>/</w:t>
            </w:r>
          </w:p>
          <w:p w14:paraId="68C79404" w14:textId="77777777" w:rsidR="003E6261" w:rsidRPr="009B7C47" w:rsidRDefault="003E6261" w:rsidP="00D70094">
            <w:pPr>
              <w:pStyle w:val="af6"/>
              <w:ind w:right="-112"/>
            </w:pPr>
            <w:r w:rsidRPr="009B7C47">
              <w:t>26.080</w:t>
            </w:r>
          </w:p>
        </w:tc>
        <w:tc>
          <w:tcPr>
            <w:tcW w:w="2552" w:type="dxa"/>
          </w:tcPr>
          <w:p w14:paraId="4B8651D1" w14:textId="77777777" w:rsidR="003E6261" w:rsidRPr="009B7C47" w:rsidRDefault="003E6261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AFD9C22" w14:textId="77777777" w:rsidR="003E6261" w:rsidRPr="009B7C47" w:rsidRDefault="003E6261" w:rsidP="00D70094">
            <w:pPr>
              <w:pStyle w:val="af6"/>
            </w:pPr>
          </w:p>
        </w:tc>
        <w:tc>
          <w:tcPr>
            <w:tcW w:w="2269" w:type="dxa"/>
          </w:tcPr>
          <w:p w14:paraId="72F40F45" w14:textId="0D3D65AF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0-95</w:t>
            </w:r>
          </w:p>
          <w:p w14:paraId="0772AD57" w14:textId="59DD23F4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1-95</w:t>
            </w:r>
          </w:p>
          <w:p w14:paraId="63A27A08" w14:textId="77777777" w:rsidR="003E6261" w:rsidRPr="009B7C47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060.2-95</w:t>
            </w:r>
          </w:p>
          <w:p w14:paraId="5745299A" w14:textId="77777777" w:rsidR="003E6261" w:rsidRPr="00242BFF" w:rsidRDefault="003E6261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0180-2012 п.5.4</w:t>
            </w:r>
          </w:p>
          <w:p w14:paraId="5156CFEB" w14:textId="31DC08D3" w:rsidR="000F271B" w:rsidRPr="00242BFF" w:rsidRDefault="000F271B" w:rsidP="00BD5A0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B7562C" w:rsidRPr="009B7C47" w14:paraId="09367A5A" w14:textId="77777777" w:rsidTr="001A3636">
        <w:tc>
          <w:tcPr>
            <w:tcW w:w="570" w:type="dxa"/>
          </w:tcPr>
          <w:p w14:paraId="491C19EF" w14:textId="04C34D9D" w:rsidR="00B7562C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3</w:t>
            </w:r>
            <w:r w:rsidR="00B7562C">
              <w:rPr>
                <w:lang w:val="ru-RU"/>
              </w:rPr>
              <w:t>.9</w:t>
            </w:r>
          </w:p>
          <w:p w14:paraId="2C1635D6" w14:textId="7AD5F9DE" w:rsidR="00B7562C" w:rsidRPr="009B7C47" w:rsidRDefault="00B7562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6B1C2469" w14:textId="77777777" w:rsidR="00B7562C" w:rsidRPr="009B7C47" w:rsidRDefault="00B7562C" w:rsidP="00B7562C">
            <w:pPr>
              <w:pStyle w:val="af6"/>
            </w:pPr>
          </w:p>
        </w:tc>
        <w:tc>
          <w:tcPr>
            <w:tcW w:w="711" w:type="dxa"/>
          </w:tcPr>
          <w:p w14:paraId="65FB880C" w14:textId="77777777" w:rsidR="00B7562C" w:rsidRDefault="00B7562C" w:rsidP="00B7562C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23.64/</w:t>
            </w:r>
          </w:p>
          <w:p w14:paraId="31ADCFE6" w14:textId="7D9F104B" w:rsidR="00B7562C" w:rsidRPr="009B7C47" w:rsidRDefault="00B7562C" w:rsidP="00B7562C">
            <w:pPr>
              <w:pStyle w:val="af6"/>
              <w:ind w:right="-112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</w:tc>
        <w:tc>
          <w:tcPr>
            <w:tcW w:w="2552" w:type="dxa"/>
          </w:tcPr>
          <w:p w14:paraId="740D78DA" w14:textId="5A410894" w:rsidR="00B7562C" w:rsidRPr="009B7C47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епроницаемость </w:t>
            </w:r>
          </w:p>
        </w:tc>
        <w:tc>
          <w:tcPr>
            <w:tcW w:w="1984" w:type="dxa"/>
            <w:tcBorders>
              <w:top w:val="nil"/>
            </w:tcBorders>
          </w:tcPr>
          <w:p w14:paraId="43E23C48" w14:textId="77777777" w:rsidR="00B7562C" w:rsidRPr="009B7C47" w:rsidRDefault="00B7562C" w:rsidP="00B7562C">
            <w:pPr>
              <w:pStyle w:val="af6"/>
            </w:pPr>
          </w:p>
        </w:tc>
        <w:tc>
          <w:tcPr>
            <w:tcW w:w="2269" w:type="dxa"/>
          </w:tcPr>
          <w:p w14:paraId="0BF2EF02" w14:textId="77777777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160DFAD3" w14:textId="00C3C6D0" w:rsidR="00B7562C" w:rsidRDefault="00B7562C" w:rsidP="00B7562C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0F271B">
              <w:rPr>
                <w:sz w:val="22"/>
                <w:szCs w:val="22"/>
              </w:rPr>
              <w:t>12730.5–2018</w:t>
            </w:r>
          </w:p>
          <w:p w14:paraId="07C9F8B5" w14:textId="77777777" w:rsidR="000F271B" w:rsidRDefault="00E04816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</w:t>
            </w:r>
          </w:p>
          <w:p w14:paraId="23D2E4E0" w14:textId="77777777" w:rsidR="00F72B63" w:rsidRDefault="00F72B63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AC7729" w14:textId="77777777" w:rsidR="00F72B63" w:rsidRDefault="00F72B63" w:rsidP="006C055B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8887748" w14:textId="77777777" w:rsidR="00F72B63" w:rsidRDefault="00F72B63" w:rsidP="006C055B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92F5E03" w14:textId="2AC09DCC" w:rsidR="006C055B" w:rsidRPr="00E04816" w:rsidRDefault="006C055B" w:rsidP="006C055B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</w:tr>
      <w:tr w:rsidR="00C47CE3" w:rsidRPr="009B7C47" w14:paraId="15257C51" w14:textId="77777777" w:rsidTr="0083371B">
        <w:trPr>
          <w:trHeight w:val="266"/>
        </w:trPr>
        <w:tc>
          <w:tcPr>
            <w:tcW w:w="9926" w:type="dxa"/>
            <w:gridSpan w:val="6"/>
          </w:tcPr>
          <w:p w14:paraId="1999C104" w14:textId="77777777" w:rsidR="00DD1A57" w:rsidRPr="009B7C47" w:rsidRDefault="00DD1A57" w:rsidP="00DD1A5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4-ый Загородный пер. 60, 220073, г. Минск</w:t>
            </w:r>
          </w:p>
          <w:p w14:paraId="4F4E97E1" w14:textId="3A8E697B" w:rsidR="00DD1A57" w:rsidRPr="009B7C47" w:rsidRDefault="00DD1A57" w:rsidP="00DD1A57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9B7C47">
              <w:rPr>
                <w:sz w:val="22"/>
                <w:szCs w:val="22"/>
              </w:rPr>
              <w:t xml:space="preserve"> содержания дорог</w:t>
            </w:r>
          </w:p>
        </w:tc>
      </w:tr>
      <w:tr w:rsidR="00C47CE3" w:rsidRPr="009B7C47" w14:paraId="724E10E7" w14:textId="77777777" w:rsidTr="001A3636">
        <w:trPr>
          <w:trHeight w:val="266"/>
        </w:trPr>
        <w:tc>
          <w:tcPr>
            <w:tcW w:w="570" w:type="dxa"/>
          </w:tcPr>
          <w:p w14:paraId="5A1EE047" w14:textId="37FC1B6D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1</w:t>
            </w:r>
          </w:p>
          <w:p w14:paraId="6D8EEE1D" w14:textId="4F60CE01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bottom w:val="nil"/>
            </w:tcBorders>
          </w:tcPr>
          <w:p w14:paraId="410D1370" w14:textId="62400A45" w:rsidR="003A0E7B" w:rsidRPr="000F271B" w:rsidRDefault="00C47CE3" w:rsidP="000F271B">
            <w:pPr>
              <w:spacing w:before="20" w:after="20"/>
              <w:ind w:left="-57" w:right="-57"/>
              <w:rPr>
                <w:sz w:val="22"/>
                <w:szCs w:val="22"/>
                <w:lang w:val="en-US"/>
              </w:rPr>
            </w:pPr>
            <w:r w:rsidRPr="009B7C47">
              <w:rPr>
                <w:sz w:val="22"/>
                <w:szCs w:val="22"/>
              </w:rPr>
              <w:t>Рабочие места</w:t>
            </w:r>
          </w:p>
          <w:p w14:paraId="1F022B2B" w14:textId="0D0C583E" w:rsidR="003A0E7B" w:rsidRPr="009B7C47" w:rsidRDefault="003A0E7B" w:rsidP="00B26D15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13ECC1E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12956EA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5</w:t>
            </w:r>
          </w:p>
        </w:tc>
        <w:tc>
          <w:tcPr>
            <w:tcW w:w="2552" w:type="dxa"/>
          </w:tcPr>
          <w:p w14:paraId="39F83BCE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араметры микроклимата:</w:t>
            </w:r>
          </w:p>
          <w:p w14:paraId="031B1DCA" w14:textId="73A5E077" w:rsidR="00C47CE3" w:rsidRPr="009B7C47" w:rsidRDefault="00C47CE3" w:rsidP="0032036C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температура </w:t>
            </w:r>
            <w:proofErr w:type="spellStart"/>
            <w:r w:rsidRPr="009B7C47">
              <w:rPr>
                <w:sz w:val="22"/>
                <w:szCs w:val="22"/>
              </w:rPr>
              <w:t>воздуха,°С</w:t>
            </w:r>
            <w:proofErr w:type="spellEnd"/>
          </w:p>
          <w:p w14:paraId="42527A97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-30 - +50) </w:t>
            </w:r>
          </w:p>
        </w:tc>
        <w:tc>
          <w:tcPr>
            <w:tcW w:w="1984" w:type="dxa"/>
            <w:vMerge w:val="restart"/>
          </w:tcPr>
          <w:p w14:paraId="1231C503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5 -88</w:t>
            </w:r>
          </w:p>
          <w:p w14:paraId="1A5FC0C9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30.04.2013 №33</w:t>
            </w:r>
          </w:p>
          <w:p w14:paraId="66739770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30.04.2013 №33 </w:t>
            </w:r>
          </w:p>
          <w:p w14:paraId="7B859B45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9 от 25.01.2021 №37</w:t>
            </w:r>
          </w:p>
          <w:p w14:paraId="4FA2A25F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14.06.2013 №47</w:t>
            </w:r>
          </w:p>
          <w:p w14:paraId="6EAEFBE4" w14:textId="2D3BFD8A" w:rsidR="00C47CE3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</w:t>
            </w:r>
          </w:p>
        </w:tc>
        <w:tc>
          <w:tcPr>
            <w:tcW w:w="2269" w:type="dxa"/>
            <w:vMerge w:val="restart"/>
          </w:tcPr>
          <w:p w14:paraId="42EBDEF8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5-88</w:t>
            </w:r>
          </w:p>
          <w:p w14:paraId="6DD5B505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2.1-2.10</w:t>
            </w:r>
          </w:p>
          <w:p w14:paraId="3A8E745B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30.04.2013 №33, гл.4</w:t>
            </w:r>
          </w:p>
          <w:p w14:paraId="0612A47F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4.06.2013 №47,</w:t>
            </w:r>
          </w:p>
          <w:p w14:paraId="5D21BC9F" w14:textId="143D6306" w:rsidR="00C47CE3" w:rsidRPr="009B7C47" w:rsidRDefault="00603AB6" w:rsidP="00603AB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</w:t>
            </w: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9, 15-19</w:t>
            </w:r>
          </w:p>
        </w:tc>
      </w:tr>
      <w:tr w:rsidR="00C47CE3" w:rsidRPr="009B7C47" w14:paraId="0C20229E" w14:textId="77777777" w:rsidTr="001A3636">
        <w:trPr>
          <w:trHeight w:val="266"/>
        </w:trPr>
        <w:tc>
          <w:tcPr>
            <w:tcW w:w="570" w:type="dxa"/>
          </w:tcPr>
          <w:p w14:paraId="37EB5266" w14:textId="034FC356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2</w:t>
            </w:r>
          </w:p>
          <w:p w14:paraId="59C4DCDC" w14:textId="0CF2F17F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059BA89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D561913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2B0CB8C2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0</w:t>
            </w:r>
          </w:p>
        </w:tc>
        <w:tc>
          <w:tcPr>
            <w:tcW w:w="2552" w:type="dxa"/>
          </w:tcPr>
          <w:p w14:paraId="2218AF90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относительная влажность воздуха, %</w:t>
            </w:r>
          </w:p>
          <w:p w14:paraId="2813ECEC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10-90) </w:t>
            </w:r>
          </w:p>
        </w:tc>
        <w:tc>
          <w:tcPr>
            <w:tcW w:w="1984" w:type="dxa"/>
            <w:vMerge/>
          </w:tcPr>
          <w:p w14:paraId="1F74E9C3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3389104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68DA40E2" w14:textId="77777777" w:rsidTr="001A3636">
        <w:trPr>
          <w:trHeight w:val="266"/>
        </w:trPr>
        <w:tc>
          <w:tcPr>
            <w:tcW w:w="570" w:type="dxa"/>
          </w:tcPr>
          <w:p w14:paraId="47DCCAE9" w14:textId="3BF27F20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3</w:t>
            </w:r>
          </w:p>
          <w:p w14:paraId="7C61195E" w14:textId="7FC09039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4172B5A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7E6ED70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712FE86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000</w:t>
            </w:r>
          </w:p>
        </w:tc>
        <w:tc>
          <w:tcPr>
            <w:tcW w:w="2552" w:type="dxa"/>
          </w:tcPr>
          <w:p w14:paraId="55F3CE66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скорость движения воздуха, м/с</w:t>
            </w:r>
          </w:p>
          <w:p w14:paraId="0541F933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0,1-20) </w:t>
            </w:r>
          </w:p>
        </w:tc>
        <w:tc>
          <w:tcPr>
            <w:tcW w:w="1984" w:type="dxa"/>
            <w:vMerge/>
          </w:tcPr>
          <w:p w14:paraId="4F01BA58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1056B13E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72AB8433" w14:textId="77777777" w:rsidTr="001A3636">
        <w:trPr>
          <w:trHeight w:val="266"/>
        </w:trPr>
        <w:tc>
          <w:tcPr>
            <w:tcW w:w="570" w:type="dxa"/>
          </w:tcPr>
          <w:p w14:paraId="17F80222" w14:textId="6B283823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4</w:t>
            </w:r>
          </w:p>
          <w:p w14:paraId="207698A3" w14:textId="0C4DB66A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0CA673B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FE6F6E1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A9A1BA4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</w:tcPr>
          <w:p w14:paraId="55231202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интенсивность теплового облучения, Вт/м</w:t>
            </w:r>
            <w:r w:rsidRPr="009B7C47">
              <w:rPr>
                <w:sz w:val="22"/>
                <w:szCs w:val="22"/>
                <w:vertAlign w:val="superscript"/>
              </w:rPr>
              <w:t>2</w:t>
            </w:r>
          </w:p>
          <w:p w14:paraId="3D76AFBE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10-2000) </w:t>
            </w:r>
          </w:p>
        </w:tc>
        <w:tc>
          <w:tcPr>
            <w:tcW w:w="1984" w:type="dxa"/>
            <w:vMerge/>
          </w:tcPr>
          <w:p w14:paraId="0D40DDC6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0C88AEED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0D86E50F" w14:textId="77777777" w:rsidTr="001A3636">
        <w:trPr>
          <w:trHeight w:val="266"/>
        </w:trPr>
        <w:tc>
          <w:tcPr>
            <w:tcW w:w="570" w:type="dxa"/>
          </w:tcPr>
          <w:p w14:paraId="38FB8B05" w14:textId="426941B0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5</w:t>
            </w:r>
          </w:p>
          <w:p w14:paraId="25110746" w14:textId="4027E48E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950D4B6" w14:textId="0835035A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CFCFA25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201547D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</w:tcPr>
          <w:p w14:paraId="6B71DA3F" w14:textId="60603086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льтрафиолетовое облучение в спектральных диапазонах </w:t>
            </w:r>
          </w:p>
          <w:p w14:paraId="09CE863F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«А», «В» и «С»:</w:t>
            </w:r>
          </w:p>
          <w:p w14:paraId="5300CCF7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 интенсивность ультрафиолетового облучения, Вт/м</w:t>
            </w:r>
            <w:r w:rsidRPr="009B7C4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1BAD298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14.12.2012 №198</w:t>
            </w:r>
          </w:p>
          <w:p w14:paraId="172DD0C3" w14:textId="77777777" w:rsidR="00A016B2" w:rsidRPr="00FF7A80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</w:p>
          <w:p w14:paraId="53AE7D83" w14:textId="77777777" w:rsidR="00A016B2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т 25.01.2021 №37</w:t>
            </w:r>
          </w:p>
          <w:p w14:paraId="6811FF07" w14:textId="77777777" w:rsidR="00A016B2" w:rsidRPr="00527958" w:rsidRDefault="00A016B2" w:rsidP="00A016B2">
            <w:pPr>
              <w:spacing w:before="20" w:after="20"/>
              <w:ind w:left="-57" w:right="-57"/>
              <w:rPr>
                <w:spacing w:val="-4"/>
                <w:sz w:val="22"/>
                <w:szCs w:val="22"/>
              </w:rPr>
            </w:pPr>
            <w:r w:rsidRPr="00527958">
              <w:rPr>
                <w:spacing w:val="-4"/>
                <w:sz w:val="22"/>
                <w:szCs w:val="22"/>
              </w:rPr>
              <w:t xml:space="preserve">ТНПА и другая  </w:t>
            </w:r>
          </w:p>
          <w:p w14:paraId="60C414C4" w14:textId="157193BA" w:rsidR="0049039C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27958">
              <w:rPr>
                <w:spacing w:val="-4"/>
                <w:sz w:val="22"/>
                <w:szCs w:val="22"/>
              </w:rPr>
              <w:t>документация, устанавливающая требования к объекту</w:t>
            </w:r>
          </w:p>
        </w:tc>
        <w:tc>
          <w:tcPr>
            <w:tcW w:w="2269" w:type="dxa"/>
          </w:tcPr>
          <w:p w14:paraId="069202AE" w14:textId="77777777" w:rsidR="00A016B2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ГМ 0368-2025</w:t>
            </w:r>
          </w:p>
          <w:p w14:paraId="2A7D7C1E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 МН 5755-2017</w:t>
            </w:r>
          </w:p>
          <w:p w14:paraId="6ABA70D1" w14:textId="2B0F5980" w:rsidR="00C47CE3" w:rsidRPr="009B7C47" w:rsidRDefault="00A016B2" w:rsidP="00A016B2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4.12.2012 №198, гл.2</w:t>
            </w:r>
          </w:p>
        </w:tc>
      </w:tr>
      <w:tr w:rsidR="00C47CE3" w:rsidRPr="009B7C47" w14:paraId="3B402C1F" w14:textId="77777777" w:rsidTr="001A3636">
        <w:trPr>
          <w:trHeight w:val="266"/>
        </w:trPr>
        <w:tc>
          <w:tcPr>
            <w:tcW w:w="570" w:type="dxa"/>
          </w:tcPr>
          <w:p w14:paraId="0B0E2FD8" w14:textId="218A6410" w:rsidR="00C47CE3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4</w:t>
            </w:r>
            <w:r w:rsidR="00C47CE3" w:rsidRPr="009B7C47">
              <w:rPr>
                <w:lang w:val="ru-RU"/>
              </w:rPr>
              <w:t>.6</w:t>
            </w:r>
          </w:p>
          <w:p w14:paraId="3A4E1835" w14:textId="738B453C" w:rsidR="00C47CE3" w:rsidRPr="009B7C47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</w:tcBorders>
          </w:tcPr>
          <w:p w14:paraId="61037F92" w14:textId="77777777" w:rsidR="00C47CE3" w:rsidRPr="009B7C47" w:rsidRDefault="00C47CE3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41E778" w14:textId="77777777" w:rsidR="00C47CE3" w:rsidRPr="009B7C47" w:rsidRDefault="00C47CE3" w:rsidP="00F77285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B6ED18B" w14:textId="09B14064" w:rsidR="00C47CE3" w:rsidRPr="009B7C47" w:rsidRDefault="00C47CE3" w:rsidP="0026701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3</w:t>
            </w:r>
          </w:p>
        </w:tc>
        <w:tc>
          <w:tcPr>
            <w:tcW w:w="2552" w:type="dxa"/>
          </w:tcPr>
          <w:p w14:paraId="356972F3" w14:textId="77777777" w:rsidR="00C47CE3" w:rsidRPr="009B7C47" w:rsidRDefault="00C47CE3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9B7C47">
              <w:rPr>
                <w:sz w:val="22"/>
                <w:szCs w:val="22"/>
              </w:rPr>
              <w:t>лк</w:t>
            </w:r>
            <w:proofErr w:type="spellEnd"/>
          </w:p>
          <w:p w14:paraId="22570E55" w14:textId="74CE56AE" w:rsidR="00C47CE3" w:rsidRPr="009B7C47" w:rsidRDefault="00C47CE3" w:rsidP="001450D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5-100000)</w:t>
            </w:r>
          </w:p>
        </w:tc>
        <w:tc>
          <w:tcPr>
            <w:tcW w:w="1984" w:type="dxa"/>
          </w:tcPr>
          <w:p w14:paraId="255E6AD7" w14:textId="77777777" w:rsidR="00603AB6" w:rsidRPr="009B7C47" w:rsidRDefault="00603AB6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2.04.03-2020</w:t>
            </w:r>
          </w:p>
          <w:p w14:paraId="56BECFBD" w14:textId="77777777" w:rsidR="00EF7E54" w:rsidRDefault="00603AB6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8.06.2013 №59 п.49</w:t>
            </w:r>
          </w:p>
          <w:p w14:paraId="42B75F7A" w14:textId="77777777" w:rsidR="000F271B" w:rsidRPr="00111248" w:rsidRDefault="006179C3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-15 </w:t>
            </w:r>
          </w:p>
          <w:p w14:paraId="6A264605" w14:textId="29FF5046" w:rsidR="006179C3" w:rsidRPr="009B7C47" w:rsidRDefault="006179C3" w:rsidP="006179C3">
            <w:pPr>
              <w:spacing w:before="20" w:after="20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1.2021 №37</w:t>
            </w:r>
          </w:p>
        </w:tc>
        <w:tc>
          <w:tcPr>
            <w:tcW w:w="2269" w:type="dxa"/>
          </w:tcPr>
          <w:p w14:paraId="48568BDB" w14:textId="3E71C937" w:rsidR="00C47CE3" w:rsidRPr="009B7C47" w:rsidRDefault="00C47CE3" w:rsidP="00E024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940</w:t>
            </w:r>
            <w:r w:rsidR="00F1654B" w:rsidRPr="009B7C47">
              <w:rPr>
                <w:sz w:val="22"/>
                <w:szCs w:val="22"/>
              </w:rPr>
              <w:t>-2016</w:t>
            </w:r>
          </w:p>
        </w:tc>
      </w:tr>
      <w:tr w:rsidR="00242BFF" w:rsidRPr="009B7C47" w14:paraId="70A7F283" w14:textId="77777777" w:rsidTr="001A3636">
        <w:trPr>
          <w:trHeight w:val="266"/>
        </w:trPr>
        <w:tc>
          <w:tcPr>
            <w:tcW w:w="570" w:type="dxa"/>
          </w:tcPr>
          <w:p w14:paraId="50EAB599" w14:textId="4E195B46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 w:rsidR="00242BFF" w:rsidRPr="009B7C47">
              <w:rPr>
                <w:lang w:val="ru-RU"/>
              </w:rPr>
              <w:t>.1</w:t>
            </w:r>
          </w:p>
          <w:p w14:paraId="5745995B" w14:textId="041A8779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24190BAE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оздух рабочей зоны</w:t>
            </w:r>
          </w:p>
          <w:p w14:paraId="6FE1E0F5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801389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77A446A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89F619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56F917C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42CFB4B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72E43FA5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B2C79FA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64CC5F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FD11F1B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BE2265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741BAA7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FF3FD41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D05994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67DE2A8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16BFB8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904561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493C980" w14:textId="77777777" w:rsidR="00242BFF" w:rsidRPr="00111248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0B0FBE9" w14:textId="77777777" w:rsidR="00242BFF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17233" w14:textId="77777777" w:rsidR="00242BFF" w:rsidRDefault="00242BFF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3C8F6863" w14:textId="371A3F11" w:rsidR="00242BFF" w:rsidRPr="009B7C47" w:rsidRDefault="00242BFF" w:rsidP="001F0553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2AD6A6B" w14:textId="77777777" w:rsidR="00242BFF" w:rsidRPr="009B7C47" w:rsidRDefault="00242BFF" w:rsidP="001F0553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3E00FC7" w14:textId="77777777" w:rsidR="00242BFF" w:rsidRPr="009B7C47" w:rsidRDefault="00242BFF" w:rsidP="001450D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2E5AE01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C7387E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BBCEDDD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1581A6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F4E7A70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AED73B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21CF4D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F3F676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6D30D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6D0A4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3E350F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6E66A9" w14:textId="77777777" w:rsidR="00242BFF" w:rsidRDefault="00242BFF" w:rsidP="00A12A0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EA2EA8" w14:textId="34ACBA45" w:rsidR="00242BFF" w:rsidRPr="009B7C47" w:rsidRDefault="00242BFF" w:rsidP="00AB629C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400CCB1B" w14:textId="77777777" w:rsidR="00242BFF" w:rsidRPr="009B7C47" w:rsidRDefault="00242BFF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100.10/</w:t>
            </w:r>
          </w:p>
          <w:p w14:paraId="45D8B030" w14:textId="6AD64F29" w:rsidR="00242BFF" w:rsidRPr="009B7C47" w:rsidRDefault="00242BFF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57158FAE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хлористого водорода </w:t>
            </w:r>
          </w:p>
          <w:p w14:paraId="6CC46211" w14:textId="7135EE0F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1-15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 w:val="restart"/>
          </w:tcPr>
          <w:p w14:paraId="2FBD3471" w14:textId="77777777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ОСТ 12.1.005-88</w:t>
            </w:r>
          </w:p>
          <w:p w14:paraId="0891B297" w14:textId="5E23B6B5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Н</w:t>
            </w:r>
          </w:p>
          <w:p w14:paraId="587CEEAC" w14:textId="77777777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 11.10.2017 №92</w:t>
            </w:r>
          </w:p>
          <w:p w14:paraId="62A9DFE5" w14:textId="59293765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Н</w:t>
            </w:r>
          </w:p>
          <w:p w14:paraId="7AAB8B76" w14:textId="328991C4" w:rsidR="00242BFF" w:rsidRPr="001F7A14" w:rsidRDefault="00242BFF" w:rsidP="00603AB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 25.01.2021 № 37</w:t>
            </w:r>
          </w:p>
          <w:p w14:paraId="2E1BE2C9" w14:textId="77777777" w:rsidR="00242BFF" w:rsidRPr="001F7A14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 xml:space="preserve">ТНПА и другая </w:t>
            </w:r>
          </w:p>
          <w:p w14:paraId="5D52FD47" w14:textId="77777777" w:rsidR="00242BFF" w:rsidRPr="001F7A14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5C74BE72" w14:textId="63C37B03" w:rsidR="00242BFF" w:rsidRPr="001F7A14" w:rsidRDefault="00242BFF" w:rsidP="002670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бъекту</w:t>
            </w:r>
          </w:p>
          <w:p w14:paraId="05BB0571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CC7459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8724B" w14:textId="0976CB19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6579BD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EFC4756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499BDD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ED3D3C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52F95E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356B6F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674476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7BA331E" w14:textId="77777777" w:rsidR="00242BFF" w:rsidRPr="001F7A14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FC7934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lastRenderedPageBreak/>
              <w:t>ГОСТ 12.1.005–88</w:t>
            </w:r>
          </w:p>
          <w:p w14:paraId="49C28CEB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Н</w:t>
            </w:r>
          </w:p>
          <w:p w14:paraId="47A4E2B8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 11.10.2017 №92</w:t>
            </w:r>
          </w:p>
          <w:p w14:paraId="1B9A9466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ГН</w:t>
            </w:r>
          </w:p>
          <w:p w14:paraId="143BC195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т 25.01.2021 №37</w:t>
            </w:r>
          </w:p>
          <w:p w14:paraId="537E3144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 xml:space="preserve">ТНПА и другая </w:t>
            </w:r>
          </w:p>
          <w:p w14:paraId="2B34EA20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 xml:space="preserve">документация, устанавливающая требования к </w:t>
            </w:r>
          </w:p>
          <w:p w14:paraId="2806A119" w14:textId="77777777" w:rsidR="00A016B2" w:rsidRPr="001F7A14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F7A14">
              <w:rPr>
                <w:sz w:val="22"/>
                <w:szCs w:val="22"/>
              </w:rPr>
              <w:t>объекту</w:t>
            </w:r>
          </w:p>
          <w:p w14:paraId="291AEDE5" w14:textId="2F7B7321" w:rsidR="00242BFF" w:rsidRPr="001F7A14" w:rsidRDefault="00242BFF" w:rsidP="00242BF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09252277" w14:textId="1E9FEC25" w:rsidR="00242BFF" w:rsidRPr="009B7C47" w:rsidRDefault="00242BFF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ГОСТ 12.1.014-84</w:t>
            </w:r>
          </w:p>
        </w:tc>
      </w:tr>
      <w:tr w:rsidR="00242BFF" w:rsidRPr="009B7C47" w14:paraId="461845BB" w14:textId="77777777" w:rsidTr="001A3636">
        <w:trPr>
          <w:trHeight w:val="994"/>
        </w:trPr>
        <w:tc>
          <w:tcPr>
            <w:tcW w:w="570" w:type="dxa"/>
          </w:tcPr>
          <w:p w14:paraId="760F9023" w14:textId="59ACEA10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 w:rsidR="00242BFF" w:rsidRPr="009B7C47">
              <w:rPr>
                <w:lang w:val="ru-RU"/>
              </w:rPr>
              <w:t>.2</w:t>
            </w:r>
          </w:p>
          <w:p w14:paraId="4E1974FE" w14:textId="12595DE2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41AA0BDD" w14:textId="28AC1FF6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1743874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1D27A1ED" w14:textId="02A67F3B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07C19447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озона</w:t>
            </w:r>
          </w:p>
          <w:p w14:paraId="02E27AAA" w14:textId="286222F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,05-15)</w:t>
            </w:r>
            <w:r w:rsidRPr="009B7C47">
              <w:rPr>
                <w:sz w:val="22"/>
                <w:szCs w:val="22"/>
              </w:rPr>
              <w:t xml:space="preserve">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5887472" w14:textId="77777777" w:rsidR="00242BFF" w:rsidRPr="009B7C47" w:rsidRDefault="00242BFF" w:rsidP="00AB629C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EE80519" w14:textId="70C58BC7" w:rsidR="00242BFF" w:rsidRPr="009B7C47" w:rsidRDefault="00242BFF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23B3C4E" w14:textId="77777777" w:rsidTr="001A3636">
        <w:trPr>
          <w:trHeight w:val="266"/>
        </w:trPr>
        <w:tc>
          <w:tcPr>
            <w:tcW w:w="570" w:type="dxa"/>
          </w:tcPr>
          <w:p w14:paraId="55222D5F" w14:textId="5D35D6D1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3</w:t>
            </w:r>
          </w:p>
          <w:p w14:paraId="1B337593" w14:textId="278815C4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203236A3" w14:textId="2D07545C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AA97A47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1E18B931" w14:textId="62C4C152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6184CD21" w14:textId="77777777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оксида углерода</w:t>
            </w:r>
          </w:p>
          <w:p w14:paraId="5413D48F" w14:textId="3EBE5B4E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-</w:t>
            </w:r>
            <w:r>
              <w:rPr>
                <w:sz w:val="22"/>
                <w:szCs w:val="22"/>
              </w:rPr>
              <w:t>56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0844057" w14:textId="71074C8A" w:rsidR="00242BFF" w:rsidRPr="009B7C47" w:rsidRDefault="00242BFF" w:rsidP="00AB629C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6B730E79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0F96AB6D" w14:textId="37FF2C2C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3F2FCA"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3FD673CD" w14:textId="77777777" w:rsidTr="001A3636">
        <w:trPr>
          <w:trHeight w:val="266"/>
        </w:trPr>
        <w:tc>
          <w:tcPr>
            <w:tcW w:w="570" w:type="dxa"/>
          </w:tcPr>
          <w:p w14:paraId="55854FA8" w14:textId="2483EBB7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4</w:t>
            </w:r>
          </w:p>
          <w:p w14:paraId="764DB945" w14:textId="65F05ACF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EC972B8" w14:textId="10047DC4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CFB2BF3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B585313" w14:textId="4AD20309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3C7D13FE" w14:textId="77777777" w:rsidR="00242BFF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сернистого ангидрида, </w:t>
            </w:r>
          </w:p>
          <w:p w14:paraId="2574BD7C" w14:textId="77777777" w:rsidR="00242BFF" w:rsidRPr="00181A10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</w:rPr>
            </w:pPr>
            <w:r w:rsidRPr="009B7C47">
              <w:rPr>
                <w:sz w:val="22"/>
                <w:szCs w:val="22"/>
              </w:rPr>
              <w:t>ДИ: (0-</w:t>
            </w:r>
            <w:r>
              <w:rPr>
                <w:sz w:val="22"/>
                <w:szCs w:val="22"/>
              </w:rPr>
              <w:t>53,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  <w:p w14:paraId="2FC955AF" w14:textId="5850AEA1" w:rsidR="00242BFF" w:rsidRPr="00E04816" w:rsidRDefault="00242BFF" w:rsidP="009332D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9E8EC65" w14:textId="77777777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2433405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57C1C604" w14:textId="472F957C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55636A55" w14:textId="77777777" w:rsidTr="001A3636">
        <w:trPr>
          <w:trHeight w:val="893"/>
        </w:trPr>
        <w:tc>
          <w:tcPr>
            <w:tcW w:w="570" w:type="dxa"/>
          </w:tcPr>
          <w:p w14:paraId="21254BFA" w14:textId="58030E87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5</w:t>
            </w:r>
          </w:p>
          <w:p w14:paraId="2EE07AC1" w14:textId="23E708C4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74D21C25" w14:textId="481093B8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3DE1ABA" w14:textId="77777777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CEBA97A" w14:textId="4AB3FB74" w:rsidR="00242BFF" w:rsidRPr="009B7C47" w:rsidRDefault="00242BFF" w:rsidP="007839AA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69</w:t>
            </w:r>
          </w:p>
        </w:tc>
        <w:tc>
          <w:tcPr>
            <w:tcW w:w="2552" w:type="dxa"/>
          </w:tcPr>
          <w:p w14:paraId="2FB8F97F" w14:textId="61C939AA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диоксида азота ДИ: (0-</w:t>
            </w:r>
            <w:r>
              <w:rPr>
                <w:sz w:val="22"/>
                <w:szCs w:val="22"/>
              </w:rPr>
              <w:t>38,2</w:t>
            </w:r>
            <w:r w:rsidRPr="009B7C47">
              <w:rPr>
                <w:sz w:val="22"/>
                <w:szCs w:val="22"/>
              </w:rPr>
              <w:t>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64854CD" w14:textId="77777777" w:rsidR="00242BFF" w:rsidRPr="009B7C47" w:rsidRDefault="00242BFF" w:rsidP="007839A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CC0CBB" w14:textId="77777777" w:rsidR="00242BFF" w:rsidRPr="00E04816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04816">
              <w:rPr>
                <w:sz w:val="22"/>
                <w:szCs w:val="22"/>
              </w:rPr>
              <w:t>МВИ.МН 2676-2007</w:t>
            </w:r>
          </w:p>
          <w:p w14:paraId="7FEA2A3D" w14:textId="2F1124C5" w:rsidR="00242BFF" w:rsidRPr="009B7C47" w:rsidRDefault="00242BFF" w:rsidP="00E0481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БР 0004-2021</w:t>
            </w:r>
          </w:p>
        </w:tc>
      </w:tr>
      <w:tr w:rsidR="00242BFF" w:rsidRPr="009B7C47" w14:paraId="17F9041E" w14:textId="77777777" w:rsidTr="001A3636">
        <w:trPr>
          <w:trHeight w:val="266"/>
        </w:trPr>
        <w:tc>
          <w:tcPr>
            <w:tcW w:w="570" w:type="dxa"/>
          </w:tcPr>
          <w:p w14:paraId="75A6492B" w14:textId="30FD42B3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6</w:t>
            </w:r>
          </w:p>
          <w:p w14:paraId="6E2931D0" w14:textId="4121C5D2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D68F47F" w14:textId="2F36774F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CF5A4A8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6D7CBEBC" w14:textId="26BAC3EF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144E7B06" w14:textId="77777777" w:rsidR="00242BFF" w:rsidRPr="009B7C47" w:rsidRDefault="00242BFF" w:rsidP="007839A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аммиака</w:t>
            </w:r>
          </w:p>
          <w:p w14:paraId="27DBE9BF" w14:textId="77777777" w:rsidR="00242BFF" w:rsidRDefault="00242BFF" w:rsidP="00215044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9B7C47">
              <w:rPr>
                <w:sz w:val="22"/>
                <w:szCs w:val="22"/>
              </w:rPr>
              <w:t>ДИ: 2-100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  <w:p w14:paraId="6E2D7D2E" w14:textId="77777777" w:rsidR="00242BFF" w:rsidRDefault="00242BFF" w:rsidP="00215044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</w:rPr>
            </w:pPr>
          </w:p>
          <w:p w14:paraId="727EAF2E" w14:textId="7AE9A917" w:rsidR="00742E9E" w:rsidRPr="00742E9E" w:rsidRDefault="00742E9E" w:rsidP="00215044">
            <w:pPr>
              <w:spacing w:before="20" w:after="20"/>
              <w:ind w:left="-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vMerge/>
          </w:tcPr>
          <w:p w14:paraId="01135AB2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E8B1031" w14:textId="0E28486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0C173FF" w14:textId="77777777" w:rsidTr="001A3636">
        <w:trPr>
          <w:trHeight w:val="266"/>
        </w:trPr>
        <w:tc>
          <w:tcPr>
            <w:tcW w:w="570" w:type="dxa"/>
          </w:tcPr>
          <w:p w14:paraId="471FA972" w14:textId="0A0BABD3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7</w:t>
            </w:r>
          </w:p>
          <w:p w14:paraId="24B45D3F" w14:textId="19E7CAB3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66A03C4" w14:textId="1FE8F36C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4FC48DF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00.10/</w:t>
            </w:r>
          </w:p>
          <w:p w14:paraId="78DE4133" w14:textId="1D8469B5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079CE9B5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бензола </w:t>
            </w:r>
          </w:p>
          <w:p w14:paraId="09660501" w14:textId="29BE729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2-3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9DAA9F1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B64D54" w14:textId="7D9E39FB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59D8CA30" w14:textId="77777777" w:rsidTr="001A3636">
        <w:trPr>
          <w:trHeight w:val="266"/>
        </w:trPr>
        <w:tc>
          <w:tcPr>
            <w:tcW w:w="570" w:type="dxa"/>
          </w:tcPr>
          <w:p w14:paraId="388BC75E" w14:textId="2501C22D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8</w:t>
            </w:r>
          </w:p>
          <w:p w14:paraId="0298DF2D" w14:textId="6C57F457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DB66563" w14:textId="52334D4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DD21A5F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0A19EF12" w14:textId="504A741F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5BC5AAF0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толуола</w:t>
            </w:r>
          </w:p>
          <w:p w14:paraId="29B567DE" w14:textId="493B9DD1" w:rsidR="00242BFF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: </w:t>
            </w:r>
            <w:r w:rsidRPr="009B7C4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</w:t>
            </w:r>
            <w:r w:rsidRPr="009B7C47">
              <w:rPr>
                <w:sz w:val="22"/>
                <w:szCs w:val="22"/>
              </w:rPr>
              <w:t>-2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F5E8751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879F5D5" w14:textId="4AEDF7C7" w:rsidR="00242BFF" w:rsidRPr="009B7C47" w:rsidRDefault="00A016B2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13AB02DC" w14:textId="77777777" w:rsidTr="001A3636">
        <w:trPr>
          <w:trHeight w:val="266"/>
        </w:trPr>
        <w:tc>
          <w:tcPr>
            <w:tcW w:w="570" w:type="dxa"/>
          </w:tcPr>
          <w:p w14:paraId="6CD17D29" w14:textId="72240FB1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9</w:t>
            </w:r>
          </w:p>
          <w:p w14:paraId="3BBB730C" w14:textId="5A35B1E2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21397598" w14:textId="1A27D0F6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23B2C7" w14:textId="77777777" w:rsidR="00242BFF" w:rsidRPr="009B7C47" w:rsidRDefault="00242BFF" w:rsidP="00A86668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086544AD" w14:textId="598E34CA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3DCC1708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ацетона</w:t>
            </w:r>
          </w:p>
          <w:p w14:paraId="241EC6BE" w14:textId="599C56F6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100-10</w:t>
            </w:r>
            <w:r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4BBB338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B486FA" w14:textId="505B2046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2AE113EE" w14:textId="77777777" w:rsidTr="001A3636">
        <w:trPr>
          <w:trHeight w:val="266"/>
        </w:trPr>
        <w:tc>
          <w:tcPr>
            <w:tcW w:w="570" w:type="dxa"/>
          </w:tcPr>
          <w:p w14:paraId="229963D4" w14:textId="458BD28F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0</w:t>
            </w:r>
          </w:p>
          <w:p w14:paraId="71976E71" w14:textId="7289F350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5974C841" w14:textId="6877F0EF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5765F49" w14:textId="77777777" w:rsidR="00242BFF" w:rsidRPr="009B7C47" w:rsidRDefault="00242BFF" w:rsidP="00A86668">
            <w:pPr>
              <w:pageBreakBefore/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7BEA7638" w14:textId="69325659" w:rsidR="00242BFF" w:rsidRPr="009B7C47" w:rsidRDefault="00242BFF" w:rsidP="00A86668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23B19554" w14:textId="77777777" w:rsidR="00242BFF" w:rsidRPr="009B7C47" w:rsidRDefault="00242BFF" w:rsidP="00A52CA9">
            <w:pPr>
              <w:pageBreakBefore/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суммарных углеводородов нефти</w:t>
            </w:r>
          </w:p>
          <w:p w14:paraId="44167D1D" w14:textId="6EBA6DC3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50-20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2DCAA9FD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2E80A54" w14:textId="2922A8D6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78AC772A" w14:textId="77777777" w:rsidTr="001A3636">
        <w:trPr>
          <w:trHeight w:val="266"/>
        </w:trPr>
        <w:tc>
          <w:tcPr>
            <w:tcW w:w="570" w:type="dxa"/>
          </w:tcPr>
          <w:p w14:paraId="17C65C04" w14:textId="0DFB1B14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1</w:t>
            </w:r>
          </w:p>
          <w:p w14:paraId="2FC4D507" w14:textId="3B252540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2D2D43A3" w14:textId="1808C261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D4EA521" w14:textId="77777777" w:rsidR="00242BFF" w:rsidRPr="009B7C47" w:rsidRDefault="00242BFF" w:rsidP="00F35ABF">
            <w:pPr>
              <w:pageBreakBefore/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5E724449" w14:textId="1D219545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6D2D3DB9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формальдегида</w:t>
            </w:r>
          </w:p>
          <w:p w14:paraId="3355F169" w14:textId="7BA5D7FE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(0,2-5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31B1919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19E804A" w14:textId="0BDCA86C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242BFF" w:rsidRPr="009B7C47" w14:paraId="7B6823FD" w14:textId="77777777" w:rsidTr="001A3636">
        <w:trPr>
          <w:trHeight w:val="266"/>
        </w:trPr>
        <w:tc>
          <w:tcPr>
            <w:tcW w:w="570" w:type="dxa"/>
          </w:tcPr>
          <w:p w14:paraId="0B6486C3" w14:textId="47012074" w:rsidR="00242BFF" w:rsidRPr="009B7C47" w:rsidRDefault="003C0E0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2</w:t>
            </w:r>
          </w:p>
          <w:p w14:paraId="2A92AE19" w14:textId="3AAFA99C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582DC4F4" w14:textId="575ED939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70F3CB7" w14:textId="14B2F1FF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093367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552" w:type="dxa"/>
          </w:tcPr>
          <w:p w14:paraId="3BEF4041" w14:textId="77777777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фенола</w:t>
            </w:r>
          </w:p>
          <w:p w14:paraId="0DEB4D4C" w14:textId="6480CFA8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15-6,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170112EF" w14:textId="77777777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4028C1" w14:textId="229F7BC8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2.12432 (МВИ-4215-001А-56591409-2012)</w:t>
            </w:r>
          </w:p>
        </w:tc>
      </w:tr>
      <w:tr w:rsidR="00242BFF" w:rsidRPr="009B7C47" w14:paraId="17DA7862" w14:textId="77777777" w:rsidTr="001A3636">
        <w:trPr>
          <w:trHeight w:val="1102"/>
        </w:trPr>
        <w:tc>
          <w:tcPr>
            <w:tcW w:w="570" w:type="dxa"/>
          </w:tcPr>
          <w:p w14:paraId="6F4B42D4" w14:textId="664F7F68" w:rsidR="00242BFF" w:rsidRPr="009B7C47" w:rsidRDefault="00DD050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3</w:t>
            </w:r>
            <w:r w:rsidR="00242BFF"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54FAF8F" w14:textId="2F5AD832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B5B31F4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4CEF546F" w14:textId="04983D54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37872EEC" w14:textId="77777777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пыли</w:t>
            </w:r>
          </w:p>
          <w:p w14:paraId="1CA7BFB4" w14:textId="581FD8D1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1-4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6A722B23" w14:textId="77777777" w:rsidR="00242BFF" w:rsidRPr="009B7C47" w:rsidRDefault="00242BF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8EDDA3F" w14:textId="22FDEF4F" w:rsidR="00242BFF" w:rsidRPr="009B7C47" w:rsidRDefault="00242BF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2.12433 (МВИ-4215-004А-56591409-2012)</w:t>
            </w:r>
          </w:p>
        </w:tc>
      </w:tr>
      <w:tr w:rsidR="00242BFF" w:rsidRPr="009B7C47" w14:paraId="5076B33E" w14:textId="77777777" w:rsidTr="001A3636">
        <w:trPr>
          <w:trHeight w:val="266"/>
        </w:trPr>
        <w:tc>
          <w:tcPr>
            <w:tcW w:w="570" w:type="dxa"/>
          </w:tcPr>
          <w:p w14:paraId="39EE8176" w14:textId="74B8DD11" w:rsidR="00242BFF" w:rsidRPr="009B7C47" w:rsidRDefault="00DD050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4</w:t>
            </w:r>
          </w:p>
          <w:p w14:paraId="4EAD59E4" w14:textId="0CA99FBE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6B5E55C5" w14:textId="6C9D928C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3CE3508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2263B0F9" w14:textId="78D571DC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65890923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нцентрация марганца в сварочном аэрозоле</w:t>
            </w:r>
          </w:p>
          <w:p w14:paraId="553064E5" w14:textId="77777777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1-4,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3C9B9596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7C660A7" w14:textId="36A0BB2F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3.14153 (МИ-4215-025-56591409-2013)</w:t>
            </w:r>
          </w:p>
        </w:tc>
      </w:tr>
      <w:tr w:rsidR="00242BFF" w:rsidRPr="009B7C47" w14:paraId="36C31C12" w14:textId="77777777" w:rsidTr="001A3636">
        <w:trPr>
          <w:trHeight w:val="1102"/>
        </w:trPr>
        <w:tc>
          <w:tcPr>
            <w:tcW w:w="570" w:type="dxa"/>
          </w:tcPr>
          <w:p w14:paraId="74C743C9" w14:textId="4050CD93" w:rsidR="00242BFF" w:rsidRPr="009B7C47" w:rsidRDefault="00DD050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5</w:t>
            </w:r>
          </w:p>
          <w:p w14:paraId="1B80764D" w14:textId="65A04B78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2A471A40" w14:textId="086A079B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F83AB70" w14:textId="7777777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0/</w:t>
            </w:r>
          </w:p>
          <w:p w14:paraId="5C5362EA" w14:textId="1954B697" w:rsidR="00242BFF" w:rsidRPr="009B7C47" w:rsidRDefault="00242BFF" w:rsidP="00F35ABF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557BC49C" w14:textId="77777777" w:rsidR="00A016B2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B7C47">
              <w:rPr>
                <w:sz w:val="22"/>
                <w:szCs w:val="22"/>
              </w:rPr>
              <w:t xml:space="preserve">онцентрация оксидов железа </w:t>
            </w:r>
            <w:r>
              <w:rPr>
                <w:sz w:val="22"/>
                <w:szCs w:val="22"/>
              </w:rPr>
              <w:t>в сварочном аэрозоле (</w:t>
            </w:r>
            <w:proofErr w:type="spellStart"/>
            <w:r>
              <w:rPr>
                <w:sz w:val="22"/>
                <w:szCs w:val="22"/>
              </w:rPr>
              <w:t>диЖелезо</w:t>
            </w:r>
            <w:proofErr w:type="spellEnd"/>
            <w:r>
              <w:rPr>
                <w:sz w:val="22"/>
                <w:szCs w:val="22"/>
              </w:rPr>
              <w:t xml:space="preserve"> триоксид)</w:t>
            </w:r>
          </w:p>
          <w:p w14:paraId="463F86AE" w14:textId="08327F13" w:rsidR="00242BFF" w:rsidRPr="009B7C47" w:rsidRDefault="00A016B2" w:rsidP="00A016B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3,6-12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</w:tcPr>
          <w:p w14:paraId="0E1EA3F8" w14:textId="77777777" w:rsidR="00242BFF" w:rsidRPr="009B7C47" w:rsidRDefault="00242BFF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8852401" w14:textId="2A4332D2" w:rsidR="00242BFF" w:rsidRPr="009B7C47" w:rsidRDefault="00242BFF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ФР.1.31.2010.06968 (МВИ-4215-008-56591409-2009)</w:t>
            </w:r>
          </w:p>
        </w:tc>
      </w:tr>
      <w:tr w:rsidR="00242BFF" w:rsidRPr="009B7C47" w14:paraId="3E9E7879" w14:textId="77777777" w:rsidTr="00525FEE">
        <w:trPr>
          <w:trHeight w:val="1112"/>
        </w:trPr>
        <w:tc>
          <w:tcPr>
            <w:tcW w:w="570" w:type="dxa"/>
          </w:tcPr>
          <w:p w14:paraId="64B02DD8" w14:textId="3CAFDCAE" w:rsidR="00242BFF" w:rsidRPr="009B7C47" w:rsidRDefault="00DD050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5</w:t>
            </w:r>
            <w:r>
              <w:rPr>
                <w:lang w:val="ru-RU"/>
              </w:rPr>
              <w:t>.16</w:t>
            </w:r>
          </w:p>
          <w:p w14:paraId="55DBAE4E" w14:textId="798AEAC7" w:rsidR="00242BFF" w:rsidRPr="009B7C47" w:rsidRDefault="00242BF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67BAC352" w14:textId="5FDB2B92" w:rsidR="00242BFF" w:rsidRPr="009B7C47" w:rsidRDefault="00242BFF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EAD5F3D" w14:textId="77777777" w:rsidR="00242BFF" w:rsidRPr="009B7C47" w:rsidRDefault="00242BFF" w:rsidP="00A52CA9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00.10/</w:t>
            </w:r>
          </w:p>
          <w:p w14:paraId="0177089E" w14:textId="3C2B8EF0" w:rsidR="00242BFF" w:rsidRPr="009B7C47" w:rsidRDefault="00242BFF" w:rsidP="00A52CA9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mallCaps/>
                <w:sz w:val="22"/>
                <w:szCs w:val="22"/>
              </w:rPr>
              <w:t>12.042</w:t>
            </w:r>
          </w:p>
        </w:tc>
        <w:tc>
          <w:tcPr>
            <w:tcW w:w="2552" w:type="dxa"/>
          </w:tcPr>
          <w:p w14:paraId="1062C58A" w14:textId="77777777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нцентрация хлора </w:t>
            </w:r>
          </w:p>
          <w:p w14:paraId="5DA0BAEE" w14:textId="38410664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ДИ: (0,5–200) мг/м</w:t>
            </w:r>
            <w:r w:rsidRPr="009B7C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62AD0C3" w14:textId="77777777" w:rsidR="00242BFF" w:rsidRPr="009B7C47" w:rsidRDefault="00242BFF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397B8F0" w14:textId="3FC29E3D" w:rsidR="00242BFF" w:rsidRPr="009B7C47" w:rsidRDefault="00242BFF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525FEE" w:rsidRPr="009B7C47" w14:paraId="351D1D36" w14:textId="77777777" w:rsidTr="00525FEE">
        <w:trPr>
          <w:trHeight w:val="1112"/>
        </w:trPr>
        <w:tc>
          <w:tcPr>
            <w:tcW w:w="570" w:type="dxa"/>
          </w:tcPr>
          <w:p w14:paraId="39BEAD1F" w14:textId="6379F948" w:rsidR="00525FEE" w:rsidRPr="009B7C47" w:rsidRDefault="00525FEE" w:rsidP="00525FEE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5.17</w:t>
            </w:r>
          </w:p>
          <w:p w14:paraId="13B2F4DD" w14:textId="63044E82" w:rsidR="00525FEE" w:rsidRDefault="00525FEE" w:rsidP="00525FEE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nil"/>
            </w:tcBorders>
          </w:tcPr>
          <w:p w14:paraId="53687203" w14:textId="77777777" w:rsidR="00525FEE" w:rsidRPr="009B7C47" w:rsidRDefault="00525FEE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8EAD1FA" w14:textId="019F290E" w:rsidR="00525FEE" w:rsidRPr="009B7C47" w:rsidRDefault="00525FEE" w:rsidP="00A52CA9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100.10/12.042</w:t>
            </w:r>
          </w:p>
        </w:tc>
        <w:tc>
          <w:tcPr>
            <w:tcW w:w="2552" w:type="dxa"/>
          </w:tcPr>
          <w:p w14:paraId="02110311" w14:textId="77777777" w:rsidR="00525FEE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акролеина </w:t>
            </w:r>
            <w:r>
              <w:rPr>
                <w:sz w:val="22"/>
                <w:szCs w:val="22"/>
              </w:rPr>
              <w:br/>
              <w:t>(проп-2-ен-1-аль)</w:t>
            </w:r>
          </w:p>
          <w:p w14:paraId="13864B73" w14:textId="61AF49B0" w:rsidR="00525FEE" w:rsidRPr="009B7C47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,1-2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</w:tcPr>
          <w:p w14:paraId="22093646" w14:textId="77777777" w:rsidR="00525FEE" w:rsidRPr="009B7C47" w:rsidRDefault="00525FEE" w:rsidP="00A52CA9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673D772" w14:textId="7062B776" w:rsidR="00525FEE" w:rsidRPr="009B7C47" w:rsidRDefault="00525FEE" w:rsidP="00A52C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14-84</w:t>
            </w:r>
          </w:p>
        </w:tc>
      </w:tr>
      <w:tr w:rsidR="00ED14AA" w:rsidRPr="009B7C47" w14:paraId="6EA46BBF" w14:textId="77777777" w:rsidTr="001A3636">
        <w:trPr>
          <w:cantSplit/>
          <w:trHeight w:val="734"/>
        </w:trPr>
        <w:tc>
          <w:tcPr>
            <w:tcW w:w="570" w:type="dxa"/>
          </w:tcPr>
          <w:p w14:paraId="286A80C6" w14:textId="5F0317D7" w:rsidR="00ED14AA" w:rsidRPr="009B7C47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6</w:t>
            </w:r>
            <w:r w:rsidR="00ED14AA" w:rsidRPr="001A3636">
              <w:rPr>
                <w:lang w:val="ru-RU"/>
              </w:rPr>
              <w:t>.1</w:t>
            </w:r>
          </w:p>
          <w:p w14:paraId="18DAFC7B" w14:textId="68B0923E" w:rsidR="00ED14AA" w:rsidRPr="001A3636" w:rsidRDefault="00ED14A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2414B847" w14:textId="77777777" w:rsidR="00ED14AA" w:rsidRPr="009B7C47" w:rsidRDefault="00ED14AA" w:rsidP="00C47CE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бочие места</w:t>
            </w:r>
          </w:p>
          <w:p w14:paraId="5B1C1993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  <w:p w14:paraId="1F0A1E02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F91E2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6656E1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8995A2A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5A4B408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777EA1C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DAB93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931B846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752ECD4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265A0D0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CD9858B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26BB23A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A554D61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D98A7AC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C7AA729" w14:textId="77777777" w:rsidR="00ED14AA" w:rsidRPr="009B7C47" w:rsidRDefault="00ED14AA" w:rsidP="00BA002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0FB64C" w14:textId="77777777" w:rsidR="00AB629C" w:rsidRDefault="00AB629C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E32D479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263FE9F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AD1B349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825A0FC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72D6D8D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E6B96E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FEA34ED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D615FA6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BC20F1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4D13597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5A3C9A4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7DB2DC9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3A23362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8B37599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2A6832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582CCCF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C45B13C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21918C7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62F7F60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94E0052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201914E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619F8F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9B095D2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2FD8AA8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0844353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7B73072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4D1A57B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6A1E3F3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5A63BFEB" w14:textId="77777777" w:rsidR="00742E9E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3B7EEC20" w14:textId="77777777" w:rsidR="00742E9E" w:rsidRPr="009B7C47" w:rsidRDefault="00742E9E" w:rsidP="00DE40F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49EE3B1B" w14:textId="09CBBD5B" w:rsidR="00ED14AA" w:rsidRPr="009B7C47" w:rsidRDefault="00ED14AA" w:rsidP="00DE40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711" w:type="dxa"/>
          </w:tcPr>
          <w:p w14:paraId="535E674E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100.12/</w:t>
            </w:r>
          </w:p>
          <w:p w14:paraId="67ADF5C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59</w:t>
            </w:r>
          </w:p>
        </w:tc>
        <w:tc>
          <w:tcPr>
            <w:tcW w:w="2552" w:type="dxa"/>
          </w:tcPr>
          <w:p w14:paraId="13ED34DC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Общая вибрация:</w:t>
            </w:r>
          </w:p>
          <w:p w14:paraId="0E119CE3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средних </w:t>
            </w:r>
            <w:proofErr w:type="spellStart"/>
            <w:r w:rsidRPr="009B7C47">
              <w:rPr>
                <w:sz w:val="22"/>
                <w:szCs w:val="22"/>
              </w:rPr>
              <w:t>квадра-тических</w:t>
            </w:r>
            <w:proofErr w:type="spellEnd"/>
            <w:r w:rsidRPr="009B7C47">
              <w:rPr>
                <w:sz w:val="22"/>
                <w:szCs w:val="22"/>
              </w:rPr>
              <w:t xml:space="preserve">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54BC7672" w14:textId="23D73B92" w:rsidR="00F35ABF" w:rsidRPr="009B7C47" w:rsidRDefault="00F35ABF" w:rsidP="00F35ABF">
            <w:pPr>
              <w:spacing w:before="20" w:after="20"/>
              <w:ind w:left="-112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;</w:t>
            </w:r>
          </w:p>
          <w:p w14:paraId="4F5EC614" w14:textId="77777777" w:rsidR="00ED14AA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 - эквивалентные по энергии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</w:t>
            </w:r>
          </w:p>
          <w:p w14:paraId="4C303909" w14:textId="77777777" w:rsidR="00AB629C" w:rsidRDefault="00AB629C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C254E63" w14:textId="5D18E647" w:rsidR="00AB629C" w:rsidRPr="009B7C47" w:rsidRDefault="00AB629C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F52CCE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6.12.2013 № 132</w:t>
            </w:r>
          </w:p>
          <w:p w14:paraId="57C496E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6.12.2013 №132</w:t>
            </w:r>
          </w:p>
          <w:p w14:paraId="2BDEF5D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3 от 25.01.2021 №37</w:t>
            </w:r>
          </w:p>
          <w:p w14:paraId="43DB4556" w14:textId="77777777" w:rsidR="009B7CED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28.06.2013 </w:t>
            </w:r>
          </w:p>
          <w:p w14:paraId="2DE1544D" w14:textId="620062CD" w:rsidR="00ED14AA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№ 59 таблица 5,6</w:t>
            </w:r>
          </w:p>
        </w:tc>
        <w:tc>
          <w:tcPr>
            <w:tcW w:w="2269" w:type="dxa"/>
            <w:vMerge w:val="restart"/>
          </w:tcPr>
          <w:p w14:paraId="2863308A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319-2006</w:t>
            </w:r>
          </w:p>
          <w:p w14:paraId="0049ED69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191.1-2004</w:t>
            </w:r>
          </w:p>
          <w:p w14:paraId="2F258F5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анПиН от 14.06.2013 № 47 </w:t>
            </w:r>
          </w:p>
          <w:p w14:paraId="4EF9C1CC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 xml:space="preserve">. 15, 20, 23, 24 </w:t>
            </w:r>
          </w:p>
          <w:p w14:paraId="16630F99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0AE640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433F15" w14:textId="622852B5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EE9E955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7564C6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FAF97D" w14:textId="77777777" w:rsidR="00ED14AA" w:rsidRPr="009B7C47" w:rsidRDefault="00ED14AA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541E0D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F353662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6BC4090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14D7C3CC" w14:textId="77777777" w:rsidR="00F52046" w:rsidRDefault="00F52046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7C3C342C" w14:textId="77777777" w:rsidR="00AB629C" w:rsidRDefault="00AB629C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2445855C" w14:textId="77777777" w:rsidR="00AB629C" w:rsidRDefault="00AB629C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051EE498" w14:textId="2CAA81E2" w:rsidR="00F35ABF" w:rsidRPr="009B7C47" w:rsidRDefault="00F35ABF" w:rsidP="00BB269F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9B7C4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00E30" wp14:editId="54A7AC2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93675</wp:posOffset>
                      </wp:positionV>
                      <wp:extent cx="1466850" cy="6350"/>
                      <wp:effectExtent l="0" t="0" r="1905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C8ECD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pt,15.25pt" to="108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779B06C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t xml:space="preserve">ГОСТ 31192.1-2004 </w:t>
            </w:r>
          </w:p>
          <w:p w14:paraId="4271FFBE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t>ГОСТ 31192.2-2005</w:t>
            </w:r>
          </w:p>
          <w:p w14:paraId="2A6CF411" w14:textId="77777777" w:rsidR="00F35ABF" w:rsidRPr="009B7C47" w:rsidRDefault="00F35ABF" w:rsidP="00F35AB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B7C47">
              <w:rPr>
                <w:rFonts w:ascii="Times New Roman" w:hAnsi="Times New Roman" w:cs="Times New Roman"/>
              </w:rPr>
              <w:t xml:space="preserve">СанПиН от 14.06.2013 № 47 </w:t>
            </w:r>
          </w:p>
          <w:p w14:paraId="2D033210" w14:textId="30DBF410" w:rsidR="00ED14AA" w:rsidRPr="009B7C47" w:rsidRDefault="00F35ABF" w:rsidP="00F35ABF">
            <w:pPr>
              <w:pStyle w:val="3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B7C47">
              <w:rPr>
                <w:rFonts w:ascii="Times New Roman" w:hAnsi="Times New Roman" w:cs="Times New Roman"/>
              </w:rPr>
              <w:t>п.п</w:t>
            </w:r>
            <w:proofErr w:type="spellEnd"/>
            <w:r w:rsidRPr="009B7C47">
              <w:rPr>
                <w:rFonts w:ascii="Times New Roman" w:hAnsi="Times New Roman" w:cs="Times New Roman"/>
              </w:rPr>
              <w:t>. 15, 20, 23, 25</w:t>
            </w:r>
          </w:p>
        </w:tc>
      </w:tr>
      <w:tr w:rsidR="00ED14AA" w:rsidRPr="009B7C47" w14:paraId="28BFC531" w14:textId="77777777" w:rsidTr="001A3636">
        <w:trPr>
          <w:cantSplit/>
          <w:trHeight w:val="586"/>
        </w:trPr>
        <w:tc>
          <w:tcPr>
            <w:tcW w:w="570" w:type="dxa"/>
          </w:tcPr>
          <w:p w14:paraId="34C679B8" w14:textId="3983634A" w:rsidR="00ED14AA" w:rsidRPr="009B7C47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6</w:t>
            </w:r>
            <w:r w:rsidR="00ED14AA" w:rsidRPr="009B7C47">
              <w:rPr>
                <w:lang w:val="ru-RU"/>
              </w:rPr>
              <w:t>.2</w:t>
            </w:r>
          </w:p>
          <w:p w14:paraId="3D386115" w14:textId="112D4F88" w:rsidR="00ED14AA" w:rsidRPr="009B7C47" w:rsidRDefault="00ED14A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36F14948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195232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31725A66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5A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окальная вибрация:</w:t>
            </w:r>
          </w:p>
          <w:p w14:paraId="7A1EB2BD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 xml:space="preserve">, измеряемые в октавных или треть - октавных полосах частот, дБ; </w:t>
            </w:r>
          </w:p>
          <w:p w14:paraId="06BBF526" w14:textId="2535CC2B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;</w:t>
            </w:r>
          </w:p>
          <w:p w14:paraId="4BB7CA61" w14:textId="3E0D3B3F" w:rsidR="00AB629C" w:rsidRPr="009B7C47" w:rsidRDefault="00F35ABF" w:rsidP="00F72B6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B7C47">
              <w:rPr>
                <w:sz w:val="22"/>
                <w:szCs w:val="22"/>
              </w:rPr>
              <w:t>виброускорения</w:t>
            </w:r>
            <w:proofErr w:type="spellEnd"/>
            <w:r w:rsidRPr="009B7C47">
              <w:rPr>
                <w:sz w:val="22"/>
                <w:szCs w:val="22"/>
              </w:rPr>
              <w:t>, д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6F8E1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26.12.2013 №132</w:t>
            </w:r>
          </w:p>
          <w:p w14:paraId="3C06980B" w14:textId="77777777" w:rsidR="00F35ABF" w:rsidRPr="009B7C47" w:rsidRDefault="00F35ABF" w:rsidP="00F35AB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6.12.2013 №132</w:t>
            </w:r>
          </w:p>
          <w:p w14:paraId="5DFF039E" w14:textId="6403C2B3" w:rsidR="007A4531" w:rsidRPr="009B7C47" w:rsidRDefault="00F35ABF" w:rsidP="00F35AB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3 от 25.01.2021 №37</w:t>
            </w:r>
          </w:p>
        </w:tc>
        <w:tc>
          <w:tcPr>
            <w:tcW w:w="2269" w:type="dxa"/>
            <w:vMerge/>
          </w:tcPr>
          <w:p w14:paraId="7BF2B2BC" w14:textId="71BAC174" w:rsidR="00ED14AA" w:rsidRPr="009B7C47" w:rsidRDefault="00ED14AA" w:rsidP="00C47CE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D14AA" w:rsidRPr="009B7C47" w14:paraId="142D061A" w14:textId="77777777" w:rsidTr="001A3636">
        <w:trPr>
          <w:cantSplit/>
          <w:trHeight w:val="607"/>
        </w:trPr>
        <w:tc>
          <w:tcPr>
            <w:tcW w:w="570" w:type="dxa"/>
          </w:tcPr>
          <w:p w14:paraId="5FFCBC0B" w14:textId="030894EC" w:rsidR="00ED14AA" w:rsidRPr="009B7C47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6</w:t>
            </w:r>
            <w:r w:rsidR="00ED14AA" w:rsidRPr="009B7C47">
              <w:rPr>
                <w:lang w:val="ru-RU"/>
              </w:rPr>
              <w:t>.3</w:t>
            </w:r>
          </w:p>
          <w:p w14:paraId="7DC6EAA1" w14:textId="3ACD3639" w:rsidR="00ED14AA" w:rsidRPr="009B7C47" w:rsidRDefault="00ED14A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53240D43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91D9709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3E400F5" w14:textId="7581A60A" w:rsidR="00ED14AA" w:rsidRPr="009B7C47" w:rsidRDefault="00ED14AA" w:rsidP="00DE40FE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7</w:t>
            </w:r>
          </w:p>
        </w:tc>
        <w:tc>
          <w:tcPr>
            <w:tcW w:w="2552" w:type="dxa"/>
          </w:tcPr>
          <w:p w14:paraId="68615D19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ум:</w:t>
            </w:r>
          </w:p>
          <w:p w14:paraId="7A3D7D7E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B7C47">
              <w:rPr>
                <w:sz w:val="22"/>
                <w:szCs w:val="22"/>
              </w:rPr>
              <w:t>третьоктавных</w:t>
            </w:r>
            <w:proofErr w:type="spellEnd"/>
            <w:r w:rsidRPr="009B7C47">
              <w:rPr>
                <w:sz w:val="22"/>
                <w:szCs w:val="22"/>
              </w:rPr>
              <w:t xml:space="preserve"> полосах частот, дБ;</w:t>
            </w:r>
          </w:p>
          <w:p w14:paraId="24043CD1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 xml:space="preserve"> (I);</w:t>
            </w:r>
          </w:p>
          <w:p w14:paraId="519DE315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7E8A75FB" w14:textId="311D8F92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 xml:space="preserve"> (I)</w:t>
            </w:r>
          </w:p>
        </w:tc>
        <w:tc>
          <w:tcPr>
            <w:tcW w:w="1984" w:type="dxa"/>
          </w:tcPr>
          <w:p w14:paraId="1612429A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03-83</w:t>
            </w:r>
          </w:p>
          <w:p w14:paraId="5591BE0C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6.11.2011 №115</w:t>
            </w:r>
          </w:p>
          <w:p w14:paraId="6C2F8F2A" w14:textId="77777777" w:rsidR="009B7CED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Н от 28.06.2013 </w:t>
            </w:r>
          </w:p>
          <w:p w14:paraId="5334C3BA" w14:textId="4DFFDF8A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№ 59</w:t>
            </w:r>
          </w:p>
          <w:p w14:paraId="44687DB3" w14:textId="2A458998" w:rsidR="00CF77B9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1 от 25.01.2021 №37</w:t>
            </w:r>
          </w:p>
        </w:tc>
        <w:tc>
          <w:tcPr>
            <w:tcW w:w="2269" w:type="dxa"/>
          </w:tcPr>
          <w:p w14:paraId="392DDAA3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2.1.050-86</w:t>
            </w:r>
          </w:p>
          <w:p w14:paraId="2F2962CD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анПиН от 14.06.2013 № 47 </w:t>
            </w:r>
          </w:p>
          <w:p w14:paraId="1FA19064" w14:textId="61C0262A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.п</w:t>
            </w:r>
            <w:proofErr w:type="spellEnd"/>
            <w:r w:rsidRPr="009B7C47">
              <w:rPr>
                <w:sz w:val="22"/>
                <w:szCs w:val="22"/>
              </w:rPr>
              <w:t>. 15, 20-22</w:t>
            </w:r>
          </w:p>
        </w:tc>
      </w:tr>
      <w:tr w:rsidR="00ED14AA" w:rsidRPr="009B7C47" w14:paraId="1C5BC80B" w14:textId="77777777" w:rsidTr="001A3636">
        <w:trPr>
          <w:trHeight w:val="607"/>
        </w:trPr>
        <w:tc>
          <w:tcPr>
            <w:tcW w:w="570" w:type="dxa"/>
          </w:tcPr>
          <w:p w14:paraId="1E4FC8A6" w14:textId="3FBE250D" w:rsidR="00ED14AA" w:rsidRPr="009B7C47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6</w:t>
            </w:r>
            <w:r w:rsidR="00ED14AA" w:rsidRPr="001A3636">
              <w:rPr>
                <w:lang w:val="ru-RU"/>
              </w:rPr>
              <w:t>.</w:t>
            </w:r>
            <w:r w:rsidR="00ED14AA" w:rsidRPr="009B7C47">
              <w:rPr>
                <w:lang w:val="ru-RU"/>
              </w:rPr>
              <w:t>4</w:t>
            </w:r>
          </w:p>
          <w:p w14:paraId="75D13A6E" w14:textId="6DBE9779" w:rsidR="00ED14AA" w:rsidRPr="001A3636" w:rsidRDefault="00ED14A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183B2E0" w14:textId="77777777" w:rsidR="00ED14AA" w:rsidRPr="009B7C47" w:rsidRDefault="00ED14AA" w:rsidP="00C47CE3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47202EF" w14:textId="77777777" w:rsidR="00ED14AA" w:rsidRPr="009B7C47" w:rsidRDefault="00ED14AA" w:rsidP="00CA6513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58FCE2BC" w14:textId="7C94DA25" w:rsidR="00ED14AA" w:rsidRPr="009B7C47" w:rsidRDefault="00ED14AA" w:rsidP="00DE40FE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9</w:t>
            </w:r>
          </w:p>
        </w:tc>
        <w:tc>
          <w:tcPr>
            <w:tcW w:w="2552" w:type="dxa"/>
          </w:tcPr>
          <w:p w14:paraId="1D7F8A02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ектростатические поля от ВДТ, ЭВМ И ПЭВМ: </w:t>
            </w:r>
          </w:p>
          <w:p w14:paraId="40DE2A98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9B7C47">
              <w:rPr>
                <w:sz w:val="22"/>
                <w:szCs w:val="22"/>
              </w:rPr>
              <w:t>кВ</w:t>
            </w:r>
            <w:proofErr w:type="spellEnd"/>
            <w:r w:rsidRPr="009B7C47">
              <w:rPr>
                <w:sz w:val="22"/>
                <w:szCs w:val="22"/>
              </w:rPr>
              <w:t xml:space="preserve">/м </w:t>
            </w:r>
          </w:p>
          <w:p w14:paraId="237837D4" w14:textId="2614E814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И: (0,3-300) </w:t>
            </w:r>
            <w:proofErr w:type="spellStart"/>
            <w:r w:rsidRPr="009B7C47">
              <w:rPr>
                <w:sz w:val="22"/>
                <w:szCs w:val="22"/>
              </w:rPr>
              <w:t>кВ</w:t>
            </w:r>
            <w:proofErr w:type="spellEnd"/>
            <w:r w:rsidRPr="009B7C47">
              <w:rPr>
                <w:sz w:val="22"/>
                <w:szCs w:val="22"/>
              </w:rPr>
              <w:t>/м</w:t>
            </w:r>
          </w:p>
        </w:tc>
        <w:tc>
          <w:tcPr>
            <w:tcW w:w="1984" w:type="dxa"/>
          </w:tcPr>
          <w:p w14:paraId="60EA8164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 табл.7</w:t>
            </w:r>
          </w:p>
          <w:p w14:paraId="560284CC" w14:textId="1F72B3EB" w:rsidR="00ED14AA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8 от 25.01.2021 №37 табл.2</w:t>
            </w:r>
          </w:p>
        </w:tc>
        <w:tc>
          <w:tcPr>
            <w:tcW w:w="2269" w:type="dxa"/>
          </w:tcPr>
          <w:p w14:paraId="4D55F844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ГМ.1907-2020</w:t>
            </w:r>
          </w:p>
          <w:p w14:paraId="4EAEA0CD" w14:textId="6BD10912" w:rsidR="00ED14AA" w:rsidRPr="009B7C47" w:rsidRDefault="00ED14AA" w:rsidP="00C47CE3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623911" w:rsidRPr="009B7C47" w14:paraId="4395954A" w14:textId="77777777" w:rsidTr="001A3636">
        <w:trPr>
          <w:cantSplit/>
          <w:trHeight w:val="4680"/>
        </w:trPr>
        <w:tc>
          <w:tcPr>
            <w:tcW w:w="570" w:type="dxa"/>
          </w:tcPr>
          <w:p w14:paraId="08161EB3" w14:textId="273BF375" w:rsidR="00623911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F85F33">
              <w:rPr>
                <w:lang w:val="ru-RU"/>
              </w:rPr>
              <w:t>6</w:t>
            </w:r>
            <w:r w:rsidR="00623911" w:rsidRPr="001A3636">
              <w:rPr>
                <w:lang w:val="ru-RU"/>
              </w:rPr>
              <w:t>.5</w:t>
            </w:r>
          </w:p>
          <w:p w14:paraId="53A45E31" w14:textId="1B54B940" w:rsidR="00623911" w:rsidRPr="001A3636" w:rsidRDefault="00623911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63BE5B3C" w14:textId="77777777" w:rsidR="00623911" w:rsidRPr="009B7C47" w:rsidRDefault="00623911" w:rsidP="006E64B7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8BEFA0C" w14:textId="77777777" w:rsidR="00623911" w:rsidRPr="009B7C47" w:rsidRDefault="00623911" w:rsidP="006E64B7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2/</w:t>
            </w:r>
          </w:p>
          <w:p w14:paraId="07D81B8A" w14:textId="2668E3F2" w:rsidR="00623911" w:rsidRPr="009B7C47" w:rsidRDefault="00623911" w:rsidP="006E64B7">
            <w:pPr>
              <w:spacing w:before="20" w:after="20"/>
              <w:ind w:left="-57" w:right="-112" w:hanging="44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5.068</w:t>
            </w:r>
          </w:p>
        </w:tc>
        <w:tc>
          <w:tcPr>
            <w:tcW w:w="2552" w:type="dxa"/>
          </w:tcPr>
          <w:p w14:paraId="3AB58CA4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лектромагнитные поля от мониторов ВДТ, ЭВМ и ПЭВМ: </w:t>
            </w:r>
          </w:p>
          <w:p w14:paraId="61E148AB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-напряженность переменного электрического поля, В/м в диапазонах частот:</w:t>
            </w:r>
          </w:p>
          <w:p w14:paraId="1AADA0D7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5 Гц–2 кГц: Д:&lt;25В/м</w:t>
            </w:r>
          </w:p>
          <w:p w14:paraId="12000DFB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с </w:t>
            </w:r>
            <w:proofErr w:type="spellStart"/>
            <w:r w:rsidRPr="009B7C47">
              <w:rPr>
                <w:sz w:val="22"/>
                <w:szCs w:val="22"/>
              </w:rPr>
              <w:t>режекцией</w:t>
            </w:r>
            <w:proofErr w:type="spellEnd"/>
            <w:r w:rsidRPr="009B7C47">
              <w:rPr>
                <w:sz w:val="22"/>
                <w:szCs w:val="22"/>
              </w:rPr>
              <w:t xml:space="preserve"> (45-55) Гц); </w:t>
            </w:r>
          </w:p>
          <w:p w14:paraId="272520AA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2 - 400) кГц: Д:&lt;2,5 В/м</w:t>
            </w:r>
          </w:p>
          <w:p w14:paraId="5662E25D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плотность магнитного потока переменного магнитного поля,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  <w:r w:rsidRPr="009B7C47">
              <w:rPr>
                <w:sz w:val="22"/>
                <w:szCs w:val="22"/>
              </w:rPr>
              <w:t xml:space="preserve"> в диапазонах частот:</w:t>
            </w:r>
          </w:p>
          <w:p w14:paraId="2A92E400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5 Гц – 2 </w:t>
            </w:r>
            <w:proofErr w:type="spellStart"/>
            <w:r w:rsidRPr="009B7C47">
              <w:rPr>
                <w:sz w:val="22"/>
                <w:szCs w:val="22"/>
              </w:rPr>
              <w:t>кГц:Д</w:t>
            </w:r>
            <w:proofErr w:type="spellEnd"/>
            <w:r w:rsidRPr="009B7C47">
              <w:rPr>
                <w:sz w:val="22"/>
                <w:szCs w:val="22"/>
              </w:rPr>
              <w:t xml:space="preserve">:&lt;250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</w:p>
          <w:p w14:paraId="6041A226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с </w:t>
            </w:r>
            <w:proofErr w:type="spellStart"/>
            <w:r w:rsidRPr="009B7C47">
              <w:rPr>
                <w:sz w:val="22"/>
                <w:szCs w:val="22"/>
              </w:rPr>
              <w:t>режекцией</w:t>
            </w:r>
            <w:proofErr w:type="spellEnd"/>
            <w:r w:rsidRPr="009B7C47">
              <w:rPr>
                <w:sz w:val="22"/>
                <w:szCs w:val="22"/>
              </w:rPr>
              <w:t xml:space="preserve"> (45-55) Гц); </w:t>
            </w:r>
          </w:p>
          <w:p w14:paraId="1692674A" w14:textId="50F676F4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(2 - 400) кГц: Д:&lt;25 </w:t>
            </w:r>
            <w:proofErr w:type="spellStart"/>
            <w:r w:rsidRPr="009B7C47">
              <w:rPr>
                <w:sz w:val="22"/>
                <w:szCs w:val="22"/>
              </w:rPr>
              <w:t>нТл</w:t>
            </w:r>
            <w:proofErr w:type="spellEnd"/>
          </w:p>
        </w:tc>
        <w:tc>
          <w:tcPr>
            <w:tcW w:w="1984" w:type="dxa"/>
          </w:tcPr>
          <w:p w14:paraId="74FF7E10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59 табл.7</w:t>
            </w:r>
          </w:p>
          <w:p w14:paraId="21D2E671" w14:textId="08941684" w:rsidR="00623911" w:rsidRPr="009B7C47" w:rsidRDefault="00623911" w:rsidP="006E64B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8 от 25.01.2021 №37 табл.2</w:t>
            </w:r>
          </w:p>
        </w:tc>
        <w:tc>
          <w:tcPr>
            <w:tcW w:w="2269" w:type="dxa"/>
          </w:tcPr>
          <w:p w14:paraId="40B55965" w14:textId="77777777" w:rsidR="00623911" w:rsidRPr="009B7C47" w:rsidRDefault="00623911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ВИ.ГМ.1754-2018</w:t>
            </w:r>
          </w:p>
          <w:p w14:paraId="3AAE162D" w14:textId="0F35624B" w:rsidR="00623911" w:rsidRPr="009B7C47" w:rsidRDefault="00623911" w:rsidP="006E64B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47CE3" w:rsidRPr="009B7C47" w14:paraId="25E1042B" w14:textId="77777777" w:rsidTr="001A3636">
        <w:trPr>
          <w:trHeight w:val="1160"/>
        </w:trPr>
        <w:tc>
          <w:tcPr>
            <w:tcW w:w="570" w:type="dxa"/>
          </w:tcPr>
          <w:p w14:paraId="0C4B32DD" w14:textId="5106963B" w:rsidR="00C47CE3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7</w:t>
            </w:r>
            <w:r w:rsidR="00C47CE3" w:rsidRPr="001A3636">
              <w:rPr>
                <w:lang w:val="ru-RU"/>
              </w:rPr>
              <w:t>.1</w:t>
            </w:r>
          </w:p>
          <w:p w14:paraId="3BEAF6BE" w14:textId="405037EE" w:rsidR="00C47CE3" w:rsidRPr="001A3636" w:rsidRDefault="000C1FE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008A22D" w14:textId="77777777" w:rsidR="00C47CE3" w:rsidRPr="009B7C47" w:rsidRDefault="00C47CE3" w:rsidP="00A0621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642794F" w14:textId="77777777" w:rsidR="00C47CE3" w:rsidRPr="009B7C47" w:rsidRDefault="00C47CE3" w:rsidP="00CA6513">
            <w:pPr>
              <w:ind w:left="-101" w:right="-112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00.11/35.0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</w:tcBorders>
          </w:tcPr>
          <w:p w14:paraId="5F3480D2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ум:</w:t>
            </w:r>
          </w:p>
          <w:p w14:paraId="7C3EF02C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B7C47">
              <w:rPr>
                <w:sz w:val="22"/>
                <w:szCs w:val="22"/>
              </w:rPr>
              <w:t>третьоктавных</w:t>
            </w:r>
            <w:proofErr w:type="spellEnd"/>
            <w:r w:rsidRPr="009B7C47">
              <w:rPr>
                <w:sz w:val="22"/>
                <w:szCs w:val="22"/>
              </w:rPr>
              <w:t xml:space="preserve"> полосах частот, дБ;</w:t>
            </w:r>
          </w:p>
          <w:p w14:paraId="1590B9CE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6C34C403" w14:textId="77777777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эквивалентные по энергии уровни  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;</w:t>
            </w:r>
          </w:p>
          <w:p w14:paraId="1300E7A6" w14:textId="07139152" w:rsidR="00C47CE3" w:rsidRPr="009B7C47" w:rsidRDefault="00C47CE3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9B7C47">
              <w:rPr>
                <w:sz w:val="22"/>
                <w:szCs w:val="22"/>
              </w:rPr>
              <w:t>дБА</w:t>
            </w:r>
            <w:proofErr w:type="spellEnd"/>
            <w:r w:rsidRPr="009B7C4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471A28CE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анПиН от 16.11.2011 №115</w:t>
            </w:r>
          </w:p>
          <w:p w14:paraId="519C330A" w14:textId="77777777" w:rsidR="006E64B7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 от 28.06.2013 № 59</w:t>
            </w:r>
          </w:p>
          <w:p w14:paraId="7E84068D" w14:textId="705ED60E" w:rsidR="00C47CE3" w:rsidRPr="009B7C47" w:rsidRDefault="006E64B7" w:rsidP="006E64B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Н-11 от 25.01.2021 №3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12C2700" w14:textId="14BAAA91" w:rsidR="00C47CE3" w:rsidRPr="009B7C47" w:rsidRDefault="00C47CE3" w:rsidP="00DE40FE">
            <w:pPr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337</w:t>
            </w:r>
            <w:r w:rsidR="00BF6B8B" w:rsidRPr="009B7C47">
              <w:rPr>
                <w:sz w:val="22"/>
                <w:szCs w:val="22"/>
              </w:rPr>
              <w:t>-2014</w:t>
            </w:r>
          </w:p>
        </w:tc>
      </w:tr>
      <w:tr w:rsidR="001450DE" w:rsidRPr="009B7C47" w14:paraId="566DC9E7" w14:textId="77777777" w:rsidTr="001A3636">
        <w:trPr>
          <w:trHeight w:val="266"/>
        </w:trPr>
        <w:tc>
          <w:tcPr>
            <w:tcW w:w="570" w:type="dxa"/>
          </w:tcPr>
          <w:p w14:paraId="10205AFF" w14:textId="1224FFB4" w:rsidR="001450DE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1450DE" w:rsidRPr="001A3636">
              <w:rPr>
                <w:lang w:val="ru-RU"/>
              </w:rPr>
              <w:t>.1</w:t>
            </w:r>
          </w:p>
          <w:p w14:paraId="08B430E8" w14:textId="658DE894" w:rsidR="001450DE" w:rsidRPr="001A3636" w:rsidRDefault="001450D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7C3E575D" w14:textId="0E5D78A3" w:rsidR="001450DE" w:rsidRPr="009B7C47" w:rsidRDefault="001450DE" w:rsidP="001450D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11" w:type="dxa"/>
          </w:tcPr>
          <w:p w14:paraId="65EC9E27" w14:textId="77777777" w:rsidR="001450DE" w:rsidRPr="009B7C47" w:rsidRDefault="001450D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7EAA76C1" w14:textId="3A1D89B6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6C9AC093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7</w:t>
            </w:r>
          </w:p>
        </w:tc>
        <w:tc>
          <w:tcPr>
            <w:tcW w:w="2552" w:type="dxa"/>
          </w:tcPr>
          <w:p w14:paraId="07DAA7FD" w14:textId="5D0770BA" w:rsidR="001450D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Температура размягчения по методу «</w:t>
            </w:r>
            <w:proofErr w:type="spellStart"/>
            <w:r w:rsidRPr="00153835">
              <w:rPr>
                <w:sz w:val="22"/>
                <w:szCs w:val="22"/>
              </w:rPr>
              <w:t>КиШ</w:t>
            </w:r>
            <w:proofErr w:type="spellEnd"/>
            <w:r w:rsidRPr="0015383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268F513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632C8A3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3EC05ABE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74660C47" w14:textId="77777777" w:rsidR="009920F3" w:rsidRPr="009B7C47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78D54C29" w14:textId="09F1F728" w:rsidR="001450DE" w:rsidRPr="001450DE" w:rsidRDefault="009920F3" w:rsidP="009920F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7840C939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20-2023 </w:t>
            </w:r>
          </w:p>
          <w:p w14:paraId="68748A96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1</w:t>
            </w:r>
          </w:p>
          <w:p w14:paraId="29D7CA04" w14:textId="59F5987F" w:rsidR="001450DE" w:rsidRPr="00153835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1506-73</w:t>
            </w:r>
          </w:p>
        </w:tc>
      </w:tr>
      <w:tr w:rsidR="001450DE" w:rsidRPr="009B7C47" w14:paraId="235B9A1D" w14:textId="77777777" w:rsidTr="001A3636">
        <w:trPr>
          <w:trHeight w:val="266"/>
        </w:trPr>
        <w:tc>
          <w:tcPr>
            <w:tcW w:w="570" w:type="dxa"/>
          </w:tcPr>
          <w:p w14:paraId="3F6C5BF4" w14:textId="2ED02DE8" w:rsidR="001450DE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1450DE" w:rsidRPr="001A3636">
              <w:rPr>
                <w:lang w:val="ru-RU"/>
              </w:rPr>
              <w:t>.2</w:t>
            </w:r>
          </w:p>
          <w:p w14:paraId="68AF8461" w14:textId="444FAB53" w:rsidR="001450DE" w:rsidRPr="001A3636" w:rsidRDefault="001450D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0765F3F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830BDD7" w14:textId="10D3393D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,20.16/</w:t>
            </w:r>
          </w:p>
          <w:p w14:paraId="10EFC5AA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597EB517" w14:textId="77777777" w:rsidR="001450DE" w:rsidRPr="00153835" w:rsidRDefault="001450D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нешний вид поверхности отвержденного материала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CF6253E" w14:textId="77777777" w:rsidR="001450DE" w:rsidRPr="009B7C47" w:rsidRDefault="001450D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4595250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39FFBF53" w14:textId="31B7A39A" w:rsidR="001450D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.8.10</w:t>
            </w:r>
          </w:p>
        </w:tc>
      </w:tr>
      <w:tr w:rsidR="003748CE" w:rsidRPr="009B7C47" w14:paraId="4FA554E5" w14:textId="77777777" w:rsidTr="001A3636">
        <w:trPr>
          <w:trHeight w:val="266"/>
        </w:trPr>
        <w:tc>
          <w:tcPr>
            <w:tcW w:w="570" w:type="dxa"/>
          </w:tcPr>
          <w:p w14:paraId="031C8955" w14:textId="0DFAA5ED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3748CE" w:rsidRPr="001A3636">
              <w:rPr>
                <w:lang w:val="ru-RU"/>
              </w:rPr>
              <w:t>.3</w:t>
            </w:r>
          </w:p>
          <w:p w14:paraId="41B8A9DB" w14:textId="3B108073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6459197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DE55B25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932BB14" w14:textId="1599B3DC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3A3FC7BB" w14:textId="223F4292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BDE2621" w14:textId="455D3795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Время высыхания (твердения) до степени 3 при температуре </w:t>
            </w:r>
            <w:r w:rsidRPr="00153835">
              <w:rPr>
                <w:spacing w:val="-4"/>
                <w:sz w:val="22"/>
                <w:szCs w:val="22"/>
              </w:rPr>
              <w:t>(20 ± 0,5) °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69879E" w14:textId="737FB62A" w:rsidR="003748CE" w:rsidRPr="009B7C47" w:rsidRDefault="0058093D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57C602C" wp14:editId="075B2D95">
                      <wp:simplePos x="0" y="0"/>
                      <wp:positionH relativeFrom="column">
                        <wp:posOffset>-761365</wp:posOffset>
                      </wp:positionH>
                      <wp:positionV relativeFrom="page">
                        <wp:posOffset>6060440</wp:posOffset>
                      </wp:positionV>
                      <wp:extent cx="1590675" cy="409575"/>
                      <wp:effectExtent l="0" t="0" r="28575" b="28575"/>
                      <wp:wrapNone/>
                      <wp:docPr id="1259463916" name="Прямоугольник 1259463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00880860"/>
                                    <w:date w:fullDate="2025-02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73C62B6" w14:textId="77777777" w:rsidR="000D55E7" w:rsidRPr="00C40B1C" w:rsidRDefault="000D55E7" w:rsidP="0058093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2.2025</w:t>
                                      </w:r>
                                    </w:p>
                                  </w:sdtContent>
                                </w:sdt>
                                <w:p w14:paraId="42A3C9C4" w14:textId="77777777" w:rsidR="000D55E7" w:rsidRPr="00C40B1C" w:rsidRDefault="000D55E7" w:rsidP="0058093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602C" id="Прямоугольник 1259463916" o:spid="_x0000_s1026" style="position:absolute;left:0;text-align:left;margin-left:-59.95pt;margin-top:477.2pt;width:125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00880860"/>
                              <w:date w:fullDate="2025-02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73C62B6" w14:textId="77777777" w:rsidR="000D55E7" w:rsidRPr="00C40B1C" w:rsidRDefault="000D55E7" w:rsidP="0058093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2.2025</w:t>
                                </w:r>
                              </w:p>
                            </w:sdtContent>
                          </w:sdt>
                          <w:p w14:paraId="42A3C9C4" w14:textId="77777777" w:rsidR="000D55E7" w:rsidRPr="00C40B1C" w:rsidRDefault="000D55E7" w:rsidP="0058093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9" w:type="dxa"/>
          </w:tcPr>
          <w:p w14:paraId="187C4954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20-2023 </w:t>
            </w:r>
          </w:p>
          <w:p w14:paraId="7315E458" w14:textId="77777777" w:rsidR="00BF48BA" w:rsidRDefault="00BF48BA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3</w:t>
            </w:r>
          </w:p>
          <w:p w14:paraId="29E5F317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9007-73 </w:t>
            </w:r>
          </w:p>
          <w:p w14:paraId="6F84AB1C" w14:textId="75AB7B37" w:rsidR="003748CE" w:rsidRPr="00153835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</w:p>
        </w:tc>
      </w:tr>
      <w:tr w:rsidR="003748CE" w:rsidRPr="009B7C47" w14:paraId="5ED4BB86" w14:textId="77777777" w:rsidTr="001A3636">
        <w:trPr>
          <w:trHeight w:val="266"/>
        </w:trPr>
        <w:tc>
          <w:tcPr>
            <w:tcW w:w="570" w:type="dxa"/>
          </w:tcPr>
          <w:p w14:paraId="7381D5DC" w14:textId="456A55B2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3748CE" w:rsidRPr="001A3636">
              <w:rPr>
                <w:lang w:val="ru-RU"/>
              </w:rPr>
              <w:t>.4</w:t>
            </w:r>
          </w:p>
          <w:p w14:paraId="414881DA" w14:textId="78CD3547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5AA5FC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16A6923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42988D2" w14:textId="365CB0EF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0872C239" w14:textId="413CB13D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3591C7B2" w14:textId="076EAF0A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Коэффициент диффузного отражения (белизна) по </w:t>
            </w:r>
            <w:proofErr w:type="spellStart"/>
            <w:r w:rsidRPr="00153835">
              <w:rPr>
                <w:spacing w:val="-4"/>
                <w:sz w:val="22"/>
                <w:szCs w:val="22"/>
              </w:rPr>
              <w:t>фотоблескомеру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ФБ-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A6B9F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5E3BB32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4</w:t>
            </w:r>
          </w:p>
          <w:p w14:paraId="675C667D" w14:textId="2C91239A" w:rsidR="00C277F4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</w:t>
            </w:r>
          </w:p>
        </w:tc>
      </w:tr>
      <w:tr w:rsidR="003748CE" w:rsidRPr="009B7C47" w14:paraId="3D0C1665" w14:textId="77777777" w:rsidTr="001A3636">
        <w:trPr>
          <w:trHeight w:val="266"/>
        </w:trPr>
        <w:tc>
          <w:tcPr>
            <w:tcW w:w="570" w:type="dxa"/>
          </w:tcPr>
          <w:p w14:paraId="4205868C" w14:textId="3FF17051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3748CE" w:rsidRPr="001A3636">
              <w:rPr>
                <w:lang w:val="ru-RU"/>
              </w:rPr>
              <w:t>.5</w:t>
            </w:r>
          </w:p>
          <w:p w14:paraId="652CFEB2" w14:textId="56F64D6F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A33ED8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D232463" w14:textId="77777777" w:rsidR="00F2729C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052CE982" w14:textId="22FBD6A0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</w:t>
            </w:r>
            <w:r w:rsidR="003748CE" w:rsidRPr="009B7C47">
              <w:rPr>
                <w:sz w:val="22"/>
                <w:szCs w:val="22"/>
              </w:rPr>
              <w:t>/</w:t>
            </w:r>
          </w:p>
          <w:p w14:paraId="2706C4F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3323651B" w14:textId="77777777" w:rsidR="00CF7D2C" w:rsidRPr="00153835" w:rsidRDefault="00CF7D2C" w:rsidP="00CF7D2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Адгезия к асфальтобетону:</w:t>
            </w:r>
            <w:r w:rsidRPr="00153835">
              <w:rPr>
                <w:spacing w:val="-4"/>
                <w:sz w:val="22"/>
                <w:szCs w:val="22"/>
              </w:rPr>
              <w:br/>
              <w:t>– до замораживания-оттаивания</w:t>
            </w:r>
          </w:p>
          <w:p w14:paraId="1F992CBE" w14:textId="6FEA81D1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– после 10 циклов замораживания-оттаи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56462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A3C3A58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13970AE1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п.8.19 </w:t>
            </w:r>
          </w:p>
          <w:p w14:paraId="63CCA613" w14:textId="2489031A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0060.1-95</w:t>
            </w:r>
          </w:p>
        </w:tc>
      </w:tr>
      <w:tr w:rsidR="00D55C0F" w:rsidRPr="009B7C47" w14:paraId="7D3756D7" w14:textId="77777777" w:rsidTr="00742E9E">
        <w:trPr>
          <w:trHeight w:val="1115"/>
        </w:trPr>
        <w:tc>
          <w:tcPr>
            <w:tcW w:w="570" w:type="dxa"/>
            <w:tcBorders>
              <w:bottom w:val="single" w:sz="4" w:space="0" w:color="auto"/>
            </w:tcBorders>
          </w:tcPr>
          <w:p w14:paraId="711EA5D7" w14:textId="2A6A78DD" w:rsidR="00D55C0F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6</w:t>
            </w:r>
          </w:p>
          <w:p w14:paraId="620CF274" w14:textId="3FCD0C29" w:rsidR="00D55C0F" w:rsidRPr="001A3636" w:rsidRDefault="00D55C0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25BE39EA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78339CEA" w14:textId="77777777" w:rsidR="00D55C0F" w:rsidRPr="009B7C47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6F17C826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2C99B4DE" w14:textId="7E663F7B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BC6771" w14:textId="07BF6BCB" w:rsidR="00D55C0F" w:rsidRPr="00153835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рочность покрытия при изгибе вокруг стержн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9D915C5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39C36E1" w14:textId="77777777" w:rsidR="00525FEE" w:rsidRPr="000B1914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B1914">
              <w:rPr>
                <w:sz w:val="22"/>
                <w:szCs w:val="22"/>
              </w:rPr>
              <w:t xml:space="preserve">СТБ 1520-2023 </w:t>
            </w:r>
          </w:p>
          <w:p w14:paraId="5AF2344C" w14:textId="77777777" w:rsidR="00525FEE" w:rsidRPr="00827359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0B1914">
              <w:rPr>
                <w:sz w:val="22"/>
                <w:szCs w:val="22"/>
              </w:rPr>
              <w:t>п.8.15</w:t>
            </w:r>
          </w:p>
          <w:p w14:paraId="3824F77D" w14:textId="18CD2A4B" w:rsidR="00D55C0F" w:rsidRPr="00153835" w:rsidRDefault="00525FEE" w:rsidP="00525FE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27359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6806-2024</w:t>
            </w:r>
            <w:r w:rsidRPr="00153835">
              <w:rPr>
                <w:sz w:val="22"/>
                <w:szCs w:val="22"/>
              </w:rPr>
              <w:t xml:space="preserve"> </w:t>
            </w:r>
            <w:r w:rsidR="00D55C0F" w:rsidRPr="00153835">
              <w:rPr>
                <w:sz w:val="22"/>
                <w:szCs w:val="22"/>
              </w:rPr>
              <w:t xml:space="preserve"> </w:t>
            </w:r>
          </w:p>
        </w:tc>
      </w:tr>
      <w:tr w:rsidR="00742E9E" w:rsidRPr="009B7C47" w14:paraId="141F6161" w14:textId="77777777" w:rsidTr="000D55E7">
        <w:trPr>
          <w:trHeight w:val="266"/>
        </w:trPr>
        <w:tc>
          <w:tcPr>
            <w:tcW w:w="570" w:type="dxa"/>
            <w:tcBorders>
              <w:top w:val="single" w:sz="4" w:space="0" w:color="auto"/>
            </w:tcBorders>
          </w:tcPr>
          <w:p w14:paraId="741F24EF" w14:textId="3AC84FB3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8.7</w:t>
            </w:r>
          </w:p>
          <w:p w14:paraId="5F9C2E68" w14:textId="48BF7603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14:paraId="05AD23FA" w14:textId="6901B5C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E49D947" w14:textId="56112BE5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5221601E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714B3E" w14:textId="382DA5AA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153835">
              <w:rPr>
                <w:spacing w:val="-4"/>
                <w:sz w:val="22"/>
                <w:szCs w:val="22"/>
              </w:rPr>
              <w:t>Растекаемость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при температуре нанес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12BE9A3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6CAF0215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10EFC0BD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8C1D5B8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46607C63" w14:textId="1F30E37D" w:rsidR="00742E9E" w:rsidRPr="009B7C47" w:rsidRDefault="00742E9E" w:rsidP="00742E9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E90CD42" w14:textId="333C3909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0</w:t>
            </w:r>
          </w:p>
        </w:tc>
      </w:tr>
      <w:tr w:rsidR="00742E9E" w:rsidRPr="009B7C47" w14:paraId="4F5A7186" w14:textId="77777777" w:rsidTr="000D55E7">
        <w:trPr>
          <w:trHeight w:val="266"/>
        </w:trPr>
        <w:tc>
          <w:tcPr>
            <w:tcW w:w="570" w:type="dxa"/>
          </w:tcPr>
          <w:p w14:paraId="3C8FE0A3" w14:textId="5434B64A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8.8</w:t>
            </w:r>
          </w:p>
          <w:p w14:paraId="54FBB5BD" w14:textId="69D8C87A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5777F2BE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FA8501F" w14:textId="0AD9F4A3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67167AB8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9C69808" w14:textId="42D5E6AB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2C31FF5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5C66DB5" w14:textId="77777777" w:rsidR="00742E9E" w:rsidRPr="00153835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2</w:t>
            </w:r>
          </w:p>
          <w:p w14:paraId="32ADC48F" w14:textId="186B8F99" w:rsidR="00742E9E" w:rsidRPr="00153835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2829-2014 п.4.7</w:t>
            </w:r>
          </w:p>
        </w:tc>
      </w:tr>
      <w:tr w:rsidR="003748CE" w:rsidRPr="009B7C47" w14:paraId="195A492E" w14:textId="77777777" w:rsidTr="001A3636">
        <w:trPr>
          <w:trHeight w:val="266"/>
        </w:trPr>
        <w:tc>
          <w:tcPr>
            <w:tcW w:w="570" w:type="dxa"/>
          </w:tcPr>
          <w:p w14:paraId="6715A343" w14:textId="52865D84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9</w:t>
            </w:r>
          </w:p>
          <w:p w14:paraId="3B4B3575" w14:textId="76A9B1C4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F4E8AC4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32E631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59B18D4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A1469CF" w14:textId="44D87D93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Плотнос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2C208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23DED8A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22</w:t>
            </w:r>
          </w:p>
          <w:p w14:paraId="23E8142A" w14:textId="5CCE8EFD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92.1-2012</w:t>
            </w:r>
          </w:p>
        </w:tc>
      </w:tr>
      <w:tr w:rsidR="003748CE" w:rsidRPr="009B7C47" w14:paraId="27BBE7B3" w14:textId="77777777" w:rsidTr="001A3636">
        <w:trPr>
          <w:trHeight w:val="266"/>
        </w:trPr>
        <w:tc>
          <w:tcPr>
            <w:tcW w:w="570" w:type="dxa"/>
          </w:tcPr>
          <w:p w14:paraId="622E1BBD" w14:textId="3033327D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10</w:t>
            </w:r>
          </w:p>
          <w:p w14:paraId="62E35114" w14:textId="4425334E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5AA5AB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366C7EB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910470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A33C236" w14:textId="68EA1F8D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AE8F4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183165" w14:textId="77777777" w:rsidR="00CF7D2C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2</w:t>
            </w:r>
          </w:p>
          <w:p w14:paraId="1EE3E459" w14:textId="00B7D7C4" w:rsidR="003748CE" w:rsidRPr="00153835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39-20</w:t>
            </w:r>
            <w:r w:rsidR="00EB0450" w:rsidRPr="00153835">
              <w:rPr>
                <w:sz w:val="22"/>
                <w:szCs w:val="22"/>
              </w:rPr>
              <w:t>2</w:t>
            </w:r>
            <w:r w:rsidRPr="00153835">
              <w:rPr>
                <w:sz w:val="22"/>
                <w:szCs w:val="22"/>
              </w:rPr>
              <w:t>2</w:t>
            </w:r>
          </w:p>
        </w:tc>
      </w:tr>
      <w:tr w:rsidR="003748CE" w:rsidRPr="009B7C47" w14:paraId="131BB9A9" w14:textId="77777777" w:rsidTr="001A3636">
        <w:trPr>
          <w:trHeight w:val="266"/>
        </w:trPr>
        <w:tc>
          <w:tcPr>
            <w:tcW w:w="570" w:type="dxa"/>
          </w:tcPr>
          <w:p w14:paraId="5D0994CA" w14:textId="13743DD8" w:rsidR="007D6854" w:rsidRPr="001A3636" w:rsidRDefault="008C4BE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 w:rsidR="00294E1B">
              <w:rPr>
                <w:lang w:val="ru-RU"/>
              </w:rPr>
              <w:t>.11</w:t>
            </w:r>
          </w:p>
          <w:p w14:paraId="1FD720F9" w14:textId="1DEB0AC9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B18A37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B449A4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1DF3B2F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5BEE460D" w14:textId="4E3C5C19" w:rsidR="003748CE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02419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49BABD3" w14:textId="5DF91A73" w:rsidR="0074627C" w:rsidRPr="00153835" w:rsidRDefault="00CF7D2C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420-2022 п.6.1</w:t>
            </w:r>
          </w:p>
        </w:tc>
      </w:tr>
      <w:tr w:rsidR="00CF7D2C" w:rsidRPr="009B7C47" w14:paraId="5FE35ECA" w14:textId="77777777" w:rsidTr="001A3636">
        <w:trPr>
          <w:trHeight w:val="266"/>
        </w:trPr>
        <w:tc>
          <w:tcPr>
            <w:tcW w:w="570" w:type="dxa"/>
          </w:tcPr>
          <w:p w14:paraId="6B900E76" w14:textId="47FE0995" w:rsidR="00CF7D2C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</w:p>
          <w:p w14:paraId="1FC802D2" w14:textId="539DE611" w:rsidR="00CF7D2C" w:rsidRPr="001A3636" w:rsidRDefault="00CF7D2C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5720E76A" w14:textId="777777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2E54046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245A9F08" w14:textId="2F6B3548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4393C15C" w14:textId="083810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166DBCE4" w14:textId="36B11978" w:rsidR="00DD1A57" w:rsidRPr="00153835" w:rsidRDefault="00CF7D2C" w:rsidP="00742E9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Стойкость отвержденного разметочного материала к статическому воздействию жидкостей </w:t>
            </w:r>
          </w:p>
        </w:tc>
        <w:tc>
          <w:tcPr>
            <w:tcW w:w="1984" w:type="dxa"/>
            <w:tcBorders>
              <w:top w:val="nil"/>
            </w:tcBorders>
          </w:tcPr>
          <w:p w14:paraId="0AF441D6" w14:textId="77777777" w:rsidR="00CF7D2C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20FDAC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 xml:space="preserve">ГОСТ 32829-2014 </w:t>
            </w:r>
          </w:p>
          <w:p w14:paraId="51B05B04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п.4.5</w:t>
            </w:r>
          </w:p>
          <w:p w14:paraId="75A096BF" w14:textId="77777777" w:rsidR="00693129" w:rsidRPr="00693129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9.403-2022</w:t>
            </w:r>
          </w:p>
          <w:p w14:paraId="0B553BCA" w14:textId="2CC4059D" w:rsidR="00CF7D2C" w:rsidRPr="009B7C47" w:rsidRDefault="00693129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Метод А</w:t>
            </w:r>
          </w:p>
        </w:tc>
      </w:tr>
      <w:tr w:rsidR="004F1C40" w:rsidRPr="009B7C47" w14:paraId="7FCEBAC1" w14:textId="77777777" w:rsidTr="001A3636">
        <w:trPr>
          <w:trHeight w:val="266"/>
        </w:trPr>
        <w:tc>
          <w:tcPr>
            <w:tcW w:w="570" w:type="dxa"/>
          </w:tcPr>
          <w:p w14:paraId="43161B7E" w14:textId="7A28E11B" w:rsidR="004F1C40" w:rsidRPr="001A3636" w:rsidRDefault="00C3677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13</w:t>
            </w:r>
          </w:p>
          <w:p w14:paraId="2CEA77D7" w14:textId="1087C17A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3A043A5D" w14:textId="3596D6A3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стики для горизонтальной разметки автомобильных дорог</w:t>
            </w:r>
          </w:p>
        </w:tc>
        <w:tc>
          <w:tcPr>
            <w:tcW w:w="711" w:type="dxa"/>
          </w:tcPr>
          <w:p w14:paraId="4707351F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4F3FD1A8" w14:textId="46740410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5E5B0BFF" w14:textId="524F4BF1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65E81A0A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vMerge w:val="restart"/>
          </w:tcPr>
          <w:p w14:paraId="35C5F0F3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05B962F6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34163230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52902577" w14:textId="77777777" w:rsidR="00CF7D2C" w:rsidRPr="009B7C47" w:rsidRDefault="00CF7D2C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43BDAC3" w14:textId="7EFA31C0" w:rsidR="004F1C40" w:rsidRPr="009B7C47" w:rsidRDefault="00CF7D2C" w:rsidP="00CF7D2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06EAE0CB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7BBE848A" w14:textId="77777777" w:rsidR="004F1C40" w:rsidRPr="009B7C47" w:rsidRDefault="004F1C40" w:rsidP="003748CE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32829-2014 </w:t>
            </w:r>
          </w:p>
          <w:p w14:paraId="73D9A653" w14:textId="56EF9632" w:rsidR="004F1C40" w:rsidRPr="009B7C47" w:rsidRDefault="004F1C40" w:rsidP="003748CE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.4.2</w:t>
            </w:r>
          </w:p>
        </w:tc>
      </w:tr>
      <w:tr w:rsidR="004F1C40" w:rsidRPr="009B7C47" w14:paraId="763591A6" w14:textId="77777777" w:rsidTr="001A3636">
        <w:trPr>
          <w:trHeight w:val="266"/>
        </w:trPr>
        <w:tc>
          <w:tcPr>
            <w:tcW w:w="570" w:type="dxa"/>
          </w:tcPr>
          <w:p w14:paraId="5097851C" w14:textId="6FF4418F" w:rsidR="004F1C40" w:rsidRPr="001A3636" w:rsidRDefault="00C3677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5F33">
              <w:rPr>
                <w:lang w:val="ru-RU"/>
              </w:rPr>
              <w:t>8</w:t>
            </w:r>
            <w:r>
              <w:rPr>
                <w:lang w:val="ru-RU"/>
              </w:rPr>
              <w:t>.14</w:t>
            </w:r>
          </w:p>
          <w:p w14:paraId="71653684" w14:textId="42299720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2E94B68" w14:textId="77777777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F4D5637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</w:t>
            </w:r>
          </w:p>
          <w:p w14:paraId="5AFEAC85" w14:textId="10CF4BD0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16/</w:t>
            </w:r>
          </w:p>
          <w:p w14:paraId="772D5F0D" w14:textId="553F7494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22A475C7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984" w:type="dxa"/>
            <w:vMerge/>
          </w:tcPr>
          <w:p w14:paraId="1A47171B" w14:textId="77777777" w:rsidR="004F1C40" w:rsidRPr="009B7C47" w:rsidRDefault="004F1C40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6725DFC" w14:textId="77777777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  <w:p w14:paraId="35897AB7" w14:textId="0604924E" w:rsidR="004F1C40" w:rsidRPr="009B7C47" w:rsidRDefault="004F1C40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3</w:t>
            </w:r>
          </w:p>
        </w:tc>
      </w:tr>
      <w:tr w:rsidR="00742E9E" w:rsidRPr="009B7C47" w14:paraId="3549EC06" w14:textId="77777777" w:rsidTr="001A3636">
        <w:trPr>
          <w:trHeight w:val="266"/>
        </w:trPr>
        <w:tc>
          <w:tcPr>
            <w:tcW w:w="570" w:type="dxa"/>
          </w:tcPr>
          <w:p w14:paraId="5776EA87" w14:textId="159086B6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1A3636">
              <w:rPr>
                <w:lang w:val="ru-RU"/>
              </w:rPr>
              <w:t>.1</w:t>
            </w:r>
          </w:p>
          <w:p w14:paraId="2010DF11" w14:textId="5FDA5EE2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5C79259E" w14:textId="009D579C" w:rsidR="00742E9E" w:rsidRPr="00742E9E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711" w:type="dxa"/>
          </w:tcPr>
          <w:p w14:paraId="2EA4FCE2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A8645D1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6418295C" w14:textId="63C976F8" w:rsidR="00742E9E" w:rsidRPr="00153835" w:rsidRDefault="00742E9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Условная вязкость по вискозиметру ВЗ-246</w:t>
            </w:r>
          </w:p>
        </w:tc>
        <w:tc>
          <w:tcPr>
            <w:tcW w:w="1984" w:type="dxa"/>
            <w:vMerge w:val="restart"/>
          </w:tcPr>
          <w:p w14:paraId="20D3D563" w14:textId="77777777" w:rsidR="00742E9E" w:rsidRPr="009B7C47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79AE014A" w14:textId="77777777" w:rsidR="00742E9E" w:rsidRPr="009B7C47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23747B48" w14:textId="77777777" w:rsidR="00742E9E" w:rsidRPr="009B7C47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46AA3553" w14:textId="77777777" w:rsidR="00742E9E" w:rsidRPr="009B7C47" w:rsidRDefault="00742E9E" w:rsidP="00CF7D2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16E2E171" w14:textId="2F36BD76" w:rsidR="00742E9E" w:rsidRPr="00742E9E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515EB4D2" wp14:editId="347AFB1D">
                      <wp:simplePos x="0" y="0"/>
                      <wp:positionH relativeFrom="column">
                        <wp:posOffset>-704215</wp:posOffset>
                      </wp:positionH>
                      <wp:positionV relativeFrom="page">
                        <wp:posOffset>7705090</wp:posOffset>
                      </wp:positionV>
                      <wp:extent cx="1590675" cy="409575"/>
                      <wp:effectExtent l="0" t="0" r="28575" b="28575"/>
                      <wp:wrapNone/>
                      <wp:docPr id="286251990" name="Прямоугольник 286251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12666527"/>
                                    <w:date w:fullDate="2025-02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575D210" w14:textId="77777777" w:rsidR="000D55E7" w:rsidRPr="00C40B1C" w:rsidRDefault="000D55E7" w:rsidP="0058093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2.2025</w:t>
                                      </w:r>
                                    </w:p>
                                  </w:sdtContent>
                                </w:sdt>
                                <w:p w14:paraId="34087845" w14:textId="77777777" w:rsidR="000D55E7" w:rsidRPr="00C40B1C" w:rsidRDefault="000D55E7" w:rsidP="0058093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EB4D2" id="Прямоугольник 286251990" o:spid="_x0000_s1027" style="position:absolute;left:0;text-align:left;margin-left:-55.45pt;margin-top:606.7pt;width:125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12666527"/>
                              <w:date w:fullDate="2025-02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575D210" w14:textId="77777777" w:rsidR="000D55E7" w:rsidRPr="00C40B1C" w:rsidRDefault="000D55E7" w:rsidP="0058093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2.2025</w:t>
                                </w:r>
                              </w:p>
                            </w:sdtContent>
                          </w:sdt>
                          <w:p w14:paraId="34087845" w14:textId="77777777" w:rsidR="000D55E7" w:rsidRPr="00C40B1C" w:rsidRDefault="000D55E7" w:rsidP="0058093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9" w:type="dxa"/>
          </w:tcPr>
          <w:p w14:paraId="1FF7AB8F" w14:textId="77777777" w:rsidR="00742E9E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420-</w:t>
            </w:r>
            <w:r>
              <w:rPr>
                <w:sz w:val="22"/>
                <w:szCs w:val="22"/>
              </w:rPr>
              <w:t>2022</w:t>
            </w:r>
          </w:p>
          <w:p w14:paraId="18EF7436" w14:textId="37C58DC2" w:rsidR="00742E9E" w:rsidRPr="009B7C47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</w:t>
            </w:r>
          </w:p>
        </w:tc>
      </w:tr>
      <w:tr w:rsidR="00742E9E" w:rsidRPr="009B7C47" w14:paraId="24070186" w14:textId="77777777" w:rsidTr="00742E9E">
        <w:trPr>
          <w:trHeight w:val="266"/>
        </w:trPr>
        <w:tc>
          <w:tcPr>
            <w:tcW w:w="570" w:type="dxa"/>
          </w:tcPr>
          <w:p w14:paraId="6E0839BA" w14:textId="3BC4DEAD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1A3636">
              <w:rPr>
                <w:lang w:val="ru-RU"/>
              </w:rPr>
              <w:t>.2</w:t>
            </w:r>
          </w:p>
          <w:p w14:paraId="74070933" w14:textId="08102280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4CF8CEC1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020AB3E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05616EF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01BA8527" w14:textId="77777777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ассовая доля нелетучих веществ</w:t>
            </w:r>
          </w:p>
        </w:tc>
        <w:tc>
          <w:tcPr>
            <w:tcW w:w="1984" w:type="dxa"/>
            <w:vMerge/>
          </w:tcPr>
          <w:p w14:paraId="6B92DF1A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04EE4BD" w14:textId="77777777" w:rsidR="00742E9E" w:rsidRDefault="00742E9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20-2023 п.8.12</w:t>
            </w:r>
          </w:p>
          <w:p w14:paraId="3620D137" w14:textId="7F213D13" w:rsidR="00742E9E" w:rsidRPr="009B7C47" w:rsidRDefault="00742E9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39-20</w:t>
            </w:r>
            <w:r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>2</w:t>
            </w:r>
          </w:p>
        </w:tc>
      </w:tr>
      <w:tr w:rsidR="00742E9E" w:rsidRPr="009B7C47" w14:paraId="61BFDAB3" w14:textId="77777777" w:rsidTr="00742E9E">
        <w:trPr>
          <w:trHeight w:val="266"/>
        </w:trPr>
        <w:tc>
          <w:tcPr>
            <w:tcW w:w="570" w:type="dxa"/>
          </w:tcPr>
          <w:p w14:paraId="03D8CD72" w14:textId="225B5F21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Pr="001A3636">
              <w:rPr>
                <w:lang w:val="ru-RU"/>
              </w:rPr>
              <w:t>.3</w:t>
            </w:r>
          </w:p>
          <w:p w14:paraId="0C7A2C92" w14:textId="4C9B7B5F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60C9AC8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C9AB7E8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68E238A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</w:tcPr>
          <w:p w14:paraId="15F61A1C" w14:textId="469B4607" w:rsidR="00742E9E" w:rsidRPr="00153835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Время высыхания (твердения) до степени 3 при температуре (20 ± 0,5) °C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D5467C2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383B7B" w14:textId="77777777" w:rsidR="00742E9E" w:rsidRDefault="00742E9E" w:rsidP="00BF48BA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20-2023 п.8.13</w:t>
            </w:r>
          </w:p>
          <w:p w14:paraId="4B4E91FC" w14:textId="77777777" w:rsidR="00742E9E" w:rsidRDefault="00742E9E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19007-73 </w:t>
            </w:r>
          </w:p>
          <w:p w14:paraId="4A1D512C" w14:textId="20434225" w:rsidR="00742E9E" w:rsidRPr="00153835" w:rsidRDefault="00742E9E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007-2023</w:t>
            </w:r>
          </w:p>
        </w:tc>
      </w:tr>
      <w:tr w:rsidR="003748CE" w:rsidRPr="009B7C47" w14:paraId="4D337B8E" w14:textId="77777777" w:rsidTr="00742E9E">
        <w:trPr>
          <w:trHeight w:val="266"/>
        </w:trPr>
        <w:tc>
          <w:tcPr>
            <w:tcW w:w="570" w:type="dxa"/>
          </w:tcPr>
          <w:p w14:paraId="6A959EBA" w14:textId="5EA6F1BF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3748CE" w:rsidRPr="001A3636">
              <w:rPr>
                <w:lang w:val="ru-RU"/>
              </w:rPr>
              <w:t>.4</w:t>
            </w:r>
          </w:p>
          <w:p w14:paraId="6A48878E" w14:textId="2F4E5167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B85329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FF1D8AA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C11D27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2C4F25C" w14:textId="77777777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нешний вид поверхности отвержденного материал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926AF2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E39D17A" w14:textId="77777777" w:rsidR="00521AB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</w:t>
            </w:r>
          </w:p>
          <w:p w14:paraId="141D903F" w14:textId="3B2626C3" w:rsidR="003748C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.8.10</w:t>
            </w:r>
          </w:p>
        </w:tc>
      </w:tr>
      <w:tr w:rsidR="003748CE" w:rsidRPr="009B7C47" w14:paraId="12A9119F" w14:textId="77777777" w:rsidTr="00742E9E">
        <w:trPr>
          <w:trHeight w:val="266"/>
        </w:trPr>
        <w:tc>
          <w:tcPr>
            <w:tcW w:w="570" w:type="dxa"/>
          </w:tcPr>
          <w:p w14:paraId="0FCF7F07" w14:textId="03221978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3748CE" w:rsidRPr="001A3636">
              <w:rPr>
                <w:lang w:val="ru-RU"/>
              </w:rPr>
              <w:t>.5</w:t>
            </w:r>
          </w:p>
          <w:p w14:paraId="6CEE4865" w14:textId="08F73C43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C5C3CE3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9987D0C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A02121E" w14:textId="73B6FF00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497244BA" w14:textId="085C5B77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Коэффициент диффузного отражения (белизна) по </w:t>
            </w:r>
            <w:proofErr w:type="spellStart"/>
            <w:r w:rsidRPr="00153835">
              <w:rPr>
                <w:spacing w:val="-4"/>
                <w:sz w:val="22"/>
                <w:szCs w:val="22"/>
              </w:rPr>
              <w:t>фотоблескомеру</w:t>
            </w:r>
            <w:proofErr w:type="spellEnd"/>
            <w:r w:rsidRPr="00153835">
              <w:rPr>
                <w:spacing w:val="-4"/>
                <w:sz w:val="22"/>
                <w:szCs w:val="22"/>
              </w:rPr>
              <w:t xml:space="preserve"> ФБ-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C3776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71DD635" w14:textId="77777777" w:rsidR="00521ABE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 xml:space="preserve">СТБ 1520-2023 п.8.14 </w:t>
            </w:r>
          </w:p>
          <w:p w14:paraId="26F7FCC6" w14:textId="0EAF7EAE" w:rsidR="00C277F4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</w:t>
            </w:r>
          </w:p>
        </w:tc>
      </w:tr>
      <w:tr w:rsidR="003748CE" w:rsidRPr="009B7C47" w14:paraId="414B2AA4" w14:textId="77777777" w:rsidTr="00742E9E">
        <w:trPr>
          <w:trHeight w:val="266"/>
        </w:trPr>
        <w:tc>
          <w:tcPr>
            <w:tcW w:w="570" w:type="dxa"/>
          </w:tcPr>
          <w:p w14:paraId="58DA7EB7" w14:textId="4A6A0F3C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3748CE" w:rsidRPr="001A3636">
              <w:rPr>
                <w:lang w:val="ru-RU"/>
              </w:rPr>
              <w:t>.6</w:t>
            </w:r>
          </w:p>
          <w:p w14:paraId="0D201DC6" w14:textId="2648FB39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422DC1F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86344A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434DF87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</w:tcPr>
          <w:p w14:paraId="35A6534C" w14:textId="77777777" w:rsidR="006D5B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153835">
              <w:rPr>
                <w:sz w:val="22"/>
                <w:szCs w:val="22"/>
              </w:rPr>
              <w:t>Укрывистость</w:t>
            </w:r>
            <w:proofErr w:type="spellEnd"/>
            <w:r w:rsidRPr="00153835">
              <w:rPr>
                <w:sz w:val="22"/>
                <w:szCs w:val="22"/>
              </w:rPr>
              <w:t xml:space="preserve"> </w:t>
            </w:r>
          </w:p>
          <w:p w14:paraId="2141A461" w14:textId="2759A89D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высушенной пленк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4BEB1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C804E5D" w14:textId="19FE7C3D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784-75</w:t>
            </w:r>
          </w:p>
        </w:tc>
      </w:tr>
      <w:tr w:rsidR="003748CE" w:rsidRPr="009B7C47" w14:paraId="75AA2FD5" w14:textId="77777777" w:rsidTr="00742E9E">
        <w:trPr>
          <w:trHeight w:val="266"/>
        </w:trPr>
        <w:tc>
          <w:tcPr>
            <w:tcW w:w="570" w:type="dxa"/>
          </w:tcPr>
          <w:p w14:paraId="095DC432" w14:textId="19AAD429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3748CE" w:rsidRPr="001A3636">
              <w:rPr>
                <w:lang w:val="ru-RU"/>
              </w:rPr>
              <w:t>.7</w:t>
            </w:r>
          </w:p>
          <w:p w14:paraId="1AF84F6E" w14:textId="513C177C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30BE78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ABE2B9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C9A276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65</w:t>
            </w:r>
          </w:p>
        </w:tc>
        <w:tc>
          <w:tcPr>
            <w:tcW w:w="2552" w:type="dxa"/>
          </w:tcPr>
          <w:p w14:paraId="30E57594" w14:textId="77777777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Прочность при изгибе (эластичность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DC713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CF09C55" w14:textId="3A96E6C4" w:rsidR="003748CE" w:rsidRPr="00153835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74-2012</w:t>
            </w:r>
          </w:p>
        </w:tc>
      </w:tr>
      <w:tr w:rsidR="00D55C0F" w:rsidRPr="009B7C47" w14:paraId="7C3B7E5A" w14:textId="77777777" w:rsidTr="00742E9E">
        <w:trPr>
          <w:trHeight w:val="601"/>
        </w:trPr>
        <w:tc>
          <w:tcPr>
            <w:tcW w:w="570" w:type="dxa"/>
          </w:tcPr>
          <w:p w14:paraId="6AED9D54" w14:textId="2E9F5A93" w:rsidR="00D55C0F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D55C0F" w:rsidRPr="001A3636">
              <w:rPr>
                <w:lang w:val="ru-RU"/>
              </w:rPr>
              <w:t>.</w:t>
            </w:r>
            <w:r w:rsidR="00294E1B">
              <w:rPr>
                <w:lang w:val="ru-RU"/>
              </w:rPr>
              <w:t>8</w:t>
            </w:r>
          </w:p>
          <w:p w14:paraId="3DBC8B0C" w14:textId="38B98EA3" w:rsidR="00D55C0F" w:rsidRPr="001A3636" w:rsidRDefault="00D55C0F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52F15D8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5D6BC88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7F99D55" w14:textId="7A0BAA89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E159408" w14:textId="1D55B194" w:rsidR="00D55C0F" w:rsidRPr="00153835" w:rsidRDefault="00D55C0F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Адгезия к стекл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DCBBB2" w14:textId="77777777" w:rsidR="00D55C0F" w:rsidRPr="009B7C47" w:rsidRDefault="00D55C0F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9CB6CF9" w14:textId="77777777" w:rsidR="00D55C0F" w:rsidRPr="00153835" w:rsidRDefault="00D55C0F" w:rsidP="00521ABE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СТБ 1520-2023 п.8.18</w:t>
            </w:r>
          </w:p>
          <w:p w14:paraId="63883A8F" w14:textId="5C2047F3" w:rsidR="00D55C0F" w:rsidRPr="00153835" w:rsidRDefault="00D55C0F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140-78</w:t>
            </w:r>
          </w:p>
        </w:tc>
      </w:tr>
      <w:tr w:rsidR="003748CE" w:rsidRPr="009B7C47" w14:paraId="1F3FB80B" w14:textId="77777777" w:rsidTr="00742E9E">
        <w:trPr>
          <w:trHeight w:val="266"/>
        </w:trPr>
        <w:tc>
          <w:tcPr>
            <w:tcW w:w="570" w:type="dxa"/>
          </w:tcPr>
          <w:p w14:paraId="0A1673E2" w14:textId="06C0D0DA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94E1B">
              <w:rPr>
                <w:lang w:val="ru-RU"/>
              </w:rPr>
              <w:t>.9</w:t>
            </w:r>
          </w:p>
          <w:p w14:paraId="22DCED73" w14:textId="34A71D29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08E10A6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52168C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DBE58A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</w:tcPr>
          <w:p w14:paraId="6A5C4394" w14:textId="7FAA2724" w:rsidR="003748CE" w:rsidRPr="00153835" w:rsidRDefault="00521AB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Твердость покрытия по маятниковому прибору ТМЛ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996C17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D8DD82" w14:textId="7F40B9FC" w:rsidR="00521ABE" w:rsidRPr="00153835" w:rsidRDefault="00521ABE" w:rsidP="00521ABE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20-2023 п.8.17</w:t>
            </w:r>
          </w:p>
          <w:p w14:paraId="48D49AB4" w14:textId="6FB6AEFD" w:rsidR="00C277F4" w:rsidRPr="00153835" w:rsidRDefault="00521AB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5233-2021</w:t>
            </w:r>
          </w:p>
        </w:tc>
      </w:tr>
      <w:tr w:rsidR="003748CE" w:rsidRPr="009B7C47" w14:paraId="2F0916D0" w14:textId="77777777" w:rsidTr="00742E9E">
        <w:trPr>
          <w:trHeight w:val="266"/>
        </w:trPr>
        <w:tc>
          <w:tcPr>
            <w:tcW w:w="570" w:type="dxa"/>
          </w:tcPr>
          <w:p w14:paraId="304335A1" w14:textId="0D01F43D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94E1B">
              <w:rPr>
                <w:lang w:val="ru-RU"/>
              </w:rPr>
              <w:t>.10</w:t>
            </w:r>
          </w:p>
          <w:p w14:paraId="711F2A70" w14:textId="1A6859A1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53AC0A1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A0AFFED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308E117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6B01FD2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84" w:type="dxa"/>
            <w:tcBorders>
              <w:top w:val="nil"/>
            </w:tcBorders>
          </w:tcPr>
          <w:p w14:paraId="0DC1ADC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A349A1C" w14:textId="634FCB0B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92.1-2012</w:t>
            </w:r>
          </w:p>
        </w:tc>
      </w:tr>
      <w:tr w:rsidR="00742E9E" w:rsidRPr="009B7C47" w14:paraId="70E68580" w14:textId="77777777" w:rsidTr="001A3636">
        <w:trPr>
          <w:trHeight w:val="596"/>
        </w:trPr>
        <w:tc>
          <w:tcPr>
            <w:tcW w:w="570" w:type="dxa"/>
          </w:tcPr>
          <w:p w14:paraId="7F92F953" w14:textId="63E18B6D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9.11</w:t>
            </w:r>
          </w:p>
          <w:p w14:paraId="0FB41E0B" w14:textId="1D6D278C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</w:tcPr>
          <w:p w14:paraId="0BF13CC7" w14:textId="19C0450A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711" w:type="dxa"/>
          </w:tcPr>
          <w:p w14:paraId="40B55B49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87BD3D1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1179B9AB" w14:textId="77777777" w:rsidR="00742E9E" w:rsidRPr="009B7C47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пень </w:t>
            </w:r>
            <w:proofErr w:type="spellStart"/>
            <w:r w:rsidRPr="009B7C47">
              <w:rPr>
                <w:sz w:val="22"/>
                <w:szCs w:val="22"/>
              </w:rPr>
              <w:t>перетира</w:t>
            </w:r>
            <w:proofErr w:type="spellEnd"/>
          </w:p>
        </w:tc>
        <w:tc>
          <w:tcPr>
            <w:tcW w:w="1984" w:type="dxa"/>
            <w:vMerge w:val="restart"/>
          </w:tcPr>
          <w:p w14:paraId="6833AFDC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20-20</w:t>
            </w:r>
            <w:r>
              <w:rPr>
                <w:sz w:val="22"/>
                <w:szCs w:val="22"/>
              </w:rPr>
              <w:t>23</w:t>
            </w:r>
          </w:p>
          <w:p w14:paraId="21EE69B5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30-2014</w:t>
            </w:r>
          </w:p>
          <w:p w14:paraId="525A15FA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6509EDC3" w14:textId="77777777" w:rsidR="00742E9E" w:rsidRPr="009B7C47" w:rsidRDefault="00742E9E" w:rsidP="00742E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5D48634" w14:textId="48F338CB" w:rsidR="00742E9E" w:rsidRPr="009B7C47" w:rsidRDefault="00742E9E" w:rsidP="00742E9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9" w:type="dxa"/>
          </w:tcPr>
          <w:p w14:paraId="452D2B64" w14:textId="72CF8FDC" w:rsidR="00742E9E" w:rsidRPr="009B7C47" w:rsidRDefault="00742E9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73-2013</w:t>
            </w:r>
          </w:p>
        </w:tc>
      </w:tr>
      <w:tr w:rsidR="00742E9E" w:rsidRPr="009B7C47" w14:paraId="01150A7A" w14:textId="77777777" w:rsidTr="00742E9E">
        <w:trPr>
          <w:trHeight w:val="266"/>
        </w:trPr>
        <w:tc>
          <w:tcPr>
            <w:tcW w:w="570" w:type="dxa"/>
          </w:tcPr>
          <w:p w14:paraId="3EF6FC5C" w14:textId="73D8F1A2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.12</w:t>
            </w:r>
          </w:p>
          <w:p w14:paraId="5E430281" w14:textId="380550BC" w:rsidR="00742E9E" w:rsidRPr="001A3636" w:rsidRDefault="00742E9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4BC3ECE6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36640BD2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7265014" w14:textId="5F0261C0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4FFD8FB4" w14:textId="77777777" w:rsidR="00742E9E" w:rsidRPr="00153835" w:rsidRDefault="00742E9E" w:rsidP="00521A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 xml:space="preserve">Стойкость отвержденного разметочного материала к статическому воздействию </w:t>
            </w:r>
          </w:p>
          <w:p w14:paraId="53DAF278" w14:textId="4D7EC601" w:rsidR="00742E9E" w:rsidRPr="009B7C47" w:rsidRDefault="00742E9E" w:rsidP="00521AB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pacing w:val="-4"/>
                <w:sz w:val="22"/>
                <w:szCs w:val="22"/>
              </w:rPr>
              <w:t>жидкостей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1194D251" w14:textId="77777777" w:rsidR="00742E9E" w:rsidRPr="009B7C47" w:rsidRDefault="00742E9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308778E" w14:textId="77777777" w:rsidR="00742E9E" w:rsidRDefault="00742E9E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5</w:t>
            </w:r>
          </w:p>
          <w:p w14:paraId="36DF6C9C" w14:textId="77777777" w:rsidR="00742E9E" w:rsidRPr="00693129" w:rsidRDefault="00742E9E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ГОСТ 9.403-2022</w:t>
            </w:r>
          </w:p>
          <w:p w14:paraId="15553669" w14:textId="34567756" w:rsidR="00742E9E" w:rsidRPr="009B7C47" w:rsidRDefault="00742E9E" w:rsidP="0069312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3129">
              <w:rPr>
                <w:sz w:val="22"/>
                <w:szCs w:val="22"/>
              </w:rPr>
              <w:t>Метод А</w:t>
            </w:r>
          </w:p>
        </w:tc>
      </w:tr>
      <w:tr w:rsidR="003748CE" w:rsidRPr="009B7C47" w14:paraId="365B14B7" w14:textId="77777777" w:rsidTr="00742E9E">
        <w:trPr>
          <w:trHeight w:val="266"/>
        </w:trPr>
        <w:tc>
          <w:tcPr>
            <w:tcW w:w="570" w:type="dxa"/>
          </w:tcPr>
          <w:p w14:paraId="35AB7AF8" w14:textId="6DC21647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94E1B">
              <w:rPr>
                <w:lang w:val="ru-RU"/>
              </w:rPr>
              <w:t>.13</w:t>
            </w:r>
          </w:p>
          <w:p w14:paraId="677E424E" w14:textId="243C3AE0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71C29AB0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1B54D1E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335C696A" w14:textId="7F0E6DF9" w:rsidR="003748CE" w:rsidRPr="009B7C47" w:rsidRDefault="00F2729C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7B44E876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96F8B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31D2DB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0DD16D4E" w14:textId="785C9210" w:rsidR="003748CE" w:rsidRPr="009B7C47" w:rsidRDefault="003748CE" w:rsidP="00C277F4">
            <w:pPr>
              <w:spacing w:before="20" w:after="20"/>
              <w:ind w:left="-77" w:right="-131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2</w:t>
            </w:r>
          </w:p>
        </w:tc>
      </w:tr>
      <w:tr w:rsidR="003748CE" w:rsidRPr="009B7C47" w14:paraId="2A6A551C" w14:textId="77777777" w:rsidTr="00742E9E">
        <w:trPr>
          <w:trHeight w:val="266"/>
        </w:trPr>
        <w:tc>
          <w:tcPr>
            <w:tcW w:w="570" w:type="dxa"/>
          </w:tcPr>
          <w:p w14:paraId="27B40F57" w14:textId="5397483F" w:rsidR="007D6854" w:rsidRPr="001A3636" w:rsidRDefault="00F85F33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94E1B">
              <w:rPr>
                <w:lang w:val="ru-RU"/>
              </w:rPr>
              <w:t>.14</w:t>
            </w:r>
          </w:p>
          <w:p w14:paraId="48D88F4F" w14:textId="0E993C89" w:rsidR="003748CE" w:rsidRPr="001A3636" w:rsidRDefault="003748CE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36FE9C59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0C0C338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E0E20B8" w14:textId="18C0EF70" w:rsidR="003748CE" w:rsidRPr="009B7C47" w:rsidRDefault="00F2729C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08.156</w:t>
            </w:r>
          </w:p>
        </w:tc>
        <w:tc>
          <w:tcPr>
            <w:tcW w:w="2552" w:type="dxa"/>
          </w:tcPr>
          <w:p w14:paraId="5F0A29D4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3F394F1" w14:textId="77777777" w:rsidR="003748CE" w:rsidRPr="009B7C47" w:rsidRDefault="003748CE" w:rsidP="003748C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076BB80" w14:textId="77777777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  <w:p w14:paraId="367B11E5" w14:textId="0603CE22" w:rsidR="003748CE" w:rsidRPr="009B7C47" w:rsidRDefault="003748CE" w:rsidP="003748C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29-2014 п.4.3</w:t>
            </w:r>
          </w:p>
        </w:tc>
      </w:tr>
      <w:tr w:rsidR="00215044" w:rsidRPr="009B7C47" w14:paraId="7FCFDFBA" w14:textId="77777777" w:rsidTr="00742E9E">
        <w:trPr>
          <w:trHeight w:val="266"/>
        </w:trPr>
        <w:tc>
          <w:tcPr>
            <w:tcW w:w="570" w:type="dxa"/>
          </w:tcPr>
          <w:p w14:paraId="143D6C89" w14:textId="4C9A2AD1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</w:t>
            </w:r>
          </w:p>
          <w:p w14:paraId="2F8F716C" w14:textId="41BD3F97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00470284" w14:textId="77777777" w:rsidR="0066437C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Материалы </w:t>
            </w:r>
          </w:p>
          <w:p w14:paraId="2CFEFBDA" w14:textId="443D5732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лакокрасочные</w:t>
            </w:r>
          </w:p>
        </w:tc>
        <w:tc>
          <w:tcPr>
            <w:tcW w:w="711" w:type="dxa"/>
          </w:tcPr>
          <w:p w14:paraId="4D1095D6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10512310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9</w:t>
            </w:r>
          </w:p>
        </w:tc>
        <w:tc>
          <w:tcPr>
            <w:tcW w:w="2552" w:type="dxa"/>
          </w:tcPr>
          <w:p w14:paraId="13BADB02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02708611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31D3DF57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37BE85E2" w14:textId="637AFC1E" w:rsidR="00215044" w:rsidRPr="009B7C47" w:rsidRDefault="00215044" w:rsidP="003B71F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269" w:type="dxa"/>
          </w:tcPr>
          <w:p w14:paraId="3E2C173A" w14:textId="36F7701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420-</w:t>
            </w:r>
            <w:r w:rsidR="00932E02">
              <w:rPr>
                <w:sz w:val="22"/>
                <w:szCs w:val="22"/>
              </w:rPr>
              <w:t>2022</w:t>
            </w:r>
          </w:p>
          <w:p w14:paraId="0FC7D1FF" w14:textId="725C3D6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. </w:t>
            </w:r>
            <w:r w:rsidR="00932E02">
              <w:rPr>
                <w:sz w:val="22"/>
                <w:szCs w:val="22"/>
              </w:rPr>
              <w:t>6.1</w:t>
            </w:r>
          </w:p>
        </w:tc>
      </w:tr>
      <w:tr w:rsidR="00215044" w:rsidRPr="009B7C47" w14:paraId="5C658752" w14:textId="77777777" w:rsidTr="00742E9E">
        <w:trPr>
          <w:trHeight w:val="266"/>
        </w:trPr>
        <w:tc>
          <w:tcPr>
            <w:tcW w:w="570" w:type="dxa"/>
          </w:tcPr>
          <w:p w14:paraId="34736DFC" w14:textId="56A472DB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2</w:t>
            </w:r>
          </w:p>
          <w:p w14:paraId="3B196D25" w14:textId="13796DBC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597CFE5B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B36C1B3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EB1C54B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4EAC336" w14:textId="77777777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2D4FB6ED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296070" w14:textId="1AEA7099" w:rsidR="00215044" w:rsidRPr="009B7C47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изуально, по ТНПА на конкретный вид продукции</w:t>
            </w:r>
          </w:p>
        </w:tc>
      </w:tr>
      <w:tr w:rsidR="00A10776" w:rsidRPr="009B7C47" w14:paraId="6B2A3999" w14:textId="77777777" w:rsidTr="00742E9E">
        <w:trPr>
          <w:trHeight w:val="266"/>
        </w:trPr>
        <w:tc>
          <w:tcPr>
            <w:tcW w:w="570" w:type="dxa"/>
          </w:tcPr>
          <w:p w14:paraId="36C6FE15" w14:textId="3E994485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3</w:t>
            </w:r>
          </w:p>
          <w:p w14:paraId="6A392CDF" w14:textId="4B4F2839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E7B4D3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4B4E078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0B83AA0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32FC8EA9" w14:textId="77777777" w:rsidR="00A10776" w:rsidRDefault="00A10776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ссовая доля летучих и</w:t>
            </w:r>
            <w:r w:rsidR="003B71F7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нелетучих веществ</w:t>
            </w:r>
          </w:p>
          <w:p w14:paraId="67F6C68E" w14:textId="73214A4A" w:rsidR="00742E9E" w:rsidRPr="009B7C47" w:rsidRDefault="00742E9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2C36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82F5706" w14:textId="130621E9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39-20</w:t>
            </w:r>
            <w:r w:rsidR="00932E02">
              <w:rPr>
                <w:sz w:val="22"/>
                <w:szCs w:val="22"/>
              </w:rPr>
              <w:t>2</w:t>
            </w:r>
            <w:r w:rsidRPr="009B7C47">
              <w:rPr>
                <w:sz w:val="22"/>
                <w:szCs w:val="22"/>
              </w:rPr>
              <w:t xml:space="preserve">2 </w:t>
            </w:r>
          </w:p>
        </w:tc>
      </w:tr>
      <w:tr w:rsidR="00A10776" w:rsidRPr="009B7C47" w14:paraId="7A1C2282" w14:textId="77777777" w:rsidTr="00742E9E">
        <w:trPr>
          <w:trHeight w:val="266"/>
        </w:trPr>
        <w:tc>
          <w:tcPr>
            <w:tcW w:w="570" w:type="dxa"/>
          </w:tcPr>
          <w:p w14:paraId="39786D36" w14:textId="5EEAC88B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4</w:t>
            </w:r>
          </w:p>
          <w:p w14:paraId="241075C0" w14:textId="0B0E2A46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6821E6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8D5B64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BE9F9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</w:tcPr>
          <w:p w14:paraId="5DB0CB7D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ремя и степень высыхания</w:t>
            </w:r>
          </w:p>
          <w:p w14:paraId="50FDC0AB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D5454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954DDF1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7</w:t>
            </w:r>
            <w:r w:rsidRPr="009B7C47">
              <w:rPr>
                <w:sz w:val="22"/>
                <w:szCs w:val="22"/>
              </w:rPr>
              <w:t>3 п.</w:t>
            </w:r>
            <w:r>
              <w:rPr>
                <w:sz w:val="22"/>
                <w:szCs w:val="22"/>
              </w:rPr>
              <w:t>3.7</w:t>
            </w:r>
          </w:p>
          <w:p w14:paraId="5DCF7082" w14:textId="14CFE0B6" w:rsidR="00A10776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</w:rPr>
              <w:t>202</w:t>
            </w:r>
            <w:r w:rsidRPr="009B7C47">
              <w:rPr>
                <w:sz w:val="22"/>
                <w:szCs w:val="22"/>
              </w:rPr>
              <w:t>3п.</w:t>
            </w:r>
            <w:r>
              <w:rPr>
                <w:sz w:val="22"/>
                <w:szCs w:val="22"/>
              </w:rPr>
              <w:t>7.3</w:t>
            </w:r>
          </w:p>
        </w:tc>
      </w:tr>
      <w:tr w:rsidR="00A10776" w:rsidRPr="009B7C47" w14:paraId="15C679BD" w14:textId="77777777" w:rsidTr="00742E9E">
        <w:trPr>
          <w:trHeight w:val="266"/>
        </w:trPr>
        <w:tc>
          <w:tcPr>
            <w:tcW w:w="570" w:type="dxa"/>
          </w:tcPr>
          <w:p w14:paraId="686C9D56" w14:textId="0DF48735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5</w:t>
            </w:r>
          </w:p>
          <w:p w14:paraId="4C59A354" w14:textId="5C0289C8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5DB9C7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50F527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7DC282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2.115</w:t>
            </w:r>
          </w:p>
        </w:tc>
        <w:tc>
          <w:tcPr>
            <w:tcW w:w="2552" w:type="dxa"/>
          </w:tcPr>
          <w:p w14:paraId="370A48DF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Укрывистость</w:t>
            </w:r>
            <w:proofErr w:type="spellEnd"/>
            <w:r w:rsidRPr="009B7C47">
              <w:rPr>
                <w:sz w:val="22"/>
                <w:szCs w:val="22"/>
              </w:rPr>
              <w:t xml:space="preserve"> высушенной пленки</w:t>
            </w:r>
          </w:p>
          <w:p w14:paraId="03FE2AFB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C3907C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18AD2D2" w14:textId="057C4C7F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84-75 п.1</w:t>
            </w:r>
          </w:p>
        </w:tc>
      </w:tr>
      <w:tr w:rsidR="00A10776" w:rsidRPr="009B7C47" w14:paraId="67547BC1" w14:textId="77777777" w:rsidTr="00742E9E">
        <w:trPr>
          <w:trHeight w:val="266"/>
        </w:trPr>
        <w:tc>
          <w:tcPr>
            <w:tcW w:w="570" w:type="dxa"/>
          </w:tcPr>
          <w:p w14:paraId="1B258610" w14:textId="35D1FFD1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6</w:t>
            </w:r>
          </w:p>
          <w:p w14:paraId="7968A3F7" w14:textId="29DCEAB9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E67435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1A8EA617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D86792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58E2039B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статическому воздействию жидкостей</w:t>
            </w:r>
          </w:p>
          <w:p w14:paraId="5AE29ADE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5C1E6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CAC9E6" w14:textId="77777777" w:rsidR="00D55C0F" w:rsidRPr="00153835" w:rsidRDefault="00D55C0F" w:rsidP="00D55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9.403-2022</w:t>
            </w:r>
          </w:p>
          <w:p w14:paraId="45B5B7AF" w14:textId="0CB07B69" w:rsidR="00A10776" w:rsidRPr="00153835" w:rsidRDefault="00D55C0F" w:rsidP="00D55C0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Метод А</w:t>
            </w:r>
          </w:p>
        </w:tc>
      </w:tr>
      <w:tr w:rsidR="00A10776" w:rsidRPr="009B7C47" w14:paraId="292F6F0A" w14:textId="77777777" w:rsidTr="00742E9E">
        <w:trPr>
          <w:trHeight w:val="266"/>
        </w:trPr>
        <w:tc>
          <w:tcPr>
            <w:tcW w:w="570" w:type="dxa"/>
          </w:tcPr>
          <w:p w14:paraId="2E51B52A" w14:textId="127D20BE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7</w:t>
            </w:r>
          </w:p>
          <w:p w14:paraId="74F5A153" w14:textId="0994D8E6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E3AD12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0177BE7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D1714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22F4940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дгезия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DFBBE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FAEDE18" w14:textId="77777777" w:rsidR="00A10776" w:rsidRPr="00153835" w:rsidRDefault="00A10776" w:rsidP="00215044">
            <w:pPr>
              <w:spacing w:before="20" w:after="20"/>
              <w:ind w:left="-57" w:right="-111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15140-78 п.1-2</w:t>
            </w:r>
          </w:p>
          <w:p w14:paraId="2EB6783C" w14:textId="528B1915" w:rsidR="00A10776" w:rsidRPr="00153835" w:rsidRDefault="00A10776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149-2014</w:t>
            </w:r>
          </w:p>
        </w:tc>
      </w:tr>
      <w:tr w:rsidR="00A10776" w:rsidRPr="009B7C47" w14:paraId="26F33B8A" w14:textId="77777777" w:rsidTr="00742E9E">
        <w:trPr>
          <w:trHeight w:val="266"/>
        </w:trPr>
        <w:tc>
          <w:tcPr>
            <w:tcW w:w="570" w:type="dxa"/>
          </w:tcPr>
          <w:p w14:paraId="02D28FB3" w14:textId="5D32BCE0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8</w:t>
            </w:r>
          </w:p>
          <w:p w14:paraId="38E83BBB" w14:textId="0F9FDC49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40484029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ED24CD2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4D9EBA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47325DEE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Блес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4A3B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4D5538E" w14:textId="2AD956BA" w:rsidR="00C277F4" w:rsidRPr="00153835" w:rsidRDefault="00154C7C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896-2021 п.2</w:t>
            </w:r>
          </w:p>
        </w:tc>
      </w:tr>
      <w:tr w:rsidR="00215044" w:rsidRPr="009B7C47" w14:paraId="41AB0821" w14:textId="77777777" w:rsidTr="00742E9E">
        <w:trPr>
          <w:trHeight w:val="266"/>
        </w:trPr>
        <w:tc>
          <w:tcPr>
            <w:tcW w:w="570" w:type="dxa"/>
          </w:tcPr>
          <w:p w14:paraId="329E3788" w14:textId="446A0B2B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9</w:t>
            </w:r>
          </w:p>
          <w:p w14:paraId="1A54BE44" w14:textId="62DF7BD3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14:paraId="4013EADB" w14:textId="7674511C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7259738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58271A01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21</w:t>
            </w:r>
          </w:p>
        </w:tc>
        <w:tc>
          <w:tcPr>
            <w:tcW w:w="2552" w:type="dxa"/>
          </w:tcPr>
          <w:p w14:paraId="6815926C" w14:textId="77777777" w:rsidR="00215044" w:rsidRDefault="00525FEE" w:rsidP="00A10776">
            <w:pPr>
              <w:spacing w:before="20" w:after="20"/>
              <w:ind w:left="-57" w:right="-57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Эластичность покрытия при изгибе</w:t>
            </w:r>
          </w:p>
          <w:p w14:paraId="6F1D9052" w14:textId="1FEFFC94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5C369292" w14:textId="675893C2" w:rsidR="00215044" w:rsidRPr="009B7C47" w:rsidRDefault="00215044" w:rsidP="0021504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A1E3C0" w14:textId="45560CA1" w:rsidR="00215044" w:rsidRPr="00153835" w:rsidRDefault="00525FE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697640">
              <w:rPr>
                <w:sz w:val="22"/>
                <w:szCs w:val="22"/>
              </w:rPr>
              <w:t>ГОСТ 6806-2024</w:t>
            </w:r>
          </w:p>
        </w:tc>
      </w:tr>
      <w:tr w:rsidR="00215044" w:rsidRPr="009B7C47" w14:paraId="615B8B63" w14:textId="77777777" w:rsidTr="00742E9E">
        <w:trPr>
          <w:trHeight w:val="266"/>
        </w:trPr>
        <w:tc>
          <w:tcPr>
            <w:tcW w:w="570" w:type="dxa"/>
          </w:tcPr>
          <w:p w14:paraId="767A91B3" w14:textId="0711469C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0</w:t>
            </w:r>
          </w:p>
          <w:p w14:paraId="5F69EF88" w14:textId="7AC519C5" w:rsidR="00215044" w:rsidRPr="001A3636" w:rsidRDefault="0021504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7E172D69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A3622C2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69E05201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15AAE560" w14:textId="77777777" w:rsidR="00215044" w:rsidRDefault="00215044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пень </w:t>
            </w:r>
            <w:proofErr w:type="spellStart"/>
            <w:r w:rsidRPr="009B7C47">
              <w:rPr>
                <w:sz w:val="22"/>
                <w:szCs w:val="22"/>
              </w:rPr>
              <w:t>перетира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045703A5" w14:textId="77777777" w:rsidR="00742E9E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DB6CEEC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92D166A" w14:textId="77777777" w:rsidR="00215044" w:rsidRPr="009B7C47" w:rsidRDefault="00215044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C1C2D0" w14:textId="73B13BAB" w:rsidR="00215044" w:rsidRPr="00153835" w:rsidRDefault="00154C7C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31973-2013</w:t>
            </w:r>
          </w:p>
        </w:tc>
      </w:tr>
      <w:tr w:rsidR="00A10776" w:rsidRPr="009B7C47" w14:paraId="6A7D7E08" w14:textId="77777777" w:rsidTr="00742E9E">
        <w:trPr>
          <w:trHeight w:val="266"/>
        </w:trPr>
        <w:tc>
          <w:tcPr>
            <w:tcW w:w="570" w:type="dxa"/>
          </w:tcPr>
          <w:p w14:paraId="13143599" w14:textId="58278BB4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1</w:t>
            </w:r>
          </w:p>
          <w:p w14:paraId="5095CE40" w14:textId="57347909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1E16510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9305DD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2F8C5C64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143</w:t>
            </w:r>
          </w:p>
        </w:tc>
        <w:tc>
          <w:tcPr>
            <w:tcW w:w="2552" w:type="dxa"/>
          </w:tcPr>
          <w:p w14:paraId="41666435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вердость покрыти</w:t>
            </w:r>
            <w:r w:rsidR="00525FEE">
              <w:rPr>
                <w:sz w:val="22"/>
                <w:szCs w:val="22"/>
              </w:rPr>
              <w:t>я</w:t>
            </w:r>
            <w:r w:rsidRPr="009B7C47">
              <w:rPr>
                <w:sz w:val="22"/>
                <w:szCs w:val="22"/>
              </w:rPr>
              <w:t xml:space="preserve"> по маятниковому прибору</w:t>
            </w:r>
          </w:p>
          <w:p w14:paraId="36C14205" w14:textId="0744444D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0E7D8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59F36BDA" w14:textId="31A5E07F" w:rsidR="00C277F4" w:rsidRPr="00153835" w:rsidRDefault="00525FE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53835">
              <w:rPr>
                <w:sz w:val="22"/>
                <w:szCs w:val="22"/>
              </w:rPr>
              <w:t>ГОСТ 5233-2021</w:t>
            </w:r>
          </w:p>
        </w:tc>
      </w:tr>
      <w:tr w:rsidR="00A10776" w:rsidRPr="009B7C47" w14:paraId="0FD18DFD" w14:textId="77777777" w:rsidTr="00742E9E">
        <w:trPr>
          <w:trHeight w:val="266"/>
        </w:trPr>
        <w:tc>
          <w:tcPr>
            <w:tcW w:w="570" w:type="dxa"/>
          </w:tcPr>
          <w:p w14:paraId="34AB2B2E" w14:textId="7E6B0009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2</w:t>
            </w:r>
          </w:p>
          <w:p w14:paraId="4E4B4500" w14:textId="0958F492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38A2EE2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D96861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72A2DDDE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01CE6F5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отность</w:t>
            </w:r>
          </w:p>
          <w:p w14:paraId="50127EF0" w14:textId="77777777" w:rsidR="00742E9E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D2692B8" w14:textId="77777777" w:rsidR="00742E9E" w:rsidRPr="009B7C47" w:rsidRDefault="00742E9E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D78D75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175AC202" w14:textId="1B6449B0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1992.1-2012</w:t>
            </w:r>
          </w:p>
        </w:tc>
      </w:tr>
      <w:tr w:rsidR="00A10776" w:rsidRPr="009B7C47" w14:paraId="4A32DA6C" w14:textId="77777777" w:rsidTr="00742E9E">
        <w:trPr>
          <w:trHeight w:val="266"/>
        </w:trPr>
        <w:tc>
          <w:tcPr>
            <w:tcW w:w="570" w:type="dxa"/>
          </w:tcPr>
          <w:p w14:paraId="2A83BFFA" w14:textId="5001A8F0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0</w:t>
            </w:r>
            <w:r w:rsidRPr="001A3636">
              <w:rPr>
                <w:lang w:val="ru-RU"/>
              </w:rPr>
              <w:t>.13</w:t>
            </w:r>
          </w:p>
          <w:p w14:paraId="51EF16D6" w14:textId="25A448A6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5C4BF43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68E4F86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0.30/</w:t>
            </w:r>
          </w:p>
          <w:p w14:paraId="4848B04E" w14:textId="64E6AEA9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228FE0B3" w14:textId="77777777" w:rsidR="00A10776" w:rsidRDefault="00A10776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чность при ударе</w:t>
            </w:r>
          </w:p>
          <w:p w14:paraId="51DEF2B9" w14:textId="77777777" w:rsidR="00742E9E" w:rsidRDefault="00742E9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02BBCA9" w14:textId="5F2BEF58" w:rsidR="00742E9E" w:rsidRPr="009B7C47" w:rsidRDefault="00742E9E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8F17DB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3713CB6" w14:textId="4BC51E03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ГОСТ 4765-73 </w:t>
            </w:r>
          </w:p>
        </w:tc>
      </w:tr>
      <w:tr w:rsidR="004F1C40" w:rsidRPr="009B7C47" w14:paraId="726489C3" w14:textId="77777777" w:rsidTr="00742E9E">
        <w:trPr>
          <w:trHeight w:val="266"/>
        </w:trPr>
        <w:tc>
          <w:tcPr>
            <w:tcW w:w="570" w:type="dxa"/>
          </w:tcPr>
          <w:p w14:paraId="1A84CEC9" w14:textId="1C641BE2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lastRenderedPageBreak/>
              <w:t>5</w:t>
            </w:r>
            <w:r w:rsidR="00F85F33">
              <w:rPr>
                <w:lang w:val="ru-RU"/>
              </w:rPr>
              <w:t>1</w:t>
            </w:r>
            <w:r w:rsidRPr="001A3636">
              <w:rPr>
                <w:lang w:val="ru-RU"/>
              </w:rPr>
              <w:t>.1</w:t>
            </w:r>
          </w:p>
          <w:p w14:paraId="3871E6D3" w14:textId="1B68B217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5DD76EDF" w14:textId="5F22058F" w:rsidR="004F1C40" w:rsidRPr="009B7C47" w:rsidRDefault="004F1C40" w:rsidP="0021504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еклошарики </w:t>
            </w:r>
            <w:proofErr w:type="spellStart"/>
            <w:r w:rsidRPr="009B7C47">
              <w:rPr>
                <w:sz w:val="22"/>
                <w:szCs w:val="22"/>
              </w:rPr>
              <w:t>световозвращающие</w:t>
            </w:r>
            <w:proofErr w:type="spellEnd"/>
            <w:r w:rsidRPr="009B7C47">
              <w:rPr>
                <w:sz w:val="22"/>
                <w:szCs w:val="22"/>
              </w:rPr>
              <w:t xml:space="preserve"> для дорожной разметки</w:t>
            </w:r>
          </w:p>
          <w:p w14:paraId="12F1A860" w14:textId="6A231679" w:rsidR="004F1C40" w:rsidRPr="009B7C47" w:rsidRDefault="004F1C40" w:rsidP="003B71F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BD52AB6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1BD47F08" w14:textId="0BE7CFC6" w:rsidR="004F1C40" w:rsidRPr="009B7C47" w:rsidRDefault="004F1C40" w:rsidP="00CD0D5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421A137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 в массе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7D6AD4D0" w14:textId="3F6569AC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50-2007</w:t>
            </w:r>
          </w:p>
          <w:p w14:paraId="06731C10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НПА и другая </w:t>
            </w:r>
          </w:p>
          <w:p w14:paraId="090845E4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документация </w:t>
            </w:r>
          </w:p>
          <w:p w14:paraId="0A81D098" w14:textId="77777777" w:rsidR="004F1C40" w:rsidRPr="009B7C47" w:rsidRDefault="004F1C40" w:rsidP="003B71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на продукцию </w:t>
            </w:r>
          </w:p>
          <w:p w14:paraId="1EE3E51A" w14:textId="3C96395A" w:rsidR="004F1C40" w:rsidRPr="009B7C47" w:rsidRDefault="004F1C40" w:rsidP="00215044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26BDEE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750-2007 п.8.2</w:t>
            </w:r>
          </w:p>
          <w:p w14:paraId="473C6110" w14:textId="625123DB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0</w:t>
            </w:r>
          </w:p>
        </w:tc>
      </w:tr>
      <w:tr w:rsidR="004F1C40" w:rsidRPr="009B7C47" w14:paraId="224C15B5" w14:textId="77777777" w:rsidTr="00742E9E">
        <w:trPr>
          <w:trHeight w:val="266"/>
        </w:trPr>
        <w:tc>
          <w:tcPr>
            <w:tcW w:w="570" w:type="dxa"/>
          </w:tcPr>
          <w:p w14:paraId="669D31A4" w14:textId="3D2CF327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F85F33">
              <w:rPr>
                <w:lang w:val="ru-RU"/>
              </w:rPr>
              <w:t>1</w:t>
            </w:r>
            <w:r w:rsidRPr="001A3636">
              <w:rPr>
                <w:lang w:val="ru-RU"/>
              </w:rPr>
              <w:t>.2</w:t>
            </w:r>
          </w:p>
          <w:p w14:paraId="7C7D19EF" w14:textId="73FDB1DC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6658D637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91EE780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31A40C71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8.115</w:t>
            </w:r>
          </w:p>
        </w:tc>
        <w:tc>
          <w:tcPr>
            <w:tcW w:w="2552" w:type="dxa"/>
          </w:tcPr>
          <w:p w14:paraId="7D7E1719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преломления света стеклошарикам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6949284B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7CCDD91B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000ECC8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В</w:t>
            </w:r>
          </w:p>
          <w:p w14:paraId="5C9A30B9" w14:textId="52CA4537" w:rsidR="004F1C40" w:rsidRPr="009B7C47" w:rsidRDefault="004F1C40" w:rsidP="00A10776">
            <w:pPr>
              <w:spacing w:before="20" w:after="20"/>
              <w:ind w:left="-57" w:right="-105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0</w:t>
            </w:r>
          </w:p>
        </w:tc>
      </w:tr>
      <w:tr w:rsidR="00A10776" w:rsidRPr="009B7C47" w14:paraId="4F54613A" w14:textId="77777777" w:rsidTr="00742E9E">
        <w:trPr>
          <w:trHeight w:val="266"/>
        </w:trPr>
        <w:tc>
          <w:tcPr>
            <w:tcW w:w="570" w:type="dxa"/>
          </w:tcPr>
          <w:p w14:paraId="36B7C74C" w14:textId="06EBF416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3</w:t>
            </w:r>
          </w:p>
          <w:p w14:paraId="2633CC13" w14:textId="37864FFF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C28AD53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F8E1A60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7996AAD1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8.115</w:t>
            </w:r>
          </w:p>
        </w:tc>
        <w:tc>
          <w:tcPr>
            <w:tcW w:w="2552" w:type="dxa"/>
          </w:tcPr>
          <w:p w14:paraId="135C5365" w14:textId="0B7274AB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дефектных стеклошариков и инородных частиц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F8125F" w14:textId="1DBD08AC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E652B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0A005448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Г</w:t>
            </w:r>
          </w:p>
          <w:p w14:paraId="1F9C6ED3" w14:textId="49AE1629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2</w:t>
            </w:r>
          </w:p>
        </w:tc>
      </w:tr>
      <w:tr w:rsidR="00A10776" w:rsidRPr="009B7C47" w14:paraId="22F1A057" w14:textId="77777777" w:rsidTr="00742E9E">
        <w:trPr>
          <w:cantSplit/>
          <w:trHeight w:val="266"/>
        </w:trPr>
        <w:tc>
          <w:tcPr>
            <w:tcW w:w="570" w:type="dxa"/>
          </w:tcPr>
          <w:p w14:paraId="297B3217" w14:textId="7C129C93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4</w:t>
            </w:r>
          </w:p>
          <w:p w14:paraId="1C051D29" w14:textId="43658A66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0B3C602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6424D41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589A8536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54</w:t>
            </w:r>
          </w:p>
        </w:tc>
        <w:tc>
          <w:tcPr>
            <w:tcW w:w="2552" w:type="dxa"/>
          </w:tcPr>
          <w:p w14:paraId="3AF55736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F905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0FE3C51D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300DAB53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Д</w:t>
            </w:r>
          </w:p>
          <w:p w14:paraId="1D7B6C2C" w14:textId="17725510" w:rsidR="00A10776" w:rsidRPr="009B7C47" w:rsidRDefault="00A10776" w:rsidP="00A10776">
            <w:pPr>
              <w:spacing w:before="20" w:after="20"/>
              <w:ind w:left="-57" w:right="-24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.4.11</w:t>
            </w:r>
          </w:p>
        </w:tc>
      </w:tr>
      <w:tr w:rsidR="00A10776" w:rsidRPr="009B7C47" w14:paraId="78E26CFC" w14:textId="77777777" w:rsidTr="00742E9E">
        <w:trPr>
          <w:trHeight w:val="266"/>
        </w:trPr>
        <w:tc>
          <w:tcPr>
            <w:tcW w:w="570" w:type="dxa"/>
          </w:tcPr>
          <w:p w14:paraId="2A4BE31F" w14:textId="36BE46E6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5</w:t>
            </w:r>
          </w:p>
          <w:p w14:paraId="78D55A38" w14:textId="763D5752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BF3143A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275BAE8B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0343CA30" w14:textId="70E616A0" w:rsidR="00A10776" w:rsidRPr="009B7C47" w:rsidRDefault="00F2729C" w:rsidP="00A10776">
            <w:pPr>
              <w:spacing w:before="20" w:after="20"/>
              <w:ind w:left="-57" w:right="-57"/>
              <w:rPr>
                <w:smallCaps/>
                <w:color w:val="FF0000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3EDBB89F" w14:textId="77777777" w:rsidR="00A10776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воды и водного раствора хлорида кальция и натрия, соляной кислоты, гидроксида натрия</w:t>
            </w:r>
          </w:p>
          <w:p w14:paraId="5AB0560C" w14:textId="77777777" w:rsidR="00B9567D" w:rsidRPr="009B7C47" w:rsidRDefault="00B9567D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E1F68F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C847B62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317E62A0" w14:textId="77777777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Е</w:t>
            </w:r>
          </w:p>
          <w:p w14:paraId="526146B5" w14:textId="589A7010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849-2014 пп.4.13-4.16</w:t>
            </w:r>
          </w:p>
        </w:tc>
      </w:tr>
      <w:tr w:rsidR="004F1C40" w:rsidRPr="009B7C47" w14:paraId="34C08AB9" w14:textId="77777777" w:rsidTr="00742E9E">
        <w:trPr>
          <w:trHeight w:val="266"/>
        </w:trPr>
        <w:tc>
          <w:tcPr>
            <w:tcW w:w="570" w:type="dxa"/>
          </w:tcPr>
          <w:p w14:paraId="1E2246C8" w14:textId="30D29273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6</w:t>
            </w:r>
          </w:p>
          <w:p w14:paraId="2C48E37F" w14:textId="3C54D954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</w:tcBorders>
          </w:tcPr>
          <w:p w14:paraId="034C4FEA" w14:textId="4C611C5D" w:rsidR="004F1C40" w:rsidRPr="004F1C40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1A27025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6FB4EE64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4B39966B" w14:textId="77777777" w:rsidR="004F1C40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ст на наличие обработки поверхности стеклошариков</w:t>
            </w:r>
          </w:p>
          <w:p w14:paraId="0B2A76F4" w14:textId="77777777" w:rsidR="00B9567D" w:rsidRPr="009B7C47" w:rsidRDefault="00B9567D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14:paraId="77223598" w14:textId="4489E6A3" w:rsidR="004F1C40" w:rsidRPr="004F1C40" w:rsidRDefault="004F1C40" w:rsidP="004F1C4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5840D3BF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1CB70827" w14:textId="4A081F1A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Б</w:t>
            </w:r>
          </w:p>
        </w:tc>
      </w:tr>
      <w:tr w:rsidR="004F1C40" w:rsidRPr="009B7C47" w14:paraId="74176E8D" w14:textId="77777777" w:rsidTr="00742E9E">
        <w:trPr>
          <w:trHeight w:val="266"/>
        </w:trPr>
        <w:tc>
          <w:tcPr>
            <w:tcW w:w="570" w:type="dxa"/>
          </w:tcPr>
          <w:p w14:paraId="01100C40" w14:textId="24C4C848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7</w:t>
            </w:r>
          </w:p>
          <w:p w14:paraId="042290C1" w14:textId="24022346" w:rsidR="004F1C40" w:rsidRPr="001A3636" w:rsidRDefault="004F1C4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D17E446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589D390E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22A2AFF2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60AA7998" w14:textId="77777777" w:rsidR="004F1C40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стинная плотность стекла стеклошариков</w:t>
            </w:r>
          </w:p>
          <w:p w14:paraId="564492EE" w14:textId="77777777" w:rsidR="00B9567D" w:rsidRPr="009B7C47" w:rsidRDefault="00B9567D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1FC5A142" w14:textId="77777777" w:rsidR="004F1C40" w:rsidRPr="009B7C47" w:rsidRDefault="004F1C40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2D26780E" w14:textId="77777777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750-2007 </w:t>
            </w:r>
          </w:p>
          <w:p w14:paraId="4A09C6AB" w14:textId="37D879B1" w:rsidR="004F1C40" w:rsidRPr="009B7C47" w:rsidRDefault="004F1C40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Ж</w:t>
            </w:r>
          </w:p>
        </w:tc>
      </w:tr>
      <w:tr w:rsidR="00A10776" w:rsidRPr="009B7C47" w14:paraId="4CE8A8CD" w14:textId="77777777" w:rsidTr="00742E9E">
        <w:trPr>
          <w:trHeight w:val="266"/>
        </w:trPr>
        <w:tc>
          <w:tcPr>
            <w:tcW w:w="570" w:type="dxa"/>
          </w:tcPr>
          <w:p w14:paraId="63068700" w14:textId="4E393FF4" w:rsidR="007D6854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1</w:t>
            </w:r>
            <w:r w:rsidRPr="001A3636">
              <w:rPr>
                <w:lang w:val="ru-RU"/>
              </w:rPr>
              <w:t>.8</w:t>
            </w:r>
          </w:p>
          <w:p w14:paraId="0AB4318E" w14:textId="5FB2A23A" w:rsidR="00A10776" w:rsidRPr="001A3636" w:rsidRDefault="00A10776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</w:tcBorders>
          </w:tcPr>
          <w:p w14:paraId="3DDDC4F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711" w:type="dxa"/>
          </w:tcPr>
          <w:p w14:paraId="7FDB04C8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3.19/</w:t>
            </w:r>
          </w:p>
          <w:p w14:paraId="10537BEC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5E93B4C5" w14:textId="77777777" w:rsidR="00A10776" w:rsidRDefault="00A10776" w:rsidP="00F356A1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сыпная плотность стеклошариков</w:t>
            </w:r>
          </w:p>
          <w:p w14:paraId="582095A1" w14:textId="3E1CEA46" w:rsidR="00B9567D" w:rsidRPr="009B7C47" w:rsidRDefault="00B9567D" w:rsidP="00F356A1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51934CD" w14:textId="77777777" w:rsidR="00A10776" w:rsidRPr="009B7C47" w:rsidRDefault="00A10776" w:rsidP="00A1077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269" w:type="dxa"/>
          </w:tcPr>
          <w:p w14:paraId="630B8B37" w14:textId="41FA771B" w:rsidR="00A10776" w:rsidRPr="009B7C47" w:rsidRDefault="00A10776" w:rsidP="00A1077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8735-88 п.8</w:t>
            </w:r>
          </w:p>
        </w:tc>
      </w:tr>
      <w:tr w:rsidR="00C47CE3" w:rsidRPr="009B7C47" w14:paraId="727D4783" w14:textId="77777777" w:rsidTr="001F0553">
        <w:trPr>
          <w:trHeight w:val="266"/>
        </w:trPr>
        <w:tc>
          <w:tcPr>
            <w:tcW w:w="9926" w:type="dxa"/>
            <w:gridSpan w:val="6"/>
          </w:tcPr>
          <w:p w14:paraId="6E5688A1" w14:textId="20CC96D2" w:rsidR="00065660" w:rsidRPr="009B7C47" w:rsidRDefault="00065660" w:rsidP="00CD0D5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4-ый Загородный пер. 60, 220073, г. Минск</w:t>
            </w:r>
          </w:p>
          <w:p w14:paraId="14A0A8ED" w14:textId="75D8CCE5" w:rsidR="00917407" w:rsidRPr="009B7C47" w:rsidRDefault="00D362DD" w:rsidP="00CD0D5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C47CE3" w:rsidRPr="009B7C47">
              <w:rPr>
                <w:sz w:val="22"/>
                <w:szCs w:val="22"/>
              </w:rPr>
              <w:t xml:space="preserve"> безопасности </w:t>
            </w:r>
            <w:r>
              <w:rPr>
                <w:sz w:val="22"/>
                <w:szCs w:val="22"/>
              </w:rPr>
              <w:t xml:space="preserve">дорожного </w:t>
            </w:r>
            <w:r w:rsidR="00C47CE3" w:rsidRPr="009B7C47">
              <w:rPr>
                <w:sz w:val="22"/>
                <w:szCs w:val="22"/>
              </w:rPr>
              <w:t>движения</w:t>
            </w:r>
          </w:p>
        </w:tc>
      </w:tr>
      <w:tr w:rsidR="00E6740B" w:rsidRPr="009B7C47" w14:paraId="5F79A515" w14:textId="77777777" w:rsidTr="00742E9E">
        <w:trPr>
          <w:trHeight w:val="266"/>
        </w:trPr>
        <w:tc>
          <w:tcPr>
            <w:tcW w:w="570" w:type="dxa"/>
          </w:tcPr>
          <w:p w14:paraId="4B2D6E5E" w14:textId="017DB6C6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1</w:t>
            </w:r>
          </w:p>
          <w:p w14:paraId="28EFD6B4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0743222B" w14:textId="77777777" w:rsidR="00E6740B" w:rsidRPr="009B7C47" w:rsidRDefault="00E6740B" w:rsidP="00A0621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: знаки дорожные</w:t>
            </w:r>
          </w:p>
          <w:p w14:paraId="68A946E4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5A81E114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1D614D00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2B4D58D7" w14:textId="77777777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690E0585" w14:textId="75059264" w:rsidR="003B71F7" w:rsidRPr="009B7C47" w:rsidRDefault="003B71F7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71CDF90A" w14:textId="05D7F870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49628148" w14:textId="63068185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0BA3A768" w14:textId="2059FD53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37582A00" w14:textId="4C501B77" w:rsidR="00CD0D5E" w:rsidRPr="009B7C47" w:rsidRDefault="00CD0D5E" w:rsidP="00E6740B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5734EA5C" w14:textId="77777777" w:rsidR="009C0672" w:rsidRPr="009B7C47" w:rsidRDefault="009C0672" w:rsidP="00CD0D5E">
            <w:pPr>
              <w:ind w:right="-57"/>
              <w:rPr>
                <w:spacing w:val="-4"/>
                <w:sz w:val="22"/>
                <w:szCs w:val="22"/>
              </w:rPr>
            </w:pPr>
          </w:p>
          <w:p w14:paraId="140C86F8" w14:textId="29754228" w:rsidR="003B71F7" w:rsidRPr="009B7C47" w:rsidRDefault="003B71F7" w:rsidP="00B866A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lastRenderedPageBreak/>
              <w:t xml:space="preserve">Технические средства </w:t>
            </w:r>
            <w:r w:rsidRPr="009B7C47">
              <w:rPr>
                <w:sz w:val="22"/>
                <w:szCs w:val="22"/>
              </w:rPr>
              <w:t>организации дорожного движения: знаки дорожные</w:t>
            </w:r>
          </w:p>
        </w:tc>
        <w:tc>
          <w:tcPr>
            <w:tcW w:w="711" w:type="dxa"/>
          </w:tcPr>
          <w:p w14:paraId="3FA287D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lastRenderedPageBreak/>
              <w:t>22.29/</w:t>
            </w:r>
          </w:p>
          <w:p w14:paraId="5941782D" w14:textId="4345EDF6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</w:t>
            </w:r>
            <w:r w:rsidR="00C31E6F" w:rsidRPr="009B7C47">
              <w:rPr>
                <w:spacing w:val="-4"/>
                <w:sz w:val="22"/>
                <w:szCs w:val="22"/>
              </w:rPr>
              <w:t>.1</w:t>
            </w:r>
            <w:r w:rsidRPr="009B7C47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14:paraId="3FAC3DF9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Изображение символов</w:t>
            </w:r>
          </w:p>
        </w:tc>
        <w:tc>
          <w:tcPr>
            <w:tcW w:w="1984" w:type="dxa"/>
            <w:vMerge w:val="restart"/>
          </w:tcPr>
          <w:p w14:paraId="1C67C538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</w:p>
          <w:p w14:paraId="5405C285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</w:t>
            </w:r>
          </w:p>
          <w:p w14:paraId="7C044599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2E1D1B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5C22987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57A527C" w14:textId="77777777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90693B3" w14:textId="401B74C9" w:rsidR="003B71F7" w:rsidRPr="009B7C47" w:rsidRDefault="003B71F7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85C2A7E" w14:textId="02D71E0F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A8E9B6" w14:textId="181AB0CE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2FD9677" w14:textId="658245F2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1C23246" w14:textId="220F8DB5" w:rsidR="00CD0D5E" w:rsidRPr="009B7C47" w:rsidRDefault="00CD0D5E" w:rsidP="007A6B3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997799" w14:textId="77777777" w:rsidR="001052A9" w:rsidRPr="009B7C47" w:rsidRDefault="001052A9" w:rsidP="00CD0D5E">
            <w:pPr>
              <w:spacing w:before="20" w:after="20"/>
              <w:ind w:right="-57"/>
              <w:rPr>
                <w:sz w:val="22"/>
                <w:szCs w:val="22"/>
              </w:rPr>
            </w:pPr>
          </w:p>
          <w:p w14:paraId="66740AB6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140-2013</w:t>
            </w:r>
          </w:p>
          <w:p w14:paraId="0CCBCE8C" w14:textId="77777777" w:rsidR="001052A9" w:rsidRPr="009B7C47" w:rsidRDefault="001052A9" w:rsidP="001052A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</w:t>
            </w:r>
          </w:p>
          <w:p w14:paraId="709951D8" w14:textId="19396B4C" w:rsidR="001052A9" w:rsidRPr="00D362DD" w:rsidRDefault="001052A9" w:rsidP="00D362D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46C22B3C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lastRenderedPageBreak/>
              <w:t>СТБ 1566-2005 п.13</w:t>
            </w:r>
          </w:p>
          <w:p w14:paraId="0AA7B93A" w14:textId="324969C8" w:rsidR="00E6740B" w:rsidRPr="009B7C47" w:rsidRDefault="00E6740B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</w:p>
        </w:tc>
      </w:tr>
      <w:tr w:rsidR="00E6740B" w:rsidRPr="009B7C47" w14:paraId="4646B434" w14:textId="77777777" w:rsidTr="00742E9E">
        <w:trPr>
          <w:trHeight w:val="266"/>
        </w:trPr>
        <w:tc>
          <w:tcPr>
            <w:tcW w:w="570" w:type="dxa"/>
          </w:tcPr>
          <w:p w14:paraId="58BF0D9D" w14:textId="07C11B10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2</w:t>
            </w:r>
          </w:p>
          <w:p w14:paraId="347A2AF5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DCEDA8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3A38CD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045E2B3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2BAC5EB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Надписи</w:t>
            </w:r>
          </w:p>
        </w:tc>
        <w:tc>
          <w:tcPr>
            <w:tcW w:w="1984" w:type="dxa"/>
            <w:vMerge/>
          </w:tcPr>
          <w:p w14:paraId="0EBA000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5B56817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2EDE259C" w14:textId="77777777" w:rsidR="00917407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821-2007 </w:t>
            </w:r>
          </w:p>
          <w:p w14:paraId="7FE66F3F" w14:textId="7B0CA335" w:rsidR="00E6740B" w:rsidRPr="009B7C47" w:rsidRDefault="00917407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п</w:t>
            </w:r>
            <w:r w:rsidR="00E6740B" w:rsidRPr="009B7C47">
              <w:rPr>
                <w:sz w:val="22"/>
                <w:szCs w:val="22"/>
              </w:rPr>
              <w:t>п</w:t>
            </w:r>
            <w:proofErr w:type="spellEnd"/>
            <w:r w:rsidR="00E6740B" w:rsidRPr="009B7C47">
              <w:rPr>
                <w:sz w:val="22"/>
                <w:szCs w:val="22"/>
              </w:rPr>
              <w:t>. 7.2, 7.4</w:t>
            </w:r>
          </w:p>
        </w:tc>
      </w:tr>
      <w:tr w:rsidR="00E6740B" w:rsidRPr="009B7C47" w14:paraId="67C9AFE8" w14:textId="77777777" w:rsidTr="00742E9E">
        <w:trPr>
          <w:trHeight w:val="266"/>
        </w:trPr>
        <w:tc>
          <w:tcPr>
            <w:tcW w:w="570" w:type="dxa"/>
          </w:tcPr>
          <w:p w14:paraId="217C1386" w14:textId="7A640A3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3</w:t>
            </w:r>
          </w:p>
          <w:p w14:paraId="3005ACFC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4CA06F4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5799C74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573D18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173900A8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Цветовое решение</w:t>
            </w:r>
          </w:p>
        </w:tc>
        <w:tc>
          <w:tcPr>
            <w:tcW w:w="1984" w:type="dxa"/>
            <w:vMerge/>
          </w:tcPr>
          <w:p w14:paraId="00DAE8C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5FD0C6B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  <w:p w14:paraId="06AE4CEC" w14:textId="57D218DF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</w:p>
        </w:tc>
      </w:tr>
      <w:tr w:rsidR="00E6740B" w:rsidRPr="009B7C47" w14:paraId="2922D0C9" w14:textId="77777777" w:rsidTr="00742E9E">
        <w:trPr>
          <w:trHeight w:val="266"/>
        </w:trPr>
        <w:tc>
          <w:tcPr>
            <w:tcW w:w="570" w:type="dxa"/>
          </w:tcPr>
          <w:p w14:paraId="3F6E3DA2" w14:textId="0157EF23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4</w:t>
            </w:r>
          </w:p>
          <w:p w14:paraId="033F4E57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2EAD14F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109BB1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2D5A77A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02AC5061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 изображения</w:t>
            </w:r>
          </w:p>
        </w:tc>
        <w:tc>
          <w:tcPr>
            <w:tcW w:w="1984" w:type="dxa"/>
            <w:vMerge/>
          </w:tcPr>
          <w:p w14:paraId="27945A8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1FFED8F" w14:textId="77777777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40-2013 </w:t>
            </w:r>
          </w:p>
          <w:p w14:paraId="4E6A2C1A" w14:textId="2FE43CDE" w:rsidR="00FD74E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8.3, 8.8</w:t>
            </w:r>
          </w:p>
          <w:p w14:paraId="5A2AB07E" w14:textId="77777777" w:rsidR="00FD74E7" w:rsidRPr="009B7C4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780D1670" w14:textId="32C1C3D1" w:rsidR="00E6740B" w:rsidRPr="009B7C47" w:rsidRDefault="00FD74E7" w:rsidP="00FD74E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4</w:t>
            </w:r>
          </w:p>
        </w:tc>
      </w:tr>
      <w:tr w:rsidR="00E6740B" w:rsidRPr="009B7C47" w14:paraId="3E9FFCDA" w14:textId="77777777" w:rsidTr="00742E9E">
        <w:trPr>
          <w:trHeight w:val="266"/>
        </w:trPr>
        <w:tc>
          <w:tcPr>
            <w:tcW w:w="570" w:type="dxa"/>
          </w:tcPr>
          <w:p w14:paraId="37B0650B" w14:textId="6222DB94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5</w:t>
            </w:r>
          </w:p>
          <w:p w14:paraId="05212F6A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524B5D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C6206F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67B26BE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2E34B6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 основы знака</w:t>
            </w:r>
          </w:p>
        </w:tc>
        <w:tc>
          <w:tcPr>
            <w:tcW w:w="1984" w:type="dxa"/>
            <w:vMerge/>
          </w:tcPr>
          <w:p w14:paraId="24D05BE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4A9C0CB" w14:textId="77777777" w:rsidR="009C0672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40-2013 пп.8.3</w:t>
            </w:r>
          </w:p>
          <w:p w14:paraId="7F55EDD4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13</w:t>
            </w:r>
          </w:p>
          <w:p w14:paraId="2291636C" w14:textId="1E91E62A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4</w:t>
            </w:r>
          </w:p>
        </w:tc>
      </w:tr>
      <w:tr w:rsidR="00E6740B" w:rsidRPr="009B7C47" w14:paraId="7299A674" w14:textId="77777777" w:rsidTr="00742E9E">
        <w:trPr>
          <w:cantSplit/>
          <w:trHeight w:val="266"/>
        </w:trPr>
        <w:tc>
          <w:tcPr>
            <w:tcW w:w="570" w:type="dxa"/>
          </w:tcPr>
          <w:p w14:paraId="1AB41023" w14:textId="5C7C65D5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lastRenderedPageBreak/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6</w:t>
            </w:r>
          </w:p>
          <w:p w14:paraId="08DBD97F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5339B4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D7D65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E46BD9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4AE5337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ребования к конструкции: деформация от расчетной нагрузки</w:t>
            </w:r>
          </w:p>
        </w:tc>
        <w:tc>
          <w:tcPr>
            <w:tcW w:w="1984" w:type="dxa"/>
            <w:vMerge/>
          </w:tcPr>
          <w:p w14:paraId="55F4004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6FD685D" w14:textId="19655B07" w:rsidR="00E6740B" w:rsidRPr="009B7C47" w:rsidRDefault="009C0672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40-2013 пп.8.7 ГОСТ 32946-2014 п.4.7</w:t>
            </w:r>
            <w:r w:rsidRPr="009B7C47">
              <w:rPr>
                <w:sz w:val="22"/>
                <w:szCs w:val="22"/>
              </w:rPr>
              <w:t xml:space="preserve"> </w:t>
            </w:r>
            <w:r w:rsidRPr="00351BE2">
              <w:rPr>
                <w:sz w:val="22"/>
                <w:szCs w:val="22"/>
              </w:rPr>
              <w:t>Приложение А</w:t>
            </w:r>
          </w:p>
        </w:tc>
      </w:tr>
      <w:tr w:rsidR="00E6740B" w:rsidRPr="009B7C47" w14:paraId="41B5F5DB" w14:textId="77777777" w:rsidTr="00742E9E">
        <w:trPr>
          <w:trHeight w:val="266"/>
        </w:trPr>
        <w:tc>
          <w:tcPr>
            <w:tcW w:w="570" w:type="dxa"/>
          </w:tcPr>
          <w:p w14:paraId="0B9394EC" w14:textId="730BE363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7</w:t>
            </w:r>
          </w:p>
          <w:p w14:paraId="37C4E10D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16FA75D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1882D0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03315B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2.089</w:t>
            </w:r>
          </w:p>
        </w:tc>
        <w:tc>
          <w:tcPr>
            <w:tcW w:w="2552" w:type="dxa"/>
          </w:tcPr>
          <w:p w14:paraId="1E20452C" w14:textId="77777777" w:rsidR="007122B3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Толщина защитного </w:t>
            </w:r>
          </w:p>
          <w:p w14:paraId="42D40616" w14:textId="34B4FB7A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</w:tcPr>
          <w:p w14:paraId="5AFA4B3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0BD9B1" w14:textId="078DB1E8" w:rsidR="00714260" w:rsidRPr="00400A9B" w:rsidRDefault="00714260" w:rsidP="00714260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400A9B">
              <w:rPr>
                <w:spacing w:val="-6"/>
                <w:sz w:val="22"/>
                <w:szCs w:val="24"/>
              </w:rPr>
              <w:t>СТБ 1140–2013 пп.8.4</w:t>
            </w:r>
          </w:p>
          <w:p w14:paraId="35AB4540" w14:textId="1DE3D248" w:rsidR="00714260" w:rsidRDefault="00714260" w:rsidP="00714260">
            <w:pPr>
              <w:ind w:left="-85" w:right="-85"/>
              <w:jc w:val="both"/>
              <w:rPr>
                <w:spacing w:val="-6"/>
                <w:sz w:val="22"/>
                <w:szCs w:val="24"/>
              </w:rPr>
            </w:pPr>
            <w:r w:rsidRPr="00400A9B">
              <w:rPr>
                <w:spacing w:val="-6"/>
                <w:sz w:val="22"/>
                <w:szCs w:val="24"/>
              </w:rPr>
              <w:t>СТБ 1821–2007 п. 7.7</w:t>
            </w:r>
          </w:p>
          <w:p w14:paraId="39D1B9EA" w14:textId="77777777" w:rsidR="00714260" w:rsidRDefault="00714260" w:rsidP="00714260">
            <w:pPr>
              <w:spacing w:before="20" w:after="20"/>
              <w:ind w:left="-57" w:right="-57"/>
              <w:rPr>
                <w:spacing w:val="-6"/>
                <w:sz w:val="22"/>
                <w:szCs w:val="24"/>
              </w:rPr>
            </w:pPr>
            <w:r>
              <w:rPr>
                <w:spacing w:val="-6"/>
                <w:sz w:val="22"/>
                <w:szCs w:val="24"/>
              </w:rPr>
              <w:t xml:space="preserve">ГОСТ 9.916–2023  </w:t>
            </w:r>
          </w:p>
          <w:p w14:paraId="4F24614F" w14:textId="4FEABD47" w:rsidR="00E6740B" w:rsidRPr="009B7C47" w:rsidRDefault="00714260" w:rsidP="0071426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4"/>
              </w:rPr>
              <w:t>п.п</w:t>
            </w:r>
            <w:proofErr w:type="spellEnd"/>
            <w:r>
              <w:rPr>
                <w:spacing w:val="-6"/>
                <w:sz w:val="22"/>
                <w:szCs w:val="24"/>
              </w:rPr>
              <w:t>. 6.1.1–6.1.3, п. 6.2.4</w:t>
            </w:r>
          </w:p>
        </w:tc>
      </w:tr>
      <w:tr w:rsidR="00E6740B" w:rsidRPr="009B7C47" w14:paraId="3AC0041B" w14:textId="77777777" w:rsidTr="00742E9E">
        <w:trPr>
          <w:trHeight w:val="266"/>
        </w:trPr>
        <w:tc>
          <w:tcPr>
            <w:tcW w:w="570" w:type="dxa"/>
          </w:tcPr>
          <w:p w14:paraId="7CA5AA72" w14:textId="0B901703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8</w:t>
            </w:r>
          </w:p>
          <w:p w14:paraId="7A88DA16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F2375CD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E6B246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2F60185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1AD9E864" w14:textId="77777777" w:rsidR="007122B3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1491F5A2" w14:textId="35BC7B7B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</w:tcPr>
          <w:p w14:paraId="3E88F44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7106359" w14:textId="2DDA590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 w:rsidR="007122B3">
              <w:rPr>
                <w:sz w:val="22"/>
                <w:szCs w:val="22"/>
              </w:rPr>
              <w:t>2021</w:t>
            </w:r>
            <w:r w:rsidRPr="009B7C47">
              <w:rPr>
                <w:sz w:val="22"/>
                <w:szCs w:val="22"/>
              </w:rPr>
              <w:t xml:space="preserve"> п.</w:t>
            </w:r>
            <w:r w:rsidR="007122B3"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 xml:space="preserve">.4.1, </w:t>
            </w:r>
            <w:r w:rsidR="007122B3"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2;</w:t>
            </w:r>
          </w:p>
        </w:tc>
      </w:tr>
      <w:tr w:rsidR="00E6740B" w:rsidRPr="009B7C47" w14:paraId="20397FD3" w14:textId="77777777" w:rsidTr="00742E9E">
        <w:trPr>
          <w:cantSplit/>
          <w:trHeight w:val="266"/>
        </w:trPr>
        <w:tc>
          <w:tcPr>
            <w:tcW w:w="570" w:type="dxa"/>
          </w:tcPr>
          <w:p w14:paraId="736A512E" w14:textId="02623591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9</w:t>
            </w:r>
          </w:p>
          <w:p w14:paraId="50B93597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C49C0A3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47024C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3D40A26A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73A3A37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дельный коэффициент силы света</w:t>
            </w:r>
          </w:p>
        </w:tc>
        <w:tc>
          <w:tcPr>
            <w:tcW w:w="1984" w:type="dxa"/>
            <w:vMerge/>
          </w:tcPr>
          <w:p w14:paraId="67C2AF5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BC18B48" w14:textId="1E1B0856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  <w:r w:rsidR="00CD0D5E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п.8.10, Приложение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К</w:t>
            </w:r>
          </w:p>
          <w:p w14:paraId="3E5D66B2" w14:textId="5B0938F3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19</w:t>
            </w:r>
          </w:p>
        </w:tc>
      </w:tr>
      <w:tr w:rsidR="00E6740B" w:rsidRPr="009B7C47" w14:paraId="5D5C2181" w14:textId="77777777" w:rsidTr="00742E9E">
        <w:trPr>
          <w:trHeight w:val="266"/>
        </w:trPr>
        <w:tc>
          <w:tcPr>
            <w:tcW w:w="570" w:type="dxa"/>
          </w:tcPr>
          <w:p w14:paraId="58E98E3A" w14:textId="7B92FA74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10</w:t>
            </w:r>
          </w:p>
          <w:p w14:paraId="13023957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575E7228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D4E412C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E270A4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5AC12E36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 изображения</w:t>
            </w:r>
          </w:p>
        </w:tc>
        <w:tc>
          <w:tcPr>
            <w:tcW w:w="1984" w:type="dxa"/>
            <w:vMerge/>
          </w:tcPr>
          <w:p w14:paraId="4016BC3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BDA9C6B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п.8.9;</w:t>
            </w:r>
          </w:p>
          <w:p w14:paraId="5C73B10D" w14:textId="7F13631D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0</w:t>
            </w:r>
          </w:p>
        </w:tc>
      </w:tr>
      <w:tr w:rsidR="00E6740B" w:rsidRPr="009B7C47" w14:paraId="2BF560CC" w14:textId="77777777" w:rsidTr="00742E9E">
        <w:trPr>
          <w:trHeight w:val="266"/>
        </w:trPr>
        <w:tc>
          <w:tcPr>
            <w:tcW w:w="570" w:type="dxa"/>
          </w:tcPr>
          <w:p w14:paraId="327E2D47" w14:textId="07BB7D4B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11</w:t>
            </w:r>
          </w:p>
          <w:p w14:paraId="2D9BC759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C3B70E8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F674A60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89D1366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1CFE17AF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 изображения</w:t>
            </w:r>
          </w:p>
        </w:tc>
        <w:tc>
          <w:tcPr>
            <w:tcW w:w="1984" w:type="dxa"/>
            <w:vMerge/>
          </w:tcPr>
          <w:p w14:paraId="5ADF501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4B7F3B2" w14:textId="127AD47A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</w:t>
            </w:r>
            <w:r>
              <w:rPr>
                <w:sz w:val="22"/>
                <w:szCs w:val="22"/>
              </w:rPr>
              <w:t>9</w:t>
            </w:r>
          </w:p>
          <w:p w14:paraId="6C70518C" w14:textId="100CB109" w:rsidR="00917407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821-2007 п.7.2</w:t>
            </w:r>
            <w:r>
              <w:rPr>
                <w:sz w:val="22"/>
                <w:szCs w:val="22"/>
              </w:rPr>
              <w:t>0</w:t>
            </w:r>
          </w:p>
        </w:tc>
      </w:tr>
      <w:tr w:rsidR="0066643B" w:rsidRPr="009B7C47" w14:paraId="00067648" w14:textId="77777777" w:rsidTr="00742E9E">
        <w:trPr>
          <w:trHeight w:val="669"/>
        </w:trPr>
        <w:tc>
          <w:tcPr>
            <w:tcW w:w="570" w:type="dxa"/>
          </w:tcPr>
          <w:p w14:paraId="4609CAAC" w14:textId="3FD68CF1" w:rsidR="0066643B" w:rsidRPr="001A3636" w:rsidRDefault="0066643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 w:rsidRPr="001A3636">
              <w:rPr>
                <w:lang w:val="ru-RU"/>
              </w:rPr>
              <w:t>.1</w:t>
            </w:r>
            <w:r w:rsidR="00294E1B">
              <w:rPr>
                <w:lang w:val="ru-RU"/>
              </w:rPr>
              <w:t>2</w:t>
            </w:r>
          </w:p>
          <w:p w14:paraId="329EB1C9" w14:textId="00B0F870" w:rsidR="0066643B" w:rsidRPr="001A3636" w:rsidRDefault="0066643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D17342E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1F15DE2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0DE8346A" w14:textId="13AB842A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202F890C" w14:textId="0A5C3731" w:rsidR="0066643B" w:rsidRPr="009B7C47" w:rsidRDefault="0066643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ркировка</w:t>
            </w:r>
          </w:p>
        </w:tc>
        <w:tc>
          <w:tcPr>
            <w:tcW w:w="1984" w:type="dxa"/>
            <w:vMerge/>
          </w:tcPr>
          <w:p w14:paraId="5AA95039" w14:textId="77777777" w:rsidR="0066643B" w:rsidRPr="009B7C47" w:rsidRDefault="0066643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F642C57" w14:textId="77777777" w:rsidR="0066643B" w:rsidRDefault="0066643B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22</w:t>
            </w:r>
          </w:p>
          <w:p w14:paraId="2C7783C2" w14:textId="5105DF4B" w:rsidR="0066643B" w:rsidRPr="009B7C47" w:rsidRDefault="0066643B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1-2007 п.7.23</w:t>
            </w:r>
          </w:p>
        </w:tc>
      </w:tr>
      <w:tr w:rsidR="00E6740B" w:rsidRPr="009B7C47" w14:paraId="7A2D9936" w14:textId="77777777" w:rsidTr="00742E9E">
        <w:trPr>
          <w:trHeight w:val="266"/>
        </w:trPr>
        <w:tc>
          <w:tcPr>
            <w:tcW w:w="570" w:type="dxa"/>
          </w:tcPr>
          <w:p w14:paraId="7FEB0D8E" w14:textId="3870DFBC" w:rsidR="00E6740B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>
              <w:rPr>
                <w:lang w:val="ru-RU"/>
              </w:rPr>
              <w:t>.13</w:t>
            </w:r>
          </w:p>
          <w:p w14:paraId="7773EC2E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35389A9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908D9E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F95C7A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10194908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Адгезия </w:t>
            </w:r>
            <w:proofErr w:type="spellStart"/>
            <w:r w:rsidRPr="009B7C47">
              <w:rPr>
                <w:sz w:val="22"/>
                <w:szCs w:val="22"/>
              </w:rPr>
              <w:t>световозвращающего</w:t>
            </w:r>
            <w:proofErr w:type="spellEnd"/>
            <w:r w:rsidRPr="009B7C47">
              <w:rPr>
                <w:sz w:val="22"/>
                <w:szCs w:val="22"/>
              </w:rPr>
              <w:t xml:space="preserve"> материала к основе знака</w:t>
            </w:r>
          </w:p>
        </w:tc>
        <w:tc>
          <w:tcPr>
            <w:tcW w:w="1984" w:type="dxa"/>
            <w:vMerge/>
          </w:tcPr>
          <w:p w14:paraId="351378F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5EBFBD4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</w:t>
            </w:r>
            <w:r>
              <w:rPr>
                <w:sz w:val="22"/>
                <w:szCs w:val="22"/>
              </w:rPr>
              <w:t>п.8.12</w:t>
            </w:r>
          </w:p>
          <w:p w14:paraId="58421507" w14:textId="0928BD4D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Л</w:t>
            </w:r>
          </w:p>
        </w:tc>
      </w:tr>
      <w:tr w:rsidR="00E6740B" w:rsidRPr="009B7C47" w14:paraId="6F4B6B46" w14:textId="77777777" w:rsidTr="00742E9E">
        <w:trPr>
          <w:trHeight w:val="266"/>
        </w:trPr>
        <w:tc>
          <w:tcPr>
            <w:tcW w:w="570" w:type="dxa"/>
          </w:tcPr>
          <w:p w14:paraId="425BAD7E" w14:textId="15927BBA" w:rsidR="00E6740B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>
              <w:rPr>
                <w:lang w:val="ru-RU"/>
              </w:rPr>
              <w:t>.14</w:t>
            </w:r>
          </w:p>
          <w:p w14:paraId="521BA4CC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98E00C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7C07D8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E9C7677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22899FC0" w14:textId="77777777" w:rsidR="00E6740B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ударной нагрузки</w:t>
            </w:r>
          </w:p>
          <w:p w14:paraId="73798593" w14:textId="77777777" w:rsidR="0066643B" w:rsidRPr="009B7C47" w:rsidRDefault="0066643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064A2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A4064E7" w14:textId="77777777" w:rsidR="009C0672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</w:t>
            </w:r>
            <w:r>
              <w:rPr>
                <w:sz w:val="22"/>
                <w:szCs w:val="22"/>
              </w:rPr>
              <w:t>п.8.13</w:t>
            </w:r>
          </w:p>
          <w:p w14:paraId="61CF786A" w14:textId="036BB9EE" w:rsidR="00E6740B" w:rsidRPr="009B7C47" w:rsidRDefault="009C0672" w:rsidP="009C06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М</w:t>
            </w:r>
          </w:p>
        </w:tc>
      </w:tr>
      <w:tr w:rsidR="00E6740B" w:rsidRPr="009B7C47" w14:paraId="56E99CFA" w14:textId="77777777" w:rsidTr="00742E9E">
        <w:trPr>
          <w:trHeight w:val="266"/>
        </w:trPr>
        <w:tc>
          <w:tcPr>
            <w:tcW w:w="570" w:type="dxa"/>
          </w:tcPr>
          <w:p w14:paraId="354127D6" w14:textId="59E26759" w:rsidR="007D6854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2</w:t>
            </w:r>
            <w:r>
              <w:rPr>
                <w:lang w:val="ru-RU"/>
              </w:rPr>
              <w:t>.15</w:t>
            </w:r>
          </w:p>
          <w:p w14:paraId="50D10E4C" w14:textId="1FA21E9A" w:rsidR="00E6740B" w:rsidRPr="009B7C47" w:rsidRDefault="007D6854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9B7C47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F1E476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7A5694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2FC460D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45</w:t>
            </w:r>
          </w:p>
        </w:tc>
        <w:tc>
          <w:tcPr>
            <w:tcW w:w="2552" w:type="dxa"/>
          </w:tcPr>
          <w:p w14:paraId="1BC42413" w14:textId="17EE4DC9" w:rsidR="00917407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очищающимся жидкостям</w:t>
            </w:r>
          </w:p>
        </w:tc>
        <w:tc>
          <w:tcPr>
            <w:tcW w:w="1984" w:type="dxa"/>
            <w:vMerge/>
          </w:tcPr>
          <w:p w14:paraId="4EA8AC11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EBA8462" w14:textId="77777777" w:rsidR="00B2191F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140-2013 п.8.21, </w:t>
            </w:r>
          </w:p>
          <w:p w14:paraId="37DDE6BC" w14:textId="67AE8F4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Н</w:t>
            </w:r>
          </w:p>
        </w:tc>
      </w:tr>
      <w:tr w:rsidR="00E6740B" w:rsidRPr="009B7C47" w14:paraId="6A96E09F" w14:textId="77777777" w:rsidTr="00742E9E">
        <w:trPr>
          <w:trHeight w:val="266"/>
        </w:trPr>
        <w:tc>
          <w:tcPr>
            <w:tcW w:w="570" w:type="dxa"/>
          </w:tcPr>
          <w:p w14:paraId="5B380520" w14:textId="69454FFD" w:rsidR="00E6740B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E6740B" w:rsidRPr="001A3636">
              <w:rPr>
                <w:lang w:val="ru-RU"/>
              </w:rPr>
              <w:t>.1</w:t>
            </w:r>
          </w:p>
          <w:p w14:paraId="0F298275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467E7036" w14:textId="5BF12E07" w:rsidR="00E6740B" w:rsidRPr="009B7C47" w:rsidRDefault="00E6740B" w:rsidP="00B2191F">
            <w:pPr>
              <w:spacing w:before="20" w:after="20"/>
              <w:ind w:left="-57" w:right="-108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вижения, элементы обустройства автомобильных дорог и улиц: ограждения, опоры знаков, опоры освещения, направляющие устройства</w:t>
            </w:r>
          </w:p>
        </w:tc>
        <w:tc>
          <w:tcPr>
            <w:tcW w:w="711" w:type="dxa"/>
          </w:tcPr>
          <w:p w14:paraId="7BA399CF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4E50A45E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06BE81E5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 w:val="restart"/>
          </w:tcPr>
          <w:p w14:paraId="08A46F37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804-2012</w:t>
            </w:r>
          </w:p>
          <w:p w14:paraId="274B54A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300-2014</w:t>
            </w:r>
          </w:p>
          <w:p w14:paraId="0FFAF23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261-2020</w:t>
            </w:r>
          </w:p>
          <w:p w14:paraId="292C061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26-2008</w:t>
            </w:r>
          </w:p>
          <w:p w14:paraId="18F3A5B0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57D777A0" w14:textId="5627FCEB" w:rsidR="00E6740B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7D807D6E" w14:textId="46A23A6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6804-2012</w:t>
            </w:r>
          </w:p>
          <w:p w14:paraId="4558F1D3" w14:textId="0398E0F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1300-2014</w:t>
            </w:r>
          </w:p>
          <w:p w14:paraId="00421814" w14:textId="0DCCCD79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1026-2008</w:t>
            </w:r>
          </w:p>
          <w:p w14:paraId="02A26460" w14:textId="06B2B76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</w:t>
            </w:r>
            <w:r w:rsidR="00EF799C" w:rsidRPr="009B7C47">
              <w:rPr>
                <w:sz w:val="22"/>
                <w:szCs w:val="22"/>
              </w:rPr>
              <w:t xml:space="preserve"> </w:t>
            </w:r>
            <w:r w:rsidRPr="009B7C47">
              <w:rPr>
                <w:sz w:val="22"/>
                <w:szCs w:val="22"/>
              </w:rPr>
              <w:t>2261-2020</w:t>
            </w:r>
          </w:p>
          <w:p w14:paraId="22492180" w14:textId="2AF177B1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</w:tc>
      </w:tr>
      <w:tr w:rsidR="00E6740B" w:rsidRPr="009B7C47" w14:paraId="4CC47877" w14:textId="77777777" w:rsidTr="00742E9E">
        <w:trPr>
          <w:trHeight w:val="266"/>
        </w:trPr>
        <w:tc>
          <w:tcPr>
            <w:tcW w:w="570" w:type="dxa"/>
          </w:tcPr>
          <w:p w14:paraId="39342BA6" w14:textId="4DD6A10B" w:rsidR="00E6740B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E6740B" w:rsidRPr="001A3636">
              <w:rPr>
                <w:lang w:val="ru-RU"/>
              </w:rPr>
              <w:t>.2</w:t>
            </w:r>
          </w:p>
          <w:p w14:paraId="217B4AC2" w14:textId="77777777" w:rsidR="00E6740B" w:rsidRPr="001A3636" w:rsidRDefault="00E6740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11EFCAF2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74970EB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177DBA65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D64720F" w14:textId="77777777" w:rsidR="00E6740B" w:rsidRPr="009B7C47" w:rsidRDefault="00E6740B" w:rsidP="007E107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</w:tcPr>
          <w:p w14:paraId="21787A39" w14:textId="77777777" w:rsidR="00E6740B" w:rsidRPr="009B7C47" w:rsidRDefault="00E6740B" w:rsidP="00E6740B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3289445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0-85</w:t>
            </w:r>
          </w:p>
          <w:p w14:paraId="16CCE4E9" w14:textId="77777777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26433.1-89</w:t>
            </w:r>
          </w:p>
          <w:p w14:paraId="4305B383" w14:textId="4D768590" w:rsidR="00E6740B" w:rsidRPr="009B7C47" w:rsidRDefault="00E6740B" w:rsidP="00BB269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218C1929" w14:textId="77777777" w:rsidTr="00742E9E">
        <w:trPr>
          <w:trHeight w:val="266"/>
        </w:trPr>
        <w:tc>
          <w:tcPr>
            <w:tcW w:w="570" w:type="dxa"/>
          </w:tcPr>
          <w:p w14:paraId="284E38D6" w14:textId="4A726F78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BF48BA" w:rsidRPr="001A3636">
              <w:rPr>
                <w:lang w:val="ru-RU"/>
              </w:rPr>
              <w:t>.3</w:t>
            </w:r>
          </w:p>
          <w:p w14:paraId="5BE727C8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DEE0CC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06D286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36B4BA4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2.089</w:t>
            </w:r>
          </w:p>
        </w:tc>
        <w:tc>
          <w:tcPr>
            <w:tcW w:w="2552" w:type="dxa"/>
          </w:tcPr>
          <w:p w14:paraId="4E5B507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олщина защитного покрытия</w:t>
            </w:r>
          </w:p>
        </w:tc>
        <w:tc>
          <w:tcPr>
            <w:tcW w:w="1984" w:type="dxa"/>
            <w:vMerge/>
          </w:tcPr>
          <w:p w14:paraId="2029FBA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7632489" w14:textId="7777777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ГОСТ 9.916-2023 п.2.6.4, п.6.3</w:t>
            </w:r>
          </w:p>
          <w:p w14:paraId="717D6678" w14:textId="7777777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ГОСТ 9.307-2021 п.8.2.1</w:t>
            </w:r>
          </w:p>
          <w:p w14:paraId="05A8387F" w14:textId="7B84FCF7" w:rsidR="00BF48BA" w:rsidRPr="00BF48BA" w:rsidRDefault="00BF48BA" w:rsidP="00BF48BA">
            <w:pPr>
              <w:pStyle w:val="af6"/>
              <w:rPr>
                <w:lang w:val="ru-RU"/>
              </w:rPr>
            </w:pPr>
            <w:r w:rsidRPr="00BF48BA">
              <w:rPr>
                <w:lang w:val="ru-RU"/>
              </w:rPr>
              <w:t>СТБ ISO 2808-2023 п.5.5.6</w:t>
            </w:r>
            <w:r>
              <w:rPr>
                <w:lang w:val="ru-RU"/>
              </w:rPr>
              <w:t xml:space="preserve">, </w:t>
            </w:r>
            <w:r w:rsidRPr="00BF48BA">
              <w:rPr>
                <w:lang w:val="ru-RU"/>
              </w:rPr>
              <w:t>п. 5.5.7</w:t>
            </w:r>
          </w:p>
        </w:tc>
      </w:tr>
      <w:tr w:rsidR="00BF48BA" w:rsidRPr="009B7C47" w14:paraId="1B313B98" w14:textId="77777777" w:rsidTr="00742E9E">
        <w:trPr>
          <w:trHeight w:val="266"/>
        </w:trPr>
        <w:tc>
          <w:tcPr>
            <w:tcW w:w="570" w:type="dxa"/>
          </w:tcPr>
          <w:p w14:paraId="16ADF624" w14:textId="4C58BDDD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BF48BA" w:rsidRPr="001A3636">
              <w:rPr>
                <w:lang w:val="ru-RU"/>
              </w:rPr>
              <w:t>.4</w:t>
            </w:r>
          </w:p>
          <w:p w14:paraId="2AC8780E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7B274A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432BE2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69B6C06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3F0570C5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23010E02" w14:textId="74676E75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</w:tcPr>
          <w:p w14:paraId="7A83389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BCB525F" w14:textId="19D407BF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>
              <w:rPr>
                <w:sz w:val="22"/>
                <w:szCs w:val="22"/>
              </w:rPr>
              <w:t>2021</w:t>
            </w:r>
          </w:p>
          <w:p w14:paraId="171EFF34" w14:textId="3720C1A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п.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 xml:space="preserve">.4.1, 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2;</w:t>
            </w:r>
          </w:p>
        </w:tc>
      </w:tr>
      <w:tr w:rsidR="00BF48BA" w:rsidRPr="009B7C47" w14:paraId="1BC383C9" w14:textId="77777777" w:rsidTr="00742E9E">
        <w:trPr>
          <w:trHeight w:val="266"/>
        </w:trPr>
        <w:tc>
          <w:tcPr>
            <w:tcW w:w="570" w:type="dxa"/>
          </w:tcPr>
          <w:p w14:paraId="4AC7F78E" w14:textId="458DBD03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BF48BA" w:rsidRPr="001A3636">
              <w:rPr>
                <w:lang w:val="ru-RU"/>
              </w:rPr>
              <w:t>.5</w:t>
            </w:r>
          </w:p>
          <w:p w14:paraId="7470EB68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2B03F96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283D1B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26121A0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52959A32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</w:p>
          <w:p w14:paraId="1F7D3445" w14:textId="4EC40F8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крытия</w:t>
            </w:r>
          </w:p>
        </w:tc>
        <w:tc>
          <w:tcPr>
            <w:tcW w:w="1984" w:type="dxa"/>
            <w:vMerge/>
          </w:tcPr>
          <w:p w14:paraId="214AF79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409EC85" w14:textId="4F1F074A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9.307-</w:t>
            </w:r>
            <w:r>
              <w:rPr>
                <w:sz w:val="22"/>
                <w:szCs w:val="22"/>
              </w:rPr>
              <w:t>2021</w:t>
            </w:r>
            <w:r w:rsidRPr="009B7C47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8</w:t>
            </w:r>
            <w:r w:rsidRPr="009B7C47">
              <w:rPr>
                <w:sz w:val="22"/>
                <w:szCs w:val="22"/>
              </w:rPr>
              <w:t>.4.3;</w:t>
            </w:r>
          </w:p>
        </w:tc>
      </w:tr>
      <w:tr w:rsidR="00BF48BA" w:rsidRPr="009B7C47" w14:paraId="220B79F5" w14:textId="77777777" w:rsidTr="00742E9E">
        <w:trPr>
          <w:trHeight w:val="266"/>
        </w:trPr>
        <w:tc>
          <w:tcPr>
            <w:tcW w:w="570" w:type="dxa"/>
          </w:tcPr>
          <w:p w14:paraId="36A364DA" w14:textId="2D86CCF8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3</w:t>
            </w:r>
            <w:r w:rsidR="00BF48BA" w:rsidRPr="001A3636">
              <w:rPr>
                <w:lang w:val="ru-RU"/>
              </w:rPr>
              <w:t>.6</w:t>
            </w:r>
          </w:p>
          <w:p w14:paraId="3560C6D4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5CB87F5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CFB168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5.11/</w:t>
            </w:r>
          </w:p>
          <w:p w14:paraId="379B5F8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5EABAF6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Размеры и внешний вид сварных соединений ТСОДД</w:t>
            </w:r>
          </w:p>
        </w:tc>
        <w:tc>
          <w:tcPr>
            <w:tcW w:w="1984" w:type="dxa"/>
            <w:vMerge/>
          </w:tcPr>
          <w:p w14:paraId="7B73FC1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ED2E2C8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026-2008 п. 8.2</w:t>
            </w:r>
          </w:p>
          <w:p w14:paraId="537A9DFB" w14:textId="389E98F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3242-79 (</w:t>
            </w:r>
            <w:proofErr w:type="spellStart"/>
            <w:r w:rsidRPr="009B7C47">
              <w:rPr>
                <w:sz w:val="22"/>
                <w:szCs w:val="22"/>
              </w:rPr>
              <w:t>тех.осмотр</w:t>
            </w:r>
            <w:proofErr w:type="spellEnd"/>
            <w:r w:rsidRPr="009B7C47">
              <w:rPr>
                <w:sz w:val="22"/>
                <w:szCs w:val="22"/>
              </w:rPr>
              <w:t>)</w:t>
            </w:r>
          </w:p>
        </w:tc>
      </w:tr>
      <w:tr w:rsidR="00BF48BA" w:rsidRPr="009B7C47" w14:paraId="13B56B86" w14:textId="77777777" w:rsidTr="00742E9E">
        <w:trPr>
          <w:trHeight w:val="266"/>
        </w:trPr>
        <w:tc>
          <w:tcPr>
            <w:tcW w:w="570" w:type="dxa"/>
          </w:tcPr>
          <w:p w14:paraId="2D526254" w14:textId="5DB92298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1</w:t>
            </w:r>
          </w:p>
          <w:p w14:paraId="4C92FE71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3E380B4B" w14:textId="77777777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: дорожная разметка</w:t>
            </w:r>
          </w:p>
        </w:tc>
        <w:tc>
          <w:tcPr>
            <w:tcW w:w="711" w:type="dxa"/>
          </w:tcPr>
          <w:p w14:paraId="071618B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75BEB72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0849C5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, изображение</w:t>
            </w:r>
          </w:p>
        </w:tc>
        <w:tc>
          <w:tcPr>
            <w:tcW w:w="1984" w:type="dxa"/>
            <w:vMerge w:val="restart"/>
          </w:tcPr>
          <w:p w14:paraId="6A6DD120" w14:textId="056F955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</w:t>
            </w:r>
          </w:p>
          <w:p w14:paraId="11FCA294" w14:textId="1F81231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</w:t>
            </w:r>
          </w:p>
          <w:p w14:paraId="23F5B519" w14:textId="77777777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DB1E88E" w14:textId="582CB84B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</w:t>
            </w:r>
          </w:p>
          <w:p w14:paraId="243155CD" w14:textId="24258D5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. А–Прил. В</w:t>
            </w:r>
          </w:p>
        </w:tc>
      </w:tr>
      <w:tr w:rsidR="00BF48BA" w:rsidRPr="009B7C47" w14:paraId="3FF4E8AA" w14:textId="77777777" w:rsidTr="00742E9E">
        <w:trPr>
          <w:trHeight w:val="266"/>
        </w:trPr>
        <w:tc>
          <w:tcPr>
            <w:tcW w:w="570" w:type="dxa"/>
          </w:tcPr>
          <w:p w14:paraId="31EAA32F" w14:textId="644515A5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2</w:t>
            </w:r>
          </w:p>
          <w:p w14:paraId="1183220F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6EBE671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98524A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23DB47E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2E611ADE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</w:tcPr>
          <w:p w14:paraId="5E507CD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0D2BEF7" w14:textId="3DA960F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726BDC22" w14:textId="77777777" w:rsidTr="00742E9E">
        <w:trPr>
          <w:trHeight w:val="266"/>
        </w:trPr>
        <w:tc>
          <w:tcPr>
            <w:tcW w:w="570" w:type="dxa"/>
          </w:tcPr>
          <w:p w14:paraId="318EA0EB" w14:textId="73083B50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3</w:t>
            </w:r>
          </w:p>
          <w:p w14:paraId="47C02512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315B0B3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CCB0BF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6497A0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2800EC02" w14:textId="127CE1DA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ординаты цветности</w:t>
            </w:r>
          </w:p>
        </w:tc>
        <w:tc>
          <w:tcPr>
            <w:tcW w:w="1984" w:type="dxa"/>
            <w:vMerge/>
          </w:tcPr>
          <w:p w14:paraId="466AD52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B801D80" w14:textId="7C7F81A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7</w:t>
            </w:r>
          </w:p>
          <w:p w14:paraId="4CF8734B" w14:textId="65D6961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</w:tc>
      </w:tr>
      <w:tr w:rsidR="00BF48BA" w:rsidRPr="009B7C47" w14:paraId="75C61121" w14:textId="77777777" w:rsidTr="00742E9E">
        <w:trPr>
          <w:trHeight w:val="266"/>
        </w:trPr>
        <w:tc>
          <w:tcPr>
            <w:tcW w:w="570" w:type="dxa"/>
          </w:tcPr>
          <w:p w14:paraId="2EE90707" w14:textId="13E09151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4</w:t>
            </w:r>
          </w:p>
          <w:p w14:paraId="3CBF68FE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162B9CC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229991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30E1EB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66201460" w14:textId="77777777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 (горизонтальной разметки)</w:t>
            </w:r>
          </w:p>
        </w:tc>
        <w:tc>
          <w:tcPr>
            <w:tcW w:w="1984" w:type="dxa"/>
            <w:vMerge/>
          </w:tcPr>
          <w:p w14:paraId="77BA9F3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D7AA984" w14:textId="46448E5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231-2012 п.8.8</w:t>
            </w:r>
          </w:p>
        </w:tc>
      </w:tr>
      <w:tr w:rsidR="00BF48BA" w:rsidRPr="009B7C47" w14:paraId="428C6583" w14:textId="77777777" w:rsidTr="00742E9E">
        <w:trPr>
          <w:trHeight w:val="266"/>
        </w:trPr>
        <w:tc>
          <w:tcPr>
            <w:tcW w:w="570" w:type="dxa"/>
          </w:tcPr>
          <w:p w14:paraId="4A8C1992" w14:textId="39241D69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5</w:t>
            </w:r>
          </w:p>
          <w:p w14:paraId="7BBDD62B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3CCE318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D4FA08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02CD23C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4241D4E9" w14:textId="77777777" w:rsidR="00BF48BA" w:rsidRDefault="00BF48BA" w:rsidP="00BF48BA">
            <w:pPr>
              <w:spacing w:before="20" w:after="20"/>
              <w:ind w:left="-113" w:right="-250" w:firstLine="56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Коэффициент яркости</w:t>
            </w:r>
          </w:p>
          <w:p w14:paraId="12E20B2B" w14:textId="7291D5E5" w:rsidR="00BF48BA" w:rsidRPr="009B7C47" w:rsidRDefault="00BF48BA" w:rsidP="00BF48BA">
            <w:pPr>
              <w:spacing w:before="20" w:after="20"/>
              <w:ind w:left="-113" w:right="-250" w:firstLine="56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ертикальной разметки)</w:t>
            </w:r>
          </w:p>
        </w:tc>
        <w:tc>
          <w:tcPr>
            <w:tcW w:w="1984" w:type="dxa"/>
            <w:vMerge/>
          </w:tcPr>
          <w:p w14:paraId="04D338D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638F7EF" w14:textId="1D9F12E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9</w:t>
            </w:r>
          </w:p>
        </w:tc>
      </w:tr>
      <w:tr w:rsidR="00BF48BA" w:rsidRPr="009B7C47" w14:paraId="391F4FBC" w14:textId="77777777" w:rsidTr="00742E9E">
        <w:trPr>
          <w:trHeight w:val="266"/>
        </w:trPr>
        <w:tc>
          <w:tcPr>
            <w:tcW w:w="570" w:type="dxa"/>
          </w:tcPr>
          <w:p w14:paraId="1F1F3CB1" w14:textId="58CA8582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6</w:t>
            </w:r>
          </w:p>
          <w:p w14:paraId="0C680D93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EDD678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ED905B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0.30/</w:t>
            </w:r>
          </w:p>
          <w:p w14:paraId="46BE659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2C0687F7" w14:textId="02D5BD21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дельный коэффициент</w:t>
            </w:r>
          </w:p>
          <w:p w14:paraId="114B958B" w14:textId="76494EBE" w:rsidR="00BF48BA" w:rsidRPr="009B7C47" w:rsidRDefault="00BF48BA" w:rsidP="00BF48BA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коэффициент силы света при </w:t>
            </w:r>
            <w:proofErr w:type="spellStart"/>
            <w:r w:rsidRPr="009B7C47">
              <w:rPr>
                <w:sz w:val="22"/>
                <w:szCs w:val="22"/>
              </w:rPr>
              <w:t>световозвращении</w:t>
            </w:r>
            <w:proofErr w:type="spellEnd"/>
            <w:r w:rsidRPr="009B7C47">
              <w:rPr>
                <w:sz w:val="22"/>
                <w:szCs w:val="22"/>
              </w:rPr>
              <w:t xml:space="preserve"> (</w:t>
            </w:r>
            <w:r w:rsidRPr="00BF48BA">
              <w:t>горизонтальной разметки)</w:t>
            </w:r>
          </w:p>
        </w:tc>
        <w:tc>
          <w:tcPr>
            <w:tcW w:w="1984" w:type="dxa"/>
            <w:vMerge/>
          </w:tcPr>
          <w:p w14:paraId="1BB4A08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A9B8358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1231-2012 </w:t>
            </w:r>
          </w:p>
          <w:p w14:paraId="7B7E58BD" w14:textId="3104A78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. К</w:t>
            </w:r>
          </w:p>
        </w:tc>
      </w:tr>
      <w:tr w:rsidR="00BF48BA" w:rsidRPr="009B7C47" w14:paraId="665AB7D2" w14:textId="77777777" w:rsidTr="00742E9E">
        <w:trPr>
          <w:trHeight w:val="266"/>
        </w:trPr>
        <w:tc>
          <w:tcPr>
            <w:tcW w:w="570" w:type="dxa"/>
          </w:tcPr>
          <w:p w14:paraId="0142A98E" w14:textId="39494438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4</w:t>
            </w:r>
            <w:r w:rsidR="00BF48BA" w:rsidRPr="001A3636">
              <w:rPr>
                <w:lang w:val="ru-RU"/>
              </w:rPr>
              <w:t>.7</w:t>
            </w:r>
          </w:p>
          <w:p w14:paraId="756F6049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CCDB71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0AF612B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1D39187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070E8CBE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B7C47">
              <w:rPr>
                <w:sz w:val="22"/>
                <w:szCs w:val="22"/>
              </w:rPr>
              <w:t>световозвращения</w:t>
            </w:r>
            <w:proofErr w:type="spellEnd"/>
            <w:r w:rsidRPr="009B7C47">
              <w:rPr>
                <w:sz w:val="22"/>
                <w:szCs w:val="22"/>
              </w:rPr>
              <w:t xml:space="preserve"> </w:t>
            </w:r>
          </w:p>
          <w:p w14:paraId="134AFBF8" w14:textId="5FC7979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(вертикальной разметки)</w:t>
            </w:r>
          </w:p>
        </w:tc>
        <w:tc>
          <w:tcPr>
            <w:tcW w:w="1984" w:type="dxa"/>
            <w:vMerge/>
          </w:tcPr>
          <w:p w14:paraId="3EB1107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9D187FD" w14:textId="7B25E1C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40-2013 п.8.10 Приложение К</w:t>
            </w:r>
          </w:p>
        </w:tc>
      </w:tr>
      <w:tr w:rsidR="00BF48BA" w:rsidRPr="009B7C47" w14:paraId="2F17850D" w14:textId="77777777" w:rsidTr="00742E9E">
        <w:trPr>
          <w:trHeight w:val="266"/>
        </w:trPr>
        <w:tc>
          <w:tcPr>
            <w:tcW w:w="570" w:type="dxa"/>
          </w:tcPr>
          <w:p w14:paraId="44113FE0" w14:textId="32660E21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1</w:t>
            </w:r>
          </w:p>
          <w:p w14:paraId="64CC460B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</w:tcPr>
          <w:p w14:paraId="0BA813C1" w14:textId="2DBAE0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ехнические средства организации дорожного движения (устройства направляющие): сигнальные столбики, блоки, конусы, вехи и др.</w:t>
            </w:r>
          </w:p>
        </w:tc>
        <w:tc>
          <w:tcPr>
            <w:tcW w:w="711" w:type="dxa"/>
          </w:tcPr>
          <w:p w14:paraId="4A0A7AF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0F1C949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567C976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 w:val="restart"/>
          </w:tcPr>
          <w:p w14:paraId="04C84520" w14:textId="53725AB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1888D4B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2108AC9" w14:textId="7511B429" w:rsidR="00BF48BA" w:rsidRPr="009B7C47" w:rsidRDefault="00BF48BA" w:rsidP="00BF48BA">
            <w:pPr>
              <w:spacing w:before="20" w:after="20"/>
              <w:ind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FA8F04D" w14:textId="4A48BAA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</w:tc>
      </w:tr>
      <w:tr w:rsidR="00BF48BA" w:rsidRPr="009B7C47" w14:paraId="579F9CAE" w14:textId="77777777" w:rsidTr="00742E9E">
        <w:trPr>
          <w:trHeight w:val="266"/>
        </w:trPr>
        <w:tc>
          <w:tcPr>
            <w:tcW w:w="570" w:type="dxa"/>
          </w:tcPr>
          <w:p w14:paraId="305D8B2A" w14:textId="6D45A156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2</w:t>
            </w:r>
          </w:p>
          <w:p w14:paraId="3378AEBA" w14:textId="297CB5F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37D3E6B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746EFD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76B0FF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41519921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ветрового давления</w:t>
            </w:r>
          </w:p>
        </w:tc>
        <w:tc>
          <w:tcPr>
            <w:tcW w:w="1984" w:type="dxa"/>
            <w:vMerge/>
          </w:tcPr>
          <w:p w14:paraId="726C6B9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1B7448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1A30A7BC" w14:textId="6ECC15C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К</w:t>
            </w:r>
          </w:p>
        </w:tc>
      </w:tr>
      <w:tr w:rsidR="00BF48BA" w:rsidRPr="009B7C47" w14:paraId="5719C654" w14:textId="77777777" w:rsidTr="00742E9E">
        <w:trPr>
          <w:trHeight w:val="266"/>
        </w:trPr>
        <w:tc>
          <w:tcPr>
            <w:tcW w:w="570" w:type="dxa"/>
          </w:tcPr>
          <w:p w14:paraId="0518B5D4" w14:textId="1D38AD2B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3</w:t>
            </w:r>
          </w:p>
          <w:p w14:paraId="47038C34" w14:textId="0FB09A36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E2681E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653558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6054D1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246B9A3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динамического удара</w:t>
            </w:r>
          </w:p>
        </w:tc>
        <w:tc>
          <w:tcPr>
            <w:tcW w:w="1984" w:type="dxa"/>
            <w:vMerge/>
          </w:tcPr>
          <w:p w14:paraId="4F08EE0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4A2AA0B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59E23BB7" w14:textId="60644B92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Л</w:t>
            </w:r>
          </w:p>
        </w:tc>
      </w:tr>
      <w:tr w:rsidR="00BF48BA" w:rsidRPr="009B7C47" w14:paraId="528D2DD6" w14:textId="77777777" w:rsidTr="00742E9E">
        <w:trPr>
          <w:trHeight w:val="266"/>
        </w:trPr>
        <w:tc>
          <w:tcPr>
            <w:tcW w:w="570" w:type="dxa"/>
          </w:tcPr>
          <w:p w14:paraId="5E159D52" w14:textId="24F2744C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4</w:t>
            </w:r>
          </w:p>
          <w:p w14:paraId="5E7F5970" w14:textId="20043FF0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5696F43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8244D6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23BA5DAF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3FA8C06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воздействию удара</w:t>
            </w:r>
          </w:p>
        </w:tc>
        <w:tc>
          <w:tcPr>
            <w:tcW w:w="1984" w:type="dxa"/>
            <w:vMerge/>
          </w:tcPr>
          <w:p w14:paraId="47E9908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65B2AFE" w14:textId="3A9B0A2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 7.9.5, Прил. Л</w:t>
            </w:r>
          </w:p>
        </w:tc>
      </w:tr>
      <w:tr w:rsidR="00BF48BA" w:rsidRPr="009B7C47" w14:paraId="2B3EE8F3" w14:textId="77777777" w:rsidTr="00742E9E">
        <w:trPr>
          <w:trHeight w:val="266"/>
        </w:trPr>
        <w:tc>
          <w:tcPr>
            <w:tcW w:w="570" w:type="dxa"/>
          </w:tcPr>
          <w:p w14:paraId="0D24433C" w14:textId="19ADADF2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5</w:t>
            </w:r>
          </w:p>
          <w:p w14:paraId="43341C21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4127F4D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4E856D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0591AB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05622AA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ветовозвращателя к воздействию ударной нагрузки</w:t>
            </w:r>
          </w:p>
        </w:tc>
        <w:tc>
          <w:tcPr>
            <w:tcW w:w="1984" w:type="dxa"/>
            <w:vMerge/>
          </w:tcPr>
          <w:p w14:paraId="220A480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C6A95EB" w14:textId="206D527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п. 7.9.7 </w:t>
            </w:r>
          </w:p>
          <w:p w14:paraId="77FC75C4" w14:textId="1484AA2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Д</w:t>
            </w:r>
          </w:p>
        </w:tc>
      </w:tr>
      <w:tr w:rsidR="00BF48BA" w:rsidRPr="009B7C47" w14:paraId="76E97CBE" w14:textId="77777777" w:rsidTr="00742E9E">
        <w:trPr>
          <w:trHeight w:val="266"/>
        </w:trPr>
        <w:tc>
          <w:tcPr>
            <w:tcW w:w="570" w:type="dxa"/>
          </w:tcPr>
          <w:p w14:paraId="29A9BC80" w14:textId="3501855F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6</w:t>
            </w:r>
          </w:p>
          <w:p w14:paraId="46D58DF0" w14:textId="7E414966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9B2FEA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2DF93E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4638B7FD" w14:textId="1D733DAC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</w:t>
            </w:r>
            <w:r>
              <w:rPr>
                <w:spacing w:val="-4"/>
                <w:sz w:val="22"/>
                <w:szCs w:val="22"/>
              </w:rPr>
              <w:t>80</w:t>
            </w:r>
          </w:p>
        </w:tc>
        <w:tc>
          <w:tcPr>
            <w:tcW w:w="2552" w:type="dxa"/>
          </w:tcPr>
          <w:p w14:paraId="08F746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световозвращателя к воздействию воды</w:t>
            </w:r>
          </w:p>
        </w:tc>
        <w:tc>
          <w:tcPr>
            <w:tcW w:w="1984" w:type="dxa"/>
            <w:vMerge/>
          </w:tcPr>
          <w:p w14:paraId="11686F5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067E8D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4BC59B74" w14:textId="4855822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М</w:t>
            </w:r>
          </w:p>
        </w:tc>
      </w:tr>
      <w:tr w:rsidR="00BF48BA" w:rsidRPr="009B7C47" w14:paraId="75681A3E" w14:textId="77777777" w:rsidTr="00742E9E">
        <w:trPr>
          <w:trHeight w:val="266"/>
        </w:trPr>
        <w:tc>
          <w:tcPr>
            <w:tcW w:w="570" w:type="dxa"/>
          </w:tcPr>
          <w:p w14:paraId="7663696D" w14:textId="723B91FE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7</w:t>
            </w:r>
          </w:p>
          <w:p w14:paraId="5ED063B8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7B8E840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56CCA6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599CB53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3.111</w:t>
            </w:r>
          </w:p>
        </w:tc>
        <w:tc>
          <w:tcPr>
            <w:tcW w:w="2552" w:type="dxa"/>
          </w:tcPr>
          <w:p w14:paraId="6BDFFD5A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дельный коэффициент </w:t>
            </w:r>
            <w:proofErr w:type="spellStart"/>
            <w:r w:rsidRPr="009B7C47">
              <w:rPr>
                <w:sz w:val="22"/>
                <w:szCs w:val="22"/>
              </w:rPr>
              <w:t>световозвращения</w:t>
            </w:r>
            <w:proofErr w:type="spellEnd"/>
          </w:p>
        </w:tc>
        <w:tc>
          <w:tcPr>
            <w:tcW w:w="1984" w:type="dxa"/>
            <w:vMerge/>
          </w:tcPr>
          <w:p w14:paraId="0B075CC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0E868B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7.9.6 СТБ 1140-2013 п.8.10</w:t>
            </w:r>
          </w:p>
          <w:p w14:paraId="6BECC5AB" w14:textId="6F054C5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К</w:t>
            </w:r>
          </w:p>
        </w:tc>
      </w:tr>
      <w:tr w:rsidR="00BF48BA" w:rsidRPr="009B7C47" w14:paraId="1BEAEB43" w14:textId="77777777" w:rsidTr="00742E9E">
        <w:trPr>
          <w:trHeight w:val="266"/>
        </w:trPr>
        <w:tc>
          <w:tcPr>
            <w:tcW w:w="570" w:type="dxa"/>
          </w:tcPr>
          <w:p w14:paraId="7F81F058" w14:textId="6A176C10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8</w:t>
            </w:r>
          </w:p>
          <w:p w14:paraId="304607AA" w14:textId="6FB14A72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9A0D58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A2C94E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1B593B3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7C3453B5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опрокидыванию</w:t>
            </w:r>
          </w:p>
          <w:p w14:paraId="4942340E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BD3CCF7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53979F3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</w:t>
            </w:r>
          </w:p>
          <w:p w14:paraId="36134280" w14:textId="7BC06BC4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Н</w:t>
            </w:r>
          </w:p>
        </w:tc>
      </w:tr>
      <w:tr w:rsidR="00BF48BA" w:rsidRPr="009B7C47" w14:paraId="4E239F80" w14:textId="77777777" w:rsidTr="00742E9E">
        <w:trPr>
          <w:trHeight w:val="266"/>
        </w:trPr>
        <w:tc>
          <w:tcPr>
            <w:tcW w:w="570" w:type="dxa"/>
          </w:tcPr>
          <w:p w14:paraId="72E93E59" w14:textId="629054A4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9</w:t>
            </w:r>
          </w:p>
          <w:p w14:paraId="074537DD" w14:textId="36EE66C4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057CC0D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1DFF1B1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5EBE845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4DE8C32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падению</w:t>
            </w:r>
          </w:p>
        </w:tc>
        <w:tc>
          <w:tcPr>
            <w:tcW w:w="1984" w:type="dxa"/>
            <w:vMerge/>
          </w:tcPr>
          <w:p w14:paraId="75942B3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3395992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6ECD1ECD" w14:textId="7A2E248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П</w:t>
            </w:r>
          </w:p>
        </w:tc>
      </w:tr>
      <w:tr w:rsidR="00BF48BA" w:rsidRPr="009B7C47" w14:paraId="0C99A2D7" w14:textId="77777777" w:rsidTr="00742E9E">
        <w:trPr>
          <w:trHeight w:val="266"/>
        </w:trPr>
        <w:tc>
          <w:tcPr>
            <w:tcW w:w="570" w:type="dxa"/>
          </w:tcPr>
          <w:p w14:paraId="08BD7859" w14:textId="2846ED59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10</w:t>
            </w:r>
          </w:p>
          <w:p w14:paraId="7D11283E" w14:textId="7909D1AB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1641C2F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3E2567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3/</w:t>
            </w:r>
          </w:p>
          <w:p w14:paraId="4D1C55B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80</w:t>
            </w:r>
          </w:p>
        </w:tc>
        <w:tc>
          <w:tcPr>
            <w:tcW w:w="2552" w:type="dxa"/>
          </w:tcPr>
          <w:p w14:paraId="375C7227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стойчивость к низким температурам</w:t>
            </w:r>
          </w:p>
          <w:p w14:paraId="5312488B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75D34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7842B4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ТБ 2303-2013 </w:t>
            </w:r>
          </w:p>
          <w:p w14:paraId="577A5EF4" w14:textId="547E14B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иложение Р</w:t>
            </w:r>
          </w:p>
        </w:tc>
      </w:tr>
      <w:tr w:rsidR="00BF48BA" w:rsidRPr="009B7C47" w14:paraId="3EF01985" w14:textId="77777777" w:rsidTr="00742E9E">
        <w:trPr>
          <w:trHeight w:val="266"/>
        </w:trPr>
        <w:tc>
          <w:tcPr>
            <w:tcW w:w="570" w:type="dxa"/>
          </w:tcPr>
          <w:p w14:paraId="7D08D0AB" w14:textId="245A85F0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6</w:t>
            </w:r>
            <w:r w:rsidR="00BF48BA" w:rsidRPr="001A3636">
              <w:rPr>
                <w:lang w:val="ru-RU"/>
              </w:rPr>
              <w:t>.11</w:t>
            </w:r>
          </w:p>
          <w:p w14:paraId="563A23A9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/>
          </w:tcPr>
          <w:p w14:paraId="0F76E7D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5FA89D4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2.29/</w:t>
            </w:r>
          </w:p>
          <w:p w14:paraId="62A5E6B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</w:tcPr>
          <w:p w14:paraId="4315AFE4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Прочность сцепления </w:t>
            </w:r>
            <w:proofErr w:type="spellStart"/>
            <w:r w:rsidRPr="009B7C47">
              <w:rPr>
                <w:sz w:val="22"/>
                <w:szCs w:val="22"/>
              </w:rPr>
              <w:t>световозвращающей</w:t>
            </w:r>
            <w:proofErr w:type="spellEnd"/>
            <w:r w:rsidRPr="009B7C47">
              <w:rPr>
                <w:sz w:val="22"/>
                <w:szCs w:val="22"/>
              </w:rPr>
              <w:t xml:space="preserve"> поверхности</w:t>
            </w:r>
          </w:p>
          <w:p w14:paraId="11919A82" w14:textId="10557DB0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9E1296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DFDDC0F" w14:textId="5171905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2303-2013 п. 7.12.4</w:t>
            </w:r>
          </w:p>
        </w:tc>
      </w:tr>
      <w:tr w:rsidR="00BF48BA" w:rsidRPr="009B7C47" w14:paraId="2A9211B8" w14:textId="77777777" w:rsidTr="00742E9E">
        <w:trPr>
          <w:trHeight w:val="266"/>
        </w:trPr>
        <w:tc>
          <w:tcPr>
            <w:tcW w:w="570" w:type="dxa"/>
          </w:tcPr>
          <w:p w14:paraId="1C0FD6B7" w14:textId="5130A4F6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0850C0">
              <w:rPr>
                <w:lang w:val="ru-RU"/>
              </w:rPr>
              <w:t>7</w:t>
            </w:r>
            <w:r w:rsidR="00BF48BA" w:rsidRPr="001A3636">
              <w:rPr>
                <w:lang w:val="ru-RU"/>
              </w:rPr>
              <w:t>.1</w:t>
            </w:r>
          </w:p>
          <w:p w14:paraId="26ACE454" w14:textId="32FAC28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</w:tcPr>
          <w:p w14:paraId="51C026AF" w14:textId="211A68D7" w:rsidR="00BF48BA" w:rsidRPr="009B7C47" w:rsidRDefault="00525FEE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рритория жилой застройки. Помещения жилых и общественных зданий</w:t>
            </w:r>
          </w:p>
        </w:tc>
        <w:tc>
          <w:tcPr>
            <w:tcW w:w="711" w:type="dxa"/>
          </w:tcPr>
          <w:p w14:paraId="5398DBF1" w14:textId="77777777" w:rsidR="00BF48BA" w:rsidRPr="009B7C47" w:rsidRDefault="00BF48BA" w:rsidP="00BF48BA">
            <w:pPr>
              <w:ind w:left="-57" w:right="-112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00.11/</w:t>
            </w:r>
          </w:p>
          <w:p w14:paraId="2A3A9A9F" w14:textId="77777777" w:rsidR="00BF48BA" w:rsidRPr="009B7C47" w:rsidRDefault="00BF48BA" w:rsidP="00BF48BA">
            <w:pPr>
              <w:ind w:left="-57" w:right="-112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7</w:t>
            </w:r>
          </w:p>
        </w:tc>
        <w:tc>
          <w:tcPr>
            <w:tcW w:w="2552" w:type="dxa"/>
          </w:tcPr>
          <w:p w14:paraId="254A991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Эквивалентные уровни звука, </w:t>
            </w:r>
          </w:p>
          <w:p w14:paraId="39DF93DF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Уровень звукового давления, </w:t>
            </w:r>
          </w:p>
          <w:p w14:paraId="5138924D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Уровень звука, эквивалентный и максимальный уровень проникающего шума в помещениях жилых и общественных зданий</w:t>
            </w:r>
          </w:p>
        </w:tc>
        <w:tc>
          <w:tcPr>
            <w:tcW w:w="1984" w:type="dxa"/>
          </w:tcPr>
          <w:p w14:paraId="7E8673D5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аНПиН</w:t>
            </w:r>
            <w:proofErr w:type="spellEnd"/>
            <w:r w:rsidRPr="009B7C47">
              <w:rPr>
                <w:sz w:val="22"/>
                <w:szCs w:val="22"/>
              </w:rPr>
              <w:t xml:space="preserve"> №115, утв. Постановлением Минздрава Республики Беларусь от 16.11.2011; Гигиенический норматив, утв. Постановлением Минздрава Республики Беларусь от 28.06.2013 № 59; проектная документация, фактические значения</w:t>
            </w:r>
          </w:p>
          <w:p w14:paraId="0A528C89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25167F9" w14:textId="65B0F327" w:rsidR="00B9567D" w:rsidRPr="009B7C47" w:rsidRDefault="00B9567D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080E6053" w14:textId="4CB492F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3337-2014</w:t>
            </w:r>
          </w:p>
        </w:tc>
      </w:tr>
      <w:tr w:rsidR="00BF48BA" w:rsidRPr="009B7C47" w14:paraId="08F4279C" w14:textId="77777777" w:rsidTr="00742E9E">
        <w:trPr>
          <w:trHeight w:val="266"/>
        </w:trPr>
        <w:tc>
          <w:tcPr>
            <w:tcW w:w="570" w:type="dxa"/>
          </w:tcPr>
          <w:p w14:paraId="40BE87D7" w14:textId="6278F794" w:rsidR="00BF48BA" w:rsidRPr="001A3636" w:rsidRDefault="002848DD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50C0">
              <w:rPr>
                <w:lang w:val="ru-RU"/>
              </w:rPr>
              <w:t>8</w:t>
            </w:r>
            <w:r w:rsidR="00BF48BA" w:rsidRPr="001A3636">
              <w:rPr>
                <w:lang w:val="ru-RU"/>
              </w:rPr>
              <w:t>.1</w:t>
            </w:r>
          </w:p>
          <w:p w14:paraId="686E230D" w14:textId="536DC279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</w:tcPr>
          <w:p w14:paraId="64438715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ранспортные</w:t>
            </w:r>
          </w:p>
          <w:p w14:paraId="0DA216E9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отоки</w:t>
            </w:r>
          </w:p>
        </w:tc>
        <w:tc>
          <w:tcPr>
            <w:tcW w:w="711" w:type="dxa"/>
          </w:tcPr>
          <w:p w14:paraId="1E5599C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54FA06F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7</w:t>
            </w:r>
          </w:p>
        </w:tc>
        <w:tc>
          <w:tcPr>
            <w:tcW w:w="2552" w:type="dxa"/>
          </w:tcPr>
          <w:p w14:paraId="659DB77A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Эквивалентный и максимальный уровень шума, создаваемого транспортным потоком</w:t>
            </w:r>
          </w:p>
          <w:p w14:paraId="5BC4A15C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6E9319B" w14:textId="72D7A0C2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20C9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ектная документация, фактические значения</w:t>
            </w:r>
          </w:p>
        </w:tc>
        <w:tc>
          <w:tcPr>
            <w:tcW w:w="2269" w:type="dxa"/>
          </w:tcPr>
          <w:p w14:paraId="03EF2892" w14:textId="2D5A356B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0444-2014</w:t>
            </w:r>
          </w:p>
        </w:tc>
      </w:tr>
      <w:tr w:rsidR="00BF48BA" w:rsidRPr="009B7C47" w14:paraId="55FAEF85" w14:textId="77777777" w:rsidTr="00742E9E">
        <w:trPr>
          <w:trHeight w:val="266"/>
        </w:trPr>
        <w:tc>
          <w:tcPr>
            <w:tcW w:w="570" w:type="dxa"/>
          </w:tcPr>
          <w:p w14:paraId="19A0327D" w14:textId="3A7C557D" w:rsidR="00BF48BA" w:rsidRPr="001A3636" w:rsidRDefault="000850C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BF48BA" w:rsidRPr="001A3636">
              <w:rPr>
                <w:lang w:val="ru-RU"/>
              </w:rPr>
              <w:t>.1</w:t>
            </w:r>
          </w:p>
          <w:p w14:paraId="31BD9C55" w14:textId="5677A062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vMerge w:val="restart"/>
          </w:tcPr>
          <w:p w14:paraId="52234830" w14:textId="0FCD029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11" w:type="dxa"/>
          </w:tcPr>
          <w:p w14:paraId="2E95351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2D21F95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10CE6CD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Шероховатость дорожного покрытия (метод «Песчаное пятно»)</w:t>
            </w:r>
          </w:p>
          <w:p w14:paraId="0B682800" w14:textId="553F329A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5D338D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059.1-2020</w:t>
            </w:r>
          </w:p>
          <w:p w14:paraId="0338ED8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Н 3.03.04-2019</w:t>
            </w:r>
          </w:p>
          <w:p w14:paraId="39FCD77E" w14:textId="76B0418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КП 45-2.04-153-2009</w:t>
            </w:r>
          </w:p>
          <w:p w14:paraId="33E3BDE4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42F89863" w14:textId="6011FDF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8</w:t>
            </w:r>
          </w:p>
        </w:tc>
      </w:tr>
      <w:tr w:rsidR="00BF48BA" w:rsidRPr="009B7C47" w14:paraId="07735C37" w14:textId="77777777" w:rsidTr="00742E9E">
        <w:trPr>
          <w:trHeight w:val="266"/>
        </w:trPr>
        <w:tc>
          <w:tcPr>
            <w:tcW w:w="570" w:type="dxa"/>
          </w:tcPr>
          <w:p w14:paraId="16C3AE31" w14:textId="16EABD9B" w:rsidR="00BF48BA" w:rsidRPr="001A3636" w:rsidRDefault="000850C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BF48BA" w:rsidRPr="001A3636">
              <w:rPr>
                <w:lang w:val="ru-RU"/>
              </w:rPr>
              <w:t>.2</w:t>
            </w:r>
          </w:p>
          <w:p w14:paraId="6BFE3E5A" w14:textId="216F8F7B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</w:tcPr>
          <w:p w14:paraId="13AAF78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20E616F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360BA1F3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35.063</w:t>
            </w:r>
          </w:p>
        </w:tc>
        <w:tc>
          <w:tcPr>
            <w:tcW w:w="2552" w:type="dxa"/>
          </w:tcPr>
          <w:p w14:paraId="26A9962A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ризонтальная освещенность</w:t>
            </w:r>
          </w:p>
          <w:p w14:paraId="7750C529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0A8A696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10BA987" w14:textId="3EAF52AD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4940-2016</w:t>
            </w:r>
          </w:p>
        </w:tc>
      </w:tr>
      <w:tr w:rsidR="00BF48BA" w:rsidRPr="009B7C47" w14:paraId="54811093" w14:textId="77777777" w:rsidTr="00742E9E">
        <w:trPr>
          <w:trHeight w:val="266"/>
        </w:trPr>
        <w:tc>
          <w:tcPr>
            <w:tcW w:w="570" w:type="dxa"/>
          </w:tcPr>
          <w:p w14:paraId="6FA557FC" w14:textId="75664310" w:rsidR="00BF48BA" w:rsidRPr="001A3636" w:rsidRDefault="000850C0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BF48BA" w:rsidRPr="001A3636">
              <w:rPr>
                <w:lang w:val="ru-RU"/>
              </w:rPr>
              <w:t>.3</w:t>
            </w:r>
          </w:p>
          <w:p w14:paraId="352D4C9E" w14:textId="6589B5AE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*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25E11CC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481A77F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42.11/</w:t>
            </w:r>
          </w:p>
          <w:p w14:paraId="3A78AE2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42BEA25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66744C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2C5E686" w14:textId="48CBBCC3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566-2005 п. 13</w:t>
            </w:r>
          </w:p>
          <w:p w14:paraId="5D297BEB" w14:textId="5B8605B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0-85</w:t>
            </w:r>
          </w:p>
          <w:p w14:paraId="1B83CD07" w14:textId="6D331E91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1-89</w:t>
            </w:r>
          </w:p>
          <w:p w14:paraId="7F2888DA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ГОСТ 26433.2-94</w:t>
            </w:r>
          </w:p>
          <w:p w14:paraId="2A5D332D" w14:textId="74852F29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BF48BA" w:rsidRPr="009B7C47" w14:paraId="61999B1F" w14:textId="77777777" w:rsidTr="00742E9E">
        <w:trPr>
          <w:trHeight w:val="266"/>
        </w:trPr>
        <w:tc>
          <w:tcPr>
            <w:tcW w:w="570" w:type="dxa"/>
          </w:tcPr>
          <w:p w14:paraId="7665BF53" w14:textId="622678A6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1</w:t>
            </w:r>
          </w:p>
          <w:p w14:paraId="3869D0E2" w14:textId="77777777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*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14:paraId="02CCC7AD" w14:textId="26ABACBB" w:rsidR="00BF48BA" w:rsidRPr="009B7C47" w:rsidRDefault="00BF48BA" w:rsidP="00BF48BA">
            <w:pPr>
              <w:spacing w:before="20" w:after="20"/>
              <w:ind w:left="-57" w:right="-108"/>
              <w:rPr>
                <w:smallCaps/>
                <w:spacing w:val="-4"/>
                <w:sz w:val="22"/>
                <w:szCs w:val="22"/>
              </w:rPr>
            </w:pPr>
            <w:bookmarkStart w:id="0" w:name="_Toc520278181"/>
            <w:r w:rsidRPr="009B7C47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  <w:bookmarkEnd w:id="0"/>
          </w:p>
        </w:tc>
        <w:tc>
          <w:tcPr>
            <w:tcW w:w="711" w:type="dxa"/>
          </w:tcPr>
          <w:p w14:paraId="0514F17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F80563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11.116</w:t>
            </w:r>
          </w:p>
        </w:tc>
        <w:tc>
          <w:tcPr>
            <w:tcW w:w="2552" w:type="dxa"/>
          </w:tcPr>
          <w:p w14:paraId="3EFAE3B0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Внешний вид</w:t>
            </w:r>
          </w:p>
          <w:p w14:paraId="558D474A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9789A12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2BB792C" w14:textId="3AB7DB9C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</w:t>
            </w:r>
            <w:r w:rsidR="00B9567D">
              <w:rPr>
                <w:sz w:val="22"/>
                <w:szCs w:val="22"/>
              </w:rPr>
              <w:t>-2013</w:t>
            </w:r>
          </w:p>
          <w:p w14:paraId="282A8075" w14:textId="6EE441E2" w:rsidR="00BF48BA" w:rsidRPr="009B7C47" w:rsidRDefault="00BF48BA" w:rsidP="00BF48BA">
            <w:pPr>
              <w:spacing w:before="20" w:after="20"/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</w:tcPr>
          <w:p w14:paraId="018EE2A6" w14:textId="6DA19A3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3</w:t>
            </w:r>
          </w:p>
        </w:tc>
      </w:tr>
      <w:tr w:rsidR="00BF48BA" w:rsidRPr="009B7C47" w14:paraId="43C590CC" w14:textId="77777777" w:rsidTr="00742E9E">
        <w:trPr>
          <w:trHeight w:val="266"/>
        </w:trPr>
        <w:tc>
          <w:tcPr>
            <w:tcW w:w="570" w:type="dxa"/>
          </w:tcPr>
          <w:p w14:paraId="16EAD888" w14:textId="147EF575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2</w:t>
            </w:r>
          </w:p>
          <w:p w14:paraId="3A85B398" w14:textId="67BE9F1C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  <w:tcBorders>
              <w:bottom w:val="nil"/>
            </w:tcBorders>
          </w:tcPr>
          <w:p w14:paraId="3647AA3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65A755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755927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78E151EC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 xml:space="preserve">Содержание зерен </w:t>
            </w:r>
          </w:p>
          <w:p w14:paraId="7578DB5B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тивогололедного материала</w:t>
            </w:r>
          </w:p>
          <w:p w14:paraId="7710B162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5671F71C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D21C669" w14:textId="5A0A8386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4</w:t>
            </w:r>
          </w:p>
        </w:tc>
      </w:tr>
      <w:tr w:rsidR="00BF48BA" w:rsidRPr="009B7C47" w14:paraId="3DB30A85" w14:textId="77777777" w:rsidTr="00742E9E">
        <w:trPr>
          <w:trHeight w:val="266"/>
        </w:trPr>
        <w:tc>
          <w:tcPr>
            <w:tcW w:w="570" w:type="dxa"/>
          </w:tcPr>
          <w:p w14:paraId="6631D557" w14:textId="0E03CBEE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3</w:t>
            </w:r>
          </w:p>
          <w:p w14:paraId="6C6CB4C7" w14:textId="4A818756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14:paraId="216015F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7E37F002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42FF74E9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40725E24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одержание водорастворимых веществ, пылевидных и глинистых частиц</w:t>
            </w:r>
          </w:p>
          <w:p w14:paraId="5D34F5F8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CD1770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E09168D" w14:textId="64787E6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5</w:t>
            </w:r>
          </w:p>
        </w:tc>
      </w:tr>
      <w:tr w:rsidR="00BF48BA" w:rsidRPr="009B7C47" w14:paraId="45208C42" w14:textId="77777777" w:rsidTr="00B9567D">
        <w:trPr>
          <w:trHeight w:val="266"/>
        </w:trPr>
        <w:tc>
          <w:tcPr>
            <w:tcW w:w="570" w:type="dxa"/>
            <w:tcBorders>
              <w:bottom w:val="single" w:sz="4" w:space="0" w:color="auto"/>
            </w:tcBorders>
          </w:tcPr>
          <w:p w14:paraId="42FC5D02" w14:textId="6D6129BC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4</w:t>
            </w:r>
          </w:p>
          <w:p w14:paraId="6A414AF5" w14:textId="20D2686A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</w:tcPr>
          <w:p w14:paraId="65E5982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40B19BD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28E72E05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6.09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13B316" w14:textId="77777777" w:rsidR="00BF48BA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9B7C47">
              <w:rPr>
                <w:sz w:val="22"/>
                <w:szCs w:val="22"/>
              </w:rPr>
              <w:t>Слеживаемость</w:t>
            </w:r>
            <w:proofErr w:type="spellEnd"/>
          </w:p>
          <w:p w14:paraId="5D88CBAC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9C86691" w14:textId="77777777" w:rsidR="00B9567D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DD3ECC" w14:textId="77777777" w:rsidR="00B9567D" w:rsidRPr="009B7C47" w:rsidRDefault="00B9567D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DBEEEC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0DC0E61" w14:textId="7FCE067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8.6</w:t>
            </w:r>
          </w:p>
        </w:tc>
      </w:tr>
      <w:tr w:rsidR="00BF48BA" w:rsidRPr="009B7C47" w14:paraId="2554FD3D" w14:textId="77777777" w:rsidTr="00B9567D">
        <w:trPr>
          <w:trHeight w:val="266"/>
        </w:trPr>
        <w:tc>
          <w:tcPr>
            <w:tcW w:w="570" w:type="dxa"/>
            <w:tcBorders>
              <w:top w:val="single" w:sz="4" w:space="0" w:color="auto"/>
            </w:tcBorders>
          </w:tcPr>
          <w:p w14:paraId="30CE0328" w14:textId="47BB3DCD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5</w:t>
            </w:r>
          </w:p>
          <w:p w14:paraId="16102576" w14:textId="6688FFE6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tcBorders>
              <w:top w:val="single" w:sz="4" w:space="0" w:color="auto"/>
              <w:bottom w:val="nil"/>
            </w:tcBorders>
          </w:tcPr>
          <w:p w14:paraId="0479D6CB" w14:textId="01A5E4C8" w:rsidR="00BF48BA" w:rsidRPr="009B7C47" w:rsidRDefault="00B9567D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131E2B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01D27BF1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2E985A6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BD17B2" w14:textId="77777777" w:rsidR="00B9567D" w:rsidRPr="009B7C47" w:rsidRDefault="00B9567D" w:rsidP="00B9567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</w:t>
            </w:r>
            <w:r>
              <w:rPr>
                <w:sz w:val="22"/>
                <w:szCs w:val="22"/>
              </w:rPr>
              <w:t>-2013</w:t>
            </w:r>
          </w:p>
          <w:p w14:paraId="53B8F484" w14:textId="7142C58D" w:rsidR="00BF48BA" w:rsidRPr="009B7C47" w:rsidRDefault="00B9567D" w:rsidP="00B9567D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79895A2A" w14:textId="2040A5D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7</w:t>
            </w:r>
          </w:p>
        </w:tc>
      </w:tr>
      <w:tr w:rsidR="00BF48BA" w:rsidRPr="009B7C47" w14:paraId="28FD0826" w14:textId="77777777" w:rsidTr="00742E9E">
        <w:trPr>
          <w:trHeight w:val="266"/>
        </w:trPr>
        <w:tc>
          <w:tcPr>
            <w:tcW w:w="570" w:type="dxa"/>
          </w:tcPr>
          <w:p w14:paraId="61827DA2" w14:textId="022EE30A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6</w:t>
            </w:r>
          </w:p>
          <w:p w14:paraId="02E66EDB" w14:textId="6A5BDEE2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14:paraId="5D376E4C" w14:textId="377F1120" w:rsidR="00BF48BA" w:rsidRPr="009B7C47" w:rsidRDefault="00BF48BA" w:rsidP="00BF48BA">
            <w:pPr>
              <w:ind w:left="-57" w:right="-108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328F2FEE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3A2E9188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40</w:t>
            </w:r>
          </w:p>
        </w:tc>
        <w:tc>
          <w:tcPr>
            <w:tcW w:w="2552" w:type="dxa"/>
          </w:tcPr>
          <w:p w14:paraId="2791E09B" w14:textId="77777777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226257C0" w14:textId="20C0C0C8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1CD387E" w14:textId="535DE770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8</w:t>
            </w:r>
          </w:p>
        </w:tc>
      </w:tr>
      <w:tr w:rsidR="00BF48BA" w:rsidRPr="009B7C47" w14:paraId="0CC43BCE" w14:textId="77777777" w:rsidTr="00742E9E">
        <w:trPr>
          <w:trHeight w:val="266"/>
        </w:trPr>
        <w:tc>
          <w:tcPr>
            <w:tcW w:w="570" w:type="dxa"/>
          </w:tcPr>
          <w:p w14:paraId="26B333D9" w14:textId="3E776BB9" w:rsidR="00BF48BA" w:rsidRPr="001A3636" w:rsidRDefault="00294E1B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850C0">
              <w:rPr>
                <w:lang w:val="ru-RU"/>
              </w:rPr>
              <w:t>0</w:t>
            </w:r>
            <w:r w:rsidR="00BF48BA" w:rsidRPr="001A3636">
              <w:rPr>
                <w:lang w:val="ru-RU"/>
              </w:rPr>
              <w:t>.7</w:t>
            </w:r>
          </w:p>
          <w:p w14:paraId="271192E0" w14:textId="661AA184" w:rsidR="00BF48BA" w:rsidRPr="001A3636" w:rsidRDefault="00BF48BA" w:rsidP="001A3636">
            <w:pPr>
              <w:pStyle w:val="af6"/>
              <w:ind w:left="-113" w:right="-107"/>
              <w:jc w:val="center"/>
              <w:rPr>
                <w:lang w:val="ru-RU"/>
              </w:rPr>
            </w:pPr>
            <w:r w:rsidRPr="001A3636">
              <w:rPr>
                <w:lang w:val="ru-RU"/>
              </w:rPr>
              <w:t>*</w:t>
            </w:r>
          </w:p>
        </w:tc>
        <w:tc>
          <w:tcPr>
            <w:tcW w:w="1840" w:type="dxa"/>
            <w:vMerge/>
          </w:tcPr>
          <w:p w14:paraId="683C56A4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711" w:type="dxa"/>
          </w:tcPr>
          <w:p w14:paraId="6DD4C56A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08.93/</w:t>
            </w:r>
          </w:p>
          <w:p w14:paraId="16A66CA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  <w:r w:rsidRPr="009B7C47">
              <w:rPr>
                <w:spacing w:val="-4"/>
                <w:sz w:val="22"/>
                <w:szCs w:val="22"/>
              </w:rPr>
              <w:t>29.061</w:t>
            </w:r>
          </w:p>
        </w:tc>
        <w:tc>
          <w:tcPr>
            <w:tcW w:w="2552" w:type="dxa"/>
          </w:tcPr>
          <w:p w14:paraId="09A3AB06" w14:textId="45C06CFE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Проникающая способность противогололедного реагента</w:t>
            </w:r>
          </w:p>
        </w:tc>
        <w:tc>
          <w:tcPr>
            <w:tcW w:w="1984" w:type="dxa"/>
            <w:vMerge/>
          </w:tcPr>
          <w:p w14:paraId="66E4C2EB" w14:textId="77777777" w:rsidR="00BF48BA" w:rsidRPr="009B7C47" w:rsidRDefault="00BF48BA" w:rsidP="00BF48BA">
            <w:pPr>
              <w:ind w:left="-57" w:right="-57"/>
              <w:rPr>
                <w:smallCaps/>
                <w:spacing w:val="-4"/>
                <w:sz w:val="22"/>
                <w:szCs w:val="22"/>
              </w:rPr>
            </w:pPr>
          </w:p>
        </w:tc>
        <w:tc>
          <w:tcPr>
            <w:tcW w:w="2269" w:type="dxa"/>
          </w:tcPr>
          <w:p w14:paraId="7116A4FC" w14:textId="7D7DF6F8" w:rsidR="00BF48BA" w:rsidRPr="009B7C47" w:rsidRDefault="00BF48BA" w:rsidP="00BF48B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B7C47">
              <w:rPr>
                <w:sz w:val="22"/>
                <w:szCs w:val="22"/>
              </w:rPr>
              <w:t>СТБ 1158-2013 п. 8.9</w:t>
            </w:r>
          </w:p>
        </w:tc>
      </w:tr>
    </w:tbl>
    <w:p w14:paraId="5404CA37" w14:textId="77777777" w:rsidR="009B7C47" w:rsidRDefault="009B7C47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2"/>
          <w:szCs w:val="22"/>
        </w:rPr>
      </w:pPr>
    </w:p>
    <w:p w14:paraId="7CAF5E2F" w14:textId="53A09F1C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C15EB5">
        <w:rPr>
          <w:b/>
          <w:bCs/>
          <w:iCs/>
          <w:color w:val="000000"/>
          <w:sz w:val="22"/>
          <w:szCs w:val="22"/>
        </w:rPr>
        <w:t>Примечание:</w:t>
      </w:r>
      <w:r w:rsidRPr="00C15EB5">
        <w:rPr>
          <w:b/>
          <w:bCs/>
          <w:color w:val="000000"/>
          <w:sz w:val="22"/>
          <w:szCs w:val="22"/>
        </w:rPr>
        <w:t xml:space="preserve"> </w:t>
      </w:r>
    </w:p>
    <w:p w14:paraId="6EBD35C5" w14:textId="3F01DDFC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 xml:space="preserve">* – </w:t>
      </w:r>
      <w:bookmarkStart w:id="1" w:name="_Hlk78531010"/>
      <w:r w:rsidRPr="00C15EB5">
        <w:rPr>
          <w:color w:val="000000"/>
          <w:sz w:val="22"/>
          <w:szCs w:val="22"/>
        </w:rPr>
        <w:t>деятельность осуществляется непосредственно в</w:t>
      </w:r>
      <w:r w:rsidR="00AC667B" w:rsidRPr="00C15EB5">
        <w:rPr>
          <w:color w:val="000000"/>
          <w:sz w:val="22"/>
          <w:szCs w:val="22"/>
        </w:rPr>
        <w:t xml:space="preserve"> органе по оценке соответствия (далее –</w:t>
      </w:r>
      <w:r w:rsidRPr="00C15EB5">
        <w:rPr>
          <w:color w:val="000000"/>
          <w:sz w:val="22"/>
          <w:szCs w:val="22"/>
        </w:rPr>
        <w:t xml:space="preserve"> ООС</w:t>
      </w:r>
      <w:r w:rsidR="00AC667B" w:rsidRPr="00C15EB5">
        <w:rPr>
          <w:color w:val="000000"/>
          <w:sz w:val="22"/>
          <w:szCs w:val="22"/>
        </w:rPr>
        <w:t>)</w:t>
      </w:r>
      <w:r w:rsidRPr="00C15EB5">
        <w:rPr>
          <w:color w:val="000000"/>
          <w:sz w:val="22"/>
          <w:szCs w:val="22"/>
        </w:rPr>
        <w:t>;</w:t>
      </w:r>
    </w:p>
    <w:bookmarkEnd w:id="1"/>
    <w:p w14:paraId="6BC4BAC7" w14:textId="77777777" w:rsidR="00645C1C" w:rsidRPr="00C15EB5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753E5A01" w14:textId="2E6D07D1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C15EB5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36BCAED7" w14:textId="77777777" w:rsidR="00917407" w:rsidRDefault="00917407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D1A145E" w14:textId="77777777" w:rsidR="00506AFA" w:rsidRDefault="00506AFA" w:rsidP="00506AF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8C4081" w14:textId="77777777" w:rsidR="00506AFA" w:rsidRDefault="00506AFA" w:rsidP="00506A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934CFD" w14:textId="77777777" w:rsidR="00506AFA" w:rsidRDefault="00506AFA" w:rsidP="00506AF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FD3B41" w14:textId="77777777" w:rsidR="00506AFA" w:rsidRPr="001D02D0" w:rsidRDefault="00506AFA" w:rsidP="00506A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D73968" w14:textId="3298FC98" w:rsidR="00506AFA" w:rsidRDefault="00506AFA" w:rsidP="00506AF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</w:t>
      </w:r>
      <w:r w:rsidR="008E350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Николаева</w:t>
      </w:r>
    </w:p>
    <w:p w14:paraId="70C209F1" w14:textId="77777777" w:rsidR="00506AFA" w:rsidRDefault="00506AFA" w:rsidP="00506AFA">
      <w:pPr>
        <w:rPr>
          <w:color w:val="000000"/>
          <w:sz w:val="28"/>
          <w:szCs w:val="28"/>
        </w:rPr>
      </w:pPr>
    </w:p>
    <w:p w14:paraId="07143379" w14:textId="77777777" w:rsidR="00FB01CC" w:rsidRPr="00C15EB5" w:rsidRDefault="00FB01C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sectPr w:rsidR="00645C1C" w:rsidRPr="00645C1C" w:rsidSect="003B1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3167" w14:textId="77777777" w:rsidR="00A91C92" w:rsidRDefault="00A91C92" w:rsidP="0011070C">
      <w:r>
        <w:separator/>
      </w:r>
    </w:p>
  </w:endnote>
  <w:endnote w:type="continuationSeparator" w:id="0">
    <w:p w14:paraId="6F37C77E" w14:textId="77777777" w:rsidR="00A91C92" w:rsidRDefault="00A91C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4111"/>
      <w:gridCol w:w="3260"/>
      <w:gridCol w:w="2380"/>
    </w:tblGrid>
    <w:tr w:rsidR="000D55E7" w:rsidRPr="00460ECA" w14:paraId="42C36830" w14:textId="77777777" w:rsidTr="0074627C">
      <w:tc>
        <w:tcPr>
          <w:tcW w:w="4111" w:type="dxa"/>
          <w:hideMark/>
        </w:tcPr>
        <w:p w14:paraId="54DDDFF1" w14:textId="7E31B4A7" w:rsidR="000D55E7" w:rsidRPr="00460ECA" w:rsidRDefault="000D55E7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5BBF461E" w14:textId="503E3F01" w:rsidR="000D55E7" w:rsidRPr="004F1C40" w:rsidRDefault="000D55E7" w:rsidP="004F1C4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F1C40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434433FE" w:rsidR="000D55E7" w:rsidRPr="000C5E02" w:rsidRDefault="000D55E7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003391E0" w14:textId="43D32642" w:rsidR="000D55E7" w:rsidRPr="005F7B8D" w:rsidRDefault="000D55E7" w:rsidP="00F451C4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5F7B8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80" w:type="dxa"/>
          <w:vAlign w:val="center"/>
          <w:hideMark/>
        </w:tcPr>
        <w:p w14:paraId="556FF2D3" w14:textId="77777777" w:rsidR="000D55E7" w:rsidRPr="005F7B8D" w:rsidRDefault="000D55E7" w:rsidP="00F451C4">
          <w:pPr>
            <w:pStyle w:val="61"/>
            <w:ind w:left="-94" w:right="-70"/>
            <w:jc w:val="right"/>
            <w:rPr>
              <w:lang w:val="ru-RU"/>
            </w:rPr>
          </w:pPr>
          <w:r w:rsidRPr="005F7B8D">
            <w:rPr>
              <w:lang w:val="ru-RU"/>
            </w:rPr>
            <w:t xml:space="preserve">Лист </w:t>
          </w:r>
          <w:r w:rsidRPr="005F7B8D">
            <w:fldChar w:fldCharType="begin"/>
          </w:r>
          <w:r w:rsidRPr="005F7B8D">
            <w:instrText xml:space="preserve"> PAGE </w:instrText>
          </w:r>
          <w:r w:rsidRPr="005F7B8D">
            <w:fldChar w:fldCharType="separate"/>
          </w:r>
          <w:r w:rsidRPr="005F7B8D">
            <w:t>2</w:t>
          </w:r>
          <w:r w:rsidRPr="005F7B8D">
            <w:fldChar w:fldCharType="end"/>
          </w:r>
          <w:r w:rsidRPr="005F7B8D">
            <w:t xml:space="preserve"> </w:t>
          </w:r>
          <w:r w:rsidRPr="005F7B8D">
            <w:rPr>
              <w:lang w:val="ru-RU"/>
            </w:rPr>
            <w:t xml:space="preserve">Листов </w:t>
          </w:r>
          <w:r w:rsidRPr="005F7B8D">
            <w:rPr>
              <w:lang w:val="ru-RU"/>
            </w:rPr>
            <w:fldChar w:fldCharType="begin"/>
          </w:r>
          <w:r w:rsidRPr="005F7B8D">
            <w:rPr>
              <w:lang w:val="ru-RU"/>
            </w:rPr>
            <w:instrText xml:space="preserve"> NUMPAGES  \# "0"  \* MERGEFORMAT </w:instrText>
          </w:r>
          <w:r w:rsidRPr="005F7B8D">
            <w:rPr>
              <w:lang w:val="ru-RU"/>
            </w:rPr>
            <w:fldChar w:fldCharType="separate"/>
          </w:r>
          <w:r w:rsidRPr="005F7B8D">
            <w:rPr>
              <w:noProof/>
              <w:lang w:val="ru-RU"/>
            </w:rPr>
            <w:t>2</w:t>
          </w:r>
          <w:r w:rsidRPr="005F7B8D">
            <w:rPr>
              <w:lang w:val="ru-RU"/>
            </w:rPr>
            <w:fldChar w:fldCharType="end"/>
          </w:r>
        </w:p>
      </w:tc>
    </w:tr>
  </w:tbl>
  <w:p w14:paraId="3629D807" w14:textId="77777777" w:rsidR="000D55E7" w:rsidRPr="005128B2" w:rsidRDefault="000D55E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0D55E7" w:rsidRDefault="000D55E7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262"/>
      <w:gridCol w:w="3120"/>
      <w:gridCol w:w="3369"/>
    </w:tblGrid>
    <w:tr w:rsidR="000D55E7" w:rsidRPr="00460ECA" w14:paraId="73A19DA0" w14:textId="77777777" w:rsidTr="00072C11">
      <w:tc>
        <w:tcPr>
          <w:tcW w:w="3261" w:type="dxa"/>
          <w:hideMark/>
        </w:tcPr>
        <w:p w14:paraId="1779EF24" w14:textId="4EE390B7" w:rsidR="000D55E7" w:rsidRPr="00460ECA" w:rsidRDefault="000D55E7" w:rsidP="009663A6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</w:p>
        <w:p w14:paraId="35BAF831" w14:textId="59C50ADC" w:rsidR="000D55E7" w:rsidRPr="00446DD4" w:rsidRDefault="000D55E7" w:rsidP="00446DD4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446DD4">
            <w:rPr>
              <w:rFonts w:eastAsia="ArialMT"/>
              <w:sz w:val="14"/>
              <w:szCs w:val="14"/>
              <w:lang w:val="ru-RU"/>
            </w:rPr>
            <w:t>подпись ведущего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 w:rsidRPr="00446DD4">
            <w:rPr>
              <w:rFonts w:eastAsia="ArialMT"/>
              <w:sz w:val="14"/>
              <w:szCs w:val="14"/>
              <w:lang w:val="ru-RU"/>
            </w:rPr>
            <w:t>эксперта по аккредитации</w:t>
          </w:r>
        </w:p>
      </w:tc>
      <w:tc>
        <w:tcPr>
          <w:tcW w:w="311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13745734"/>
            <w:placeholder>
              <w:docPart w:val="380835B724B14C0FBA14FBF92A1D3228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D04A50" w14:textId="07625BD7" w:rsidR="000D55E7" w:rsidRPr="00460ECA" w:rsidRDefault="000D55E7" w:rsidP="009663A6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31BFC916" w14:textId="6BA4356C" w:rsidR="000D55E7" w:rsidRPr="00446DD4" w:rsidRDefault="000D55E7" w:rsidP="009663A6">
          <w:pPr>
            <w:pStyle w:val="61"/>
            <w:jc w:val="center"/>
            <w:rPr>
              <w:rFonts w:eastAsia="ArialMT"/>
              <w:sz w:val="16"/>
              <w:szCs w:val="16"/>
            </w:rPr>
          </w:pPr>
          <w:r w:rsidRPr="00446D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67" w:type="dxa"/>
          <w:vAlign w:val="center"/>
          <w:hideMark/>
        </w:tcPr>
        <w:p w14:paraId="25922BA8" w14:textId="77777777" w:rsidR="000D55E7" w:rsidRPr="00446DD4" w:rsidRDefault="000D55E7" w:rsidP="009663A6">
          <w:pPr>
            <w:pStyle w:val="61"/>
            <w:ind w:left="-94" w:right="-70"/>
            <w:jc w:val="right"/>
            <w:rPr>
              <w:lang w:val="ru-RU"/>
            </w:rPr>
          </w:pPr>
          <w:r w:rsidRPr="00446DD4">
            <w:rPr>
              <w:lang w:val="ru-RU"/>
            </w:rPr>
            <w:t xml:space="preserve">Лист </w:t>
          </w:r>
          <w:r w:rsidRPr="00446DD4">
            <w:fldChar w:fldCharType="begin"/>
          </w:r>
          <w:r w:rsidRPr="00446DD4">
            <w:instrText xml:space="preserve"> PAGE </w:instrText>
          </w:r>
          <w:r w:rsidRPr="00446DD4">
            <w:fldChar w:fldCharType="separate"/>
          </w:r>
          <w:r w:rsidRPr="00446DD4">
            <w:t>2</w:t>
          </w:r>
          <w:r w:rsidRPr="00446DD4">
            <w:fldChar w:fldCharType="end"/>
          </w:r>
          <w:r w:rsidRPr="00446DD4">
            <w:t xml:space="preserve"> </w:t>
          </w:r>
          <w:r w:rsidRPr="00446DD4">
            <w:rPr>
              <w:lang w:val="ru-RU"/>
            </w:rPr>
            <w:t xml:space="preserve">Листов </w:t>
          </w:r>
          <w:r w:rsidRPr="00446DD4">
            <w:rPr>
              <w:lang w:val="ru-RU"/>
            </w:rPr>
            <w:fldChar w:fldCharType="begin"/>
          </w:r>
          <w:r w:rsidRPr="00446DD4">
            <w:rPr>
              <w:lang w:val="ru-RU"/>
            </w:rPr>
            <w:instrText xml:space="preserve"> NUMPAGES  \# "0"  \* MERGEFORMAT </w:instrText>
          </w:r>
          <w:r w:rsidRPr="00446DD4">
            <w:rPr>
              <w:lang w:val="ru-RU"/>
            </w:rPr>
            <w:fldChar w:fldCharType="separate"/>
          </w:r>
          <w:r w:rsidRPr="00446DD4">
            <w:rPr>
              <w:noProof/>
              <w:lang w:val="ru-RU"/>
            </w:rPr>
            <w:t>2</w:t>
          </w:r>
          <w:r w:rsidRPr="00446DD4">
            <w:rPr>
              <w:lang w:val="ru-RU"/>
            </w:rPr>
            <w:fldChar w:fldCharType="end"/>
          </w:r>
        </w:p>
      </w:tc>
    </w:tr>
  </w:tbl>
  <w:p w14:paraId="1943937B" w14:textId="77777777" w:rsidR="000D55E7" w:rsidRPr="00CC094B" w:rsidRDefault="000D55E7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4285" w14:textId="77777777" w:rsidR="00A91C92" w:rsidRDefault="00A91C92" w:rsidP="0011070C">
      <w:r>
        <w:separator/>
      </w:r>
    </w:p>
  </w:footnote>
  <w:footnote w:type="continuationSeparator" w:id="0">
    <w:p w14:paraId="5E02DA5A" w14:textId="77777777" w:rsidR="00A91C92" w:rsidRDefault="00A91C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0D55E7" w:rsidRPr="00D337DC" w14:paraId="314E5615" w14:textId="77777777" w:rsidTr="008B015A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0D55E7" w:rsidRPr="004E5090" w:rsidRDefault="000D55E7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C0F7345" w:rsidR="000D55E7" w:rsidRPr="00644FCC" w:rsidRDefault="000D55E7" w:rsidP="00CC09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44FCC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644FCC">
            <w:rPr>
              <w:sz w:val="24"/>
              <w:szCs w:val="24"/>
              <w:lang w:val="en-US"/>
            </w:rPr>
            <w:t>BY</w:t>
          </w:r>
          <w:r w:rsidRPr="00644FCC">
            <w:rPr>
              <w:sz w:val="24"/>
              <w:szCs w:val="24"/>
            </w:rPr>
            <w:t>/112 1.0043</w:t>
          </w:r>
        </w:p>
      </w:tc>
    </w:tr>
  </w:tbl>
  <w:p w14:paraId="433C6938" w14:textId="4EAD1ABD" w:rsidR="000D55E7" w:rsidRDefault="000D55E7">
    <w:pPr>
      <w:pStyle w:val="a7"/>
      <w:rPr>
        <w:lang w:val="ru-RU"/>
      </w:rPr>
    </w:pPr>
  </w:p>
  <w:tbl>
    <w:tblPr>
      <w:tblW w:w="5101" w:type="pct"/>
      <w:tblInd w:w="-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1"/>
      <w:gridCol w:w="1701"/>
      <w:gridCol w:w="711"/>
      <w:gridCol w:w="2552"/>
      <w:gridCol w:w="1984"/>
      <w:gridCol w:w="2269"/>
    </w:tblGrid>
    <w:tr w:rsidR="000D55E7" w:rsidRPr="000F140B" w14:paraId="076DB47B" w14:textId="77777777" w:rsidTr="00856DB2">
      <w:trPr>
        <w:trHeight w:val="266"/>
        <w:tblHeader/>
      </w:trPr>
      <w:tc>
        <w:tcPr>
          <w:tcW w:w="721" w:type="dxa"/>
        </w:tcPr>
        <w:p w14:paraId="11337E16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1</w:t>
          </w:r>
        </w:p>
      </w:tc>
      <w:tc>
        <w:tcPr>
          <w:tcW w:w="1701" w:type="dxa"/>
        </w:tcPr>
        <w:p w14:paraId="7F78B97A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2</w:t>
          </w:r>
        </w:p>
      </w:tc>
      <w:tc>
        <w:tcPr>
          <w:tcW w:w="711" w:type="dxa"/>
        </w:tcPr>
        <w:p w14:paraId="557072F5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3</w:t>
          </w:r>
        </w:p>
      </w:tc>
      <w:tc>
        <w:tcPr>
          <w:tcW w:w="2552" w:type="dxa"/>
        </w:tcPr>
        <w:p w14:paraId="55F701BC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4</w:t>
          </w:r>
        </w:p>
      </w:tc>
      <w:tc>
        <w:tcPr>
          <w:tcW w:w="1984" w:type="dxa"/>
          <w:vAlign w:val="center"/>
        </w:tcPr>
        <w:p w14:paraId="000A763F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5</w:t>
          </w:r>
        </w:p>
      </w:tc>
      <w:tc>
        <w:tcPr>
          <w:tcW w:w="2269" w:type="dxa"/>
          <w:vAlign w:val="center"/>
        </w:tcPr>
        <w:p w14:paraId="2C670669" w14:textId="77777777" w:rsidR="000D55E7" w:rsidRPr="000E7494" w:rsidRDefault="000D55E7" w:rsidP="00B84F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6"/>
              <w:szCs w:val="26"/>
            </w:rPr>
          </w:pPr>
          <w:r w:rsidRPr="000E7494">
            <w:rPr>
              <w:b/>
              <w:bCs/>
              <w:sz w:val="26"/>
              <w:szCs w:val="26"/>
            </w:rPr>
            <w:t>6</w:t>
          </w:r>
        </w:p>
      </w:tc>
    </w:tr>
  </w:tbl>
  <w:p w14:paraId="61E7B5BA" w14:textId="77777777" w:rsidR="000D55E7" w:rsidRPr="00856DB2" w:rsidRDefault="000D55E7" w:rsidP="00B84FE5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D55E7" w:rsidRPr="00804957" w14:paraId="00A6030A" w14:textId="77777777" w:rsidTr="008B015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D55E7" w:rsidRPr="00804957" w:rsidRDefault="000D55E7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D55E7" w:rsidRPr="00CF1D3E" w:rsidRDefault="000D55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D55E7" w:rsidRPr="00CF1D3E" w:rsidRDefault="000D55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D55E7" w:rsidRPr="00804957" w:rsidRDefault="000D55E7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D55E7" w:rsidRDefault="000D55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1157971">
    <w:abstractNumId w:val="8"/>
  </w:num>
  <w:num w:numId="2" w16cid:durableId="1997609457">
    <w:abstractNumId w:val="9"/>
  </w:num>
  <w:num w:numId="3" w16cid:durableId="1897156561">
    <w:abstractNumId w:val="4"/>
  </w:num>
  <w:num w:numId="4" w16cid:durableId="209078324">
    <w:abstractNumId w:val="1"/>
  </w:num>
  <w:num w:numId="5" w16cid:durableId="1237327365">
    <w:abstractNumId w:val="16"/>
  </w:num>
  <w:num w:numId="6" w16cid:durableId="246505933">
    <w:abstractNumId w:val="3"/>
  </w:num>
  <w:num w:numId="7" w16cid:durableId="1152596198">
    <w:abstractNumId w:val="11"/>
  </w:num>
  <w:num w:numId="8" w16cid:durableId="1380782862">
    <w:abstractNumId w:val="5"/>
  </w:num>
  <w:num w:numId="9" w16cid:durableId="2041543483">
    <w:abstractNumId w:val="14"/>
  </w:num>
  <w:num w:numId="10" w16cid:durableId="906258781">
    <w:abstractNumId w:val="2"/>
  </w:num>
  <w:num w:numId="11" w16cid:durableId="1043948059">
    <w:abstractNumId w:val="0"/>
  </w:num>
  <w:num w:numId="12" w16cid:durableId="1762219057">
    <w:abstractNumId w:val="15"/>
  </w:num>
  <w:num w:numId="13" w16cid:durableId="712076439">
    <w:abstractNumId w:val="6"/>
  </w:num>
  <w:num w:numId="14" w16cid:durableId="865563302">
    <w:abstractNumId w:val="10"/>
  </w:num>
  <w:num w:numId="15" w16cid:durableId="1375033316">
    <w:abstractNumId w:val="12"/>
  </w:num>
  <w:num w:numId="16" w16cid:durableId="1586262054">
    <w:abstractNumId w:val="13"/>
  </w:num>
  <w:num w:numId="17" w16cid:durableId="1058289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A00"/>
    <w:rsid w:val="00005B2D"/>
    <w:rsid w:val="00010D38"/>
    <w:rsid w:val="0001116D"/>
    <w:rsid w:val="00022A72"/>
    <w:rsid w:val="00022F6A"/>
    <w:rsid w:val="000274F4"/>
    <w:rsid w:val="000278E7"/>
    <w:rsid w:val="00031278"/>
    <w:rsid w:val="000373F1"/>
    <w:rsid w:val="00052DA2"/>
    <w:rsid w:val="000573DD"/>
    <w:rsid w:val="000643A6"/>
    <w:rsid w:val="00065660"/>
    <w:rsid w:val="00071D25"/>
    <w:rsid w:val="00072C11"/>
    <w:rsid w:val="00075062"/>
    <w:rsid w:val="00075741"/>
    <w:rsid w:val="000850C0"/>
    <w:rsid w:val="00090EA2"/>
    <w:rsid w:val="00091B77"/>
    <w:rsid w:val="000940C0"/>
    <w:rsid w:val="000B2A19"/>
    <w:rsid w:val="000B4B68"/>
    <w:rsid w:val="000C1FED"/>
    <w:rsid w:val="000C4043"/>
    <w:rsid w:val="000C5E02"/>
    <w:rsid w:val="000D0B80"/>
    <w:rsid w:val="000D1239"/>
    <w:rsid w:val="000D49BB"/>
    <w:rsid w:val="000D55E7"/>
    <w:rsid w:val="000E2802"/>
    <w:rsid w:val="000E741D"/>
    <w:rsid w:val="000E7494"/>
    <w:rsid w:val="000F271B"/>
    <w:rsid w:val="000F27A5"/>
    <w:rsid w:val="0010444B"/>
    <w:rsid w:val="001045F5"/>
    <w:rsid w:val="001052A9"/>
    <w:rsid w:val="00106945"/>
    <w:rsid w:val="00106B6B"/>
    <w:rsid w:val="0011070C"/>
    <w:rsid w:val="001107CC"/>
    <w:rsid w:val="00111248"/>
    <w:rsid w:val="0011363A"/>
    <w:rsid w:val="00113A81"/>
    <w:rsid w:val="00116365"/>
    <w:rsid w:val="00116AD0"/>
    <w:rsid w:val="00117059"/>
    <w:rsid w:val="00117270"/>
    <w:rsid w:val="00120BDA"/>
    <w:rsid w:val="00120D7D"/>
    <w:rsid w:val="00121649"/>
    <w:rsid w:val="0012205B"/>
    <w:rsid w:val="00122741"/>
    <w:rsid w:val="00123703"/>
    <w:rsid w:val="001251C2"/>
    <w:rsid w:val="00130C0F"/>
    <w:rsid w:val="00132246"/>
    <w:rsid w:val="001337B6"/>
    <w:rsid w:val="00135534"/>
    <w:rsid w:val="00137EBB"/>
    <w:rsid w:val="00141C7A"/>
    <w:rsid w:val="001450DE"/>
    <w:rsid w:val="00145C25"/>
    <w:rsid w:val="00146491"/>
    <w:rsid w:val="00153835"/>
    <w:rsid w:val="00154C7C"/>
    <w:rsid w:val="0015578C"/>
    <w:rsid w:val="00155DC9"/>
    <w:rsid w:val="00162D37"/>
    <w:rsid w:val="0016493F"/>
    <w:rsid w:val="0017524D"/>
    <w:rsid w:val="00177B0C"/>
    <w:rsid w:val="001928E6"/>
    <w:rsid w:val="00194140"/>
    <w:rsid w:val="00194788"/>
    <w:rsid w:val="001953FD"/>
    <w:rsid w:val="001956F7"/>
    <w:rsid w:val="001965D2"/>
    <w:rsid w:val="00197A7C"/>
    <w:rsid w:val="001A1E02"/>
    <w:rsid w:val="001A3636"/>
    <w:rsid w:val="001A4BEA"/>
    <w:rsid w:val="001A53B6"/>
    <w:rsid w:val="001A568D"/>
    <w:rsid w:val="001C729F"/>
    <w:rsid w:val="001D027B"/>
    <w:rsid w:val="001D0C47"/>
    <w:rsid w:val="001D1F76"/>
    <w:rsid w:val="001D2AB6"/>
    <w:rsid w:val="001D5FD2"/>
    <w:rsid w:val="001E06CC"/>
    <w:rsid w:val="001E2D87"/>
    <w:rsid w:val="001E4C65"/>
    <w:rsid w:val="001E547C"/>
    <w:rsid w:val="001E7F18"/>
    <w:rsid w:val="001F00E3"/>
    <w:rsid w:val="001F0553"/>
    <w:rsid w:val="001F7797"/>
    <w:rsid w:val="001F7A14"/>
    <w:rsid w:val="00202E08"/>
    <w:rsid w:val="0020355B"/>
    <w:rsid w:val="00204777"/>
    <w:rsid w:val="00212833"/>
    <w:rsid w:val="002137C7"/>
    <w:rsid w:val="00215044"/>
    <w:rsid w:val="002160C5"/>
    <w:rsid w:val="00221D6D"/>
    <w:rsid w:val="002234B1"/>
    <w:rsid w:val="00223784"/>
    <w:rsid w:val="00225BD8"/>
    <w:rsid w:val="00231E8C"/>
    <w:rsid w:val="00232AFE"/>
    <w:rsid w:val="00235D3A"/>
    <w:rsid w:val="00242BFF"/>
    <w:rsid w:val="00243F3E"/>
    <w:rsid w:val="00245A15"/>
    <w:rsid w:val="002505FA"/>
    <w:rsid w:val="00252D49"/>
    <w:rsid w:val="0026150C"/>
    <w:rsid w:val="0026701F"/>
    <w:rsid w:val="00274E2D"/>
    <w:rsid w:val="00277947"/>
    <w:rsid w:val="00281515"/>
    <w:rsid w:val="00282578"/>
    <w:rsid w:val="002848DD"/>
    <w:rsid w:val="00284F75"/>
    <w:rsid w:val="002877C8"/>
    <w:rsid w:val="002900DE"/>
    <w:rsid w:val="00292080"/>
    <w:rsid w:val="00292AAC"/>
    <w:rsid w:val="00294E1B"/>
    <w:rsid w:val="002A05E1"/>
    <w:rsid w:val="002B119A"/>
    <w:rsid w:val="002B5F3E"/>
    <w:rsid w:val="002B65F2"/>
    <w:rsid w:val="002C02CE"/>
    <w:rsid w:val="002C1919"/>
    <w:rsid w:val="002C19EF"/>
    <w:rsid w:val="002C43D4"/>
    <w:rsid w:val="002C676F"/>
    <w:rsid w:val="002D0181"/>
    <w:rsid w:val="002D10BE"/>
    <w:rsid w:val="002D587C"/>
    <w:rsid w:val="002E3DA1"/>
    <w:rsid w:val="002E4892"/>
    <w:rsid w:val="002F4B3F"/>
    <w:rsid w:val="002F6985"/>
    <w:rsid w:val="0030100F"/>
    <w:rsid w:val="00304EC8"/>
    <w:rsid w:val="003054C2"/>
    <w:rsid w:val="00305E11"/>
    <w:rsid w:val="00307991"/>
    <w:rsid w:val="0031023B"/>
    <w:rsid w:val="003171CE"/>
    <w:rsid w:val="0032036C"/>
    <w:rsid w:val="00321AC4"/>
    <w:rsid w:val="00330E6D"/>
    <w:rsid w:val="00332945"/>
    <w:rsid w:val="003717D2"/>
    <w:rsid w:val="00374018"/>
    <w:rsid w:val="003743EC"/>
    <w:rsid w:val="003748CE"/>
    <w:rsid w:val="0038157D"/>
    <w:rsid w:val="00391919"/>
    <w:rsid w:val="003A0E7B"/>
    <w:rsid w:val="003A10A8"/>
    <w:rsid w:val="003A703E"/>
    <w:rsid w:val="003B0D03"/>
    <w:rsid w:val="003B14A5"/>
    <w:rsid w:val="003B1FD4"/>
    <w:rsid w:val="003B276A"/>
    <w:rsid w:val="003B4F70"/>
    <w:rsid w:val="003B71F7"/>
    <w:rsid w:val="003C0E03"/>
    <w:rsid w:val="003C130A"/>
    <w:rsid w:val="003C4424"/>
    <w:rsid w:val="003C6758"/>
    <w:rsid w:val="003D1F4A"/>
    <w:rsid w:val="003D4B64"/>
    <w:rsid w:val="003E03D1"/>
    <w:rsid w:val="003E0AF7"/>
    <w:rsid w:val="003E20B3"/>
    <w:rsid w:val="003E26A2"/>
    <w:rsid w:val="003E487E"/>
    <w:rsid w:val="003E6261"/>
    <w:rsid w:val="003E6D8A"/>
    <w:rsid w:val="00401D49"/>
    <w:rsid w:val="00402180"/>
    <w:rsid w:val="00403DF0"/>
    <w:rsid w:val="00404B89"/>
    <w:rsid w:val="00422667"/>
    <w:rsid w:val="00426E9A"/>
    <w:rsid w:val="00433460"/>
    <w:rsid w:val="00436307"/>
    <w:rsid w:val="004373DF"/>
    <w:rsid w:val="00437E07"/>
    <w:rsid w:val="00442E87"/>
    <w:rsid w:val="00446DD4"/>
    <w:rsid w:val="0044776E"/>
    <w:rsid w:val="004545DE"/>
    <w:rsid w:val="004618B3"/>
    <w:rsid w:val="00464029"/>
    <w:rsid w:val="004643C8"/>
    <w:rsid w:val="00465F88"/>
    <w:rsid w:val="0046770D"/>
    <w:rsid w:val="00473934"/>
    <w:rsid w:val="0047493C"/>
    <w:rsid w:val="00480DA5"/>
    <w:rsid w:val="004810B5"/>
    <w:rsid w:val="0048292F"/>
    <w:rsid w:val="00484C80"/>
    <w:rsid w:val="004862D1"/>
    <w:rsid w:val="00486DD8"/>
    <w:rsid w:val="0049039C"/>
    <w:rsid w:val="00491304"/>
    <w:rsid w:val="00494E80"/>
    <w:rsid w:val="004A02BC"/>
    <w:rsid w:val="004A3E3D"/>
    <w:rsid w:val="004A4E3A"/>
    <w:rsid w:val="004A5E4C"/>
    <w:rsid w:val="004B0E95"/>
    <w:rsid w:val="004B251F"/>
    <w:rsid w:val="004B4654"/>
    <w:rsid w:val="004B514F"/>
    <w:rsid w:val="004B54F2"/>
    <w:rsid w:val="004B69A1"/>
    <w:rsid w:val="004C016F"/>
    <w:rsid w:val="004C063A"/>
    <w:rsid w:val="004C117D"/>
    <w:rsid w:val="004C1EDD"/>
    <w:rsid w:val="004C361C"/>
    <w:rsid w:val="004C3CFE"/>
    <w:rsid w:val="004C53CA"/>
    <w:rsid w:val="004D2CAC"/>
    <w:rsid w:val="004D5F88"/>
    <w:rsid w:val="004D7ACD"/>
    <w:rsid w:val="004E128F"/>
    <w:rsid w:val="004E5090"/>
    <w:rsid w:val="004E6447"/>
    <w:rsid w:val="004E6BC8"/>
    <w:rsid w:val="004F1C40"/>
    <w:rsid w:val="004F2C0D"/>
    <w:rsid w:val="004F3DFF"/>
    <w:rsid w:val="004F708B"/>
    <w:rsid w:val="00503B63"/>
    <w:rsid w:val="00504F48"/>
    <w:rsid w:val="00506AFA"/>
    <w:rsid w:val="00507CCF"/>
    <w:rsid w:val="00521ABE"/>
    <w:rsid w:val="00525FEE"/>
    <w:rsid w:val="00526BB1"/>
    <w:rsid w:val="00527866"/>
    <w:rsid w:val="005329A3"/>
    <w:rsid w:val="005374DA"/>
    <w:rsid w:val="005427FA"/>
    <w:rsid w:val="00544693"/>
    <w:rsid w:val="00547785"/>
    <w:rsid w:val="00547FEF"/>
    <w:rsid w:val="00551C8D"/>
    <w:rsid w:val="005565C6"/>
    <w:rsid w:val="0056070B"/>
    <w:rsid w:val="00561C64"/>
    <w:rsid w:val="005632E3"/>
    <w:rsid w:val="00565422"/>
    <w:rsid w:val="0057374B"/>
    <w:rsid w:val="0057420C"/>
    <w:rsid w:val="0058093D"/>
    <w:rsid w:val="0058222E"/>
    <w:rsid w:val="00592241"/>
    <w:rsid w:val="005936DD"/>
    <w:rsid w:val="005A4E93"/>
    <w:rsid w:val="005A6F7B"/>
    <w:rsid w:val="005B218E"/>
    <w:rsid w:val="005B38CC"/>
    <w:rsid w:val="005C27D6"/>
    <w:rsid w:val="005C28FC"/>
    <w:rsid w:val="005C31A0"/>
    <w:rsid w:val="005D0F03"/>
    <w:rsid w:val="005D69B5"/>
    <w:rsid w:val="005E250C"/>
    <w:rsid w:val="005E33F5"/>
    <w:rsid w:val="005E36BA"/>
    <w:rsid w:val="005E3FE2"/>
    <w:rsid w:val="005E5575"/>
    <w:rsid w:val="005E5951"/>
    <w:rsid w:val="005E611E"/>
    <w:rsid w:val="005F335D"/>
    <w:rsid w:val="005F3B5D"/>
    <w:rsid w:val="005F573C"/>
    <w:rsid w:val="005F7496"/>
    <w:rsid w:val="005F7B8D"/>
    <w:rsid w:val="00603458"/>
    <w:rsid w:val="00603AB6"/>
    <w:rsid w:val="00605C81"/>
    <w:rsid w:val="00611067"/>
    <w:rsid w:val="006122EF"/>
    <w:rsid w:val="00612EDC"/>
    <w:rsid w:val="00615283"/>
    <w:rsid w:val="00617960"/>
    <w:rsid w:val="006179C3"/>
    <w:rsid w:val="00620968"/>
    <w:rsid w:val="006209C6"/>
    <w:rsid w:val="00623911"/>
    <w:rsid w:val="00626C99"/>
    <w:rsid w:val="006306A9"/>
    <w:rsid w:val="006437A2"/>
    <w:rsid w:val="00644FCC"/>
    <w:rsid w:val="00645468"/>
    <w:rsid w:val="00645C1C"/>
    <w:rsid w:val="00660E17"/>
    <w:rsid w:val="00662159"/>
    <w:rsid w:val="0066437C"/>
    <w:rsid w:val="0066643B"/>
    <w:rsid w:val="00666E7D"/>
    <w:rsid w:val="00667F07"/>
    <w:rsid w:val="00673855"/>
    <w:rsid w:val="006762B3"/>
    <w:rsid w:val="00677713"/>
    <w:rsid w:val="00681D5A"/>
    <w:rsid w:val="00684CF1"/>
    <w:rsid w:val="0069058B"/>
    <w:rsid w:val="00693129"/>
    <w:rsid w:val="00696F9A"/>
    <w:rsid w:val="006A336B"/>
    <w:rsid w:val="006A3D83"/>
    <w:rsid w:val="006C055B"/>
    <w:rsid w:val="006D5BCE"/>
    <w:rsid w:val="006D5DCE"/>
    <w:rsid w:val="006E64B7"/>
    <w:rsid w:val="006F05D8"/>
    <w:rsid w:val="006F0D4E"/>
    <w:rsid w:val="006F2270"/>
    <w:rsid w:val="006F530D"/>
    <w:rsid w:val="00701357"/>
    <w:rsid w:val="00705B78"/>
    <w:rsid w:val="007122B3"/>
    <w:rsid w:val="0071258B"/>
    <w:rsid w:val="00714260"/>
    <w:rsid w:val="0072186C"/>
    <w:rsid w:val="00721A87"/>
    <w:rsid w:val="00725739"/>
    <w:rsid w:val="00725B03"/>
    <w:rsid w:val="00727DFA"/>
    <w:rsid w:val="00731452"/>
    <w:rsid w:val="00734508"/>
    <w:rsid w:val="00741FBB"/>
    <w:rsid w:val="00742E9E"/>
    <w:rsid w:val="0074627C"/>
    <w:rsid w:val="007528BC"/>
    <w:rsid w:val="00755F16"/>
    <w:rsid w:val="007561E9"/>
    <w:rsid w:val="00757523"/>
    <w:rsid w:val="00770B0C"/>
    <w:rsid w:val="00771F38"/>
    <w:rsid w:val="007839AA"/>
    <w:rsid w:val="00791279"/>
    <w:rsid w:val="007926CA"/>
    <w:rsid w:val="00793BEA"/>
    <w:rsid w:val="007A4531"/>
    <w:rsid w:val="007A6B34"/>
    <w:rsid w:val="007B0F82"/>
    <w:rsid w:val="007B2707"/>
    <w:rsid w:val="007B3671"/>
    <w:rsid w:val="007B3845"/>
    <w:rsid w:val="007B5FCA"/>
    <w:rsid w:val="007C607B"/>
    <w:rsid w:val="007C6964"/>
    <w:rsid w:val="007C76B0"/>
    <w:rsid w:val="007D0142"/>
    <w:rsid w:val="007D53A7"/>
    <w:rsid w:val="007D6854"/>
    <w:rsid w:val="007E107C"/>
    <w:rsid w:val="007E59C7"/>
    <w:rsid w:val="007E674A"/>
    <w:rsid w:val="007E6BE6"/>
    <w:rsid w:val="007F1A33"/>
    <w:rsid w:val="007F2841"/>
    <w:rsid w:val="007F44F4"/>
    <w:rsid w:val="007F5EB9"/>
    <w:rsid w:val="007F62EE"/>
    <w:rsid w:val="007F755C"/>
    <w:rsid w:val="00805C5D"/>
    <w:rsid w:val="008238E2"/>
    <w:rsid w:val="00827F65"/>
    <w:rsid w:val="0083371B"/>
    <w:rsid w:val="008350F9"/>
    <w:rsid w:val="00843F09"/>
    <w:rsid w:val="00846EF3"/>
    <w:rsid w:val="00856DB2"/>
    <w:rsid w:val="0085737E"/>
    <w:rsid w:val="0085767D"/>
    <w:rsid w:val="00863BB1"/>
    <w:rsid w:val="0087713B"/>
    <w:rsid w:val="00877224"/>
    <w:rsid w:val="00886D6D"/>
    <w:rsid w:val="00886F87"/>
    <w:rsid w:val="00887E7D"/>
    <w:rsid w:val="00891652"/>
    <w:rsid w:val="00891AAA"/>
    <w:rsid w:val="008B015A"/>
    <w:rsid w:val="008B03D3"/>
    <w:rsid w:val="008B5528"/>
    <w:rsid w:val="008C1ECB"/>
    <w:rsid w:val="008C4BEF"/>
    <w:rsid w:val="008C5B74"/>
    <w:rsid w:val="008C7B82"/>
    <w:rsid w:val="008D0BAF"/>
    <w:rsid w:val="008D42D7"/>
    <w:rsid w:val="008D7E32"/>
    <w:rsid w:val="008E3503"/>
    <w:rsid w:val="00901037"/>
    <w:rsid w:val="00902642"/>
    <w:rsid w:val="00903EF6"/>
    <w:rsid w:val="009043D4"/>
    <w:rsid w:val="0090488F"/>
    <w:rsid w:val="00906782"/>
    <w:rsid w:val="00910373"/>
    <w:rsid w:val="00916038"/>
    <w:rsid w:val="00917407"/>
    <w:rsid w:val="009202DC"/>
    <w:rsid w:val="00921A06"/>
    <w:rsid w:val="009239E5"/>
    <w:rsid w:val="00923B6A"/>
    <w:rsid w:val="00924E95"/>
    <w:rsid w:val="00932E02"/>
    <w:rsid w:val="009330AB"/>
    <w:rsid w:val="009332D7"/>
    <w:rsid w:val="00934697"/>
    <w:rsid w:val="009421A6"/>
    <w:rsid w:val="009477C8"/>
    <w:rsid w:val="009503C7"/>
    <w:rsid w:val="00950C5F"/>
    <w:rsid w:val="0095347E"/>
    <w:rsid w:val="00953AD4"/>
    <w:rsid w:val="00957EEC"/>
    <w:rsid w:val="009663A6"/>
    <w:rsid w:val="00977CA2"/>
    <w:rsid w:val="009804B1"/>
    <w:rsid w:val="009920F3"/>
    <w:rsid w:val="0099385E"/>
    <w:rsid w:val="009940B7"/>
    <w:rsid w:val="009A3A10"/>
    <w:rsid w:val="009A3E9D"/>
    <w:rsid w:val="009A54AB"/>
    <w:rsid w:val="009B7C47"/>
    <w:rsid w:val="009B7CED"/>
    <w:rsid w:val="009C0672"/>
    <w:rsid w:val="009C4D07"/>
    <w:rsid w:val="009D03E5"/>
    <w:rsid w:val="009D294F"/>
    <w:rsid w:val="009D410B"/>
    <w:rsid w:val="009D5984"/>
    <w:rsid w:val="009D5A57"/>
    <w:rsid w:val="009D5E32"/>
    <w:rsid w:val="009D6BAD"/>
    <w:rsid w:val="009E2C22"/>
    <w:rsid w:val="009E3C5A"/>
    <w:rsid w:val="009E6C42"/>
    <w:rsid w:val="009F02A7"/>
    <w:rsid w:val="009F3B5F"/>
    <w:rsid w:val="009F6ACA"/>
    <w:rsid w:val="009F7389"/>
    <w:rsid w:val="00A00644"/>
    <w:rsid w:val="00A016B2"/>
    <w:rsid w:val="00A0621F"/>
    <w:rsid w:val="00A07CEC"/>
    <w:rsid w:val="00A10776"/>
    <w:rsid w:val="00A12A0A"/>
    <w:rsid w:val="00A15F06"/>
    <w:rsid w:val="00A16BE5"/>
    <w:rsid w:val="00A23CEA"/>
    <w:rsid w:val="00A24A4B"/>
    <w:rsid w:val="00A31D40"/>
    <w:rsid w:val="00A355A3"/>
    <w:rsid w:val="00A442AA"/>
    <w:rsid w:val="00A44840"/>
    <w:rsid w:val="00A46236"/>
    <w:rsid w:val="00A47C62"/>
    <w:rsid w:val="00A51F4B"/>
    <w:rsid w:val="00A52CA9"/>
    <w:rsid w:val="00A55CEB"/>
    <w:rsid w:val="00A61232"/>
    <w:rsid w:val="00A74E5C"/>
    <w:rsid w:val="00A755C7"/>
    <w:rsid w:val="00A82A2C"/>
    <w:rsid w:val="00A85EC4"/>
    <w:rsid w:val="00A861A6"/>
    <w:rsid w:val="00A86668"/>
    <w:rsid w:val="00A86F71"/>
    <w:rsid w:val="00A91C92"/>
    <w:rsid w:val="00AA1FBA"/>
    <w:rsid w:val="00AA41E6"/>
    <w:rsid w:val="00AA6344"/>
    <w:rsid w:val="00AB04AA"/>
    <w:rsid w:val="00AB4E26"/>
    <w:rsid w:val="00AB629C"/>
    <w:rsid w:val="00AC667B"/>
    <w:rsid w:val="00AC6B60"/>
    <w:rsid w:val="00AD0149"/>
    <w:rsid w:val="00AD4B7A"/>
    <w:rsid w:val="00AD598D"/>
    <w:rsid w:val="00AD66BE"/>
    <w:rsid w:val="00AE4953"/>
    <w:rsid w:val="00AE7331"/>
    <w:rsid w:val="00AF5B64"/>
    <w:rsid w:val="00B01BD9"/>
    <w:rsid w:val="00B073DC"/>
    <w:rsid w:val="00B10105"/>
    <w:rsid w:val="00B11711"/>
    <w:rsid w:val="00B13343"/>
    <w:rsid w:val="00B16BF0"/>
    <w:rsid w:val="00B2191F"/>
    <w:rsid w:val="00B21D60"/>
    <w:rsid w:val="00B228E2"/>
    <w:rsid w:val="00B244EB"/>
    <w:rsid w:val="00B26D15"/>
    <w:rsid w:val="00B343D2"/>
    <w:rsid w:val="00B44F34"/>
    <w:rsid w:val="00B4667C"/>
    <w:rsid w:val="00B47A0F"/>
    <w:rsid w:val="00B522EF"/>
    <w:rsid w:val="00B53AEA"/>
    <w:rsid w:val="00B6203A"/>
    <w:rsid w:val="00B72E54"/>
    <w:rsid w:val="00B73E9C"/>
    <w:rsid w:val="00B7562C"/>
    <w:rsid w:val="00B774D3"/>
    <w:rsid w:val="00B81CDF"/>
    <w:rsid w:val="00B820B8"/>
    <w:rsid w:val="00B84FE5"/>
    <w:rsid w:val="00B866A9"/>
    <w:rsid w:val="00B92268"/>
    <w:rsid w:val="00B9567D"/>
    <w:rsid w:val="00B95A19"/>
    <w:rsid w:val="00B95B4B"/>
    <w:rsid w:val="00B96B41"/>
    <w:rsid w:val="00BA0023"/>
    <w:rsid w:val="00BA2753"/>
    <w:rsid w:val="00BA2FE1"/>
    <w:rsid w:val="00BA4254"/>
    <w:rsid w:val="00BA682A"/>
    <w:rsid w:val="00BA73F2"/>
    <w:rsid w:val="00BA7746"/>
    <w:rsid w:val="00BB0188"/>
    <w:rsid w:val="00BB269F"/>
    <w:rsid w:val="00BB272F"/>
    <w:rsid w:val="00BB2EAF"/>
    <w:rsid w:val="00BB3A7C"/>
    <w:rsid w:val="00BB6508"/>
    <w:rsid w:val="00BC1782"/>
    <w:rsid w:val="00BC3713"/>
    <w:rsid w:val="00BC3D0F"/>
    <w:rsid w:val="00BC40FF"/>
    <w:rsid w:val="00BC5B44"/>
    <w:rsid w:val="00BC6F64"/>
    <w:rsid w:val="00BC751E"/>
    <w:rsid w:val="00BD03BA"/>
    <w:rsid w:val="00BD111D"/>
    <w:rsid w:val="00BD3703"/>
    <w:rsid w:val="00BD4E46"/>
    <w:rsid w:val="00BD5A06"/>
    <w:rsid w:val="00BE0DE9"/>
    <w:rsid w:val="00BE1423"/>
    <w:rsid w:val="00BE4DE8"/>
    <w:rsid w:val="00BF221C"/>
    <w:rsid w:val="00BF2A0F"/>
    <w:rsid w:val="00BF48BA"/>
    <w:rsid w:val="00BF4C3C"/>
    <w:rsid w:val="00BF6B8B"/>
    <w:rsid w:val="00BF6CB6"/>
    <w:rsid w:val="00BF7DC4"/>
    <w:rsid w:val="00C007BA"/>
    <w:rsid w:val="00C05BCE"/>
    <w:rsid w:val="00C06004"/>
    <w:rsid w:val="00C061ED"/>
    <w:rsid w:val="00C074A8"/>
    <w:rsid w:val="00C11A29"/>
    <w:rsid w:val="00C11E92"/>
    <w:rsid w:val="00C15EB5"/>
    <w:rsid w:val="00C22C10"/>
    <w:rsid w:val="00C22CF3"/>
    <w:rsid w:val="00C277F4"/>
    <w:rsid w:val="00C31E6F"/>
    <w:rsid w:val="00C32707"/>
    <w:rsid w:val="00C3677D"/>
    <w:rsid w:val="00C473EE"/>
    <w:rsid w:val="00C47CE3"/>
    <w:rsid w:val="00C6016C"/>
    <w:rsid w:val="00C6389D"/>
    <w:rsid w:val="00C63E36"/>
    <w:rsid w:val="00C6440F"/>
    <w:rsid w:val="00C64C30"/>
    <w:rsid w:val="00C655C9"/>
    <w:rsid w:val="00C76D92"/>
    <w:rsid w:val="00C859EF"/>
    <w:rsid w:val="00C96477"/>
    <w:rsid w:val="00C96914"/>
    <w:rsid w:val="00C97BC9"/>
    <w:rsid w:val="00CA06E3"/>
    <w:rsid w:val="00CA0CD7"/>
    <w:rsid w:val="00CA2936"/>
    <w:rsid w:val="00CA3473"/>
    <w:rsid w:val="00CA3DBD"/>
    <w:rsid w:val="00CA421E"/>
    <w:rsid w:val="00CA53E3"/>
    <w:rsid w:val="00CA6513"/>
    <w:rsid w:val="00CC094B"/>
    <w:rsid w:val="00CC098A"/>
    <w:rsid w:val="00CC2C7F"/>
    <w:rsid w:val="00CC48E4"/>
    <w:rsid w:val="00CC4C1A"/>
    <w:rsid w:val="00CC5119"/>
    <w:rsid w:val="00CC54A7"/>
    <w:rsid w:val="00CC5941"/>
    <w:rsid w:val="00CC59B0"/>
    <w:rsid w:val="00CD0AF8"/>
    <w:rsid w:val="00CD0D5E"/>
    <w:rsid w:val="00CD51A6"/>
    <w:rsid w:val="00CD6F40"/>
    <w:rsid w:val="00CE3B8C"/>
    <w:rsid w:val="00CF3B9C"/>
    <w:rsid w:val="00CF42DB"/>
    <w:rsid w:val="00CF4334"/>
    <w:rsid w:val="00CF5F14"/>
    <w:rsid w:val="00CF77B9"/>
    <w:rsid w:val="00CF7D2C"/>
    <w:rsid w:val="00D10BD1"/>
    <w:rsid w:val="00D234C4"/>
    <w:rsid w:val="00D359B5"/>
    <w:rsid w:val="00D362DD"/>
    <w:rsid w:val="00D41C5A"/>
    <w:rsid w:val="00D512F6"/>
    <w:rsid w:val="00D5269A"/>
    <w:rsid w:val="00D55C0F"/>
    <w:rsid w:val="00D57A86"/>
    <w:rsid w:val="00D57EE2"/>
    <w:rsid w:val="00D6471A"/>
    <w:rsid w:val="00D70094"/>
    <w:rsid w:val="00D74A2E"/>
    <w:rsid w:val="00D77808"/>
    <w:rsid w:val="00D8330D"/>
    <w:rsid w:val="00D84431"/>
    <w:rsid w:val="00D84CE9"/>
    <w:rsid w:val="00D86580"/>
    <w:rsid w:val="00D876E6"/>
    <w:rsid w:val="00D90112"/>
    <w:rsid w:val="00D92BB8"/>
    <w:rsid w:val="00D943FE"/>
    <w:rsid w:val="00D94551"/>
    <w:rsid w:val="00D94B7C"/>
    <w:rsid w:val="00DA110E"/>
    <w:rsid w:val="00DA38D8"/>
    <w:rsid w:val="00DA5E7A"/>
    <w:rsid w:val="00DA6561"/>
    <w:rsid w:val="00DB1FAE"/>
    <w:rsid w:val="00DC0E38"/>
    <w:rsid w:val="00DC2CDA"/>
    <w:rsid w:val="00DD050E"/>
    <w:rsid w:val="00DD0DFE"/>
    <w:rsid w:val="00DD101A"/>
    <w:rsid w:val="00DD1A57"/>
    <w:rsid w:val="00DD296A"/>
    <w:rsid w:val="00DD6B09"/>
    <w:rsid w:val="00DE40FE"/>
    <w:rsid w:val="00DE515C"/>
    <w:rsid w:val="00DE6F93"/>
    <w:rsid w:val="00DE7F32"/>
    <w:rsid w:val="00DF605E"/>
    <w:rsid w:val="00DF7DAB"/>
    <w:rsid w:val="00E017B3"/>
    <w:rsid w:val="00E0249F"/>
    <w:rsid w:val="00E026E5"/>
    <w:rsid w:val="00E04816"/>
    <w:rsid w:val="00E110C2"/>
    <w:rsid w:val="00E15858"/>
    <w:rsid w:val="00E21E13"/>
    <w:rsid w:val="00E23394"/>
    <w:rsid w:val="00E254EA"/>
    <w:rsid w:val="00E26557"/>
    <w:rsid w:val="00E32977"/>
    <w:rsid w:val="00E5357F"/>
    <w:rsid w:val="00E571F4"/>
    <w:rsid w:val="00E57D37"/>
    <w:rsid w:val="00E6740B"/>
    <w:rsid w:val="00E67929"/>
    <w:rsid w:val="00E72E3D"/>
    <w:rsid w:val="00E7354C"/>
    <w:rsid w:val="00E750F5"/>
    <w:rsid w:val="00E805EC"/>
    <w:rsid w:val="00E82009"/>
    <w:rsid w:val="00E83DD1"/>
    <w:rsid w:val="00E83DF8"/>
    <w:rsid w:val="00E873CF"/>
    <w:rsid w:val="00E909C3"/>
    <w:rsid w:val="00E92DEB"/>
    <w:rsid w:val="00E95EA8"/>
    <w:rsid w:val="00EA022D"/>
    <w:rsid w:val="00EA411A"/>
    <w:rsid w:val="00EB0450"/>
    <w:rsid w:val="00EB4A72"/>
    <w:rsid w:val="00EB4FA7"/>
    <w:rsid w:val="00EC08C2"/>
    <w:rsid w:val="00ED10E7"/>
    <w:rsid w:val="00ED14AA"/>
    <w:rsid w:val="00ED789A"/>
    <w:rsid w:val="00EE14C8"/>
    <w:rsid w:val="00EE4045"/>
    <w:rsid w:val="00EE4417"/>
    <w:rsid w:val="00EF0247"/>
    <w:rsid w:val="00EF0E49"/>
    <w:rsid w:val="00EF5137"/>
    <w:rsid w:val="00EF799C"/>
    <w:rsid w:val="00EF7E54"/>
    <w:rsid w:val="00F0002D"/>
    <w:rsid w:val="00F01328"/>
    <w:rsid w:val="00F02C1A"/>
    <w:rsid w:val="00F06AC9"/>
    <w:rsid w:val="00F077B7"/>
    <w:rsid w:val="00F1372A"/>
    <w:rsid w:val="00F1654B"/>
    <w:rsid w:val="00F2729C"/>
    <w:rsid w:val="00F356A1"/>
    <w:rsid w:val="00F35ABF"/>
    <w:rsid w:val="00F44AF9"/>
    <w:rsid w:val="00F451C4"/>
    <w:rsid w:val="00F45E22"/>
    <w:rsid w:val="00F46B3E"/>
    <w:rsid w:val="00F47F4D"/>
    <w:rsid w:val="00F507B6"/>
    <w:rsid w:val="00F52046"/>
    <w:rsid w:val="00F52EFE"/>
    <w:rsid w:val="00F5566B"/>
    <w:rsid w:val="00F57FB9"/>
    <w:rsid w:val="00F6331B"/>
    <w:rsid w:val="00F72B63"/>
    <w:rsid w:val="00F73051"/>
    <w:rsid w:val="00F7406F"/>
    <w:rsid w:val="00F75407"/>
    <w:rsid w:val="00F77285"/>
    <w:rsid w:val="00F80476"/>
    <w:rsid w:val="00F8255B"/>
    <w:rsid w:val="00F85F33"/>
    <w:rsid w:val="00F86DE9"/>
    <w:rsid w:val="00F90911"/>
    <w:rsid w:val="00F919B5"/>
    <w:rsid w:val="00FA06C8"/>
    <w:rsid w:val="00FB014C"/>
    <w:rsid w:val="00FB01CC"/>
    <w:rsid w:val="00FB276F"/>
    <w:rsid w:val="00FC280E"/>
    <w:rsid w:val="00FC2E71"/>
    <w:rsid w:val="00FC4CAB"/>
    <w:rsid w:val="00FD2BF2"/>
    <w:rsid w:val="00FD74E7"/>
    <w:rsid w:val="00FE3FB6"/>
    <w:rsid w:val="00FE74BD"/>
    <w:rsid w:val="00FF0E0D"/>
    <w:rsid w:val="00FF17C4"/>
    <w:rsid w:val="00FF4CC2"/>
    <w:rsid w:val="00FF4E3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Текст1"/>
    <w:basedOn w:val="a"/>
    <w:rsid w:val="00C76D92"/>
    <w:pPr>
      <w:ind w:firstLine="720"/>
      <w:jc w:val="both"/>
    </w:pPr>
    <w:rPr>
      <w:sz w:val="24"/>
    </w:rPr>
  </w:style>
  <w:style w:type="paragraph" w:styleId="aff0">
    <w:name w:val="Document Map"/>
    <w:basedOn w:val="a"/>
    <w:link w:val="aff1"/>
    <w:rsid w:val="00FA06C8"/>
    <w:rPr>
      <w:rFonts w:ascii="Tahoma" w:hAnsi="Tahoma"/>
      <w:smallCaps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FA06C8"/>
    <w:rPr>
      <w:rFonts w:ascii="Tahoma" w:eastAsia="Times New Roman" w:hAnsi="Tahoma"/>
      <w:smallCaps/>
      <w:sz w:val="16"/>
      <w:szCs w:val="16"/>
    </w:rPr>
  </w:style>
  <w:style w:type="paragraph" w:customStyle="1" w:styleId="28">
    <w:name w:val="Основной текст2"/>
    <w:basedOn w:val="a"/>
    <w:rsid w:val="00FA06C8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</w:rPr>
  </w:style>
  <w:style w:type="paragraph" w:customStyle="1" w:styleId="Heading">
    <w:name w:val="Heading"/>
    <w:uiPriority w:val="99"/>
    <w:rsid w:val="00FA06C8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2">
    <w:name w:val="annotation text"/>
    <w:basedOn w:val="a"/>
    <w:link w:val="aff3"/>
    <w:rsid w:val="00FA06C8"/>
  </w:style>
  <w:style w:type="character" w:customStyle="1" w:styleId="aff3">
    <w:name w:val="Текст примечания Знак"/>
    <w:basedOn w:val="a0"/>
    <w:link w:val="aff2"/>
    <w:rsid w:val="00FA06C8"/>
    <w:rPr>
      <w:rFonts w:ascii="Times New Roman" w:eastAsia="Times New Roman" w:hAnsi="Times New Roman"/>
    </w:rPr>
  </w:style>
  <w:style w:type="paragraph" w:customStyle="1" w:styleId="15">
    <w:name w:val="Обычный1"/>
    <w:rsid w:val="00FA06C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f4">
    <w:name w:val="Strong"/>
    <w:qFormat/>
    <w:rsid w:val="00FA06C8"/>
    <w:rPr>
      <w:b/>
      <w:bCs/>
    </w:rPr>
  </w:style>
  <w:style w:type="paragraph" w:customStyle="1" w:styleId="aff5">
    <w:name w:val="Знак"/>
    <w:basedOn w:val="a"/>
    <w:rsid w:val="00FA06C8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6">
    <w:name w:val="List Paragraph"/>
    <w:basedOn w:val="a"/>
    <w:uiPriority w:val="34"/>
    <w:qFormat/>
    <w:rsid w:val="00FA06C8"/>
    <w:pPr>
      <w:ind w:left="720"/>
      <w:contextualSpacing/>
    </w:pPr>
    <w:rPr>
      <w:smallCaps/>
      <w:sz w:val="18"/>
    </w:rPr>
  </w:style>
  <w:style w:type="character" w:customStyle="1" w:styleId="n1qfresultsc">
    <w:name w:val="n1qfresultsc"/>
    <w:basedOn w:val="a0"/>
    <w:rsid w:val="00FA06C8"/>
  </w:style>
  <w:style w:type="character" w:customStyle="1" w:styleId="qfztst">
    <w:name w:val="qfztst"/>
    <w:basedOn w:val="a0"/>
    <w:rsid w:val="00FA06C8"/>
  </w:style>
  <w:style w:type="character" w:customStyle="1" w:styleId="n1qfcontentc">
    <w:name w:val="n1qfcontentc"/>
    <w:basedOn w:val="a0"/>
    <w:rsid w:val="00FA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4E0DAEBED84856B7F2D71D405B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EBA9B-7D93-49F5-9D01-871444E849C6}"/>
      </w:docPartPr>
      <w:docPartBody>
        <w:p w:rsidR="00332CC7" w:rsidRDefault="00332CC7" w:rsidP="00332CC7">
          <w:pPr>
            <w:pStyle w:val="B14E0DAEBED84856B7F2D71D405BAC5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43DCBEF5B4460283DF946B32E6E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40093-9B12-49DC-BD1A-7011EBD909F4}"/>
      </w:docPartPr>
      <w:docPartBody>
        <w:p w:rsidR="00332CC7" w:rsidRDefault="00332CC7" w:rsidP="00332CC7">
          <w:pPr>
            <w:pStyle w:val="B843DCBEF5B4460283DF946B32E6E0A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BC5842CF7D64BF585BF604B4FD25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630F6-356C-452A-848F-EAC79E2E4B6D}"/>
      </w:docPartPr>
      <w:docPartBody>
        <w:p w:rsidR="00332CC7" w:rsidRDefault="00332CC7" w:rsidP="00332CC7">
          <w:pPr>
            <w:pStyle w:val="0BC5842CF7D64BF585BF604B4FD2551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AE526159F5E4E688902FFAE61B19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EA371-0C1D-4141-B0AB-CFBEB64DCDF8}"/>
      </w:docPartPr>
      <w:docPartBody>
        <w:p w:rsidR="00332CC7" w:rsidRDefault="00332CC7" w:rsidP="00332CC7">
          <w:pPr>
            <w:pStyle w:val="5AE526159F5E4E688902FFAE61B1948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28F0EAF1A5A4DACBF554B4CA8B02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252CE-33C5-456A-BBD1-BE7E2E5C126C}"/>
      </w:docPartPr>
      <w:docPartBody>
        <w:p w:rsidR="00332CC7" w:rsidRDefault="00332CC7" w:rsidP="00332CC7">
          <w:pPr>
            <w:pStyle w:val="428F0EAF1A5A4DACBF554B4CA8B027F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DE682ED468A4FAE98F2FD3E61575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1DA0E-23CA-4A0E-BC2B-73B2725C6381}"/>
      </w:docPartPr>
      <w:docPartBody>
        <w:p w:rsidR="00332CC7" w:rsidRDefault="00332CC7" w:rsidP="00332CC7">
          <w:pPr>
            <w:pStyle w:val="ADE682ED468A4FAE98F2FD3E6157522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0835B724B14C0FBA14FBF92A1D3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F1A6B-E73D-435A-A37D-DC70C16276EF}"/>
      </w:docPartPr>
      <w:docPartBody>
        <w:p w:rsidR="00AE5C06" w:rsidRDefault="00D8299F" w:rsidP="00D8299F">
          <w:pPr>
            <w:pStyle w:val="380835B724B14C0FBA14FBF92A1D322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2BF2"/>
    <w:rsid w:val="00052471"/>
    <w:rsid w:val="000634DC"/>
    <w:rsid w:val="00087C33"/>
    <w:rsid w:val="00096F08"/>
    <w:rsid w:val="00106B6B"/>
    <w:rsid w:val="00120D7D"/>
    <w:rsid w:val="00141C7A"/>
    <w:rsid w:val="001578CF"/>
    <w:rsid w:val="0016555F"/>
    <w:rsid w:val="00177FAD"/>
    <w:rsid w:val="00197A7C"/>
    <w:rsid w:val="001F00E3"/>
    <w:rsid w:val="001F4B1B"/>
    <w:rsid w:val="00203759"/>
    <w:rsid w:val="00217A72"/>
    <w:rsid w:val="00222A2A"/>
    <w:rsid w:val="00232DC4"/>
    <w:rsid w:val="002A468B"/>
    <w:rsid w:val="002B119A"/>
    <w:rsid w:val="002B5F3E"/>
    <w:rsid w:val="002C78E7"/>
    <w:rsid w:val="002D587C"/>
    <w:rsid w:val="002E4892"/>
    <w:rsid w:val="002F44C1"/>
    <w:rsid w:val="002F4CEE"/>
    <w:rsid w:val="00307991"/>
    <w:rsid w:val="00314117"/>
    <w:rsid w:val="00320F9D"/>
    <w:rsid w:val="00332CC7"/>
    <w:rsid w:val="00333A58"/>
    <w:rsid w:val="00351922"/>
    <w:rsid w:val="00363678"/>
    <w:rsid w:val="0037398C"/>
    <w:rsid w:val="00374018"/>
    <w:rsid w:val="00381117"/>
    <w:rsid w:val="003833B9"/>
    <w:rsid w:val="003924BB"/>
    <w:rsid w:val="00393AC8"/>
    <w:rsid w:val="003E1F7B"/>
    <w:rsid w:val="004509DB"/>
    <w:rsid w:val="004545DE"/>
    <w:rsid w:val="00460F0A"/>
    <w:rsid w:val="0046306B"/>
    <w:rsid w:val="004670B3"/>
    <w:rsid w:val="00491A2B"/>
    <w:rsid w:val="004A3A30"/>
    <w:rsid w:val="004A5156"/>
    <w:rsid w:val="004B4E58"/>
    <w:rsid w:val="004C056D"/>
    <w:rsid w:val="00517E23"/>
    <w:rsid w:val="00526BB1"/>
    <w:rsid w:val="005329A3"/>
    <w:rsid w:val="00554F80"/>
    <w:rsid w:val="00565335"/>
    <w:rsid w:val="0057374B"/>
    <w:rsid w:val="005E3BB4"/>
    <w:rsid w:val="005E7EA5"/>
    <w:rsid w:val="005F43C9"/>
    <w:rsid w:val="00605C81"/>
    <w:rsid w:val="0063065B"/>
    <w:rsid w:val="00671740"/>
    <w:rsid w:val="006D4BBB"/>
    <w:rsid w:val="006D6C77"/>
    <w:rsid w:val="006E0841"/>
    <w:rsid w:val="006F05D8"/>
    <w:rsid w:val="006F3B81"/>
    <w:rsid w:val="006F592A"/>
    <w:rsid w:val="00700EDB"/>
    <w:rsid w:val="00701134"/>
    <w:rsid w:val="007102ED"/>
    <w:rsid w:val="007178AE"/>
    <w:rsid w:val="007D2034"/>
    <w:rsid w:val="007F7B3D"/>
    <w:rsid w:val="008027F2"/>
    <w:rsid w:val="0080735D"/>
    <w:rsid w:val="00812CFD"/>
    <w:rsid w:val="00827F65"/>
    <w:rsid w:val="00837166"/>
    <w:rsid w:val="00843CB1"/>
    <w:rsid w:val="00870592"/>
    <w:rsid w:val="00894724"/>
    <w:rsid w:val="008A193E"/>
    <w:rsid w:val="008C1ECB"/>
    <w:rsid w:val="008D5AE4"/>
    <w:rsid w:val="00952B6C"/>
    <w:rsid w:val="0099385E"/>
    <w:rsid w:val="009F6ACA"/>
    <w:rsid w:val="00A41A3C"/>
    <w:rsid w:val="00A526D0"/>
    <w:rsid w:val="00A63DB4"/>
    <w:rsid w:val="00AA7DA4"/>
    <w:rsid w:val="00AC37B5"/>
    <w:rsid w:val="00AE5C06"/>
    <w:rsid w:val="00B070DF"/>
    <w:rsid w:val="00B3032D"/>
    <w:rsid w:val="00B503CE"/>
    <w:rsid w:val="00B55F73"/>
    <w:rsid w:val="00B84285"/>
    <w:rsid w:val="00BB4F65"/>
    <w:rsid w:val="00BE09E5"/>
    <w:rsid w:val="00BE0DE9"/>
    <w:rsid w:val="00BF3758"/>
    <w:rsid w:val="00C33797"/>
    <w:rsid w:val="00C807FB"/>
    <w:rsid w:val="00CA17BF"/>
    <w:rsid w:val="00CB3BB0"/>
    <w:rsid w:val="00CC7A3D"/>
    <w:rsid w:val="00CC7D6F"/>
    <w:rsid w:val="00CF784D"/>
    <w:rsid w:val="00D13A1C"/>
    <w:rsid w:val="00D4585C"/>
    <w:rsid w:val="00D8299F"/>
    <w:rsid w:val="00DC2CDA"/>
    <w:rsid w:val="00DE1653"/>
    <w:rsid w:val="00E546BC"/>
    <w:rsid w:val="00EC12DA"/>
    <w:rsid w:val="00F077B7"/>
    <w:rsid w:val="00F46ABD"/>
    <w:rsid w:val="00F97E08"/>
    <w:rsid w:val="00FB1DCD"/>
    <w:rsid w:val="00FB23A2"/>
    <w:rsid w:val="00FB5C8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5C8E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380835B724B14C0FBA14FBF92A1D3228">
    <w:name w:val="380835B724B14C0FBA14FBF92A1D3228"/>
    <w:rsid w:val="00D8299F"/>
    <w:rPr>
      <w:lang w:val="ru-BY" w:eastAsia="ru-BY"/>
    </w:rPr>
  </w:style>
  <w:style w:type="paragraph" w:customStyle="1" w:styleId="B14E0DAEBED84856B7F2D71D405BAC5E">
    <w:name w:val="B14E0DAEBED84856B7F2D71D405BAC5E"/>
    <w:rsid w:val="00332CC7"/>
    <w:rPr>
      <w:lang w:val="ru-BY" w:eastAsia="ru-BY"/>
    </w:rPr>
  </w:style>
  <w:style w:type="paragraph" w:customStyle="1" w:styleId="B843DCBEF5B4460283DF946B32E6E0AE">
    <w:name w:val="B843DCBEF5B4460283DF946B32E6E0AE"/>
    <w:rsid w:val="00332CC7"/>
    <w:rPr>
      <w:lang w:val="ru-BY" w:eastAsia="ru-BY"/>
    </w:rPr>
  </w:style>
  <w:style w:type="paragraph" w:customStyle="1" w:styleId="0BC5842CF7D64BF585BF604B4FD25516">
    <w:name w:val="0BC5842CF7D64BF585BF604B4FD25516"/>
    <w:rsid w:val="00332CC7"/>
    <w:rPr>
      <w:lang w:val="ru-BY" w:eastAsia="ru-BY"/>
    </w:rPr>
  </w:style>
  <w:style w:type="paragraph" w:customStyle="1" w:styleId="5AE526159F5E4E688902FFAE61B19480">
    <w:name w:val="5AE526159F5E4E688902FFAE61B19480"/>
    <w:rsid w:val="00332CC7"/>
    <w:rPr>
      <w:lang w:val="ru-BY" w:eastAsia="ru-BY"/>
    </w:rPr>
  </w:style>
  <w:style w:type="paragraph" w:customStyle="1" w:styleId="428F0EAF1A5A4DACBF554B4CA8B027F2">
    <w:name w:val="428F0EAF1A5A4DACBF554B4CA8B027F2"/>
    <w:rsid w:val="00332CC7"/>
    <w:rPr>
      <w:lang w:val="ru-BY" w:eastAsia="ru-BY"/>
    </w:rPr>
  </w:style>
  <w:style w:type="paragraph" w:customStyle="1" w:styleId="ADE682ED468A4FAE98F2FD3E61575222">
    <w:name w:val="ADE682ED468A4FAE98F2FD3E61575222"/>
    <w:rsid w:val="00332CC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4CCB-A630-41AC-BB5B-2781D613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6</Pages>
  <Words>9224</Words>
  <Characters>5258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6</cp:revision>
  <cp:lastPrinted>2025-01-14T12:24:00Z</cp:lastPrinted>
  <dcterms:created xsi:type="dcterms:W3CDTF">2025-02-18T11:01:00Z</dcterms:created>
  <dcterms:modified xsi:type="dcterms:W3CDTF">2025-08-13T06:47:00Z</dcterms:modified>
</cp:coreProperties>
</file>